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77777777" w:rsidR="00C377CF" w:rsidRPr="00E02093" w:rsidRDefault="00C377CF" w:rsidP="00786767">
      <w:pPr>
        <w:jc w:val="center"/>
        <w:outlineLvl w:val="0"/>
        <w:rPr>
          <w:color w:val="000000" w:themeColor="text1"/>
        </w:rPr>
      </w:pPr>
      <w:r w:rsidRPr="00E02093">
        <w:rPr>
          <w:color w:val="000000" w:themeColor="text1"/>
        </w:rPr>
        <w:t>Slovenská technická univerzita v Bratislave</w:t>
      </w:r>
    </w:p>
    <w:p w14:paraId="52DD25B2" w14:textId="77777777" w:rsidR="00045932" w:rsidRPr="00E02093" w:rsidRDefault="00C377CF" w:rsidP="00786767">
      <w:pPr>
        <w:jc w:val="center"/>
        <w:outlineLvl w:val="0"/>
        <w:rPr>
          <w:color w:val="000000" w:themeColor="text1"/>
        </w:rPr>
      </w:pPr>
      <w:r w:rsidRPr="00E02093">
        <w:rPr>
          <w:color w:val="000000" w:themeColor="text1"/>
        </w:rPr>
        <w:t>Fakulta informatiky a informačných technológií</w:t>
      </w:r>
    </w:p>
    <w:p w14:paraId="08FC11F5" w14:textId="335C7D4D" w:rsidR="00045932" w:rsidRPr="009D08D1" w:rsidRDefault="00045932" w:rsidP="00786767">
      <w:pPr>
        <w:jc w:val="center"/>
        <w:outlineLvl w:val="0"/>
        <w:rPr>
          <w:color w:val="000000" w:themeColor="text1"/>
        </w:rPr>
      </w:pPr>
      <w:r w:rsidRPr="00E02093">
        <w:rPr>
          <w:color w:val="000000" w:themeColor="text1"/>
        </w:rPr>
        <w:t>F</w:t>
      </w:r>
      <w:r w:rsidR="009B4955" w:rsidRPr="00E02093">
        <w:rPr>
          <w:color w:val="000000" w:themeColor="text1"/>
        </w:rPr>
        <w:t>IIT-</w:t>
      </w:r>
      <w:r w:rsidR="00FD71A2" w:rsidRPr="009D08D1">
        <w:rPr>
          <w:color w:val="000000" w:themeColor="text1"/>
        </w:rPr>
        <w:t>XXX</w:t>
      </w:r>
      <w:r w:rsidR="00C16C04" w:rsidRPr="009D08D1">
        <w:rPr>
          <w:color w:val="000000" w:themeColor="text1"/>
        </w:rPr>
        <w:t>X</w:t>
      </w:r>
      <w:r w:rsidR="009B4955" w:rsidRPr="009D08D1">
        <w:rPr>
          <w:color w:val="000000" w:themeColor="text1"/>
        </w:rPr>
        <w:t>-</w:t>
      </w:r>
      <w:r w:rsidR="00FD71A2" w:rsidRPr="009D08D1">
        <w:rPr>
          <w:color w:val="000000" w:themeColor="text1"/>
        </w:rPr>
        <w:t>X</w:t>
      </w:r>
      <w:r w:rsidR="00C16C04" w:rsidRPr="009D08D1">
        <w:rPr>
          <w:color w:val="000000" w:themeColor="text1"/>
        </w:rPr>
        <w:t>X</w:t>
      </w:r>
      <w:r w:rsidR="00FD71A2" w:rsidRPr="009D08D1">
        <w:rPr>
          <w:color w:val="000000" w:themeColor="text1"/>
        </w:rPr>
        <w:t>XX</w:t>
      </w:r>
    </w:p>
    <w:p w14:paraId="494993E2" w14:textId="77777777" w:rsidR="00045932" w:rsidRPr="00E02093" w:rsidRDefault="00045932" w:rsidP="00EE1249">
      <w:pPr>
        <w:jc w:val="center"/>
        <w:rPr>
          <w:color w:val="000000" w:themeColor="text1"/>
        </w:rPr>
      </w:pPr>
    </w:p>
    <w:p w14:paraId="26BB2191" w14:textId="77777777" w:rsidR="00045932" w:rsidRPr="00E02093" w:rsidRDefault="00045932" w:rsidP="00EE1249">
      <w:pPr>
        <w:jc w:val="center"/>
        <w:rPr>
          <w:color w:val="000000" w:themeColor="text1"/>
        </w:rPr>
      </w:pPr>
    </w:p>
    <w:p w14:paraId="740370B2" w14:textId="77777777" w:rsidR="00045932" w:rsidRPr="00E02093" w:rsidRDefault="00045932" w:rsidP="00EE1249">
      <w:pPr>
        <w:jc w:val="center"/>
        <w:rPr>
          <w:color w:val="000000" w:themeColor="text1"/>
        </w:rPr>
      </w:pPr>
    </w:p>
    <w:p w14:paraId="43073F45" w14:textId="77777777" w:rsidR="00941A80" w:rsidRPr="00E02093" w:rsidRDefault="00941A80" w:rsidP="00EE1249">
      <w:pPr>
        <w:jc w:val="center"/>
        <w:rPr>
          <w:color w:val="000000" w:themeColor="text1"/>
        </w:rPr>
      </w:pPr>
    </w:p>
    <w:p w14:paraId="08131568" w14:textId="77777777" w:rsidR="00045932" w:rsidRPr="00E02093" w:rsidRDefault="00045932" w:rsidP="00EE1249">
      <w:pPr>
        <w:jc w:val="center"/>
        <w:rPr>
          <w:color w:val="000000" w:themeColor="text1"/>
        </w:rPr>
      </w:pPr>
    </w:p>
    <w:p w14:paraId="5F28FA5D" w14:textId="77777777" w:rsidR="00045932" w:rsidRPr="00E02093" w:rsidRDefault="00045932" w:rsidP="00EE1249">
      <w:pPr>
        <w:jc w:val="center"/>
        <w:rPr>
          <w:color w:val="000000" w:themeColor="text1"/>
        </w:rPr>
      </w:pPr>
    </w:p>
    <w:p w14:paraId="4219BBD8" w14:textId="77777777" w:rsidR="007B395E" w:rsidRPr="00E02093" w:rsidRDefault="007B395E" w:rsidP="00EE1249">
      <w:pPr>
        <w:jc w:val="center"/>
        <w:rPr>
          <w:color w:val="000000" w:themeColor="text1"/>
        </w:rPr>
      </w:pPr>
    </w:p>
    <w:p w14:paraId="7048232F" w14:textId="77777777" w:rsidR="004E76C5" w:rsidRPr="00E02093" w:rsidRDefault="004E76C5" w:rsidP="00EE1249">
      <w:pPr>
        <w:jc w:val="center"/>
        <w:rPr>
          <w:color w:val="000000" w:themeColor="text1"/>
        </w:rPr>
      </w:pPr>
    </w:p>
    <w:p w14:paraId="1A7ABA7D" w14:textId="77777777" w:rsidR="00045932" w:rsidRPr="00E02093" w:rsidRDefault="00045932" w:rsidP="00EE1249">
      <w:pPr>
        <w:jc w:val="center"/>
        <w:rPr>
          <w:color w:val="000000" w:themeColor="text1"/>
        </w:rPr>
      </w:pPr>
    </w:p>
    <w:p w14:paraId="7150FCFD" w14:textId="3F7E7C12" w:rsidR="004E76C5" w:rsidRPr="00E02093" w:rsidRDefault="00103B07" w:rsidP="00EE1249">
      <w:pPr>
        <w:jc w:val="center"/>
        <w:rPr>
          <w:color w:val="000000" w:themeColor="text1"/>
        </w:rPr>
      </w:pPr>
      <w:r w:rsidRPr="00E02093">
        <w:rPr>
          <w:noProof/>
          <w:color w:val="000000" w:themeColor="text1"/>
          <w:lang w:eastAsia="en-GB"/>
        </w:rPr>
        <mc:AlternateContent>
          <mc:Choice Requires="wps">
            <w:drawing>
              <wp:anchor distT="0" distB="0" distL="114300" distR="114300" simplePos="0" relativeHeight="251635712" behindDoc="0" locked="0" layoutInCell="1" allowOverlap="1" wp14:anchorId="5594DC07" wp14:editId="4DBBF320">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9D6E7C" w:rsidRPr="003E7EDA" w:rsidRDefault="009D6E7C"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9D6E7C" w:rsidRPr="003E7EDA" w:rsidRDefault="009D6E7C" w:rsidP="007B395E">
                            <w:pPr>
                              <w:ind w:right="33"/>
                              <w:jc w:val="center"/>
                              <w:rPr>
                                <w:rFonts w:ascii="Times" w:hAnsi="Times"/>
                              </w:rPr>
                            </w:pPr>
                          </w:p>
                          <w:p w14:paraId="5B693C88" w14:textId="47B0DB7D" w:rsidR="009D6E7C" w:rsidRDefault="009D6E7C"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9D6E7C" w:rsidRPr="003E7EDA" w:rsidRDefault="009D6E7C" w:rsidP="007B395E">
                            <w:pPr>
                              <w:ind w:right="33"/>
                              <w:jc w:val="center"/>
                              <w:rPr>
                                <w:rFonts w:ascii="Times" w:hAnsi="Times"/>
                              </w:rPr>
                            </w:pPr>
                          </w:p>
                          <w:p w14:paraId="6F442584" w14:textId="3B17067E" w:rsidR="009D6E7C" w:rsidRPr="003E7EDA" w:rsidRDefault="009D6E7C" w:rsidP="007B395E">
                            <w:pPr>
                              <w:ind w:right="33"/>
                              <w:jc w:val="center"/>
                              <w:rPr>
                                <w:rFonts w:ascii="Times" w:hAnsi="Times"/>
                              </w:rPr>
                            </w:pPr>
                            <w:r>
                              <w:rPr>
                                <w:rFonts w:ascii="Times" w:hAnsi="Times"/>
                              </w:rPr>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9D6E7C" w:rsidRPr="003E7EDA" w:rsidRDefault="009D6E7C"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9D6E7C" w:rsidRPr="003E7EDA" w:rsidRDefault="009D6E7C" w:rsidP="007B395E">
                      <w:pPr>
                        <w:ind w:right="33"/>
                        <w:jc w:val="center"/>
                        <w:rPr>
                          <w:rFonts w:ascii="Times" w:hAnsi="Times"/>
                        </w:rPr>
                      </w:pPr>
                    </w:p>
                    <w:p w14:paraId="5B693C88" w14:textId="47B0DB7D" w:rsidR="009D6E7C" w:rsidRDefault="009D6E7C"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9D6E7C" w:rsidRPr="003E7EDA" w:rsidRDefault="009D6E7C" w:rsidP="007B395E">
                      <w:pPr>
                        <w:ind w:right="33"/>
                        <w:jc w:val="center"/>
                        <w:rPr>
                          <w:rFonts w:ascii="Times" w:hAnsi="Times"/>
                        </w:rPr>
                      </w:pPr>
                    </w:p>
                    <w:p w14:paraId="6F442584" w14:textId="3B17067E" w:rsidR="009D6E7C" w:rsidRPr="003E7EDA" w:rsidRDefault="009D6E7C" w:rsidP="007B395E">
                      <w:pPr>
                        <w:ind w:right="33"/>
                        <w:jc w:val="center"/>
                        <w:rPr>
                          <w:rFonts w:ascii="Times" w:hAnsi="Times"/>
                        </w:rPr>
                      </w:pPr>
                      <w:r>
                        <w:rPr>
                          <w:rFonts w:ascii="Times" w:hAnsi="Times"/>
                        </w:rPr>
                        <w:t>Diplomová práca</w:t>
                      </w:r>
                    </w:p>
                  </w:txbxContent>
                </v:textbox>
                <w10:wrap type="square" anchorx="margin" anchory="margin"/>
              </v:shape>
            </w:pict>
          </mc:Fallback>
        </mc:AlternateContent>
      </w:r>
    </w:p>
    <w:p w14:paraId="4B065CDC" w14:textId="77777777" w:rsidR="00045932" w:rsidRPr="00E02093" w:rsidRDefault="00045932" w:rsidP="00EE1249">
      <w:pPr>
        <w:jc w:val="center"/>
        <w:rPr>
          <w:color w:val="000000" w:themeColor="text1"/>
        </w:rPr>
      </w:pPr>
    </w:p>
    <w:p w14:paraId="4E2553F0" w14:textId="77777777" w:rsidR="004E76C5" w:rsidRPr="00E02093" w:rsidRDefault="004E76C5" w:rsidP="00EE1249">
      <w:pPr>
        <w:jc w:val="center"/>
        <w:rPr>
          <w:color w:val="000000" w:themeColor="text1"/>
        </w:rPr>
      </w:pPr>
    </w:p>
    <w:p w14:paraId="09120D3C" w14:textId="77777777" w:rsidR="00C80BE6" w:rsidRPr="00E02093" w:rsidRDefault="00C80BE6" w:rsidP="00EE1249">
      <w:pPr>
        <w:jc w:val="center"/>
        <w:rPr>
          <w:color w:val="000000" w:themeColor="text1"/>
        </w:rPr>
      </w:pPr>
    </w:p>
    <w:p w14:paraId="1492719E" w14:textId="77777777" w:rsidR="007B395E" w:rsidRPr="00E02093" w:rsidRDefault="007B395E" w:rsidP="00EE1249">
      <w:pPr>
        <w:jc w:val="center"/>
        <w:rPr>
          <w:color w:val="000000" w:themeColor="text1"/>
        </w:rPr>
      </w:pPr>
    </w:p>
    <w:p w14:paraId="511D846D" w14:textId="77777777" w:rsidR="007B395E" w:rsidRPr="00E02093" w:rsidRDefault="007B395E" w:rsidP="00EE1249">
      <w:pPr>
        <w:jc w:val="center"/>
        <w:rPr>
          <w:color w:val="000000" w:themeColor="text1"/>
        </w:rPr>
      </w:pPr>
    </w:p>
    <w:p w14:paraId="746E351E" w14:textId="77777777" w:rsidR="00941A80" w:rsidRPr="00E02093" w:rsidRDefault="00941A80" w:rsidP="00EE1249">
      <w:pPr>
        <w:jc w:val="center"/>
        <w:rPr>
          <w:color w:val="000000" w:themeColor="text1"/>
        </w:rPr>
      </w:pPr>
    </w:p>
    <w:p w14:paraId="42F8B2D7" w14:textId="77777777" w:rsidR="00C80BE6" w:rsidRPr="00E02093" w:rsidRDefault="00C80BE6" w:rsidP="00EE1249">
      <w:pPr>
        <w:jc w:val="center"/>
        <w:rPr>
          <w:color w:val="000000" w:themeColor="text1"/>
        </w:rPr>
      </w:pPr>
    </w:p>
    <w:p w14:paraId="2A7328D1" w14:textId="77777777" w:rsidR="0066522C" w:rsidRPr="00E02093" w:rsidRDefault="0066522C" w:rsidP="00EE1249">
      <w:pPr>
        <w:jc w:val="center"/>
        <w:rPr>
          <w:color w:val="000000" w:themeColor="text1"/>
        </w:rPr>
      </w:pPr>
    </w:p>
    <w:p w14:paraId="5BC01B21" w14:textId="77777777" w:rsidR="0066522C" w:rsidRPr="00E02093" w:rsidRDefault="0066522C" w:rsidP="00EE1249">
      <w:pPr>
        <w:jc w:val="center"/>
        <w:rPr>
          <w:color w:val="000000" w:themeColor="text1"/>
        </w:rPr>
      </w:pPr>
    </w:p>
    <w:p w14:paraId="27B31C62" w14:textId="77777777" w:rsidR="004E76C5" w:rsidRPr="00E02093" w:rsidRDefault="004E76C5" w:rsidP="00EE1249">
      <w:pPr>
        <w:jc w:val="center"/>
        <w:rPr>
          <w:color w:val="000000" w:themeColor="text1"/>
        </w:rPr>
      </w:pPr>
    </w:p>
    <w:p w14:paraId="1D54AC01" w14:textId="1F583614" w:rsidR="00045932" w:rsidRPr="00E02093" w:rsidRDefault="00045932" w:rsidP="00E229E4">
      <w:pPr>
        <w:outlineLvl w:val="0"/>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FD71A2" w:rsidRPr="00E02093">
        <w:rPr>
          <w:color w:val="000000" w:themeColor="text1"/>
        </w:rPr>
        <w:t>Inteligentné softvérové systémy</w:t>
      </w:r>
    </w:p>
    <w:p w14:paraId="54575204" w14:textId="1E0DCE19" w:rsidR="00045932" w:rsidRPr="00E02093" w:rsidRDefault="00B402D7" w:rsidP="00786767">
      <w:pPr>
        <w:jc w:val="both"/>
        <w:rPr>
          <w:color w:val="000000" w:themeColor="text1"/>
        </w:rPr>
      </w:pPr>
      <w:r w:rsidRPr="00E02093">
        <w:rPr>
          <w:color w:val="000000" w:themeColor="text1"/>
        </w:rPr>
        <w:t>Študijný odbor:</w:t>
      </w:r>
      <w:r w:rsidRPr="00E02093">
        <w:rPr>
          <w:color w:val="000000" w:themeColor="text1"/>
        </w:rPr>
        <w:tab/>
      </w:r>
      <w:r w:rsidRPr="00E02093">
        <w:rPr>
          <w:color w:val="000000" w:themeColor="text1"/>
        </w:rPr>
        <w:tab/>
      </w:r>
      <w:r w:rsidR="00FD71A2" w:rsidRPr="00E02093">
        <w:rPr>
          <w:color w:val="000000" w:themeColor="text1"/>
        </w:rPr>
        <w:t>9.2.5 Softvérové inžinierstvo, 9.2.8 Umelá inteligencia</w:t>
      </w:r>
    </w:p>
    <w:p w14:paraId="34F25160" w14:textId="4BB24DFC" w:rsidR="00045932" w:rsidRPr="00E02093" w:rsidRDefault="00EA2C1A" w:rsidP="00786767">
      <w:pPr>
        <w:jc w:val="both"/>
        <w:rPr>
          <w:color w:val="000000" w:themeColor="text1"/>
        </w:rPr>
      </w:pPr>
      <w:r w:rsidRPr="00E02093">
        <w:rPr>
          <w:color w:val="000000" w:themeColor="text1"/>
        </w:rPr>
        <w:t>Miesto vypracovania:</w:t>
      </w:r>
      <w:r w:rsidRPr="00E02093">
        <w:rPr>
          <w:color w:val="000000" w:themeColor="text1"/>
        </w:rPr>
        <w:tab/>
      </w:r>
      <w:r w:rsidRPr="00E02093">
        <w:rPr>
          <w:color w:val="000000" w:themeColor="text1"/>
        </w:rPr>
        <w:tab/>
      </w:r>
      <w:r w:rsidR="00124751">
        <w:rPr>
          <w:color w:val="000000" w:themeColor="text1"/>
        </w:rPr>
        <w:t>Ústav počítačového inžinierstva a aplikovanej informatiky</w:t>
      </w:r>
    </w:p>
    <w:p w14:paraId="4F289542" w14:textId="41CA91AF" w:rsidR="00045932" w:rsidRPr="00E02093" w:rsidRDefault="00B402D7" w:rsidP="00786767">
      <w:pPr>
        <w:jc w:val="both"/>
        <w:rPr>
          <w:color w:val="000000" w:themeColor="text1"/>
        </w:rPr>
      </w:pPr>
      <w:r w:rsidRPr="00E02093">
        <w:rPr>
          <w:color w:val="000000" w:themeColor="text1"/>
        </w:rPr>
        <w:t>Vedúci práce:</w:t>
      </w:r>
      <w:r w:rsidRPr="00E02093">
        <w:rPr>
          <w:color w:val="000000" w:themeColor="text1"/>
        </w:rPr>
        <w:tab/>
      </w:r>
      <w:r w:rsidRPr="00E02093">
        <w:rPr>
          <w:color w:val="000000" w:themeColor="text1"/>
        </w:rPr>
        <w:tab/>
      </w:r>
      <w:r w:rsidRPr="00E02093">
        <w:rPr>
          <w:color w:val="000000" w:themeColor="text1"/>
        </w:rPr>
        <w:tab/>
      </w:r>
      <w:r w:rsidR="00045932" w:rsidRPr="00E02093">
        <w:rPr>
          <w:color w:val="000000" w:themeColor="text1"/>
        </w:rPr>
        <w:t xml:space="preserve">Ing. </w:t>
      </w:r>
      <w:r w:rsidR="00FD71A2" w:rsidRPr="00E02093">
        <w:rPr>
          <w:color w:val="000000" w:themeColor="text1"/>
        </w:rPr>
        <w:t xml:space="preserve">Rudolf </w:t>
      </w:r>
      <w:proofErr w:type="spellStart"/>
      <w:r w:rsidR="00FD71A2" w:rsidRPr="00E02093">
        <w:rPr>
          <w:color w:val="000000" w:themeColor="text1"/>
        </w:rPr>
        <w:t>Grežo</w:t>
      </w:r>
      <w:proofErr w:type="spellEnd"/>
    </w:p>
    <w:p w14:paraId="04FD41A2" w14:textId="77777777" w:rsidR="00023210" w:rsidRPr="00E02093" w:rsidRDefault="00023210" w:rsidP="00786767">
      <w:pPr>
        <w:jc w:val="both"/>
        <w:rPr>
          <w:color w:val="000000" w:themeColor="text1"/>
        </w:rPr>
      </w:pPr>
    </w:p>
    <w:p w14:paraId="45A9D25D" w14:textId="13BD410A" w:rsidR="008E56EF" w:rsidRPr="00E02093" w:rsidRDefault="00630938" w:rsidP="00E229E4">
      <w:pPr>
        <w:rPr>
          <w:color w:val="000000" w:themeColor="text1"/>
        </w:rPr>
      </w:pPr>
      <w:r>
        <w:rPr>
          <w:color w:val="000000" w:themeColor="text1"/>
        </w:rPr>
        <w:t>december</w:t>
      </w:r>
      <w:r w:rsidR="0066522C" w:rsidRPr="00E02093">
        <w:rPr>
          <w:color w:val="000000" w:themeColor="text1"/>
        </w:rPr>
        <w:t xml:space="preserve"> 20</w:t>
      </w:r>
      <w:r w:rsidR="0037478D">
        <w:rPr>
          <w:color w:val="000000" w:themeColor="text1"/>
        </w:rPr>
        <w:t>19</w:t>
      </w:r>
    </w:p>
    <w:p w14:paraId="1EF81DF7" w14:textId="4F0C0C06" w:rsidR="009D08D1" w:rsidRDefault="008E56EF" w:rsidP="00786767">
      <w:pPr>
        <w:spacing w:after="200"/>
        <w:jc w:val="both"/>
        <w:rPr>
          <w:color w:val="000000" w:themeColor="text1"/>
        </w:rPr>
      </w:pPr>
      <w:r w:rsidRPr="00E02093">
        <w:rPr>
          <w:color w:val="000000" w:themeColor="text1"/>
        </w:rPr>
        <w:lastRenderedPageBreak/>
        <w:br w:type="page"/>
      </w:r>
    </w:p>
    <w:p w14:paraId="1F1436D5" w14:textId="7C959BDC" w:rsidR="009D08D1" w:rsidRDefault="00B443A2">
      <w:pPr>
        <w:spacing w:after="200" w:line="276" w:lineRule="auto"/>
        <w:rPr>
          <w:b/>
          <w:bCs/>
          <w:color w:val="FF0000"/>
        </w:rPr>
      </w:pPr>
      <w:r>
        <w:rPr>
          <w:b/>
          <w:bCs/>
          <w:color w:val="FF0000"/>
        </w:rPr>
        <w:lastRenderedPageBreak/>
        <w:t xml:space="preserve">GENERICKÉ </w:t>
      </w:r>
      <w:r w:rsidR="009D08D1" w:rsidRPr="009D08D1">
        <w:rPr>
          <w:b/>
          <w:bCs/>
          <w:color w:val="FF0000"/>
        </w:rPr>
        <w:t>ZADANIE</w:t>
      </w:r>
    </w:p>
    <w:p w14:paraId="1C361893" w14:textId="6259836F" w:rsidR="009D08D1" w:rsidRDefault="009D08D1">
      <w:pPr>
        <w:spacing w:after="200" w:line="276" w:lineRule="auto"/>
        <w:rPr>
          <w:color w:val="000000" w:themeColor="text1"/>
        </w:rPr>
      </w:pPr>
      <w:r>
        <w:rPr>
          <w:color w:val="000000" w:themeColor="text1"/>
        </w:rPr>
        <w:br w:type="page"/>
      </w:r>
    </w:p>
    <w:p w14:paraId="00E41311" w14:textId="0BDDA223" w:rsidR="00B443A2" w:rsidRDefault="00D8599C" w:rsidP="00786767">
      <w:pPr>
        <w:spacing w:after="200"/>
        <w:jc w:val="both"/>
        <w:rPr>
          <w:color w:val="000000" w:themeColor="text1"/>
        </w:rPr>
      </w:pPr>
      <w:r w:rsidRPr="00E02093">
        <w:rPr>
          <w:color w:val="000000" w:themeColor="text1"/>
        </w:rPr>
        <w:lastRenderedPageBreak/>
        <w:br w:type="page"/>
      </w:r>
    </w:p>
    <w:p w14:paraId="4080481B" w14:textId="3794180A" w:rsidR="00B443A2" w:rsidRPr="00B443A2" w:rsidRDefault="00B443A2">
      <w:pPr>
        <w:spacing w:after="200" w:line="276" w:lineRule="auto"/>
        <w:rPr>
          <w:b/>
          <w:bCs/>
          <w:color w:val="FF0000"/>
        </w:rPr>
      </w:pPr>
      <w:r w:rsidRPr="00B443A2">
        <w:rPr>
          <w:b/>
          <w:bCs/>
          <w:color w:val="FF0000"/>
        </w:rPr>
        <w:lastRenderedPageBreak/>
        <w:t>NÁVRH ZADANIA</w:t>
      </w:r>
    </w:p>
    <w:p w14:paraId="50A1CBBE" w14:textId="5D0268EE" w:rsidR="00B443A2" w:rsidRDefault="00B443A2">
      <w:pPr>
        <w:spacing w:after="200" w:line="276" w:lineRule="auto"/>
        <w:rPr>
          <w:color w:val="000000" w:themeColor="text1"/>
        </w:rPr>
      </w:pPr>
      <w:r>
        <w:rPr>
          <w:color w:val="000000" w:themeColor="text1"/>
        </w:rPr>
        <w:br w:type="page"/>
      </w:r>
    </w:p>
    <w:p w14:paraId="1C6EAD7E" w14:textId="77777777" w:rsidR="00B443A2" w:rsidRDefault="00B443A2">
      <w:pPr>
        <w:spacing w:after="200" w:line="276" w:lineRule="auto"/>
        <w:rPr>
          <w:color w:val="000000" w:themeColor="text1"/>
        </w:rPr>
      </w:pPr>
      <w:r>
        <w:rPr>
          <w:color w:val="000000" w:themeColor="text1"/>
        </w:rPr>
        <w:lastRenderedPageBreak/>
        <w:br w:type="page"/>
      </w:r>
    </w:p>
    <w:p w14:paraId="50869100" w14:textId="77777777" w:rsidR="00D8599C" w:rsidRPr="00E02093" w:rsidRDefault="00D8599C" w:rsidP="00786767">
      <w:pPr>
        <w:spacing w:after="200"/>
        <w:jc w:val="both"/>
        <w:rPr>
          <w:color w:val="000000" w:themeColor="text1"/>
        </w:rPr>
      </w:pPr>
    </w:p>
    <w:p w14:paraId="4DA0D565" w14:textId="2E2759A3" w:rsidR="00D145DE" w:rsidRDefault="00D145DE" w:rsidP="00786767">
      <w:pPr>
        <w:jc w:val="both"/>
        <w:rPr>
          <w:color w:val="000000" w:themeColor="text1"/>
        </w:rPr>
      </w:pPr>
    </w:p>
    <w:p w14:paraId="36A682CE" w14:textId="2CF4E258" w:rsidR="00D145DE" w:rsidRDefault="00D145DE" w:rsidP="00786767">
      <w:pPr>
        <w:jc w:val="both"/>
        <w:rPr>
          <w:color w:val="000000" w:themeColor="text1"/>
        </w:rPr>
      </w:pPr>
    </w:p>
    <w:p w14:paraId="499C04B6" w14:textId="016DA38C" w:rsidR="00D145DE" w:rsidRDefault="00D145DE" w:rsidP="00786767">
      <w:pPr>
        <w:jc w:val="both"/>
        <w:rPr>
          <w:color w:val="000000" w:themeColor="text1"/>
        </w:rPr>
      </w:pPr>
    </w:p>
    <w:p w14:paraId="6627D4C6" w14:textId="211AA280" w:rsidR="00D145DE" w:rsidRDefault="00D145DE" w:rsidP="00786767">
      <w:pPr>
        <w:jc w:val="both"/>
        <w:rPr>
          <w:color w:val="000000" w:themeColor="text1"/>
        </w:rPr>
      </w:pPr>
    </w:p>
    <w:p w14:paraId="15D8BD07" w14:textId="36D875AF" w:rsidR="00D145DE" w:rsidRDefault="00D145DE" w:rsidP="00786767">
      <w:pPr>
        <w:jc w:val="both"/>
        <w:rPr>
          <w:color w:val="000000" w:themeColor="text1"/>
        </w:rPr>
      </w:pPr>
    </w:p>
    <w:p w14:paraId="292780A2" w14:textId="6B7E9A52" w:rsidR="00D145DE" w:rsidRDefault="00D145DE" w:rsidP="00786767">
      <w:pPr>
        <w:jc w:val="both"/>
        <w:rPr>
          <w:color w:val="000000" w:themeColor="text1"/>
        </w:rPr>
      </w:pPr>
    </w:p>
    <w:p w14:paraId="72F322F6" w14:textId="74913C36" w:rsidR="00D145DE" w:rsidRDefault="00D145DE" w:rsidP="00786767">
      <w:pPr>
        <w:jc w:val="both"/>
        <w:rPr>
          <w:color w:val="000000" w:themeColor="text1"/>
        </w:rPr>
      </w:pPr>
    </w:p>
    <w:p w14:paraId="02BFE5C6" w14:textId="16DE7DAD" w:rsidR="00D145DE" w:rsidRDefault="00D145DE" w:rsidP="00786767">
      <w:pPr>
        <w:jc w:val="both"/>
        <w:rPr>
          <w:color w:val="000000" w:themeColor="text1"/>
        </w:rPr>
      </w:pPr>
    </w:p>
    <w:p w14:paraId="708817C9" w14:textId="300564DE" w:rsidR="00D145DE" w:rsidRDefault="00D145DE" w:rsidP="00786767">
      <w:pPr>
        <w:jc w:val="both"/>
        <w:rPr>
          <w:color w:val="000000" w:themeColor="text1"/>
        </w:rPr>
      </w:pPr>
    </w:p>
    <w:p w14:paraId="2757B0B5" w14:textId="77777777" w:rsidR="00D145DE" w:rsidRPr="00E02093" w:rsidRDefault="00D145DE" w:rsidP="00786767">
      <w:pPr>
        <w:jc w:val="both"/>
        <w:rPr>
          <w:color w:val="000000" w:themeColor="text1"/>
        </w:rPr>
      </w:pPr>
    </w:p>
    <w:p w14:paraId="354FB138" w14:textId="77777777" w:rsidR="008E56EF" w:rsidRPr="00E02093" w:rsidRDefault="008E56EF" w:rsidP="00786767">
      <w:pPr>
        <w:jc w:val="both"/>
        <w:rPr>
          <w:color w:val="000000" w:themeColor="text1"/>
        </w:rPr>
      </w:pPr>
    </w:p>
    <w:p w14:paraId="4D4E882F" w14:textId="77777777" w:rsidR="008E56EF" w:rsidRPr="00E02093" w:rsidRDefault="008E56EF" w:rsidP="00786767">
      <w:pPr>
        <w:jc w:val="both"/>
        <w:rPr>
          <w:color w:val="000000" w:themeColor="text1"/>
        </w:rPr>
      </w:pPr>
    </w:p>
    <w:p w14:paraId="58CB60EB" w14:textId="77777777" w:rsidR="008E56EF" w:rsidRPr="00E02093" w:rsidRDefault="008E56EF" w:rsidP="00786767">
      <w:pPr>
        <w:jc w:val="both"/>
        <w:rPr>
          <w:color w:val="000000" w:themeColor="text1"/>
        </w:rPr>
      </w:pPr>
    </w:p>
    <w:p w14:paraId="0D51FC27" w14:textId="77777777" w:rsidR="008E56EF" w:rsidRPr="00E02093" w:rsidRDefault="008E56EF" w:rsidP="00786767">
      <w:pPr>
        <w:jc w:val="both"/>
        <w:rPr>
          <w:color w:val="000000" w:themeColor="text1"/>
        </w:rPr>
      </w:pPr>
    </w:p>
    <w:p w14:paraId="1D432369" w14:textId="77777777" w:rsidR="008E56EF" w:rsidRPr="00E02093" w:rsidRDefault="008E56EF" w:rsidP="00786767">
      <w:pPr>
        <w:jc w:val="both"/>
        <w:rPr>
          <w:color w:val="000000" w:themeColor="text1"/>
        </w:rPr>
      </w:pPr>
    </w:p>
    <w:p w14:paraId="33B2324F" w14:textId="77777777" w:rsidR="008E56EF" w:rsidRPr="00E02093" w:rsidRDefault="008E56EF" w:rsidP="00786767">
      <w:pPr>
        <w:jc w:val="both"/>
        <w:rPr>
          <w:color w:val="000000" w:themeColor="text1"/>
        </w:rPr>
      </w:pPr>
    </w:p>
    <w:p w14:paraId="5640DF42" w14:textId="77777777" w:rsidR="008E56EF" w:rsidRPr="00E02093" w:rsidRDefault="008E56EF" w:rsidP="00786767">
      <w:pPr>
        <w:jc w:val="both"/>
        <w:rPr>
          <w:color w:val="000000" w:themeColor="text1"/>
        </w:rPr>
      </w:pPr>
    </w:p>
    <w:p w14:paraId="11C1C9A9" w14:textId="77777777" w:rsidR="008E56EF" w:rsidRPr="00E02093" w:rsidRDefault="008E56EF" w:rsidP="00786767">
      <w:pPr>
        <w:jc w:val="both"/>
        <w:rPr>
          <w:color w:val="000000" w:themeColor="text1"/>
        </w:rPr>
      </w:pPr>
    </w:p>
    <w:p w14:paraId="52621456" w14:textId="77777777" w:rsidR="008E56EF" w:rsidRPr="00E02093" w:rsidRDefault="008E56EF" w:rsidP="00786767">
      <w:pPr>
        <w:jc w:val="both"/>
        <w:rPr>
          <w:color w:val="000000" w:themeColor="text1"/>
        </w:rPr>
      </w:pPr>
    </w:p>
    <w:p w14:paraId="17B30D13" w14:textId="77777777" w:rsidR="008E56EF" w:rsidRPr="00E02093" w:rsidRDefault="008E56EF" w:rsidP="00786767">
      <w:pPr>
        <w:jc w:val="both"/>
        <w:rPr>
          <w:color w:val="000000" w:themeColor="text1"/>
        </w:rPr>
      </w:pPr>
    </w:p>
    <w:p w14:paraId="70900BE1" w14:textId="77777777" w:rsidR="00B443A2" w:rsidRPr="00E02093" w:rsidRDefault="00B443A2" w:rsidP="00786767">
      <w:pPr>
        <w:jc w:val="both"/>
        <w:rPr>
          <w:color w:val="000000" w:themeColor="text1"/>
        </w:rPr>
      </w:pPr>
    </w:p>
    <w:p w14:paraId="3CDA15DE" w14:textId="77777777" w:rsidR="008E56EF" w:rsidRPr="00E02093" w:rsidRDefault="008E56EF" w:rsidP="00786767">
      <w:pPr>
        <w:jc w:val="both"/>
        <w:rPr>
          <w:color w:val="000000" w:themeColor="text1"/>
        </w:rPr>
      </w:pPr>
    </w:p>
    <w:p w14:paraId="1585C975" w14:textId="77777777" w:rsidR="008E56EF" w:rsidRPr="00E02093" w:rsidRDefault="008E56EF" w:rsidP="00786767">
      <w:pPr>
        <w:jc w:val="both"/>
        <w:rPr>
          <w:color w:val="000000" w:themeColor="text1"/>
        </w:rPr>
      </w:pPr>
    </w:p>
    <w:p w14:paraId="140F327B" w14:textId="77777777" w:rsidR="008E56EF" w:rsidRPr="00E02093" w:rsidRDefault="008E56EF" w:rsidP="00786767">
      <w:pPr>
        <w:jc w:val="both"/>
        <w:rPr>
          <w:color w:val="000000" w:themeColor="text1"/>
        </w:rPr>
      </w:pPr>
    </w:p>
    <w:p w14:paraId="26104C03" w14:textId="77777777" w:rsidR="008E56EF" w:rsidRPr="00E02093" w:rsidRDefault="008E56EF" w:rsidP="00786767">
      <w:pPr>
        <w:jc w:val="both"/>
        <w:rPr>
          <w:color w:val="000000" w:themeColor="text1"/>
        </w:rPr>
      </w:pPr>
    </w:p>
    <w:p w14:paraId="5A40D2D3" w14:textId="77777777" w:rsidR="008E56EF" w:rsidRPr="00E02093" w:rsidRDefault="008E56EF" w:rsidP="00786767">
      <w:pPr>
        <w:jc w:val="both"/>
        <w:rPr>
          <w:color w:val="000000" w:themeColor="text1"/>
        </w:rPr>
      </w:pPr>
    </w:p>
    <w:p w14:paraId="676788AA" w14:textId="77777777" w:rsidR="00EE3A57" w:rsidRPr="00E02093" w:rsidRDefault="00EE3A57" w:rsidP="00786767">
      <w:pPr>
        <w:jc w:val="both"/>
        <w:rPr>
          <w:color w:val="000000" w:themeColor="text1"/>
        </w:rPr>
      </w:pPr>
    </w:p>
    <w:p w14:paraId="72FAC349" w14:textId="77777777" w:rsidR="008E56EF" w:rsidRPr="00E02093" w:rsidRDefault="008E56EF" w:rsidP="00786767">
      <w:pPr>
        <w:jc w:val="both"/>
        <w:rPr>
          <w:color w:val="000000" w:themeColor="text1"/>
        </w:rPr>
      </w:pPr>
    </w:p>
    <w:p w14:paraId="1922C195" w14:textId="77777777" w:rsidR="00037434" w:rsidRPr="00E02093" w:rsidRDefault="00037434" w:rsidP="00786767">
      <w:pPr>
        <w:jc w:val="both"/>
        <w:rPr>
          <w:color w:val="000000" w:themeColor="text1"/>
        </w:rPr>
      </w:pPr>
      <w:r w:rsidRPr="00E02093">
        <w:rPr>
          <w:color w:val="000000" w:themeColor="text1"/>
        </w:rPr>
        <w:t>Čestne vyhlasujem, že som túto prácu vypracoval samostatne, na základe konzultácií a s použitím uvedenej literatúry.</w:t>
      </w:r>
    </w:p>
    <w:p w14:paraId="6569208E" w14:textId="77777777" w:rsidR="00037434" w:rsidRPr="00E02093" w:rsidRDefault="00037434" w:rsidP="00786767">
      <w:pPr>
        <w:jc w:val="both"/>
        <w:rPr>
          <w:color w:val="000000" w:themeColor="text1"/>
        </w:rPr>
      </w:pPr>
    </w:p>
    <w:p w14:paraId="204CD14E" w14:textId="61249D63" w:rsidR="003D7C35" w:rsidRDefault="00CC4A8C" w:rsidP="00786767">
      <w:pPr>
        <w:jc w:val="both"/>
        <w:outlineLvl w:val="0"/>
        <w:rPr>
          <w:color w:val="000000" w:themeColor="text1"/>
        </w:rPr>
      </w:pPr>
      <w:r w:rsidRPr="00E02093">
        <w:rPr>
          <w:color w:val="000000" w:themeColor="text1"/>
        </w:rPr>
        <w:t xml:space="preserve">V Bratislave, </w:t>
      </w:r>
      <w:r w:rsidR="00222CAA">
        <w:rPr>
          <w:color w:val="000000" w:themeColor="text1"/>
        </w:rPr>
        <w:t>11</w:t>
      </w:r>
      <w:r w:rsidR="0037478D" w:rsidRPr="0037478D">
        <w:rPr>
          <w:color w:val="000000" w:themeColor="text1"/>
        </w:rPr>
        <w:t>.</w:t>
      </w:r>
      <w:r w:rsidR="00222CAA">
        <w:rPr>
          <w:color w:val="000000" w:themeColor="text1"/>
        </w:rPr>
        <w:t>12</w:t>
      </w:r>
      <w:r w:rsidR="00EE3A57" w:rsidRPr="00E02093">
        <w:rPr>
          <w:color w:val="000000" w:themeColor="text1"/>
        </w:rPr>
        <w:t>.20</w:t>
      </w:r>
      <w:r w:rsidR="0037478D">
        <w:rPr>
          <w:color w:val="000000" w:themeColor="text1"/>
        </w:rPr>
        <w:t>19</w:t>
      </w:r>
    </w:p>
    <w:p w14:paraId="54B6D979" w14:textId="77777777" w:rsidR="00B443A2" w:rsidRPr="00E02093" w:rsidRDefault="00B443A2" w:rsidP="00786767">
      <w:pPr>
        <w:jc w:val="both"/>
        <w:outlineLvl w:val="0"/>
        <w:rPr>
          <w:color w:val="000000" w:themeColor="text1"/>
        </w:rPr>
      </w:pPr>
    </w:p>
    <w:p w14:paraId="337C1FAE" w14:textId="4BAF3DC0" w:rsidR="00D8599C" w:rsidRPr="00E02093" w:rsidRDefault="00A34DA3" w:rsidP="00786767">
      <w:pPr>
        <w:jc w:val="right"/>
        <w:outlineLvl w:val="0"/>
        <w:rPr>
          <w:color w:val="000000" w:themeColor="text1"/>
        </w:rPr>
      </w:pPr>
      <w:r w:rsidRPr="00E02093">
        <w:rPr>
          <w:color w:val="000000" w:themeColor="text1"/>
        </w:rPr>
        <w:t xml:space="preserve">Bc. </w:t>
      </w:r>
      <w:r w:rsidR="00037434" w:rsidRPr="00E02093">
        <w:rPr>
          <w:color w:val="000000" w:themeColor="text1"/>
        </w:rPr>
        <w:t>Zoltán Csengődy</w:t>
      </w:r>
    </w:p>
    <w:p w14:paraId="1EA32711" w14:textId="77777777" w:rsidR="00D8599C" w:rsidRPr="00E02093" w:rsidRDefault="00D8599C" w:rsidP="00786767">
      <w:pPr>
        <w:spacing w:after="200"/>
        <w:jc w:val="both"/>
        <w:rPr>
          <w:color w:val="000000" w:themeColor="text1"/>
        </w:rPr>
      </w:pPr>
      <w:r w:rsidRPr="00E02093">
        <w:rPr>
          <w:color w:val="000000" w:themeColor="text1"/>
        </w:rPr>
        <w:lastRenderedPageBreak/>
        <w:br w:type="page"/>
      </w:r>
    </w:p>
    <w:p w14:paraId="3BD82051" w14:textId="77777777" w:rsidR="00807853" w:rsidRPr="00E02093" w:rsidRDefault="00037434" w:rsidP="00786767">
      <w:pPr>
        <w:jc w:val="both"/>
        <w:outlineLvl w:val="0"/>
        <w:rPr>
          <w:b/>
          <w:color w:val="000000" w:themeColor="text1"/>
          <w:sz w:val="36"/>
          <w:szCs w:val="36"/>
        </w:rPr>
      </w:pPr>
      <w:r w:rsidRPr="00E02093">
        <w:rPr>
          <w:b/>
          <w:color w:val="000000" w:themeColor="text1"/>
          <w:sz w:val="36"/>
          <w:szCs w:val="36"/>
        </w:rPr>
        <w:lastRenderedPageBreak/>
        <w:t>Anotácia</w:t>
      </w:r>
    </w:p>
    <w:p w14:paraId="6D5C8F8D" w14:textId="77777777" w:rsidR="00807853" w:rsidRPr="00E02093" w:rsidRDefault="00807853" w:rsidP="00786767">
      <w:pPr>
        <w:jc w:val="both"/>
        <w:rPr>
          <w:color w:val="000000" w:themeColor="text1"/>
        </w:rPr>
      </w:pPr>
    </w:p>
    <w:p w14:paraId="12FC030B" w14:textId="77777777" w:rsidR="00037434" w:rsidRPr="00E02093" w:rsidRDefault="00037434" w:rsidP="00786767">
      <w:pPr>
        <w:jc w:val="both"/>
        <w:outlineLvl w:val="0"/>
        <w:rPr>
          <w:color w:val="000000" w:themeColor="text1"/>
        </w:rPr>
      </w:pPr>
      <w:r w:rsidRPr="00E02093">
        <w:rPr>
          <w:color w:val="000000" w:themeColor="text1"/>
        </w:rPr>
        <w:t>Slovenská technická univerzita v Bratislave</w:t>
      </w:r>
    </w:p>
    <w:p w14:paraId="690D8959" w14:textId="77777777" w:rsidR="00037434" w:rsidRPr="00E02093" w:rsidRDefault="00037434" w:rsidP="00786767">
      <w:pPr>
        <w:jc w:val="both"/>
        <w:outlineLvl w:val="0"/>
        <w:rPr>
          <w:color w:val="000000" w:themeColor="text1"/>
        </w:rPr>
      </w:pPr>
      <w:r w:rsidRPr="00E02093">
        <w:rPr>
          <w:color w:val="000000" w:themeColor="text1"/>
        </w:rPr>
        <w:t>FAKULTA INFORMATIKY A INFORMAČNÝCH TECHNOLÓGIÍ</w:t>
      </w:r>
    </w:p>
    <w:p w14:paraId="475AF8B1" w14:textId="30C0328F" w:rsidR="00037434" w:rsidRPr="00E02093" w:rsidRDefault="00037434" w:rsidP="00786767">
      <w:pPr>
        <w:jc w:val="both"/>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A34DA3" w:rsidRPr="00E02093">
        <w:rPr>
          <w:color w:val="000000" w:themeColor="text1"/>
        </w:rPr>
        <w:t>Inteligentné softvérové systémy</w:t>
      </w:r>
    </w:p>
    <w:p w14:paraId="08038495" w14:textId="77777777" w:rsidR="00037434" w:rsidRPr="00E02093" w:rsidRDefault="00037434" w:rsidP="00786767">
      <w:pPr>
        <w:jc w:val="both"/>
        <w:rPr>
          <w:color w:val="000000" w:themeColor="text1"/>
        </w:rPr>
      </w:pPr>
    </w:p>
    <w:p w14:paraId="0A01F949" w14:textId="0A6ECBC2" w:rsidR="00037434" w:rsidRPr="00E02093" w:rsidRDefault="00037434" w:rsidP="00786767">
      <w:pPr>
        <w:jc w:val="both"/>
        <w:rPr>
          <w:color w:val="000000" w:themeColor="text1"/>
        </w:rPr>
      </w:pPr>
      <w:r w:rsidRPr="00E02093">
        <w:rPr>
          <w:color w:val="000000" w:themeColor="text1"/>
        </w:rPr>
        <w:t>Autor:</w:t>
      </w:r>
      <w:r w:rsidRPr="00E02093">
        <w:rPr>
          <w:color w:val="000000" w:themeColor="text1"/>
        </w:rPr>
        <w:tab/>
      </w:r>
      <w:r w:rsidRPr="00E02093">
        <w:rPr>
          <w:color w:val="000000" w:themeColor="text1"/>
        </w:rPr>
        <w:tab/>
      </w:r>
      <w:r w:rsidRPr="00E02093">
        <w:rPr>
          <w:color w:val="000000" w:themeColor="text1"/>
        </w:rPr>
        <w:tab/>
      </w:r>
      <w:r w:rsidRPr="00E02093">
        <w:rPr>
          <w:color w:val="000000" w:themeColor="text1"/>
        </w:rPr>
        <w:tab/>
      </w:r>
      <w:r w:rsidR="00A34DA3" w:rsidRPr="00E02093">
        <w:rPr>
          <w:color w:val="000000" w:themeColor="text1"/>
        </w:rPr>
        <w:t xml:space="preserve">Bc. </w:t>
      </w:r>
      <w:r w:rsidRPr="00E02093">
        <w:rPr>
          <w:color w:val="000000" w:themeColor="text1"/>
        </w:rPr>
        <w:t>Zoltán Csengődy</w:t>
      </w:r>
    </w:p>
    <w:p w14:paraId="08C51EFE" w14:textId="551EB31A" w:rsidR="00037434" w:rsidRPr="00E02093" w:rsidRDefault="00A34DA3" w:rsidP="00842DC2">
      <w:pPr>
        <w:ind w:left="2832" w:hanging="2832"/>
        <w:jc w:val="both"/>
        <w:rPr>
          <w:color w:val="000000" w:themeColor="text1"/>
        </w:rPr>
      </w:pPr>
      <w:r w:rsidRPr="00E02093">
        <w:rPr>
          <w:color w:val="000000" w:themeColor="text1"/>
        </w:rPr>
        <w:t>Diplomová</w:t>
      </w:r>
      <w:r w:rsidR="000162D8" w:rsidRPr="00E02093">
        <w:rPr>
          <w:color w:val="000000" w:themeColor="text1"/>
        </w:rPr>
        <w:t xml:space="preserve"> práca:</w:t>
      </w:r>
      <w:r w:rsidR="000162D8" w:rsidRPr="00E02093">
        <w:rPr>
          <w:color w:val="000000" w:themeColor="text1"/>
        </w:rPr>
        <w:tab/>
      </w:r>
      <w:r w:rsidRPr="00E02093">
        <w:rPr>
          <w:color w:val="000000" w:themeColor="text1"/>
        </w:rPr>
        <w:t>Identifikácia bezpečnostných rizík a analýza dát z prostredia počítačových sietí</w:t>
      </w:r>
    </w:p>
    <w:p w14:paraId="0D42B5F7" w14:textId="011ABDA0" w:rsidR="00037434" w:rsidRPr="00E02093" w:rsidRDefault="00037434" w:rsidP="00786767">
      <w:pPr>
        <w:jc w:val="both"/>
        <w:rPr>
          <w:color w:val="000000" w:themeColor="text1"/>
        </w:rPr>
      </w:pPr>
      <w:r w:rsidRPr="00E02093">
        <w:rPr>
          <w:color w:val="000000" w:themeColor="text1"/>
        </w:rPr>
        <w:t xml:space="preserve">Vedúci </w:t>
      </w:r>
      <w:r w:rsidR="00A34DA3" w:rsidRPr="00E02093">
        <w:rPr>
          <w:color w:val="000000" w:themeColor="text1"/>
        </w:rPr>
        <w:t>diplomovej</w:t>
      </w:r>
      <w:r w:rsidRPr="00E02093">
        <w:rPr>
          <w:color w:val="000000" w:themeColor="text1"/>
        </w:rPr>
        <w:t xml:space="preserve"> práce:</w:t>
      </w:r>
      <w:r w:rsidRPr="00E02093">
        <w:rPr>
          <w:color w:val="000000" w:themeColor="text1"/>
        </w:rPr>
        <w:tab/>
        <w:t xml:space="preserve">Ing. </w:t>
      </w:r>
      <w:r w:rsidR="00A34DA3" w:rsidRPr="00E02093">
        <w:rPr>
          <w:color w:val="000000" w:themeColor="text1"/>
        </w:rPr>
        <w:t xml:space="preserve">Rudolf </w:t>
      </w:r>
      <w:proofErr w:type="spellStart"/>
      <w:r w:rsidR="00A34DA3" w:rsidRPr="00E02093">
        <w:rPr>
          <w:color w:val="000000" w:themeColor="text1"/>
        </w:rPr>
        <w:t>Grežo</w:t>
      </w:r>
      <w:proofErr w:type="spellEnd"/>
    </w:p>
    <w:p w14:paraId="534B8757" w14:textId="77777777" w:rsidR="00037434" w:rsidRPr="00E02093" w:rsidRDefault="00037434" w:rsidP="00786767">
      <w:pPr>
        <w:jc w:val="both"/>
        <w:rPr>
          <w:color w:val="000000" w:themeColor="text1"/>
        </w:rPr>
      </w:pPr>
    </w:p>
    <w:p w14:paraId="139400CE" w14:textId="574496BA" w:rsidR="00807853" w:rsidRPr="00E02093" w:rsidRDefault="00A12CAF" w:rsidP="00786767">
      <w:pPr>
        <w:jc w:val="both"/>
        <w:rPr>
          <w:color w:val="000000" w:themeColor="text1"/>
        </w:rPr>
      </w:pPr>
      <w:r>
        <w:rPr>
          <w:color w:val="000000" w:themeColor="text1"/>
        </w:rPr>
        <w:t>december</w:t>
      </w:r>
      <w:r w:rsidR="000C01B3" w:rsidRPr="00E02093">
        <w:rPr>
          <w:color w:val="000000" w:themeColor="text1"/>
        </w:rPr>
        <w:t xml:space="preserve"> 20</w:t>
      </w:r>
      <w:r w:rsidR="0037478D">
        <w:rPr>
          <w:color w:val="000000" w:themeColor="text1"/>
        </w:rPr>
        <w:t>19</w:t>
      </w:r>
    </w:p>
    <w:p w14:paraId="26B3EA29" w14:textId="1BD092DF" w:rsidR="00043C8A" w:rsidRDefault="00043C8A" w:rsidP="00786767">
      <w:pPr>
        <w:jc w:val="both"/>
        <w:rPr>
          <w:color w:val="000000" w:themeColor="text1"/>
        </w:rPr>
      </w:pPr>
    </w:p>
    <w:p w14:paraId="4B6AD24E" w14:textId="4997F06B" w:rsidR="006D1D8B" w:rsidRPr="006D1D8B" w:rsidRDefault="00C90B77" w:rsidP="00E53E61">
      <w:pPr>
        <w:jc w:val="both"/>
      </w:pPr>
      <w:r w:rsidRPr="00C90B77">
        <w:t xml:space="preserve">Počítačové siete nás sprevádzajú každodenným životom, pričom jedným z aspektov pri práci s nimi je zvýšenie spoľahlivosti a bezpečnosti siete. </w:t>
      </w:r>
      <w:r w:rsidR="00C41BD3">
        <w:t>S rozvojom tejto technologickej oblasti prichádzajú nové spôsoby a typy útokov, voči ktorým sa treba chrániť.</w:t>
      </w:r>
      <w:r w:rsidR="00E53E61">
        <w:t xml:space="preserve"> </w:t>
      </w:r>
      <w:r w:rsidR="00C41BD3">
        <w:t xml:space="preserve">Táto práca je venovaná výskumu v oblasti odhalenia počítačových útokov metódami strojového učenia. </w:t>
      </w:r>
      <w:r w:rsidR="00C41BD3" w:rsidRPr="00ED5793">
        <w:t xml:space="preserve">Cieľom tejto </w:t>
      </w:r>
      <w:r w:rsidR="00C41BD3">
        <w:t>diplomovej</w:t>
      </w:r>
      <w:r w:rsidR="00C41BD3" w:rsidRPr="00ED5793">
        <w:t xml:space="preserve"> práce je vytvorenie </w:t>
      </w:r>
      <w:r w:rsidR="00C41BD3">
        <w:t>programového modulu</w:t>
      </w:r>
      <w:r w:rsidR="00C41BD3" w:rsidRPr="00ED5793">
        <w:t xml:space="preserve">, </w:t>
      </w:r>
      <w:r w:rsidR="00C41BD3">
        <w:t xml:space="preserve">ktorý vhodným spôsobom dokumentuje vybrané </w:t>
      </w:r>
      <w:r w:rsidR="00FF58A5">
        <w:t>algoritmy</w:t>
      </w:r>
      <w:r w:rsidR="00C41BD3">
        <w:t xml:space="preserve"> strojového učenia. </w:t>
      </w:r>
      <w:r w:rsidR="006D1D8B">
        <w:t xml:space="preserve">Hlavnou motiváciou je vytvorenie jednotnej analýzy vplyvov rôznych nastavení </w:t>
      </w:r>
      <w:r w:rsidR="00FF58A5">
        <w:t>klasifikačných algoritmov</w:t>
      </w:r>
      <w:r w:rsidR="006D1D8B">
        <w:t xml:space="preserve"> a rôznych spôsobov predspracovania vybra</w:t>
      </w:r>
      <w:r w:rsidR="007465A1">
        <w:t>n</w:t>
      </w:r>
      <w:r w:rsidR="006D1D8B">
        <w:t>ých dátových množín na výsledky odhalenia sieťových útokov.</w:t>
      </w:r>
      <w:r w:rsidR="00E53E61">
        <w:t xml:space="preserve"> </w:t>
      </w:r>
      <w:r w:rsidR="006D1D8B" w:rsidRPr="00ED5793">
        <w:t xml:space="preserve">Súčasťou tejto práce je vlastný návrh riešenia, ktorý </w:t>
      </w:r>
      <w:r w:rsidR="006D1D8B">
        <w:t xml:space="preserve">vyplýva z faktu, že hlavným nedostatkom </w:t>
      </w:r>
      <w:r w:rsidR="002879E2">
        <w:t>použitia algoritmov</w:t>
      </w:r>
      <w:r w:rsidR="006D1D8B">
        <w:t xml:space="preserve"> strojového učenia je nedostatočná dokumentácia použitia, tvorba architektúry</w:t>
      </w:r>
      <w:r w:rsidR="002879E2">
        <w:t xml:space="preserve"> a nastavenia parametrov</w:t>
      </w:r>
      <w:r w:rsidR="006D1D8B">
        <w:t xml:space="preserve">. Dnešný spôsob použitia týchto metód spočíva predovšetkým v skúšaní a optimalizácii najlepšieho riešenia pre daný model. Na základe rôznych nastavení a vstupov do metód dokážeme </w:t>
      </w:r>
      <w:r w:rsidR="00792CDA">
        <w:t>optimalizovať</w:t>
      </w:r>
      <w:r w:rsidR="006D1D8B">
        <w:t xml:space="preserve"> klasifikáciu a tým pádom pri vhodných nastaveniach dosahovať lepšie výsledky hodnotenia modelu. </w:t>
      </w:r>
      <w:r w:rsidR="00B10626">
        <w:t>V tejto práci sa venujeme hľadaniu anomálií v sieťovej premávke a metódam, ktoré sú určené na ich odhaľovanie. Súčasťou práce je taktiež v</w:t>
      </w:r>
      <w:r w:rsidR="006D1D8B">
        <w:t xml:space="preserve">hodné predspracovanie </w:t>
      </w:r>
      <w:r w:rsidR="00646D16">
        <w:t>dát</w:t>
      </w:r>
      <w:r w:rsidR="00787A8A">
        <w:t xml:space="preserve"> vybra</w:t>
      </w:r>
      <w:r w:rsidR="00B550BE">
        <w:t>n</w:t>
      </w:r>
      <w:r w:rsidR="00787A8A">
        <w:t>ej dátovej množiny</w:t>
      </w:r>
      <w:r w:rsidR="0047182B">
        <w:t xml:space="preserve"> a </w:t>
      </w:r>
      <w:r w:rsidR="000338DA" w:rsidRPr="000338DA">
        <w:t>odhalenie z</w:t>
      </w:r>
      <w:r w:rsidR="000338DA">
        <w:t>á</w:t>
      </w:r>
      <w:r w:rsidR="000338DA" w:rsidRPr="000338DA">
        <w:t>vislost</w:t>
      </w:r>
      <w:r w:rsidR="000338DA">
        <w:t>í</w:t>
      </w:r>
      <w:r w:rsidR="000338DA" w:rsidRPr="000338DA">
        <w:t xml:space="preserve"> medzi </w:t>
      </w:r>
      <w:r w:rsidR="00787A8A">
        <w:t xml:space="preserve">jeho </w:t>
      </w:r>
      <w:r w:rsidR="000338DA" w:rsidRPr="000338DA">
        <w:t>atrib</w:t>
      </w:r>
      <w:r w:rsidR="000338DA">
        <w:t>útmi</w:t>
      </w:r>
      <w:r w:rsidR="0047182B">
        <w:t>, ktoré majú značný</w:t>
      </w:r>
      <w:r w:rsidR="00B550BE">
        <w:t xml:space="preserve"> </w:t>
      </w:r>
      <w:r w:rsidR="00646D16">
        <w:t xml:space="preserve">vplyv </w:t>
      </w:r>
      <w:r w:rsidR="00646D16" w:rsidRPr="00646D16">
        <w:t>na odha</w:t>
      </w:r>
      <w:r w:rsidR="001771AE">
        <w:t>ľovanie</w:t>
      </w:r>
      <w:r w:rsidR="00646D16" w:rsidRPr="00646D16">
        <w:t xml:space="preserve"> </w:t>
      </w:r>
      <w:r w:rsidR="00646D16">
        <w:t>ú</w:t>
      </w:r>
      <w:r w:rsidR="00646D16" w:rsidRPr="00646D16">
        <w:t>tokov</w:t>
      </w:r>
      <w:r w:rsidR="006D1D8B">
        <w:t>.</w:t>
      </w:r>
      <w:r w:rsidR="00B10626">
        <w:t xml:space="preserve"> </w:t>
      </w:r>
      <w:r w:rsidR="00C41BD3">
        <w:t xml:space="preserve">Výstupom </w:t>
      </w:r>
      <w:r w:rsidR="006D1D8B">
        <w:t xml:space="preserve">tejto práce je programový </w:t>
      </w:r>
      <w:r w:rsidR="00C41BD3">
        <w:t>modul</w:t>
      </w:r>
      <w:r w:rsidR="006D1D8B">
        <w:t>, ktorý</w:t>
      </w:r>
      <w:r w:rsidR="0095130E">
        <w:t xml:space="preserve"> porovnáva výhody a nevýhody </w:t>
      </w:r>
      <w:r w:rsidR="00AD350F" w:rsidRPr="00121087">
        <w:t>po</w:t>
      </w:r>
      <w:r w:rsidR="00AD350F">
        <w:t>už</w:t>
      </w:r>
      <w:r w:rsidR="00AD350F" w:rsidRPr="00121087">
        <w:t>it</w:t>
      </w:r>
      <w:r w:rsidR="00AD350F">
        <w:t>ý</w:t>
      </w:r>
      <w:r w:rsidR="00AD350F" w:rsidRPr="00121087">
        <w:t xml:space="preserve">ch metód </w:t>
      </w:r>
      <w:r w:rsidR="00AD350F">
        <w:t>strojového učenia a</w:t>
      </w:r>
      <w:r w:rsidR="006D1D8B">
        <w:t xml:space="preserve"> vý</w:t>
      </w:r>
      <w:r w:rsidR="006D1D8B" w:rsidRPr="00121087">
        <w:t>sledky interpretuje textov</w:t>
      </w:r>
      <w:r w:rsidR="006D1D8B">
        <w:t>ý</w:t>
      </w:r>
      <w:r w:rsidR="006D1D8B" w:rsidRPr="00121087">
        <w:t>m a</w:t>
      </w:r>
      <w:r w:rsidR="00B10626">
        <w:t>j</w:t>
      </w:r>
      <w:r w:rsidR="006D1D8B" w:rsidRPr="00121087">
        <w:t xml:space="preserve"> grafick</w:t>
      </w:r>
      <w:r w:rsidR="006D1D8B">
        <w:t>ý</w:t>
      </w:r>
      <w:r w:rsidR="006D1D8B" w:rsidRPr="00121087">
        <w:t>m s</w:t>
      </w:r>
      <w:r w:rsidR="006D1D8B">
        <w:t>pô</w:t>
      </w:r>
      <w:r w:rsidR="006D1D8B" w:rsidRPr="00121087">
        <w:t>sobom.</w:t>
      </w:r>
    </w:p>
    <w:p w14:paraId="4B17D738" w14:textId="77777777" w:rsidR="00807853" w:rsidRPr="00E02093" w:rsidRDefault="00807853" w:rsidP="00786767">
      <w:pPr>
        <w:spacing w:after="200"/>
        <w:jc w:val="both"/>
        <w:rPr>
          <w:color w:val="000000" w:themeColor="text1"/>
        </w:rPr>
      </w:pPr>
      <w:r w:rsidRPr="00E02093">
        <w:rPr>
          <w:color w:val="000000" w:themeColor="text1"/>
        </w:rPr>
        <w:br w:type="page"/>
      </w:r>
    </w:p>
    <w:p w14:paraId="6CA86911" w14:textId="77777777" w:rsidR="00807853" w:rsidRPr="00E02093" w:rsidRDefault="00807853" w:rsidP="00786767">
      <w:pPr>
        <w:spacing w:after="200"/>
        <w:jc w:val="both"/>
        <w:rPr>
          <w:color w:val="000000" w:themeColor="text1"/>
        </w:rPr>
      </w:pPr>
      <w:r w:rsidRPr="00E02093">
        <w:rPr>
          <w:color w:val="000000" w:themeColor="text1"/>
        </w:rPr>
        <w:lastRenderedPageBreak/>
        <w:br w:type="page"/>
      </w:r>
    </w:p>
    <w:p w14:paraId="13D39655" w14:textId="77777777" w:rsidR="00807853" w:rsidRPr="005915A9" w:rsidRDefault="002F15D2" w:rsidP="00786767">
      <w:pPr>
        <w:jc w:val="both"/>
        <w:outlineLvl w:val="0"/>
        <w:rPr>
          <w:b/>
          <w:color w:val="000000" w:themeColor="text1"/>
          <w:sz w:val="36"/>
          <w:szCs w:val="36"/>
          <w:lang w:val="en-US"/>
        </w:rPr>
      </w:pPr>
      <w:r w:rsidRPr="005915A9">
        <w:rPr>
          <w:b/>
          <w:color w:val="000000" w:themeColor="text1"/>
          <w:sz w:val="36"/>
          <w:szCs w:val="36"/>
          <w:lang w:val="en-US"/>
        </w:rPr>
        <w:lastRenderedPageBreak/>
        <w:t>Annotation</w:t>
      </w:r>
    </w:p>
    <w:p w14:paraId="373AF6BF" w14:textId="77777777" w:rsidR="00807853" w:rsidRPr="005915A9" w:rsidRDefault="00807853" w:rsidP="00786767">
      <w:pPr>
        <w:jc w:val="both"/>
        <w:rPr>
          <w:color w:val="000000" w:themeColor="text1"/>
          <w:lang w:val="en-US"/>
        </w:rPr>
      </w:pPr>
    </w:p>
    <w:p w14:paraId="6C18DC3E" w14:textId="77777777" w:rsidR="002F15D2" w:rsidRPr="005915A9" w:rsidRDefault="002F15D2" w:rsidP="00786767">
      <w:pPr>
        <w:jc w:val="both"/>
        <w:outlineLvl w:val="0"/>
        <w:rPr>
          <w:color w:val="000000" w:themeColor="text1"/>
          <w:lang w:val="en-US"/>
        </w:rPr>
      </w:pPr>
      <w:r w:rsidRPr="005915A9">
        <w:rPr>
          <w:color w:val="000000" w:themeColor="text1"/>
          <w:lang w:val="en-US"/>
        </w:rPr>
        <w:t>Slovak University of Technology in Bratislava</w:t>
      </w:r>
    </w:p>
    <w:p w14:paraId="10C63515" w14:textId="77777777" w:rsidR="002F15D2" w:rsidRPr="005915A9" w:rsidRDefault="002F15D2" w:rsidP="00786767">
      <w:pPr>
        <w:jc w:val="both"/>
        <w:outlineLvl w:val="0"/>
        <w:rPr>
          <w:color w:val="000000" w:themeColor="text1"/>
          <w:lang w:val="en-US"/>
        </w:rPr>
      </w:pPr>
      <w:r w:rsidRPr="005915A9">
        <w:rPr>
          <w:color w:val="000000" w:themeColor="text1"/>
          <w:lang w:val="en-US"/>
        </w:rPr>
        <w:t>FACULTY OF INFORMATICS AND INFORMATION TECHNOLOGIES</w:t>
      </w:r>
    </w:p>
    <w:p w14:paraId="1EEF122A" w14:textId="66C5A974" w:rsidR="002F15D2" w:rsidRPr="005915A9" w:rsidRDefault="002F15D2" w:rsidP="00786767">
      <w:pPr>
        <w:jc w:val="both"/>
        <w:rPr>
          <w:color w:val="000000" w:themeColor="text1"/>
          <w:lang w:val="en-US"/>
        </w:rPr>
      </w:pPr>
      <w:r w:rsidRPr="005915A9">
        <w:rPr>
          <w:color w:val="000000" w:themeColor="text1"/>
          <w:lang w:val="en-US"/>
        </w:rPr>
        <w:t>Degree course:</w:t>
      </w:r>
      <w:r w:rsidRPr="005915A9">
        <w:rPr>
          <w:color w:val="000000" w:themeColor="text1"/>
          <w:lang w:val="en-US"/>
        </w:rPr>
        <w:tab/>
      </w:r>
      <w:r w:rsidRPr="005915A9">
        <w:rPr>
          <w:color w:val="000000" w:themeColor="text1"/>
          <w:lang w:val="en-US"/>
        </w:rPr>
        <w:tab/>
      </w:r>
      <w:r w:rsidR="0093608E" w:rsidRPr="005915A9">
        <w:rPr>
          <w:color w:val="000000" w:themeColor="text1"/>
          <w:lang w:val="en-US"/>
        </w:rPr>
        <w:t>Intelligent software systems</w:t>
      </w:r>
    </w:p>
    <w:p w14:paraId="54989D30" w14:textId="77777777" w:rsidR="002F15D2" w:rsidRPr="005915A9" w:rsidRDefault="002F15D2" w:rsidP="00786767">
      <w:pPr>
        <w:jc w:val="both"/>
        <w:rPr>
          <w:color w:val="000000" w:themeColor="text1"/>
          <w:lang w:val="en-US"/>
        </w:rPr>
      </w:pPr>
    </w:p>
    <w:p w14:paraId="7DD322A9" w14:textId="74EB4656" w:rsidR="002F15D2" w:rsidRPr="005915A9" w:rsidRDefault="002F15D2" w:rsidP="00786767">
      <w:pPr>
        <w:jc w:val="both"/>
        <w:rPr>
          <w:color w:val="000000" w:themeColor="text1"/>
          <w:lang w:val="en-US"/>
        </w:rPr>
      </w:pPr>
      <w:r w:rsidRPr="005915A9">
        <w:rPr>
          <w:color w:val="000000" w:themeColor="text1"/>
          <w:lang w:val="en-US"/>
        </w:rPr>
        <w:t>Author:</w:t>
      </w:r>
      <w:r w:rsidRPr="005915A9">
        <w:rPr>
          <w:color w:val="000000" w:themeColor="text1"/>
          <w:lang w:val="en-US"/>
        </w:rPr>
        <w:tab/>
      </w:r>
      <w:r w:rsidRPr="005915A9">
        <w:rPr>
          <w:color w:val="000000" w:themeColor="text1"/>
          <w:lang w:val="en-US"/>
        </w:rPr>
        <w:tab/>
      </w:r>
      <w:r w:rsidRPr="005915A9">
        <w:rPr>
          <w:color w:val="000000" w:themeColor="text1"/>
          <w:lang w:val="en-US"/>
        </w:rPr>
        <w:tab/>
      </w:r>
      <w:proofErr w:type="spellStart"/>
      <w:r w:rsidR="005819D4" w:rsidRPr="005915A9">
        <w:rPr>
          <w:color w:val="000000" w:themeColor="text1"/>
          <w:lang w:val="en-US"/>
        </w:rPr>
        <w:t>Bc</w:t>
      </w:r>
      <w:proofErr w:type="spellEnd"/>
      <w:r w:rsidR="005819D4" w:rsidRPr="005915A9">
        <w:rPr>
          <w:color w:val="000000" w:themeColor="text1"/>
          <w:lang w:val="en-US"/>
        </w:rPr>
        <w:t xml:space="preserve">. </w:t>
      </w:r>
      <w:r w:rsidRPr="005915A9">
        <w:rPr>
          <w:color w:val="000000" w:themeColor="text1"/>
          <w:lang w:val="en-US"/>
        </w:rPr>
        <w:t>Zoltán Csengődy</w:t>
      </w:r>
    </w:p>
    <w:p w14:paraId="27E5A0A3" w14:textId="04C68CBD" w:rsidR="002F15D2" w:rsidRPr="005915A9" w:rsidRDefault="00A34DA3" w:rsidP="00786767">
      <w:pPr>
        <w:ind w:left="2832" w:hanging="2832"/>
        <w:jc w:val="both"/>
        <w:rPr>
          <w:color w:val="000000" w:themeColor="text1"/>
          <w:lang w:val="en-US"/>
        </w:rPr>
      </w:pPr>
      <w:r w:rsidRPr="005915A9">
        <w:rPr>
          <w:color w:val="000000" w:themeColor="text1"/>
          <w:lang w:val="en-US"/>
        </w:rPr>
        <w:t>Master</w:t>
      </w:r>
      <w:r w:rsidR="002F15D2" w:rsidRPr="005915A9">
        <w:rPr>
          <w:color w:val="000000" w:themeColor="text1"/>
          <w:lang w:val="en-US"/>
        </w:rPr>
        <w:t>’s thesis:</w:t>
      </w:r>
      <w:r w:rsidR="002F15D2" w:rsidRPr="005915A9">
        <w:rPr>
          <w:color w:val="000000" w:themeColor="text1"/>
          <w:lang w:val="en-US"/>
        </w:rPr>
        <w:tab/>
      </w:r>
      <w:r w:rsidRPr="005915A9">
        <w:rPr>
          <w:color w:val="000000" w:themeColor="text1"/>
          <w:lang w:val="en-US"/>
        </w:rPr>
        <w:t>Data analysis and security risk identification in computer networks</w:t>
      </w:r>
    </w:p>
    <w:p w14:paraId="2F504EC7" w14:textId="480E6705" w:rsidR="002F15D2" w:rsidRPr="005915A9" w:rsidRDefault="002F15D2" w:rsidP="00786767">
      <w:pPr>
        <w:jc w:val="both"/>
        <w:rPr>
          <w:color w:val="000000" w:themeColor="text1"/>
          <w:lang w:val="en-US"/>
        </w:rPr>
      </w:pPr>
      <w:r w:rsidRPr="005915A9">
        <w:rPr>
          <w:color w:val="000000" w:themeColor="text1"/>
          <w:lang w:val="en-US"/>
        </w:rPr>
        <w:t>Supervisor:</w:t>
      </w:r>
      <w:r w:rsidRPr="005915A9">
        <w:rPr>
          <w:color w:val="000000" w:themeColor="text1"/>
          <w:lang w:val="en-US"/>
        </w:rPr>
        <w:tab/>
      </w:r>
      <w:r w:rsidRPr="005915A9">
        <w:rPr>
          <w:color w:val="000000" w:themeColor="text1"/>
          <w:lang w:val="en-US"/>
        </w:rPr>
        <w:tab/>
      </w:r>
      <w:r w:rsidRPr="005915A9">
        <w:rPr>
          <w:color w:val="000000" w:themeColor="text1"/>
          <w:lang w:val="en-US"/>
        </w:rPr>
        <w:tab/>
      </w:r>
      <w:r w:rsidR="00A34DA3" w:rsidRPr="005915A9">
        <w:rPr>
          <w:color w:val="000000" w:themeColor="text1"/>
          <w:lang w:val="en-US"/>
        </w:rPr>
        <w:t xml:space="preserve">Ing. Rudolf </w:t>
      </w:r>
      <w:proofErr w:type="spellStart"/>
      <w:r w:rsidR="00A34DA3" w:rsidRPr="005915A9">
        <w:rPr>
          <w:color w:val="000000" w:themeColor="text1"/>
          <w:lang w:val="en-US"/>
        </w:rPr>
        <w:t>Grežo</w:t>
      </w:r>
      <w:proofErr w:type="spellEnd"/>
    </w:p>
    <w:p w14:paraId="36EAFFA9" w14:textId="77777777" w:rsidR="002F15D2" w:rsidRPr="005915A9" w:rsidRDefault="002F15D2" w:rsidP="00786767">
      <w:pPr>
        <w:jc w:val="both"/>
        <w:rPr>
          <w:color w:val="000000" w:themeColor="text1"/>
          <w:lang w:val="en-US"/>
        </w:rPr>
      </w:pPr>
    </w:p>
    <w:p w14:paraId="705EC84A" w14:textId="26BCA76B" w:rsidR="00807853" w:rsidRPr="005915A9" w:rsidRDefault="000249D5" w:rsidP="00786767">
      <w:pPr>
        <w:jc w:val="both"/>
        <w:rPr>
          <w:color w:val="000000" w:themeColor="text1"/>
          <w:lang w:val="en-US"/>
        </w:rPr>
      </w:pPr>
      <w:r w:rsidRPr="005915A9">
        <w:rPr>
          <w:color w:val="000000" w:themeColor="text1"/>
          <w:lang w:val="en-US"/>
        </w:rPr>
        <w:t>20</w:t>
      </w:r>
      <w:r w:rsidR="0037478D" w:rsidRPr="005915A9">
        <w:rPr>
          <w:color w:val="000000" w:themeColor="text1"/>
          <w:lang w:val="en-US"/>
        </w:rPr>
        <w:t>19</w:t>
      </w:r>
      <w:r w:rsidR="009F5428" w:rsidRPr="005915A9">
        <w:rPr>
          <w:color w:val="000000" w:themeColor="text1"/>
          <w:lang w:val="en-US"/>
        </w:rPr>
        <w:t xml:space="preserve">, </w:t>
      </w:r>
      <w:r w:rsidR="00A12CAF">
        <w:rPr>
          <w:color w:val="000000" w:themeColor="text1"/>
          <w:lang w:val="en-US"/>
        </w:rPr>
        <w:t>December</w:t>
      </w:r>
    </w:p>
    <w:p w14:paraId="7F36AD2C" w14:textId="309A8994" w:rsidR="00793F06" w:rsidRPr="005915A9" w:rsidRDefault="00793F06" w:rsidP="00786767">
      <w:pPr>
        <w:jc w:val="both"/>
        <w:rPr>
          <w:color w:val="000000" w:themeColor="text1"/>
          <w:lang w:val="en-US"/>
        </w:rPr>
      </w:pPr>
    </w:p>
    <w:p w14:paraId="339CC6FC" w14:textId="29B589C9" w:rsidR="00FE3B6D" w:rsidRPr="005915A9" w:rsidRDefault="0063770D" w:rsidP="00786767">
      <w:pPr>
        <w:jc w:val="both"/>
        <w:rPr>
          <w:color w:val="000000" w:themeColor="text1"/>
          <w:lang w:val="en-US"/>
        </w:rPr>
      </w:pPr>
      <w:r w:rsidRPr="0063770D">
        <w:rPr>
          <w:color w:val="000000" w:themeColor="text1"/>
          <w:lang w:val="en-US"/>
        </w:rPr>
        <w:t>Computer networks accompany us with everyday life, and one aspect of working with them is to increase network reliability and security. With the development of this technological area, new ways and types of attacks are coming, against which we must protect ourselves.</w:t>
      </w:r>
      <w:r>
        <w:rPr>
          <w:color w:val="000000" w:themeColor="text1"/>
          <w:lang w:val="en-US"/>
        </w:rPr>
        <w:t xml:space="preserve"> </w:t>
      </w:r>
      <w:r w:rsidRPr="0063770D">
        <w:rPr>
          <w:color w:val="000000" w:themeColor="text1"/>
          <w:lang w:val="en-US"/>
        </w:rPr>
        <w:t xml:space="preserve">This work is devoted to research in the field of detection of computer attacks by machine learning methods. The aim of this </w:t>
      </w:r>
      <w:r>
        <w:rPr>
          <w:color w:val="000000" w:themeColor="text1"/>
          <w:lang w:val="en-US"/>
        </w:rPr>
        <w:t>master</w:t>
      </w:r>
      <w:r w:rsidRPr="0063770D">
        <w:rPr>
          <w:color w:val="000000" w:themeColor="text1"/>
          <w:lang w:val="en-US"/>
        </w:rPr>
        <w:t xml:space="preserve"> thesis is to create a program module, which </w:t>
      </w:r>
      <w:r w:rsidR="007A208A">
        <w:rPr>
          <w:color w:val="000000" w:themeColor="text1"/>
          <w:lang w:val="en-US"/>
        </w:rPr>
        <w:t>in an appropriate way</w:t>
      </w:r>
      <w:r w:rsidRPr="0063770D">
        <w:rPr>
          <w:color w:val="000000" w:themeColor="text1"/>
          <w:lang w:val="en-US"/>
        </w:rPr>
        <w:t xml:space="preserve"> documents </w:t>
      </w:r>
      <w:r w:rsidR="007A208A" w:rsidRPr="007A208A">
        <w:rPr>
          <w:color w:val="000000" w:themeColor="text1"/>
          <w:lang w:val="en-US"/>
        </w:rPr>
        <w:t>the selected machine learning algorithms.</w:t>
      </w:r>
      <w:r w:rsidRPr="0063770D">
        <w:rPr>
          <w:color w:val="000000" w:themeColor="text1"/>
          <w:lang w:val="en-US"/>
        </w:rPr>
        <w:t xml:space="preserve"> The main motivation is to create a unified analysis of the effects of the different settings of the classification algorithms and the different </w:t>
      </w:r>
      <w:r w:rsidR="007A208A">
        <w:rPr>
          <w:color w:val="000000" w:themeColor="text1"/>
          <w:lang w:val="en-US"/>
        </w:rPr>
        <w:t>methods</w:t>
      </w:r>
      <w:r w:rsidRPr="0063770D">
        <w:rPr>
          <w:color w:val="000000" w:themeColor="text1"/>
          <w:lang w:val="en-US"/>
        </w:rPr>
        <w:t xml:space="preserve"> of pre-processing the selected datasets to the results of network attack detection. </w:t>
      </w:r>
      <w:r w:rsidR="007A208A" w:rsidRPr="007A208A">
        <w:rPr>
          <w:color w:val="000000" w:themeColor="text1"/>
          <w:lang w:val="en-US"/>
        </w:rPr>
        <w:t>Part of this work is a custom design solution, which stems from the fact that the main drawback of using machine learning algorithms is insufficient documentation of the use, creation of architecture and parameter settings.</w:t>
      </w:r>
      <w:r w:rsidR="007A208A">
        <w:rPr>
          <w:color w:val="000000" w:themeColor="text1"/>
          <w:lang w:val="en-US"/>
        </w:rPr>
        <w:t xml:space="preserve"> </w:t>
      </w:r>
      <w:r w:rsidR="007A208A" w:rsidRPr="007A208A">
        <w:rPr>
          <w:color w:val="000000" w:themeColor="text1"/>
          <w:lang w:val="en-US"/>
        </w:rPr>
        <w:t xml:space="preserve">Today's use of these methods </w:t>
      </w:r>
      <w:r w:rsidRPr="0063770D">
        <w:rPr>
          <w:color w:val="000000" w:themeColor="text1"/>
          <w:lang w:val="en-US"/>
        </w:rPr>
        <w:t xml:space="preserve">lies primarily in testing and optimizing the best solution for a given model. </w:t>
      </w:r>
      <w:r w:rsidR="007D4F32" w:rsidRPr="007D4F32">
        <w:rPr>
          <w:color w:val="000000" w:themeColor="text1"/>
          <w:lang w:val="en-US"/>
        </w:rPr>
        <w:t xml:space="preserve">Based on the various settings and inputs to </w:t>
      </w:r>
      <w:r w:rsidR="007D4F32">
        <w:rPr>
          <w:color w:val="000000" w:themeColor="text1"/>
          <w:lang w:val="en-US"/>
        </w:rPr>
        <w:t xml:space="preserve">the </w:t>
      </w:r>
      <w:r w:rsidR="007D4F32" w:rsidRPr="007D4F32">
        <w:rPr>
          <w:color w:val="000000" w:themeColor="text1"/>
          <w:lang w:val="en-US"/>
        </w:rPr>
        <w:t xml:space="preserve">methods we can optimize </w:t>
      </w:r>
      <w:r w:rsidRPr="0063770D">
        <w:rPr>
          <w:color w:val="000000" w:themeColor="text1"/>
          <w:lang w:val="en-US"/>
        </w:rPr>
        <w:t xml:space="preserve">the classification and thus achieve better model evaluation results with appropriate settings. In this work, we look for anomalies in network traffic and methods </w:t>
      </w:r>
      <w:r w:rsidR="007D4F32">
        <w:rPr>
          <w:color w:val="000000" w:themeColor="text1"/>
          <w:lang w:val="en-US"/>
        </w:rPr>
        <w:t>intended</w:t>
      </w:r>
      <w:r w:rsidRPr="0063770D">
        <w:rPr>
          <w:color w:val="000000" w:themeColor="text1"/>
          <w:lang w:val="en-US"/>
        </w:rPr>
        <w:t xml:space="preserve"> to detect them. </w:t>
      </w:r>
      <w:r w:rsidR="007D4F32" w:rsidRPr="007D4F32">
        <w:rPr>
          <w:color w:val="000000" w:themeColor="text1"/>
          <w:lang w:val="en-US"/>
        </w:rPr>
        <w:t xml:space="preserve">Part of </w:t>
      </w:r>
      <w:r w:rsidR="00DE3877">
        <w:rPr>
          <w:color w:val="000000" w:themeColor="text1"/>
          <w:lang w:val="en-US"/>
        </w:rPr>
        <w:t>the</w:t>
      </w:r>
      <w:r w:rsidR="007D4F32" w:rsidRPr="007D4F32">
        <w:rPr>
          <w:color w:val="000000" w:themeColor="text1"/>
          <w:lang w:val="en-US"/>
        </w:rPr>
        <w:t xml:space="preserve"> work is also a suitable pre-processing of the </w:t>
      </w:r>
      <w:r w:rsidR="0047182B">
        <w:rPr>
          <w:color w:val="000000" w:themeColor="text1"/>
          <w:lang w:val="en-US"/>
        </w:rPr>
        <w:t xml:space="preserve">selected </w:t>
      </w:r>
      <w:r w:rsidR="007D4F32" w:rsidRPr="007D4F32">
        <w:rPr>
          <w:color w:val="000000" w:themeColor="text1"/>
          <w:lang w:val="en-US"/>
        </w:rPr>
        <w:t>data set</w:t>
      </w:r>
      <w:r w:rsidR="0047182B">
        <w:rPr>
          <w:color w:val="000000" w:themeColor="text1"/>
          <w:lang w:val="en-US"/>
        </w:rPr>
        <w:t xml:space="preserve"> and</w:t>
      </w:r>
      <w:r w:rsidR="007D4F32" w:rsidRPr="007D4F32">
        <w:rPr>
          <w:color w:val="000000" w:themeColor="text1"/>
          <w:lang w:val="en-US"/>
        </w:rPr>
        <w:t xml:space="preserve"> revealing the dependencies between its attributes</w:t>
      </w:r>
      <w:r w:rsidR="0047182B">
        <w:rPr>
          <w:color w:val="000000" w:themeColor="text1"/>
          <w:lang w:val="en-US"/>
        </w:rPr>
        <w:t xml:space="preserve">, </w:t>
      </w:r>
      <w:r w:rsidR="0047182B" w:rsidRPr="0047182B">
        <w:rPr>
          <w:color w:val="000000" w:themeColor="text1"/>
          <w:lang w:val="en-US"/>
        </w:rPr>
        <w:t>which have a significant impact on the detection of attacks</w:t>
      </w:r>
      <w:r w:rsidR="007D4F32" w:rsidRPr="007D4F32">
        <w:rPr>
          <w:color w:val="000000" w:themeColor="text1"/>
          <w:lang w:val="en-US"/>
        </w:rPr>
        <w:t>.</w:t>
      </w:r>
      <w:r w:rsidRPr="0063770D">
        <w:rPr>
          <w:color w:val="000000" w:themeColor="text1"/>
          <w:lang w:val="en-US"/>
        </w:rPr>
        <w:t xml:space="preserve"> The </w:t>
      </w:r>
      <w:r w:rsidR="007D4F32">
        <w:rPr>
          <w:color w:val="000000" w:themeColor="text1"/>
          <w:lang w:val="en-US"/>
        </w:rPr>
        <w:t>outcome</w:t>
      </w:r>
      <w:r w:rsidRPr="0063770D">
        <w:rPr>
          <w:color w:val="000000" w:themeColor="text1"/>
          <w:lang w:val="en-US"/>
        </w:rPr>
        <w:t xml:space="preserve"> of this work is a program module, </w:t>
      </w:r>
      <w:r w:rsidR="007D4F32">
        <w:rPr>
          <w:color w:val="000000" w:themeColor="text1"/>
          <w:lang w:val="en-US"/>
        </w:rPr>
        <w:t>that</w:t>
      </w:r>
      <w:r w:rsidRPr="0063770D">
        <w:rPr>
          <w:color w:val="000000" w:themeColor="text1"/>
          <w:lang w:val="en-US"/>
        </w:rPr>
        <w:t xml:space="preserve"> compares advantages and disadvantages of used methods of machine learning and interprets the results in </w:t>
      </w:r>
      <w:r w:rsidR="00F217F9">
        <w:rPr>
          <w:color w:val="000000" w:themeColor="text1"/>
          <w:lang w:val="en-US"/>
        </w:rPr>
        <w:t xml:space="preserve">both </w:t>
      </w:r>
      <w:r w:rsidRPr="0063770D">
        <w:rPr>
          <w:color w:val="000000" w:themeColor="text1"/>
          <w:lang w:val="en-US"/>
        </w:rPr>
        <w:t>text and graphical way.</w:t>
      </w:r>
    </w:p>
    <w:p w14:paraId="286D47D4" w14:textId="77777777" w:rsidR="00807853" w:rsidRPr="00E02093" w:rsidRDefault="00807853" w:rsidP="00786767">
      <w:pPr>
        <w:spacing w:after="200"/>
        <w:jc w:val="both"/>
        <w:rPr>
          <w:rFonts w:ascii="Times" w:hAnsi="Times"/>
          <w:color w:val="000000" w:themeColor="text1"/>
        </w:rPr>
      </w:pPr>
      <w:r w:rsidRPr="00E02093">
        <w:rPr>
          <w:rFonts w:ascii="Times" w:hAnsi="Times"/>
          <w:color w:val="000000" w:themeColor="text1"/>
        </w:rPr>
        <w:br w:type="page"/>
      </w:r>
    </w:p>
    <w:p w14:paraId="0369540E" w14:textId="77777777" w:rsidR="00871788" w:rsidRPr="00E02093" w:rsidRDefault="00871788" w:rsidP="00786767">
      <w:pPr>
        <w:spacing w:after="200"/>
        <w:jc w:val="both"/>
        <w:rPr>
          <w:rFonts w:ascii="Times" w:hAnsi="Times"/>
          <w:color w:val="000000" w:themeColor="text1"/>
        </w:rPr>
        <w:sectPr w:rsidR="00871788" w:rsidRPr="00E02093" w:rsidSect="0062101E">
          <w:headerReference w:type="default" r:id="rId8"/>
          <w:footerReference w:type="even" r:id="rId9"/>
          <w:footerReference w:type="default" r:id="rId10"/>
          <w:footerReference w:type="first" r:id="rId11"/>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7ACA4DDC" w14:textId="77777777" w:rsidR="006372F5" w:rsidRPr="00FC1061" w:rsidRDefault="003D7822" w:rsidP="00FC1061">
      <w:pPr>
        <w:jc w:val="both"/>
        <w:rPr>
          <w:b/>
          <w:sz w:val="36"/>
          <w:szCs w:val="36"/>
        </w:rPr>
      </w:pPr>
      <w:r w:rsidRPr="00FC1061">
        <w:rPr>
          <w:b/>
          <w:sz w:val="36"/>
          <w:szCs w:val="36"/>
        </w:rPr>
        <w:lastRenderedPageBreak/>
        <w:t>Obsah</w:t>
      </w:r>
    </w:p>
    <w:p w14:paraId="3E19FAA4" w14:textId="177100FE" w:rsidR="00943E01" w:rsidRDefault="00943E01" w:rsidP="00FC1061"/>
    <w:p w14:paraId="653FBFDA" w14:textId="77777777" w:rsidR="00FC1061" w:rsidRPr="00AB6323" w:rsidRDefault="00FC1061" w:rsidP="00FC1061"/>
    <w:p w14:paraId="0A6D1C18" w14:textId="1D67D26F" w:rsidR="00E4272D" w:rsidRPr="00E4272D" w:rsidRDefault="00B67260" w:rsidP="00E4272D">
      <w:pPr>
        <w:pStyle w:val="TOC1"/>
        <w:tabs>
          <w:tab w:val="left" w:pos="480"/>
        </w:tabs>
        <w:rPr>
          <w:rFonts w:eastAsiaTheme="minorEastAsia"/>
          <w:b w:val="0"/>
          <w:bCs w:val="0"/>
          <w:noProof/>
        </w:rPr>
      </w:pPr>
      <w:r w:rsidRPr="00067046">
        <w:rPr>
          <w:color w:val="000000" w:themeColor="text1"/>
        </w:rPr>
        <w:fldChar w:fldCharType="begin"/>
      </w:r>
      <w:r w:rsidR="006372F5" w:rsidRPr="00067046">
        <w:rPr>
          <w:color w:val="000000" w:themeColor="text1"/>
        </w:rPr>
        <w:instrText xml:space="preserve"> TOC \o "1-3" \f \h \z </w:instrText>
      </w:r>
      <w:r w:rsidRPr="00067046">
        <w:rPr>
          <w:color w:val="000000" w:themeColor="text1"/>
        </w:rPr>
        <w:fldChar w:fldCharType="separate"/>
      </w:r>
      <w:hyperlink w:anchor="_Toc9812750" w:history="1">
        <w:r w:rsidR="00E4272D" w:rsidRPr="00E4272D">
          <w:rPr>
            <w:rStyle w:val="Hyperlink"/>
            <w:rFonts w:ascii="Times New Roman" w:eastAsiaTheme="majorEastAsia" w:hAnsi="Times New Roman"/>
            <w:noProof/>
          </w:rPr>
          <w:t>1.</w:t>
        </w:r>
        <w:r w:rsidR="00E4272D" w:rsidRPr="00E4272D">
          <w:rPr>
            <w:rFonts w:eastAsiaTheme="minorEastAsia"/>
            <w:b w:val="0"/>
            <w:bCs w:val="0"/>
            <w:noProof/>
          </w:rPr>
          <w:tab/>
        </w:r>
        <w:r w:rsidR="00E4272D" w:rsidRPr="00E4272D">
          <w:rPr>
            <w:rStyle w:val="Hyperlink"/>
            <w:rFonts w:ascii="Times New Roman" w:eastAsiaTheme="majorEastAsia" w:hAnsi="Times New Roman"/>
            <w:noProof/>
          </w:rPr>
          <w:t>Úvod</w:t>
        </w:r>
        <w:r w:rsidR="00E4272D" w:rsidRPr="00E4272D">
          <w:rPr>
            <w:noProof/>
            <w:webHidden/>
          </w:rPr>
          <w:tab/>
        </w:r>
        <w:r w:rsidR="00E4272D" w:rsidRPr="00E4272D">
          <w:rPr>
            <w:noProof/>
            <w:webHidden/>
          </w:rPr>
          <w:fldChar w:fldCharType="begin"/>
        </w:r>
        <w:r w:rsidR="00E4272D" w:rsidRPr="00E4272D">
          <w:rPr>
            <w:noProof/>
            <w:webHidden/>
          </w:rPr>
          <w:instrText xml:space="preserve"> PAGEREF _Toc9812750 \h </w:instrText>
        </w:r>
        <w:r w:rsidR="00E4272D" w:rsidRPr="00E4272D">
          <w:rPr>
            <w:noProof/>
            <w:webHidden/>
          </w:rPr>
        </w:r>
        <w:r w:rsidR="00E4272D" w:rsidRPr="00E4272D">
          <w:rPr>
            <w:noProof/>
            <w:webHidden/>
          </w:rPr>
          <w:fldChar w:fldCharType="separate"/>
        </w:r>
        <w:r w:rsidR="00353D74">
          <w:rPr>
            <w:noProof/>
            <w:webHidden/>
          </w:rPr>
          <w:t>1</w:t>
        </w:r>
        <w:r w:rsidR="00E4272D" w:rsidRPr="00E4272D">
          <w:rPr>
            <w:noProof/>
            <w:webHidden/>
          </w:rPr>
          <w:fldChar w:fldCharType="end"/>
        </w:r>
      </w:hyperlink>
    </w:p>
    <w:p w14:paraId="16DB6A8F" w14:textId="160D25F6" w:rsidR="00E4272D" w:rsidRPr="00E4272D" w:rsidRDefault="009D08D1" w:rsidP="00E4272D">
      <w:pPr>
        <w:pStyle w:val="TOC1"/>
        <w:tabs>
          <w:tab w:val="left" w:pos="480"/>
        </w:tabs>
        <w:rPr>
          <w:rFonts w:eastAsiaTheme="minorEastAsia"/>
          <w:b w:val="0"/>
          <w:bCs w:val="0"/>
          <w:noProof/>
        </w:rPr>
      </w:pPr>
      <w:hyperlink w:anchor="_Toc9812751" w:history="1">
        <w:r w:rsidR="00E4272D" w:rsidRPr="00E4272D">
          <w:rPr>
            <w:rStyle w:val="Hyperlink"/>
            <w:rFonts w:ascii="Times New Roman" w:eastAsiaTheme="majorEastAsia" w:hAnsi="Times New Roman"/>
            <w:noProof/>
          </w:rPr>
          <w:t>2.</w:t>
        </w:r>
        <w:r w:rsidR="00E4272D" w:rsidRPr="00E4272D">
          <w:rPr>
            <w:rFonts w:eastAsiaTheme="minorEastAsia"/>
            <w:b w:val="0"/>
            <w:bCs w:val="0"/>
            <w:noProof/>
          </w:rPr>
          <w:tab/>
        </w:r>
        <w:r w:rsidR="00E4272D" w:rsidRPr="00E4272D">
          <w:rPr>
            <w:rStyle w:val="Hyperlink"/>
            <w:rFonts w:ascii="Times New Roman" w:eastAsiaTheme="majorEastAsia" w:hAnsi="Times New Roman"/>
            <w:noProof/>
          </w:rPr>
          <w:t>Analýza problematiky</w:t>
        </w:r>
        <w:r w:rsidR="00E4272D" w:rsidRPr="00E4272D">
          <w:rPr>
            <w:noProof/>
            <w:webHidden/>
          </w:rPr>
          <w:tab/>
        </w:r>
        <w:r w:rsidR="00E4272D" w:rsidRPr="00E4272D">
          <w:rPr>
            <w:noProof/>
            <w:webHidden/>
          </w:rPr>
          <w:fldChar w:fldCharType="begin"/>
        </w:r>
        <w:r w:rsidR="00E4272D" w:rsidRPr="00E4272D">
          <w:rPr>
            <w:noProof/>
            <w:webHidden/>
          </w:rPr>
          <w:instrText xml:space="preserve"> PAGEREF _Toc9812751 \h </w:instrText>
        </w:r>
        <w:r w:rsidR="00E4272D" w:rsidRPr="00E4272D">
          <w:rPr>
            <w:noProof/>
            <w:webHidden/>
          </w:rPr>
        </w:r>
        <w:r w:rsidR="00E4272D" w:rsidRPr="00E4272D">
          <w:rPr>
            <w:noProof/>
            <w:webHidden/>
          </w:rPr>
          <w:fldChar w:fldCharType="separate"/>
        </w:r>
        <w:r w:rsidR="00353D74">
          <w:rPr>
            <w:noProof/>
            <w:webHidden/>
          </w:rPr>
          <w:t>3</w:t>
        </w:r>
        <w:r w:rsidR="00E4272D" w:rsidRPr="00E4272D">
          <w:rPr>
            <w:noProof/>
            <w:webHidden/>
          </w:rPr>
          <w:fldChar w:fldCharType="end"/>
        </w:r>
      </w:hyperlink>
    </w:p>
    <w:p w14:paraId="7A93BF5F" w14:textId="1163430F" w:rsidR="00E4272D" w:rsidRPr="00E4272D" w:rsidRDefault="009D08D1" w:rsidP="00E4272D">
      <w:pPr>
        <w:pStyle w:val="TOC2"/>
        <w:tabs>
          <w:tab w:val="left" w:pos="960"/>
          <w:tab w:val="right" w:leader="dot" w:pos="9628"/>
        </w:tabs>
        <w:jc w:val="both"/>
        <w:rPr>
          <w:rFonts w:eastAsiaTheme="minorEastAsia"/>
          <w:b w:val="0"/>
          <w:bCs w:val="0"/>
          <w:noProof/>
          <w:sz w:val="24"/>
          <w:szCs w:val="24"/>
        </w:rPr>
      </w:pPr>
      <w:hyperlink w:anchor="_Toc9812752" w:history="1">
        <w:r w:rsidR="00E4272D" w:rsidRPr="00E4272D">
          <w:rPr>
            <w:rStyle w:val="Hyperlink"/>
            <w:rFonts w:ascii="Times New Roman" w:eastAsiaTheme="majorEastAsia" w:hAnsi="Times New Roman"/>
            <w:noProof/>
            <w:szCs w:val="24"/>
          </w:rPr>
          <w:t>2.1.</w:t>
        </w:r>
        <w:r w:rsidR="00E4272D" w:rsidRPr="00E4272D">
          <w:rPr>
            <w:rFonts w:eastAsiaTheme="minorEastAsia"/>
            <w:b w:val="0"/>
            <w:bCs w:val="0"/>
            <w:noProof/>
            <w:sz w:val="24"/>
            <w:szCs w:val="24"/>
          </w:rPr>
          <w:tab/>
        </w:r>
        <w:r w:rsidR="00E4272D" w:rsidRPr="00E4272D">
          <w:rPr>
            <w:rStyle w:val="Hyperlink"/>
            <w:rFonts w:ascii="Times New Roman" w:eastAsiaTheme="majorEastAsia" w:hAnsi="Times New Roman"/>
            <w:noProof/>
            <w:szCs w:val="24"/>
          </w:rPr>
          <w:t>Typy systémov na detekciu sieťových útokov</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52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3</w:t>
        </w:r>
        <w:r w:rsidR="00E4272D" w:rsidRPr="00E4272D">
          <w:rPr>
            <w:noProof/>
            <w:webHidden/>
            <w:sz w:val="24"/>
            <w:szCs w:val="24"/>
          </w:rPr>
          <w:fldChar w:fldCharType="end"/>
        </w:r>
      </w:hyperlink>
    </w:p>
    <w:p w14:paraId="11218E09" w14:textId="2036B194" w:rsidR="00E4272D" w:rsidRPr="00E4272D" w:rsidRDefault="009D08D1" w:rsidP="00E4272D">
      <w:pPr>
        <w:pStyle w:val="TOC3"/>
        <w:tabs>
          <w:tab w:val="left" w:pos="1440"/>
          <w:tab w:val="right" w:leader="dot" w:pos="9628"/>
        </w:tabs>
        <w:jc w:val="both"/>
        <w:rPr>
          <w:rFonts w:eastAsiaTheme="minorEastAsia"/>
          <w:noProof/>
          <w:sz w:val="24"/>
          <w:szCs w:val="24"/>
        </w:rPr>
      </w:pPr>
      <w:hyperlink w:anchor="_Toc9812753" w:history="1">
        <w:r w:rsidR="00E4272D" w:rsidRPr="00E4272D">
          <w:rPr>
            <w:rStyle w:val="Hyperlink"/>
            <w:rFonts w:ascii="Times New Roman" w:eastAsiaTheme="majorEastAsia" w:hAnsi="Times New Roman"/>
            <w:noProof/>
            <w:szCs w:val="24"/>
          </w:rPr>
          <w:t>2.1.1.</w:t>
        </w:r>
        <w:r w:rsidR="00E4272D" w:rsidRPr="00E4272D">
          <w:rPr>
            <w:rFonts w:eastAsiaTheme="minorEastAsia"/>
            <w:noProof/>
            <w:sz w:val="24"/>
            <w:szCs w:val="24"/>
          </w:rPr>
          <w:tab/>
        </w:r>
        <w:r w:rsidR="00E4272D" w:rsidRPr="00E4272D">
          <w:rPr>
            <w:rStyle w:val="Hyperlink"/>
            <w:rFonts w:ascii="Times New Roman" w:eastAsiaTheme="majorEastAsia" w:hAnsi="Times New Roman"/>
            <w:noProof/>
            <w:szCs w:val="24"/>
          </w:rPr>
          <w:t>Anomálne založené detekčné systémy</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53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5</w:t>
        </w:r>
        <w:r w:rsidR="00E4272D" w:rsidRPr="00E4272D">
          <w:rPr>
            <w:noProof/>
            <w:webHidden/>
            <w:sz w:val="24"/>
            <w:szCs w:val="24"/>
          </w:rPr>
          <w:fldChar w:fldCharType="end"/>
        </w:r>
      </w:hyperlink>
    </w:p>
    <w:p w14:paraId="4F529FBF" w14:textId="5A18B7B6" w:rsidR="00E4272D" w:rsidRPr="00E4272D" w:rsidRDefault="009D08D1" w:rsidP="00E4272D">
      <w:pPr>
        <w:pStyle w:val="TOC3"/>
        <w:tabs>
          <w:tab w:val="left" w:pos="1440"/>
          <w:tab w:val="right" w:leader="dot" w:pos="9628"/>
        </w:tabs>
        <w:jc w:val="both"/>
        <w:rPr>
          <w:rFonts w:eastAsiaTheme="minorEastAsia"/>
          <w:noProof/>
          <w:sz w:val="24"/>
          <w:szCs w:val="24"/>
        </w:rPr>
      </w:pPr>
      <w:hyperlink w:anchor="_Toc9812754" w:history="1">
        <w:r w:rsidR="00E4272D" w:rsidRPr="00E4272D">
          <w:rPr>
            <w:rStyle w:val="Hyperlink"/>
            <w:rFonts w:ascii="Times New Roman" w:eastAsiaTheme="majorEastAsia" w:hAnsi="Times New Roman"/>
            <w:noProof/>
            <w:szCs w:val="24"/>
          </w:rPr>
          <w:t>2.1.2.</w:t>
        </w:r>
        <w:r w:rsidR="00E4272D" w:rsidRPr="00E4272D">
          <w:rPr>
            <w:rFonts w:eastAsiaTheme="minorEastAsia"/>
            <w:noProof/>
            <w:sz w:val="24"/>
            <w:szCs w:val="24"/>
          </w:rPr>
          <w:tab/>
        </w:r>
        <w:r w:rsidR="00E4272D" w:rsidRPr="00E4272D">
          <w:rPr>
            <w:rStyle w:val="Hyperlink"/>
            <w:rFonts w:ascii="Times New Roman" w:eastAsiaTheme="majorEastAsia" w:hAnsi="Times New Roman"/>
            <w:noProof/>
            <w:szCs w:val="24"/>
          </w:rPr>
          <w:t>Charakteristiky IDS</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54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7</w:t>
        </w:r>
        <w:r w:rsidR="00E4272D" w:rsidRPr="00E4272D">
          <w:rPr>
            <w:noProof/>
            <w:webHidden/>
            <w:sz w:val="24"/>
            <w:szCs w:val="24"/>
          </w:rPr>
          <w:fldChar w:fldCharType="end"/>
        </w:r>
      </w:hyperlink>
    </w:p>
    <w:p w14:paraId="2FC7503C" w14:textId="51321969" w:rsidR="00E4272D" w:rsidRPr="00E4272D" w:rsidRDefault="009D08D1" w:rsidP="00E4272D">
      <w:pPr>
        <w:pStyle w:val="TOC2"/>
        <w:tabs>
          <w:tab w:val="left" w:pos="960"/>
          <w:tab w:val="right" w:leader="dot" w:pos="9628"/>
        </w:tabs>
        <w:jc w:val="both"/>
        <w:rPr>
          <w:rFonts w:eastAsiaTheme="minorEastAsia"/>
          <w:b w:val="0"/>
          <w:bCs w:val="0"/>
          <w:noProof/>
          <w:sz w:val="24"/>
          <w:szCs w:val="24"/>
        </w:rPr>
      </w:pPr>
      <w:hyperlink w:anchor="_Toc9812755" w:history="1">
        <w:r w:rsidR="00E4272D" w:rsidRPr="00E4272D">
          <w:rPr>
            <w:rStyle w:val="Hyperlink"/>
            <w:rFonts w:ascii="Times New Roman" w:eastAsiaTheme="majorEastAsia" w:hAnsi="Times New Roman"/>
            <w:noProof/>
            <w:szCs w:val="24"/>
          </w:rPr>
          <w:t>2.2.</w:t>
        </w:r>
        <w:r w:rsidR="00E4272D" w:rsidRPr="00E4272D">
          <w:rPr>
            <w:rFonts w:eastAsiaTheme="minorEastAsia"/>
            <w:b w:val="0"/>
            <w:bCs w:val="0"/>
            <w:noProof/>
            <w:sz w:val="24"/>
            <w:szCs w:val="24"/>
          </w:rPr>
          <w:tab/>
        </w:r>
        <w:r w:rsidR="00E4272D" w:rsidRPr="00E4272D">
          <w:rPr>
            <w:rStyle w:val="Hyperlink"/>
            <w:rFonts w:ascii="Times New Roman" w:eastAsiaTheme="majorEastAsia" w:hAnsi="Times New Roman"/>
            <w:noProof/>
            <w:szCs w:val="24"/>
          </w:rPr>
          <w:t>Architektúra IDS</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55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9</w:t>
        </w:r>
        <w:r w:rsidR="00E4272D" w:rsidRPr="00E4272D">
          <w:rPr>
            <w:noProof/>
            <w:webHidden/>
            <w:sz w:val="24"/>
            <w:szCs w:val="24"/>
          </w:rPr>
          <w:fldChar w:fldCharType="end"/>
        </w:r>
      </w:hyperlink>
    </w:p>
    <w:p w14:paraId="0C5DCC37" w14:textId="7D5F74B1" w:rsidR="00E4272D" w:rsidRPr="00E4272D" w:rsidRDefault="009D08D1" w:rsidP="00E4272D">
      <w:pPr>
        <w:pStyle w:val="TOC2"/>
        <w:tabs>
          <w:tab w:val="left" w:pos="960"/>
          <w:tab w:val="right" w:leader="dot" w:pos="9628"/>
        </w:tabs>
        <w:jc w:val="both"/>
        <w:rPr>
          <w:rFonts w:eastAsiaTheme="minorEastAsia"/>
          <w:b w:val="0"/>
          <w:bCs w:val="0"/>
          <w:noProof/>
          <w:sz w:val="24"/>
          <w:szCs w:val="24"/>
        </w:rPr>
      </w:pPr>
      <w:hyperlink w:anchor="_Toc9812756" w:history="1">
        <w:r w:rsidR="00E4272D" w:rsidRPr="00E4272D">
          <w:rPr>
            <w:rStyle w:val="Hyperlink"/>
            <w:rFonts w:ascii="Times New Roman" w:eastAsiaTheme="majorEastAsia" w:hAnsi="Times New Roman"/>
            <w:noProof/>
            <w:szCs w:val="24"/>
          </w:rPr>
          <w:t>2.3.</w:t>
        </w:r>
        <w:r w:rsidR="00E4272D" w:rsidRPr="00E4272D">
          <w:rPr>
            <w:rFonts w:eastAsiaTheme="minorEastAsia"/>
            <w:b w:val="0"/>
            <w:bCs w:val="0"/>
            <w:noProof/>
            <w:sz w:val="24"/>
            <w:szCs w:val="24"/>
          </w:rPr>
          <w:tab/>
        </w:r>
        <w:r w:rsidR="00E4272D" w:rsidRPr="00E4272D">
          <w:rPr>
            <w:rStyle w:val="Hyperlink"/>
            <w:rFonts w:ascii="Times New Roman" w:eastAsiaTheme="majorEastAsia" w:hAnsi="Times New Roman"/>
            <w:noProof/>
            <w:szCs w:val="24"/>
          </w:rPr>
          <w:t>Existujúce nástroje</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56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10</w:t>
        </w:r>
        <w:r w:rsidR="00E4272D" w:rsidRPr="00E4272D">
          <w:rPr>
            <w:noProof/>
            <w:webHidden/>
            <w:sz w:val="24"/>
            <w:szCs w:val="24"/>
          </w:rPr>
          <w:fldChar w:fldCharType="end"/>
        </w:r>
      </w:hyperlink>
    </w:p>
    <w:p w14:paraId="05701939" w14:textId="3727E7B4" w:rsidR="00E4272D" w:rsidRPr="00E4272D" w:rsidRDefault="009D08D1" w:rsidP="00E4272D">
      <w:pPr>
        <w:pStyle w:val="TOC2"/>
        <w:tabs>
          <w:tab w:val="left" w:pos="960"/>
          <w:tab w:val="right" w:leader="dot" w:pos="9628"/>
        </w:tabs>
        <w:jc w:val="both"/>
        <w:rPr>
          <w:rFonts w:eastAsiaTheme="minorEastAsia"/>
          <w:b w:val="0"/>
          <w:bCs w:val="0"/>
          <w:noProof/>
          <w:sz w:val="24"/>
          <w:szCs w:val="24"/>
        </w:rPr>
      </w:pPr>
      <w:hyperlink w:anchor="_Toc9812757" w:history="1">
        <w:r w:rsidR="00E4272D" w:rsidRPr="00E4272D">
          <w:rPr>
            <w:rStyle w:val="Hyperlink"/>
            <w:rFonts w:ascii="Times New Roman" w:eastAsiaTheme="majorEastAsia" w:hAnsi="Times New Roman"/>
            <w:noProof/>
            <w:szCs w:val="24"/>
          </w:rPr>
          <w:t>2.4.</w:t>
        </w:r>
        <w:r w:rsidR="00E4272D" w:rsidRPr="00E4272D">
          <w:rPr>
            <w:rFonts w:eastAsiaTheme="minorEastAsia"/>
            <w:b w:val="0"/>
            <w:bCs w:val="0"/>
            <w:noProof/>
            <w:sz w:val="24"/>
            <w:szCs w:val="24"/>
          </w:rPr>
          <w:tab/>
        </w:r>
        <w:r w:rsidR="00E4272D" w:rsidRPr="00E4272D">
          <w:rPr>
            <w:rStyle w:val="Hyperlink"/>
            <w:rFonts w:ascii="Times New Roman" w:eastAsiaTheme="majorEastAsia" w:hAnsi="Times New Roman"/>
            <w:noProof/>
            <w:szCs w:val="24"/>
          </w:rPr>
          <w:t>Spôsob vyhodnocovania IDS</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57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12</w:t>
        </w:r>
        <w:r w:rsidR="00E4272D" w:rsidRPr="00E4272D">
          <w:rPr>
            <w:noProof/>
            <w:webHidden/>
            <w:sz w:val="24"/>
            <w:szCs w:val="24"/>
          </w:rPr>
          <w:fldChar w:fldCharType="end"/>
        </w:r>
      </w:hyperlink>
    </w:p>
    <w:p w14:paraId="38845EDF" w14:textId="21C28D2A" w:rsidR="00E4272D" w:rsidRPr="00E4272D" w:rsidRDefault="009D08D1" w:rsidP="00E4272D">
      <w:pPr>
        <w:pStyle w:val="TOC2"/>
        <w:tabs>
          <w:tab w:val="left" w:pos="960"/>
          <w:tab w:val="right" w:leader="dot" w:pos="9628"/>
        </w:tabs>
        <w:jc w:val="both"/>
        <w:rPr>
          <w:rFonts w:eastAsiaTheme="minorEastAsia"/>
          <w:b w:val="0"/>
          <w:bCs w:val="0"/>
          <w:noProof/>
          <w:sz w:val="24"/>
          <w:szCs w:val="24"/>
        </w:rPr>
      </w:pPr>
      <w:hyperlink w:anchor="_Toc9812758" w:history="1">
        <w:r w:rsidR="00E4272D" w:rsidRPr="00E4272D">
          <w:rPr>
            <w:rStyle w:val="Hyperlink"/>
            <w:rFonts w:ascii="Times New Roman" w:eastAsiaTheme="majorEastAsia" w:hAnsi="Times New Roman"/>
            <w:noProof/>
            <w:szCs w:val="24"/>
          </w:rPr>
          <w:t>2.5.</w:t>
        </w:r>
        <w:r w:rsidR="00E4272D" w:rsidRPr="00E4272D">
          <w:rPr>
            <w:rFonts w:eastAsiaTheme="minorEastAsia"/>
            <w:b w:val="0"/>
            <w:bCs w:val="0"/>
            <w:noProof/>
            <w:sz w:val="24"/>
            <w:szCs w:val="24"/>
          </w:rPr>
          <w:tab/>
        </w:r>
        <w:r w:rsidR="00E4272D" w:rsidRPr="00E4272D">
          <w:rPr>
            <w:rStyle w:val="Hyperlink"/>
            <w:rFonts w:ascii="Times New Roman" w:eastAsiaTheme="majorEastAsia" w:hAnsi="Times New Roman"/>
            <w:noProof/>
            <w:szCs w:val="24"/>
          </w:rPr>
          <w:t>Sieťové útoky</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58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16</w:t>
        </w:r>
        <w:r w:rsidR="00E4272D" w:rsidRPr="00E4272D">
          <w:rPr>
            <w:noProof/>
            <w:webHidden/>
            <w:sz w:val="24"/>
            <w:szCs w:val="24"/>
          </w:rPr>
          <w:fldChar w:fldCharType="end"/>
        </w:r>
      </w:hyperlink>
    </w:p>
    <w:p w14:paraId="49386F92" w14:textId="5C8E6130" w:rsidR="00E4272D" w:rsidRPr="00E4272D" w:rsidRDefault="009D08D1" w:rsidP="00E4272D">
      <w:pPr>
        <w:pStyle w:val="TOC3"/>
        <w:tabs>
          <w:tab w:val="left" w:pos="1440"/>
          <w:tab w:val="right" w:leader="dot" w:pos="9628"/>
        </w:tabs>
        <w:jc w:val="both"/>
        <w:rPr>
          <w:rFonts w:eastAsiaTheme="minorEastAsia"/>
          <w:noProof/>
          <w:sz w:val="24"/>
          <w:szCs w:val="24"/>
        </w:rPr>
      </w:pPr>
      <w:hyperlink w:anchor="_Toc9812759" w:history="1">
        <w:r w:rsidR="00E4272D" w:rsidRPr="00E4272D">
          <w:rPr>
            <w:rStyle w:val="Hyperlink"/>
            <w:rFonts w:ascii="Times New Roman" w:eastAsiaTheme="majorEastAsia" w:hAnsi="Times New Roman"/>
            <w:noProof/>
            <w:szCs w:val="24"/>
          </w:rPr>
          <w:t>2.5.1.</w:t>
        </w:r>
        <w:r w:rsidR="00E4272D" w:rsidRPr="00E4272D">
          <w:rPr>
            <w:rFonts w:eastAsiaTheme="minorEastAsia"/>
            <w:noProof/>
            <w:sz w:val="24"/>
            <w:szCs w:val="24"/>
          </w:rPr>
          <w:tab/>
        </w:r>
        <w:r w:rsidR="00E4272D" w:rsidRPr="00E4272D">
          <w:rPr>
            <w:rStyle w:val="Hyperlink"/>
            <w:rFonts w:ascii="Times New Roman" w:eastAsiaTheme="majorEastAsia" w:hAnsi="Times New Roman"/>
            <w:noProof/>
            <w:szCs w:val="24"/>
          </w:rPr>
          <w:t>Detekcia anomálií</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59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16</w:t>
        </w:r>
        <w:r w:rsidR="00E4272D" w:rsidRPr="00E4272D">
          <w:rPr>
            <w:noProof/>
            <w:webHidden/>
            <w:sz w:val="24"/>
            <w:szCs w:val="24"/>
          </w:rPr>
          <w:fldChar w:fldCharType="end"/>
        </w:r>
      </w:hyperlink>
    </w:p>
    <w:p w14:paraId="151D16B9" w14:textId="781BD703" w:rsidR="00E4272D" w:rsidRPr="00E4272D" w:rsidRDefault="009D08D1" w:rsidP="00E4272D">
      <w:pPr>
        <w:pStyle w:val="TOC3"/>
        <w:tabs>
          <w:tab w:val="left" w:pos="1440"/>
          <w:tab w:val="right" w:leader="dot" w:pos="9628"/>
        </w:tabs>
        <w:jc w:val="both"/>
        <w:rPr>
          <w:rFonts w:eastAsiaTheme="minorEastAsia"/>
          <w:noProof/>
          <w:sz w:val="24"/>
          <w:szCs w:val="24"/>
        </w:rPr>
      </w:pPr>
      <w:hyperlink w:anchor="_Toc9812760" w:history="1">
        <w:r w:rsidR="00E4272D" w:rsidRPr="00E4272D">
          <w:rPr>
            <w:rStyle w:val="Hyperlink"/>
            <w:rFonts w:ascii="Times New Roman" w:eastAsiaTheme="majorEastAsia" w:hAnsi="Times New Roman"/>
            <w:noProof/>
            <w:szCs w:val="24"/>
          </w:rPr>
          <w:t>2.5.2.</w:t>
        </w:r>
        <w:r w:rsidR="00E4272D" w:rsidRPr="00E4272D">
          <w:rPr>
            <w:rFonts w:eastAsiaTheme="minorEastAsia"/>
            <w:noProof/>
            <w:sz w:val="24"/>
            <w:szCs w:val="24"/>
          </w:rPr>
          <w:tab/>
        </w:r>
        <w:r w:rsidR="00E4272D" w:rsidRPr="00E4272D">
          <w:rPr>
            <w:rStyle w:val="Hyperlink"/>
            <w:rFonts w:ascii="Times New Roman" w:eastAsiaTheme="majorEastAsia" w:hAnsi="Times New Roman"/>
            <w:noProof/>
            <w:szCs w:val="24"/>
          </w:rPr>
          <w:t>Detekcia zneužitia</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60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17</w:t>
        </w:r>
        <w:r w:rsidR="00E4272D" w:rsidRPr="00E4272D">
          <w:rPr>
            <w:noProof/>
            <w:webHidden/>
            <w:sz w:val="24"/>
            <w:szCs w:val="24"/>
          </w:rPr>
          <w:fldChar w:fldCharType="end"/>
        </w:r>
      </w:hyperlink>
    </w:p>
    <w:p w14:paraId="17FD7327" w14:textId="64EE3C87" w:rsidR="00E4272D" w:rsidRPr="00E4272D" w:rsidRDefault="009D08D1" w:rsidP="00E4272D">
      <w:pPr>
        <w:pStyle w:val="TOC3"/>
        <w:tabs>
          <w:tab w:val="left" w:pos="1440"/>
          <w:tab w:val="right" w:leader="dot" w:pos="9628"/>
        </w:tabs>
        <w:jc w:val="both"/>
        <w:rPr>
          <w:rFonts w:eastAsiaTheme="minorEastAsia"/>
          <w:noProof/>
          <w:sz w:val="24"/>
          <w:szCs w:val="24"/>
        </w:rPr>
      </w:pPr>
      <w:hyperlink w:anchor="_Toc9812761" w:history="1">
        <w:r w:rsidR="00E4272D" w:rsidRPr="00E4272D">
          <w:rPr>
            <w:rStyle w:val="Hyperlink"/>
            <w:rFonts w:ascii="Times New Roman" w:eastAsiaTheme="majorEastAsia" w:hAnsi="Times New Roman"/>
            <w:noProof/>
            <w:szCs w:val="24"/>
          </w:rPr>
          <w:t>2.5.3.</w:t>
        </w:r>
        <w:r w:rsidR="00E4272D" w:rsidRPr="00E4272D">
          <w:rPr>
            <w:rFonts w:eastAsiaTheme="minorEastAsia"/>
            <w:noProof/>
            <w:sz w:val="24"/>
            <w:szCs w:val="24"/>
          </w:rPr>
          <w:tab/>
        </w:r>
        <w:r w:rsidR="00E4272D" w:rsidRPr="00E4272D">
          <w:rPr>
            <w:rStyle w:val="Hyperlink"/>
            <w:rFonts w:ascii="Times New Roman" w:eastAsiaTheme="majorEastAsia" w:hAnsi="Times New Roman"/>
            <w:noProof/>
            <w:szCs w:val="24"/>
          </w:rPr>
          <w:t>Monitorovanie cieľa</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61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17</w:t>
        </w:r>
        <w:r w:rsidR="00E4272D" w:rsidRPr="00E4272D">
          <w:rPr>
            <w:noProof/>
            <w:webHidden/>
            <w:sz w:val="24"/>
            <w:szCs w:val="24"/>
          </w:rPr>
          <w:fldChar w:fldCharType="end"/>
        </w:r>
      </w:hyperlink>
    </w:p>
    <w:p w14:paraId="71375EA1" w14:textId="4BCA0AD6" w:rsidR="00E4272D" w:rsidRPr="00E4272D" w:rsidRDefault="009D08D1" w:rsidP="00E4272D">
      <w:pPr>
        <w:pStyle w:val="TOC3"/>
        <w:tabs>
          <w:tab w:val="left" w:pos="1440"/>
          <w:tab w:val="right" w:leader="dot" w:pos="9628"/>
        </w:tabs>
        <w:jc w:val="both"/>
        <w:rPr>
          <w:rFonts w:eastAsiaTheme="minorEastAsia"/>
          <w:noProof/>
          <w:sz w:val="24"/>
          <w:szCs w:val="24"/>
        </w:rPr>
      </w:pPr>
      <w:hyperlink w:anchor="_Toc9812762" w:history="1">
        <w:r w:rsidR="00E4272D" w:rsidRPr="00E4272D">
          <w:rPr>
            <w:rStyle w:val="Hyperlink"/>
            <w:rFonts w:ascii="Times New Roman" w:eastAsiaTheme="majorEastAsia" w:hAnsi="Times New Roman"/>
            <w:noProof/>
            <w:szCs w:val="24"/>
          </w:rPr>
          <w:t>2.5.4.</w:t>
        </w:r>
        <w:r w:rsidR="00E4272D" w:rsidRPr="00E4272D">
          <w:rPr>
            <w:rFonts w:eastAsiaTheme="minorEastAsia"/>
            <w:noProof/>
            <w:sz w:val="24"/>
            <w:szCs w:val="24"/>
          </w:rPr>
          <w:tab/>
        </w:r>
        <w:r w:rsidR="00E4272D" w:rsidRPr="00E4272D">
          <w:rPr>
            <w:rStyle w:val="Hyperlink"/>
            <w:rFonts w:ascii="Times New Roman" w:eastAsiaTheme="majorEastAsia" w:hAnsi="Times New Roman"/>
            <w:noProof/>
            <w:szCs w:val="24"/>
          </w:rPr>
          <w:t>Špionáž</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62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17</w:t>
        </w:r>
        <w:r w:rsidR="00E4272D" w:rsidRPr="00E4272D">
          <w:rPr>
            <w:noProof/>
            <w:webHidden/>
            <w:sz w:val="24"/>
            <w:szCs w:val="24"/>
          </w:rPr>
          <w:fldChar w:fldCharType="end"/>
        </w:r>
      </w:hyperlink>
    </w:p>
    <w:p w14:paraId="743640EB" w14:textId="181ED750" w:rsidR="00E4272D" w:rsidRPr="00E4272D" w:rsidRDefault="009D08D1" w:rsidP="00E4272D">
      <w:pPr>
        <w:pStyle w:val="TOC3"/>
        <w:tabs>
          <w:tab w:val="left" w:pos="1440"/>
          <w:tab w:val="right" w:leader="dot" w:pos="9628"/>
        </w:tabs>
        <w:jc w:val="both"/>
        <w:rPr>
          <w:rFonts w:eastAsiaTheme="minorEastAsia"/>
          <w:noProof/>
          <w:sz w:val="24"/>
          <w:szCs w:val="24"/>
        </w:rPr>
      </w:pPr>
      <w:hyperlink w:anchor="_Toc9812763" w:history="1">
        <w:r w:rsidR="00E4272D" w:rsidRPr="00E4272D">
          <w:rPr>
            <w:rStyle w:val="Hyperlink"/>
            <w:rFonts w:ascii="Times New Roman" w:eastAsiaTheme="majorEastAsia" w:hAnsi="Times New Roman"/>
            <w:noProof/>
            <w:szCs w:val="24"/>
          </w:rPr>
          <w:t>2.5.5.</w:t>
        </w:r>
        <w:r w:rsidR="00E4272D" w:rsidRPr="00E4272D">
          <w:rPr>
            <w:rFonts w:eastAsiaTheme="minorEastAsia"/>
            <w:noProof/>
            <w:sz w:val="24"/>
            <w:szCs w:val="24"/>
          </w:rPr>
          <w:tab/>
        </w:r>
        <w:r w:rsidR="00E4272D" w:rsidRPr="00E4272D">
          <w:rPr>
            <w:rStyle w:val="Hyperlink"/>
            <w:rFonts w:ascii="Times New Roman" w:eastAsiaTheme="majorEastAsia" w:hAnsi="Times New Roman"/>
            <w:noProof/>
            <w:szCs w:val="24"/>
          </w:rPr>
          <w:t>Typy sieťových útokov</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63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18</w:t>
        </w:r>
        <w:r w:rsidR="00E4272D" w:rsidRPr="00E4272D">
          <w:rPr>
            <w:noProof/>
            <w:webHidden/>
            <w:sz w:val="24"/>
            <w:szCs w:val="24"/>
          </w:rPr>
          <w:fldChar w:fldCharType="end"/>
        </w:r>
      </w:hyperlink>
    </w:p>
    <w:p w14:paraId="60657014" w14:textId="6EF24E74" w:rsidR="00E4272D" w:rsidRPr="00E4272D" w:rsidRDefault="009D08D1" w:rsidP="00E4272D">
      <w:pPr>
        <w:pStyle w:val="TOC3"/>
        <w:tabs>
          <w:tab w:val="left" w:pos="1440"/>
          <w:tab w:val="right" w:leader="dot" w:pos="9628"/>
        </w:tabs>
        <w:jc w:val="both"/>
        <w:rPr>
          <w:rFonts w:eastAsiaTheme="minorEastAsia"/>
          <w:noProof/>
          <w:sz w:val="24"/>
          <w:szCs w:val="24"/>
        </w:rPr>
      </w:pPr>
      <w:hyperlink w:anchor="_Toc9812764" w:history="1">
        <w:r w:rsidR="00E4272D" w:rsidRPr="00E4272D">
          <w:rPr>
            <w:rStyle w:val="Hyperlink"/>
            <w:rFonts w:ascii="Times New Roman" w:eastAsiaTheme="majorEastAsia" w:hAnsi="Times New Roman"/>
            <w:noProof/>
            <w:szCs w:val="24"/>
          </w:rPr>
          <w:t>2.5.6.</w:t>
        </w:r>
        <w:r w:rsidR="00E4272D" w:rsidRPr="00E4272D">
          <w:rPr>
            <w:rFonts w:eastAsiaTheme="minorEastAsia"/>
            <w:noProof/>
            <w:sz w:val="24"/>
            <w:szCs w:val="24"/>
          </w:rPr>
          <w:tab/>
        </w:r>
        <w:r w:rsidR="00E4272D" w:rsidRPr="00E4272D">
          <w:rPr>
            <w:rStyle w:val="Hyperlink"/>
            <w:rFonts w:ascii="Times New Roman" w:eastAsiaTheme="majorEastAsia" w:hAnsi="Times New Roman"/>
            <w:noProof/>
            <w:szCs w:val="24"/>
          </w:rPr>
          <w:t>Odhalenie sieťových útokov</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64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20</w:t>
        </w:r>
        <w:r w:rsidR="00E4272D" w:rsidRPr="00E4272D">
          <w:rPr>
            <w:noProof/>
            <w:webHidden/>
            <w:sz w:val="24"/>
            <w:szCs w:val="24"/>
          </w:rPr>
          <w:fldChar w:fldCharType="end"/>
        </w:r>
      </w:hyperlink>
    </w:p>
    <w:p w14:paraId="2E89A115" w14:textId="0ED7DDBE" w:rsidR="00E4272D" w:rsidRPr="00E4272D" w:rsidRDefault="009D08D1" w:rsidP="00E4272D">
      <w:pPr>
        <w:pStyle w:val="TOC2"/>
        <w:tabs>
          <w:tab w:val="left" w:pos="960"/>
          <w:tab w:val="right" w:leader="dot" w:pos="9628"/>
        </w:tabs>
        <w:jc w:val="both"/>
        <w:rPr>
          <w:rFonts w:eastAsiaTheme="minorEastAsia"/>
          <w:b w:val="0"/>
          <w:bCs w:val="0"/>
          <w:noProof/>
          <w:sz w:val="24"/>
          <w:szCs w:val="24"/>
        </w:rPr>
      </w:pPr>
      <w:hyperlink w:anchor="_Toc9812765" w:history="1">
        <w:r w:rsidR="00E4272D" w:rsidRPr="00E4272D">
          <w:rPr>
            <w:rStyle w:val="Hyperlink"/>
            <w:rFonts w:ascii="Times New Roman" w:eastAsiaTheme="majorEastAsia" w:hAnsi="Times New Roman"/>
            <w:noProof/>
            <w:szCs w:val="24"/>
          </w:rPr>
          <w:t>2.6.</w:t>
        </w:r>
        <w:r w:rsidR="00E4272D" w:rsidRPr="00E4272D">
          <w:rPr>
            <w:rFonts w:eastAsiaTheme="minorEastAsia"/>
            <w:b w:val="0"/>
            <w:bCs w:val="0"/>
            <w:noProof/>
            <w:sz w:val="24"/>
            <w:szCs w:val="24"/>
          </w:rPr>
          <w:tab/>
        </w:r>
        <w:r w:rsidR="00E4272D" w:rsidRPr="00E4272D">
          <w:rPr>
            <w:rStyle w:val="Hyperlink"/>
            <w:rFonts w:ascii="Times New Roman" w:eastAsiaTheme="majorEastAsia" w:hAnsi="Times New Roman"/>
            <w:noProof/>
            <w:szCs w:val="24"/>
          </w:rPr>
          <w:t>Strojové učenie</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65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21</w:t>
        </w:r>
        <w:r w:rsidR="00E4272D" w:rsidRPr="00E4272D">
          <w:rPr>
            <w:noProof/>
            <w:webHidden/>
            <w:sz w:val="24"/>
            <w:szCs w:val="24"/>
          </w:rPr>
          <w:fldChar w:fldCharType="end"/>
        </w:r>
      </w:hyperlink>
    </w:p>
    <w:p w14:paraId="70F57918" w14:textId="30A4E59A" w:rsidR="00E4272D" w:rsidRPr="00E4272D" w:rsidRDefault="009D08D1" w:rsidP="00E4272D">
      <w:pPr>
        <w:pStyle w:val="TOC3"/>
        <w:tabs>
          <w:tab w:val="left" w:pos="1440"/>
          <w:tab w:val="right" w:leader="dot" w:pos="9628"/>
        </w:tabs>
        <w:jc w:val="both"/>
        <w:rPr>
          <w:rFonts w:eastAsiaTheme="minorEastAsia"/>
          <w:noProof/>
          <w:sz w:val="24"/>
          <w:szCs w:val="24"/>
        </w:rPr>
      </w:pPr>
      <w:hyperlink w:anchor="_Toc9812766" w:history="1">
        <w:r w:rsidR="00E4272D" w:rsidRPr="00E4272D">
          <w:rPr>
            <w:rStyle w:val="Hyperlink"/>
            <w:rFonts w:ascii="Times New Roman" w:eastAsiaTheme="majorEastAsia" w:hAnsi="Times New Roman"/>
            <w:noProof/>
            <w:szCs w:val="24"/>
          </w:rPr>
          <w:t>2.6.1.</w:t>
        </w:r>
        <w:r w:rsidR="00E4272D" w:rsidRPr="00E4272D">
          <w:rPr>
            <w:rFonts w:eastAsiaTheme="minorEastAsia"/>
            <w:noProof/>
            <w:sz w:val="24"/>
            <w:szCs w:val="24"/>
          </w:rPr>
          <w:tab/>
        </w:r>
        <w:r w:rsidR="00E4272D" w:rsidRPr="00E4272D">
          <w:rPr>
            <w:rStyle w:val="Hyperlink"/>
            <w:rFonts w:ascii="Times New Roman" w:eastAsiaTheme="majorEastAsia" w:hAnsi="Times New Roman"/>
            <w:noProof/>
            <w:szCs w:val="24"/>
          </w:rPr>
          <w:t>Klasifikačné algoritmy</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66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22</w:t>
        </w:r>
        <w:r w:rsidR="00E4272D" w:rsidRPr="00E4272D">
          <w:rPr>
            <w:noProof/>
            <w:webHidden/>
            <w:sz w:val="24"/>
            <w:szCs w:val="24"/>
          </w:rPr>
          <w:fldChar w:fldCharType="end"/>
        </w:r>
      </w:hyperlink>
    </w:p>
    <w:p w14:paraId="14337F17" w14:textId="63DA4BE5" w:rsidR="00E4272D" w:rsidRPr="00E4272D" w:rsidRDefault="009D08D1" w:rsidP="00E4272D">
      <w:pPr>
        <w:pStyle w:val="TOC3"/>
        <w:tabs>
          <w:tab w:val="left" w:pos="1440"/>
          <w:tab w:val="right" w:leader="dot" w:pos="9628"/>
        </w:tabs>
        <w:jc w:val="both"/>
        <w:rPr>
          <w:rFonts w:eastAsiaTheme="minorEastAsia"/>
          <w:noProof/>
          <w:sz w:val="24"/>
          <w:szCs w:val="24"/>
        </w:rPr>
      </w:pPr>
      <w:hyperlink w:anchor="_Toc9812767" w:history="1">
        <w:r w:rsidR="00E4272D" w:rsidRPr="00E4272D">
          <w:rPr>
            <w:rStyle w:val="Hyperlink"/>
            <w:rFonts w:ascii="Times New Roman" w:eastAsiaTheme="majorEastAsia" w:hAnsi="Times New Roman"/>
            <w:noProof/>
            <w:szCs w:val="24"/>
          </w:rPr>
          <w:t>2.6.2.</w:t>
        </w:r>
        <w:r w:rsidR="00E4272D" w:rsidRPr="00E4272D">
          <w:rPr>
            <w:rFonts w:eastAsiaTheme="minorEastAsia"/>
            <w:noProof/>
            <w:sz w:val="24"/>
            <w:szCs w:val="24"/>
          </w:rPr>
          <w:tab/>
        </w:r>
        <w:r w:rsidR="00E4272D" w:rsidRPr="00E4272D">
          <w:rPr>
            <w:rStyle w:val="Hyperlink"/>
            <w:rFonts w:ascii="Times New Roman" w:eastAsiaTheme="majorEastAsia" w:hAnsi="Times New Roman"/>
            <w:noProof/>
            <w:szCs w:val="24"/>
          </w:rPr>
          <w:t>Neurónová sieť</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67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25</w:t>
        </w:r>
        <w:r w:rsidR="00E4272D" w:rsidRPr="00E4272D">
          <w:rPr>
            <w:noProof/>
            <w:webHidden/>
            <w:sz w:val="24"/>
            <w:szCs w:val="24"/>
          </w:rPr>
          <w:fldChar w:fldCharType="end"/>
        </w:r>
      </w:hyperlink>
    </w:p>
    <w:p w14:paraId="169F4217" w14:textId="702EBE5B" w:rsidR="00E4272D" w:rsidRPr="00E4272D" w:rsidRDefault="009D08D1" w:rsidP="00E4272D">
      <w:pPr>
        <w:pStyle w:val="TOC2"/>
        <w:tabs>
          <w:tab w:val="left" w:pos="960"/>
          <w:tab w:val="right" w:leader="dot" w:pos="9628"/>
        </w:tabs>
        <w:jc w:val="both"/>
        <w:rPr>
          <w:rFonts w:eastAsiaTheme="minorEastAsia"/>
          <w:b w:val="0"/>
          <w:bCs w:val="0"/>
          <w:noProof/>
          <w:sz w:val="24"/>
          <w:szCs w:val="24"/>
        </w:rPr>
      </w:pPr>
      <w:hyperlink w:anchor="_Toc9812768" w:history="1">
        <w:r w:rsidR="00E4272D" w:rsidRPr="00E4272D">
          <w:rPr>
            <w:rStyle w:val="Hyperlink"/>
            <w:rFonts w:ascii="Times New Roman" w:eastAsiaTheme="majorEastAsia" w:hAnsi="Times New Roman"/>
            <w:noProof/>
            <w:szCs w:val="24"/>
          </w:rPr>
          <w:t>2.7.</w:t>
        </w:r>
        <w:r w:rsidR="00E4272D" w:rsidRPr="00E4272D">
          <w:rPr>
            <w:rFonts w:eastAsiaTheme="minorEastAsia"/>
            <w:b w:val="0"/>
            <w:bCs w:val="0"/>
            <w:noProof/>
            <w:sz w:val="24"/>
            <w:szCs w:val="24"/>
          </w:rPr>
          <w:tab/>
        </w:r>
        <w:r w:rsidR="00E4272D" w:rsidRPr="00E4272D">
          <w:rPr>
            <w:rStyle w:val="Hyperlink"/>
            <w:rFonts w:ascii="Times New Roman" w:eastAsiaTheme="majorEastAsia" w:hAnsi="Times New Roman"/>
            <w:noProof/>
            <w:szCs w:val="24"/>
          </w:rPr>
          <w:t>Dátové množiny</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68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28</w:t>
        </w:r>
        <w:r w:rsidR="00E4272D" w:rsidRPr="00E4272D">
          <w:rPr>
            <w:noProof/>
            <w:webHidden/>
            <w:sz w:val="24"/>
            <w:szCs w:val="24"/>
          </w:rPr>
          <w:fldChar w:fldCharType="end"/>
        </w:r>
      </w:hyperlink>
    </w:p>
    <w:p w14:paraId="76B730B0" w14:textId="1249DA5F" w:rsidR="00E4272D" w:rsidRPr="00E4272D" w:rsidRDefault="009D08D1" w:rsidP="00E4272D">
      <w:pPr>
        <w:pStyle w:val="TOC3"/>
        <w:tabs>
          <w:tab w:val="left" w:pos="1440"/>
          <w:tab w:val="right" w:leader="dot" w:pos="9628"/>
        </w:tabs>
        <w:jc w:val="both"/>
        <w:rPr>
          <w:rFonts w:eastAsiaTheme="minorEastAsia"/>
          <w:noProof/>
          <w:sz w:val="24"/>
          <w:szCs w:val="24"/>
        </w:rPr>
      </w:pPr>
      <w:hyperlink w:anchor="_Toc9812769" w:history="1">
        <w:r w:rsidR="00E4272D" w:rsidRPr="00E4272D">
          <w:rPr>
            <w:rStyle w:val="Hyperlink"/>
            <w:rFonts w:ascii="Times New Roman" w:eastAsiaTheme="majorEastAsia" w:hAnsi="Times New Roman"/>
            <w:noProof/>
            <w:szCs w:val="24"/>
          </w:rPr>
          <w:t>2.7.1.</w:t>
        </w:r>
        <w:r w:rsidR="00E4272D" w:rsidRPr="00E4272D">
          <w:rPr>
            <w:rFonts w:eastAsiaTheme="minorEastAsia"/>
            <w:noProof/>
            <w:sz w:val="24"/>
            <w:szCs w:val="24"/>
          </w:rPr>
          <w:tab/>
        </w:r>
        <w:r w:rsidR="00E4272D" w:rsidRPr="00E4272D">
          <w:rPr>
            <w:rStyle w:val="Hyperlink"/>
            <w:rFonts w:ascii="Times New Roman" w:eastAsiaTheme="majorEastAsia" w:hAnsi="Times New Roman"/>
            <w:noProof/>
            <w:szCs w:val="24"/>
          </w:rPr>
          <w:t>NSL-KDD</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69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28</w:t>
        </w:r>
        <w:r w:rsidR="00E4272D" w:rsidRPr="00E4272D">
          <w:rPr>
            <w:noProof/>
            <w:webHidden/>
            <w:sz w:val="24"/>
            <w:szCs w:val="24"/>
          </w:rPr>
          <w:fldChar w:fldCharType="end"/>
        </w:r>
      </w:hyperlink>
    </w:p>
    <w:p w14:paraId="6CD3C2F3" w14:textId="533A64ED" w:rsidR="00E4272D" w:rsidRPr="00E4272D" w:rsidRDefault="009D08D1" w:rsidP="00E4272D">
      <w:pPr>
        <w:pStyle w:val="TOC3"/>
        <w:tabs>
          <w:tab w:val="left" w:pos="1440"/>
          <w:tab w:val="right" w:leader="dot" w:pos="9628"/>
        </w:tabs>
        <w:jc w:val="both"/>
        <w:rPr>
          <w:rFonts w:eastAsiaTheme="minorEastAsia"/>
          <w:noProof/>
          <w:sz w:val="24"/>
          <w:szCs w:val="24"/>
        </w:rPr>
      </w:pPr>
      <w:hyperlink w:anchor="_Toc9812770" w:history="1">
        <w:r w:rsidR="00E4272D" w:rsidRPr="00E4272D">
          <w:rPr>
            <w:rStyle w:val="Hyperlink"/>
            <w:rFonts w:ascii="Times New Roman" w:eastAsiaTheme="majorEastAsia" w:hAnsi="Times New Roman"/>
            <w:noProof/>
            <w:szCs w:val="24"/>
          </w:rPr>
          <w:t>2.7.2.</w:t>
        </w:r>
        <w:r w:rsidR="00E4272D" w:rsidRPr="00E4272D">
          <w:rPr>
            <w:rFonts w:eastAsiaTheme="minorEastAsia"/>
            <w:noProof/>
            <w:sz w:val="24"/>
            <w:szCs w:val="24"/>
          </w:rPr>
          <w:tab/>
        </w:r>
        <w:r w:rsidR="00E4272D" w:rsidRPr="00E4272D">
          <w:rPr>
            <w:rStyle w:val="Hyperlink"/>
            <w:rFonts w:ascii="Times New Roman" w:eastAsiaTheme="majorEastAsia" w:hAnsi="Times New Roman"/>
            <w:noProof/>
            <w:szCs w:val="24"/>
          </w:rPr>
          <w:t>UNSW-NB15</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70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30</w:t>
        </w:r>
        <w:r w:rsidR="00E4272D" w:rsidRPr="00E4272D">
          <w:rPr>
            <w:noProof/>
            <w:webHidden/>
            <w:sz w:val="24"/>
            <w:szCs w:val="24"/>
          </w:rPr>
          <w:fldChar w:fldCharType="end"/>
        </w:r>
      </w:hyperlink>
    </w:p>
    <w:p w14:paraId="12EADD97" w14:textId="73E39C30" w:rsidR="00E4272D" w:rsidRPr="00E4272D" w:rsidRDefault="009D08D1" w:rsidP="00E4272D">
      <w:pPr>
        <w:pStyle w:val="TOC3"/>
        <w:tabs>
          <w:tab w:val="left" w:pos="1440"/>
          <w:tab w:val="right" w:leader="dot" w:pos="9628"/>
        </w:tabs>
        <w:jc w:val="both"/>
        <w:rPr>
          <w:rFonts w:eastAsiaTheme="minorEastAsia"/>
          <w:noProof/>
          <w:sz w:val="24"/>
          <w:szCs w:val="24"/>
        </w:rPr>
      </w:pPr>
      <w:hyperlink w:anchor="_Toc9812771" w:history="1">
        <w:r w:rsidR="00E4272D" w:rsidRPr="00E4272D">
          <w:rPr>
            <w:rStyle w:val="Hyperlink"/>
            <w:rFonts w:ascii="Times New Roman" w:eastAsiaTheme="majorEastAsia" w:hAnsi="Times New Roman"/>
            <w:noProof/>
            <w:szCs w:val="24"/>
          </w:rPr>
          <w:t>2.7.3.</w:t>
        </w:r>
        <w:r w:rsidR="00E4272D" w:rsidRPr="00E4272D">
          <w:rPr>
            <w:rFonts w:eastAsiaTheme="minorEastAsia"/>
            <w:noProof/>
            <w:sz w:val="24"/>
            <w:szCs w:val="24"/>
          </w:rPr>
          <w:tab/>
        </w:r>
        <w:r w:rsidR="00E4272D" w:rsidRPr="00E4272D">
          <w:rPr>
            <w:rStyle w:val="Hyperlink"/>
            <w:rFonts w:ascii="Times New Roman" w:eastAsiaTheme="majorEastAsia" w:hAnsi="Times New Roman"/>
            <w:noProof/>
            <w:szCs w:val="24"/>
          </w:rPr>
          <w:t>ISCX</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71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32</w:t>
        </w:r>
        <w:r w:rsidR="00E4272D" w:rsidRPr="00E4272D">
          <w:rPr>
            <w:noProof/>
            <w:webHidden/>
            <w:sz w:val="24"/>
            <w:szCs w:val="24"/>
          </w:rPr>
          <w:fldChar w:fldCharType="end"/>
        </w:r>
      </w:hyperlink>
    </w:p>
    <w:p w14:paraId="5743A054" w14:textId="72056F54" w:rsidR="00E4272D" w:rsidRPr="00E4272D" w:rsidRDefault="009D08D1" w:rsidP="00E4272D">
      <w:pPr>
        <w:pStyle w:val="TOC3"/>
        <w:tabs>
          <w:tab w:val="left" w:pos="1440"/>
          <w:tab w:val="right" w:leader="dot" w:pos="9628"/>
        </w:tabs>
        <w:jc w:val="both"/>
        <w:rPr>
          <w:rFonts w:eastAsiaTheme="minorEastAsia"/>
          <w:noProof/>
          <w:sz w:val="24"/>
          <w:szCs w:val="24"/>
        </w:rPr>
      </w:pPr>
      <w:hyperlink w:anchor="_Toc9812772" w:history="1">
        <w:r w:rsidR="00E4272D" w:rsidRPr="00E4272D">
          <w:rPr>
            <w:rStyle w:val="Hyperlink"/>
            <w:rFonts w:ascii="Times New Roman" w:eastAsiaTheme="majorEastAsia" w:hAnsi="Times New Roman"/>
            <w:noProof/>
            <w:szCs w:val="24"/>
          </w:rPr>
          <w:t>2.7.4.</w:t>
        </w:r>
        <w:r w:rsidR="00E4272D" w:rsidRPr="00E4272D">
          <w:rPr>
            <w:rFonts w:eastAsiaTheme="minorEastAsia"/>
            <w:noProof/>
            <w:sz w:val="24"/>
            <w:szCs w:val="24"/>
          </w:rPr>
          <w:tab/>
        </w:r>
        <w:r w:rsidR="00E4272D" w:rsidRPr="00E4272D">
          <w:rPr>
            <w:rStyle w:val="Hyperlink"/>
            <w:rFonts w:ascii="Times New Roman" w:eastAsiaTheme="majorEastAsia" w:hAnsi="Times New Roman"/>
            <w:noProof/>
            <w:szCs w:val="24"/>
          </w:rPr>
          <w:t>Predspracovanie dát</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72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34</w:t>
        </w:r>
        <w:r w:rsidR="00E4272D" w:rsidRPr="00E4272D">
          <w:rPr>
            <w:noProof/>
            <w:webHidden/>
            <w:sz w:val="24"/>
            <w:szCs w:val="24"/>
          </w:rPr>
          <w:fldChar w:fldCharType="end"/>
        </w:r>
      </w:hyperlink>
    </w:p>
    <w:p w14:paraId="586A9260" w14:textId="5AF294A1" w:rsidR="00E4272D" w:rsidRPr="00E4272D" w:rsidRDefault="009D08D1" w:rsidP="00E4272D">
      <w:pPr>
        <w:pStyle w:val="TOC2"/>
        <w:tabs>
          <w:tab w:val="left" w:pos="960"/>
          <w:tab w:val="right" w:leader="dot" w:pos="9628"/>
        </w:tabs>
        <w:jc w:val="both"/>
        <w:rPr>
          <w:rFonts w:eastAsiaTheme="minorEastAsia"/>
          <w:b w:val="0"/>
          <w:bCs w:val="0"/>
          <w:noProof/>
          <w:sz w:val="24"/>
          <w:szCs w:val="24"/>
        </w:rPr>
      </w:pPr>
      <w:hyperlink w:anchor="_Toc9812773" w:history="1">
        <w:r w:rsidR="00E4272D" w:rsidRPr="00E4272D">
          <w:rPr>
            <w:rStyle w:val="Hyperlink"/>
            <w:rFonts w:ascii="Times New Roman" w:eastAsiaTheme="majorEastAsia" w:hAnsi="Times New Roman"/>
            <w:noProof/>
            <w:szCs w:val="24"/>
          </w:rPr>
          <w:t>2.8.</w:t>
        </w:r>
        <w:r w:rsidR="00E4272D" w:rsidRPr="00E4272D">
          <w:rPr>
            <w:rFonts w:eastAsiaTheme="minorEastAsia"/>
            <w:b w:val="0"/>
            <w:bCs w:val="0"/>
            <w:noProof/>
            <w:sz w:val="24"/>
            <w:szCs w:val="24"/>
          </w:rPr>
          <w:tab/>
        </w:r>
        <w:r w:rsidR="00E4272D" w:rsidRPr="00E4272D">
          <w:rPr>
            <w:rStyle w:val="Hyperlink"/>
            <w:rFonts w:ascii="Times New Roman" w:eastAsiaTheme="majorEastAsia" w:hAnsi="Times New Roman"/>
            <w:noProof/>
            <w:szCs w:val="24"/>
          </w:rPr>
          <w:t>Zhodnotenie analýzy</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73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35</w:t>
        </w:r>
        <w:r w:rsidR="00E4272D" w:rsidRPr="00E4272D">
          <w:rPr>
            <w:noProof/>
            <w:webHidden/>
            <w:sz w:val="24"/>
            <w:szCs w:val="24"/>
          </w:rPr>
          <w:fldChar w:fldCharType="end"/>
        </w:r>
      </w:hyperlink>
    </w:p>
    <w:p w14:paraId="0B7E613E" w14:textId="42C5D48E" w:rsidR="00E4272D" w:rsidRPr="00E4272D" w:rsidRDefault="009D08D1" w:rsidP="00E4272D">
      <w:pPr>
        <w:pStyle w:val="TOC1"/>
        <w:tabs>
          <w:tab w:val="left" w:pos="480"/>
        </w:tabs>
        <w:rPr>
          <w:rFonts w:eastAsiaTheme="minorEastAsia"/>
          <w:b w:val="0"/>
          <w:bCs w:val="0"/>
          <w:noProof/>
        </w:rPr>
      </w:pPr>
      <w:hyperlink w:anchor="_Toc9812774" w:history="1">
        <w:r w:rsidR="00E4272D" w:rsidRPr="00E4272D">
          <w:rPr>
            <w:rStyle w:val="Hyperlink"/>
            <w:rFonts w:ascii="Times New Roman" w:eastAsiaTheme="majorEastAsia" w:hAnsi="Times New Roman"/>
            <w:noProof/>
          </w:rPr>
          <w:t>3.</w:t>
        </w:r>
        <w:r w:rsidR="00E4272D" w:rsidRPr="00E4272D">
          <w:rPr>
            <w:rFonts w:eastAsiaTheme="minorEastAsia"/>
            <w:b w:val="0"/>
            <w:bCs w:val="0"/>
            <w:noProof/>
          </w:rPr>
          <w:tab/>
        </w:r>
        <w:r w:rsidR="00E4272D" w:rsidRPr="00E4272D">
          <w:rPr>
            <w:rStyle w:val="Hyperlink"/>
            <w:rFonts w:ascii="Times New Roman" w:eastAsiaTheme="majorEastAsia" w:hAnsi="Times New Roman"/>
            <w:noProof/>
          </w:rPr>
          <w:t>Špecifikácia požiadaviek</w:t>
        </w:r>
        <w:r w:rsidR="00E4272D" w:rsidRPr="00E4272D">
          <w:rPr>
            <w:noProof/>
            <w:webHidden/>
          </w:rPr>
          <w:tab/>
        </w:r>
        <w:r w:rsidR="00E4272D" w:rsidRPr="00E4272D">
          <w:rPr>
            <w:noProof/>
            <w:webHidden/>
          </w:rPr>
          <w:fldChar w:fldCharType="begin"/>
        </w:r>
        <w:r w:rsidR="00E4272D" w:rsidRPr="00E4272D">
          <w:rPr>
            <w:noProof/>
            <w:webHidden/>
          </w:rPr>
          <w:instrText xml:space="preserve"> PAGEREF _Toc9812774 \h </w:instrText>
        </w:r>
        <w:r w:rsidR="00E4272D" w:rsidRPr="00E4272D">
          <w:rPr>
            <w:noProof/>
            <w:webHidden/>
          </w:rPr>
        </w:r>
        <w:r w:rsidR="00E4272D" w:rsidRPr="00E4272D">
          <w:rPr>
            <w:noProof/>
            <w:webHidden/>
          </w:rPr>
          <w:fldChar w:fldCharType="separate"/>
        </w:r>
        <w:r w:rsidR="00353D74">
          <w:rPr>
            <w:noProof/>
            <w:webHidden/>
          </w:rPr>
          <w:t>38</w:t>
        </w:r>
        <w:r w:rsidR="00E4272D" w:rsidRPr="00E4272D">
          <w:rPr>
            <w:noProof/>
            <w:webHidden/>
          </w:rPr>
          <w:fldChar w:fldCharType="end"/>
        </w:r>
      </w:hyperlink>
    </w:p>
    <w:p w14:paraId="0A653E60" w14:textId="4623DE00" w:rsidR="00E4272D" w:rsidRPr="00E4272D" w:rsidRDefault="009D08D1" w:rsidP="00E4272D">
      <w:pPr>
        <w:pStyle w:val="TOC2"/>
        <w:tabs>
          <w:tab w:val="left" w:pos="960"/>
          <w:tab w:val="right" w:leader="dot" w:pos="9628"/>
        </w:tabs>
        <w:jc w:val="both"/>
        <w:rPr>
          <w:rFonts w:eastAsiaTheme="minorEastAsia"/>
          <w:b w:val="0"/>
          <w:bCs w:val="0"/>
          <w:noProof/>
          <w:sz w:val="24"/>
          <w:szCs w:val="24"/>
        </w:rPr>
      </w:pPr>
      <w:hyperlink w:anchor="_Toc9812775" w:history="1">
        <w:r w:rsidR="00E4272D" w:rsidRPr="00E4272D">
          <w:rPr>
            <w:rStyle w:val="Hyperlink"/>
            <w:rFonts w:ascii="Times New Roman" w:eastAsiaTheme="majorEastAsia" w:hAnsi="Times New Roman"/>
            <w:noProof/>
            <w:szCs w:val="24"/>
          </w:rPr>
          <w:t>3.1.</w:t>
        </w:r>
        <w:r w:rsidR="00E4272D" w:rsidRPr="00E4272D">
          <w:rPr>
            <w:rFonts w:eastAsiaTheme="minorEastAsia"/>
            <w:b w:val="0"/>
            <w:bCs w:val="0"/>
            <w:noProof/>
            <w:sz w:val="24"/>
            <w:szCs w:val="24"/>
          </w:rPr>
          <w:tab/>
        </w:r>
        <w:r w:rsidR="00E4272D" w:rsidRPr="00E4272D">
          <w:rPr>
            <w:rStyle w:val="Hyperlink"/>
            <w:rFonts w:ascii="Times New Roman" w:eastAsiaTheme="majorEastAsia" w:hAnsi="Times New Roman"/>
            <w:noProof/>
            <w:szCs w:val="24"/>
          </w:rPr>
          <w:t>Funkčné vlastnosti</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75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38</w:t>
        </w:r>
        <w:r w:rsidR="00E4272D" w:rsidRPr="00E4272D">
          <w:rPr>
            <w:noProof/>
            <w:webHidden/>
            <w:sz w:val="24"/>
            <w:szCs w:val="24"/>
          </w:rPr>
          <w:fldChar w:fldCharType="end"/>
        </w:r>
      </w:hyperlink>
    </w:p>
    <w:p w14:paraId="69169ADA" w14:textId="53989E5F" w:rsidR="00E4272D" w:rsidRPr="00E4272D" w:rsidRDefault="009D08D1" w:rsidP="00E4272D">
      <w:pPr>
        <w:pStyle w:val="TOC2"/>
        <w:tabs>
          <w:tab w:val="left" w:pos="960"/>
          <w:tab w:val="right" w:leader="dot" w:pos="9628"/>
        </w:tabs>
        <w:jc w:val="both"/>
        <w:rPr>
          <w:rFonts w:eastAsiaTheme="minorEastAsia"/>
          <w:b w:val="0"/>
          <w:bCs w:val="0"/>
          <w:noProof/>
          <w:sz w:val="24"/>
          <w:szCs w:val="24"/>
        </w:rPr>
      </w:pPr>
      <w:hyperlink w:anchor="_Toc9812776" w:history="1">
        <w:r w:rsidR="00E4272D" w:rsidRPr="00E4272D">
          <w:rPr>
            <w:rStyle w:val="Hyperlink"/>
            <w:rFonts w:ascii="Times New Roman" w:eastAsiaTheme="majorEastAsia" w:hAnsi="Times New Roman"/>
            <w:noProof/>
            <w:szCs w:val="24"/>
          </w:rPr>
          <w:t>3.2.</w:t>
        </w:r>
        <w:r w:rsidR="00E4272D" w:rsidRPr="00E4272D">
          <w:rPr>
            <w:rFonts w:eastAsiaTheme="minorEastAsia"/>
            <w:b w:val="0"/>
            <w:bCs w:val="0"/>
            <w:noProof/>
            <w:sz w:val="24"/>
            <w:szCs w:val="24"/>
          </w:rPr>
          <w:tab/>
        </w:r>
        <w:r w:rsidR="00E4272D" w:rsidRPr="00E4272D">
          <w:rPr>
            <w:rStyle w:val="Hyperlink"/>
            <w:rFonts w:ascii="Times New Roman" w:eastAsiaTheme="majorEastAsia" w:hAnsi="Times New Roman"/>
            <w:noProof/>
            <w:szCs w:val="24"/>
          </w:rPr>
          <w:t>Nie-funkčné vlastnosti</w:t>
        </w:r>
        <w:r w:rsidR="00E4272D" w:rsidRPr="00E4272D">
          <w:rPr>
            <w:noProof/>
            <w:webHidden/>
            <w:sz w:val="24"/>
            <w:szCs w:val="24"/>
          </w:rPr>
          <w:tab/>
        </w:r>
        <w:r w:rsidR="00E4272D" w:rsidRPr="00E4272D">
          <w:rPr>
            <w:noProof/>
            <w:webHidden/>
            <w:sz w:val="24"/>
            <w:szCs w:val="24"/>
          </w:rPr>
          <w:fldChar w:fldCharType="begin"/>
        </w:r>
        <w:r w:rsidR="00E4272D" w:rsidRPr="00E4272D">
          <w:rPr>
            <w:noProof/>
            <w:webHidden/>
            <w:sz w:val="24"/>
            <w:szCs w:val="24"/>
          </w:rPr>
          <w:instrText xml:space="preserve"> PAGEREF _Toc9812776 \h </w:instrText>
        </w:r>
        <w:r w:rsidR="00E4272D" w:rsidRPr="00E4272D">
          <w:rPr>
            <w:noProof/>
            <w:webHidden/>
            <w:sz w:val="24"/>
            <w:szCs w:val="24"/>
          </w:rPr>
        </w:r>
        <w:r w:rsidR="00E4272D" w:rsidRPr="00E4272D">
          <w:rPr>
            <w:noProof/>
            <w:webHidden/>
            <w:sz w:val="24"/>
            <w:szCs w:val="24"/>
          </w:rPr>
          <w:fldChar w:fldCharType="separate"/>
        </w:r>
        <w:r w:rsidR="00353D74">
          <w:rPr>
            <w:noProof/>
            <w:webHidden/>
            <w:sz w:val="24"/>
            <w:szCs w:val="24"/>
          </w:rPr>
          <w:t>38</w:t>
        </w:r>
        <w:r w:rsidR="00E4272D" w:rsidRPr="00E4272D">
          <w:rPr>
            <w:noProof/>
            <w:webHidden/>
            <w:sz w:val="24"/>
            <w:szCs w:val="24"/>
          </w:rPr>
          <w:fldChar w:fldCharType="end"/>
        </w:r>
      </w:hyperlink>
    </w:p>
    <w:p w14:paraId="233F7CF5" w14:textId="380955ED" w:rsidR="00E4272D" w:rsidRPr="00E4272D" w:rsidRDefault="009D08D1" w:rsidP="00E4272D">
      <w:pPr>
        <w:pStyle w:val="TOC1"/>
        <w:tabs>
          <w:tab w:val="left" w:pos="480"/>
        </w:tabs>
        <w:rPr>
          <w:rFonts w:eastAsiaTheme="minorEastAsia"/>
          <w:b w:val="0"/>
          <w:bCs w:val="0"/>
          <w:noProof/>
        </w:rPr>
      </w:pPr>
      <w:hyperlink w:anchor="_Toc9812777" w:history="1">
        <w:r w:rsidR="00E4272D" w:rsidRPr="00E4272D">
          <w:rPr>
            <w:rStyle w:val="Hyperlink"/>
            <w:rFonts w:ascii="Times New Roman" w:eastAsiaTheme="majorEastAsia" w:hAnsi="Times New Roman"/>
            <w:noProof/>
          </w:rPr>
          <w:t>4.</w:t>
        </w:r>
        <w:r w:rsidR="00E4272D" w:rsidRPr="00E4272D">
          <w:rPr>
            <w:rFonts w:eastAsiaTheme="minorEastAsia"/>
            <w:b w:val="0"/>
            <w:bCs w:val="0"/>
            <w:noProof/>
          </w:rPr>
          <w:tab/>
        </w:r>
        <w:r w:rsidR="00E4272D" w:rsidRPr="00E4272D">
          <w:rPr>
            <w:rStyle w:val="Hyperlink"/>
            <w:rFonts w:ascii="Times New Roman" w:eastAsiaTheme="majorEastAsia" w:hAnsi="Times New Roman"/>
            <w:noProof/>
          </w:rPr>
          <w:t>Návrh riešenia</w:t>
        </w:r>
        <w:r w:rsidR="00E4272D" w:rsidRPr="00E4272D">
          <w:rPr>
            <w:noProof/>
            <w:webHidden/>
          </w:rPr>
          <w:tab/>
        </w:r>
        <w:r w:rsidR="00E4272D" w:rsidRPr="00E4272D">
          <w:rPr>
            <w:noProof/>
            <w:webHidden/>
          </w:rPr>
          <w:fldChar w:fldCharType="begin"/>
        </w:r>
        <w:r w:rsidR="00E4272D" w:rsidRPr="00E4272D">
          <w:rPr>
            <w:noProof/>
            <w:webHidden/>
          </w:rPr>
          <w:instrText xml:space="preserve"> PAGEREF _Toc9812777 \h </w:instrText>
        </w:r>
        <w:r w:rsidR="00E4272D" w:rsidRPr="00E4272D">
          <w:rPr>
            <w:noProof/>
            <w:webHidden/>
          </w:rPr>
        </w:r>
        <w:r w:rsidR="00E4272D" w:rsidRPr="00E4272D">
          <w:rPr>
            <w:noProof/>
            <w:webHidden/>
          </w:rPr>
          <w:fldChar w:fldCharType="separate"/>
        </w:r>
        <w:r w:rsidR="00353D74">
          <w:rPr>
            <w:noProof/>
            <w:webHidden/>
          </w:rPr>
          <w:t>39</w:t>
        </w:r>
        <w:r w:rsidR="00E4272D" w:rsidRPr="00E4272D">
          <w:rPr>
            <w:noProof/>
            <w:webHidden/>
          </w:rPr>
          <w:fldChar w:fldCharType="end"/>
        </w:r>
      </w:hyperlink>
    </w:p>
    <w:p w14:paraId="55A97BB9" w14:textId="475A5837" w:rsidR="00E4272D" w:rsidRPr="00E4272D" w:rsidRDefault="009D08D1" w:rsidP="00E4272D">
      <w:pPr>
        <w:pStyle w:val="TOC1"/>
        <w:rPr>
          <w:rFonts w:eastAsiaTheme="minorEastAsia"/>
          <w:b w:val="0"/>
          <w:bCs w:val="0"/>
          <w:noProof/>
        </w:rPr>
      </w:pPr>
      <w:hyperlink w:anchor="_Toc9812778" w:history="1">
        <w:r w:rsidR="00E4272D" w:rsidRPr="00E4272D">
          <w:rPr>
            <w:rStyle w:val="Hyperlink"/>
            <w:rFonts w:ascii="Times New Roman" w:eastAsiaTheme="majorEastAsia" w:hAnsi="Times New Roman"/>
            <w:noProof/>
          </w:rPr>
          <w:t>Bibliog</w:t>
        </w:r>
        <w:r w:rsidR="00E4272D" w:rsidRPr="00E4272D">
          <w:rPr>
            <w:rStyle w:val="Hyperlink"/>
            <w:rFonts w:ascii="Times New Roman" w:eastAsiaTheme="majorEastAsia" w:hAnsi="Times New Roman"/>
            <w:noProof/>
          </w:rPr>
          <w:t>r</w:t>
        </w:r>
        <w:r w:rsidR="00E4272D" w:rsidRPr="00E4272D">
          <w:rPr>
            <w:rStyle w:val="Hyperlink"/>
            <w:rFonts w:ascii="Times New Roman" w:eastAsiaTheme="majorEastAsia" w:hAnsi="Times New Roman"/>
            <w:noProof/>
          </w:rPr>
          <w:t>afia</w:t>
        </w:r>
        <w:r w:rsidR="00E4272D" w:rsidRPr="00E4272D">
          <w:rPr>
            <w:noProof/>
            <w:webHidden/>
          </w:rPr>
          <w:tab/>
        </w:r>
        <w:r w:rsidR="00E4272D" w:rsidRPr="00E4272D">
          <w:rPr>
            <w:noProof/>
            <w:webHidden/>
          </w:rPr>
          <w:fldChar w:fldCharType="begin"/>
        </w:r>
        <w:r w:rsidR="00E4272D" w:rsidRPr="00E4272D">
          <w:rPr>
            <w:noProof/>
            <w:webHidden/>
          </w:rPr>
          <w:instrText xml:space="preserve"> PAGEREF _Toc9812778 \h </w:instrText>
        </w:r>
        <w:r w:rsidR="00E4272D" w:rsidRPr="00E4272D">
          <w:rPr>
            <w:noProof/>
            <w:webHidden/>
          </w:rPr>
        </w:r>
        <w:r w:rsidR="00E4272D" w:rsidRPr="00E4272D">
          <w:rPr>
            <w:noProof/>
            <w:webHidden/>
          </w:rPr>
          <w:fldChar w:fldCharType="separate"/>
        </w:r>
        <w:r w:rsidR="00353D74">
          <w:rPr>
            <w:noProof/>
            <w:webHidden/>
          </w:rPr>
          <w:t>40</w:t>
        </w:r>
        <w:r w:rsidR="00E4272D" w:rsidRPr="00E4272D">
          <w:rPr>
            <w:noProof/>
            <w:webHidden/>
          </w:rPr>
          <w:fldChar w:fldCharType="end"/>
        </w:r>
      </w:hyperlink>
    </w:p>
    <w:p w14:paraId="61FC554D" w14:textId="1D5C0C46" w:rsidR="00E4272D" w:rsidRPr="00E4272D" w:rsidRDefault="009D08D1" w:rsidP="00E4272D">
      <w:pPr>
        <w:pStyle w:val="TOC1"/>
        <w:rPr>
          <w:rFonts w:eastAsiaTheme="minorEastAsia"/>
          <w:b w:val="0"/>
          <w:bCs w:val="0"/>
          <w:noProof/>
        </w:rPr>
      </w:pPr>
      <w:hyperlink w:anchor="_Toc9812779" w:history="1">
        <w:r w:rsidR="00E4272D" w:rsidRPr="00E4272D">
          <w:rPr>
            <w:rStyle w:val="Hyperlink"/>
            <w:rFonts w:ascii="Times New Roman" w:eastAsiaTheme="majorEastAsia" w:hAnsi="Times New Roman"/>
            <w:noProof/>
          </w:rPr>
          <w:t>Príloha A: Plán práce</w:t>
        </w:r>
        <w:r w:rsidR="00E4272D" w:rsidRPr="00E4272D">
          <w:rPr>
            <w:noProof/>
            <w:webHidden/>
          </w:rPr>
          <w:tab/>
        </w:r>
        <w:r w:rsidR="00E4272D">
          <w:rPr>
            <w:noProof/>
            <w:webHidden/>
          </w:rPr>
          <w:t>A-</w:t>
        </w:r>
        <w:r w:rsidR="00E4272D" w:rsidRPr="00E4272D">
          <w:rPr>
            <w:noProof/>
            <w:webHidden/>
          </w:rPr>
          <w:fldChar w:fldCharType="begin"/>
        </w:r>
        <w:r w:rsidR="00E4272D" w:rsidRPr="00E4272D">
          <w:rPr>
            <w:noProof/>
            <w:webHidden/>
          </w:rPr>
          <w:instrText xml:space="preserve"> PAGEREF _Toc9812779 \h </w:instrText>
        </w:r>
        <w:r w:rsidR="00E4272D" w:rsidRPr="00E4272D">
          <w:rPr>
            <w:noProof/>
            <w:webHidden/>
          </w:rPr>
        </w:r>
        <w:r w:rsidR="00E4272D" w:rsidRPr="00E4272D">
          <w:rPr>
            <w:noProof/>
            <w:webHidden/>
          </w:rPr>
          <w:fldChar w:fldCharType="separate"/>
        </w:r>
        <w:r w:rsidR="00353D74">
          <w:rPr>
            <w:noProof/>
            <w:webHidden/>
          </w:rPr>
          <w:t>1</w:t>
        </w:r>
        <w:r w:rsidR="00E4272D" w:rsidRPr="00E4272D">
          <w:rPr>
            <w:noProof/>
            <w:webHidden/>
          </w:rPr>
          <w:fldChar w:fldCharType="end"/>
        </w:r>
      </w:hyperlink>
    </w:p>
    <w:p w14:paraId="286156CC" w14:textId="5FA23A92" w:rsidR="00E4272D" w:rsidRPr="00E4272D" w:rsidRDefault="009D08D1" w:rsidP="00E4272D">
      <w:pPr>
        <w:pStyle w:val="TOC1"/>
        <w:rPr>
          <w:rFonts w:eastAsiaTheme="minorEastAsia"/>
          <w:b w:val="0"/>
          <w:bCs w:val="0"/>
          <w:noProof/>
        </w:rPr>
      </w:pPr>
      <w:hyperlink w:anchor="_Toc9812780" w:history="1">
        <w:r w:rsidR="00E4272D" w:rsidRPr="00E4272D">
          <w:rPr>
            <w:rStyle w:val="Hyperlink"/>
            <w:rFonts w:ascii="Times New Roman" w:eastAsiaTheme="majorEastAsia" w:hAnsi="Times New Roman"/>
            <w:noProof/>
          </w:rPr>
          <w:t>Príloha B: Technická dokumentácia</w:t>
        </w:r>
        <w:r w:rsidR="00E4272D" w:rsidRPr="00E4272D">
          <w:rPr>
            <w:noProof/>
            <w:webHidden/>
          </w:rPr>
          <w:tab/>
        </w:r>
        <w:r w:rsidR="00E4272D">
          <w:rPr>
            <w:noProof/>
            <w:webHidden/>
          </w:rPr>
          <w:t>B-</w:t>
        </w:r>
        <w:r w:rsidR="00E4272D" w:rsidRPr="00E4272D">
          <w:rPr>
            <w:noProof/>
            <w:webHidden/>
          </w:rPr>
          <w:fldChar w:fldCharType="begin"/>
        </w:r>
        <w:r w:rsidR="00E4272D" w:rsidRPr="00E4272D">
          <w:rPr>
            <w:noProof/>
            <w:webHidden/>
          </w:rPr>
          <w:instrText xml:space="preserve"> PAGEREF _Toc9812780 \h </w:instrText>
        </w:r>
        <w:r w:rsidR="00E4272D" w:rsidRPr="00E4272D">
          <w:rPr>
            <w:noProof/>
            <w:webHidden/>
          </w:rPr>
        </w:r>
        <w:r w:rsidR="00E4272D" w:rsidRPr="00E4272D">
          <w:rPr>
            <w:noProof/>
            <w:webHidden/>
          </w:rPr>
          <w:fldChar w:fldCharType="separate"/>
        </w:r>
        <w:r w:rsidR="00353D74">
          <w:rPr>
            <w:noProof/>
            <w:webHidden/>
          </w:rPr>
          <w:t>1</w:t>
        </w:r>
        <w:r w:rsidR="00E4272D" w:rsidRPr="00E4272D">
          <w:rPr>
            <w:noProof/>
            <w:webHidden/>
          </w:rPr>
          <w:fldChar w:fldCharType="end"/>
        </w:r>
      </w:hyperlink>
    </w:p>
    <w:p w14:paraId="394B9232" w14:textId="6CBF0A17" w:rsidR="00E4272D" w:rsidRPr="00E4272D" w:rsidRDefault="009D08D1" w:rsidP="00E4272D">
      <w:pPr>
        <w:pStyle w:val="TOC1"/>
        <w:rPr>
          <w:rFonts w:eastAsiaTheme="minorEastAsia"/>
          <w:b w:val="0"/>
          <w:bCs w:val="0"/>
          <w:noProof/>
        </w:rPr>
      </w:pPr>
      <w:hyperlink w:anchor="_Toc9812781" w:history="1">
        <w:r w:rsidR="00E4272D" w:rsidRPr="00E4272D">
          <w:rPr>
            <w:rStyle w:val="Hyperlink"/>
            <w:rFonts w:ascii="Times New Roman" w:eastAsiaTheme="majorEastAsia" w:hAnsi="Times New Roman"/>
            <w:noProof/>
          </w:rPr>
          <w:t>Príloha C: Obsah elektronického média</w:t>
        </w:r>
        <w:r w:rsidR="00E4272D" w:rsidRPr="00E4272D">
          <w:rPr>
            <w:noProof/>
            <w:webHidden/>
          </w:rPr>
          <w:tab/>
        </w:r>
        <w:r w:rsidR="00E4272D">
          <w:rPr>
            <w:noProof/>
            <w:webHidden/>
          </w:rPr>
          <w:t>C-</w:t>
        </w:r>
        <w:r w:rsidR="00E4272D" w:rsidRPr="00E4272D">
          <w:rPr>
            <w:noProof/>
            <w:webHidden/>
          </w:rPr>
          <w:fldChar w:fldCharType="begin"/>
        </w:r>
        <w:r w:rsidR="00E4272D" w:rsidRPr="00E4272D">
          <w:rPr>
            <w:noProof/>
            <w:webHidden/>
          </w:rPr>
          <w:instrText xml:space="preserve"> PAGEREF _Toc9812781 \h </w:instrText>
        </w:r>
        <w:r w:rsidR="00E4272D" w:rsidRPr="00E4272D">
          <w:rPr>
            <w:noProof/>
            <w:webHidden/>
          </w:rPr>
        </w:r>
        <w:r w:rsidR="00E4272D" w:rsidRPr="00E4272D">
          <w:rPr>
            <w:noProof/>
            <w:webHidden/>
          </w:rPr>
          <w:fldChar w:fldCharType="separate"/>
        </w:r>
        <w:r w:rsidR="00353D74">
          <w:rPr>
            <w:noProof/>
            <w:webHidden/>
          </w:rPr>
          <w:t>1</w:t>
        </w:r>
        <w:r w:rsidR="00E4272D" w:rsidRPr="00E4272D">
          <w:rPr>
            <w:noProof/>
            <w:webHidden/>
          </w:rPr>
          <w:fldChar w:fldCharType="end"/>
        </w:r>
      </w:hyperlink>
    </w:p>
    <w:p w14:paraId="24DAE21D" w14:textId="239AF31B" w:rsidR="00670D57" w:rsidRPr="00E02093" w:rsidRDefault="00B67260" w:rsidP="00067046">
      <w:pPr>
        <w:jc w:val="both"/>
        <w:rPr>
          <w:color w:val="000000" w:themeColor="text1"/>
        </w:rPr>
        <w:sectPr w:rsidR="00670D57" w:rsidRPr="00E02093" w:rsidSect="00B443A2">
          <w:footerReference w:type="default" r:id="rId12"/>
          <w:type w:val="continuous"/>
          <w:pgSz w:w="11906" w:h="16838"/>
          <w:pgMar w:top="1134" w:right="1134" w:bottom="1134" w:left="1134" w:header="709" w:footer="850" w:gutter="0"/>
          <w:pgNumType w:fmt="upperRoman" w:start="13"/>
          <w:cols w:space="708"/>
          <w:docGrid w:linePitch="360"/>
        </w:sectPr>
      </w:pPr>
      <w:r w:rsidRPr="00067046">
        <w:rPr>
          <w:color w:val="000000" w:themeColor="text1"/>
        </w:rPr>
        <w:fldChar w:fldCharType="end"/>
      </w:r>
      <w:r w:rsidR="00670D57" w:rsidRPr="00E02093">
        <w:rPr>
          <w:color w:val="000000" w:themeColor="text1"/>
        </w:rPr>
        <w:br w:type="page"/>
      </w:r>
    </w:p>
    <w:p w14:paraId="4C1EA6FB" w14:textId="4EF8C6D2" w:rsidR="00670D57" w:rsidRPr="00E02093" w:rsidRDefault="00670D57" w:rsidP="00786767">
      <w:pPr>
        <w:spacing w:after="200"/>
        <w:jc w:val="both"/>
        <w:rPr>
          <w:b/>
          <w:sz w:val="36"/>
          <w:szCs w:val="36"/>
        </w:rPr>
        <w:sectPr w:rsidR="00670D57" w:rsidRPr="00E02093" w:rsidSect="00670D57">
          <w:footerReference w:type="default" r:id="rId13"/>
          <w:pgSz w:w="11906" w:h="16838"/>
          <w:pgMar w:top="1134" w:right="1134" w:bottom="1134" w:left="1134" w:header="709" w:footer="850" w:gutter="0"/>
          <w:pgNumType w:fmt="upperRoman" w:start="11"/>
          <w:cols w:space="708"/>
          <w:docGrid w:linePitch="360"/>
        </w:sectPr>
      </w:pPr>
      <w:r w:rsidRPr="00E02093">
        <w:rPr>
          <w:b/>
          <w:sz w:val="36"/>
          <w:szCs w:val="36"/>
        </w:rPr>
        <w:lastRenderedPageBreak/>
        <w:br w:type="page"/>
      </w:r>
    </w:p>
    <w:p w14:paraId="3D06B872" w14:textId="6E65A2AD" w:rsidR="002D1DD1" w:rsidRPr="00E02093" w:rsidRDefault="009F4468" w:rsidP="00786767">
      <w:pPr>
        <w:jc w:val="both"/>
        <w:rPr>
          <w:b/>
          <w:color w:val="FF0000"/>
        </w:rPr>
      </w:pPr>
      <w:r w:rsidRPr="00E02093">
        <w:rPr>
          <w:b/>
          <w:sz w:val="36"/>
          <w:szCs w:val="36"/>
        </w:rPr>
        <w:lastRenderedPageBreak/>
        <w:t>Zoznam obrázkov</w:t>
      </w:r>
    </w:p>
    <w:p w14:paraId="45DEC9E0" w14:textId="230D58AC" w:rsidR="002D1DD1" w:rsidRPr="00E02093" w:rsidRDefault="002D1DD1" w:rsidP="00786767">
      <w:pPr>
        <w:jc w:val="both"/>
      </w:pPr>
    </w:p>
    <w:p w14:paraId="520F963A" w14:textId="77777777" w:rsidR="007A017E" w:rsidRPr="0077663C" w:rsidRDefault="007A017E" w:rsidP="00786767">
      <w:pPr>
        <w:jc w:val="both"/>
      </w:pPr>
    </w:p>
    <w:p w14:paraId="327B0BF0" w14:textId="01812B6F" w:rsidR="0077663C" w:rsidRPr="0077663C" w:rsidRDefault="002D1DD1">
      <w:pPr>
        <w:pStyle w:val="TableofFigures"/>
        <w:tabs>
          <w:tab w:val="right" w:leader="dot" w:pos="9628"/>
        </w:tabs>
        <w:rPr>
          <w:rFonts w:eastAsiaTheme="minorEastAsia" w:cs="Times New Roman"/>
          <w:b w:val="0"/>
          <w:noProof/>
        </w:rPr>
      </w:pPr>
      <w:r w:rsidRPr="0077663C">
        <w:rPr>
          <w:rFonts w:cs="Times New Roman"/>
          <w:b w:val="0"/>
        </w:rPr>
        <w:fldChar w:fldCharType="begin"/>
      </w:r>
      <w:r w:rsidRPr="0077663C">
        <w:rPr>
          <w:rFonts w:cs="Times New Roman"/>
          <w:b w:val="0"/>
        </w:rPr>
        <w:instrText xml:space="preserve"> TOC \h \z \c "Obrázok" </w:instrText>
      </w:r>
      <w:r w:rsidRPr="0077663C">
        <w:rPr>
          <w:rFonts w:cs="Times New Roman"/>
          <w:b w:val="0"/>
        </w:rPr>
        <w:fldChar w:fldCharType="separate"/>
      </w:r>
      <w:hyperlink w:anchor="_Toc9466153" w:history="1">
        <w:r w:rsidR="0077663C" w:rsidRPr="0077663C">
          <w:rPr>
            <w:rStyle w:val="Hyperlink"/>
            <w:rFonts w:ascii="Times New Roman" w:hAnsi="Times New Roman" w:cs="Times New Roman"/>
            <w:b w:val="0"/>
            <w:noProof/>
          </w:rPr>
          <w:t>Obrázok 1 – Všeobecná architektúra IDS [23]</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3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3</w:t>
        </w:r>
        <w:r w:rsidR="0077663C" w:rsidRPr="0077663C">
          <w:rPr>
            <w:rFonts w:cs="Times New Roman"/>
            <w:b w:val="0"/>
            <w:noProof/>
            <w:webHidden/>
          </w:rPr>
          <w:fldChar w:fldCharType="end"/>
        </w:r>
      </w:hyperlink>
    </w:p>
    <w:p w14:paraId="3585B37B" w14:textId="6F141439" w:rsidR="0077663C" w:rsidRPr="0077663C" w:rsidRDefault="009D08D1">
      <w:pPr>
        <w:pStyle w:val="TableofFigures"/>
        <w:tabs>
          <w:tab w:val="right" w:leader="dot" w:pos="9628"/>
        </w:tabs>
        <w:rPr>
          <w:rFonts w:eastAsiaTheme="minorEastAsia" w:cs="Times New Roman"/>
          <w:b w:val="0"/>
          <w:noProof/>
        </w:rPr>
      </w:pPr>
      <w:hyperlink w:anchor="_Toc9466154" w:history="1">
        <w:r w:rsidR="0077663C" w:rsidRPr="0077663C">
          <w:rPr>
            <w:rStyle w:val="Hyperlink"/>
            <w:rFonts w:ascii="Times New Roman" w:hAnsi="Times New Roman" w:cs="Times New Roman"/>
            <w:b w:val="0"/>
            <w:noProof/>
          </w:rPr>
          <w:t>Obrázok 2 – Architektúra HIDS [23]</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4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4</w:t>
        </w:r>
        <w:r w:rsidR="0077663C" w:rsidRPr="0077663C">
          <w:rPr>
            <w:rFonts w:cs="Times New Roman"/>
            <w:b w:val="0"/>
            <w:noProof/>
            <w:webHidden/>
          </w:rPr>
          <w:fldChar w:fldCharType="end"/>
        </w:r>
      </w:hyperlink>
    </w:p>
    <w:p w14:paraId="65433F7C" w14:textId="16353E5D" w:rsidR="0077663C" w:rsidRPr="0077663C" w:rsidRDefault="009D08D1">
      <w:pPr>
        <w:pStyle w:val="TableofFigures"/>
        <w:tabs>
          <w:tab w:val="right" w:leader="dot" w:pos="9628"/>
        </w:tabs>
        <w:rPr>
          <w:rFonts w:eastAsiaTheme="minorEastAsia" w:cs="Times New Roman"/>
          <w:b w:val="0"/>
          <w:noProof/>
        </w:rPr>
      </w:pPr>
      <w:hyperlink w:anchor="_Toc9466155" w:history="1">
        <w:r w:rsidR="0077663C" w:rsidRPr="0077663C">
          <w:rPr>
            <w:rStyle w:val="Hyperlink"/>
            <w:rFonts w:ascii="Times New Roman" w:hAnsi="Times New Roman" w:cs="Times New Roman"/>
            <w:b w:val="0"/>
            <w:noProof/>
          </w:rPr>
          <w:t>Obrázok 3 – Architektúra NIDS [23]</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5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4</w:t>
        </w:r>
        <w:r w:rsidR="0077663C" w:rsidRPr="0077663C">
          <w:rPr>
            <w:rFonts w:cs="Times New Roman"/>
            <w:b w:val="0"/>
            <w:noProof/>
            <w:webHidden/>
          </w:rPr>
          <w:fldChar w:fldCharType="end"/>
        </w:r>
      </w:hyperlink>
    </w:p>
    <w:p w14:paraId="5FE77507" w14:textId="6C8912F8" w:rsidR="0077663C" w:rsidRPr="0077663C" w:rsidRDefault="009D08D1">
      <w:pPr>
        <w:pStyle w:val="TableofFigures"/>
        <w:tabs>
          <w:tab w:val="right" w:leader="dot" w:pos="9628"/>
        </w:tabs>
        <w:rPr>
          <w:rFonts w:eastAsiaTheme="minorEastAsia" w:cs="Times New Roman"/>
          <w:b w:val="0"/>
          <w:noProof/>
        </w:rPr>
      </w:pPr>
      <w:hyperlink w:anchor="_Toc9466156" w:history="1">
        <w:r w:rsidR="0077663C" w:rsidRPr="0077663C">
          <w:rPr>
            <w:rStyle w:val="Hyperlink"/>
            <w:rFonts w:ascii="Times New Roman" w:hAnsi="Times New Roman" w:cs="Times New Roman"/>
            <w:b w:val="0"/>
            <w:noProof/>
          </w:rPr>
          <w:t>Obrázok 4 – Bodová, kontextová a kolektívna anomália [6]</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6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6</w:t>
        </w:r>
        <w:r w:rsidR="0077663C" w:rsidRPr="0077663C">
          <w:rPr>
            <w:rFonts w:cs="Times New Roman"/>
            <w:b w:val="0"/>
            <w:noProof/>
            <w:webHidden/>
          </w:rPr>
          <w:fldChar w:fldCharType="end"/>
        </w:r>
      </w:hyperlink>
    </w:p>
    <w:p w14:paraId="4D81667B" w14:textId="4500EA2B" w:rsidR="0077663C" w:rsidRPr="0077663C" w:rsidRDefault="009D08D1">
      <w:pPr>
        <w:pStyle w:val="TableofFigures"/>
        <w:tabs>
          <w:tab w:val="right" w:leader="dot" w:pos="9628"/>
        </w:tabs>
        <w:rPr>
          <w:rFonts w:eastAsiaTheme="minorEastAsia" w:cs="Times New Roman"/>
          <w:b w:val="0"/>
          <w:noProof/>
        </w:rPr>
      </w:pPr>
      <w:hyperlink w:anchor="_Toc9466157" w:history="1">
        <w:r w:rsidR="0077663C" w:rsidRPr="0077663C">
          <w:rPr>
            <w:rStyle w:val="Hyperlink"/>
            <w:rFonts w:ascii="Times New Roman" w:hAnsi="Times New Roman" w:cs="Times New Roman"/>
            <w:b w:val="0"/>
            <w:noProof/>
          </w:rPr>
          <w:t>Obrázok 5 – Funkcionality IDS [32]</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7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9</w:t>
        </w:r>
        <w:r w:rsidR="0077663C" w:rsidRPr="0077663C">
          <w:rPr>
            <w:rFonts w:cs="Times New Roman"/>
            <w:b w:val="0"/>
            <w:noProof/>
            <w:webHidden/>
          </w:rPr>
          <w:fldChar w:fldCharType="end"/>
        </w:r>
      </w:hyperlink>
    </w:p>
    <w:p w14:paraId="78456DD2" w14:textId="3F82D09E" w:rsidR="0077663C" w:rsidRPr="0077663C" w:rsidRDefault="009D08D1">
      <w:pPr>
        <w:pStyle w:val="TableofFigures"/>
        <w:tabs>
          <w:tab w:val="right" w:leader="dot" w:pos="9628"/>
        </w:tabs>
        <w:rPr>
          <w:rFonts w:eastAsiaTheme="minorEastAsia" w:cs="Times New Roman"/>
          <w:b w:val="0"/>
          <w:noProof/>
        </w:rPr>
      </w:pPr>
      <w:hyperlink w:anchor="_Toc9466158" w:history="1">
        <w:r w:rsidR="0077663C" w:rsidRPr="0077663C">
          <w:rPr>
            <w:rStyle w:val="Hyperlink"/>
            <w:rFonts w:ascii="Times New Roman" w:hAnsi="Times New Roman" w:cs="Times New Roman"/>
            <w:b w:val="0"/>
            <w:noProof/>
          </w:rPr>
          <w:t>Obrázok 6 – Confusion matrix [5]</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8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13</w:t>
        </w:r>
        <w:r w:rsidR="0077663C" w:rsidRPr="0077663C">
          <w:rPr>
            <w:rFonts w:cs="Times New Roman"/>
            <w:b w:val="0"/>
            <w:noProof/>
            <w:webHidden/>
          </w:rPr>
          <w:fldChar w:fldCharType="end"/>
        </w:r>
      </w:hyperlink>
    </w:p>
    <w:p w14:paraId="1A931C22" w14:textId="023A8CE6" w:rsidR="0077663C" w:rsidRPr="0077663C" w:rsidRDefault="009D08D1">
      <w:pPr>
        <w:pStyle w:val="TableofFigures"/>
        <w:tabs>
          <w:tab w:val="right" w:leader="dot" w:pos="9628"/>
        </w:tabs>
        <w:rPr>
          <w:rFonts w:eastAsiaTheme="minorEastAsia" w:cs="Times New Roman"/>
          <w:b w:val="0"/>
          <w:noProof/>
        </w:rPr>
      </w:pPr>
      <w:hyperlink w:anchor="_Toc9466159" w:history="1">
        <w:r w:rsidR="0077663C" w:rsidRPr="0077663C">
          <w:rPr>
            <w:rStyle w:val="Hyperlink"/>
            <w:rFonts w:ascii="Times New Roman" w:hAnsi="Times New Roman" w:cs="Times New Roman"/>
            <w:b w:val="0"/>
            <w:noProof/>
          </w:rPr>
          <w:t>Obrázok 7 – ROC krivka [27]</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9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15</w:t>
        </w:r>
        <w:r w:rsidR="0077663C" w:rsidRPr="0077663C">
          <w:rPr>
            <w:rFonts w:cs="Times New Roman"/>
            <w:b w:val="0"/>
            <w:noProof/>
            <w:webHidden/>
          </w:rPr>
          <w:fldChar w:fldCharType="end"/>
        </w:r>
      </w:hyperlink>
    </w:p>
    <w:p w14:paraId="18AB0E29" w14:textId="6A9E5BCB" w:rsidR="0077663C" w:rsidRPr="0077663C" w:rsidRDefault="009D08D1">
      <w:pPr>
        <w:pStyle w:val="TableofFigures"/>
        <w:tabs>
          <w:tab w:val="right" w:leader="dot" w:pos="9628"/>
        </w:tabs>
        <w:rPr>
          <w:rFonts w:eastAsiaTheme="minorEastAsia" w:cs="Times New Roman"/>
          <w:b w:val="0"/>
          <w:noProof/>
        </w:rPr>
      </w:pPr>
      <w:hyperlink w:anchor="_Toc9466160" w:history="1">
        <w:r w:rsidR="0077663C" w:rsidRPr="0077663C">
          <w:rPr>
            <w:rStyle w:val="Hyperlink"/>
            <w:rFonts w:ascii="Times New Roman" w:hAnsi="Times New Roman" w:cs="Times New Roman"/>
            <w:b w:val="0"/>
            <w:noProof/>
          </w:rPr>
          <w:t>Obrázok 8 – Návrh platformy na odhalenie sieťových útokov [16]</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0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0</w:t>
        </w:r>
        <w:r w:rsidR="0077663C" w:rsidRPr="0077663C">
          <w:rPr>
            <w:rFonts w:cs="Times New Roman"/>
            <w:b w:val="0"/>
            <w:noProof/>
            <w:webHidden/>
          </w:rPr>
          <w:fldChar w:fldCharType="end"/>
        </w:r>
      </w:hyperlink>
    </w:p>
    <w:p w14:paraId="754AEB25" w14:textId="6B7E0613" w:rsidR="0077663C" w:rsidRPr="0077663C" w:rsidRDefault="009D08D1">
      <w:pPr>
        <w:pStyle w:val="TableofFigures"/>
        <w:tabs>
          <w:tab w:val="right" w:leader="dot" w:pos="9628"/>
        </w:tabs>
        <w:rPr>
          <w:rFonts w:eastAsiaTheme="minorEastAsia" w:cs="Times New Roman"/>
          <w:b w:val="0"/>
          <w:noProof/>
        </w:rPr>
      </w:pPr>
      <w:hyperlink w:anchor="_Toc9466161" w:history="1">
        <w:r w:rsidR="0077663C" w:rsidRPr="0077663C">
          <w:rPr>
            <w:rStyle w:val="Hyperlink"/>
            <w:rFonts w:ascii="Times New Roman" w:hAnsi="Times New Roman" w:cs="Times New Roman"/>
            <w:b w:val="0"/>
            <w:noProof/>
          </w:rPr>
          <w:t>Obrázok 9 – Prostredie odhalenia útoku [16]</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1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1</w:t>
        </w:r>
        <w:r w:rsidR="0077663C" w:rsidRPr="0077663C">
          <w:rPr>
            <w:rFonts w:cs="Times New Roman"/>
            <w:b w:val="0"/>
            <w:noProof/>
            <w:webHidden/>
          </w:rPr>
          <w:fldChar w:fldCharType="end"/>
        </w:r>
      </w:hyperlink>
    </w:p>
    <w:p w14:paraId="562BE9BE" w14:textId="322A826C" w:rsidR="0077663C" w:rsidRPr="0077663C" w:rsidRDefault="009D08D1">
      <w:pPr>
        <w:pStyle w:val="TableofFigures"/>
        <w:tabs>
          <w:tab w:val="right" w:leader="dot" w:pos="9628"/>
        </w:tabs>
        <w:rPr>
          <w:rFonts w:eastAsiaTheme="minorEastAsia" w:cs="Times New Roman"/>
          <w:b w:val="0"/>
          <w:noProof/>
        </w:rPr>
      </w:pPr>
      <w:hyperlink w:anchor="_Toc9466162" w:history="1">
        <w:r w:rsidR="0077663C" w:rsidRPr="0077663C">
          <w:rPr>
            <w:rStyle w:val="Hyperlink"/>
            <w:rFonts w:ascii="Times New Roman" w:hAnsi="Times New Roman" w:cs="Times New Roman"/>
            <w:b w:val="0"/>
            <w:noProof/>
          </w:rPr>
          <w:t>Obrázok 10 – Štruktúra modulu na detekciu sieťových útokov [16]</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2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1</w:t>
        </w:r>
        <w:r w:rsidR="0077663C" w:rsidRPr="0077663C">
          <w:rPr>
            <w:rFonts w:cs="Times New Roman"/>
            <w:b w:val="0"/>
            <w:noProof/>
            <w:webHidden/>
          </w:rPr>
          <w:fldChar w:fldCharType="end"/>
        </w:r>
      </w:hyperlink>
    </w:p>
    <w:p w14:paraId="6DB30F3D" w14:textId="054F3878" w:rsidR="0077663C" w:rsidRPr="0077663C" w:rsidRDefault="009D08D1">
      <w:pPr>
        <w:pStyle w:val="TableofFigures"/>
        <w:tabs>
          <w:tab w:val="right" w:leader="dot" w:pos="9628"/>
        </w:tabs>
        <w:rPr>
          <w:rFonts w:eastAsiaTheme="minorEastAsia" w:cs="Times New Roman"/>
          <w:b w:val="0"/>
          <w:noProof/>
        </w:rPr>
      </w:pPr>
      <w:hyperlink w:anchor="_Toc9466163" w:history="1">
        <w:r w:rsidR="0077663C" w:rsidRPr="0077663C">
          <w:rPr>
            <w:rStyle w:val="Hyperlink"/>
            <w:rFonts w:ascii="Times New Roman" w:hAnsi="Times New Roman" w:cs="Times New Roman"/>
            <w:b w:val="0"/>
            <w:noProof/>
          </w:rPr>
          <w:t>Obrázok 11 – Neurón [24]</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3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5</w:t>
        </w:r>
        <w:r w:rsidR="0077663C" w:rsidRPr="0077663C">
          <w:rPr>
            <w:rFonts w:cs="Times New Roman"/>
            <w:b w:val="0"/>
            <w:noProof/>
            <w:webHidden/>
          </w:rPr>
          <w:fldChar w:fldCharType="end"/>
        </w:r>
      </w:hyperlink>
    </w:p>
    <w:p w14:paraId="095C829C" w14:textId="72BCEF14" w:rsidR="0077663C" w:rsidRPr="0077663C" w:rsidRDefault="009D08D1">
      <w:pPr>
        <w:pStyle w:val="TableofFigures"/>
        <w:tabs>
          <w:tab w:val="right" w:leader="dot" w:pos="9628"/>
        </w:tabs>
        <w:rPr>
          <w:rFonts w:eastAsiaTheme="minorEastAsia" w:cs="Times New Roman"/>
          <w:b w:val="0"/>
          <w:noProof/>
        </w:rPr>
      </w:pPr>
      <w:hyperlink w:anchor="_Toc9466164" w:history="1">
        <w:r w:rsidR="0077663C" w:rsidRPr="0077663C">
          <w:rPr>
            <w:rStyle w:val="Hyperlink"/>
            <w:rFonts w:ascii="Times New Roman" w:hAnsi="Times New Roman" w:cs="Times New Roman"/>
            <w:b w:val="0"/>
            <w:noProof/>
          </w:rPr>
          <w:t>Obrázok 12 – Feed-forward neurónová sieť [10]</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4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6</w:t>
        </w:r>
        <w:r w:rsidR="0077663C" w:rsidRPr="0077663C">
          <w:rPr>
            <w:rFonts w:cs="Times New Roman"/>
            <w:b w:val="0"/>
            <w:noProof/>
            <w:webHidden/>
          </w:rPr>
          <w:fldChar w:fldCharType="end"/>
        </w:r>
      </w:hyperlink>
    </w:p>
    <w:p w14:paraId="3D0B606E" w14:textId="32E3BF4E" w:rsidR="0077663C" w:rsidRPr="0077663C" w:rsidRDefault="009D08D1">
      <w:pPr>
        <w:pStyle w:val="TableofFigures"/>
        <w:tabs>
          <w:tab w:val="right" w:leader="dot" w:pos="9628"/>
        </w:tabs>
        <w:rPr>
          <w:rFonts w:eastAsiaTheme="minorEastAsia" w:cs="Times New Roman"/>
          <w:b w:val="0"/>
          <w:noProof/>
        </w:rPr>
      </w:pPr>
      <w:hyperlink w:anchor="_Toc9466165" w:history="1">
        <w:r w:rsidR="0077663C" w:rsidRPr="0077663C">
          <w:rPr>
            <w:rStyle w:val="Hyperlink"/>
            <w:rFonts w:ascii="Times New Roman" w:hAnsi="Times New Roman" w:cs="Times New Roman"/>
            <w:b w:val="0"/>
            <w:noProof/>
          </w:rPr>
          <w:t>Obrázok 13 – Model neurónovej siete pre IDS [24]</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5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7</w:t>
        </w:r>
        <w:r w:rsidR="0077663C" w:rsidRPr="0077663C">
          <w:rPr>
            <w:rFonts w:cs="Times New Roman"/>
            <w:b w:val="0"/>
            <w:noProof/>
            <w:webHidden/>
          </w:rPr>
          <w:fldChar w:fldCharType="end"/>
        </w:r>
      </w:hyperlink>
    </w:p>
    <w:p w14:paraId="787F39EB" w14:textId="30C0CF5C" w:rsidR="0077663C" w:rsidRPr="0077663C" w:rsidRDefault="009D08D1">
      <w:pPr>
        <w:pStyle w:val="TableofFigures"/>
        <w:tabs>
          <w:tab w:val="right" w:leader="dot" w:pos="9628"/>
        </w:tabs>
        <w:rPr>
          <w:rFonts w:eastAsiaTheme="minorEastAsia" w:cs="Times New Roman"/>
          <w:b w:val="0"/>
          <w:noProof/>
        </w:rPr>
      </w:pPr>
      <w:hyperlink w:anchor="_Toc9466166" w:history="1">
        <w:r w:rsidR="0077663C" w:rsidRPr="0077663C">
          <w:rPr>
            <w:rStyle w:val="Hyperlink"/>
            <w:rFonts w:ascii="Times New Roman" w:hAnsi="Times New Roman" w:cs="Times New Roman"/>
            <w:b w:val="0"/>
            <w:noProof/>
          </w:rPr>
          <w:t>Obrázok 14 – Proces klasifikácie sieťových útokov [24]</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6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7</w:t>
        </w:r>
        <w:r w:rsidR="0077663C" w:rsidRPr="0077663C">
          <w:rPr>
            <w:rFonts w:cs="Times New Roman"/>
            <w:b w:val="0"/>
            <w:noProof/>
            <w:webHidden/>
          </w:rPr>
          <w:fldChar w:fldCharType="end"/>
        </w:r>
      </w:hyperlink>
    </w:p>
    <w:p w14:paraId="45EA0B7B" w14:textId="5B20E22E" w:rsidR="00670D57" w:rsidRPr="00E02093" w:rsidRDefault="002D1DD1" w:rsidP="007251CB">
      <w:pPr>
        <w:spacing w:after="200"/>
        <w:jc w:val="both"/>
        <w:sectPr w:rsidR="00670D57" w:rsidRPr="00E02093" w:rsidSect="003874AC">
          <w:footerReference w:type="default" r:id="rId14"/>
          <w:pgSz w:w="11906" w:h="16838"/>
          <w:pgMar w:top="1134" w:right="1134" w:bottom="1134" w:left="1134" w:header="709" w:footer="850" w:gutter="0"/>
          <w:pgNumType w:fmt="upperRoman" w:start="15"/>
          <w:cols w:space="708"/>
          <w:docGrid w:linePitch="360"/>
        </w:sectPr>
      </w:pPr>
      <w:r w:rsidRPr="0077663C">
        <w:fldChar w:fldCharType="end"/>
      </w:r>
      <w:r w:rsidR="00670D57" w:rsidRPr="00E02093">
        <w:br w:type="page"/>
      </w:r>
    </w:p>
    <w:p w14:paraId="38EB6EEE" w14:textId="39EE931A" w:rsidR="00670D57" w:rsidRPr="00E02093" w:rsidRDefault="00670D57" w:rsidP="00786767">
      <w:pPr>
        <w:spacing w:after="200"/>
        <w:jc w:val="both"/>
        <w:sectPr w:rsidR="00670D57" w:rsidRPr="00E02093" w:rsidSect="00670D57">
          <w:footerReference w:type="default" r:id="rId15"/>
          <w:pgSz w:w="11906" w:h="16838"/>
          <w:pgMar w:top="1134" w:right="1134" w:bottom="1134" w:left="1134" w:header="709" w:footer="850" w:gutter="0"/>
          <w:pgNumType w:fmt="upperRoman" w:start="13"/>
          <w:cols w:space="708"/>
          <w:docGrid w:linePitch="360"/>
        </w:sectPr>
      </w:pPr>
      <w:r w:rsidRPr="00E02093">
        <w:lastRenderedPageBreak/>
        <w:br w:type="page"/>
      </w:r>
    </w:p>
    <w:p w14:paraId="1E92F2E2" w14:textId="25E0B779" w:rsidR="00EE5610" w:rsidRPr="00E02093" w:rsidRDefault="00EE5610" w:rsidP="00786767">
      <w:pPr>
        <w:jc w:val="both"/>
        <w:rPr>
          <w:b/>
          <w:sz w:val="36"/>
          <w:szCs w:val="36"/>
        </w:rPr>
      </w:pPr>
      <w:r w:rsidRPr="00E02093">
        <w:rPr>
          <w:b/>
          <w:sz w:val="36"/>
          <w:szCs w:val="36"/>
        </w:rPr>
        <w:lastRenderedPageBreak/>
        <w:t>Zoznam tabuliek</w:t>
      </w:r>
    </w:p>
    <w:p w14:paraId="289B3E92" w14:textId="66BC3ACF" w:rsidR="00EE5610" w:rsidRPr="00E02093" w:rsidRDefault="00EE5610" w:rsidP="00786767">
      <w:pPr>
        <w:jc w:val="both"/>
        <w:rPr>
          <w:b/>
        </w:rPr>
      </w:pPr>
    </w:p>
    <w:p w14:paraId="5E28F3E2" w14:textId="64211963" w:rsidR="00EE5610" w:rsidRPr="007251CB" w:rsidRDefault="00EE5610" w:rsidP="00786767">
      <w:pPr>
        <w:jc w:val="both"/>
      </w:pPr>
    </w:p>
    <w:p w14:paraId="0FAF500F" w14:textId="5EE4DDE8" w:rsidR="009D6E7C" w:rsidRPr="00CF2864" w:rsidRDefault="00E327EA">
      <w:pPr>
        <w:pStyle w:val="TableofFigures"/>
        <w:tabs>
          <w:tab w:val="right" w:leader="dot" w:pos="9628"/>
        </w:tabs>
        <w:rPr>
          <w:rFonts w:eastAsiaTheme="minorEastAsia" w:cs="Times New Roman"/>
          <w:b w:val="0"/>
          <w:noProof/>
          <w:lang w:val="en-GB" w:eastAsia="en-GB"/>
        </w:rPr>
      </w:pPr>
      <w:r w:rsidRPr="00CF2864">
        <w:rPr>
          <w:rFonts w:cs="Times New Roman"/>
          <w:b w:val="0"/>
        </w:rPr>
        <w:fldChar w:fldCharType="begin"/>
      </w:r>
      <w:r w:rsidRPr="00CF2864">
        <w:rPr>
          <w:rFonts w:cs="Times New Roman"/>
          <w:b w:val="0"/>
        </w:rPr>
        <w:instrText xml:space="preserve"> TOC \h \z \c "Tabuľka" </w:instrText>
      </w:r>
      <w:r w:rsidRPr="00CF2864">
        <w:rPr>
          <w:rFonts w:cs="Times New Roman"/>
          <w:b w:val="0"/>
        </w:rPr>
        <w:fldChar w:fldCharType="separate"/>
      </w:r>
      <w:hyperlink w:anchor="_Toc26313167" w:history="1">
        <w:r w:rsidR="009D6E7C" w:rsidRPr="00CF2864">
          <w:rPr>
            <w:rStyle w:val="Hyperlink"/>
            <w:rFonts w:ascii="Times New Roman" w:hAnsi="Times New Roman" w:cs="Times New Roman"/>
            <w:b w:val="0"/>
            <w:noProof/>
          </w:rPr>
          <w:t>Tabuľka 1 – Typy IDS [17]</w:t>
        </w:r>
        <w:r w:rsidR="009D6E7C" w:rsidRPr="00CF2864">
          <w:rPr>
            <w:rFonts w:cs="Times New Roman"/>
            <w:b w:val="0"/>
            <w:noProof/>
            <w:webHidden/>
          </w:rPr>
          <w:tab/>
        </w:r>
        <w:r w:rsidR="009D6E7C" w:rsidRPr="00CF2864">
          <w:rPr>
            <w:rFonts w:cs="Times New Roman"/>
            <w:b w:val="0"/>
            <w:noProof/>
            <w:webHidden/>
          </w:rPr>
          <w:fldChar w:fldCharType="begin"/>
        </w:r>
        <w:r w:rsidR="009D6E7C" w:rsidRPr="00CF2864">
          <w:rPr>
            <w:rFonts w:cs="Times New Roman"/>
            <w:b w:val="0"/>
            <w:noProof/>
            <w:webHidden/>
          </w:rPr>
          <w:instrText xml:space="preserve"> PAGEREF _Toc26313167 \h </w:instrText>
        </w:r>
        <w:r w:rsidR="009D6E7C" w:rsidRPr="00CF2864">
          <w:rPr>
            <w:rFonts w:cs="Times New Roman"/>
            <w:b w:val="0"/>
            <w:noProof/>
            <w:webHidden/>
          </w:rPr>
        </w:r>
        <w:r w:rsidR="009D6E7C" w:rsidRPr="00CF2864">
          <w:rPr>
            <w:rFonts w:cs="Times New Roman"/>
            <w:b w:val="0"/>
            <w:noProof/>
            <w:webHidden/>
          </w:rPr>
          <w:fldChar w:fldCharType="separate"/>
        </w:r>
        <w:r w:rsidR="009D6E7C" w:rsidRPr="00CF2864">
          <w:rPr>
            <w:rFonts w:cs="Times New Roman"/>
            <w:b w:val="0"/>
            <w:noProof/>
            <w:webHidden/>
          </w:rPr>
          <w:t>5</w:t>
        </w:r>
        <w:r w:rsidR="009D6E7C" w:rsidRPr="00CF2864">
          <w:rPr>
            <w:rFonts w:cs="Times New Roman"/>
            <w:b w:val="0"/>
            <w:noProof/>
            <w:webHidden/>
          </w:rPr>
          <w:fldChar w:fldCharType="end"/>
        </w:r>
      </w:hyperlink>
    </w:p>
    <w:p w14:paraId="539F08B2" w14:textId="033CF3E8" w:rsidR="009D6E7C" w:rsidRPr="00CF2864" w:rsidRDefault="009D6E7C">
      <w:pPr>
        <w:pStyle w:val="TableofFigures"/>
        <w:tabs>
          <w:tab w:val="right" w:leader="dot" w:pos="9628"/>
        </w:tabs>
        <w:rPr>
          <w:rFonts w:eastAsiaTheme="minorEastAsia" w:cs="Times New Roman"/>
          <w:b w:val="0"/>
          <w:noProof/>
          <w:lang w:val="en-GB" w:eastAsia="en-GB"/>
        </w:rPr>
      </w:pPr>
      <w:hyperlink w:anchor="_Toc26313168" w:history="1">
        <w:r w:rsidRPr="00CF2864">
          <w:rPr>
            <w:rStyle w:val="Hyperlink"/>
            <w:rFonts w:ascii="Times New Roman" w:hAnsi="Times New Roman" w:cs="Times New Roman"/>
            <w:b w:val="0"/>
            <w:noProof/>
          </w:rPr>
          <w:t>Tabuľka 2 – Útoky v testovacom súbore dát NSL-KDD [22]</w:t>
        </w:r>
        <w:r w:rsidRPr="00CF2864">
          <w:rPr>
            <w:rFonts w:cs="Times New Roman"/>
            <w:b w:val="0"/>
            <w:noProof/>
            <w:webHidden/>
          </w:rPr>
          <w:tab/>
        </w:r>
        <w:r w:rsidRPr="00CF2864">
          <w:rPr>
            <w:rFonts w:cs="Times New Roman"/>
            <w:b w:val="0"/>
            <w:noProof/>
            <w:webHidden/>
          </w:rPr>
          <w:fldChar w:fldCharType="begin"/>
        </w:r>
        <w:r w:rsidRPr="00CF2864">
          <w:rPr>
            <w:rFonts w:cs="Times New Roman"/>
            <w:b w:val="0"/>
            <w:noProof/>
            <w:webHidden/>
          </w:rPr>
          <w:instrText xml:space="preserve"> PAGEREF _Toc26313168 \h </w:instrText>
        </w:r>
        <w:r w:rsidRPr="00CF2864">
          <w:rPr>
            <w:rFonts w:cs="Times New Roman"/>
            <w:b w:val="0"/>
            <w:noProof/>
            <w:webHidden/>
          </w:rPr>
        </w:r>
        <w:r w:rsidRPr="00CF2864">
          <w:rPr>
            <w:rFonts w:cs="Times New Roman"/>
            <w:b w:val="0"/>
            <w:noProof/>
            <w:webHidden/>
          </w:rPr>
          <w:fldChar w:fldCharType="separate"/>
        </w:r>
        <w:r w:rsidRPr="00CF2864">
          <w:rPr>
            <w:rFonts w:cs="Times New Roman"/>
            <w:b w:val="0"/>
            <w:noProof/>
            <w:webHidden/>
          </w:rPr>
          <w:t>30</w:t>
        </w:r>
        <w:r w:rsidRPr="00CF2864">
          <w:rPr>
            <w:rFonts w:cs="Times New Roman"/>
            <w:b w:val="0"/>
            <w:noProof/>
            <w:webHidden/>
          </w:rPr>
          <w:fldChar w:fldCharType="end"/>
        </w:r>
      </w:hyperlink>
    </w:p>
    <w:p w14:paraId="171D65D0" w14:textId="54BE6745" w:rsidR="009D6E7C" w:rsidRPr="00CF2864" w:rsidRDefault="009D6E7C">
      <w:pPr>
        <w:pStyle w:val="TableofFigures"/>
        <w:tabs>
          <w:tab w:val="right" w:leader="dot" w:pos="9628"/>
        </w:tabs>
        <w:rPr>
          <w:rFonts w:eastAsiaTheme="minorEastAsia" w:cs="Times New Roman"/>
          <w:b w:val="0"/>
          <w:noProof/>
          <w:lang w:val="en-GB" w:eastAsia="en-GB"/>
        </w:rPr>
      </w:pPr>
      <w:hyperlink w:anchor="_Toc26313169" w:history="1">
        <w:r w:rsidRPr="00CF2864">
          <w:rPr>
            <w:rStyle w:val="Hyperlink"/>
            <w:rFonts w:ascii="Times New Roman" w:hAnsi="Times New Roman" w:cs="Times New Roman"/>
            <w:b w:val="0"/>
            <w:noProof/>
          </w:rPr>
          <w:t>Tabuľka 3 – Tabuľka výsledkov experimentu v nástroji WEKA [8]</w:t>
        </w:r>
        <w:r w:rsidRPr="00CF2864">
          <w:rPr>
            <w:rFonts w:cs="Times New Roman"/>
            <w:b w:val="0"/>
            <w:noProof/>
            <w:webHidden/>
          </w:rPr>
          <w:tab/>
        </w:r>
        <w:r w:rsidRPr="00CF2864">
          <w:rPr>
            <w:rFonts w:cs="Times New Roman"/>
            <w:b w:val="0"/>
            <w:noProof/>
            <w:webHidden/>
          </w:rPr>
          <w:fldChar w:fldCharType="begin"/>
        </w:r>
        <w:r w:rsidRPr="00CF2864">
          <w:rPr>
            <w:rFonts w:cs="Times New Roman"/>
            <w:b w:val="0"/>
            <w:noProof/>
            <w:webHidden/>
          </w:rPr>
          <w:instrText xml:space="preserve"> PAGEREF _Toc26313169 \h </w:instrText>
        </w:r>
        <w:r w:rsidRPr="00CF2864">
          <w:rPr>
            <w:rFonts w:cs="Times New Roman"/>
            <w:b w:val="0"/>
            <w:noProof/>
            <w:webHidden/>
          </w:rPr>
        </w:r>
        <w:r w:rsidRPr="00CF2864">
          <w:rPr>
            <w:rFonts w:cs="Times New Roman"/>
            <w:b w:val="0"/>
            <w:noProof/>
            <w:webHidden/>
          </w:rPr>
          <w:fldChar w:fldCharType="separate"/>
        </w:r>
        <w:r w:rsidRPr="00CF2864">
          <w:rPr>
            <w:rFonts w:cs="Times New Roman"/>
            <w:b w:val="0"/>
            <w:noProof/>
            <w:webHidden/>
          </w:rPr>
          <w:t>31</w:t>
        </w:r>
        <w:r w:rsidRPr="00CF2864">
          <w:rPr>
            <w:rFonts w:cs="Times New Roman"/>
            <w:b w:val="0"/>
            <w:noProof/>
            <w:webHidden/>
          </w:rPr>
          <w:fldChar w:fldCharType="end"/>
        </w:r>
      </w:hyperlink>
    </w:p>
    <w:p w14:paraId="5DD7AB89" w14:textId="252913BF" w:rsidR="009D6E7C" w:rsidRPr="00CF2864" w:rsidRDefault="009D6E7C">
      <w:pPr>
        <w:pStyle w:val="TableofFigures"/>
        <w:tabs>
          <w:tab w:val="right" w:leader="dot" w:pos="9628"/>
        </w:tabs>
        <w:rPr>
          <w:rFonts w:eastAsiaTheme="minorEastAsia" w:cs="Times New Roman"/>
          <w:b w:val="0"/>
          <w:noProof/>
          <w:lang w:val="en-GB" w:eastAsia="en-GB"/>
        </w:rPr>
      </w:pPr>
      <w:hyperlink w:anchor="_Toc26313170" w:history="1">
        <w:r w:rsidRPr="00CF2864">
          <w:rPr>
            <w:rStyle w:val="Hyperlink"/>
            <w:rFonts w:ascii="Times New Roman" w:hAnsi="Times New Roman" w:cs="Times New Roman"/>
            <w:b w:val="0"/>
            <w:noProof/>
          </w:rPr>
          <w:t>Tabuľka 4 – Tabuľka výsledkov pre sieťovú forenznú schému [19]</w:t>
        </w:r>
        <w:r w:rsidRPr="00CF2864">
          <w:rPr>
            <w:rFonts w:cs="Times New Roman"/>
            <w:b w:val="0"/>
            <w:noProof/>
            <w:webHidden/>
          </w:rPr>
          <w:tab/>
        </w:r>
        <w:r w:rsidRPr="00CF2864">
          <w:rPr>
            <w:rFonts w:cs="Times New Roman"/>
            <w:b w:val="0"/>
            <w:noProof/>
            <w:webHidden/>
          </w:rPr>
          <w:fldChar w:fldCharType="begin"/>
        </w:r>
        <w:r w:rsidRPr="00CF2864">
          <w:rPr>
            <w:rFonts w:cs="Times New Roman"/>
            <w:b w:val="0"/>
            <w:noProof/>
            <w:webHidden/>
          </w:rPr>
          <w:instrText xml:space="preserve"> PAGEREF _Toc26313170 \h </w:instrText>
        </w:r>
        <w:r w:rsidRPr="00CF2864">
          <w:rPr>
            <w:rFonts w:cs="Times New Roman"/>
            <w:b w:val="0"/>
            <w:noProof/>
            <w:webHidden/>
          </w:rPr>
        </w:r>
        <w:r w:rsidRPr="00CF2864">
          <w:rPr>
            <w:rFonts w:cs="Times New Roman"/>
            <w:b w:val="0"/>
            <w:noProof/>
            <w:webHidden/>
          </w:rPr>
          <w:fldChar w:fldCharType="separate"/>
        </w:r>
        <w:r w:rsidRPr="00CF2864">
          <w:rPr>
            <w:rFonts w:cs="Times New Roman"/>
            <w:b w:val="0"/>
            <w:noProof/>
            <w:webHidden/>
          </w:rPr>
          <w:t>33</w:t>
        </w:r>
        <w:r w:rsidRPr="00CF2864">
          <w:rPr>
            <w:rFonts w:cs="Times New Roman"/>
            <w:b w:val="0"/>
            <w:noProof/>
            <w:webHidden/>
          </w:rPr>
          <w:fldChar w:fldCharType="end"/>
        </w:r>
      </w:hyperlink>
    </w:p>
    <w:p w14:paraId="35DC91D8" w14:textId="48C49584" w:rsidR="009D6E7C" w:rsidRPr="00CF2864" w:rsidRDefault="009D6E7C">
      <w:pPr>
        <w:pStyle w:val="TableofFigures"/>
        <w:tabs>
          <w:tab w:val="right" w:leader="dot" w:pos="9628"/>
        </w:tabs>
        <w:rPr>
          <w:rFonts w:eastAsiaTheme="minorEastAsia" w:cs="Times New Roman"/>
          <w:b w:val="0"/>
          <w:noProof/>
          <w:lang w:val="en-GB" w:eastAsia="en-GB"/>
        </w:rPr>
      </w:pPr>
      <w:hyperlink w:anchor="_Toc26313171" w:history="1">
        <w:r w:rsidRPr="00CF2864">
          <w:rPr>
            <w:rStyle w:val="Hyperlink"/>
            <w:rFonts w:ascii="Times New Roman" w:hAnsi="Times New Roman" w:cs="Times New Roman"/>
            <w:b w:val="0"/>
            <w:noProof/>
          </w:rPr>
          <w:t>Tabuľka 5 – Tabuľka presností klasifikačných algoritmov pre ISCX IDS 2012 [29]</w:t>
        </w:r>
        <w:r w:rsidRPr="00CF2864">
          <w:rPr>
            <w:rFonts w:cs="Times New Roman"/>
            <w:b w:val="0"/>
            <w:noProof/>
            <w:webHidden/>
          </w:rPr>
          <w:tab/>
        </w:r>
        <w:r w:rsidRPr="00CF2864">
          <w:rPr>
            <w:rFonts w:cs="Times New Roman"/>
            <w:b w:val="0"/>
            <w:noProof/>
            <w:webHidden/>
          </w:rPr>
          <w:fldChar w:fldCharType="begin"/>
        </w:r>
        <w:r w:rsidRPr="00CF2864">
          <w:rPr>
            <w:rFonts w:cs="Times New Roman"/>
            <w:b w:val="0"/>
            <w:noProof/>
            <w:webHidden/>
          </w:rPr>
          <w:instrText xml:space="preserve"> PAGEREF _Toc26313171 \h </w:instrText>
        </w:r>
        <w:r w:rsidRPr="00CF2864">
          <w:rPr>
            <w:rFonts w:cs="Times New Roman"/>
            <w:b w:val="0"/>
            <w:noProof/>
            <w:webHidden/>
          </w:rPr>
        </w:r>
        <w:r w:rsidRPr="00CF2864">
          <w:rPr>
            <w:rFonts w:cs="Times New Roman"/>
            <w:b w:val="0"/>
            <w:noProof/>
            <w:webHidden/>
          </w:rPr>
          <w:fldChar w:fldCharType="separate"/>
        </w:r>
        <w:r w:rsidRPr="00CF2864">
          <w:rPr>
            <w:rFonts w:cs="Times New Roman"/>
            <w:b w:val="0"/>
            <w:noProof/>
            <w:webHidden/>
          </w:rPr>
          <w:t>35</w:t>
        </w:r>
        <w:r w:rsidRPr="00CF2864">
          <w:rPr>
            <w:rFonts w:cs="Times New Roman"/>
            <w:b w:val="0"/>
            <w:noProof/>
            <w:webHidden/>
          </w:rPr>
          <w:fldChar w:fldCharType="end"/>
        </w:r>
      </w:hyperlink>
    </w:p>
    <w:p w14:paraId="69D3D499" w14:textId="0557C5DE" w:rsidR="009D6E7C" w:rsidRPr="00CF2864" w:rsidRDefault="009D6E7C">
      <w:pPr>
        <w:pStyle w:val="TableofFigures"/>
        <w:tabs>
          <w:tab w:val="right" w:leader="dot" w:pos="9628"/>
        </w:tabs>
        <w:rPr>
          <w:rFonts w:eastAsiaTheme="minorEastAsia" w:cs="Times New Roman"/>
          <w:b w:val="0"/>
          <w:noProof/>
          <w:lang w:val="en-GB" w:eastAsia="en-GB"/>
        </w:rPr>
      </w:pPr>
      <w:hyperlink w:anchor="_Toc26313172" w:history="1">
        <w:r w:rsidRPr="00CF2864">
          <w:rPr>
            <w:rStyle w:val="Hyperlink"/>
            <w:rFonts w:ascii="Times New Roman" w:hAnsi="Times New Roman" w:cs="Times New Roman"/>
            <w:b w:val="0"/>
            <w:noProof/>
          </w:rPr>
          <w:t>Tabuľka 6 – Scenár prípadu použitia spracuj vybranú dátovú množinu</w:t>
        </w:r>
        <w:r w:rsidRPr="00CF2864">
          <w:rPr>
            <w:rFonts w:cs="Times New Roman"/>
            <w:b w:val="0"/>
            <w:noProof/>
            <w:webHidden/>
          </w:rPr>
          <w:tab/>
        </w:r>
        <w:r w:rsidRPr="00CF2864">
          <w:rPr>
            <w:rFonts w:cs="Times New Roman"/>
            <w:b w:val="0"/>
            <w:noProof/>
            <w:webHidden/>
          </w:rPr>
          <w:fldChar w:fldCharType="begin"/>
        </w:r>
        <w:r w:rsidRPr="00CF2864">
          <w:rPr>
            <w:rFonts w:cs="Times New Roman"/>
            <w:b w:val="0"/>
            <w:noProof/>
            <w:webHidden/>
          </w:rPr>
          <w:instrText xml:space="preserve"> PAGEREF _Toc26313172 \h </w:instrText>
        </w:r>
        <w:r w:rsidRPr="00CF2864">
          <w:rPr>
            <w:rFonts w:cs="Times New Roman"/>
            <w:b w:val="0"/>
            <w:noProof/>
            <w:webHidden/>
          </w:rPr>
        </w:r>
        <w:r w:rsidRPr="00CF2864">
          <w:rPr>
            <w:rFonts w:cs="Times New Roman"/>
            <w:b w:val="0"/>
            <w:noProof/>
            <w:webHidden/>
          </w:rPr>
          <w:fldChar w:fldCharType="separate"/>
        </w:r>
        <w:r w:rsidRPr="00CF2864">
          <w:rPr>
            <w:rFonts w:cs="Times New Roman"/>
            <w:b w:val="0"/>
            <w:noProof/>
            <w:webHidden/>
          </w:rPr>
          <w:t>42</w:t>
        </w:r>
        <w:r w:rsidRPr="00CF2864">
          <w:rPr>
            <w:rFonts w:cs="Times New Roman"/>
            <w:b w:val="0"/>
            <w:noProof/>
            <w:webHidden/>
          </w:rPr>
          <w:fldChar w:fldCharType="end"/>
        </w:r>
      </w:hyperlink>
    </w:p>
    <w:p w14:paraId="7E8FD635" w14:textId="5C365FA2" w:rsidR="009D6E7C" w:rsidRPr="00CF2864" w:rsidRDefault="009D6E7C">
      <w:pPr>
        <w:pStyle w:val="TableofFigures"/>
        <w:tabs>
          <w:tab w:val="right" w:leader="dot" w:pos="9628"/>
        </w:tabs>
        <w:rPr>
          <w:rFonts w:eastAsiaTheme="minorEastAsia" w:cs="Times New Roman"/>
          <w:b w:val="0"/>
          <w:noProof/>
          <w:lang w:val="en-GB" w:eastAsia="en-GB"/>
        </w:rPr>
      </w:pPr>
      <w:hyperlink w:anchor="_Toc26313173" w:history="1">
        <w:r w:rsidRPr="00CF2864">
          <w:rPr>
            <w:rStyle w:val="Hyperlink"/>
            <w:rFonts w:ascii="Times New Roman" w:hAnsi="Times New Roman" w:cs="Times New Roman"/>
            <w:b w:val="0"/>
            <w:noProof/>
          </w:rPr>
          <w:t>Tabuľka 7 - Scenár prípadu použitia aplikuj metódu strojového učenia na množinu dát</w:t>
        </w:r>
        <w:r w:rsidRPr="00CF2864">
          <w:rPr>
            <w:rFonts w:cs="Times New Roman"/>
            <w:b w:val="0"/>
            <w:noProof/>
            <w:webHidden/>
          </w:rPr>
          <w:tab/>
        </w:r>
        <w:r w:rsidRPr="00CF2864">
          <w:rPr>
            <w:rFonts w:cs="Times New Roman"/>
            <w:b w:val="0"/>
            <w:noProof/>
            <w:webHidden/>
          </w:rPr>
          <w:fldChar w:fldCharType="begin"/>
        </w:r>
        <w:r w:rsidRPr="00CF2864">
          <w:rPr>
            <w:rFonts w:cs="Times New Roman"/>
            <w:b w:val="0"/>
            <w:noProof/>
            <w:webHidden/>
          </w:rPr>
          <w:instrText xml:space="preserve"> PAGEREF _Toc26313173 \h </w:instrText>
        </w:r>
        <w:r w:rsidRPr="00CF2864">
          <w:rPr>
            <w:rFonts w:cs="Times New Roman"/>
            <w:b w:val="0"/>
            <w:noProof/>
            <w:webHidden/>
          </w:rPr>
        </w:r>
        <w:r w:rsidRPr="00CF2864">
          <w:rPr>
            <w:rFonts w:cs="Times New Roman"/>
            <w:b w:val="0"/>
            <w:noProof/>
            <w:webHidden/>
          </w:rPr>
          <w:fldChar w:fldCharType="separate"/>
        </w:r>
        <w:r w:rsidRPr="00CF2864">
          <w:rPr>
            <w:rFonts w:cs="Times New Roman"/>
            <w:b w:val="0"/>
            <w:noProof/>
            <w:webHidden/>
          </w:rPr>
          <w:t>43</w:t>
        </w:r>
        <w:r w:rsidRPr="00CF2864">
          <w:rPr>
            <w:rFonts w:cs="Times New Roman"/>
            <w:b w:val="0"/>
            <w:noProof/>
            <w:webHidden/>
          </w:rPr>
          <w:fldChar w:fldCharType="end"/>
        </w:r>
      </w:hyperlink>
    </w:p>
    <w:p w14:paraId="6F19AD48" w14:textId="464A356A" w:rsidR="009D6E7C" w:rsidRPr="00CF2864" w:rsidRDefault="009D6E7C">
      <w:pPr>
        <w:pStyle w:val="TableofFigures"/>
        <w:tabs>
          <w:tab w:val="right" w:leader="dot" w:pos="9628"/>
        </w:tabs>
        <w:rPr>
          <w:rFonts w:eastAsiaTheme="minorEastAsia" w:cs="Times New Roman"/>
          <w:b w:val="0"/>
          <w:noProof/>
          <w:lang w:val="en-GB" w:eastAsia="en-GB"/>
        </w:rPr>
      </w:pPr>
      <w:hyperlink w:anchor="_Toc26313174" w:history="1">
        <w:r w:rsidRPr="00CF2864">
          <w:rPr>
            <w:rStyle w:val="Hyperlink"/>
            <w:rFonts w:ascii="Times New Roman" w:hAnsi="Times New Roman" w:cs="Times New Roman"/>
            <w:b w:val="0"/>
            <w:noProof/>
          </w:rPr>
          <w:t>Tabuľka 8 - Scenár prípadu použitia vyber metódu strojového učenia</w:t>
        </w:r>
        <w:r w:rsidRPr="00CF2864">
          <w:rPr>
            <w:rFonts w:cs="Times New Roman"/>
            <w:b w:val="0"/>
            <w:noProof/>
            <w:webHidden/>
          </w:rPr>
          <w:tab/>
        </w:r>
        <w:r w:rsidRPr="00CF2864">
          <w:rPr>
            <w:rFonts w:cs="Times New Roman"/>
            <w:b w:val="0"/>
            <w:noProof/>
            <w:webHidden/>
          </w:rPr>
          <w:fldChar w:fldCharType="begin"/>
        </w:r>
        <w:r w:rsidRPr="00CF2864">
          <w:rPr>
            <w:rFonts w:cs="Times New Roman"/>
            <w:b w:val="0"/>
            <w:noProof/>
            <w:webHidden/>
          </w:rPr>
          <w:instrText xml:space="preserve"> PAGEREF _Toc26313174 \h </w:instrText>
        </w:r>
        <w:r w:rsidRPr="00CF2864">
          <w:rPr>
            <w:rFonts w:cs="Times New Roman"/>
            <w:b w:val="0"/>
            <w:noProof/>
            <w:webHidden/>
          </w:rPr>
        </w:r>
        <w:r w:rsidRPr="00CF2864">
          <w:rPr>
            <w:rFonts w:cs="Times New Roman"/>
            <w:b w:val="0"/>
            <w:noProof/>
            <w:webHidden/>
          </w:rPr>
          <w:fldChar w:fldCharType="separate"/>
        </w:r>
        <w:r w:rsidRPr="00CF2864">
          <w:rPr>
            <w:rFonts w:cs="Times New Roman"/>
            <w:b w:val="0"/>
            <w:noProof/>
            <w:webHidden/>
          </w:rPr>
          <w:t>44</w:t>
        </w:r>
        <w:r w:rsidRPr="00CF2864">
          <w:rPr>
            <w:rFonts w:cs="Times New Roman"/>
            <w:b w:val="0"/>
            <w:noProof/>
            <w:webHidden/>
          </w:rPr>
          <w:fldChar w:fldCharType="end"/>
        </w:r>
      </w:hyperlink>
    </w:p>
    <w:p w14:paraId="47199113" w14:textId="7DA424F3" w:rsidR="009D6E7C" w:rsidRPr="00CF2864" w:rsidRDefault="009D6E7C">
      <w:pPr>
        <w:pStyle w:val="TableofFigures"/>
        <w:tabs>
          <w:tab w:val="right" w:leader="dot" w:pos="9628"/>
        </w:tabs>
        <w:rPr>
          <w:rFonts w:eastAsiaTheme="minorEastAsia" w:cs="Times New Roman"/>
          <w:b w:val="0"/>
          <w:noProof/>
          <w:lang w:val="en-GB" w:eastAsia="en-GB"/>
        </w:rPr>
      </w:pPr>
      <w:hyperlink w:anchor="_Toc26313175" w:history="1">
        <w:r w:rsidRPr="00CF2864">
          <w:rPr>
            <w:rStyle w:val="Hyperlink"/>
            <w:rFonts w:ascii="Times New Roman" w:hAnsi="Times New Roman" w:cs="Times New Roman"/>
            <w:b w:val="0"/>
            <w:noProof/>
          </w:rPr>
          <w:t>Tabuľka 9 - Scenár prípadu použitia vyber dátovú množinu</w:t>
        </w:r>
        <w:r w:rsidRPr="00CF2864">
          <w:rPr>
            <w:rFonts w:cs="Times New Roman"/>
            <w:b w:val="0"/>
            <w:noProof/>
            <w:webHidden/>
          </w:rPr>
          <w:tab/>
        </w:r>
        <w:r w:rsidRPr="00CF2864">
          <w:rPr>
            <w:rFonts w:cs="Times New Roman"/>
            <w:b w:val="0"/>
            <w:noProof/>
            <w:webHidden/>
          </w:rPr>
          <w:fldChar w:fldCharType="begin"/>
        </w:r>
        <w:r w:rsidRPr="00CF2864">
          <w:rPr>
            <w:rFonts w:cs="Times New Roman"/>
            <w:b w:val="0"/>
            <w:noProof/>
            <w:webHidden/>
          </w:rPr>
          <w:instrText xml:space="preserve"> PAGEREF _Toc26313175 \h </w:instrText>
        </w:r>
        <w:r w:rsidRPr="00CF2864">
          <w:rPr>
            <w:rFonts w:cs="Times New Roman"/>
            <w:b w:val="0"/>
            <w:noProof/>
            <w:webHidden/>
          </w:rPr>
        </w:r>
        <w:r w:rsidRPr="00CF2864">
          <w:rPr>
            <w:rFonts w:cs="Times New Roman"/>
            <w:b w:val="0"/>
            <w:noProof/>
            <w:webHidden/>
          </w:rPr>
          <w:fldChar w:fldCharType="separate"/>
        </w:r>
        <w:r w:rsidRPr="00CF2864">
          <w:rPr>
            <w:rFonts w:cs="Times New Roman"/>
            <w:b w:val="0"/>
            <w:noProof/>
            <w:webHidden/>
          </w:rPr>
          <w:t>44</w:t>
        </w:r>
        <w:r w:rsidRPr="00CF2864">
          <w:rPr>
            <w:rFonts w:cs="Times New Roman"/>
            <w:b w:val="0"/>
            <w:noProof/>
            <w:webHidden/>
          </w:rPr>
          <w:fldChar w:fldCharType="end"/>
        </w:r>
      </w:hyperlink>
    </w:p>
    <w:p w14:paraId="3ADF71BA" w14:textId="3C7A5299" w:rsidR="009D6E7C" w:rsidRPr="00CF2864" w:rsidRDefault="009D6E7C">
      <w:pPr>
        <w:pStyle w:val="TableofFigures"/>
        <w:tabs>
          <w:tab w:val="right" w:leader="dot" w:pos="9628"/>
        </w:tabs>
        <w:rPr>
          <w:rFonts w:eastAsiaTheme="minorEastAsia" w:cs="Times New Roman"/>
          <w:b w:val="0"/>
          <w:noProof/>
          <w:lang w:val="en-GB" w:eastAsia="en-GB"/>
        </w:rPr>
      </w:pPr>
      <w:hyperlink w:anchor="_Toc26313176" w:history="1">
        <w:r w:rsidRPr="00CF2864">
          <w:rPr>
            <w:rStyle w:val="Hyperlink"/>
            <w:rFonts w:ascii="Times New Roman" w:hAnsi="Times New Roman" w:cs="Times New Roman"/>
            <w:b w:val="0"/>
            <w:noProof/>
          </w:rPr>
          <w:t>Tabuľka 10 - Scenár prípadu použitia porovnaj metódy strojového učenia</w:t>
        </w:r>
        <w:r w:rsidRPr="00CF2864">
          <w:rPr>
            <w:rFonts w:cs="Times New Roman"/>
            <w:b w:val="0"/>
            <w:noProof/>
            <w:webHidden/>
          </w:rPr>
          <w:tab/>
        </w:r>
        <w:r w:rsidRPr="00CF2864">
          <w:rPr>
            <w:rFonts w:cs="Times New Roman"/>
            <w:b w:val="0"/>
            <w:noProof/>
            <w:webHidden/>
          </w:rPr>
          <w:fldChar w:fldCharType="begin"/>
        </w:r>
        <w:r w:rsidRPr="00CF2864">
          <w:rPr>
            <w:rFonts w:cs="Times New Roman"/>
            <w:b w:val="0"/>
            <w:noProof/>
            <w:webHidden/>
          </w:rPr>
          <w:instrText xml:space="preserve"> PAGEREF _Toc26313176 \h </w:instrText>
        </w:r>
        <w:r w:rsidRPr="00CF2864">
          <w:rPr>
            <w:rFonts w:cs="Times New Roman"/>
            <w:b w:val="0"/>
            <w:noProof/>
            <w:webHidden/>
          </w:rPr>
        </w:r>
        <w:r w:rsidRPr="00CF2864">
          <w:rPr>
            <w:rFonts w:cs="Times New Roman"/>
            <w:b w:val="0"/>
            <w:noProof/>
            <w:webHidden/>
          </w:rPr>
          <w:fldChar w:fldCharType="separate"/>
        </w:r>
        <w:r w:rsidRPr="00CF2864">
          <w:rPr>
            <w:rFonts w:cs="Times New Roman"/>
            <w:b w:val="0"/>
            <w:noProof/>
            <w:webHidden/>
          </w:rPr>
          <w:t>45</w:t>
        </w:r>
        <w:r w:rsidRPr="00CF2864">
          <w:rPr>
            <w:rFonts w:cs="Times New Roman"/>
            <w:b w:val="0"/>
            <w:noProof/>
            <w:webHidden/>
          </w:rPr>
          <w:fldChar w:fldCharType="end"/>
        </w:r>
      </w:hyperlink>
    </w:p>
    <w:p w14:paraId="291AAEA9" w14:textId="3CE4DD95" w:rsidR="009D6E7C" w:rsidRPr="00CF2864" w:rsidRDefault="009D6E7C">
      <w:pPr>
        <w:pStyle w:val="TableofFigures"/>
        <w:tabs>
          <w:tab w:val="right" w:leader="dot" w:pos="9628"/>
        </w:tabs>
        <w:rPr>
          <w:rFonts w:eastAsiaTheme="minorEastAsia" w:cs="Times New Roman"/>
          <w:b w:val="0"/>
          <w:noProof/>
          <w:lang w:val="en-GB" w:eastAsia="en-GB"/>
        </w:rPr>
      </w:pPr>
      <w:hyperlink w:anchor="_Toc26313177" w:history="1">
        <w:r w:rsidRPr="00CF2864">
          <w:rPr>
            <w:rStyle w:val="Hyperlink"/>
            <w:rFonts w:ascii="Times New Roman" w:hAnsi="Times New Roman" w:cs="Times New Roman"/>
            <w:b w:val="0"/>
            <w:noProof/>
          </w:rPr>
          <w:t>Tabuľka 11 - Scenár prípadu použitia vyber metódu spracovania dátovej množiny</w:t>
        </w:r>
        <w:r w:rsidRPr="00CF2864">
          <w:rPr>
            <w:rFonts w:cs="Times New Roman"/>
            <w:b w:val="0"/>
            <w:noProof/>
            <w:webHidden/>
          </w:rPr>
          <w:tab/>
        </w:r>
        <w:r w:rsidRPr="00CF2864">
          <w:rPr>
            <w:rFonts w:cs="Times New Roman"/>
            <w:b w:val="0"/>
            <w:noProof/>
            <w:webHidden/>
          </w:rPr>
          <w:fldChar w:fldCharType="begin"/>
        </w:r>
        <w:r w:rsidRPr="00CF2864">
          <w:rPr>
            <w:rFonts w:cs="Times New Roman"/>
            <w:b w:val="0"/>
            <w:noProof/>
            <w:webHidden/>
          </w:rPr>
          <w:instrText xml:space="preserve"> PAGEREF _Toc26313177 \h </w:instrText>
        </w:r>
        <w:r w:rsidRPr="00CF2864">
          <w:rPr>
            <w:rFonts w:cs="Times New Roman"/>
            <w:b w:val="0"/>
            <w:noProof/>
            <w:webHidden/>
          </w:rPr>
        </w:r>
        <w:r w:rsidRPr="00CF2864">
          <w:rPr>
            <w:rFonts w:cs="Times New Roman"/>
            <w:b w:val="0"/>
            <w:noProof/>
            <w:webHidden/>
          </w:rPr>
          <w:fldChar w:fldCharType="separate"/>
        </w:r>
        <w:r w:rsidRPr="00CF2864">
          <w:rPr>
            <w:rFonts w:cs="Times New Roman"/>
            <w:b w:val="0"/>
            <w:noProof/>
            <w:webHidden/>
          </w:rPr>
          <w:t>45</w:t>
        </w:r>
        <w:r w:rsidRPr="00CF2864">
          <w:rPr>
            <w:rFonts w:cs="Times New Roman"/>
            <w:b w:val="0"/>
            <w:noProof/>
            <w:webHidden/>
          </w:rPr>
          <w:fldChar w:fldCharType="end"/>
        </w:r>
      </w:hyperlink>
    </w:p>
    <w:p w14:paraId="7FAB44CF" w14:textId="2EDACD4E" w:rsidR="009D6E7C" w:rsidRPr="00CF2864" w:rsidRDefault="009D6E7C">
      <w:pPr>
        <w:pStyle w:val="TableofFigures"/>
        <w:tabs>
          <w:tab w:val="right" w:leader="dot" w:pos="9628"/>
        </w:tabs>
        <w:rPr>
          <w:rFonts w:eastAsiaTheme="minorEastAsia" w:cs="Times New Roman"/>
          <w:b w:val="0"/>
          <w:noProof/>
          <w:lang w:val="en-GB" w:eastAsia="en-GB"/>
        </w:rPr>
      </w:pPr>
      <w:hyperlink w:anchor="_Toc26313178" w:history="1">
        <w:r w:rsidRPr="00CF2864">
          <w:rPr>
            <w:rStyle w:val="Hyperlink"/>
            <w:rFonts w:ascii="Times New Roman" w:hAnsi="Times New Roman" w:cs="Times New Roman"/>
            <w:b w:val="0"/>
            <w:noProof/>
          </w:rPr>
          <w:t>Tabuľka A.12 – Plán práce k DP I</w:t>
        </w:r>
        <w:r w:rsidRPr="00CF2864">
          <w:rPr>
            <w:rFonts w:cs="Times New Roman"/>
            <w:b w:val="0"/>
            <w:noProof/>
            <w:webHidden/>
          </w:rPr>
          <w:tab/>
        </w:r>
        <w:r w:rsidRPr="00CF2864">
          <w:rPr>
            <w:rFonts w:cs="Times New Roman"/>
            <w:b w:val="0"/>
            <w:noProof/>
            <w:webHidden/>
          </w:rPr>
          <w:fldChar w:fldCharType="begin"/>
        </w:r>
        <w:r w:rsidRPr="00CF2864">
          <w:rPr>
            <w:rFonts w:cs="Times New Roman"/>
            <w:b w:val="0"/>
            <w:noProof/>
            <w:webHidden/>
          </w:rPr>
          <w:instrText xml:space="preserve"> PAGEREF _Toc26313178 \h </w:instrText>
        </w:r>
        <w:r w:rsidRPr="00CF2864">
          <w:rPr>
            <w:rFonts w:cs="Times New Roman"/>
            <w:b w:val="0"/>
            <w:noProof/>
            <w:webHidden/>
          </w:rPr>
        </w:r>
        <w:r w:rsidRPr="00CF2864">
          <w:rPr>
            <w:rFonts w:cs="Times New Roman"/>
            <w:b w:val="0"/>
            <w:noProof/>
            <w:webHidden/>
          </w:rPr>
          <w:fldChar w:fldCharType="separate"/>
        </w:r>
        <w:r w:rsidRPr="00CF2864">
          <w:rPr>
            <w:rFonts w:cs="Times New Roman"/>
            <w:b w:val="0"/>
            <w:noProof/>
            <w:webHidden/>
          </w:rPr>
          <w:t>1</w:t>
        </w:r>
        <w:r w:rsidRPr="00CF2864">
          <w:rPr>
            <w:rFonts w:cs="Times New Roman"/>
            <w:b w:val="0"/>
            <w:noProof/>
            <w:webHidden/>
          </w:rPr>
          <w:fldChar w:fldCharType="end"/>
        </w:r>
      </w:hyperlink>
    </w:p>
    <w:p w14:paraId="687BBAF9" w14:textId="7B9DA00B" w:rsidR="009D6E7C" w:rsidRPr="00CF2864" w:rsidRDefault="009D6E7C">
      <w:pPr>
        <w:pStyle w:val="TableofFigures"/>
        <w:tabs>
          <w:tab w:val="right" w:leader="dot" w:pos="9628"/>
        </w:tabs>
        <w:rPr>
          <w:rFonts w:eastAsiaTheme="minorEastAsia" w:cs="Times New Roman"/>
          <w:b w:val="0"/>
          <w:noProof/>
          <w:lang w:val="en-GB" w:eastAsia="en-GB"/>
        </w:rPr>
      </w:pPr>
      <w:hyperlink w:anchor="_Toc26313179" w:history="1">
        <w:r w:rsidRPr="00CF2864">
          <w:rPr>
            <w:rStyle w:val="Hyperlink"/>
            <w:rFonts w:ascii="Times New Roman" w:hAnsi="Times New Roman" w:cs="Times New Roman"/>
            <w:b w:val="0"/>
            <w:noProof/>
          </w:rPr>
          <w:t>Tabuľka A.13 – Plán práce k DP II</w:t>
        </w:r>
        <w:r w:rsidRPr="00CF2864">
          <w:rPr>
            <w:rFonts w:cs="Times New Roman"/>
            <w:b w:val="0"/>
            <w:noProof/>
            <w:webHidden/>
          </w:rPr>
          <w:tab/>
        </w:r>
        <w:r w:rsidRPr="00CF2864">
          <w:rPr>
            <w:rFonts w:cs="Times New Roman"/>
            <w:b w:val="0"/>
            <w:noProof/>
            <w:webHidden/>
          </w:rPr>
          <w:fldChar w:fldCharType="begin"/>
        </w:r>
        <w:r w:rsidRPr="00CF2864">
          <w:rPr>
            <w:rFonts w:cs="Times New Roman"/>
            <w:b w:val="0"/>
            <w:noProof/>
            <w:webHidden/>
          </w:rPr>
          <w:instrText xml:space="preserve"> PAGEREF _Toc26313179 \h </w:instrText>
        </w:r>
        <w:r w:rsidRPr="00CF2864">
          <w:rPr>
            <w:rFonts w:cs="Times New Roman"/>
            <w:b w:val="0"/>
            <w:noProof/>
            <w:webHidden/>
          </w:rPr>
        </w:r>
        <w:r w:rsidRPr="00CF2864">
          <w:rPr>
            <w:rFonts w:cs="Times New Roman"/>
            <w:b w:val="0"/>
            <w:noProof/>
            <w:webHidden/>
          </w:rPr>
          <w:fldChar w:fldCharType="separate"/>
        </w:r>
        <w:r w:rsidRPr="00CF2864">
          <w:rPr>
            <w:rFonts w:cs="Times New Roman"/>
            <w:b w:val="0"/>
            <w:noProof/>
            <w:webHidden/>
          </w:rPr>
          <w:t>1</w:t>
        </w:r>
        <w:r w:rsidRPr="00CF2864">
          <w:rPr>
            <w:rFonts w:cs="Times New Roman"/>
            <w:b w:val="0"/>
            <w:noProof/>
            <w:webHidden/>
          </w:rPr>
          <w:fldChar w:fldCharType="end"/>
        </w:r>
      </w:hyperlink>
    </w:p>
    <w:p w14:paraId="6DC0D35F" w14:textId="1B087818" w:rsidR="009D6E7C" w:rsidRPr="00CF2864" w:rsidRDefault="009D6E7C">
      <w:pPr>
        <w:pStyle w:val="TableofFigures"/>
        <w:tabs>
          <w:tab w:val="right" w:leader="dot" w:pos="9628"/>
        </w:tabs>
        <w:rPr>
          <w:rFonts w:eastAsiaTheme="minorEastAsia" w:cs="Times New Roman"/>
          <w:b w:val="0"/>
          <w:noProof/>
          <w:lang w:val="en-GB" w:eastAsia="en-GB"/>
        </w:rPr>
      </w:pPr>
      <w:hyperlink w:anchor="_Toc26313180" w:history="1">
        <w:r w:rsidRPr="00CF2864">
          <w:rPr>
            <w:rStyle w:val="Hyperlink"/>
            <w:rFonts w:ascii="Times New Roman" w:hAnsi="Times New Roman" w:cs="Times New Roman"/>
            <w:b w:val="0"/>
            <w:noProof/>
          </w:rPr>
          <w:t>Tabuľka A.14 – Plán práce k DP III</w:t>
        </w:r>
        <w:r w:rsidRPr="00CF2864">
          <w:rPr>
            <w:rFonts w:cs="Times New Roman"/>
            <w:b w:val="0"/>
            <w:noProof/>
            <w:webHidden/>
          </w:rPr>
          <w:tab/>
        </w:r>
        <w:r w:rsidRPr="00CF2864">
          <w:rPr>
            <w:rFonts w:cs="Times New Roman"/>
            <w:b w:val="0"/>
            <w:noProof/>
            <w:webHidden/>
          </w:rPr>
          <w:fldChar w:fldCharType="begin"/>
        </w:r>
        <w:r w:rsidRPr="00CF2864">
          <w:rPr>
            <w:rFonts w:cs="Times New Roman"/>
            <w:b w:val="0"/>
            <w:noProof/>
            <w:webHidden/>
          </w:rPr>
          <w:instrText xml:space="preserve"> PAGEREF _Toc26313180 \h </w:instrText>
        </w:r>
        <w:r w:rsidRPr="00CF2864">
          <w:rPr>
            <w:rFonts w:cs="Times New Roman"/>
            <w:b w:val="0"/>
            <w:noProof/>
            <w:webHidden/>
          </w:rPr>
        </w:r>
        <w:r w:rsidRPr="00CF2864">
          <w:rPr>
            <w:rFonts w:cs="Times New Roman"/>
            <w:b w:val="0"/>
            <w:noProof/>
            <w:webHidden/>
          </w:rPr>
          <w:fldChar w:fldCharType="separate"/>
        </w:r>
        <w:r w:rsidRPr="00CF2864">
          <w:rPr>
            <w:rFonts w:cs="Times New Roman"/>
            <w:b w:val="0"/>
            <w:noProof/>
            <w:webHidden/>
          </w:rPr>
          <w:t>2</w:t>
        </w:r>
        <w:r w:rsidRPr="00CF2864">
          <w:rPr>
            <w:rFonts w:cs="Times New Roman"/>
            <w:b w:val="0"/>
            <w:noProof/>
            <w:webHidden/>
          </w:rPr>
          <w:fldChar w:fldCharType="end"/>
        </w:r>
      </w:hyperlink>
    </w:p>
    <w:p w14:paraId="781A3249" w14:textId="1979D974" w:rsidR="00E327EA" w:rsidRPr="00E02093" w:rsidRDefault="00E327EA" w:rsidP="00786767">
      <w:pPr>
        <w:jc w:val="both"/>
        <w:sectPr w:rsidR="00E327EA" w:rsidRPr="00E02093" w:rsidSect="003874AC">
          <w:footerReference w:type="default" r:id="rId16"/>
          <w:pgSz w:w="11906" w:h="16838"/>
          <w:pgMar w:top="1134" w:right="1134" w:bottom="1134" w:left="1134" w:header="709" w:footer="850" w:gutter="0"/>
          <w:pgNumType w:fmt="upperRoman" w:start="17"/>
          <w:cols w:space="708"/>
          <w:docGrid w:linePitch="360"/>
        </w:sectPr>
      </w:pPr>
      <w:r w:rsidRPr="00CF2864">
        <w:fldChar w:fldCharType="end"/>
      </w:r>
      <w:r w:rsidR="00670D57" w:rsidRPr="00E02093">
        <w:br w:type="page"/>
      </w:r>
    </w:p>
    <w:p w14:paraId="03E3C9B3" w14:textId="1AB1094A" w:rsidR="00EE5610" w:rsidRPr="00E02093" w:rsidRDefault="00E327EA" w:rsidP="00786767">
      <w:pPr>
        <w:spacing w:after="200"/>
        <w:jc w:val="both"/>
        <w:sectPr w:rsidR="00EE5610" w:rsidRPr="00E02093" w:rsidSect="00670D57">
          <w:footerReference w:type="default" r:id="rId17"/>
          <w:pgSz w:w="11906" w:h="16838"/>
          <w:pgMar w:top="1134" w:right="1134" w:bottom="1134" w:left="1134" w:header="709" w:footer="850" w:gutter="0"/>
          <w:pgNumType w:fmt="upperRoman" w:start="15"/>
          <w:cols w:space="708"/>
          <w:docGrid w:linePitch="360"/>
        </w:sectPr>
      </w:pPr>
      <w:r w:rsidRPr="00E02093">
        <w:lastRenderedPageBreak/>
        <w:br w:type="page"/>
      </w:r>
    </w:p>
    <w:p w14:paraId="735216E5" w14:textId="50C02B00" w:rsidR="00315219" w:rsidRDefault="009F4468" w:rsidP="00F972E8">
      <w:pPr>
        <w:pStyle w:val="Heading1"/>
      </w:pPr>
      <w:bookmarkStart w:id="0" w:name="_Toc9812750"/>
      <w:r w:rsidRPr="00E02093">
        <w:lastRenderedPageBreak/>
        <w:t>Úvod</w:t>
      </w:r>
      <w:bookmarkEnd w:id="0"/>
    </w:p>
    <w:p w14:paraId="72A85519" w14:textId="4374C46A" w:rsidR="00033C60" w:rsidRDefault="00033C60" w:rsidP="008F73FC">
      <w:pPr>
        <w:pStyle w:val="Odsek"/>
      </w:pPr>
      <w:r>
        <w:t>S rozvojom internetových technológií, počítačové siete postupne menia životy ľudí a čoraz viac uľahčujú prácu a spôsob práce ľudí. Rozvoj tejto oblasti je veľmi rýchl</w:t>
      </w:r>
      <w:r w:rsidR="00B77746">
        <w:t>y</w:t>
      </w:r>
      <w:r>
        <w:t xml:space="preserve"> a tým pádom je aj čoraz zraniteľnejš</w:t>
      </w:r>
      <w:r w:rsidR="00B77746">
        <w:t>í</w:t>
      </w:r>
      <w:r>
        <w:t xml:space="preserve"> voči počítačovým útokom. S rozvojom tejto technologickej oblasti prichádzajú nové spôsoby a typy útokov.</w:t>
      </w:r>
    </w:p>
    <w:p w14:paraId="22003E76" w14:textId="3C39534D" w:rsidR="00033C60" w:rsidRDefault="00033C60" w:rsidP="008F73FC">
      <w:pPr>
        <w:pStyle w:val="Odsek"/>
      </w:pPr>
      <w:r>
        <w:t>Nebezpečenstvo počítačového útoku a jeho zabránenie je dôležitým aspektom, ktorý sa výskumníci v tejto oblasti snažia vyriešiť. Keďže počítačová sieť môže byť otvorená (voľne dostupná) a medzinárodne zdieľaná tak údaje, ktoré sú v nej prenášané nie sú v bezpečí. Preto je potrebné zaviesť technické opatrenia na zabezpečenie ochrany údajov v sieťovom prostredí.</w:t>
      </w:r>
    </w:p>
    <w:p w14:paraId="1D0782B7" w14:textId="7808B7E2" w:rsidR="00033C60" w:rsidRDefault="000144E3" w:rsidP="008F73FC">
      <w:pPr>
        <w:pStyle w:val="Odsek"/>
      </w:pPr>
      <w:r>
        <w:t>Z</w:t>
      </w:r>
      <w:r w:rsidR="00033C60">
        <w:t>hromažďovanie údajov v</w:t>
      </w:r>
      <w:r>
        <w:t xml:space="preserve"> počítačovej </w:t>
      </w:r>
      <w:r w:rsidR="00033C60">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w:t>
      </w:r>
      <w:proofErr w:type="spellStart"/>
      <w:r w:rsidR="00033C60">
        <w:t>QoS</w:t>
      </w:r>
      <w:proofErr w:type="spellEnd"/>
      <w:r w:rsidR="00033C60">
        <w:t>) a zistiť poruchu siete. Vďaka napredujúcej technológie 5G a podpore technológie Internet vecí (</w:t>
      </w:r>
      <w:proofErr w:type="spellStart"/>
      <w:r w:rsidR="00033C60">
        <w:t>IoT</w:t>
      </w:r>
      <w:proofErr w:type="spellEnd"/>
      <w:r w:rsidR="00033C60">
        <w:t>), veľkoplošné a vysokorýchlostné siete sa stávajú súčasťou výskumu a vývoja s cieľom účinne zhromažďovať a analyzovať údaje o sieti.</w:t>
      </w:r>
    </w:p>
    <w:p w14:paraId="01834FDE" w14:textId="41C86071" w:rsidR="000403BD" w:rsidRPr="000403BD" w:rsidRDefault="000403BD" w:rsidP="008F73FC">
      <w:pPr>
        <w:pStyle w:val="Odsek"/>
      </w:pPr>
      <w:r w:rsidRPr="000403BD">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w:t>
      </w:r>
      <w:proofErr w:type="spellStart"/>
      <w:r w:rsidRPr="000403BD">
        <w:t>Xia</w:t>
      </w:r>
      <w:proofErr w:type="spellEnd"/>
      <w:r w:rsidRPr="000403BD">
        <w:t xml:space="preserve"> a </w:t>
      </w:r>
      <w:proofErr w:type="spellStart"/>
      <w:r w:rsidRPr="000403BD">
        <w:t>Wang</w:t>
      </w:r>
      <w:proofErr w:type="spellEnd"/>
      <w:r w:rsidRPr="000403BD">
        <w:t xml:space="preserve"> </w:t>
      </w:r>
      <w:r w:rsidR="00174453">
        <w:rPr>
          <w:noProof/>
        </w:rPr>
        <w:t>[3</w:t>
      </w:r>
      <w:r w:rsidR="00E540E4">
        <w:rPr>
          <w:noProof/>
        </w:rPr>
        <w:t>5</w:t>
      </w:r>
      <w:r w:rsidR="00174453">
        <w:rPr>
          <w:noProof/>
        </w:rPr>
        <w:t>]</w:t>
      </w:r>
      <w:r>
        <w:t xml:space="preserve"> </w:t>
      </w:r>
      <w:r w:rsidRPr="000403BD">
        <w:t>nasledovná: „Pomocou zachytávania a integrácie všetkých druhov informácií, ktoré odrážajú bezpečnostný stav, možno predpovedať trend bezpečnosti siete“ (</w:t>
      </w:r>
      <w:proofErr w:type="spellStart"/>
      <w:r w:rsidRPr="000403BD">
        <w:t>Xia</w:t>
      </w:r>
      <w:proofErr w:type="spellEnd"/>
      <w:r w:rsidRPr="000403BD">
        <w:t xml:space="preserve"> </w:t>
      </w:r>
      <w:proofErr w:type="spellStart"/>
      <w:r w:rsidRPr="000403BD">
        <w:t>Wei-Wei</w:t>
      </w:r>
      <w:proofErr w:type="spellEnd"/>
      <w:r w:rsidRPr="000403BD">
        <w:t xml:space="preserve"> a </w:t>
      </w:r>
      <w:proofErr w:type="spellStart"/>
      <w:r w:rsidRPr="000403BD">
        <w:t>Wang</w:t>
      </w:r>
      <w:proofErr w:type="spellEnd"/>
      <w:r w:rsidRPr="000403BD">
        <w:t xml:space="preserve"> </w:t>
      </w:r>
      <w:proofErr w:type="spellStart"/>
      <w:r w:rsidRPr="000403BD">
        <w:t>Hai</w:t>
      </w:r>
      <w:proofErr w:type="spellEnd"/>
      <w:r w:rsidRPr="000403BD">
        <w:t>-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24FDC756" w:rsidR="00123662" w:rsidRDefault="00123662" w:rsidP="008F73FC">
      <w:pPr>
        <w:pStyle w:val="Odsek"/>
      </w:pPr>
      <w:r>
        <w:t>Táto práca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é pri analýze dát z prostredia počítačových sietí.</w:t>
      </w:r>
      <w:r w:rsidR="003A5611">
        <w:t xml:space="preserve"> V tejto práci sa venujeme analýze systémom na detekciu sieťového narušenia </w:t>
      </w:r>
      <w:r w:rsidR="00594C32">
        <w:t xml:space="preserve">- </w:t>
      </w:r>
      <w:r w:rsidR="003A5611">
        <w:t xml:space="preserve">IDS, ich architektúre a spôsobu vyhodnocovania. Taktiež sa venujeme sieťovým útokom, opisujeme typy sieťových útokov a priblížime spôsob ich odhalenia. Bližšie opisujeme strojové učenie a jednotlivé algoritmy strojového učenia. Zvlášť v rámci kapitoly </w:t>
      </w:r>
      <w:r w:rsidR="003A5611">
        <w:fldChar w:fldCharType="begin"/>
      </w:r>
      <w:r w:rsidR="003A5611">
        <w:instrText xml:space="preserve"> REF _Ref9413613 \r \h </w:instrText>
      </w:r>
      <w:r w:rsidR="003A5611">
        <w:fldChar w:fldCharType="separate"/>
      </w:r>
      <w:r w:rsidR="004A2BF8">
        <w:t>2.6</w:t>
      </w:r>
      <w:r w:rsidR="003A5611">
        <w:fldChar w:fldCharType="end"/>
      </w:r>
      <w:r w:rsidR="003A5611">
        <w:t xml:space="preserve"> </w:t>
      </w:r>
      <w:r w:rsidR="003A5611">
        <w:fldChar w:fldCharType="begin"/>
      </w:r>
      <w:r w:rsidR="003A5611">
        <w:instrText xml:space="preserve"> REF _Ref9413615 \h </w:instrText>
      </w:r>
      <w:r w:rsidR="003A5611">
        <w:fldChar w:fldCharType="separate"/>
      </w:r>
      <w:r w:rsidR="004A2BF8">
        <w:t>Strojové učenie</w:t>
      </w:r>
      <w:r w:rsidR="003A5611">
        <w:fldChar w:fldCharType="end"/>
      </w:r>
      <w:r w:rsidR="003A5611">
        <w:t xml:space="preserve"> sa venujeme neurónovým sieťam. V našej práci sme pri výbere zohľadňovali kritériá, ktoré sú kladené na dnešné moderné metódy dolovania v dátach. To nás priviedlo k umelej inteligencii </w:t>
      </w:r>
      <w:r w:rsidR="00594C32">
        <w:t xml:space="preserve">- </w:t>
      </w:r>
      <w:r w:rsidR="003A5611">
        <w:t xml:space="preserve">neurónovým sieťam. Tie poskytujú v dnešnej dobe veľmi intuitívne </w:t>
      </w:r>
      <w:r w:rsidR="003A5611">
        <w:lastRenderedPageBreak/>
        <w:t xml:space="preserve">a moderné riešenia. Táto metóda klasifikácie </w:t>
      </w:r>
      <w:r w:rsidR="00A444CE">
        <w:t xml:space="preserve">je </w:t>
      </w:r>
      <w:r w:rsidR="003A5611">
        <w:t xml:space="preserve">jedna z najpresnejších. </w:t>
      </w:r>
      <w:r w:rsidR="00B0375A">
        <w:t>Klasifikačná m</w:t>
      </w:r>
      <w:r w:rsidR="003A5611">
        <w:t xml:space="preserve">etóda </w:t>
      </w:r>
      <w:r w:rsidR="008C3473">
        <w:t>ako náhodný les (</w:t>
      </w:r>
      <w:proofErr w:type="spellStart"/>
      <w:r w:rsidR="008C3473">
        <w:t>Random</w:t>
      </w:r>
      <w:proofErr w:type="spellEnd"/>
      <w:r w:rsidR="008C3473">
        <w:t xml:space="preserve"> </w:t>
      </w:r>
      <w:proofErr w:type="spellStart"/>
      <w:r w:rsidR="008C3473">
        <w:t>Forest</w:t>
      </w:r>
      <w:proofErr w:type="spellEnd"/>
      <w:r w:rsidR="008C3473">
        <w:t xml:space="preserve">) </w:t>
      </w:r>
      <w:r w:rsidR="003A5611">
        <w:t xml:space="preserve">má </w:t>
      </w:r>
      <w:r w:rsidR="008C3473">
        <w:t>tiež veľký potenciál</w:t>
      </w:r>
      <w:r w:rsidR="003A5611">
        <w:t>.</w:t>
      </w:r>
      <w:r w:rsidR="008C3473">
        <w:t xml:space="preserve"> </w:t>
      </w:r>
      <w:r w:rsidR="003A5611">
        <w:t xml:space="preserve">Na záver analýzy sa venujeme </w:t>
      </w:r>
      <w:r w:rsidR="00A444CE">
        <w:t>vybraným dátovým množinám, kde uv</w:t>
      </w:r>
      <w:r w:rsidR="00E71ACC">
        <w:t>ádzame</w:t>
      </w:r>
      <w:r w:rsidR="00A444CE">
        <w:t xml:space="preserve"> výsledky experimentov iných autorov pre </w:t>
      </w:r>
      <w:r w:rsidR="008D1942">
        <w:t xml:space="preserve">budúce </w:t>
      </w:r>
      <w:r w:rsidR="00A444CE">
        <w:t>porovnanie s výsledkami našej práce</w:t>
      </w:r>
      <w:r w:rsidR="00D04DC2">
        <w:t xml:space="preserve"> a metódy </w:t>
      </w:r>
      <w:r w:rsidR="00F146E6">
        <w:t xml:space="preserve">predspracovania </w:t>
      </w:r>
      <w:r w:rsidR="0019529B">
        <w:t>týchto</w:t>
      </w:r>
      <w:r w:rsidR="00F146E6">
        <w:t xml:space="preserve"> dát</w:t>
      </w:r>
      <w:r w:rsidR="0019529B">
        <w:t>ových množín.</w:t>
      </w:r>
    </w:p>
    <w:p w14:paraId="38C680E8" w14:textId="77E7E16E" w:rsidR="008C3473" w:rsidRPr="008C3473" w:rsidRDefault="008C3473" w:rsidP="008F73FC">
      <w:pPr>
        <w:pStyle w:val="Odsek"/>
      </w:pPr>
      <w:r>
        <w:t>Táto práca má dostatočne priblížiť, vysvetliť jednotlivé pojmy a súvislosti medzi nimi a uviesť čitateľa do danej problematiky.</w:t>
      </w:r>
    </w:p>
    <w:p w14:paraId="7FA6C004" w14:textId="3B214487" w:rsidR="00571FA3" w:rsidRDefault="00571FA3" w:rsidP="00786767">
      <w:pPr>
        <w:spacing w:after="200"/>
        <w:jc w:val="both"/>
        <w:rPr>
          <w:rFonts w:cs="Times New Roman (Body CS)"/>
        </w:rPr>
      </w:pPr>
      <w:r>
        <w:br w:type="page"/>
      </w:r>
    </w:p>
    <w:p w14:paraId="445C7D05" w14:textId="779E25D5" w:rsidR="00E657CE" w:rsidRPr="00E02093" w:rsidRDefault="0037490B" w:rsidP="00F972E8">
      <w:pPr>
        <w:pStyle w:val="Heading1"/>
      </w:pPr>
      <w:bookmarkStart w:id="1" w:name="_Toc9812751"/>
      <w:r w:rsidRPr="00E02093">
        <w:lastRenderedPageBreak/>
        <w:t>Analýza problematiky</w:t>
      </w:r>
      <w:bookmarkEnd w:id="1"/>
    </w:p>
    <w:p w14:paraId="18BFF1C8" w14:textId="77777777" w:rsidR="0043707C" w:rsidRDefault="005E67A0" w:rsidP="008F73FC">
      <w:pPr>
        <w:pStyle w:val="Odsek"/>
      </w:pPr>
      <w:r w:rsidRPr="00E02093">
        <w:t>V tejto kapitole sa budeme venovať analýze systémov na detekciu sieťových útokov (</w:t>
      </w:r>
      <w:proofErr w:type="spellStart"/>
      <w:r w:rsidRPr="00E02093">
        <w:t>Int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 IDS)</w:t>
      </w:r>
      <w:r w:rsidR="0011487A">
        <w:t xml:space="preserve"> a </w:t>
      </w:r>
      <w:r w:rsidR="0011487A" w:rsidRPr="00E02093">
        <w:t>priblížime jednotlivé prístupy detekcií sieťových útokov</w:t>
      </w:r>
      <w:r w:rsidRPr="00E02093">
        <w:t>.</w:t>
      </w:r>
    </w:p>
    <w:p w14:paraId="3E68DCA2" w14:textId="72C6EE9C" w:rsidR="005E67A0" w:rsidRPr="00E02093" w:rsidRDefault="005E67A0" w:rsidP="00F972E8">
      <w:pPr>
        <w:pStyle w:val="Heading2"/>
      </w:pPr>
      <w:bookmarkStart w:id="2" w:name="_Toc9812752"/>
      <w:r w:rsidRPr="00E02093">
        <w:t xml:space="preserve">Typy </w:t>
      </w:r>
      <w:r w:rsidR="00544BA5" w:rsidRPr="00E02093">
        <w:t>systémov na detekciu sieťových útokov</w:t>
      </w:r>
      <w:bookmarkEnd w:id="2"/>
    </w:p>
    <w:p w14:paraId="1908B3B3" w14:textId="3D358601" w:rsidR="00544BA5" w:rsidRPr="00E02093" w:rsidRDefault="00544BA5" w:rsidP="008F73FC">
      <w:pPr>
        <w:pStyle w:val="Odsek"/>
      </w:pPr>
      <w:r w:rsidRPr="00E02093">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E02093">
        <w:t xml:space="preserve"> Anomáliám sa</w:t>
      </w:r>
      <w:r w:rsidR="001051DD" w:rsidRPr="00E02093">
        <w:t xml:space="preserve"> venujeme v</w:t>
      </w:r>
      <w:r w:rsidR="009B44AB" w:rsidRPr="00E02093">
        <w:t> </w:t>
      </w:r>
      <w:r w:rsidR="001051DD" w:rsidRPr="00E02093">
        <w:t>kapitole</w:t>
      </w:r>
      <w:r w:rsidR="009B44AB" w:rsidRPr="00E02093">
        <w:t xml:space="preserve"> </w:t>
      </w:r>
      <w:r w:rsidR="009B44AB" w:rsidRPr="00E02093">
        <w:fldChar w:fldCharType="begin"/>
      </w:r>
      <w:r w:rsidR="009B44AB" w:rsidRPr="00E02093">
        <w:instrText xml:space="preserve"> REF _Ref6555548 \r \h </w:instrText>
      </w:r>
      <w:r w:rsidR="005848ED">
        <w:instrText xml:space="preserve"> \* MERGEFORMAT </w:instrText>
      </w:r>
      <w:r w:rsidR="009B44AB" w:rsidRPr="00E02093">
        <w:fldChar w:fldCharType="separate"/>
      </w:r>
      <w:r w:rsidR="004A2BF8">
        <w:t>2.1.1</w:t>
      </w:r>
      <w:r w:rsidR="009B44AB" w:rsidRPr="00E02093">
        <w:fldChar w:fldCharType="end"/>
      </w:r>
      <w:r w:rsidR="009B44AB" w:rsidRPr="00E02093">
        <w:t xml:space="preserve"> </w:t>
      </w:r>
      <w:r w:rsidR="009B44AB" w:rsidRPr="00E02093">
        <w:fldChar w:fldCharType="begin"/>
      </w:r>
      <w:r w:rsidR="009B44AB" w:rsidRPr="00E02093">
        <w:instrText xml:space="preserve"> REF _Ref6555548 \h </w:instrText>
      </w:r>
      <w:r w:rsidR="005848ED">
        <w:instrText xml:space="preserve"> \* MERGEFORMAT </w:instrText>
      </w:r>
      <w:r w:rsidR="009B44AB" w:rsidRPr="00E02093">
        <w:fldChar w:fldCharType="separate"/>
      </w:r>
      <w:r w:rsidR="004A2BF8" w:rsidRPr="00E02093">
        <w:t>Anomálne založené detekčné systémy</w:t>
      </w:r>
      <w:r w:rsidR="009B44AB" w:rsidRPr="00E02093">
        <w:fldChar w:fldCharType="end"/>
      </w:r>
      <w:r w:rsidR="004C59A6" w:rsidRPr="00E02093">
        <w:t>.</w:t>
      </w:r>
    </w:p>
    <w:p w14:paraId="3D088EF1" w14:textId="715529CA" w:rsidR="00E500BF" w:rsidRPr="00E02093" w:rsidRDefault="00636128" w:rsidP="008F73FC">
      <w:pPr>
        <w:pStyle w:val="Odsek"/>
      </w:pPr>
      <w:r w:rsidRPr="00E02093">
        <w:t xml:space="preserve">Systémy na detekciu sieťových útokov sú implementované </w:t>
      </w:r>
      <w:r w:rsidR="00BB160C" w:rsidRPr="00E02093">
        <w:t>ako druhá obranná línia popri autentifikácií používateľa a ďalších bezpečnostných mechanizmov.</w:t>
      </w:r>
      <w:r w:rsidR="00590841" w:rsidRPr="00E02093">
        <w:t xml:space="preserve"> </w:t>
      </w:r>
      <w:r w:rsidR="00023730">
        <w:t xml:space="preserve">IDS </w:t>
      </w:r>
      <w:r w:rsidR="00023730" w:rsidRPr="00023730">
        <w:t>je softvér</w:t>
      </w:r>
      <w:r w:rsidR="00023730">
        <w:t xml:space="preserve">, hardvér </w:t>
      </w:r>
      <w:r w:rsidR="00023730" w:rsidRPr="00023730">
        <w:t xml:space="preserve">alebo </w:t>
      </w:r>
      <w:r w:rsidR="00023730">
        <w:t xml:space="preserve">ich </w:t>
      </w:r>
      <w:r w:rsidR="00023730" w:rsidRPr="00023730">
        <w:t>kombinácia, ktor</w:t>
      </w:r>
      <w:r w:rsidR="00023730">
        <w:t>ý</w:t>
      </w:r>
      <w:r w:rsidR="00023730" w:rsidRPr="00023730">
        <w:t xml:space="preserve"> monitoruj</w:t>
      </w:r>
      <w:r w:rsidR="00023730">
        <w:t>e počítačovú</w:t>
      </w:r>
      <w:r w:rsidR="00023730" w:rsidRPr="00023730">
        <w:t xml:space="preserve"> sie</w:t>
      </w:r>
      <w:r w:rsidR="00023730">
        <w:t xml:space="preserve">ť pre odhalenie </w:t>
      </w:r>
      <w:r w:rsidR="00023730" w:rsidRPr="00023730">
        <w:t>škodliv</w:t>
      </w:r>
      <w:r w:rsidR="00023730">
        <w:t>ých</w:t>
      </w:r>
      <w:r w:rsidR="00023730" w:rsidRPr="00023730">
        <w:t xml:space="preserve"> aktiv</w:t>
      </w:r>
      <w:r w:rsidR="00023730">
        <w:t>ít</w:t>
      </w:r>
      <w:r w:rsidR="00023730" w:rsidRPr="00023730">
        <w:t xml:space="preserve"> alebo </w:t>
      </w:r>
      <w:r w:rsidR="00023730">
        <w:t>narušení</w:t>
      </w:r>
      <w:r w:rsidR="00023730" w:rsidRPr="00023730">
        <w:t xml:space="preserve"> </w:t>
      </w:r>
      <w:r w:rsidR="00023730">
        <w:t xml:space="preserve">siete. Narušenie siete </w:t>
      </w:r>
      <w:r w:rsidR="00023730" w:rsidRPr="00023730">
        <w:t>je akt odhalenia nepriateľského používateľa</w:t>
      </w:r>
      <w:r w:rsidR="00023730">
        <w:t xml:space="preserve"> (útočníka)</w:t>
      </w:r>
      <w:r w:rsidR="00023730" w:rsidRPr="00023730">
        <w:t>, ktorý sa pokúša získať neoprávnený prístup</w:t>
      </w:r>
      <w:r w:rsidR="00023730">
        <w:t xml:space="preserve"> do siete</w:t>
      </w:r>
      <w:r w:rsidR="00023730" w:rsidRPr="00023730">
        <w:t xml:space="preserve"> alebo sa snaží narušiť služby </w:t>
      </w:r>
      <w:r w:rsidR="00023730">
        <w:t xml:space="preserve">a </w:t>
      </w:r>
      <w:r w:rsidR="00023730" w:rsidRPr="00023730">
        <w:t xml:space="preserve">odmietnuť služby legitímnym používateľom. </w:t>
      </w:r>
      <w:r w:rsidR="00023730">
        <w:t>Pri odhalení narušenia siete</w:t>
      </w:r>
      <w:r w:rsidR="00F315F0">
        <w:t>,</w:t>
      </w:r>
      <w:r w:rsidR="00023730" w:rsidRPr="00023730">
        <w:t xml:space="preserve"> </w:t>
      </w:r>
      <w:r w:rsidR="00023730">
        <w:t>IDS</w:t>
      </w:r>
      <w:r w:rsidR="00F315F0">
        <w:t xml:space="preserve"> systémy</w:t>
      </w:r>
      <w:r w:rsidR="00023730">
        <w:t xml:space="preserve"> </w:t>
      </w:r>
      <w:r w:rsidR="00023730" w:rsidRPr="00023730">
        <w:t>vytvárajú správy pre správcov bezpečnosti</w:t>
      </w:r>
      <w:r w:rsidR="00F315F0">
        <w:t xml:space="preserve"> siete, ktorí sa rozhodnú o ďalších postupoch zaobchádzania sa s narušením</w:t>
      </w:r>
      <w:r w:rsidR="00023730" w:rsidRPr="00023730">
        <w:t>.</w:t>
      </w:r>
      <w:r w:rsidR="00023730">
        <w:t xml:space="preserve"> </w:t>
      </w:r>
      <w:r w:rsidR="00590841" w:rsidRPr="00E02093">
        <w:t xml:space="preserve">Tieto systémy môžu byť nasadené priamo u používateľa siete alebo priamo integrované </w:t>
      </w:r>
      <w:r w:rsidR="00D01695" w:rsidRPr="00E02093">
        <w:t xml:space="preserve">v sieti </w:t>
      </w:r>
      <w:r w:rsidR="00590841" w:rsidRPr="00E02093">
        <w:t>na analýzu sieťovej premávky</w:t>
      </w:r>
      <w:r w:rsidR="0011487A">
        <w:t>.</w:t>
      </w:r>
      <w:r w:rsidR="00023730">
        <w:t xml:space="preserve"> </w:t>
      </w:r>
    </w:p>
    <w:p w14:paraId="231A3C88" w14:textId="20D1DD57" w:rsidR="008D1942" w:rsidRDefault="00E500BF" w:rsidP="00FF3446">
      <w:pPr>
        <w:pStyle w:val="Odsek"/>
      </w:pPr>
      <w:proofErr w:type="spellStart"/>
      <w:r w:rsidRPr="00E02093">
        <w:t>Bhattacharyya</w:t>
      </w:r>
      <w:proofErr w:type="spellEnd"/>
      <w:r w:rsidR="00ED5F33">
        <w:t xml:space="preserve"> a</w:t>
      </w:r>
      <w:r w:rsidR="00A142C3">
        <w:t> </w:t>
      </w:r>
      <w:proofErr w:type="spellStart"/>
      <w:r w:rsidR="00ED5F33">
        <w:t>Kalita</w:t>
      </w:r>
      <w:proofErr w:type="spellEnd"/>
      <w:r w:rsidR="00A142C3">
        <w:t xml:space="preserve"> </w:t>
      </w:r>
      <w:r w:rsidR="00174453">
        <w:rPr>
          <w:noProof/>
        </w:rPr>
        <w:t>[</w:t>
      </w:r>
      <w:r w:rsidR="00E540E4">
        <w:rPr>
          <w:noProof/>
        </w:rPr>
        <w:t>6</w:t>
      </w:r>
      <w:r w:rsidR="00174453">
        <w:rPr>
          <w:noProof/>
        </w:rPr>
        <w:t>]</w:t>
      </w:r>
      <w:r w:rsidR="00EA0808" w:rsidRPr="00E02093">
        <w:t xml:space="preserve"> </w:t>
      </w:r>
      <w:r w:rsidRPr="00E02093">
        <w:t>vo svojej knihe uvádza</w:t>
      </w:r>
      <w:r w:rsidR="00ED5F33">
        <w:t>jú</w:t>
      </w:r>
      <w:r w:rsidRPr="00E02093">
        <w:t xml:space="preserve"> nasledujúce metódy detekcie anomálií v počítačovej sieti:</w:t>
      </w:r>
    </w:p>
    <w:p w14:paraId="2E2512D2" w14:textId="77777777" w:rsidR="00460D67" w:rsidRPr="00460D67" w:rsidRDefault="00460D67" w:rsidP="00460D67"/>
    <w:p w14:paraId="1F2D01B3" w14:textId="3BB1BBC8" w:rsidR="00A80180" w:rsidRDefault="00460D67" w:rsidP="008F73FC">
      <w:pPr>
        <w:pStyle w:val="Odsek"/>
        <w:numPr>
          <w:ilvl w:val="0"/>
          <w:numId w:val="6"/>
        </w:numPr>
      </w:pPr>
      <w:r>
        <w:rPr>
          <w:noProof/>
        </w:rPr>
        <w:drawing>
          <wp:anchor distT="0" distB="0" distL="114300" distR="114300" simplePos="0" relativeHeight="251680768" behindDoc="0" locked="0" layoutInCell="1" allowOverlap="1" wp14:anchorId="7E96603F" wp14:editId="3E929105">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0180" w:rsidRPr="00E02093">
        <w:rPr>
          <w:b/>
        </w:rPr>
        <w:t>Intrusion</w:t>
      </w:r>
      <w:proofErr w:type="spellEnd"/>
      <w:r w:rsidR="00A80180" w:rsidRPr="00E02093">
        <w:rPr>
          <w:b/>
        </w:rPr>
        <w:t xml:space="preserve"> </w:t>
      </w:r>
      <w:proofErr w:type="spellStart"/>
      <w:r w:rsidR="00A80180" w:rsidRPr="00E02093">
        <w:rPr>
          <w:b/>
        </w:rPr>
        <w:t>Detection</w:t>
      </w:r>
      <w:proofErr w:type="spellEnd"/>
      <w:r w:rsidR="00A80180" w:rsidRPr="00E02093">
        <w:rPr>
          <w:b/>
        </w:rPr>
        <w:t xml:space="preserve"> </w:t>
      </w:r>
      <w:proofErr w:type="spellStart"/>
      <w:r w:rsidR="00A80180" w:rsidRPr="00E02093">
        <w:rPr>
          <w:b/>
        </w:rPr>
        <w:t>System</w:t>
      </w:r>
      <w:proofErr w:type="spellEnd"/>
      <w:r w:rsidR="00A80180" w:rsidRPr="00E02093">
        <w:rPr>
          <w:b/>
        </w:rPr>
        <w:t xml:space="preserve"> (IDS)</w:t>
      </w:r>
      <w:r w:rsidR="00A80180" w:rsidRPr="00E02093">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t xml:space="preserve"> Na n</w:t>
      </w:r>
      <w:r w:rsidR="005D60C3">
        <w:t>a</w:t>
      </w:r>
      <w:r w:rsidR="00D17BA9">
        <w:t xml:space="preserve">sledujúcom obrázku môžete vidieť </w:t>
      </w:r>
      <w:r w:rsidR="005D60C3">
        <w:t xml:space="preserve">všeobecnú </w:t>
      </w:r>
      <w:r w:rsidR="00D17BA9">
        <w:t>architektúru IDS.</w:t>
      </w:r>
    </w:p>
    <w:p w14:paraId="7FF6A73F" w14:textId="6754CFB8" w:rsidR="000A60A7" w:rsidRDefault="000A60A7" w:rsidP="008D1942"/>
    <w:p w14:paraId="187309B2" w14:textId="44C72D5B" w:rsidR="00D17BA9" w:rsidRPr="00D17BA9" w:rsidRDefault="00D17BA9" w:rsidP="000A60A7">
      <w:pPr>
        <w:pStyle w:val="Caption"/>
      </w:pPr>
      <w:bookmarkStart w:id="3" w:name="_Toc9466153"/>
      <w:r>
        <w:t xml:space="preserve">Obrázok </w:t>
      </w:r>
      <w:r w:rsidR="006C6699">
        <w:fldChar w:fldCharType="begin"/>
      </w:r>
      <w:r w:rsidR="006C6699">
        <w:instrText xml:space="preserve"> SEQ Obrázok \* ARABIC </w:instrText>
      </w:r>
      <w:r w:rsidR="006C6699">
        <w:fldChar w:fldCharType="separate"/>
      </w:r>
      <w:r w:rsidR="005C55D1">
        <w:rPr>
          <w:noProof/>
        </w:rPr>
        <w:t>1</w:t>
      </w:r>
      <w:r w:rsidR="006C6699">
        <w:rPr>
          <w:noProof/>
        </w:rPr>
        <w:fldChar w:fldCharType="end"/>
      </w:r>
      <w:r w:rsidR="005D60C3">
        <w:t xml:space="preserve"> – Všeobecná architektúra IDS </w:t>
      </w:r>
      <w:r w:rsidR="00174453">
        <w:rPr>
          <w:noProof/>
        </w:rPr>
        <w:t>[2</w:t>
      </w:r>
      <w:r w:rsidR="00E540E4">
        <w:rPr>
          <w:noProof/>
        </w:rPr>
        <w:t>3</w:t>
      </w:r>
      <w:r w:rsidR="00174453">
        <w:rPr>
          <w:noProof/>
        </w:rPr>
        <w:t>]</w:t>
      </w:r>
      <w:bookmarkEnd w:id="3"/>
    </w:p>
    <w:p w14:paraId="7F05D7CE" w14:textId="2186647A" w:rsidR="00A80180" w:rsidRDefault="00A80180" w:rsidP="008F73FC">
      <w:pPr>
        <w:pStyle w:val="Odsek"/>
        <w:numPr>
          <w:ilvl w:val="0"/>
          <w:numId w:val="6"/>
        </w:numPr>
      </w:pPr>
      <w:proofErr w:type="spellStart"/>
      <w:r w:rsidRPr="00E02093">
        <w:rPr>
          <w:b/>
        </w:rPr>
        <w:lastRenderedPageBreak/>
        <w:t>Host-based</w:t>
      </w:r>
      <w:proofErr w:type="spellEnd"/>
      <w:r w:rsidRPr="00E02093">
        <w:rPr>
          <w:b/>
        </w:rPr>
        <w:t xml:space="preserve"> IDS (HIDS)</w:t>
      </w:r>
      <w:r w:rsidRPr="00E02093">
        <w:t xml:space="preserve"> – Systém monitoruje vnútro výpočtového systému a sleduje, či niekto neobišiel bezpečnostnú politiku z vnútra (interne) alebo z vonka (externe). </w:t>
      </w:r>
      <w:r w:rsidR="00274F6B">
        <w:t xml:space="preserve">Podľa </w:t>
      </w:r>
      <w:proofErr w:type="spellStart"/>
      <w:r w:rsidR="00174453">
        <w:t>Jajish</w:t>
      </w:r>
      <w:proofErr w:type="spellEnd"/>
      <w:r w:rsidR="00174453">
        <w:t xml:space="preserve"> </w:t>
      </w:r>
      <w:r w:rsidR="00174453">
        <w:rPr>
          <w:noProof/>
        </w:rPr>
        <w:t>[1</w:t>
      </w:r>
      <w:r w:rsidR="00E540E4">
        <w:rPr>
          <w:noProof/>
        </w:rPr>
        <w:t>3</w:t>
      </w:r>
      <w:r w:rsidR="00174453">
        <w:rPr>
          <w:noProof/>
        </w:rPr>
        <w:t>]</w:t>
      </w:r>
      <w:r w:rsidR="00274F6B">
        <w:t xml:space="preserve"> HISD </w:t>
      </w:r>
      <w:r w:rsidR="00175555">
        <w:t xml:space="preserve">je </w:t>
      </w:r>
      <w:r w:rsidR="00274F6B" w:rsidRPr="00274F6B">
        <w:t>softvérov</w:t>
      </w:r>
      <w:r w:rsidR="00175555">
        <w:t>á</w:t>
      </w:r>
      <w:r w:rsidR="00274F6B" w:rsidRPr="00274F6B">
        <w:t xml:space="preserve"> aplikáci</w:t>
      </w:r>
      <w:r w:rsidR="00175555">
        <w:t>a</w:t>
      </w:r>
      <w:r w:rsidR="00274F6B" w:rsidRPr="00274F6B">
        <w:t xml:space="preserve"> (agent) nainštalovan</w:t>
      </w:r>
      <w:r w:rsidR="00175555">
        <w:t>ý</w:t>
      </w:r>
      <w:r w:rsidR="00274F6B" w:rsidRPr="00274F6B">
        <w:t xml:space="preserve"> na pracovných staniciach, ktoré sa majú monitorovať. Agenti monitorujú operačný systém a zapisujú údaje do protokolových súborov a</w:t>
      </w:r>
      <w:r w:rsidR="00175555">
        <w:t>/</w:t>
      </w:r>
      <w:r w:rsidR="00274F6B" w:rsidRPr="00274F6B">
        <w:t xml:space="preserve">alebo spúšťajú </w:t>
      </w:r>
      <w:r w:rsidR="00175555">
        <w:t>poplach</w:t>
      </w:r>
      <w:r w:rsidR="00274F6B" w:rsidRPr="00274F6B">
        <w:t xml:space="preserve">. </w:t>
      </w:r>
      <w:r w:rsidR="00175555">
        <w:t xml:space="preserve">Tento typ systému </w:t>
      </w:r>
      <w:r w:rsidR="00274F6B" w:rsidRPr="00274F6B">
        <w:t>môž</w:t>
      </w:r>
      <w:r w:rsidR="00175555">
        <w:t>e</w:t>
      </w:r>
      <w:r w:rsidR="00274F6B" w:rsidRPr="00274F6B">
        <w:t xml:space="preserve"> monitorovať iba jednotlivé pracovné stanice na ktorých sú agenti nainštalovaní, nemôž</w:t>
      </w:r>
      <w:r w:rsidR="00175555">
        <w:t>e</w:t>
      </w:r>
      <w:r w:rsidR="00274F6B" w:rsidRPr="00274F6B">
        <w:t xml:space="preserve"> monitorovať celú sieť. </w:t>
      </w:r>
      <w:r w:rsidRPr="00E02093">
        <w:t>HIDS môže zistiť internú aktivitu, ako napríklad program, ktorý pristupuje k zdrojom a pokúša sa k neoprávnenému prístupu.</w:t>
      </w:r>
    </w:p>
    <w:p w14:paraId="272BC46E" w14:textId="6E03A0E0" w:rsidR="005D60C3" w:rsidRDefault="000A60A7" w:rsidP="005D60C3">
      <w:r>
        <w:rPr>
          <w:noProof/>
        </w:rPr>
        <w:drawing>
          <wp:anchor distT="0" distB="0" distL="114300" distR="114300" simplePos="0" relativeHeight="251681792" behindDoc="0" locked="0" layoutInCell="1" allowOverlap="1" wp14:anchorId="7532E7F7" wp14:editId="29098B5E">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5E0E63A3" w:rsidR="000A60A7" w:rsidRDefault="000A60A7" w:rsidP="000A60A7">
      <w:pPr>
        <w:pStyle w:val="Caption"/>
      </w:pPr>
      <w:bookmarkStart w:id="4" w:name="_Toc9466154"/>
      <w:r>
        <w:t xml:space="preserve">Obrázok </w:t>
      </w:r>
      <w:r w:rsidR="006C6699">
        <w:fldChar w:fldCharType="begin"/>
      </w:r>
      <w:r w:rsidR="006C6699">
        <w:instrText xml:space="preserve"> SEQ Obrázok \* ARABIC </w:instrText>
      </w:r>
      <w:r w:rsidR="006C6699">
        <w:fldChar w:fldCharType="separate"/>
      </w:r>
      <w:r w:rsidR="005C55D1">
        <w:rPr>
          <w:noProof/>
        </w:rPr>
        <w:t>2</w:t>
      </w:r>
      <w:r w:rsidR="006C6699">
        <w:rPr>
          <w:noProof/>
        </w:rPr>
        <w:fldChar w:fldCharType="end"/>
      </w:r>
      <w:r>
        <w:t xml:space="preserve"> – Architektúra HIDS </w:t>
      </w:r>
      <w:r w:rsidR="00174453">
        <w:rPr>
          <w:noProof/>
        </w:rPr>
        <w:t>[2</w:t>
      </w:r>
      <w:r w:rsidR="00E540E4">
        <w:rPr>
          <w:noProof/>
        </w:rPr>
        <w:t>3</w:t>
      </w:r>
      <w:r w:rsidR="00174453">
        <w:rPr>
          <w:noProof/>
        </w:rPr>
        <w:t>]</w:t>
      </w:r>
      <w:bookmarkEnd w:id="4"/>
    </w:p>
    <w:p w14:paraId="37C88D1D" w14:textId="77777777" w:rsidR="000A60A7" w:rsidRPr="000A60A7" w:rsidRDefault="000A60A7" w:rsidP="000A60A7"/>
    <w:p w14:paraId="297810B1" w14:textId="04E694F6" w:rsidR="00A134FB" w:rsidRDefault="00A80180" w:rsidP="008F73FC">
      <w:pPr>
        <w:pStyle w:val="Odsek"/>
        <w:numPr>
          <w:ilvl w:val="0"/>
          <w:numId w:val="6"/>
        </w:numPr>
      </w:pPr>
      <w:proofErr w:type="spellStart"/>
      <w:r w:rsidRPr="00E02093">
        <w:rPr>
          <w:b/>
        </w:rPr>
        <w:t>Network-based</w:t>
      </w:r>
      <w:proofErr w:type="spellEnd"/>
      <w:r w:rsidRPr="00E02093">
        <w:rPr>
          <w:b/>
        </w:rPr>
        <w:t xml:space="preserve"> IDS (NI</w:t>
      </w:r>
      <w:r w:rsidR="000A60A7">
        <w:rPr>
          <w:b/>
        </w:rPr>
        <w:t>DS</w:t>
      </w:r>
      <w:r w:rsidRPr="00E02093">
        <w:rPr>
          <w:b/>
        </w:rPr>
        <w:t>)</w:t>
      </w:r>
      <w:r w:rsidRPr="00E02093">
        <w:t xml:space="preserve"> – Keďže sieť je prepojená väčšinou s internetom pre komunikáciu so zvyškom sveta, tak NID</w:t>
      </w:r>
      <w:r w:rsidR="00817E9A">
        <w:t>S</w:t>
      </w:r>
      <w:r w:rsidRPr="00E02093">
        <w:t xml:space="preserve"> číta všetky prichádzajúce pakety alebo toky a snaží sa nájsť podozrivé vzory.</w:t>
      </w:r>
      <w:r w:rsidR="00224458">
        <w:t xml:space="preserve"> </w:t>
      </w:r>
      <w:r w:rsidR="00DC7E90">
        <w:t xml:space="preserve">Podľa </w:t>
      </w:r>
      <w:r w:rsidR="00174453">
        <w:rPr>
          <w:noProof/>
        </w:rPr>
        <w:t>[1</w:t>
      </w:r>
      <w:r w:rsidR="00E540E4">
        <w:rPr>
          <w:noProof/>
        </w:rPr>
        <w:t>3</w:t>
      </w:r>
      <w:r w:rsidR="00174453">
        <w:rPr>
          <w:noProof/>
        </w:rPr>
        <w:t>]</w:t>
      </w:r>
      <w:r w:rsidR="00DC7E90">
        <w:t xml:space="preserve"> </w:t>
      </w:r>
      <w:r w:rsidR="00E81DBE">
        <w:t>Z</w:t>
      </w:r>
      <w:r w:rsidR="00224458" w:rsidRPr="00224458">
        <w:t xml:space="preserve">vyčajne </w:t>
      </w:r>
      <w:r w:rsidR="00E81DBE">
        <w:t xml:space="preserve">sa </w:t>
      </w:r>
      <w:r w:rsidR="00224458" w:rsidRPr="00224458">
        <w:t>skladajú zo sieťového zariadenia s kartou sieťového rozhrania (NIC) pracujúc</w:t>
      </w:r>
      <w:r w:rsidR="00E81DBE">
        <w:t>i</w:t>
      </w:r>
      <w:r w:rsidR="00224458" w:rsidRPr="00224458">
        <w:t xml:space="preserve"> v</w:t>
      </w:r>
      <w:r w:rsidR="00E81DBE">
        <w:t> </w:t>
      </w:r>
      <w:proofErr w:type="spellStart"/>
      <w:r w:rsidR="00224458" w:rsidRPr="00224458">
        <w:t>promiskuitnom</w:t>
      </w:r>
      <w:proofErr w:type="spellEnd"/>
      <w:r w:rsidR="00E81DBE">
        <w:t xml:space="preserve"> režime. </w:t>
      </w:r>
      <w:r w:rsidR="00224458" w:rsidRPr="00224458">
        <w:t>V</w:t>
      </w:r>
      <w:r w:rsidR="00E81DBE">
        <w:t> prípade ak</w:t>
      </w:r>
      <w:r w:rsidR="00224458" w:rsidRPr="00224458">
        <w:t xml:space="preserve"> je paket prepojený s podpisom </w:t>
      </w:r>
      <w:r w:rsidR="00E81DBE">
        <w:t>útočníka</w:t>
      </w:r>
      <w:r w:rsidR="00224458" w:rsidRPr="00224458">
        <w:t xml:space="preserve">, </w:t>
      </w:r>
      <w:r w:rsidR="00E81DBE">
        <w:t xml:space="preserve">tak </w:t>
      </w:r>
      <w:r w:rsidR="00224458" w:rsidRPr="00224458">
        <w:t>je generované upozornenie alebo je paket zaznamenaný do databázy.</w:t>
      </w:r>
    </w:p>
    <w:p w14:paraId="0CEBB856" w14:textId="39B7F6C2" w:rsidR="000A60A7" w:rsidRDefault="000A60A7" w:rsidP="000A60A7">
      <w:r>
        <w:rPr>
          <w:noProof/>
        </w:rPr>
        <w:drawing>
          <wp:anchor distT="0" distB="0" distL="114300" distR="114300" simplePos="0" relativeHeight="251682816" behindDoc="0" locked="0" layoutInCell="1" allowOverlap="1" wp14:anchorId="223A7F2C" wp14:editId="6E345968">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0"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30960186" w:rsidR="00A134FB" w:rsidRPr="00E02093" w:rsidRDefault="000A60A7" w:rsidP="003446C5">
      <w:pPr>
        <w:pStyle w:val="Caption"/>
      </w:pPr>
      <w:bookmarkStart w:id="5" w:name="_Toc9466155"/>
      <w:r>
        <w:t xml:space="preserve">Obrázok </w:t>
      </w:r>
      <w:r w:rsidR="006C6699">
        <w:fldChar w:fldCharType="begin"/>
      </w:r>
      <w:r w:rsidR="006C6699">
        <w:instrText xml:space="preserve"> SEQ Obrázok \* ARABIC </w:instrText>
      </w:r>
      <w:r w:rsidR="006C6699">
        <w:fldChar w:fldCharType="separate"/>
      </w:r>
      <w:r w:rsidR="005C55D1">
        <w:rPr>
          <w:noProof/>
        </w:rPr>
        <w:t>3</w:t>
      </w:r>
      <w:r w:rsidR="006C6699">
        <w:rPr>
          <w:noProof/>
        </w:rPr>
        <w:fldChar w:fldCharType="end"/>
      </w:r>
      <w:r>
        <w:t xml:space="preserve"> – Architektúra NIDS </w:t>
      </w:r>
      <w:r w:rsidR="00174453">
        <w:rPr>
          <w:noProof/>
        </w:rPr>
        <w:t>[2</w:t>
      </w:r>
      <w:r w:rsidR="00E540E4">
        <w:rPr>
          <w:noProof/>
        </w:rPr>
        <w:t>3</w:t>
      </w:r>
      <w:r w:rsidR="00174453">
        <w:rPr>
          <w:noProof/>
        </w:rPr>
        <w:t>]</w:t>
      </w:r>
      <w:bookmarkEnd w:id="5"/>
    </w:p>
    <w:p w14:paraId="0327566B" w14:textId="0A6BD129" w:rsidR="000A60A7" w:rsidRDefault="00A134FB" w:rsidP="008F73FC">
      <w:pPr>
        <w:pStyle w:val="Odsek"/>
      </w:pPr>
      <w:r w:rsidRPr="00E02093">
        <w:lastRenderedPageBreak/>
        <w:t xml:space="preserve">Autori </w:t>
      </w:r>
      <w:proofErr w:type="spellStart"/>
      <w:r w:rsidRPr="00E02093">
        <w:t>Liu</w:t>
      </w:r>
      <w:proofErr w:type="spellEnd"/>
      <w:r w:rsidRPr="00E02093">
        <w:t xml:space="preserve">, </w:t>
      </w:r>
      <w:proofErr w:type="spellStart"/>
      <w:r w:rsidRPr="00E02093">
        <w:t>Yan</w:t>
      </w:r>
      <w:proofErr w:type="spellEnd"/>
      <w:r w:rsidRPr="00E02093">
        <w:t xml:space="preserve"> a </w:t>
      </w:r>
      <w:proofErr w:type="spellStart"/>
      <w:r w:rsidRPr="00E02093">
        <w:t>Pedrycz</w:t>
      </w:r>
      <w:proofErr w:type="spellEnd"/>
      <w:r w:rsidRPr="00E02093">
        <w:t xml:space="preserve"> </w:t>
      </w:r>
      <w:r w:rsidR="00174453">
        <w:rPr>
          <w:noProof/>
        </w:rPr>
        <w:t>[1</w:t>
      </w:r>
      <w:r w:rsidR="00E540E4">
        <w:rPr>
          <w:noProof/>
        </w:rPr>
        <w:t>7</w:t>
      </w:r>
      <w:r w:rsidR="00174453">
        <w:rPr>
          <w:noProof/>
        </w:rPr>
        <w:t>]</w:t>
      </w:r>
      <w:r w:rsidRPr="00E02093">
        <w:t xml:space="preserve"> vo svojej práci IDS ďalej rozdeľujú do päť typov</w:t>
      </w:r>
      <w:r w:rsidR="00381589">
        <w:t xml:space="preserve"> (viď. tabuľku č. </w:t>
      </w:r>
      <w:r w:rsidR="00381589">
        <w:fldChar w:fldCharType="begin"/>
      </w:r>
      <w:r w:rsidR="00381589">
        <w:instrText xml:space="preserve"> REF _Ref8576220 \# \0 \h </w:instrText>
      </w:r>
      <w:r w:rsidR="00381589">
        <w:fldChar w:fldCharType="separate"/>
      </w:r>
      <w:r w:rsidR="004A2BF8">
        <w:t>1</w:t>
      </w:r>
      <w:r w:rsidR="00381589">
        <w:fldChar w:fldCharType="end"/>
      </w:r>
      <w:r w:rsidR="00381589">
        <w:t>)</w:t>
      </w:r>
      <w:r w:rsidRPr="00E02093">
        <w:t>:</w:t>
      </w:r>
    </w:p>
    <w:p w14:paraId="7C7089A2" w14:textId="77777777" w:rsidR="000A60A7" w:rsidRDefault="00A134FB" w:rsidP="008F73FC">
      <w:pPr>
        <w:pStyle w:val="Odsek"/>
        <w:numPr>
          <w:ilvl w:val="0"/>
          <w:numId w:val="6"/>
        </w:numPr>
      </w:pPr>
      <w:proofErr w:type="spellStart"/>
      <w:r w:rsidRPr="000B5845">
        <w:t>Anomaly-Based</w:t>
      </w:r>
      <w:proofErr w:type="spellEnd"/>
      <w:r w:rsidRPr="000B5845">
        <w:t xml:space="preserve"> </w:t>
      </w:r>
      <w:proofErr w:type="spellStart"/>
      <w:r w:rsidRPr="000B5845">
        <w:t>Intrusion</w:t>
      </w:r>
      <w:proofErr w:type="spellEnd"/>
      <w:r w:rsidRPr="000B5845">
        <w:t xml:space="preserve"> </w:t>
      </w:r>
      <w:proofErr w:type="spellStart"/>
      <w:r w:rsidRPr="000B5845">
        <w:t>Detection</w:t>
      </w:r>
      <w:proofErr w:type="spellEnd"/>
      <w:r w:rsidRPr="000B5845">
        <w:t xml:space="preserve"> </w:t>
      </w:r>
      <w:proofErr w:type="spellStart"/>
      <w:r w:rsidRPr="000B5845">
        <w:t>System</w:t>
      </w:r>
      <w:proofErr w:type="spellEnd"/>
      <w:r w:rsidRPr="00E02093">
        <w:t xml:space="preserve"> (ABIDS)</w:t>
      </w:r>
    </w:p>
    <w:p w14:paraId="652BAB3F" w14:textId="77777777" w:rsidR="000A60A7" w:rsidRDefault="00A134FB" w:rsidP="008F73FC">
      <w:pPr>
        <w:pStyle w:val="Odsek"/>
        <w:numPr>
          <w:ilvl w:val="0"/>
          <w:numId w:val="6"/>
        </w:numPr>
      </w:pPr>
      <w:proofErr w:type="spellStart"/>
      <w:r w:rsidRPr="00E02093">
        <w:t>Knowledge-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KBIDS)</w:t>
      </w:r>
    </w:p>
    <w:p w14:paraId="45B09D23" w14:textId="77777777" w:rsidR="000A60A7" w:rsidRDefault="00A134FB" w:rsidP="008F73FC">
      <w:pPr>
        <w:pStyle w:val="Odsek"/>
        <w:numPr>
          <w:ilvl w:val="0"/>
          <w:numId w:val="6"/>
        </w:numPr>
      </w:pPr>
      <w:proofErr w:type="spellStart"/>
      <w:r w:rsidRPr="00E02093">
        <w:t>Specification-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p>
    <w:p w14:paraId="003874D1" w14:textId="1BF0C479" w:rsidR="00381589" w:rsidRDefault="00A134FB" w:rsidP="008F73FC">
      <w:pPr>
        <w:pStyle w:val="Odsek"/>
        <w:numPr>
          <w:ilvl w:val="0"/>
          <w:numId w:val="6"/>
        </w:numPr>
      </w:pPr>
      <w:r w:rsidRPr="00E02093">
        <w:t xml:space="preserve">Hybrid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HIDS)</w:t>
      </w:r>
    </w:p>
    <w:p w14:paraId="7064ACE6" w14:textId="078888B2" w:rsidR="00A134FB" w:rsidRPr="00E02093" w:rsidRDefault="00A134FB" w:rsidP="008F73FC">
      <w:pPr>
        <w:pStyle w:val="Odsek"/>
        <w:numPr>
          <w:ilvl w:val="0"/>
          <w:numId w:val="6"/>
        </w:numPr>
      </w:pPr>
      <w:proofErr w:type="spellStart"/>
      <w:r w:rsidRPr="00E02093">
        <w:t>Other</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OIDS)</w:t>
      </w:r>
    </w:p>
    <w:p w14:paraId="784D0B4F" w14:textId="3384FCB6" w:rsidR="009E7957" w:rsidRPr="00E02093" w:rsidRDefault="009E7957" w:rsidP="00786767">
      <w:pPr>
        <w:jc w:val="both"/>
      </w:pPr>
    </w:p>
    <w:p w14:paraId="00FC6680" w14:textId="62149358" w:rsidR="00280634" w:rsidRPr="00E02093" w:rsidRDefault="00CE6BAE" w:rsidP="00786767">
      <w:pPr>
        <w:pStyle w:val="Caption"/>
      </w:pPr>
      <w:bookmarkStart w:id="6" w:name="_Ref8576220"/>
      <w:bookmarkStart w:id="7" w:name="_Toc26313167"/>
      <w:r w:rsidRPr="00E02093">
        <w:t xml:space="preserve">Tabuľka </w:t>
      </w:r>
      <w:r w:rsidR="006C6699">
        <w:fldChar w:fldCharType="begin"/>
      </w:r>
      <w:r w:rsidR="006C6699">
        <w:instrText xml:space="preserve"> SEQ Tabuľka \* ARABIC </w:instrText>
      </w:r>
      <w:r w:rsidR="006C6699">
        <w:fldChar w:fldCharType="separate"/>
      </w:r>
      <w:r w:rsidR="0002069F">
        <w:rPr>
          <w:noProof/>
        </w:rPr>
        <w:t>1</w:t>
      </w:r>
      <w:r w:rsidR="006C6699">
        <w:rPr>
          <w:noProof/>
        </w:rPr>
        <w:fldChar w:fldCharType="end"/>
      </w:r>
      <w:bookmarkEnd w:id="6"/>
      <w:r w:rsidRPr="00E02093">
        <w:t xml:space="preserve"> – Typy IDS </w:t>
      </w:r>
      <w:r w:rsidR="00174453">
        <w:rPr>
          <w:noProof/>
        </w:rPr>
        <w:t>[1</w:t>
      </w:r>
      <w:r w:rsidR="00E540E4">
        <w:rPr>
          <w:noProof/>
        </w:rPr>
        <w:t>7</w:t>
      </w:r>
      <w:r w:rsidR="00174453">
        <w:rPr>
          <w:noProof/>
        </w:rPr>
        <w:t>]</w:t>
      </w:r>
      <w:bookmarkEnd w:id="7"/>
    </w:p>
    <w:tbl>
      <w:tblPr>
        <w:tblStyle w:val="TableGrid"/>
        <w:tblW w:w="0" w:type="auto"/>
        <w:jc w:val="center"/>
        <w:tblLook w:val="04A0" w:firstRow="1" w:lastRow="0" w:firstColumn="1" w:lastColumn="0" w:noHBand="0" w:noVBand="1"/>
      </w:tblPr>
      <w:tblGrid>
        <w:gridCol w:w="937"/>
        <w:gridCol w:w="8691"/>
      </w:tblGrid>
      <w:tr w:rsidR="009E7957" w:rsidRPr="00E02093" w14:paraId="31E510B6" w14:textId="77777777" w:rsidTr="000B5845">
        <w:trPr>
          <w:jc w:val="center"/>
        </w:trPr>
        <w:tc>
          <w:tcPr>
            <w:tcW w:w="0" w:type="auto"/>
            <w:vAlign w:val="center"/>
          </w:tcPr>
          <w:p w14:paraId="070576D5" w14:textId="3EB7BF46" w:rsidR="009E7957" w:rsidRPr="00E02093" w:rsidRDefault="009E7957" w:rsidP="000B5845">
            <w:pPr>
              <w:jc w:val="center"/>
              <w:rPr>
                <w:b/>
              </w:rPr>
            </w:pPr>
            <w:r w:rsidRPr="00E02093">
              <w:rPr>
                <w:b/>
              </w:rPr>
              <w:t>IDS</w:t>
            </w:r>
          </w:p>
        </w:tc>
        <w:tc>
          <w:tcPr>
            <w:tcW w:w="0" w:type="auto"/>
            <w:vAlign w:val="center"/>
          </w:tcPr>
          <w:p w14:paraId="77AC8E89" w14:textId="77777777" w:rsidR="009E7957" w:rsidRPr="00E02093" w:rsidRDefault="009E7957" w:rsidP="000B5845">
            <w:pPr>
              <w:jc w:val="center"/>
              <w:rPr>
                <w:b/>
              </w:rPr>
            </w:pPr>
            <w:r w:rsidRPr="00E02093">
              <w:rPr>
                <w:b/>
              </w:rPr>
              <w:t>Popis</w:t>
            </w:r>
          </w:p>
        </w:tc>
      </w:tr>
      <w:tr w:rsidR="009E7957" w:rsidRPr="00E02093" w14:paraId="4415B95B" w14:textId="77777777" w:rsidTr="000B5845">
        <w:trPr>
          <w:jc w:val="center"/>
        </w:trPr>
        <w:tc>
          <w:tcPr>
            <w:tcW w:w="0" w:type="auto"/>
            <w:vAlign w:val="center"/>
          </w:tcPr>
          <w:p w14:paraId="3BBEE22C" w14:textId="77777777" w:rsidR="009E7957" w:rsidRPr="00E02093" w:rsidRDefault="009E7957" w:rsidP="000B5845">
            <w:pPr>
              <w:jc w:val="center"/>
            </w:pPr>
            <w:r w:rsidRPr="00E02093">
              <w:t>ABIDS</w:t>
            </w:r>
          </w:p>
        </w:tc>
        <w:tc>
          <w:tcPr>
            <w:tcW w:w="0" w:type="auto"/>
            <w:vAlign w:val="center"/>
          </w:tcPr>
          <w:p w14:paraId="24F77379" w14:textId="71FB52AF" w:rsidR="009E7957" w:rsidRPr="00E02093" w:rsidRDefault="009E7957" w:rsidP="000B5845">
            <w:r w:rsidRPr="00E02093">
              <w:t>Odvodzuje model (profil) podľa prijateľných činností a správania a generuje poplach</w:t>
            </w:r>
            <w:r w:rsidR="00066019" w:rsidRPr="00E02093">
              <w:t>,</w:t>
            </w:r>
            <w:r w:rsidRPr="00E02093">
              <w:t xml:space="preserve"> ak sa monitorované činnosti alebo správanie sa výrazne odlišuje od tohto profilu.</w:t>
            </w:r>
          </w:p>
        </w:tc>
      </w:tr>
      <w:tr w:rsidR="009E7957" w:rsidRPr="00E02093" w14:paraId="295DF00A" w14:textId="77777777" w:rsidTr="000B5845">
        <w:trPr>
          <w:jc w:val="center"/>
        </w:trPr>
        <w:tc>
          <w:tcPr>
            <w:tcW w:w="0" w:type="auto"/>
            <w:vAlign w:val="center"/>
          </w:tcPr>
          <w:p w14:paraId="1074AE14" w14:textId="77777777" w:rsidR="009E7957" w:rsidRPr="00E02093" w:rsidRDefault="009E7957" w:rsidP="000B5845">
            <w:pPr>
              <w:jc w:val="center"/>
            </w:pPr>
            <w:r w:rsidRPr="00E02093">
              <w:t>KBIDS</w:t>
            </w:r>
          </w:p>
        </w:tc>
        <w:tc>
          <w:tcPr>
            <w:tcW w:w="0" w:type="auto"/>
            <w:vAlign w:val="center"/>
          </w:tcPr>
          <w:p w14:paraId="6746FCD2" w14:textId="77777777" w:rsidR="009E7957" w:rsidRPr="00E02093" w:rsidRDefault="009E7957" w:rsidP="000B5845">
            <w:r w:rsidRPr="00E02093">
              <w:t>Zachováva vzory konkrétnych útokov a spustí poplach ak sa pozorované udalosti zhodujú so vzormi.</w:t>
            </w:r>
          </w:p>
        </w:tc>
      </w:tr>
      <w:tr w:rsidR="009E7957" w:rsidRPr="00E02093" w14:paraId="2FFE3AB5" w14:textId="77777777" w:rsidTr="000B5845">
        <w:trPr>
          <w:jc w:val="center"/>
        </w:trPr>
        <w:tc>
          <w:tcPr>
            <w:tcW w:w="0" w:type="auto"/>
            <w:vAlign w:val="center"/>
          </w:tcPr>
          <w:p w14:paraId="13CE6AC1" w14:textId="77777777" w:rsidR="009E7957" w:rsidRPr="00E02093" w:rsidRDefault="009E7957" w:rsidP="000B5845">
            <w:pPr>
              <w:jc w:val="center"/>
            </w:pPr>
            <w:r w:rsidRPr="00E02093">
              <w:t>SBIDS</w:t>
            </w:r>
          </w:p>
        </w:tc>
        <w:tc>
          <w:tcPr>
            <w:tcW w:w="0" w:type="auto"/>
            <w:vAlign w:val="center"/>
          </w:tcPr>
          <w:p w14:paraId="70E22DA6" w14:textId="77777777" w:rsidR="009E7957" w:rsidRPr="00E02093" w:rsidRDefault="009E7957" w:rsidP="000B5845">
            <w:r w:rsidRPr="00E02093">
              <w:t>Vyberá špecifikácie, ktoré definujú správne operácie siete s určitými obmedzeniami a identifikuje narušenie ak sa monitorované operácie odlišujú od špecifikácie.</w:t>
            </w:r>
          </w:p>
        </w:tc>
      </w:tr>
      <w:tr w:rsidR="009E7957" w:rsidRPr="00E02093" w14:paraId="04435847" w14:textId="77777777" w:rsidTr="000B5845">
        <w:trPr>
          <w:jc w:val="center"/>
        </w:trPr>
        <w:tc>
          <w:tcPr>
            <w:tcW w:w="0" w:type="auto"/>
            <w:vAlign w:val="center"/>
          </w:tcPr>
          <w:p w14:paraId="471EFFE7" w14:textId="77777777" w:rsidR="009E7957" w:rsidRPr="00E02093" w:rsidRDefault="009E7957" w:rsidP="000B5845">
            <w:pPr>
              <w:jc w:val="center"/>
            </w:pPr>
            <w:r w:rsidRPr="00E02093">
              <w:t>HIDS</w:t>
            </w:r>
          </w:p>
        </w:tc>
        <w:tc>
          <w:tcPr>
            <w:tcW w:w="0" w:type="auto"/>
            <w:vAlign w:val="center"/>
          </w:tcPr>
          <w:p w14:paraId="0B4C2C12" w14:textId="77777777" w:rsidR="009E7957" w:rsidRPr="00E02093" w:rsidRDefault="009E7957" w:rsidP="000B5845">
            <w:r w:rsidRPr="00E02093">
              <w:t>Je kombináciou ABIDS, KBIDS a SBIDS.</w:t>
            </w:r>
          </w:p>
        </w:tc>
      </w:tr>
      <w:tr w:rsidR="009E7957" w:rsidRPr="00E02093" w14:paraId="5C9C8B51" w14:textId="77777777" w:rsidTr="000B5845">
        <w:trPr>
          <w:jc w:val="center"/>
        </w:trPr>
        <w:tc>
          <w:tcPr>
            <w:tcW w:w="0" w:type="auto"/>
            <w:vAlign w:val="center"/>
          </w:tcPr>
          <w:p w14:paraId="269E55F0" w14:textId="77777777" w:rsidR="009E7957" w:rsidRPr="00E02093" w:rsidRDefault="009E7957" w:rsidP="000B5845">
            <w:pPr>
              <w:jc w:val="center"/>
            </w:pPr>
            <w:r w:rsidRPr="00E02093">
              <w:t>OIDS</w:t>
            </w:r>
          </w:p>
        </w:tc>
        <w:tc>
          <w:tcPr>
            <w:tcW w:w="0" w:type="auto"/>
            <w:vAlign w:val="center"/>
          </w:tcPr>
          <w:p w14:paraId="2353B03B" w14:textId="77777777" w:rsidR="009E7957" w:rsidRPr="00E02093" w:rsidRDefault="009E7957" w:rsidP="000B5845">
            <w:r w:rsidRPr="00E02093">
              <w:t>Nepatrí do vyššie uvedených typov IDS.</w:t>
            </w:r>
          </w:p>
        </w:tc>
      </w:tr>
    </w:tbl>
    <w:p w14:paraId="7BDFF258" w14:textId="750E1C6B" w:rsidR="005C3C59" w:rsidRPr="00E02093" w:rsidRDefault="005C3C59" w:rsidP="00F972E8">
      <w:pPr>
        <w:pStyle w:val="Heading3"/>
      </w:pPr>
      <w:bookmarkStart w:id="8" w:name="_Ref6555548"/>
      <w:bookmarkStart w:id="9" w:name="_Toc9812753"/>
      <w:r w:rsidRPr="00E02093">
        <w:t>Anomálne založené detekčné systémy</w:t>
      </w:r>
      <w:bookmarkEnd w:id="8"/>
      <w:bookmarkEnd w:id="9"/>
    </w:p>
    <w:p w14:paraId="0434E635" w14:textId="464E51AB" w:rsidR="005C3C59" w:rsidRPr="00E02093" w:rsidRDefault="005C3C59" w:rsidP="008F73FC">
      <w:pPr>
        <w:pStyle w:val="Odsek"/>
      </w:pPr>
      <w:r w:rsidRPr="00E02093">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w:t>
      </w:r>
      <w:proofErr w:type="spellStart"/>
      <w:r w:rsidRPr="00E02093">
        <w:t>Bhattacharyya</w:t>
      </w:r>
      <w:proofErr w:type="spellEnd"/>
      <w:r w:rsidRPr="00E02093">
        <w:t xml:space="preserve"> </w:t>
      </w:r>
      <w:r w:rsidR="00ED5F33">
        <w:t>a </w:t>
      </w:r>
      <w:proofErr w:type="spellStart"/>
      <w:r w:rsidR="00ED5F33">
        <w:t>Kalita</w:t>
      </w:r>
      <w:proofErr w:type="spellEnd"/>
      <w:r w:rsidR="00ED5F33">
        <w:t xml:space="preserve"> </w:t>
      </w:r>
      <w:r w:rsidR="00ED5F33">
        <w:rPr>
          <w:noProof/>
        </w:rPr>
        <w:t>[</w:t>
      </w:r>
      <w:r w:rsidR="00E540E4">
        <w:rPr>
          <w:noProof/>
        </w:rPr>
        <w:t>6</w:t>
      </w:r>
      <w:r w:rsidR="00ED5F33">
        <w:rPr>
          <w:noProof/>
        </w:rPr>
        <w:t>]</w:t>
      </w:r>
      <w:r w:rsidRPr="00E02093">
        <w:t xml:space="preserve"> vo svojej knihe tvrd</w:t>
      </w:r>
      <w:r w:rsidR="00ED5F33">
        <w:t>ia</w:t>
      </w:r>
      <w:r w:rsidRPr="00E02093">
        <w:t xml:space="preserve">, že anomálie v sieti sú detekovateľné prostredníctvom strojového učenia, ktoré odhaľuje dve hlavné oblasti/kategórie vplyvu anomálií na počítačovú sieť. Anomálie podľa </w:t>
      </w:r>
      <w:r w:rsidR="00ED5F33">
        <w:rPr>
          <w:noProof/>
        </w:rPr>
        <w:t>[</w:t>
      </w:r>
      <w:r w:rsidR="00E540E4">
        <w:rPr>
          <w:noProof/>
        </w:rPr>
        <w:t>6</w:t>
      </w:r>
      <w:r w:rsidR="00ED5F33">
        <w:rPr>
          <w:noProof/>
        </w:rPr>
        <w:t>]</w:t>
      </w:r>
      <w:r w:rsidRPr="00E02093">
        <w:t xml:space="preserve"> môžu ovplyvňovať výkonnosť a bezpečnosť siete.</w:t>
      </w:r>
    </w:p>
    <w:p w14:paraId="7C703473" w14:textId="10984D83" w:rsidR="005C3C59" w:rsidRPr="00E02093" w:rsidRDefault="005C3C59" w:rsidP="008F73FC">
      <w:pPr>
        <w:pStyle w:val="Odsek"/>
      </w:pPr>
      <w:r w:rsidRPr="00E02093">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Default="005C3C59" w:rsidP="00C5196B">
      <w:pPr>
        <w:pStyle w:val="Odsek"/>
      </w:pPr>
      <w:r w:rsidRPr="00E02093">
        <w:t>Nasledujúci zoznam stručne opisuje predchádzajúce tri typy škodlivých činností:</w:t>
      </w:r>
    </w:p>
    <w:p w14:paraId="530B0307" w14:textId="77777777" w:rsidR="00427C41" w:rsidRPr="00427C41" w:rsidRDefault="00427C41" w:rsidP="00427C41"/>
    <w:p w14:paraId="68D20887" w14:textId="55D8A2EE" w:rsidR="001F38D3" w:rsidRPr="00E02093" w:rsidRDefault="001F38D3" w:rsidP="0020016B">
      <w:pPr>
        <w:pStyle w:val="ListParagraph"/>
        <w:numPr>
          <w:ilvl w:val="0"/>
          <w:numId w:val="9"/>
        </w:numPr>
        <w:jc w:val="both"/>
      </w:pPr>
      <w:r w:rsidRPr="00E02093">
        <w:t>„</w:t>
      </w:r>
      <w:r w:rsidRPr="00E02093">
        <w:rPr>
          <w:b/>
        </w:rPr>
        <w:t xml:space="preserve">Bodová anomália: </w:t>
      </w:r>
      <w:r w:rsidRPr="00E02093">
        <w:t xml:space="preserve">Bodové anomálie sú prípady, ktoré sú mimoriadne alebo nezvyčajné vzhľadom na ostatné údaje. Napríklad mimoriadne výdavky na výpise kreditnej karty v </w:t>
      </w:r>
      <w:r w:rsidRPr="00E02093">
        <w:lastRenderedPageBreak/>
        <w:t>porovnaní s predchádzajúcimi transakciami.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4A2BF8">
        <w:t>4</w:t>
      </w:r>
      <w:r w:rsidR="00830320" w:rsidRPr="00E02093">
        <w:fldChar w:fldCharType="end"/>
      </w:r>
      <w:r w:rsidR="00830320" w:rsidRPr="00E02093">
        <w:t xml:space="preserve"> </w:t>
      </w:r>
      <w:r w:rsidRPr="00E02093">
        <w:t xml:space="preserve">môžete vidieť, že objekt </w:t>
      </w:r>
      <w:r w:rsidRPr="00E02093">
        <w:rPr>
          <w:i/>
        </w:rPr>
        <w:t>O1</w:t>
      </w:r>
      <w:r w:rsidRPr="00E02093">
        <w:t xml:space="preserve"> je izolovaný od inej skupiny objektov </w:t>
      </w:r>
      <w:r w:rsidRPr="00E02093">
        <w:rPr>
          <w:i/>
        </w:rPr>
        <w:t>C1</w:t>
      </w:r>
      <w:r w:rsidRPr="00E02093">
        <w:t xml:space="preserve">, </w:t>
      </w:r>
      <w:r w:rsidRPr="00E02093">
        <w:rPr>
          <w:i/>
        </w:rPr>
        <w:t>C2</w:t>
      </w:r>
      <w:r w:rsidRPr="00E02093">
        <w:t xml:space="preserve"> a </w:t>
      </w:r>
      <w:r w:rsidRPr="00E02093">
        <w:rPr>
          <w:i/>
        </w:rPr>
        <w:t>C3</w:t>
      </w:r>
      <w:r w:rsidRPr="00E02093">
        <w:t xml:space="preserve">. Objekt </w:t>
      </w:r>
      <w:r w:rsidRPr="00E02093">
        <w:rPr>
          <w:i/>
        </w:rPr>
        <w:t>O1</w:t>
      </w:r>
      <w:r w:rsidRPr="00E02093">
        <w:t xml:space="preserve"> je bodová anomália.</w:t>
      </w:r>
    </w:p>
    <w:p w14:paraId="5D0855C9" w14:textId="30F01EE2" w:rsidR="001F38D3" w:rsidRPr="00E02093" w:rsidRDefault="001F38D3" w:rsidP="0020016B">
      <w:pPr>
        <w:pStyle w:val="ListParagraph"/>
        <w:numPr>
          <w:ilvl w:val="0"/>
          <w:numId w:val="9"/>
        </w:numPr>
        <w:jc w:val="both"/>
      </w:pPr>
      <w:r w:rsidRPr="00E02093">
        <w:rPr>
          <w:b/>
        </w:rPr>
        <w:t>Kontextová anomália:</w:t>
      </w:r>
      <w:r w:rsidRPr="00E02093">
        <w:t xml:space="preserve"> V danom kontexte (napr. v rámci daného rozsahu), ak je inštancia anomálna alebo výnimočná. Na obrázku</w:t>
      </w:r>
      <w:r w:rsidR="009773A2" w:rsidRPr="00E02093">
        <w:t xml:space="preserve"> č.</w:t>
      </w:r>
      <w:r w:rsidRPr="00E02093">
        <w:t xml:space="preserve"> </w:t>
      </w:r>
      <w:r w:rsidR="00830320" w:rsidRPr="00E02093">
        <w:fldChar w:fldCharType="begin"/>
      </w:r>
      <w:r w:rsidR="00830320" w:rsidRPr="00E02093">
        <w:instrText xml:space="preserve"> REF _Ref6554784</w:instrText>
      </w:r>
      <w:r w:rsidR="009773A2" w:rsidRPr="00E02093">
        <w:instrText xml:space="preserve"> \# 0 \h </w:instrText>
      </w:r>
      <w:r w:rsidR="005848ED">
        <w:instrText xml:space="preserve"> \* MERGEFORMAT </w:instrText>
      </w:r>
      <w:r w:rsidR="00830320" w:rsidRPr="00E02093">
        <w:fldChar w:fldCharType="separate"/>
      </w:r>
      <w:r w:rsidR="004A2BF8">
        <w:t>4</w:t>
      </w:r>
      <w:r w:rsidR="00830320" w:rsidRPr="00E02093">
        <w:fldChar w:fldCharType="end"/>
      </w:r>
      <w:r w:rsidRPr="00E02093">
        <w:t xml:space="preserve"> môžete vidieť, že objekt </w:t>
      </w:r>
      <w:r w:rsidRPr="00E02093">
        <w:rPr>
          <w:i/>
        </w:rPr>
        <w:t>O2</w:t>
      </w:r>
      <w:r w:rsidRPr="00E02093">
        <w:t xml:space="preserve"> je izolovaný v kontexte skupiny objektov </w:t>
      </w:r>
      <w:r w:rsidRPr="00E02093">
        <w:rPr>
          <w:i/>
        </w:rPr>
        <w:t>C2</w:t>
      </w:r>
      <w:r w:rsidRPr="00E02093">
        <w:t xml:space="preserve">. Objekt </w:t>
      </w:r>
      <w:r w:rsidRPr="00E02093">
        <w:rPr>
          <w:i/>
        </w:rPr>
        <w:t>O2</w:t>
      </w:r>
      <w:r w:rsidRPr="00E02093">
        <w:t xml:space="preserve"> je kontextová anomália.</w:t>
      </w:r>
    </w:p>
    <w:p w14:paraId="64829484" w14:textId="2F86D0FC" w:rsidR="001F38D3" w:rsidRPr="00E02093" w:rsidRDefault="001F38D3" w:rsidP="0020016B">
      <w:pPr>
        <w:pStyle w:val="ListParagraph"/>
        <w:numPr>
          <w:ilvl w:val="0"/>
          <w:numId w:val="9"/>
        </w:numPr>
        <w:jc w:val="both"/>
      </w:pPr>
      <w:r w:rsidRPr="00E02093">
        <w:rPr>
          <w:b/>
        </w:rPr>
        <w:t>Kolektívna anomália:</w:t>
      </w:r>
      <w:r w:rsidRPr="00E02093">
        <w:t xml:space="preserve"> Ak sa zistí s ohľadom na dané normálne správanie, že skupina prípadov sa odchýli anomálne, celá skupina anomálnych prípadov sa označí ako kolektívna anomália.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4A2BF8">
        <w:t>4</w:t>
      </w:r>
      <w:r w:rsidR="00830320" w:rsidRPr="00E02093">
        <w:fldChar w:fldCharType="end"/>
      </w:r>
      <w:r w:rsidRPr="00E02093">
        <w:t xml:space="preserve"> je skupina </w:t>
      </w:r>
      <w:r w:rsidRPr="00E02093">
        <w:rPr>
          <w:i/>
        </w:rPr>
        <w:t>C3</w:t>
      </w:r>
      <w:r w:rsidRPr="00E02093">
        <w:t xml:space="preserve"> odlišná od skupín </w:t>
      </w:r>
      <w:r w:rsidRPr="00E02093">
        <w:rPr>
          <w:i/>
        </w:rPr>
        <w:t>C1</w:t>
      </w:r>
      <w:r w:rsidRPr="00E02093">
        <w:t xml:space="preserve"> a </w:t>
      </w:r>
      <w:r w:rsidRPr="00E02093">
        <w:rPr>
          <w:i/>
        </w:rPr>
        <w:t>C2</w:t>
      </w:r>
      <w:r w:rsidRPr="00E02093">
        <w:t xml:space="preserve"> z hľadiska počtu prípadov a kompaktnosti, a preto môže byť </w:t>
      </w:r>
      <w:r w:rsidRPr="00E02093">
        <w:rPr>
          <w:i/>
        </w:rPr>
        <w:t>C3</w:t>
      </w:r>
      <w:r w:rsidRPr="00E02093">
        <w:t xml:space="preserve"> označená ako kolektívna anomália.“ (</w:t>
      </w:r>
      <w:proofErr w:type="spellStart"/>
      <w:r w:rsidR="00ED5F33">
        <w:t>Dhruba</w:t>
      </w:r>
      <w:proofErr w:type="spellEnd"/>
      <w:r w:rsidR="00ED5F33">
        <w:t xml:space="preserve"> </w:t>
      </w:r>
      <w:proofErr w:type="spellStart"/>
      <w:r w:rsidR="00ED5F33">
        <w:t>Kumar</w:t>
      </w:r>
      <w:proofErr w:type="spellEnd"/>
      <w:r w:rsidR="00ED5F33">
        <w:t xml:space="preserve"> </w:t>
      </w:r>
      <w:proofErr w:type="spellStart"/>
      <w:r w:rsidRPr="00E02093">
        <w:t>Bhattacharyya</w:t>
      </w:r>
      <w:proofErr w:type="spellEnd"/>
      <w:r w:rsidR="00E50B9C">
        <w:t xml:space="preserve"> a </w:t>
      </w:r>
      <w:proofErr w:type="spellStart"/>
      <w:r w:rsidR="00E50B9C">
        <w:t>Jugal</w:t>
      </w:r>
      <w:proofErr w:type="spellEnd"/>
      <w:r w:rsidR="00E50B9C">
        <w:t xml:space="preserve"> </w:t>
      </w:r>
      <w:proofErr w:type="spellStart"/>
      <w:r w:rsidR="00E50B9C">
        <w:t>Kumar</w:t>
      </w:r>
      <w:proofErr w:type="spellEnd"/>
      <w:r w:rsidR="00E50B9C">
        <w:t xml:space="preserve"> </w:t>
      </w:r>
      <w:proofErr w:type="spellStart"/>
      <w:r w:rsidR="00E50B9C">
        <w:t>Kalita</w:t>
      </w:r>
      <w:proofErr w:type="spellEnd"/>
      <w:r w:rsidRPr="00E02093">
        <w:t xml:space="preserve"> </w:t>
      </w:r>
      <w:r w:rsidR="00ED5F33">
        <w:rPr>
          <w:noProof/>
        </w:rPr>
        <w:t>[</w:t>
      </w:r>
      <w:r w:rsidR="00E540E4">
        <w:rPr>
          <w:noProof/>
        </w:rPr>
        <w:t>6</w:t>
      </w:r>
      <w:r w:rsidR="00ED5F33">
        <w:rPr>
          <w:noProof/>
        </w:rPr>
        <w:t>]</w:t>
      </w:r>
      <w:r w:rsidRPr="00E02093">
        <w:t>, 2014, str. 46)</w:t>
      </w:r>
    </w:p>
    <w:p w14:paraId="78821993" w14:textId="7C7BF5F3" w:rsidR="001F38D3" w:rsidRPr="00E02093" w:rsidRDefault="001F38D3" w:rsidP="00786767">
      <w:pPr>
        <w:jc w:val="both"/>
      </w:pPr>
      <w:r w:rsidRPr="00E02093">
        <w:rPr>
          <w:noProof/>
        </w:rPr>
        <w:drawing>
          <wp:anchor distT="0" distB="0" distL="114300" distR="114300" simplePos="0" relativeHeight="251639808" behindDoc="0" locked="0" layoutInCell="1" allowOverlap="1" wp14:anchorId="2E39962C" wp14:editId="6956D6D3">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76E4537B" w:rsidR="001F38D3" w:rsidRPr="00E02093" w:rsidRDefault="001F38D3" w:rsidP="00786767">
      <w:pPr>
        <w:pStyle w:val="Caption"/>
      </w:pPr>
      <w:bookmarkStart w:id="10" w:name="_Ref6554784"/>
      <w:bookmarkStart w:id="11" w:name="_Ref6554654"/>
      <w:bookmarkStart w:id="12" w:name="_Toc9466156"/>
      <w:r w:rsidRPr="00E02093">
        <w:t xml:space="preserve">Obrázok </w:t>
      </w:r>
      <w:r w:rsidR="006C6699">
        <w:fldChar w:fldCharType="begin"/>
      </w:r>
      <w:r w:rsidR="006C6699">
        <w:instrText xml:space="preserve"> SEQ Obrázok \* ARABIC </w:instrText>
      </w:r>
      <w:r w:rsidR="006C6699">
        <w:fldChar w:fldCharType="separate"/>
      </w:r>
      <w:r w:rsidR="005C55D1">
        <w:rPr>
          <w:noProof/>
        </w:rPr>
        <w:t>4</w:t>
      </w:r>
      <w:r w:rsidR="006C6699">
        <w:rPr>
          <w:noProof/>
        </w:rPr>
        <w:fldChar w:fldCharType="end"/>
      </w:r>
      <w:bookmarkEnd w:id="10"/>
      <w:r w:rsidRPr="00E02093">
        <w:t xml:space="preserve"> </w:t>
      </w:r>
      <w:bookmarkStart w:id="13" w:name="_Ref6554703"/>
      <w:r w:rsidR="004A7C25" w:rsidRPr="004A7C25">
        <w:t>–</w:t>
      </w:r>
      <w:r w:rsidRPr="00E02093">
        <w:t xml:space="preserve"> Bodová, kontextová a kolektívna anomália </w:t>
      </w:r>
      <w:bookmarkEnd w:id="11"/>
      <w:bookmarkEnd w:id="13"/>
      <w:r w:rsidR="00ED5F33">
        <w:rPr>
          <w:noProof/>
        </w:rPr>
        <w:t>[</w:t>
      </w:r>
      <w:r w:rsidR="00E540E4">
        <w:rPr>
          <w:noProof/>
        </w:rPr>
        <w:t>6</w:t>
      </w:r>
      <w:r w:rsidR="00ED5F33">
        <w:rPr>
          <w:noProof/>
        </w:rPr>
        <w:t>]</w:t>
      </w:r>
      <w:bookmarkEnd w:id="12"/>
    </w:p>
    <w:p w14:paraId="7B2CF586" w14:textId="0C94F154" w:rsidR="003A5D19" w:rsidRPr="00E02093" w:rsidRDefault="003A5D19" w:rsidP="00786767">
      <w:pPr>
        <w:jc w:val="both"/>
      </w:pPr>
    </w:p>
    <w:p w14:paraId="34D193FA" w14:textId="6880028D" w:rsidR="00B272A2" w:rsidRDefault="00185FA9" w:rsidP="00C5196B">
      <w:pPr>
        <w:pStyle w:val="Odsek"/>
      </w:pPr>
      <w:r w:rsidRPr="00E02093">
        <w:t xml:space="preserve">Podľa </w:t>
      </w:r>
      <w:r w:rsidR="00ED5F33">
        <w:rPr>
          <w:noProof/>
        </w:rPr>
        <w:t>[</w:t>
      </w:r>
      <w:r w:rsidR="00E540E4">
        <w:rPr>
          <w:noProof/>
        </w:rPr>
        <w:t>6</w:t>
      </w:r>
      <w:r w:rsidR="00ED5F33">
        <w:rPr>
          <w:noProof/>
        </w:rPr>
        <w:t>]</w:t>
      </w:r>
      <w:r w:rsidRPr="00E02093">
        <w:t>, účel anomálne založených detekčných systémov je analýza, porozumenie</w:t>
      </w:r>
      <w:r w:rsidR="00A736BE" w:rsidRPr="00E02093">
        <w:t xml:space="preserve">, </w:t>
      </w:r>
      <w:r w:rsidRPr="00E02093">
        <w:t>charakteristika sieťovej premávky</w:t>
      </w:r>
      <w:r w:rsidR="00A736BE" w:rsidRPr="00E02093">
        <w:t>, a zároveň identifikácia a klasifikácia abnormálnej premávky.</w:t>
      </w:r>
      <w:r w:rsidR="006B3D63" w:rsidRPr="00E02093">
        <w:t xml:space="preserve"> Anomálne klasifikačné metódy existujú v štyroch kategóriách:</w:t>
      </w:r>
    </w:p>
    <w:p w14:paraId="11EEC15A" w14:textId="77777777" w:rsidR="00427C41" w:rsidRPr="00427C41" w:rsidRDefault="00427C41" w:rsidP="00427C41"/>
    <w:p w14:paraId="4122BD36" w14:textId="24B9728F" w:rsidR="00615F5F" w:rsidRPr="00E02093" w:rsidRDefault="00BC1C44" w:rsidP="0020016B">
      <w:pPr>
        <w:pStyle w:val="ListParagraph"/>
        <w:numPr>
          <w:ilvl w:val="0"/>
          <w:numId w:val="10"/>
        </w:numPr>
        <w:jc w:val="both"/>
      </w:pPr>
      <w:r w:rsidRPr="00E02093">
        <w:rPr>
          <w:b/>
        </w:rPr>
        <w:t>Dohliadaná anomálna detekcia</w:t>
      </w:r>
      <w:r w:rsidRPr="00E02093">
        <w:t xml:space="preserve"> – </w:t>
      </w:r>
      <w:r w:rsidR="006C1E59" w:rsidRPr="00E02093">
        <w:t xml:space="preserve">Technika trénovania potrebuje </w:t>
      </w:r>
      <w:proofErr w:type="spellStart"/>
      <w:r w:rsidR="006C1E59" w:rsidRPr="00E02093">
        <w:t>trénovaciu</w:t>
      </w:r>
      <w:proofErr w:type="spellEnd"/>
      <w:r w:rsidR="006C1E59" w:rsidRPr="00E02093">
        <w:t xml:space="preserve"> dátovú množinu, ktorá má označenú normálnu a anomálnu sieťovú premávku. V prípade dát, ktoré sa nepodarilo </w:t>
      </w:r>
      <w:proofErr w:type="spellStart"/>
      <w:r w:rsidR="006C1E59" w:rsidRPr="00E02093">
        <w:t>zaklasifikovať</w:t>
      </w:r>
      <w:proofErr w:type="spellEnd"/>
      <w:r w:rsidR="006C1E59" w:rsidRPr="00E02093">
        <w:t xml:space="preserve"> (označiť) sú porovnané voči modelu už klasifikovaný</w:t>
      </w:r>
      <w:r w:rsidR="001A165C" w:rsidRPr="00E02093">
        <w:t xml:space="preserve">ch </w:t>
      </w:r>
      <w:r w:rsidR="006C1E59" w:rsidRPr="00E02093">
        <w:t>tried a na základe výsledku sú zaradené do príslušnej triedy. Nevýhodou tejto techniky je, že anomálne dáta sú málo porovnávané voči normálnym triedam</w:t>
      </w:r>
      <w:r w:rsidR="00431E43" w:rsidRPr="00E02093">
        <w:t>. Ďalej</w:t>
      </w:r>
      <w:r w:rsidR="001A165C" w:rsidRPr="00E02093">
        <w:t>,</w:t>
      </w:r>
      <w:r w:rsidR="00431E43" w:rsidRPr="00E02093">
        <w:t xml:space="preserve"> je náročné presne a reprezentatívne klasifikovať anomálnu sieťovú premávku.</w:t>
      </w:r>
    </w:p>
    <w:p w14:paraId="796CA8DE" w14:textId="3AA4E5D6" w:rsidR="00884419" w:rsidRPr="00E02093" w:rsidRDefault="00884419" w:rsidP="0020016B">
      <w:pPr>
        <w:pStyle w:val="ListParagraph"/>
        <w:numPr>
          <w:ilvl w:val="0"/>
          <w:numId w:val="10"/>
        </w:numPr>
        <w:jc w:val="both"/>
      </w:pPr>
      <w:r w:rsidRPr="00E02093">
        <w:rPr>
          <w:b/>
        </w:rPr>
        <w:t xml:space="preserve">Čiastočne dohliadaná anomálna detekcia </w:t>
      </w:r>
      <w:r w:rsidRPr="00E02093">
        <w:t xml:space="preserve">– Technika, pri ktorej </w:t>
      </w:r>
      <w:proofErr w:type="spellStart"/>
      <w:r w:rsidR="001D7C41" w:rsidRPr="00E02093">
        <w:t>trénovacia</w:t>
      </w:r>
      <w:proofErr w:type="spellEnd"/>
      <w:r w:rsidR="001D7C41" w:rsidRPr="00E02093">
        <w:t xml:space="preserve"> </w:t>
      </w:r>
      <w:r w:rsidRPr="00E02093">
        <w:t>dátová množina má označenú iba normálnu sieťovú premávku. Anomálna triedy nemajú označenie a tak využitie tejto techniky je viac aplikovateľná</w:t>
      </w:r>
      <w:r w:rsidR="001D7C41" w:rsidRPr="00E02093">
        <w:t>.</w:t>
      </w:r>
    </w:p>
    <w:p w14:paraId="42E1DE57" w14:textId="2460C8F8" w:rsidR="001D7C41" w:rsidRPr="00E02093" w:rsidRDefault="001D7C41" w:rsidP="0020016B">
      <w:pPr>
        <w:pStyle w:val="ListParagraph"/>
        <w:numPr>
          <w:ilvl w:val="0"/>
          <w:numId w:val="10"/>
        </w:numPr>
        <w:jc w:val="both"/>
      </w:pPr>
      <w:r w:rsidRPr="00E02093">
        <w:rPr>
          <w:b/>
        </w:rPr>
        <w:lastRenderedPageBreak/>
        <w:t xml:space="preserve">Nedohliadaná anomálna detekcia </w:t>
      </w:r>
      <w:r w:rsidRPr="00E02093">
        <w:t xml:space="preserve">– Technika nepoužíva </w:t>
      </w:r>
      <w:proofErr w:type="spellStart"/>
      <w:r w:rsidRPr="00E02093">
        <w:t>trénovaciu</w:t>
      </w:r>
      <w:proofErr w:type="spellEnd"/>
      <w:r w:rsidRPr="00E02093">
        <w:t xml:space="preserve"> dátovú množinu a tým pádom je dosiahnutie presnej detekcie anomálnej sieťovej premávky náročné. Väčšinou</w:t>
      </w:r>
      <w:r w:rsidR="00B77746">
        <w:t xml:space="preserve"> </w:t>
      </w:r>
      <w:r w:rsidRPr="00E02093">
        <w:t>pri tejto technike sa vychádza z predpokladu, že normálna sieťová premávka je vo väčšej miere zastúpená v testovacej dátovej množine ako anomálna.</w:t>
      </w:r>
    </w:p>
    <w:p w14:paraId="27409CE8" w14:textId="2FD34A44" w:rsidR="00AE6254" w:rsidRDefault="00AE6254" w:rsidP="0020016B">
      <w:pPr>
        <w:pStyle w:val="ListParagraph"/>
        <w:numPr>
          <w:ilvl w:val="0"/>
          <w:numId w:val="10"/>
        </w:numPr>
        <w:jc w:val="both"/>
      </w:pPr>
      <w:r w:rsidRPr="00E02093">
        <w:rPr>
          <w:b/>
        </w:rPr>
        <w:t xml:space="preserve">Hybridná anomálna detekcia </w:t>
      </w:r>
      <w:r w:rsidRPr="00E02093">
        <w:t xml:space="preserve">– </w:t>
      </w:r>
      <w:r w:rsidR="00511541" w:rsidRPr="00E02093">
        <w:t>Technika kombinujúca dohliadanú a nedohliadanú metód detekcie. Táto technika má výhodu v tom, že vďaka dohliadanej technike má vysokú mieru odhalenia útokov a nízku mieru falošných poplachov. Na druhej strane, v prípade nedohliadanej technike má výhodu v odhalení neznámych útokov</w:t>
      </w:r>
      <w:r w:rsidR="003F240A" w:rsidRPr="00E02093">
        <w:t>. Preto hybridná technika detekcie sieťových útokov je schopná identifikovať známe</w:t>
      </w:r>
      <w:r w:rsidR="00D645B4" w:rsidRPr="00E02093">
        <w:t xml:space="preserve">, </w:t>
      </w:r>
      <w:r w:rsidR="003F240A" w:rsidRPr="00E02093">
        <w:t>ale aj neznáme sieťové útoky.</w:t>
      </w:r>
    </w:p>
    <w:p w14:paraId="57D4E25A" w14:textId="1CFC73C2" w:rsidR="00FC7F2D" w:rsidRDefault="00FC7F2D" w:rsidP="00FC7F2D"/>
    <w:p w14:paraId="48CCD25B" w14:textId="1C623E67" w:rsidR="00FF3446" w:rsidRPr="00FF3446" w:rsidRDefault="00FC7F2D" w:rsidP="00FF3446">
      <w:pPr>
        <w:pStyle w:val="Odsek"/>
      </w:pPr>
      <w:r>
        <w:t xml:space="preserve">Podľa </w:t>
      </w:r>
      <w:proofErr w:type="spellStart"/>
      <w:r>
        <w:t>Samrina</w:t>
      </w:r>
      <w:proofErr w:type="spellEnd"/>
      <w:r w:rsidR="000C7982">
        <w:t xml:space="preserve"> </w:t>
      </w:r>
      <w:r w:rsidR="00E50B9C">
        <w:t>a </w:t>
      </w:r>
      <w:proofErr w:type="spellStart"/>
      <w:r w:rsidR="00E50B9C">
        <w:t>Vasumathi</w:t>
      </w:r>
      <w:proofErr w:type="spellEnd"/>
      <w:r w:rsidR="00E50B9C">
        <w:t xml:space="preserve"> </w:t>
      </w:r>
      <w:r w:rsidR="00ED5F33">
        <w:rPr>
          <w:noProof/>
        </w:rPr>
        <w:t>[2</w:t>
      </w:r>
      <w:r w:rsidR="00E540E4">
        <w:rPr>
          <w:noProof/>
        </w:rPr>
        <w:t>3</w:t>
      </w:r>
      <w:r w:rsidR="00ED5F33">
        <w:rPr>
          <w:noProof/>
        </w:rPr>
        <w:t>]</w:t>
      </w:r>
      <w:r>
        <w:t xml:space="preserve"> </w:t>
      </w:r>
      <w:r w:rsidR="000C7982">
        <w:t>anomálne založené detekčné systémy majú nasledovné výhody:</w:t>
      </w:r>
    </w:p>
    <w:p w14:paraId="17975CB7" w14:textId="77777777" w:rsidR="000C7982" w:rsidRDefault="000C7982" w:rsidP="0020016B">
      <w:pPr>
        <w:pStyle w:val="ListParagraph"/>
        <w:numPr>
          <w:ilvl w:val="0"/>
          <w:numId w:val="24"/>
        </w:numPr>
      </w:pPr>
      <w:r>
        <w:t>Na identifikáciu nových útokov sa nevyžaduje aktualizácia databázy.</w:t>
      </w:r>
    </w:p>
    <w:p w14:paraId="530E676E" w14:textId="7858C147" w:rsidR="000C7982" w:rsidRDefault="000C7982" w:rsidP="0020016B">
      <w:pPr>
        <w:pStyle w:val="ListParagraph"/>
        <w:numPr>
          <w:ilvl w:val="0"/>
          <w:numId w:val="24"/>
        </w:numPr>
      </w:pPr>
      <w:r>
        <w:t>Po nainštalovaní softvéru je potrebn</w:t>
      </w:r>
      <w:r w:rsidR="00393D16">
        <w:t>á údržba</w:t>
      </w:r>
      <w:r>
        <w:t>.</w:t>
      </w:r>
    </w:p>
    <w:p w14:paraId="4D4A5E44" w14:textId="6405C7DD" w:rsidR="000C7982" w:rsidRDefault="000C7982" w:rsidP="0020016B">
      <w:pPr>
        <w:pStyle w:val="ListParagraph"/>
        <w:numPr>
          <w:ilvl w:val="0"/>
          <w:numId w:val="24"/>
        </w:numPr>
      </w:pPr>
      <w:r>
        <w:t>Súbežne sleduje správanie sa siete a vytvára profily sieťových aktivít.</w:t>
      </w:r>
    </w:p>
    <w:p w14:paraId="715EA839" w14:textId="52F3FC0D" w:rsidR="00FF3446" w:rsidRDefault="000C7982" w:rsidP="00FF3446">
      <w:pPr>
        <w:pStyle w:val="ListParagraph"/>
        <w:numPr>
          <w:ilvl w:val="0"/>
          <w:numId w:val="24"/>
        </w:numPr>
      </w:pPr>
      <w:r>
        <w:t>Najefektívnejšie identifikujte hrozby vo väčšom systéme.</w:t>
      </w:r>
    </w:p>
    <w:p w14:paraId="5F26E56E" w14:textId="0000B69C" w:rsidR="00FF3446" w:rsidRPr="00FF3446" w:rsidRDefault="000C7982" w:rsidP="00FF3446">
      <w:pPr>
        <w:pStyle w:val="Odsek"/>
      </w:pPr>
      <w:r>
        <w:t>a nevýhody:</w:t>
      </w:r>
    </w:p>
    <w:p w14:paraId="017CC1CC" w14:textId="00E2F823" w:rsidR="000C7982" w:rsidRDefault="000C7982" w:rsidP="0020016B">
      <w:pPr>
        <w:pStyle w:val="ListParagraph"/>
        <w:numPr>
          <w:ilvl w:val="0"/>
          <w:numId w:val="25"/>
        </w:numPr>
      </w:pPr>
      <w:r>
        <w:t>Abnormálne správanie sa siete v normálnej premávke neodošle upozornenie správcovi.</w:t>
      </w:r>
    </w:p>
    <w:p w14:paraId="143A8F99" w14:textId="4D454DEA" w:rsidR="000C7982" w:rsidRDefault="000C7982" w:rsidP="0020016B">
      <w:pPr>
        <w:pStyle w:val="ListParagraph"/>
        <w:numPr>
          <w:ilvl w:val="0"/>
          <w:numId w:val="25"/>
        </w:numPr>
      </w:pPr>
      <w:r>
        <w:t>V</w:t>
      </w:r>
      <w:r w:rsidR="00393D16">
        <w:t xml:space="preserve">eľa </w:t>
      </w:r>
      <w:r>
        <w:t>falošných poplachov.</w:t>
      </w:r>
    </w:p>
    <w:p w14:paraId="76CAEB1D" w14:textId="61ED7A60" w:rsidR="00807A19" w:rsidRDefault="00807A19" w:rsidP="00807A19"/>
    <w:p w14:paraId="78270A0A" w14:textId="1484431A" w:rsidR="00C0745B" w:rsidRPr="00C0745B" w:rsidRDefault="00807A19" w:rsidP="008F73FC">
      <w:pPr>
        <w:pStyle w:val="Odsek"/>
      </w:pPr>
      <w:r>
        <w:t>Ďalšími stratégiami odhalenia sieťových útokov sú detekčné systémy založené na podpisoch</w:t>
      </w:r>
      <w:r w:rsidR="003A46D8">
        <w:t xml:space="preserve"> (</w:t>
      </w:r>
      <w:proofErr w:type="spellStart"/>
      <w:r w:rsidR="003A46D8" w:rsidRPr="0000072B">
        <w:rPr>
          <w:i/>
        </w:rPr>
        <w:t>Signature-based</w:t>
      </w:r>
      <w:proofErr w:type="spellEnd"/>
      <w:r w:rsidR="003A46D8" w:rsidRPr="0000072B">
        <w:rPr>
          <w:i/>
        </w:rPr>
        <w:t xml:space="preserve"> IDS</w:t>
      </w:r>
      <w:r w:rsidR="003A46D8" w:rsidRPr="0000072B">
        <w:t>)</w:t>
      </w:r>
      <w:r w:rsidRPr="0000072B">
        <w:t xml:space="preserve"> </w:t>
      </w:r>
      <w:r>
        <w:t xml:space="preserve">podľa </w:t>
      </w:r>
      <w:proofErr w:type="spellStart"/>
      <w:r>
        <w:t>Warzy</w:t>
      </w:r>
      <w:r w:rsidR="00ED5F33">
        <w:t>ń</w:t>
      </w:r>
      <w:r>
        <w:t>ski</w:t>
      </w:r>
      <w:proofErr w:type="spellEnd"/>
      <w:r>
        <w:t xml:space="preserve"> </w:t>
      </w:r>
      <w:r w:rsidR="00ED5F33">
        <w:t xml:space="preserve">a </w:t>
      </w:r>
      <w:proofErr w:type="spellStart"/>
      <w:r w:rsidR="00ED5F33" w:rsidRPr="00ED5F33">
        <w:t>Kołaczek</w:t>
      </w:r>
      <w:proofErr w:type="spellEnd"/>
      <w:r w:rsidR="00ED5F33" w:rsidRPr="00ED5F33">
        <w:t xml:space="preserve"> </w:t>
      </w:r>
      <w:r w:rsidR="00ED5F33">
        <w:rPr>
          <w:noProof/>
        </w:rPr>
        <w:t>[3</w:t>
      </w:r>
      <w:r w:rsidR="00E540E4">
        <w:rPr>
          <w:noProof/>
        </w:rPr>
        <w:t>3</w:t>
      </w:r>
      <w:r w:rsidR="00ED5F33">
        <w:rPr>
          <w:noProof/>
        </w:rPr>
        <w:t>]</w:t>
      </w:r>
      <w:r w:rsidR="00C0745B">
        <w:t xml:space="preserve"> a systémy na rozpoznanie zneužitia</w:t>
      </w:r>
      <w:r w:rsidR="003A46D8">
        <w:t xml:space="preserve"> (</w:t>
      </w:r>
      <w:proofErr w:type="spellStart"/>
      <w:r w:rsidR="003A46D8" w:rsidRPr="0000072B">
        <w:rPr>
          <w:i/>
        </w:rPr>
        <w:t>Misuse</w:t>
      </w:r>
      <w:proofErr w:type="spellEnd"/>
      <w:r w:rsidR="003A46D8" w:rsidRPr="0000072B">
        <w:rPr>
          <w:i/>
        </w:rPr>
        <w:t xml:space="preserve"> IDS</w:t>
      </w:r>
      <w:r w:rsidR="003A46D8">
        <w:t>)</w:t>
      </w:r>
      <w:r w:rsidR="00C0745B">
        <w:t xml:space="preserve"> podľa </w:t>
      </w:r>
      <w:proofErr w:type="spellStart"/>
      <w:r w:rsidR="00C0745B">
        <w:t>Saxena</w:t>
      </w:r>
      <w:proofErr w:type="spellEnd"/>
      <w:r w:rsidR="00ED5F33">
        <w:t xml:space="preserve"> a spol.</w:t>
      </w:r>
      <w:r w:rsidR="00C0745B">
        <w:t xml:space="preserve"> </w:t>
      </w:r>
      <w:r w:rsidR="00ED5F33">
        <w:rPr>
          <w:noProof/>
        </w:rPr>
        <w:t>[2</w:t>
      </w:r>
      <w:r w:rsidR="00E540E4">
        <w:rPr>
          <w:noProof/>
        </w:rPr>
        <w:t>5</w:t>
      </w:r>
      <w:r w:rsidR="00ED5F33">
        <w:rPr>
          <w:noProof/>
        </w:rPr>
        <w:t>]</w:t>
      </w:r>
      <w:r>
        <w:t xml:space="preserve">. </w:t>
      </w:r>
      <w:r w:rsidR="00C0745B">
        <w:t xml:space="preserve">Detekčné systémy založené na podpisoch </w:t>
      </w:r>
      <w:r>
        <w:t>sú</w:t>
      </w:r>
      <w:r w:rsidRPr="00807A19">
        <w:t xml:space="preserve"> založen</w:t>
      </w:r>
      <w:r>
        <w:t>é</w:t>
      </w:r>
      <w:r w:rsidRPr="00807A19">
        <w:t xml:space="preserve"> na podpisoch známych útokov a pravidiel definovaných administrátorom. Takéto systémy môžu klasifikovať známe útoky porovnaním pozorovanej aktivity s uloženými vzormi, ale nemôžu identifikovať nové útoky.</w:t>
      </w:r>
      <w:r w:rsidR="00C0745B">
        <w:t xml:space="preserve"> V prípade systémov na rozpoznanie zneužitia </w:t>
      </w:r>
      <w:r w:rsidR="00C0745B" w:rsidRPr="00C0745B">
        <w:t>je najprv definované abnormálne správanie systému a potom všetky ostatné správani</w:t>
      </w:r>
      <w:r w:rsidR="00C0745B">
        <w:t>a sú</w:t>
      </w:r>
      <w:r w:rsidR="00C0745B" w:rsidRPr="00C0745B">
        <w:t xml:space="preserve"> definované ako normálne. Je v rozpore s prístupom na detekciu anomálií, ktorý využíva opačný postup</w:t>
      </w:r>
      <w:r w:rsidR="00C0745B">
        <w:t xml:space="preserve">. </w:t>
      </w:r>
      <w:r w:rsidR="00C0745B" w:rsidRPr="00C0745B">
        <w:t>Pri detekcii zneužitia je všetko neznáme</w:t>
      </w:r>
      <w:r w:rsidR="00B272A2">
        <w:t xml:space="preserve">, </w:t>
      </w:r>
      <w:r w:rsidR="00C0745B">
        <w:t>normálne</w:t>
      </w:r>
      <w:r w:rsidR="00097C71">
        <w:t xml:space="preserve"> správanie sa</w:t>
      </w:r>
      <w:r w:rsidR="00C0745B" w:rsidRPr="00C0745B">
        <w:t>.</w:t>
      </w:r>
    </w:p>
    <w:p w14:paraId="6BB5C83D" w14:textId="19280062" w:rsidR="00240E57" w:rsidRPr="00E02093" w:rsidRDefault="00240E57" w:rsidP="00F972E8">
      <w:pPr>
        <w:pStyle w:val="Heading3"/>
      </w:pPr>
      <w:bookmarkStart w:id="14" w:name="_Toc9812754"/>
      <w:r w:rsidRPr="00E02093">
        <w:t>Charakteristiky IDS</w:t>
      </w:r>
      <w:bookmarkEnd w:id="14"/>
    </w:p>
    <w:p w14:paraId="368528FD" w14:textId="74CD3630" w:rsidR="00240E57" w:rsidRPr="00E02093" w:rsidRDefault="00240E57" w:rsidP="008F73FC">
      <w:pPr>
        <w:pStyle w:val="Odsek"/>
      </w:pPr>
      <w:r w:rsidRPr="00E02093">
        <w:t xml:space="preserve">Spôsob reakcie </w:t>
      </w:r>
      <w:r w:rsidR="00462152" w:rsidRPr="00E02093">
        <w:t xml:space="preserve">IDS </w:t>
      </w:r>
      <w:r w:rsidRPr="00E02093">
        <w:t>systémov na sieťové útoky môže byť dvojaká</w:t>
      </w:r>
      <w:r w:rsidR="00255394" w:rsidRPr="00E02093">
        <w:t xml:space="preserve"> podľa</w:t>
      </w:r>
      <w:r w:rsidR="00ED5F33">
        <w:t xml:space="preserve"> </w:t>
      </w:r>
      <w:proofErr w:type="spellStart"/>
      <w:r w:rsidR="00ED5F33">
        <w:t>Ahmed</w:t>
      </w:r>
      <w:proofErr w:type="spellEnd"/>
      <w:r w:rsidR="00ED5F33">
        <w:t xml:space="preserve"> a spol.</w:t>
      </w:r>
      <w:r w:rsidR="00255394" w:rsidRPr="00E02093">
        <w:t xml:space="preserve"> </w:t>
      </w:r>
      <w:r w:rsidR="00ED5F33">
        <w:rPr>
          <w:noProof/>
        </w:rPr>
        <w:t>[1]</w:t>
      </w:r>
      <w:r w:rsidRPr="00E02093">
        <w:t xml:space="preserve">: </w:t>
      </w:r>
      <w:r w:rsidRPr="00E02093">
        <w:rPr>
          <w:i/>
        </w:rPr>
        <w:t>pasívna</w:t>
      </w:r>
      <w:r w:rsidRPr="00E02093">
        <w:t xml:space="preserve"> a </w:t>
      </w:r>
      <w:r w:rsidRPr="00E02093">
        <w:rPr>
          <w:i/>
        </w:rPr>
        <w:t>aktívna</w:t>
      </w:r>
      <w:r w:rsidRPr="00E02093">
        <w:t xml:space="preserve"> reakcia. V prípade pasívnych detekčných systémov, systém pri odhalení sieťového </w:t>
      </w:r>
      <w:r w:rsidRPr="00E02093">
        <w:lastRenderedPageBreak/>
        <w:t>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0F7C6347" w:rsidR="00FF3446" w:rsidRDefault="00240E57" w:rsidP="00C5196B">
      <w:pPr>
        <w:pStyle w:val="Odsek"/>
      </w:pPr>
      <w:r w:rsidRPr="00E02093">
        <w:t xml:space="preserve">Jedným z najdôležitejších cieľov </w:t>
      </w:r>
      <w:r w:rsidR="00AA1997" w:rsidRPr="00E02093">
        <w:t>N</w:t>
      </w:r>
      <w:r w:rsidRPr="00E02093">
        <w:t xml:space="preserve">IDS je odhalenie útočnej premávky v reálnom čase. V prípade aktívnych IDS je </w:t>
      </w:r>
      <w:r w:rsidR="00462152" w:rsidRPr="00E02093">
        <w:t>táto skutočnosť možná, pretože priamo reagujú v momente detekcie útoku. Žiaľ takéto systémy trpia vysokou mierou falošných poplachov</w:t>
      </w:r>
      <w:r w:rsidR="00F235BF">
        <w:t>, z čoho vyplývajú nasledovné nedostatky IDS</w:t>
      </w:r>
      <w:r w:rsidR="00722043">
        <w:t xml:space="preserve"> </w:t>
      </w:r>
      <w:r w:rsidR="00ED5F33">
        <w:rPr>
          <w:noProof/>
        </w:rPr>
        <w:t>[2</w:t>
      </w:r>
      <w:r w:rsidR="00E540E4">
        <w:rPr>
          <w:noProof/>
        </w:rPr>
        <w:t>3</w:t>
      </w:r>
      <w:r w:rsidR="00ED5F33">
        <w:rPr>
          <w:noProof/>
        </w:rPr>
        <w:t>]</w:t>
      </w:r>
      <w:r w:rsidR="00F235BF">
        <w:t>:</w:t>
      </w:r>
    </w:p>
    <w:p w14:paraId="31F95C82" w14:textId="77777777" w:rsidR="00427C41" w:rsidRPr="00427C41" w:rsidRDefault="00427C41" w:rsidP="00427C41"/>
    <w:p w14:paraId="3545ABA2" w14:textId="192BA54A" w:rsidR="00462152"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positive</w:t>
      </w:r>
      <w:proofErr w:type="spellEnd"/>
      <w:r>
        <w:t xml:space="preserve">: </w:t>
      </w:r>
      <w:r w:rsidR="00722043">
        <w:t xml:space="preserve">Predpoveď </w:t>
      </w:r>
      <w:r w:rsidR="00722043" w:rsidRPr="00722043">
        <w:t>falošn</w:t>
      </w:r>
      <w:r w:rsidR="00722043">
        <w:t xml:space="preserve">ých </w:t>
      </w:r>
      <w:r w:rsidR="00722043" w:rsidRPr="00722043">
        <w:t>útok</w:t>
      </w:r>
      <w:r w:rsidR="00722043">
        <w:t>ov</w:t>
      </w:r>
      <w:r w:rsidR="00722043" w:rsidRPr="00722043">
        <w:t xml:space="preserve">. Ak je táto </w:t>
      </w:r>
      <w:r w:rsidR="00722043">
        <w:t>miera</w:t>
      </w:r>
      <w:r w:rsidR="00722043" w:rsidRPr="00722043">
        <w:t xml:space="preserve"> vysoká, potom normálny útok </w:t>
      </w:r>
      <w:r w:rsidR="00722043">
        <w:t xml:space="preserve">sa </w:t>
      </w:r>
      <w:r w:rsidR="00722043" w:rsidRPr="00722043">
        <w:t>predpoved</w:t>
      </w:r>
      <w:r w:rsidR="00722043">
        <w:t>á</w:t>
      </w:r>
      <w:r w:rsidR="00722043" w:rsidRPr="00722043">
        <w:t xml:space="preserve"> ako </w:t>
      </w:r>
      <w:r w:rsidR="00722043">
        <w:t>útok</w:t>
      </w:r>
      <w:r w:rsidR="00722043" w:rsidRPr="00722043">
        <w:t>.</w:t>
      </w:r>
    </w:p>
    <w:p w14:paraId="568ECB1E" w14:textId="67FE1AF4" w:rsidR="007A0AA5"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negative</w:t>
      </w:r>
      <w:proofErr w:type="spellEnd"/>
      <w:r>
        <w:t xml:space="preserve">: Vysoká miera </w:t>
      </w:r>
      <w:r w:rsidRPr="007A0AA5">
        <w:t>falošne negatívn</w:t>
      </w:r>
      <w:r>
        <w:t>ych</w:t>
      </w:r>
      <w:r w:rsidRPr="007A0AA5">
        <w:t xml:space="preserve"> hodn</w:t>
      </w:r>
      <w:r>
        <w:t>ôt spôsobuje</w:t>
      </w:r>
      <w:r w:rsidRPr="007A0AA5">
        <w:t xml:space="preserve"> problém</w:t>
      </w:r>
      <w:r>
        <w:t xml:space="preserve"> tak, že</w:t>
      </w:r>
      <w:r w:rsidRPr="007A0AA5">
        <w:t xml:space="preserve"> keď sa vyskytne narušenie</w:t>
      </w:r>
      <w:r>
        <w:t xml:space="preserve"> siete</w:t>
      </w:r>
      <w:r w:rsidRPr="007A0AA5">
        <w:t>, IDS nevytvorí žiadne upozornenie.</w:t>
      </w:r>
    </w:p>
    <w:p w14:paraId="285B81CF" w14:textId="55C84FF1"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positive</w:t>
      </w:r>
      <w:proofErr w:type="spellEnd"/>
      <w:r>
        <w:t xml:space="preserve">: </w:t>
      </w:r>
      <w:r w:rsidRPr="007A0AA5">
        <w:t>Vyskytne sa vtedy, keď dôjde k</w:t>
      </w:r>
      <w:r w:rsidR="00B70DA8">
        <w:t>u</w:t>
      </w:r>
      <w:r w:rsidRPr="007A0AA5">
        <w:t xml:space="preserve"> skutočnému útoku a IDS naň odpovie </w:t>
      </w:r>
      <w:r w:rsidR="00B70DA8">
        <w:t>vyvolaním</w:t>
      </w:r>
      <w:r w:rsidRPr="007A0AA5">
        <w:t xml:space="preserve"> </w:t>
      </w:r>
      <w:r>
        <w:t>poplachu</w:t>
      </w:r>
      <w:r w:rsidRPr="007A0AA5">
        <w:t>.</w:t>
      </w:r>
    </w:p>
    <w:p w14:paraId="691C2AB0" w14:textId="46BC6EC9"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negative</w:t>
      </w:r>
      <w:proofErr w:type="spellEnd"/>
      <w:r>
        <w:t xml:space="preserve">: </w:t>
      </w:r>
      <w:r w:rsidRPr="007A0AA5">
        <w:t>Keď ne</w:t>
      </w:r>
      <w:r w:rsidR="00B70DA8">
        <w:t>na</w:t>
      </w:r>
      <w:r w:rsidRPr="007A0AA5">
        <w:t>stane žiadny útok</w:t>
      </w:r>
      <w:r>
        <w:t xml:space="preserve"> a </w:t>
      </w:r>
      <w:r w:rsidRPr="007A0AA5">
        <w:t xml:space="preserve">IDS nevyvolá </w:t>
      </w:r>
      <w:r>
        <w:t>poplach.</w:t>
      </w:r>
    </w:p>
    <w:p w14:paraId="4E901360" w14:textId="77777777" w:rsidR="007A0AA5" w:rsidRPr="00E02093" w:rsidRDefault="007A0AA5" w:rsidP="007A0AA5">
      <w:pPr>
        <w:pStyle w:val="ListParagraph"/>
        <w:jc w:val="both"/>
      </w:pPr>
    </w:p>
    <w:p w14:paraId="5319B22D" w14:textId="62843BE4" w:rsidR="00462152" w:rsidRPr="00E02093" w:rsidRDefault="00462152" w:rsidP="00786767">
      <w:pPr>
        <w:jc w:val="both"/>
      </w:pPr>
      <w:r w:rsidRPr="00E02093">
        <w:rPr>
          <w:b/>
        </w:rPr>
        <w:t>Poplach</w:t>
      </w:r>
      <w:r w:rsidRPr="00E02093">
        <w:t xml:space="preserve"> </w:t>
      </w:r>
      <w:r w:rsidR="00E50B9C">
        <w:rPr>
          <w:noProof/>
        </w:rPr>
        <w:t>[</w:t>
      </w:r>
      <w:r w:rsidR="00E540E4">
        <w:rPr>
          <w:noProof/>
        </w:rPr>
        <w:t>6</w:t>
      </w:r>
      <w:r w:rsidR="00E50B9C">
        <w:rPr>
          <w:noProof/>
        </w:rPr>
        <w:t>]</w:t>
      </w:r>
      <w:r w:rsidRPr="00E02093">
        <w:t xml:space="preserve"> </w:t>
      </w:r>
      <w:r w:rsidR="00D21E09" w:rsidRPr="00E02093">
        <w:t xml:space="preserve">– </w:t>
      </w:r>
      <w:r w:rsidRPr="00E02093">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E02093" w:rsidRDefault="00240E57" w:rsidP="00786767">
      <w:pPr>
        <w:jc w:val="both"/>
      </w:pPr>
    </w:p>
    <w:p w14:paraId="6574736A" w14:textId="465EA62B" w:rsidR="00B272A2" w:rsidRDefault="00D21E09" w:rsidP="00786767">
      <w:pPr>
        <w:jc w:val="both"/>
      </w:pPr>
      <w:r w:rsidRPr="00E02093">
        <w:tab/>
      </w:r>
      <w:proofErr w:type="spellStart"/>
      <w:r w:rsidRPr="00E02093">
        <w:t>Bhattacharyya</w:t>
      </w:r>
      <w:proofErr w:type="spellEnd"/>
      <w:r w:rsidR="00E50B9C">
        <w:t xml:space="preserve"> a </w:t>
      </w:r>
      <w:proofErr w:type="spellStart"/>
      <w:r w:rsidR="00E50B9C">
        <w:t>Kalita</w:t>
      </w:r>
      <w:proofErr w:type="spellEnd"/>
      <w:r w:rsidRPr="00E02093">
        <w:t xml:space="preserve"> </w:t>
      </w:r>
      <w:r w:rsidR="00E50B9C">
        <w:rPr>
          <w:noProof/>
        </w:rPr>
        <w:t>[</w:t>
      </w:r>
      <w:r w:rsidR="00E540E4">
        <w:rPr>
          <w:noProof/>
        </w:rPr>
        <w:t>6</w:t>
      </w:r>
      <w:r w:rsidR="00E50B9C">
        <w:rPr>
          <w:noProof/>
        </w:rPr>
        <w:t>]</w:t>
      </w:r>
      <w:r w:rsidRPr="00E02093">
        <w:t xml:space="preserve"> vo svojej knihe zadefinoval nasledujúce otvorené výzvy čakajúce na vyriešenie:</w:t>
      </w:r>
    </w:p>
    <w:p w14:paraId="38198947" w14:textId="77777777" w:rsidR="00427C41" w:rsidRPr="00E02093" w:rsidRDefault="00427C41" w:rsidP="00786767">
      <w:pPr>
        <w:jc w:val="both"/>
      </w:pPr>
    </w:p>
    <w:p w14:paraId="1D01BDBC" w14:textId="5386063B" w:rsidR="00D21E09" w:rsidRPr="00E02093" w:rsidRDefault="00D21E09" w:rsidP="0020016B">
      <w:pPr>
        <w:pStyle w:val="ListParagraph"/>
        <w:numPr>
          <w:ilvl w:val="0"/>
          <w:numId w:val="7"/>
        </w:numPr>
        <w:jc w:val="both"/>
      </w:pPr>
      <w:r w:rsidRPr="00E02093">
        <w:rPr>
          <w:b/>
        </w:rPr>
        <w:t>Obmedzenie výkonnosti pri práci v reálnom čase</w:t>
      </w:r>
      <w:r w:rsidRPr="00E02093">
        <w:t xml:space="preserve"> – </w:t>
      </w:r>
      <w:r w:rsidR="003844D2">
        <w:t>V</w:t>
      </w:r>
      <w:r w:rsidRPr="00E02093">
        <w:t>yvinutý NIDS by mal v ideálnom prípade v reálnom čase zachytiť a skontrolovať každý jeden paket podľa aktuálneho sieťového scenára pre vhodnú analýzu a presnú detekciu anomálie.</w:t>
      </w:r>
    </w:p>
    <w:p w14:paraId="7B1EB685" w14:textId="77777777" w:rsidR="00D21E09" w:rsidRPr="00E02093" w:rsidRDefault="00D21E09" w:rsidP="0020016B">
      <w:pPr>
        <w:pStyle w:val="ListParagraph"/>
        <w:numPr>
          <w:ilvl w:val="0"/>
          <w:numId w:val="7"/>
        </w:numPr>
        <w:jc w:val="both"/>
      </w:pPr>
      <w:r w:rsidRPr="00E02093">
        <w:rPr>
          <w:b/>
        </w:rPr>
        <w:t>Zníženie falošného poplachu</w:t>
      </w:r>
      <w:r w:rsidRPr="00E02093">
        <w:t xml:space="preserve"> – NIDS alebo iná metóda detekcie by sa mala vyhnúť vysokej miere hlásenia falošných útokov.</w:t>
      </w:r>
    </w:p>
    <w:p w14:paraId="01C6C6D4" w14:textId="58474667" w:rsidR="00D21E09" w:rsidRPr="00E02093" w:rsidRDefault="00D21E09" w:rsidP="0020016B">
      <w:pPr>
        <w:pStyle w:val="ListParagraph"/>
        <w:numPr>
          <w:ilvl w:val="0"/>
          <w:numId w:val="7"/>
        </w:numPr>
        <w:jc w:val="both"/>
      </w:pPr>
      <w:r w:rsidRPr="00E02093">
        <w:rPr>
          <w:b/>
        </w:rPr>
        <w:t>Redukcia dimenzie</w:t>
      </w:r>
      <w:r w:rsidRPr="00E02093">
        <w:t xml:space="preserve"> –</w:t>
      </w:r>
      <w:r w:rsidR="003844D2">
        <w:t xml:space="preserve"> </w:t>
      </w:r>
      <w:r w:rsidRPr="00E02093">
        <w:t>Vyvinúť vhodnú metódu na výber optimálneho súboru parametrov na detekciu anomálií bez znižovania výkonnosti detekcie.</w:t>
      </w:r>
    </w:p>
    <w:p w14:paraId="2DFAB394" w14:textId="77777777" w:rsidR="00D21E09" w:rsidRPr="00E02093" w:rsidRDefault="00D21E09" w:rsidP="0020016B">
      <w:pPr>
        <w:pStyle w:val="ListParagraph"/>
        <w:numPr>
          <w:ilvl w:val="0"/>
          <w:numId w:val="7"/>
        </w:numPr>
        <w:jc w:val="both"/>
      </w:pPr>
      <w:r w:rsidRPr="00E02093">
        <w:rPr>
          <w:b/>
        </w:rPr>
        <w:t>Zvýšenie výpočtovej sily</w:t>
      </w:r>
      <w:r w:rsidRPr="00E02093">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E02093" w:rsidRDefault="00D21E09" w:rsidP="0020016B">
      <w:pPr>
        <w:pStyle w:val="ListParagraph"/>
        <w:numPr>
          <w:ilvl w:val="0"/>
          <w:numId w:val="7"/>
        </w:numPr>
        <w:jc w:val="both"/>
      </w:pPr>
      <w:r w:rsidRPr="00E02093">
        <w:rPr>
          <w:b/>
        </w:rPr>
        <w:t>Generický systém</w:t>
      </w:r>
      <w:r w:rsidRPr="00E02093">
        <w:t xml:space="preserve"> – Platformovo nezávislý systém či metóda.</w:t>
      </w:r>
    </w:p>
    <w:p w14:paraId="13FB8F2E" w14:textId="7014A437" w:rsidR="00D21E09" w:rsidRDefault="00D21E09" w:rsidP="0020016B">
      <w:pPr>
        <w:pStyle w:val="ListParagraph"/>
        <w:numPr>
          <w:ilvl w:val="0"/>
          <w:numId w:val="7"/>
        </w:numPr>
        <w:jc w:val="both"/>
      </w:pPr>
      <w:r w:rsidRPr="00E02093">
        <w:rPr>
          <w:b/>
        </w:rPr>
        <w:lastRenderedPageBreak/>
        <w:t>Spracovanie sofistikovaných anomálií</w:t>
      </w:r>
      <w:r w:rsidRPr="00E02093">
        <w:t xml:space="preserve"> – Aktualizovanie NIDS alebo iných detekčných metód na aktuálne anomálie, ktoré sa vyskytli v lokálnej sieti alebo na internete.</w:t>
      </w:r>
    </w:p>
    <w:p w14:paraId="62ECB688" w14:textId="46BC2A3C" w:rsidR="008735D2" w:rsidRDefault="008735D2" w:rsidP="008F73FC">
      <w:pPr>
        <w:pStyle w:val="Odsek"/>
      </w:pPr>
      <w:proofErr w:type="spellStart"/>
      <w:r>
        <w:t>Garg</w:t>
      </w:r>
      <w:proofErr w:type="spellEnd"/>
      <w:r>
        <w:t xml:space="preserve"> </w:t>
      </w:r>
      <w:r w:rsidR="00F6179C">
        <w:rPr>
          <w:noProof/>
        </w:rPr>
        <w:t xml:space="preserve">a </w:t>
      </w:r>
      <w:r w:rsidR="00F6179C" w:rsidRPr="00F6179C">
        <w:rPr>
          <w:noProof/>
        </w:rPr>
        <w:t xml:space="preserve">Maheshwari </w:t>
      </w:r>
      <w:r w:rsidR="00F6179C">
        <w:rPr>
          <w:noProof/>
        </w:rPr>
        <w:t>[</w:t>
      </w:r>
      <w:r w:rsidR="00E540E4">
        <w:rPr>
          <w:noProof/>
        </w:rPr>
        <w:t>9</w:t>
      </w:r>
      <w:r w:rsidR="00F6179C">
        <w:rPr>
          <w:noProof/>
        </w:rPr>
        <w:t>]</w:t>
      </w:r>
      <w:r>
        <w:t xml:space="preserve"> ďalej </w:t>
      </w:r>
      <w:r w:rsidR="0055566C">
        <w:t>uvádza</w:t>
      </w:r>
      <w:r w:rsidR="00F6179C">
        <w:t>jú</w:t>
      </w:r>
      <w:r>
        <w:t>:</w:t>
      </w:r>
    </w:p>
    <w:p w14:paraId="626F7E6E" w14:textId="062B139D" w:rsidR="008735D2" w:rsidRDefault="008735D2" w:rsidP="0020016B">
      <w:pPr>
        <w:pStyle w:val="ListParagraph"/>
        <w:numPr>
          <w:ilvl w:val="0"/>
          <w:numId w:val="27"/>
        </w:numPr>
      </w:pPr>
      <w:r w:rsidRPr="008735D2">
        <w:rPr>
          <w:b/>
        </w:rPr>
        <w:t>Špecifickosť</w:t>
      </w:r>
      <w:r>
        <w:t>: P</w:t>
      </w:r>
      <w:r w:rsidRPr="008735D2">
        <w:t>o identifikácii útoku mus</w:t>
      </w:r>
      <w:r>
        <w:t>ia</w:t>
      </w:r>
      <w:r w:rsidRPr="008735D2">
        <w:t xml:space="preserve"> byť k dispozícii dostatočné podrobné informácie, aby sa dosiahla lepšia reakcia.</w:t>
      </w:r>
    </w:p>
    <w:p w14:paraId="3D9C179F" w14:textId="6632EA4A" w:rsidR="008735D2" w:rsidRDefault="003844D2" w:rsidP="0020016B">
      <w:pPr>
        <w:pStyle w:val="ListParagraph"/>
        <w:numPr>
          <w:ilvl w:val="0"/>
          <w:numId w:val="27"/>
        </w:numPr>
      </w:pPr>
      <w:proofErr w:type="spellStart"/>
      <w:r>
        <w:rPr>
          <w:b/>
        </w:rPr>
        <w:t>Šká</w:t>
      </w:r>
      <w:r w:rsidR="00526DDB">
        <w:rPr>
          <w:b/>
        </w:rPr>
        <w:t>l</w:t>
      </w:r>
      <w:r>
        <w:rPr>
          <w:b/>
        </w:rPr>
        <w:t>ovateľnosť</w:t>
      </w:r>
      <w:proofErr w:type="spellEnd"/>
      <w:r>
        <w:t>: Možnosť</w:t>
      </w:r>
      <w:r w:rsidRPr="003844D2">
        <w:t xml:space="preserve"> aplikovať na veľké a malé siete.</w:t>
      </w:r>
    </w:p>
    <w:p w14:paraId="23A3B15C" w14:textId="6CB59E49" w:rsidR="003844D2" w:rsidRPr="008735D2" w:rsidRDefault="003844D2" w:rsidP="0020016B">
      <w:pPr>
        <w:pStyle w:val="ListParagraph"/>
        <w:numPr>
          <w:ilvl w:val="0"/>
          <w:numId w:val="27"/>
        </w:numPr>
      </w:pPr>
      <w:r>
        <w:rPr>
          <w:b/>
        </w:rPr>
        <w:t>A priori informácie</w:t>
      </w:r>
      <w:r w:rsidRPr="003844D2">
        <w:t>:</w:t>
      </w:r>
      <w:r>
        <w:t xml:space="preserve"> T</w:t>
      </w:r>
      <w:r w:rsidRPr="003844D2">
        <w:t xml:space="preserve">áto vlastnosť potrebuje </w:t>
      </w:r>
      <w:r w:rsidR="00DE62A7">
        <w:t xml:space="preserve">vopred </w:t>
      </w:r>
      <w:r w:rsidRPr="003844D2">
        <w:t>informácie týkajúce sa potenciálnych útočníkov a ich stratégií</w:t>
      </w:r>
      <w:r>
        <w:t>.</w:t>
      </w:r>
    </w:p>
    <w:p w14:paraId="5557B168" w14:textId="77777777" w:rsidR="00D21E09" w:rsidRPr="00E02093" w:rsidRDefault="00D21E09" w:rsidP="00786767">
      <w:pPr>
        <w:jc w:val="both"/>
      </w:pPr>
    </w:p>
    <w:p w14:paraId="34B091EE" w14:textId="035F9E01" w:rsidR="00D21E09" w:rsidRPr="00E02093" w:rsidRDefault="00D21E09" w:rsidP="008F73FC">
      <w:pPr>
        <w:pStyle w:val="Odsek"/>
      </w:pPr>
      <w:proofErr w:type="spellStart"/>
      <w:r w:rsidRPr="00E02093">
        <w:t>Bhattacharyya</w:t>
      </w:r>
      <w:proofErr w:type="spellEnd"/>
      <w:r w:rsidR="00F6179C">
        <w:t xml:space="preserve"> a </w:t>
      </w:r>
      <w:proofErr w:type="spellStart"/>
      <w:r w:rsidR="00F6179C">
        <w:t>Kalita</w:t>
      </w:r>
      <w:proofErr w:type="spellEnd"/>
      <w:r w:rsidRPr="00E02093">
        <w:t xml:space="preserve"> ďalej spomína</w:t>
      </w:r>
      <w:r w:rsidR="00F6179C">
        <w:t>jú</w:t>
      </w:r>
      <w:r w:rsidRPr="00E02093">
        <w:t xml:space="preserve"> otvorené výzvy v súvislosti so spracovaním útokov ako: prispôsobovanie sa novým útokom, detekcia a spracovanie veľkých útokov, odhalenie útokov útočiace na sieťovú infraštruktúru</w:t>
      </w:r>
      <w:r w:rsidR="00B77746">
        <w:t>,</w:t>
      </w:r>
      <w:r w:rsidRPr="00E02093">
        <w:t xml:space="preserve"> ovládanie</w:t>
      </w:r>
      <w:r w:rsidR="00B77746">
        <w:t>,</w:t>
      </w:r>
      <w:r w:rsidRPr="00E02093">
        <w:t xml:space="preserve"> resp. odolávanie útokom s vysokou mierou frekvencie a identifikovanie nových, vynaliezavých útokov.</w:t>
      </w:r>
    </w:p>
    <w:p w14:paraId="20C735D7" w14:textId="3B1C8DD6" w:rsidR="00D21E09" w:rsidRPr="00E02093" w:rsidRDefault="00D21E09" w:rsidP="008F73FC">
      <w:pPr>
        <w:pStyle w:val="Odsek"/>
      </w:pPr>
      <w:r w:rsidRPr="00E02093">
        <w:t xml:space="preserve">Autori </w:t>
      </w:r>
      <w:proofErr w:type="spellStart"/>
      <w:r w:rsidRPr="00E02093">
        <w:t>Bhattacharyya</w:t>
      </w:r>
      <w:proofErr w:type="spellEnd"/>
      <w:r w:rsidR="00F6179C">
        <w:t xml:space="preserve">, </w:t>
      </w:r>
      <w:proofErr w:type="spellStart"/>
      <w:r w:rsidR="00F6179C">
        <w:t>Kalita</w:t>
      </w:r>
      <w:proofErr w:type="spellEnd"/>
      <w:r w:rsidRPr="00E02093">
        <w:t xml:space="preserve"> a </w:t>
      </w:r>
      <w:proofErr w:type="spellStart"/>
      <w:r w:rsidRPr="00E02093">
        <w:t>Liu</w:t>
      </w:r>
      <w:proofErr w:type="spellEnd"/>
      <w:r w:rsidRPr="00E02093">
        <w:t xml:space="preserve"> a spol. </w:t>
      </w:r>
      <w:r w:rsidR="00F6179C">
        <w:rPr>
          <w:noProof/>
        </w:rPr>
        <w:t>[1</w:t>
      </w:r>
      <w:r w:rsidR="00E540E4">
        <w:rPr>
          <w:noProof/>
        </w:rPr>
        <w:t>7</w:t>
      </w:r>
      <w:r w:rsidR="00F6179C">
        <w:rPr>
          <w:noProof/>
        </w:rPr>
        <w:t>]</w:t>
      </w:r>
      <w:r w:rsidRPr="00E02093">
        <w:t xml:space="preserve"> sa však zhodnú na rovnakom názore/závere, že nedostatok spoľahlivých a kvalitatívnych údajov je veľkou prekážkou v presnosti klasifikácie útoku. Väčšina dátových </w:t>
      </w:r>
      <w:r w:rsidR="00B272A2">
        <w:t>množín</w:t>
      </w:r>
      <w:r w:rsidRPr="00E02093">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t xml:space="preserve"> Dátovým množinám sa venujeme v kapitole </w:t>
      </w:r>
      <w:r w:rsidR="00B272A2">
        <w:fldChar w:fldCharType="begin"/>
      </w:r>
      <w:r w:rsidR="00B272A2">
        <w:instrText xml:space="preserve"> REF _Ref8063546 \r \h </w:instrText>
      </w:r>
      <w:r w:rsidR="00B272A2">
        <w:fldChar w:fldCharType="separate"/>
      </w:r>
      <w:r w:rsidR="004A2BF8">
        <w:t>2.7</w:t>
      </w:r>
      <w:r w:rsidR="00B272A2">
        <w:fldChar w:fldCharType="end"/>
      </w:r>
      <w:r w:rsidR="00B272A2">
        <w:t xml:space="preserve"> </w:t>
      </w:r>
      <w:r w:rsidR="00B272A2">
        <w:fldChar w:fldCharType="begin"/>
      </w:r>
      <w:r w:rsidR="00B272A2">
        <w:instrText xml:space="preserve"> REF _Ref8063546 \h </w:instrText>
      </w:r>
      <w:r w:rsidR="00B272A2">
        <w:fldChar w:fldCharType="separate"/>
      </w:r>
      <w:r w:rsidR="004A2BF8">
        <w:t>Dátové množiny</w:t>
      </w:r>
      <w:r w:rsidR="00B272A2">
        <w:fldChar w:fldCharType="end"/>
      </w:r>
      <w:r w:rsidR="00B272A2">
        <w:t>.</w:t>
      </w:r>
    </w:p>
    <w:p w14:paraId="23B803BD" w14:textId="2F640CB5" w:rsidR="00B97E25" w:rsidRPr="00E02093" w:rsidRDefault="00B97E25" w:rsidP="00F972E8">
      <w:pPr>
        <w:pStyle w:val="Heading2"/>
      </w:pPr>
      <w:bookmarkStart w:id="15" w:name="_Toc9812755"/>
      <w:r w:rsidRPr="00E02093">
        <w:t>Architektúra IDS</w:t>
      </w:r>
      <w:bookmarkEnd w:id="15"/>
    </w:p>
    <w:p w14:paraId="1FDF2794" w14:textId="3BDD6FAF" w:rsidR="00401267" w:rsidRPr="00E02093" w:rsidRDefault="001C1DDA" w:rsidP="008F73FC">
      <w:pPr>
        <w:pStyle w:val="Odsek"/>
      </w:pPr>
      <w:proofErr w:type="spellStart"/>
      <w:r w:rsidRPr="00B72367">
        <w:t>Tiwari</w:t>
      </w:r>
      <w:proofErr w:type="spellEnd"/>
      <w:r w:rsidR="00F6179C">
        <w:t xml:space="preserve"> a spol.</w:t>
      </w:r>
      <w:r w:rsidRPr="00B72367">
        <w:t xml:space="preserve"> </w:t>
      </w:r>
      <w:r w:rsidR="00F6179C">
        <w:rPr>
          <w:noProof/>
        </w:rPr>
        <w:t>[3</w:t>
      </w:r>
      <w:r w:rsidR="00E540E4">
        <w:rPr>
          <w:noProof/>
        </w:rPr>
        <w:t>2</w:t>
      </w:r>
      <w:r w:rsidR="00F6179C">
        <w:rPr>
          <w:noProof/>
        </w:rPr>
        <w:t>]</w:t>
      </w:r>
      <w:r w:rsidR="00BA67BF" w:rsidRPr="00E02093">
        <w:t xml:space="preserve"> </w:t>
      </w:r>
      <w:r>
        <w:t xml:space="preserve">vo svojom článku </w:t>
      </w:r>
      <w:r w:rsidR="00401267" w:rsidRPr="00E02093">
        <w:t>opisuj</w:t>
      </w:r>
      <w:r w:rsidR="00F6179C">
        <w:t>ú</w:t>
      </w:r>
      <w:r w:rsidR="00401267" w:rsidRPr="00E02093">
        <w:t xml:space="preserve"> štyri základné moduly, z ktorých sa skladá vnútorná štruktúra každého IDS. Tieto moduly sú nasledovné: kolekcia dát, výber vhodných atribútov, analýza, akcia (viď.</w:t>
      </w:r>
      <w:r w:rsidR="00C34489">
        <w:t xml:space="preserve"> obrázok č.</w:t>
      </w:r>
      <w:r w:rsidR="00401267" w:rsidRPr="00E02093">
        <w:t xml:space="preserve"> </w:t>
      </w:r>
      <w:r w:rsidR="00EF7079" w:rsidRPr="00E02093">
        <w:fldChar w:fldCharType="begin"/>
      </w:r>
      <w:r w:rsidR="00EF7079" w:rsidRPr="00E02093">
        <w:instrText xml:space="preserve"> REF _Ref6563222 </w:instrText>
      </w:r>
      <w:r w:rsidR="00C34489">
        <w:instrText xml:space="preserve">\# \0 </w:instrText>
      </w:r>
      <w:r w:rsidR="00EF7079" w:rsidRPr="00E02093">
        <w:instrText xml:space="preserve">\h </w:instrText>
      </w:r>
      <w:r w:rsidR="00EF7079" w:rsidRPr="00E02093">
        <w:fldChar w:fldCharType="separate"/>
      </w:r>
      <w:r w:rsidR="00C34489">
        <w:t>5</w:t>
      </w:r>
      <w:r w:rsidR="00EF7079" w:rsidRPr="00E02093">
        <w:fldChar w:fldCharType="end"/>
      </w:r>
      <w:r w:rsidR="00401267" w:rsidRPr="00E02093">
        <w:t>).</w:t>
      </w:r>
    </w:p>
    <w:p w14:paraId="6BC4DC1C" w14:textId="732820AE" w:rsidR="00F27113" w:rsidRPr="00E02093" w:rsidRDefault="00063D6F" w:rsidP="00786767">
      <w:pPr>
        <w:jc w:val="both"/>
      </w:pPr>
      <w:r w:rsidRPr="00E02093">
        <w:rPr>
          <w:noProof/>
        </w:rPr>
        <mc:AlternateContent>
          <mc:Choice Requires="wpg">
            <w:drawing>
              <wp:anchor distT="0" distB="0" distL="114300" distR="114300" simplePos="0" relativeHeight="251674624" behindDoc="0" locked="0" layoutInCell="1" allowOverlap="1" wp14:anchorId="66D6DA1F" wp14:editId="437C5A28">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9D6E7C" w:rsidRPr="00510B2F" w:rsidRDefault="009D6E7C"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9D6E7C" w:rsidRPr="00510B2F" w:rsidRDefault="009D6E7C"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9D6E7C" w:rsidRPr="00510B2F" w:rsidRDefault="009D6E7C"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9D6E7C" w:rsidRPr="00510B2F" w:rsidRDefault="009D6E7C"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74624;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9D6E7C" w:rsidRPr="00510B2F" w:rsidRDefault="009D6E7C"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9D6E7C" w:rsidRPr="00510B2F" w:rsidRDefault="009D6E7C"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9D6E7C" w:rsidRPr="00510B2F" w:rsidRDefault="009D6E7C"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9D6E7C" w:rsidRPr="00510B2F" w:rsidRDefault="009D6E7C"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27519B28" w14:textId="38602EDD" w:rsidR="00401267" w:rsidRPr="00E02093" w:rsidRDefault="00F27113" w:rsidP="00786767">
      <w:pPr>
        <w:pStyle w:val="Caption"/>
      </w:pPr>
      <w:bookmarkStart w:id="16" w:name="_Ref6563222"/>
      <w:bookmarkStart w:id="17" w:name="_Ref6563207"/>
      <w:bookmarkStart w:id="18" w:name="_Toc9466157"/>
      <w:r w:rsidRPr="00E02093">
        <w:t xml:space="preserve">Obrázok </w:t>
      </w:r>
      <w:r w:rsidR="006C6699">
        <w:fldChar w:fldCharType="begin"/>
      </w:r>
      <w:r w:rsidR="006C6699">
        <w:instrText xml:space="preserve"> SEQ Obrázok \* ARABIC </w:instrText>
      </w:r>
      <w:r w:rsidR="006C6699">
        <w:fldChar w:fldCharType="separate"/>
      </w:r>
      <w:r w:rsidR="005C55D1">
        <w:rPr>
          <w:noProof/>
        </w:rPr>
        <w:t>5</w:t>
      </w:r>
      <w:r w:rsidR="006C6699">
        <w:rPr>
          <w:noProof/>
        </w:rPr>
        <w:fldChar w:fldCharType="end"/>
      </w:r>
      <w:bookmarkEnd w:id="16"/>
      <w:r w:rsidRPr="00E02093">
        <w:t xml:space="preserve"> </w:t>
      </w:r>
      <w:r w:rsidR="004A7C25" w:rsidRPr="004A7C25">
        <w:t>–</w:t>
      </w:r>
      <w:r w:rsidRPr="00E02093">
        <w:t xml:space="preserve"> Funkcionalit</w:t>
      </w:r>
      <w:r w:rsidR="00B05613" w:rsidRPr="00E02093">
        <w:t>y</w:t>
      </w:r>
      <w:r w:rsidRPr="00E02093">
        <w:t xml:space="preserve"> IDS</w:t>
      </w:r>
      <w:bookmarkEnd w:id="17"/>
      <w:r w:rsidR="00F6179C">
        <w:t xml:space="preserve"> [3</w:t>
      </w:r>
      <w:r w:rsidR="00E540E4">
        <w:t>2</w:t>
      </w:r>
      <w:r w:rsidR="00F6179C">
        <w:t>]</w:t>
      </w:r>
      <w:bookmarkEnd w:id="18"/>
    </w:p>
    <w:p w14:paraId="3D86CEA0" w14:textId="77777777" w:rsidR="009B45E1" w:rsidRPr="00E02093" w:rsidRDefault="009B45E1" w:rsidP="00786767">
      <w:pPr>
        <w:jc w:val="both"/>
      </w:pPr>
    </w:p>
    <w:p w14:paraId="664FB042" w14:textId="7CE249B0" w:rsidR="007C284A" w:rsidRPr="00E02093" w:rsidRDefault="007C284A" w:rsidP="0020016B">
      <w:pPr>
        <w:pStyle w:val="ListParagraph"/>
        <w:numPr>
          <w:ilvl w:val="0"/>
          <w:numId w:val="11"/>
        </w:numPr>
        <w:jc w:val="both"/>
      </w:pPr>
      <w:r w:rsidRPr="00E02093">
        <w:rPr>
          <w:b/>
        </w:rPr>
        <w:t>Kolekcia dát</w:t>
      </w:r>
      <w:r w:rsidRPr="00E02093">
        <w:t xml:space="preserve"> </w:t>
      </w:r>
      <w:r w:rsidR="009D70F3" w:rsidRPr="00E02093">
        <w:t>–</w:t>
      </w:r>
      <w:r w:rsidRPr="00E02093">
        <w:t xml:space="preserve"> </w:t>
      </w:r>
      <w:r w:rsidR="009D70F3" w:rsidRPr="00E02093">
        <w:t xml:space="preserve">Modul pre vstupné dáta pre IDS. Dáta sú </w:t>
      </w:r>
      <w:r w:rsidR="007815F9" w:rsidRPr="00E02093">
        <w:t>zbierané a ukladané do súboru pre ďalšiu analýzu.</w:t>
      </w:r>
      <w:r w:rsidRPr="00E02093">
        <w:t xml:space="preserve"> </w:t>
      </w:r>
    </w:p>
    <w:p w14:paraId="5342A04F" w14:textId="164103D2" w:rsidR="007C284A" w:rsidRPr="00E02093" w:rsidRDefault="007C284A" w:rsidP="0020016B">
      <w:pPr>
        <w:pStyle w:val="ListParagraph"/>
        <w:numPr>
          <w:ilvl w:val="0"/>
          <w:numId w:val="11"/>
        </w:numPr>
        <w:jc w:val="both"/>
      </w:pPr>
      <w:r w:rsidRPr="00E02093">
        <w:rPr>
          <w:b/>
        </w:rPr>
        <w:t>Výber atribútov</w:t>
      </w:r>
      <w:r w:rsidRPr="00E02093">
        <w:t xml:space="preserve"> </w:t>
      </w:r>
      <w:r w:rsidR="0024257F" w:rsidRPr="00E02093">
        <w:t>–</w:t>
      </w:r>
      <w:r w:rsidRPr="00E02093">
        <w:t xml:space="preserve"> </w:t>
      </w:r>
      <w:r w:rsidR="009B45E1" w:rsidRPr="00E02093">
        <w:t>Modul pre v</w:t>
      </w:r>
      <w:r w:rsidR="00F17766" w:rsidRPr="00E02093">
        <w:t xml:space="preserve">ýber vhodných </w:t>
      </w:r>
      <w:r w:rsidR="009B45E1" w:rsidRPr="00E02093">
        <w:t xml:space="preserve">ohodnotených </w:t>
      </w:r>
      <w:r w:rsidR="00F17766" w:rsidRPr="00E02093">
        <w:t>atribútov z dátovej množiny</w:t>
      </w:r>
      <w:r w:rsidR="009B45E1" w:rsidRPr="00E02093">
        <w:t>.</w:t>
      </w:r>
    </w:p>
    <w:p w14:paraId="75C0318D" w14:textId="05F99A00" w:rsidR="0024257F" w:rsidRPr="00E02093" w:rsidRDefault="0024257F" w:rsidP="0020016B">
      <w:pPr>
        <w:pStyle w:val="ListParagraph"/>
        <w:numPr>
          <w:ilvl w:val="0"/>
          <w:numId w:val="11"/>
        </w:numPr>
        <w:jc w:val="both"/>
      </w:pPr>
      <w:r w:rsidRPr="00E02093">
        <w:rPr>
          <w:b/>
        </w:rPr>
        <w:lastRenderedPageBreak/>
        <w:t>Analýza</w:t>
      </w:r>
      <w:r w:rsidRPr="00E02093">
        <w:t xml:space="preserve"> – </w:t>
      </w:r>
      <w:r w:rsidR="009D3362" w:rsidRPr="00E02093">
        <w:t>Modul, ktorý pre p</w:t>
      </w:r>
      <w:r w:rsidR="00E75494" w:rsidRPr="00E02093">
        <w:t>ravidlami riadené IDS systémy analyzuj</w:t>
      </w:r>
      <w:r w:rsidR="009D3362" w:rsidRPr="00E02093">
        <w:t xml:space="preserve">e </w:t>
      </w:r>
      <w:r w:rsidR="00E75494" w:rsidRPr="00E02093">
        <w:t xml:space="preserve">dáta a v prípade prichádzajúceho sieťového toku dát sú dáta porovnávané voči vzorom a podpisom. V prípade anomálnych IDS systémov </w:t>
      </w:r>
      <w:r w:rsidR="001B1D28" w:rsidRPr="00E02093">
        <w:t xml:space="preserve">je analyzované správanie sa </w:t>
      </w:r>
      <w:r w:rsidR="00F20D7E" w:rsidRPr="00E02093">
        <w:t>siete</w:t>
      </w:r>
      <w:r w:rsidR="001B1D28" w:rsidRPr="00E02093">
        <w:t xml:space="preserve"> a následne </w:t>
      </w:r>
      <w:r w:rsidR="00F20D7E" w:rsidRPr="00E02093">
        <w:t xml:space="preserve">je </w:t>
      </w:r>
      <w:r w:rsidR="001B1D28" w:rsidRPr="00E02093">
        <w:t>aplikovaný matematický model.</w:t>
      </w:r>
    </w:p>
    <w:p w14:paraId="2C0A2B1A" w14:textId="46B43179" w:rsidR="007E280B" w:rsidRDefault="007C284A" w:rsidP="00786767">
      <w:pPr>
        <w:pStyle w:val="ListParagraph"/>
        <w:numPr>
          <w:ilvl w:val="0"/>
          <w:numId w:val="11"/>
        </w:numPr>
        <w:jc w:val="both"/>
      </w:pPr>
      <w:r w:rsidRPr="00E02093">
        <w:rPr>
          <w:b/>
        </w:rPr>
        <w:t>Akcia</w:t>
      </w:r>
      <w:r w:rsidRPr="00E02093">
        <w:t xml:space="preserve"> </w:t>
      </w:r>
      <w:r w:rsidR="0024257F" w:rsidRPr="00E02093">
        <w:t>–</w:t>
      </w:r>
      <w:r w:rsidRPr="00E02093">
        <w:t xml:space="preserve"> </w:t>
      </w:r>
      <w:r w:rsidR="004F50C1" w:rsidRPr="00E02093">
        <w:t>Modul definujúci reakciu na útok. Reakcia môže byť inf</w:t>
      </w:r>
      <w:r w:rsidR="009D3362" w:rsidRPr="00E02093">
        <w:t>o</w:t>
      </w:r>
      <w:r w:rsidR="004F50C1" w:rsidRPr="00E02093">
        <w:t>rmatívna pre systémového/sieťového administrátora alebo aj samotný IDS systém (aktívny) môže rozhodnúť o akcii (napríklad zahodenie paketov).</w:t>
      </w:r>
    </w:p>
    <w:p w14:paraId="09DAD025" w14:textId="77777777" w:rsidR="00427C41" w:rsidRPr="00E02093" w:rsidRDefault="00427C41" w:rsidP="00427C41"/>
    <w:p w14:paraId="7BF246F0" w14:textId="28D93670" w:rsidR="007E280B" w:rsidRDefault="00F6179C" w:rsidP="008F73FC">
      <w:pPr>
        <w:pStyle w:val="Odsek"/>
      </w:pPr>
      <w:r>
        <w:rPr>
          <w:noProof/>
        </w:rPr>
        <w:t>[3</w:t>
      </w:r>
      <w:r w:rsidR="00E540E4">
        <w:rPr>
          <w:noProof/>
        </w:rPr>
        <w:t>2</w:t>
      </w:r>
      <w:r>
        <w:rPr>
          <w:noProof/>
        </w:rPr>
        <w:t>]</w:t>
      </w:r>
      <w:r w:rsidR="007E280B" w:rsidRPr="00E02093">
        <w:rPr>
          <w:color w:val="FF0000"/>
        </w:rPr>
        <w:t xml:space="preserve"> </w:t>
      </w:r>
      <w:r w:rsidR="00795B86" w:rsidRPr="00E02093">
        <w:t>uvádza</w:t>
      </w:r>
      <w:r>
        <w:t>jú</w:t>
      </w:r>
      <w:r w:rsidR="00796F9B" w:rsidRPr="00E02093">
        <w:t xml:space="preserve"> tri základné komponenty IDS: senzor, </w:t>
      </w:r>
      <w:proofErr w:type="spellStart"/>
      <w:r w:rsidR="00796F9B" w:rsidRPr="00E02093">
        <w:t>backend</w:t>
      </w:r>
      <w:proofErr w:type="spellEnd"/>
      <w:r w:rsidR="00796F9B" w:rsidRPr="00E02093">
        <w:t xml:space="preserve">, </w:t>
      </w:r>
      <w:proofErr w:type="spellStart"/>
      <w:r w:rsidR="00796F9B" w:rsidRPr="00E02093">
        <w:t>frontend</w:t>
      </w:r>
      <w:proofErr w:type="spellEnd"/>
      <w:r w:rsidR="00796F9B" w:rsidRPr="00E02093">
        <w:t>.</w:t>
      </w:r>
      <w:r w:rsidR="00227128">
        <w:t xml:space="preserve"> Túto skutočnosť potvrdzuje aj práca autora </w:t>
      </w:r>
      <w:proofErr w:type="spellStart"/>
      <w:r w:rsidR="00227128">
        <w:t>Schaelicke</w:t>
      </w:r>
      <w:proofErr w:type="spellEnd"/>
      <w:r w:rsidR="00227128">
        <w:t xml:space="preserve"> </w:t>
      </w:r>
      <w:r>
        <w:t xml:space="preserve">a spol. </w:t>
      </w:r>
      <w:r>
        <w:rPr>
          <w:noProof/>
        </w:rPr>
        <w:t>[2</w:t>
      </w:r>
      <w:r w:rsidR="00E540E4">
        <w:rPr>
          <w:noProof/>
        </w:rPr>
        <w:t>6</w:t>
      </w:r>
      <w:r>
        <w:rPr>
          <w:noProof/>
        </w:rPr>
        <w:t>]</w:t>
      </w:r>
      <w:r w:rsidR="00227128">
        <w:t>, ktor</w:t>
      </w:r>
      <w:r w:rsidR="0031460B">
        <w:t>í</w:t>
      </w:r>
      <w:r w:rsidR="00227128">
        <w:t xml:space="preserve"> tvrd</w:t>
      </w:r>
      <w:r w:rsidR="0031460B">
        <w:t>ia</w:t>
      </w:r>
      <w:r w:rsidR="00227128">
        <w:t xml:space="preserve">, že senzor je častokrát </w:t>
      </w:r>
      <w:r w:rsidR="00227128" w:rsidRPr="00227128">
        <w:t xml:space="preserve">implementovaný ako univerzálny počítačový systém so softvérom na detekciu narušenia siete. Samostatný systém môže byť hostiteľom databázy alebo podobného softvéru na zabezpečenie dlhodobého ukladania </w:t>
      </w:r>
      <w:r w:rsidR="00227128">
        <w:t>dát pre</w:t>
      </w:r>
      <w:r w:rsidR="00227128" w:rsidRPr="00227128">
        <w:t xml:space="preserve"> ďalš</w:t>
      </w:r>
      <w:r w:rsidR="00227128">
        <w:t>iu</w:t>
      </w:r>
      <w:r w:rsidR="00227128" w:rsidRPr="00227128">
        <w:t xml:space="preserve"> možnos</w:t>
      </w:r>
      <w:r w:rsidR="00227128">
        <w:t xml:space="preserve">ť </w:t>
      </w:r>
      <w:r w:rsidR="00227128" w:rsidRPr="00227128">
        <w:t>analýzy</w:t>
      </w:r>
      <w:r w:rsidR="00227128">
        <w:t>.</w:t>
      </w:r>
    </w:p>
    <w:p w14:paraId="3D00203E" w14:textId="77777777" w:rsidR="0039749B" w:rsidRPr="0039749B" w:rsidRDefault="0039749B" w:rsidP="00786767">
      <w:pPr>
        <w:jc w:val="both"/>
      </w:pPr>
    </w:p>
    <w:p w14:paraId="0F6AE33B" w14:textId="70200932" w:rsidR="00796F9B" w:rsidRPr="00E02093" w:rsidRDefault="00796F9B" w:rsidP="0020016B">
      <w:pPr>
        <w:pStyle w:val="ListParagraph"/>
        <w:numPr>
          <w:ilvl w:val="0"/>
          <w:numId w:val="12"/>
        </w:numPr>
        <w:jc w:val="both"/>
      </w:pPr>
      <w:r w:rsidRPr="00E02093">
        <w:rPr>
          <w:b/>
        </w:rPr>
        <w:t>Senzor</w:t>
      </w:r>
      <w:r w:rsidRPr="00E02093">
        <w:t xml:space="preserve"> – </w:t>
      </w:r>
      <w:r w:rsidR="002F6EE6" w:rsidRPr="00E02093">
        <w:t xml:space="preserve">Hlavnou funkciou </w:t>
      </w:r>
      <w:r w:rsidR="00093B00" w:rsidRPr="00E02093">
        <w:t xml:space="preserve">tohto modulu je detekcia a report.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E02093">
        <w:t>detekcia podpisov a anomálií.</w:t>
      </w:r>
    </w:p>
    <w:p w14:paraId="6FFBD45E" w14:textId="063D5007" w:rsidR="00796F9B" w:rsidRPr="00E02093" w:rsidRDefault="00796F9B" w:rsidP="0020016B">
      <w:pPr>
        <w:pStyle w:val="ListParagraph"/>
        <w:numPr>
          <w:ilvl w:val="0"/>
          <w:numId w:val="12"/>
        </w:numPr>
        <w:jc w:val="both"/>
      </w:pPr>
      <w:proofErr w:type="spellStart"/>
      <w:r w:rsidRPr="00E02093">
        <w:rPr>
          <w:b/>
        </w:rPr>
        <w:t>Backend</w:t>
      </w:r>
      <w:proofErr w:type="spellEnd"/>
      <w:r w:rsidRPr="00E02093">
        <w:t xml:space="preserve"> – </w:t>
      </w:r>
      <w:r w:rsidR="00983FBA" w:rsidRPr="00E02093">
        <w:t>Predstavuje hlavnú funkcionalitu IDS. Každá senzorom zachytená udalosť je ukladaná do databázy a následne vyhodnocovaná, že aká akcia sa podnikne systémom.</w:t>
      </w:r>
    </w:p>
    <w:p w14:paraId="7F4A4CEF" w14:textId="0F0CDBAB" w:rsidR="00796F9B" w:rsidRPr="00E02093" w:rsidRDefault="00796F9B" w:rsidP="0020016B">
      <w:pPr>
        <w:pStyle w:val="ListParagraph"/>
        <w:numPr>
          <w:ilvl w:val="0"/>
          <w:numId w:val="12"/>
        </w:numPr>
        <w:jc w:val="both"/>
      </w:pPr>
      <w:proofErr w:type="spellStart"/>
      <w:r w:rsidRPr="00E02093">
        <w:rPr>
          <w:b/>
        </w:rPr>
        <w:t>Frontend</w:t>
      </w:r>
      <w:proofErr w:type="spellEnd"/>
      <w:r w:rsidRPr="00E02093">
        <w:t xml:space="preserve"> – </w:t>
      </w:r>
      <w:r w:rsidR="001553FF" w:rsidRPr="00E02093">
        <w:t>Modul predstavuje používateľské rozhranie a</w:t>
      </w:r>
      <w:r w:rsidR="006B7BAF" w:rsidRPr="00E02093">
        <w:t xml:space="preserve"> tzv. </w:t>
      </w:r>
      <w:proofErr w:type="spellStart"/>
      <w:r w:rsidR="006B7BAF" w:rsidRPr="00FD4704">
        <w:rPr>
          <w:i/>
        </w:rPr>
        <w:t>Command</w:t>
      </w:r>
      <w:proofErr w:type="spellEnd"/>
      <w:r w:rsidR="006B7BAF" w:rsidRPr="00FD4704">
        <w:rPr>
          <w:i/>
        </w:rPr>
        <w:t xml:space="preserve"> &amp; </w:t>
      </w:r>
      <w:proofErr w:type="spellStart"/>
      <w:r w:rsidR="006B7BAF" w:rsidRPr="00FD4704">
        <w:rPr>
          <w:i/>
        </w:rPr>
        <w:t>Controll</w:t>
      </w:r>
      <w:proofErr w:type="spellEnd"/>
      <w:r w:rsidR="006B7BAF" w:rsidRPr="00E02093">
        <w:t xml:space="preserve">. </w:t>
      </w:r>
      <w:r w:rsidR="008011CC" w:rsidRPr="00E02093">
        <w:t>Údaje</w:t>
      </w:r>
      <w:r w:rsidR="001B1423" w:rsidRPr="00E02093">
        <w:t>, udalosti a log zápisy</w:t>
      </w:r>
      <w:r w:rsidR="008011CC" w:rsidRPr="00E02093">
        <w:t xml:space="preserve"> z </w:t>
      </w:r>
      <w:proofErr w:type="spellStart"/>
      <w:r w:rsidR="008011CC" w:rsidRPr="00E02093">
        <w:t>backend</w:t>
      </w:r>
      <w:proofErr w:type="spellEnd"/>
      <w:r w:rsidR="008011CC" w:rsidRPr="00E02093">
        <w:t xml:space="preserve">-u sa zobrazia </w:t>
      </w:r>
      <w:r w:rsidR="003D56D4" w:rsidRPr="00E02093">
        <w:t>v tomto komponent</w:t>
      </w:r>
      <w:r w:rsidR="001C4A8F" w:rsidRPr="00E02093">
        <w:t>e, kde používateľ ich môže manažovať.</w:t>
      </w:r>
    </w:p>
    <w:p w14:paraId="46A19E93" w14:textId="1269206B" w:rsidR="001115D2" w:rsidRPr="00E02093" w:rsidRDefault="00460183" w:rsidP="00F972E8">
      <w:pPr>
        <w:pStyle w:val="Heading2"/>
      </w:pPr>
      <w:bookmarkStart w:id="19" w:name="_Toc9812756"/>
      <w:r w:rsidRPr="00E02093">
        <w:t>Existujúce nástroje</w:t>
      </w:r>
      <w:bookmarkEnd w:id="19"/>
    </w:p>
    <w:p w14:paraId="1A10666D" w14:textId="11AE2B7F" w:rsidR="002A736E" w:rsidRPr="00E02093" w:rsidRDefault="005C2054" w:rsidP="008F73FC">
      <w:pPr>
        <w:pStyle w:val="Odsek"/>
      </w:pPr>
      <w:proofErr w:type="spellStart"/>
      <w:r w:rsidRPr="00E02093">
        <w:t>Bhattacharyya</w:t>
      </w:r>
      <w:proofErr w:type="spellEnd"/>
      <w:r w:rsidRPr="00E02093">
        <w:t xml:space="preserve"> </w:t>
      </w:r>
      <w:r w:rsidR="00F6179C">
        <w:t>a </w:t>
      </w:r>
      <w:proofErr w:type="spellStart"/>
      <w:r w:rsidR="00F6179C">
        <w:t>Kalita</w:t>
      </w:r>
      <w:proofErr w:type="spellEnd"/>
      <w:r w:rsidR="00F6179C">
        <w:rPr>
          <w:noProof/>
        </w:rPr>
        <w:t xml:space="preserve"> [</w:t>
      </w:r>
      <w:r w:rsidR="00E540E4">
        <w:rPr>
          <w:noProof/>
        </w:rPr>
        <w:t>6</w:t>
      </w:r>
      <w:r w:rsidR="00F6179C">
        <w:rPr>
          <w:noProof/>
        </w:rPr>
        <w:t>]</w:t>
      </w:r>
      <w:r w:rsidRPr="00E02093">
        <w:t xml:space="preserve"> vo svojej knihe opísal</w:t>
      </w:r>
      <w:r w:rsidR="00F6179C">
        <w:t>i</w:t>
      </w:r>
      <w:r w:rsidRPr="00E02093">
        <w:t xml:space="preserve"> veľké množstvo (20) nástrojov na detekciu útokov alebo narušenia, ktoré identifikujú známe aj neznáme útoky pomocou štatistických metód, d</w:t>
      </w:r>
      <w:r w:rsidR="002D3E70" w:rsidRPr="00E02093">
        <w:t xml:space="preserve">olovania v dátach </w:t>
      </w:r>
      <w:r w:rsidRPr="00E02093">
        <w:t xml:space="preserve"> alebo soft</w:t>
      </w:r>
      <w:r w:rsidR="0031460B">
        <w:t>vé</w:t>
      </w:r>
      <w:r w:rsidRPr="00E02093">
        <w:t>rových prístupov. V nasledujúcom zozname opíšeme niektoré vybrané nástroje.</w:t>
      </w:r>
    </w:p>
    <w:p w14:paraId="5A3B0061" w14:textId="77777777" w:rsidR="002A736E" w:rsidRPr="00E02093" w:rsidRDefault="002A736E" w:rsidP="00786767">
      <w:pPr>
        <w:jc w:val="both"/>
      </w:pPr>
    </w:p>
    <w:p w14:paraId="72186E2D" w14:textId="77777777" w:rsidR="002A736E" w:rsidRPr="00E02093" w:rsidRDefault="005C2054" w:rsidP="008F73FC">
      <w:pPr>
        <w:pStyle w:val="Odsek"/>
        <w:numPr>
          <w:ilvl w:val="0"/>
          <w:numId w:val="8"/>
        </w:numPr>
      </w:pPr>
      <w:proofErr w:type="spellStart"/>
      <w:r w:rsidRPr="00E02093">
        <w:rPr>
          <w:b/>
        </w:rPr>
        <w:t>Bro</w:t>
      </w:r>
      <w:proofErr w:type="spellEnd"/>
      <w:r w:rsidRPr="00E02093">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w:t>
      </w:r>
      <w:r w:rsidRPr="00E02093">
        <w:lastRenderedPageBreak/>
        <w:t>nezvyčajné útoky. Umožňuje tiež sledovanie správania, viacvrstvovú analýzu, presadzovanie politík a činnosti pri registrácii paketov.</w:t>
      </w:r>
    </w:p>
    <w:p w14:paraId="47BDA76E" w14:textId="77777777" w:rsidR="002A736E" w:rsidRPr="00E02093" w:rsidRDefault="005C2054" w:rsidP="008F73FC">
      <w:pPr>
        <w:pStyle w:val="Odsek"/>
        <w:numPr>
          <w:ilvl w:val="0"/>
          <w:numId w:val="8"/>
        </w:numPr>
      </w:pPr>
      <w:proofErr w:type="spellStart"/>
      <w:r w:rsidRPr="00E02093">
        <w:rPr>
          <w:b/>
        </w:rPr>
        <w:t>Snort</w:t>
      </w:r>
      <w:proofErr w:type="spellEnd"/>
      <w:r w:rsidRPr="00E02093">
        <w:t xml:space="preserve"> – IDS je založený na ľahkých podpisoch, ktorý kontroluje návštevnosť protokolu TCP/IP s cieľom identifikovať narušenia siete na základe pravidiel funkcií a zhody obsahu.</w:t>
      </w:r>
    </w:p>
    <w:p w14:paraId="5D295C20" w14:textId="628C6640" w:rsidR="002A736E" w:rsidRPr="00E02093" w:rsidRDefault="005C2054" w:rsidP="008F73FC">
      <w:pPr>
        <w:pStyle w:val="Odsek"/>
        <w:numPr>
          <w:ilvl w:val="0"/>
          <w:numId w:val="8"/>
        </w:numPr>
      </w:pPr>
      <w:r w:rsidRPr="00E02093">
        <w:rPr>
          <w:b/>
        </w:rPr>
        <w:t>HIDE</w:t>
      </w:r>
      <w:r w:rsidRPr="00E02093">
        <w:t xml:space="preserve"> </w:t>
      </w:r>
      <w:r w:rsidR="00E62635" w:rsidRPr="00E02093">
        <w:t xml:space="preserve">– </w:t>
      </w:r>
      <w:r w:rsidRPr="00E02093">
        <w:t>Hierarchický systém založený na anomáliách, vyvinutý pomocou štatistického modelovania a neurónových sietí. Skladá sa z niekoľkých úrovní, kde každá vrstva obsahuje niekoľko detektorov narušenia (</w:t>
      </w:r>
      <w:proofErr w:type="spellStart"/>
      <w:r w:rsidRPr="0000072B">
        <w:rPr>
          <w:i/>
        </w:rPr>
        <w:t>Intrusion</w:t>
      </w:r>
      <w:proofErr w:type="spellEnd"/>
      <w:r w:rsidRPr="0000072B">
        <w:rPr>
          <w:i/>
        </w:rPr>
        <w:t xml:space="preserve"> </w:t>
      </w:r>
      <w:proofErr w:type="spellStart"/>
      <w:r w:rsidRPr="0000072B">
        <w:rPr>
          <w:i/>
        </w:rPr>
        <w:t>Detection</w:t>
      </w:r>
      <w:proofErr w:type="spellEnd"/>
      <w:r w:rsidRPr="0000072B">
        <w:rPr>
          <w:i/>
        </w:rPr>
        <w:t xml:space="preserve"> </w:t>
      </w:r>
      <w:proofErr w:type="spellStart"/>
      <w:r w:rsidRPr="0000072B">
        <w:rPr>
          <w:i/>
        </w:rPr>
        <w:t>Agents</w:t>
      </w:r>
      <w:proofErr w:type="spellEnd"/>
      <w:r w:rsidRPr="00E02093">
        <w:t xml:space="preserve"> -</w:t>
      </w:r>
      <w:r w:rsidR="00B33CEC">
        <w:t xml:space="preserve"> </w:t>
      </w:r>
      <w:r w:rsidRPr="00E02093">
        <w:t>IDA), ktoré sú IDS komponentmi, ktoré monitorujú činnosti hostiteľa alebo siete.</w:t>
      </w:r>
    </w:p>
    <w:p w14:paraId="46B21A17" w14:textId="75F06B58" w:rsidR="008B0AFC" w:rsidRPr="00E02093" w:rsidRDefault="005C2054" w:rsidP="008F73FC">
      <w:pPr>
        <w:pStyle w:val="Odsek"/>
        <w:numPr>
          <w:ilvl w:val="0"/>
          <w:numId w:val="8"/>
        </w:numPr>
      </w:pPr>
      <w:r w:rsidRPr="00E02093">
        <w:rPr>
          <w:b/>
        </w:rPr>
        <w:t>CAD</w:t>
      </w:r>
      <w:r w:rsidRPr="00E02093">
        <w:t xml:space="preserve"> – Používa dátovú štruktúru - stromy (</w:t>
      </w:r>
      <w:r w:rsidRPr="0000072B">
        <w:rPr>
          <w:i/>
        </w:rPr>
        <w:t xml:space="preserve">Change </w:t>
      </w:r>
      <w:proofErr w:type="spellStart"/>
      <w:r w:rsidRPr="0000072B">
        <w:rPr>
          <w:i/>
        </w:rPr>
        <w:t>Aggregation</w:t>
      </w:r>
      <w:proofErr w:type="spellEnd"/>
      <w:r w:rsidRPr="0000072B">
        <w:rPr>
          <w:i/>
        </w:rPr>
        <w:t xml:space="preserve"> </w:t>
      </w:r>
      <w:proofErr w:type="spellStart"/>
      <w:r w:rsidRPr="0000072B">
        <w:rPr>
          <w:i/>
        </w:rPr>
        <w:t>Trees</w:t>
      </w:r>
      <w:proofErr w:type="spellEnd"/>
      <w:r w:rsidRPr="00E02093">
        <w:t xml:space="preserve"> - CAT) na detekciu distribuovaných záplavových útokov (</w:t>
      </w:r>
      <w:proofErr w:type="spellStart"/>
      <w:r w:rsidRPr="00E02093">
        <w:t>DDoS</w:t>
      </w:r>
      <w:proofErr w:type="spellEnd"/>
      <w:r w:rsidRPr="00E02093">
        <w:t>) na úrovni toku. Hlavným cieľom je odhaliť náhle zmeny prevádzky vo viacerých sieťových doménach.</w:t>
      </w:r>
    </w:p>
    <w:p w14:paraId="6B514745" w14:textId="7933D0D7" w:rsidR="007051E2" w:rsidRPr="00E02093" w:rsidRDefault="007051E2" w:rsidP="0020016B">
      <w:pPr>
        <w:pStyle w:val="ListParagraph"/>
        <w:numPr>
          <w:ilvl w:val="0"/>
          <w:numId w:val="8"/>
        </w:numPr>
        <w:jc w:val="both"/>
      </w:pPr>
      <w:r w:rsidRPr="00E02093">
        <w:rPr>
          <w:b/>
        </w:rPr>
        <w:t>MINDS</w:t>
      </w:r>
      <w:r w:rsidRPr="00E02093">
        <w:t xml:space="preserve"> – Populárny nástroj založený na metódach dolovania v dátach. Využíva </w:t>
      </w:r>
      <w:proofErr w:type="spellStart"/>
      <w:r w:rsidRPr="00E02093">
        <w:t>Netflow</w:t>
      </w:r>
      <w:proofErr w:type="spellEnd"/>
      <w:r w:rsidRPr="00E02093">
        <w:t xml:space="preserve"> v. 5 na zbiera dáta zo sieťovej premávky pomocou nástrojov na odchytávanie toku v sieti. Pred vyhodnotením anomálnej premávky sa tieto dáta prečistia od nezaujímavých dát</w:t>
      </w:r>
      <w:r w:rsidR="00B77746">
        <w:t>,</w:t>
      </w:r>
      <w:r w:rsidRPr="00E02093">
        <w:t xml:space="preserve"> resp. vzorov sieťovej premávky. Systém na detekciu anomálií využíva </w:t>
      </w:r>
      <w:proofErr w:type="spellStart"/>
      <w:r w:rsidRPr="00E02093">
        <w:t>outlier</w:t>
      </w:r>
      <w:proofErr w:type="spellEnd"/>
      <w:r w:rsidRPr="00E02093">
        <w:t xml:space="preserve"> algoritmus, ktorý priradí jednot</w:t>
      </w:r>
      <w:r w:rsidR="004940A3" w:rsidRPr="00E02093">
        <w:t>livým sieťovým spojeniam anomálnu hodnotu, na základe ktorej sa vyhodnocuje podozrivá sieťová premávka.</w:t>
      </w:r>
    </w:p>
    <w:p w14:paraId="0B62E8EC" w14:textId="53DFC011" w:rsidR="00E800B2" w:rsidRDefault="00E800B2" w:rsidP="0020016B">
      <w:pPr>
        <w:pStyle w:val="ListParagraph"/>
        <w:numPr>
          <w:ilvl w:val="0"/>
          <w:numId w:val="8"/>
        </w:numPr>
        <w:jc w:val="both"/>
      </w:pPr>
      <w:r w:rsidRPr="00E02093">
        <w:rPr>
          <w:b/>
        </w:rPr>
        <w:t>N@G</w:t>
      </w:r>
      <w:r w:rsidRPr="00E02093">
        <w:t xml:space="preserve"> –</w:t>
      </w:r>
      <w:r w:rsidR="00CF2832" w:rsidRPr="00E02093">
        <w:rPr>
          <w:b/>
        </w:rPr>
        <w:t xml:space="preserve"> </w:t>
      </w:r>
      <w:r w:rsidR="00CF2832" w:rsidRPr="00E02093">
        <w:t>Hybridný IDS s podporou odhaľovania útokov na strane klienta (</w:t>
      </w:r>
      <w:proofErr w:type="spellStart"/>
      <w:r w:rsidR="00CF2832" w:rsidRPr="00E02093">
        <w:t>host-based</w:t>
      </w:r>
      <w:proofErr w:type="spellEnd"/>
      <w:r w:rsidR="00CF2832" w:rsidRPr="00E02093">
        <w:t>) a siete (</w:t>
      </w:r>
      <w:proofErr w:type="spellStart"/>
      <w:r w:rsidR="00CF2832" w:rsidRPr="00E02093">
        <w:t>network-based</w:t>
      </w:r>
      <w:proofErr w:type="spellEnd"/>
      <w:r w:rsidR="00CF2832" w:rsidRPr="00E02093">
        <w:t>).</w:t>
      </w:r>
      <w:r w:rsidR="009C44A9" w:rsidRPr="00E02093">
        <w:t xml:space="preserve"> Analyzuje premávku </w:t>
      </w:r>
      <w:r w:rsidR="00F140BB" w:rsidRPr="00E02093">
        <w:t xml:space="preserve">v reálnom čase </w:t>
      </w:r>
      <w:r w:rsidR="009C44A9" w:rsidRPr="00E02093">
        <w:t>na základe štatistických techník</w:t>
      </w:r>
      <w:r w:rsidR="00F140BB" w:rsidRPr="00E02093">
        <w:t xml:space="preserve"> na strane klienta</w:t>
      </w:r>
      <w:r w:rsidR="009C44A9" w:rsidRPr="00E02093">
        <w:t>.</w:t>
      </w:r>
      <w:r w:rsidR="00F140BB" w:rsidRPr="00E02093">
        <w:t xml:space="preserve"> Zastrešuje kontrolu používateľského rozhrania a manažmentu dát. Podporuje ochranu </w:t>
      </w:r>
      <w:proofErr w:type="spellStart"/>
      <w:r w:rsidR="00F140BB" w:rsidRPr="00E02093">
        <w:t>Layerd</w:t>
      </w:r>
      <w:proofErr w:type="spellEnd"/>
      <w:r w:rsidR="00F140BB" w:rsidRPr="00E02093">
        <w:t xml:space="preserve"> Service </w:t>
      </w:r>
      <w:proofErr w:type="spellStart"/>
      <w:r w:rsidR="00F140BB" w:rsidRPr="00E02093">
        <w:t>Provider</w:t>
      </w:r>
      <w:proofErr w:type="spellEnd"/>
      <w:r w:rsidR="00F140BB" w:rsidRPr="00E02093">
        <w:t xml:space="preserve"> (LSP) </w:t>
      </w:r>
      <w:proofErr w:type="spellStart"/>
      <w:r w:rsidR="00F140BB" w:rsidRPr="00E02093">
        <w:t>Domain</w:t>
      </w:r>
      <w:proofErr w:type="spellEnd"/>
      <w:r w:rsidR="00F140BB" w:rsidRPr="00E02093">
        <w:t xml:space="preserve"> </w:t>
      </w:r>
      <w:proofErr w:type="spellStart"/>
      <w:r w:rsidR="00F140BB" w:rsidRPr="00E02093">
        <w:t>Name</w:t>
      </w:r>
      <w:proofErr w:type="spellEnd"/>
      <w:r w:rsidR="00F140BB" w:rsidRPr="00E02093">
        <w:t xml:space="preserve"> Server (DNS) a dokáže dynamicky aplikovať Access </w:t>
      </w:r>
      <w:proofErr w:type="spellStart"/>
      <w:r w:rsidR="00F140BB" w:rsidRPr="00E02093">
        <w:t>Control</w:t>
      </w:r>
      <w:proofErr w:type="spellEnd"/>
      <w:r w:rsidR="00F140BB" w:rsidRPr="00E02093">
        <w:t xml:space="preserve">  List (AC</w:t>
      </w:r>
      <w:r w:rsidR="00FD4704">
        <w:t>L</w:t>
      </w:r>
      <w:r w:rsidR="00F140BB" w:rsidRPr="00E02093">
        <w:t xml:space="preserve">) pre </w:t>
      </w:r>
      <w:r w:rsidR="00DD1208" w:rsidRPr="00E02093">
        <w:t>blokovanie</w:t>
      </w:r>
      <w:r w:rsidR="00F140BB" w:rsidRPr="00E02093">
        <w:t xml:space="preserve"> sieťovej premávky</w:t>
      </w:r>
      <w:r w:rsidR="00B77746">
        <w:t>,</w:t>
      </w:r>
      <w:r w:rsidR="0004370F" w:rsidRPr="00E02093">
        <w:t xml:space="preserve"> resp. útoku</w:t>
      </w:r>
      <w:r w:rsidR="00F140BB" w:rsidRPr="00E02093">
        <w:t>.</w:t>
      </w:r>
    </w:p>
    <w:p w14:paraId="2C1A59E6" w14:textId="5B2EA450" w:rsidR="004E46E1" w:rsidRDefault="004E46E1" w:rsidP="00786767">
      <w:pPr>
        <w:jc w:val="both"/>
      </w:pPr>
    </w:p>
    <w:p w14:paraId="2508FE85" w14:textId="2A6FBF1C" w:rsidR="004E46E1" w:rsidRDefault="004E46E1" w:rsidP="008F73FC">
      <w:pPr>
        <w:pStyle w:val="Odsek"/>
      </w:pPr>
      <w:r>
        <w:t>Po analýze existujúcich nástrojov na bezpečnosť sietí autor</w:t>
      </w:r>
      <w:r w:rsidR="00F6179C">
        <w:t>i</w:t>
      </w:r>
      <w:r>
        <w:t xml:space="preserve"> </w:t>
      </w:r>
      <w:r w:rsidR="00F6179C">
        <w:t xml:space="preserve">knihy </w:t>
      </w:r>
      <w:r w:rsidR="00F6179C">
        <w:rPr>
          <w:noProof/>
        </w:rPr>
        <w:t>[</w:t>
      </w:r>
      <w:r w:rsidR="00E540E4">
        <w:rPr>
          <w:noProof/>
        </w:rPr>
        <w:t>6</w:t>
      </w:r>
      <w:r w:rsidR="00F6179C">
        <w:rPr>
          <w:noProof/>
        </w:rPr>
        <w:t>]</w:t>
      </w:r>
      <w:r>
        <w:t xml:space="preserve"> prišl</w:t>
      </w:r>
      <w:r w:rsidR="00F6179C">
        <w:t>i</w:t>
      </w:r>
      <w:r>
        <w:t xml:space="preserve"> k záveru, že:</w:t>
      </w:r>
    </w:p>
    <w:p w14:paraId="1C035A55" w14:textId="77777777" w:rsidR="00427C41" w:rsidRPr="00427C41" w:rsidRDefault="00427C41" w:rsidP="00427C41"/>
    <w:p w14:paraId="07606D99" w14:textId="636DBFAF" w:rsidR="004E46E1" w:rsidRDefault="004E46E1" w:rsidP="008F73FC">
      <w:pPr>
        <w:pStyle w:val="Odsek"/>
        <w:numPr>
          <w:ilvl w:val="0"/>
          <w:numId w:val="13"/>
        </w:numPr>
      </w:pPr>
      <w:r>
        <w:t>Väčšina existujúcich NIDS je závislý od viacerých vstupných parametrov používateľa a ich výkon je veľmi citlivý na tieto parametre.</w:t>
      </w:r>
    </w:p>
    <w:p w14:paraId="19593C29" w14:textId="6FF79207" w:rsidR="004E46E1" w:rsidRDefault="004E46E1" w:rsidP="008F73FC">
      <w:pPr>
        <w:pStyle w:val="Odsek"/>
        <w:numPr>
          <w:ilvl w:val="0"/>
          <w:numId w:val="13"/>
        </w:numPr>
      </w:pPr>
      <w:r>
        <w:t xml:space="preserve">Takmer všetky NIDS na báze anomálií pracujú takmer v reálnom čase alebo </w:t>
      </w:r>
      <w:proofErr w:type="spellStart"/>
      <w:r>
        <w:t>offline</w:t>
      </w:r>
      <w:proofErr w:type="spellEnd"/>
      <w:r>
        <w:t>. Navyše väčšina trpí veľkým počtom falošných poplachov.</w:t>
      </w:r>
    </w:p>
    <w:p w14:paraId="67E2E940" w14:textId="77777777" w:rsidR="004E46E1" w:rsidRDefault="004E46E1" w:rsidP="008F73FC">
      <w:pPr>
        <w:pStyle w:val="Odsek"/>
      </w:pPr>
    </w:p>
    <w:p w14:paraId="0F659F81" w14:textId="31ECA241" w:rsidR="004E46E1" w:rsidRDefault="0056591B" w:rsidP="008F73FC">
      <w:pPr>
        <w:pStyle w:val="Odsek"/>
      </w:pPr>
      <w:r>
        <w:t>Autor</w:t>
      </w:r>
      <w:r w:rsidR="00F6179C">
        <w:t>i knihy</w:t>
      </w:r>
      <w:r>
        <w:t xml:space="preserve"> </w:t>
      </w:r>
      <w:r w:rsidR="00F6179C">
        <w:rPr>
          <w:noProof/>
        </w:rPr>
        <w:t>[</w:t>
      </w:r>
      <w:r w:rsidR="00E540E4">
        <w:rPr>
          <w:noProof/>
        </w:rPr>
        <w:t>6</w:t>
      </w:r>
      <w:r w:rsidR="00F6179C">
        <w:rPr>
          <w:noProof/>
        </w:rPr>
        <w:t>]</w:t>
      </w:r>
      <w:r w:rsidR="004E46E1">
        <w:t xml:space="preserve"> identifikoval</w:t>
      </w:r>
      <w:r w:rsidR="00F6179C">
        <w:t>i</w:t>
      </w:r>
      <w:r w:rsidR="004E46E1">
        <w:t xml:space="preserve"> nasledujúce nedostatky v existujúcich riešeniach vhodné na ďalší výskum:</w:t>
      </w:r>
    </w:p>
    <w:p w14:paraId="48A4CA97" w14:textId="45347C7F" w:rsidR="004E46E1" w:rsidRDefault="004E46E1" w:rsidP="008F73FC">
      <w:pPr>
        <w:pStyle w:val="Odsek"/>
        <w:numPr>
          <w:ilvl w:val="0"/>
          <w:numId w:val="14"/>
        </w:numPr>
      </w:pPr>
      <w:r>
        <w:lastRenderedPageBreak/>
        <w:t xml:space="preserve">Vyvinúť detekčný systém útokov v reálnom čase pre útoky s nízkou a vysokou frekvenciou </w:t>
      </w:r>
      <w:proofErr w:type="spellStart"/>
      <w:r>
        <w:t>DDoS</w:t>
      </w:r>
      <w:proofErr w:type="spellEnd"/>
      <w:r w:rsidR="004826AE">
        <w:t xml:space="preserve"> (</w:t>
      </w:r>
      <w:proofErr w:type="spellStart"/>
      <w:r w:rsidR="004826AE">
        <w:t>Distributed</w:t>
      </w:r>
      <w:proofErr w:type="spellEnd"/>
      <w:r w:rsidR="004826AE">
        <w:t xml:space="preserve"> </w:t>
      </w:r>
      <w:proofErr w:type="spellStart"/>
      <w:r w:rsidR="004826AE">
        <w:t>Denial</w:t>
      </w:r>
      <w:proofErr w:type="spellEnd"/>
      <w:r w:rsidR="004826AE">
        <w:t xml:space="preserve"> of Service)</w:t>
      </w:r>
      <w:r>
        <w:t xml:space="preserve"> útokov bez ovplyvnenia používateľov alebo bežných služieb.</w:t>
      </w:r>
    </w:p>
    <w:p w14:paraId="27627911" w14:textId="42DE5175" w:rsidR="004E46E1" w:rsidRPr="004E46E1" w:rsidRDefault="004E46E1" w:rsidP="008F73FC">
      <w:pPr>
        <w:pStyle w:val="Odsek"/>
        <w:numPr>
          <w:ilvl w:val="0"/>
          <w:numId w:val="14"/>
        </w:numPr>
      </w:pPr>
      <w:r>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Default="002F24DC" w:rsidP="00F972E8">
      <w:pPr>
        <w:pStyle w:val="Heading2"/>
      </w:pPr>
      <w:bookmarkStart w:id="20" w:name="_Ref9361638"/>
      <w:bookmarkStart w:id="21" w:name="_Ref9361642"/>
      <w:bookmarkStart w:id="22" w:name="_Toc9812757"/>
      <w:r w:rsidRPr="00E02093">
        <w:t>Spôs</w:t>
      </w:r>
      <w:r w:rsidR="00576FC3" w:rsidRPr="00E02093">
        <w:t>o</w:t>
      </w:r>
      <w:r w:rsidRPr="00E02093">
        <w:t>b vyhodnocovania IDS</w:t>
      </w:r>
      <w:bookmarkEnd w:id="20"/>
      <w:bookmarkEnd w:id="21"/>
      <w:bookmarkEnd w:id="22"/>
    </w:p>
    <w:p w14:paraId="16BF081C" w14:textId="61449B73" w:rsidR="008E3923" w:rsidRDefault="00C71BBC" w:rsidP="008F73FC">
      <w:pPr>
        <w:pStyle w:val="Odsek"/>
      </w:pPr>
      <w:r>
        <w:t>Hodnotenie je dôležit</w:t>
      </w:r>
      <w:r w:rsidR="00FD4704">
        <w:t xml:space="preserve">é pre </w:t>
      </w:r>
      <w:r w:rsidR="00FD4704" w:rsidRPr="00FD4704">
        <w:t xml:space="preserve">pochopenie kvality </w:t>
      </w:r>
      <w:r w:rsidR="00FD4704">
        <w:t xml:space="preserve">použitého </w:t>
      </w:r>
      <w:r w:rsidR="00FD4704" w:rsidRPr="00FD4704">
        <w:t>modelu alebo techniky</w:t>
      </w:r>
      <w:r w:rsidR="00FD4704">
        <w:t>.</w:t>
      </w:r>
      <w:r w:rsidR="00FD4704" w:rsidRPr="00FD4704">
        <w:t xml:space="preserve"> </w:t>
      </w:r>
      <w:r w:rsidR="00FD4704">
        <w:t>Na základe získaných hodnôt môžeme ladiť použitie</w:t>
      </w:r>
      <w:r w:rsidR="00FD4704" w:rsidRPr="00FD4704">
        <w:t xml:space="preserve"> parametrov v iteratívnom procese učenia </w:t>
      </w:r>
      <w:r w:rsidR="00FD4704">
        <w:t>s</w:t>
      </w:r>
      <w:r w:rsidR="00FD4704" w:rsidRPr="00FD4704">
        <w:t>a</w:t>
      </w:r>
      <w:r w:rsidR="00FB68EC">
        <w:t>,</w:t>
      </w:r>
      <w:r w:rsidR="00FD4704" w:rsidRPr="00FD4704">
        <w:t xml:space="preserve"> pre výber najprijateľnejšieho modelu alebo techniky z daného súboru modelov alebo techník.</w:t>
      </w:r>
      <w:r w:rsidR="00915147">
        <w:t xml:space="preserve"> Preto existuje </w:t>
      </w:r>
      <w:r w:rsidR="00915147" w:rsidRPr="00915147">
        <w:t xml:space="preserve">niekoľko kritérií na hodnotenie modelov </w:t>
      </w:r>
      <w:r w:rsidR="00915147">
        <w:t>a techník.</w:t>
      </w:r>
    </w:p>
    <w:p w14:paraId="200C770D" w14:textId="0E9E5DC9" w:rsidR="0039749B" w:rsidRPr="0039749B" w:rsidRDefault="0039749B" w:rsidP="008F73FC">
      <w:pPr>
        <w:pStyle w:val="Odsek"/>
      </w:pPr>
      <w:r>
        <w:t xml:space="preserve">Podľa </w:t>
      </w:r>
      <w:proofErr w:type="spellStart"/>
      <w:r w:rsidR="006F53E2">
        <w:t>S</w:t>
      </w:r>
      <w:r w:rsidR="006F53E2" w:rsidRPr="006F53E2">
        <w:t>chaelicke</w:t>
      </w:r>
      <w:proofErr w:type="spellEnd"/>
      <w:r w:rsidR="006F53E2" w:rsidRPr="006F53E2">
        <w:t xml:space="preserve"> </w:t>
      </w:r>
      <w:r w:rsidR="00F6179C">
        <w:t xml:space="preserve">a spol. </w:t>
      </w:r>
      <w:r w:rsidR="00F6179C">
        <w:rPr>
          <w:noProof/>
        </w:rPr>
        <w:t>[2</w:t>
      </w:r>
      <w:r w:rsidR="00E540E4">
        <w:rPr>
          <w:noProof/>
        </w:rPr>
        <w:t>6</w:t>
      </w:r>
      <w:r w:rsidR="00F6179C">
        <w:rPr>
          <w:noProof/>
        </w:rPr>
        <w:t>]</w:t>
      </w:r>
      <w:r w:rsidR="0031460B">
        <w:t xml:space="preserve"> </w:t>
      </w:r>
      <w:r w:rsidR="00E23383">
        <w:t>v</w:t>
      </w:r>
      <w:r w:rsidR="00E23383" w:rsidRPr="00E23383">
        <w:t>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7AD3B75" w:rsidR="002127EF" w:rsidRDefault="00915147" w:rsidP="00C5196B">
      <w:pPr>
        <w:pStyle w:val="Odsek"/>
      </w:pPr>
      <w:r>
        <w:t xml:space="preserve">Autorka </w:t>
      </w:r>
      <w:proofErr w:type="spellStart"/>
      <w:r w:rsidRPr="00915147">
        <w:t>Bhardwaj</w:t>
      </w:r>
      <w:proofErr w:type="spellEnd"/>
      <w:r>
        <w:t xml:space="preserve"> </w:t>
      </w:r>
      <w:r w:rsidR="00F6179C">
        <w:rPr>
          <w:noProof/>
        </w:rPr>
        <w:t>[</w:t>
      </w:r>
      <w:r w:rsidR="00350024">
        <w:rPr>
          <w:noProof/>
        </w:rPr>
        <w:t>5</w:t>
      </w:r>
      <w:r w:rsidR="00F6179C">
        <w:rPr>
          <w:noProof/>
        </w:rPr>
        <w:t>]</w:t>
      </w:r>
      <w:r>
        <w:t xml:space="preserve"> </w:t>
      </w:r>
      <w:r w:rsidR="00EE2265">
        <w:t>vo svojom diele uvádza, že p</w:t>
      </w:r>
      <w:r w:rsidR="00EE2265" w:rsidRPr="00EE2265">
        <w:t xml:space="preserve">ri klasifikačných problémoch je prirodzené merať výkon </w:t>
      </w:r>
      <w:proofErr w:type="spellStart"/>
      <w:r w:rsidR="00EE2265" w:rsidRPr="00EE2265">
        <w:t>klasifikátora</w:t>
      </w:r>
      <w:proofErr w:type="spellEnd"/>
      <w:r w:rsidR="00EE2265" w:rsidRPr="00EE2265">
        <w:t xml:space="preserve"> z hľadiska chybovosti. </w:t>
      </w:r>
      <w:proofErr w:type="spellStart"/>
      <w:r w:rsidR="00EE2265" w:rsidRPr="00EE2265">
        <w:t>Klasifikátor</w:t>
      </w:r>
      <w:proofErr w:type="spellEnd"/>
      <w:r w:rsidR="00EE2265" w:rsidRPr="00EE2265">
        <w:t xml:space="preserve"> predpovedá triedu každej inštancie ak je správne, počíta sa ako </w:t>
      </w:r>
      <w:r w:rsidR="00A65001">
        <w:t>ú</w:t>
      </w:r>
      <w:r w:rsidR="00EE2265" w:rsidRPr="00EE2265">
        <w:t>spech, ak nie,</w:t>
      </w:r>
      <w:r w:rsidR="00A65001">
        <w:t xml:space="preserve"> tak</w:t>
      </w:r>
      <w:r w:rsidR="00EE2265" w:rsidRPr="00EE2265">
        <w:t xml:space="preserve"> ide o chybu. Miera chybovosti je len podiel chýb vykonaných v celom súbore inštancií a meria celkový výkon </w:t>
      </w:r>
      <w:proofErr w:type="spellStart"/>
      <w:r w:rsidR="00EE2265" w:rsidRPr="00EE2265">
        <w:t>klasifikátora</w:t>
      </w:r>
      <w:proofErr w:type="spellEnd"/>
      <w:r w:rsidR="00EE2265" w:rsidRPr="00EE2265">
        <w:t>.</w:t>
      </w:r>
      <w:r w:rsidR="00A65001">
        <w:t xml:space="preserve"> Najznámejšie metódy vyhodnotenia výkonnosti </w:t>
      </w:r>
      <w:proofErr w:type="spellStart"/>
      <w:r w:rsidR="00A65001">
        <w:t>klasifikátora</w:t>
      </w:r>
      <w:proofErr w:type="spellEnd"/>
      <w:r w:rsidR="00A65001">
        <w:t xml:space="preserve"> sú nasledovné:</w:t>
      </w:r>
    </w:p>
    <w:p w14:paraId="5BCEC368" w14:textId="77777777" w:rsidR="00427C41" w:rsidRPr="00427C41" w:rsidRDefault="00427C41" w:rsidP="00427C41"/>
    <w:p w14:paraId="54E56E9E" w14:textId="0CDD5238" w:rsidR="00A65001" w:rsidRDefault="00A65001" w:rsidP="0020016B">
      <w:pPr>
        <w:pStyle w:val="ListParagraph"/>
        <w:numPr>
          <w:ilvl w:val="0"/>
          <w:numId w:val="15"/>
        </w:numPr>
        <w:jc w:val="both"/>
      </w:pPr>
      <w:proofErr w:type="spellStart"/>
      <w:r w:rsidRPr="006E4572">
        <w:rPr>
          <w:b/>
        </w:rPr>
        <w:t>Cross</w:t>
      </w:r>
      <w:r w:rsidR="002C27B5">
        <w:rPr>
          <w:b/>
        </w:rPr>
        <w:t>-</w:t>
      </w:r>
      <w:r w:rsidRPr="006E4572">
        <w:rPr>
          <w:b/>
        </w:rPr>
        <w:t>valid</w:t>
      </w:r>
      <w:r w:rsidR="002C27B5">
        <w:rPr>
          <w:b/>
        </w:rPr>
        <w:t>ation</w:t>
      </w:r>
      <w:proofErr w:type="spellEnd"/>
      <w:r>
        <w:t xml:space="preserve"> – Rozdelenie dátovej množiny na menšie celky</w:t>
      </w:r>
      <w:r w:rsidR="00042007">
        <w:t xml:space="preserve"> (</w:t>
      </w:r>
      <w:r w:rsidR="00042007">
        <w:rPr>
          <w:i/>
        </w:rPr>
        <w:t xml:space="preserve">k </w:t>
      </w:r>
      <w:r w:rsidR="00042007">
        <w:t>podmnožín)</w:t>
      </w:r>
      <w:r>
        <w:t xml:space="preserve"> </w:t>
      </w:r>
      <w:r w:rsidRPr="00A65001">
        <w:t>pre odhad rizika každého algoritmu</w:t>
      </w:r>
      <w:r>
        <w:t xml:space="preserve">. </w:t>
      </w:r>
      <w:r w:rsidRPr="00A65001">
        <w:t>Časť údajov (</w:t>
      </w:r>
      <w:proofErr w:type="spellStart"/>
      <w:r w:rsidRPr="00A65001">
        <w:t>trén</w:t>
      </w:r>
      <w:r>
        <w:t>ovacia</w:t>
      </w:r>
      <w:proofErr w:type="spellEnd"/>
      <w:r>
        <w:t xml:space="preserve"> vzorka</w:t>
      </w:r>
      <w:r w:rsidRPr="00A65001">
        <w:t>) sa používa na tréning každého algoritmu a zostávajúca časť (valid</w:t>
      </w:r>
      <w:r>
        <w:t>ačná vzorka</w:t>
      </w:r>
      <w:r w:rsidRPr="00A65001">
        <w:t xml:space="preserve">) sa používa na analýzu. </w:t>
      </w:r>
      <w:r w:rsidR="00547C11">
        <w:t xml:space="preserve">To znamená, že jedna podmnožina </w:t>
      </w:r>
      <w:r w:rsidR="00547C11" w:rsidRPr="00547C11">
        <w:rPr>
          <w:i/>
        </w:rPr>
        <w:t>k</w:t>
      </w:r>
      <w:r w:rsidR="00547C11">
        <w:t xml:space="preserve"> </w:t>
      </w:r>
      <w:r w:rsidR="00547C11" w:rsidRPr="00547C11">
        <w:t>sa</w:t>
      </w:r>
      <w:r w:rsidR="00547C11">
        <w:t xml:space="preserve"> použije na testovanie a ostatné </w:t>
      </w:r>
      <w:r w:rsidR="00547C11">
        <w:rPr>
          <w:i/>
        </w:rPr>
        <w:t xml:space="preserve">k-1 </w:t>
      </w:r>
      <w:r w:rsidR="00547C11">
        <w:t xml:space="preserve">podmnožín na trénovanie. Tento postup sa opakuje pokiaľ sa nepoužije každá podmnožina </w:t>
      </w:r>
      <w:r w:rsidR="00547C11">
        <w:rPr>
          <w:i/>
        </w:rPr>
        <w:t>k </w:t>
      </w:r>
      <w:r w:rsidR="00547C11">
        <w:t xml:space="preserve">na test. </w:t>
      </w:r>
      <w:r w:rsidR="00A744B7">
        <w:t>Nakoniec sa výsledky testov skombinujú do výsledného odhadu a v</w:t>
      </w:r>
      <w:r w:rsidRPr="00A65001">
        <w:t>yberie</w:t>
      </w:r>
      <w:r>
        <w:t xml:space="preserve"> sa</w:t>
      </w:r>
      <w:r w:rsidRPr="00A65001">
        <w:t xml:space="preserve"> algoritmus s najmenším odhadovaným rizikom.</w:t>
      </w:r>
    </w:p>
    <w:p w14:paraId="5E8224B1" w14:textId="76E7FD0F" w:rsidR="006E4572" w:rsidRDefault="006E4572" w:rsidP="0020016B">
      <w:pPr>
        <w:pStyle w:val="ListParagraph"/>
        <w:numPr>
          <w:ilvl w:val="0"/>
          <w:numId w:val="15"/>
        </w:numPr>
        <w:jc w:val="both"/>
      </w:pPr>
      <w:proofErr w:type="spellStart"/>
      <w:r>
        <w:rPr>
          <w:b/>
        </w:rPr>
        <w:t>Holdout</w:t>
      </w:r>
      <w:proofErr w:type="spellEnd"/>
      <w:r>
        <w:rPr>
          <w:b/>
        </w:rPr>
        <w:t xml:space="preserve"> met</w:t>
      </w:r>
      <w:r w:rsidR="00042007">
        <w:rPr>
          <w:b/>
        </w:rPr>
        <w:t>óda</w:t>
      </w:r>
      <w:r w:rsidR="00533423" w:rsidRPr="00533423">
        <w:t xml:space="preserve"> </w:t>
      </w:r>
      <w:r w:rsidR="002C27B5">
        <w:t xml:space="preserve">– </w:t>
      </w:r>
      <w:r>
        <w:t>Najjednoduchší</w:t>
      </w:r>
      <w:r w:rsidRPr="006E4572">
        <w:t xml:space="preserve"> druh </w:t>
      </w:r>
      <w:r w:rsidR="00042007">
        <w:t>krížovej</w:t>
      </w:r>
      <w:r w:rsidRPr="006E4572">
        <w:t xml:space="preserve"> validácie. Dátový súbor je rozdelený do dvoch skupín </w:t>
      </w:r>
      <w:r>
        <w:t>(</w:t>
      </w:r>
      <w:proofErr w:type="spellStart"/>
      <w:r>
        <w:t>t</w:t>
      </w:r>
      <w:r w:rsidRPr="006E4572">
        <w:t>rén</w:t>
      </w:r>
      <w:r>
        <w:t>ovacia</w:t>
      </w:r>
      <w:proofErr w:type="spellEnd"/>
      <w:r w:rsidRPr="006E4572">
        <w:t xml:space="preserve"> a </w:t>
      </w:r>
      <w:r>
        <w:t>validačná</w:t>
      </w:r>
      <w:r w:rsidRPr="006E4572">
        <w:t xml:space="preserve"> </w:t>
      </w:r>
      <w:r>
        <w:t>vzorka)</w:t>
      </w:r>
      <w:r w:rsidR="00127A4E">
        <w:t>.</w:t>
      </w:r>
      <w:r w:rsidR="00E811BD">
        <w:t xml:space="preserve"> </w:t>
      </w:r>
      <w:proofErr w:type="spellStart"/>
      <w:r w:rsidR="003A301E">
        <w:t>Klasifikátor</w:t>
      </w:r>
      <w:proofErr w:type="spellEnd"/>
      <w:r w:rsidR="003A301E">
        <w:t xml:space="preserve"> predpovedá </w:t>
      </w:r>
      <w:r w:rsidR="003A301E" w:rsidRPr="003A301E">
        <w:t>výstupné hodnoty pre dáta v testovacej sade</w:t>
      </w:r>
      <w:r w:rsidR="003A301E">
        <w:t xml:space="preserve">. </w:t>
      </w:r>
      <w:r w:rsidR="003A301E" w:rsidRPr="003A301E">
        <w:t>Chyb</w:t>
      </w:r>
      <w:r w:rsidR="003A301E">
        <w:t xml:space="preserve">ovosť </w:t>
      </w:r>
      <w:proofErr w:type="spellStart"/>
      <w:r w:rsidR="003A301E">
        <w:t>klasifikátora</w:t>
      </w:r>
      <w:proofErr w:type="spellEnd"/>
      <w:r w:rsidR="003A301E">
        <w:t xml:space="preserve"> </w:t>
      </w:r>
      <w:r w:rsidR="003A301E" w:rsidRPr="003A301E">
        <w:t xml:space="preserve">sa </w:t>
      </w:r>
      <w:r w:rsidR="003A301E">
        <w:t>s</w:t>
      </w:r>
      <w:r w:rsidR="003A301E" w:rsidRPr="003A301E">
        <w:t>priemer</w:t>
      </w:r>
      <w:r w:rsidR="003A301E">
        <w:t>uje v absolútnej hodnote</w:t>
      </w:r>
      <w:r w:rsidR="003A301E" w:rsidRPr="003A301E">
        <w:t xml:space="preserve"> </w:t>
      </w:r>
      <w:r w:rsidR="003A301E">
        <w:t>a používa</w:t>
      </w:r>
      <w:r w:rsidR="003A301E" w:rsidRPr="003A301E">
        <w:t xml:space="preserve"> </w:t>
      </w:r>
      <w:r w:rsidR="003A301E" w:rsidRPr="003A301E">
        <w:lastRenderedPageBreak/>
        <w:t xml:space="preserve">sa na vyhodnotenie modelu. </w:t>
      </w:r>
      <w:r w:rsidR="00E811BD" w:rsidRPr="00E811BD">
        <w:t>Hodnotenie môže do značnej miery závisieť od toho, ktoré dát</w:t>
      </w:r>
      <w:r w:rsidR="00E811BD">
        <w:t xml:space="preserve">a </w:t>
      </w:r>
      <w:r w:rsidR="00E811BD" w:rsidRPr="00E811BD">
        <w:t xml:space="preserve">skončia v </w:t>
      </w:r>
      <w:proofErr w:type="spellStart"/>
      <w:r w:rsidR="00E811BD" w:rsidRPr="00E811BD">
        <w:t>trén</w:t>
      </w:r>
      <w:r w:rsidR="00E811BD">
        <w:t>ovacom</w:t>
      </w:r>
      <w:proofErr w:type="spellEnd"/>
      <w:r w:rsidR="00E811BD" w:rsidRPr="00E811BD">
        <w:t xml:space="preserve"> súbore</w:t>
      </w:r>
      <w:r w:rsidR="00E811BD">
        <w:t xml:space="preserve"> </w:t>
      </w:r>
      <w:r w:rsidR="00E811BD" w:rsidRPr="00E811BD">
        <w:t>a ktoré skončia v testovacom súbore</w:t>
      </w:r>
      <w:r w:rsidR="00E811BD">
        <w:t xml:space="preserve"> dát.</w:t>
      </w:r>
      <w:r w:rsidR="005B019C">
        <w:t xml:space="preserve"> Preto výsledok vyhodnotenia môže mať vysokú mieru variability.</w:t>
      </w:r>
    </w:p>
    <w:p w14:paraId="3CC8C6EE" w14:textId="7EB58915" w:rsidR="002C27B5" w:rsidRDefault="002C27B5" w:rsidP="0020016B">
      <w:pPr>
        <w:pStyle w:val="ListParagraph"/>
        <w:numPr>
          <w:ilvl w:val="0"/>
          <w:numId w:val="15"/>
        </w:numPr>
        <w:jc w:val="both"/>
      </w:pPr>
      <w:proofErr w:type="spellStart"/>
      <w:r>
        <w:rPr>
          <w:b/>
        </w:rPr>
        <w:t>Random</w:t>
      </w:r>
      <w:proofErr w:type="spellEnd"/>
      <w:r>
        <w:rPr>
          <w:b/>
        </w:rPr>
        <w:t xml:space="preserve"> </w:t>
      </w:r>
      <w:proofErr w:type="spellStart"/>
      <w:r>
        <w:rPr>
          <w:b/>
        </w:rPr>
        <w:t>sub</w:t>
      </w:r>
      <w:r w:rsidRPr="002C27B5">
        <w:rPr>
          <w:b/>
        </w:rPr>
        <w:t>-sampling</w:t>
      </w:r>
      <w:proofErr w:type="spellEnd"/>
      <w:r w:rsidR="00533423" w:rsidRPr="00533423">
        <w:t xml:space="preserve"> </w:t>
      </w:r>
      <w:r w:rsidR="00533423">
        <w:t xml:space="preserve">– </w:t>
      </w:r>
      <w:r w:rsidR="004E7D4D">
        <w:t>Táto metóda vychádza z predchádzajúcej metódy, ktorá</w:t>
      </w:r>
      <w:r w:rsidR="00A44DEF">
        <w:t xml:space="preserve"> sa</w:t>
      </w:r>
      <w:r w:rsidR="00A44DEF" w:rsidRPr="00A44DEF">
        <w:t xml:space="preserve"> môže opakovať niekoľko</w:t>
      </w:r>
      <w:r w:rsidR="00A44DEF">
        <w:t xml:space="preserve"> krát </w:t>
      </w:r>
      <w:r w:rsidR="004E7D4D">
        <w:t xml:space="preserve">kvôli </w:t>
      </w:r>
      <w:r w:rsidR="00A44DEF" w:rsidRPr="00A44DEF">
        <w:t>zlepš</w:t>
      </w:r>
      <w:r w:rsidR="004E7D4D">
        <w:t xml:space="preserve">eniu </w:t>
      </w:r>
      <w:r w:rsidR="00A44DEF" w:rsidRPr="00A44DEF">
        <w:t>odhad</w:t>
      </w:r>
      <w:r w:rsidR="004E7D4D">
        <w:t>u</w:t>
      </w:r>
      <w:r w:rsidR="00A44DEF" w:rsidRPr="00A44DEF">
        <w:t xml:space="preserve"> výkonnosti </w:t>
      </w:r>
      <w:proofErr w:type="spellStart"/>
      <w:r w:rsidR="00A44DEF" w:rsidRPr="00A44DEF">
        <w:t>klasifikátora</w:t>
      </w:r>
      <w:proofErr w:type="spellEnd"/>
      <w:r w:rsidR="00A44DEF" w:rsidRPr="00A44DEF">
        <w:t>.</w:t>
      </w:r>
      <w:r w:rsidR="004E7D4D">
        <w:t xml:space="preserve"> Nevýhodou tejto metódy je, že n</w:t>
      </w:r>
      <w:r w:rsidR="004E7D4D" w:rsidRPr="004E7D4D">
        <w:t>emá žiadnu kontrolu nad tým koľkokrát sa každý záznam použije na testovanie a tréning.</w:t>
      </w:r>
    </w:p>
    <w:p w14:paraId="452799AC" w14:textId="2F206C80" w:rsidR="00227128" w:rsidRDefault="00227128" w:rsidP="0020016B">
      <w:pPr>
        <w:pStyle w:val="ListParagraph"/>
        <w:numPr>
          <w:ilvl w:val="0"/>
          <w:numId w:val="15"/>
        </w:numPr>
        <w:jc w:val="both"/>
      </w:pPr>
      <w:r w:rsidRPr="00227128">
        <w:rPr>
          <w:b/>
        </w:rPr>
        <w:t>K-</w:t>
      </w:r>
      <w:proofErr w:type="spellStart"/>
      <w:r w:rsidRPr="00227128">
        <w:rPr>
          <w:b/>
        </w:rPr>
        <w:t>fold</w:t>
      </w:r>
      <w:proofErr w:type="spellEnd"/>
      <w:r w:rsidRPr="00227128">
        <w:rPr>
          <w:b/>
        </w:rPr>
        <w:t xml:space="preserve"> </w:t>
      </w:r>
      <w:proofErr w:type="spellStart"/>
      <w:r w:rsidRPr="00227128">
        <w:rPr>
          <w:b/>
        </w:rPr>
        <w:t>cross-validation</w:t>
      </w:r>
      <w:proofErr w:type="spellEnd"/>
      <w:r w:rsidR="00533423">
        <w:t xml:space="preserve"> –</w:t>
      </w:r>
      <w:r w:rsidR="00DA3775">
        <w:t xml:space="preserve"> </w:t>
      </w:r>
      <w:r w:rsidR="00E23383">
        <w:t xml:space="preserve">Metóda na vylepšenie </w:t>
      </w:r>
      <w:proofErr w:type="spellStart"/>
      <w:r w:rsidR="00E23383">
        <w:t>Holdout</w:t>
      </w:r>
      <w:proofErr w:type="spellEnd"/>
      <w:r w:rsidR="00E23383">
        <w:t xml:space="preserve"> metódy. </w:t>
      </w:r>
      <w:r w:rsidR="00E23383" w:rsidRPr="00E23383">
        <w:t>Dátový súbor je rozdelený do</w:t>
      </w:r>
      <w:r w:rsidR="00E23383" w:rsidRPr="00E23383">
        <w:rPr>
          <w:i/>
        </w:rPr>
        <w:t xml:space="preserve"> k</w:t>
      </w:r>
      <w:r w:rsidR="00E23383" w:rsidRPr="00E23383">
        <w:t xml:space="preserve"> podmnožín a metóda </w:t>
      </w:r>
      <w:proofErr w:type="spellStart"/>
      <w:r w:rsidR="00E23383" w:rsidRPr="00E23383">
        <w:t>holdout</w:t>
      </w:r>
      <w:proofErr w:type="spellEnd"/>
      <w:r w:rsidR="00E23383" w:rsidRPr="00E23383">
        <w:t xml:space="preserve"> sa opakuje </w:t>
      </w:r>
      <w:r w:rsidR="00E23383" w:rsidRPr="00E23383">
        <w:rPr>
          <w:i/>
        </w:rPr>
        <w:t>k</w:t>
      </w:r>
      <w:r w:rsidR="00E23383" w:rsidRPr="00E23383">
        <w:t xml:space="preserve">-krát. Zakaždým, keď sa jedna z </w:t>
      </w:r>
      <w:r w:rsidR="00E23383" w:rsidRPr="00E23383">
        <w:rPr>
          <w:i/>
        </w:rPr>
        <w:t>k</w:t>
      </w:r>
      <w:r w:rsidR="00E23383" w:rsidRPr="00E23383">
        <w:t xml:space="preserve"> podmnožín použije ako </w:t>
      </w:r>
      <w:proofErr w:type="spellStart"/>
      <w:r w:rsidR="00E23383" w:rsidRPr="00E23383">
        <w:t>sada</w:t>
      </w:r>
      <w:proofErr w:type="spellEnd"/>
      <w:r w:rsidR="00E23383" w:rsidRPr="00E23383">
        <w:t xml:space="preserve"> testov</w:t>
      </w:r>
      <w:r w:rsidR="00E23383">
        <w:t xml:space="preserve">, tak </w:t>
      </w:r>
      <w:r w:rsidR="00E23383" w:rsidRPr="00E23383">
        <w:t xml:space="preserve">ostatné podmnožiny </w:t>
      </w:r>
      <w:r w:rsidR="00E23383" w:rsidRPr="00E23383">
        <w:rPr>
          <w:i/>
        </w:rPr>
        <w:t>k</w:t>
      </w:r>
      <w:r w:rsidR="00E23383" w:rsidRPr="00E23383">
        <w:t xml:space="preserve">-1 sa zostavia tak, aby vytvorili tréningovú množinu. Potom sa vypočíta priemerná chyba vo všetkých pokusoch </w:t>
      </w:r>
      <w:r w:rsidR="00E23383" w:rsidRPr="00E23383">
        <w:rPr>
          <w:i/>
        </w:rPr>
        <w:t>k</w:t>
      </w:r>
      <w:r w:rsidR="00E23383" w:rsidRPr="00E23383">
        <w:t>.</w:t>
      </w:r>
      <w:r w:rsidR="00E23383">
        <w:t xml:space="preserve"> </w:t>
      </w:r>
      <w:r w:rsidR="00E23383" w:rsidRPr="00E23383">
        <w:t xml:space="preserve">Nevýhodou tejto metódy je, že tréningový algoritmus musí byť opakovaný </w:t>
      </w:r>
      <w:r w:rsidR="00E23383" w:rsidRPr="00E23383">
        <w:rPr>
          <w:i/>
        </w:rPr>
        <w:t>k</w:t>
      </w:r>
      <w:r w:rsidR="00E23383">
        <w:t>-</w:t>
      </w:r>
      <w:r w:rsidR="00E23383" w:rsidRPr="00E23383">
        <w:t>krát</w:t>
      </w:r>
      <w:r w:rsidR="001C3F85">
        <w:t>.</w:t>
      </w:r>
    </w:p>
    <w:p w14:paraId="2E1C8D6C" w14:textId="4FEC8127" w:rsidR="00A22835" w:rsidRDefault="00A22835" w:rsidP="0020016B">
      <w:pPr>
        <w:pStyle w:val="ListParagraph"/>
        <w:numPr>
          <w:ilvl w:val="0"/>
          <w:numId w:val="15"/>
        </w:numPr>
        <w:jc w:val="both"/>
      </w:pPr>
      <w:proofErr w:type="spellStart"/>
      <w:r w:rsidRPr="00A22835">
        <w:rPr>
          <w:b/>
        </w:rPr>
        <w:t>Leave-one-out</w:t>
      </w:r>
      <w:proofErr w:type="spellEnd"/>
      <w:r w:rsidR="00533423" w:rsidRPr="00533423">
        <w:t xml:space="preserve"> </w:t>
      </w:r>
      <w:r w:rsidR="00533423">
        <w:t xml:space="preserve">– </w:t>
      </w:r>
      <w:r w:rsidR="00985649">
        <w:t>K</w:t>
      </w:r>
      <w:r w:rsidRPr="00A22835">
        <w:t xml:space="preserve">-násobná krížová validácia, pričom </w:t>
      </w:r>
      <w:r w:rsidRPr="00A22835">
        <w:rPr>
          <w:i/>
        </w:rPr>
        <w:t>k</w:t>
      </w:r>
      <w:r w:rsidR="00985649">
        <w:rPr>
          <w:i/>
        </w:rPr>
        <w:t> </w:t>
      </w:r>
      <w:r w:rsidR="00985649">
        <w:t>sa rovná</w:t>
      </w:r>
      <w:r w:rsidRPr="00A22835">
        <w:t xml:space="preserve"> </w:t>
      </w:r>
      <w:r w:rsidRPr="00A22835">
        <w:rPr>
          <w:i/>
        </w:rPr>
        <w:t>n</w:t>
      </w:r>
      <w:r w:rsidRPr="00A22835">
        <w:t xml:space="preserve">, </w:t>
      </w:r>
      <w:r>
        <w:t xml:space="preserve">kde </w:t>
      </w:r>
      <w:r>
        <w:rPr>
          <w:i/>
        </w:rPr>
        <w:t xml:space="preserve">n </w:t>
      </w:r>
      <w:r>
        <w:t>je</w:t>
      </w:r>
      <w:r w:rsidRPr="00A22835">
        <w:t xml:space="preserve"> počet </w:t>
      </w:r>
      <w:r>
        <w:t>inštancií v dátovej množine</w:t>
      </w:r>
      <w:r w:rsidRPr="00A22835">
        <w:t>. Testuje sa vždy iba na jednom zázname</w:t>
      </w:r>
      <w:r>
        <w:t xml:space="preserve"> a o</w:t>
      </w:r>
      <w:r w:rsidRPr="00A22835">
        <w:t xml:space="preserve">statné slúžia ako </w:t>
      </w:r>
      <w:proofErr w:type="spellStart"/>
      <w:r w:rsidRPr="00A22835">
        <w:t>trénovacia</w:t>
      </w:r>
      <w:proofErr w:type="spellEnd"/>
      <w:r w:rsidRPr="00A22835">
        <w:t xml:space="preserve"> vzorka</w:t>
      </w:r>
      <w:r w:rsidR="00985649">
        <w:t>. Týmto spôsobom sa zabezpečuje</w:t>
      </w:r>
      <w:r>
        <w:t xml:space="preserve"> </w:t>
      </w:r>
      <w:r w:rsidRPr="00A22835">
        <w:t>trén</w:t>
      </w:r>
      <w:r w:rsidR="00985649">
        <w:t>ovanie</w:t>
      </w:r>
      <w:r w:rsidRPr="00A22835">
        <w:t xml:space="preserve"> na najväčšej možnej vzorke dát</w:t>
      </w:r>
      <w:r>
        <w:t>. Výpočet</w:t>
      </w:r>
      <w:r w:rsidRPr="00A22835">
        <w:t xml:space="preserve"> priemern</w:t>
      </w:r>
      <w:r>
        <w:t xml:space="preserve">ej </w:t>
      </w:r>
      <w:r w:rsidRPr="00A22835">
        <w:t>chyb</w:t>
      </w:r>
      <w:r>
        <w:t>ovosti</w:t>
      </w:r>
      <w:r w:rsidRPr="00A22835">
        <w:t xml:space="preserve"> </w:t>
      </w:r>
      <w:r>
        <w:t>s</w:t>
      </w:r>
      <w:r w:rsidRPr="00A22835">
        <w:t>a použije na vyhodnotenie modelu</w:t>
      </w:r>
      <w:r>
        <w:t>.</w:t>
      </w:r>
    </w:p>
    <w:p w14:paraId="1C08B5C7" w14:textId="0D07E2C6" w:rsidR="005D5D30" w:rsidRDefault="005D5D30" w:rsidP="005D5D30">
      <w:pPr>
        <w:pStyle w:val="ListParagraph"/>
        <w:numPr>
          <w:ilvl w:val="0"/>
          <w:numId w:val="15"/>
        </w:numPr>
        <w:jc w:val="both"/>
      </w:pPr>
      <w:proofErr w:type="spellStart"/>
      <w:r>
        <w:rPr>
          <w:b/>
        </w:rPr>
        <w:t>Bootstrap</w:t>
      </w:r>
      <w:proofErr w:type="spellEnd"/>
      <w:r w:rsidR="00533423">
        <w:t xml:space="preserve"> –</w:t>
      </w:r>
      <w:r w:rsidR="00DA3775">
        <w:t xml:space="preserve"> </w:t>
      </w:r>
      <w:r w:rsidR="00014079">
        <w:t>Z</w:t>
      </w:r>
      <w:r w:rsidR="00014079" w:rsidRPr="00014079">
        <w:t xml:space="preserve">áznam, ktorý sa vybral na </w:t>
      </w:r>
      <w:r w:rsidR="00014079">
        <w:t>trénovanie</w:t>
      </w:r>
      <w:r w:rsidR="00014079" w:rsidRPr="00014079">
        <w:t xml:space="preserve"> sa vloží </w:t>
      </w:r>
      <w:r w:rsidR="00014079">
        <w:t>na</w:t>
      </w:r>
      <w:r w:rsidR="00014079" w:rsidRPr="00014079">
        <w:t xml:space="preserve">späť do pôvodného súboru záznamov, </w:t>
      </w:r>
      <w:r w:rsidR="00014079">
        <w:t>tým pádom môže byť s rovnakou pravdepodobnosťou znovu vybra</w:t>
      </w:r>
      <w:r w:rsidR="0023645A">
        <w:t>n</w:t>
      </w:r>
      <w:r w:rsidR="00014079">
        <w:t>ý.</w:t>
      </w:r>
    </w:p>
    <w:p w14:paraId="73E67D13" w14:textId="17FC6B1D" w:rsidR="00C5196B" w:rsidRDefault="00C5196B" w:rsidP="00C5196B">
      <w:pPr>
        <w:pStyle w:val="ListParagraph"/>
        <w:numPr>
          <w:ilvl w:val="0"/>
          <w:numId w:val="15"/>
        </w:numPr>
        <w:jc w:val="both"/>
      </w:pPr>
      <w:r>
        <w:rPr>
          <w:noProof/>
        </w:rPr>
        <w:drawing>
          <wp:anchor distT="0" distB="0" distL="114300" distR="114300" simplePos="0" relativeHeight="251675648" behindDoc="0" locked="0" layoutInCell="1" allowOverlap="1" wp14:anchorId="43663518" wp14:editId="166BAFC7">
            <wp:simplePos x="0" y="0"/>
            <wp:positionH relativeFrom="margin">
              <wp:align>center</wp:align>
            </wp:positionH>
            <wp:positionV relativeFrom="paragraph">
              <wp:posOffset>1688465</wp:posOffset>
            </wp:positionV>
            <wp:extent cx="2480310" cy="1858010"/>
            <wp:effectExtent l="0" t="0" r="0" b="0"/>
            <wp:wrapTopAndBottom/>
            <wp:docPr id="6" name="Picture 6" descr="Výsledok vyhľadávania obrázkov pre dopyt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confusion matr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0310" cy="18580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93C9C">
        <w:rPr>
          <w:b/>
        </w:rPr>
        <w:t>Confusion</w:t>
      </w:r>
      <w:proofErr w:type="spellEnd"/>
      <w:r w:rsidR="00993C9C">
        <w:rPr>
          <w:b/>
        </w:rPr>
        <w:t xml:space="preserve"> </w:t>
      </w:r>
      <w:proofErr w:type="spellStart"/>
      <w:r w:rsidR="00993C9C">
        <w:rPr>
          <w:b/>
        </w:rPr>
        <w:t>matrix</w:t>
      </w:r>
      <w:proofErr w:type="spellEnd"/>
      <w:r w:rsidR="00533423">
        <w:t xml:space="preserve"> – </w:t>
      </w:r>
      <w:r w:rsidR="00993C9C" w:rsidRPr="00993C9C">
        <w:t>Binárny klasifikačný model klasifikuje každú inštanciu do jednej z dvoch tried</w:t>
      </w:r>
      <w:r w:rsidR="00993C9C">
        <w:t>:</w:t>
      </w:r>
      <w:r w:rsidR="00993C9C" w:rsidRPr="00993C9C">
        <w:t xml:space="preserve"> </w:t>
      </w:r>
      <w:r w:rsidR="00993C9C">
        <w:t>správna</w:t>
      </w:r>
      <w:r w:rsidR="00993C9C" w:rsidRPr="00993C9C">
        <w:t xml:space="preserve"> </w:t>
      </w:r>
      <w:r w:rsidR="00993C9C">
        <w:t>a chybová</w:t>
      </w:r>
      <w:r w:rsidR="00993C9C" w:rsidRPr="00993C9C">
        <w:t xml:space="preserve"> tried</w:t>
      </w:r>
      <w:r w:rsidR="00993C9C">
        <w:t>a</w:t>
      </w:r>
      <w:r w:rsidR="00993C9C" w:rsidRPr="00993C9C">
        <w:t>. Z toho vyplývajú štyri možné klasifikácie pre každý prípad: skutočný pozitívny</w:t>
      </w:r>
      <w:r w:rsidR="00993C9C">
        <w:t xml:space="preserve"> (</w:t>
      </w:r>
      <w:proofErr w:type="spellStart"/>
      <w:r w:rsidR="00993C9C" w:rsidRPr="004C7C5B">
        <w:rPr>
          <w:i/>
        </w:rPr>
        <w:t>true</w:t>
      </w:r>
      <w:proofErr w:type="spellEnd"/>
      <w:r w:rsidR="00993C9C" w:rsidRPr="004C7C5B">
        <w:rPr>
          <w:i/>
        </w:rPr>
        <w:t xml:space="preserve"> </w:t>
      </w:r>
      <w:proofErr w:type="spellStart"/>
      <w:r w:rsidR="00993C9C" w:rsidRPr="004C7C5B">
        <w:rPr>
          <w:i/>
        </w:rPr>
        <w:t>positive</w:t>
      </w:r>
      <w:proofErr w:type="spellEnd"/>
      <w:r w:rsidR="00993C9C">
        <w:t xml:space="preserve"> - TP)</w:t>
      </w:r>
      <w:r w:rsidR="00993C9C" w:rsidRPr="00993C9C">
        <w:t>, skutočný negatívny</w:t>
      </w:r>
      <w:r w:rsidR="00993C9C">
        <w:t xml:space="preserve"> (</w:t>
      </w:r>
      <w:proofErr w:type="spellStart"/>
      <w:r w:rsidR="00993C9C" w:rsidRPr="004C7C5B">
        <w:rPr>
          <w:i/>
        </w:rPr>
        <w:t>true</w:t>
      </w:r>
      <w:proofErr w:type="spellEnd"/>
      <w:r w:rsidR="00993C9C" w:rsidRPr="004C7C5B">
        <w:rPr>
          <w:i/>
        </w:rPr>
        <w:t xml:space="preserve"> </w:t>
      </w:r>
      <w:proofErr w:type="spellStart"/>
      <w:r w:rsidR="00993C9C" w:rsidRPr="004C7C5B">
        <w:rPr>
          <w:i/>
        </w:rPr>
        <w:t>negative</w:t>
      </w:r>
      <w:proofErr w:type="spellEnd"/>
      <w:r w:rsidR="00993C9C">
        <w:t xml:space="preserve"> - TN)</w:t>
      </w:r>
      <w:r w:rsidR="00993C9C" w:rsidRPr="00993C9C">
        <w:t>, falošn</w:t>
      </w:r>
      <w:r w:rsidR="00993C9C">
        <w:t>ý</w:t>
      </w:r>
      <w:r w:rsidR="00993C9C" w:rsidRPr="00993C9C">
        <w:t xml:space="preserve"> pozitívny </w:t>
      </w:r>
      <w:r w:rsidR="00993C9C">
        <w:t>(</w:t>
      </w:r>
      <w:proofErr w:type="spellStart"/>
      <w:r w:rsidR="00993C9C" w:rsidRPr="004C7C5B">
        <w:rPr>
          <w:i/>
        </w:rPr>
        <w:t>false</w:t>
      </w:r>
      <w:proofErr w:type="spellEnd"/>
      <w:r w:rsidR="00993C9C" w:rsidRPr="004C7C5B">
        <w:rPr>
          <w:i/>
        </w:rPr>
        <w:t xml:space="preserve"> </w:t>
      </w:r>
      <w:proofErr w:type="spellStart"/>
      <w:r w:rsidR="00993C9C" w:rsidRPr="004C7C5B">
        <w:rPr>
          <w:i/>
        </w:rPr>
        <w:t>positive</w:t>
      </w:r>
      <w:proofErr w:type="spellEnd"/>
      <w:r w:rsidR="00993C9C">
        <w:t xml:space="preserve"> - FP) </w:t>
      </w:r>
      <w:r w:rsidR="00993C9C" w:rsidRPr="00993C9C">
        <w:t>alebo falošný negatívny</w:t>
      </w:r>
      <w:r w:rsidR="00993C9C">
        <w:t xml:space="preserve"> (</w:t>
      </w:r>
      <w:proofErr w:type="spellStart"/>
      <w:r w:rsidR="00993C9C" w:rsidRPr="004C7C5B">
        <w:rPr>
          <w:i/>
        </w:rPr>
        <w:t>false</w:t>
      </w:r>
      <w:proofErr w:type="spellEnd"/>
      <w:r w:rsidR="00993C9C" w:rsidRPr="004C7C5B">
        <w:rPr>
          <w:i/>
        </w:rPr>
        <w:t xml:space="preserve"> </w:t>
      </w:r>
      <w:proofErr w:type="spellStart"/>
      <w:r w:rsidR="00993C9C" w:rsidRPr="004C7C5B">
        <w:rPr>
          <w:i/>
        </w:rPr>
        <w:t>negative</w:t>
      </w:r>
      <w:proofErr w:type="spellEnd"/>
      <w:r w:rsidR="00993C9C">
        <w:t xml:space="preserve"> - FN)</w:t>
      </w:r>
      <w:r w:rsidR="00993C9C" w:rsidRPr="00993C9C">
        <w:t xml:space="preserve">. </w:t>
      </w:r>
      <w:r w:rsidR="00993C9C">
        <w:t>Tieto štyri klasifikácie znázorňuje kontinge</w:t>
      </w:r>
      <w:r w:rsidR="007F5B31">
        <w:t>n</w:t>
      </w:r>
      <w:r w:rsidR="00993C9C">
        <w:t xml:space="preserve">čná </w:t>
      </w:r>
      <w:r w:rsidR="007F5B31">
        <w:t xml:space="preserve">tabuľka, </w:t>
      </w:r>
      <w:proofErr w:type="spellStart"/>
      <w:r w:rsidR="007F5B31">
        <w:t>reps</w:t>
      </w:r>
      <w:proofErr w:type="spellEnd"/>
      <w:r w:rsidR="007F5B31">
        <w:t xml:space="preserve">. </w:t>
      </w:r>
      <w:proofErr w:type="spellStart"/>
      <w:r w:rsidR="007F5B31">
        <w:t>Confusion</w:t>
      </w:r>
      <w:proofErr w:type="spellEnd"/>
      <w:r w:rsidR="007F5B31">
        <w:t xml:space="preserve"> </w:t>
      </w:r>
      <w:proofErr w:type="spellStart"/>
      <w:r w:rsidR="007F5B31">
        <w:t>matrix</w:t>
      </w:r>
      <w:proofErr w:type="spellEnd"/>
      <w:r w:rsidR="007F5B31">
        <w:t>. (viď</w:t>
      </w:r>
      <w:r w:rsidR="00E124D9">
        <w:t>.</w:t>
      </w:r>
      <w:r w:rsidR="00C34489">
        <w:t xml:space="preserve"> obrázok č.</w:t>
      </w:r>
      <w:r w:rsidR="007F5B31">
        <w:t xml:space="preserve"> </w:t>
      </w:r>
      <w:r w:rsidR="003B5D52">
        <w:fldChar w:fldCharType="begin"/>
      </w:r>
      <w:r w:rsidR="003B5D52">
        <w:instrText xml:space="preserve"> REF _Ref8050860 </w:instrText>
      </w:r>
      <w:r w:rsidR="00C34489">
        <w:instrText xml:space="preserve">\# \0 </w:instrText>
      </w:r>
      <w:r w:rsidR="003B5D52">
        <w:instrText xml:space="preserve">\h </w:instrText>
      </w:r>
      <w:r w:rsidR="003B5D52">
        <w:fldChar w:fldCharType="separate"/>
      </w:r>
      <w:r w:rsidR="00C34489">
        <w:t>6</w:t>
      </w:r>
      <w:r w:rsidR="003B5D52">
        <w:fldChar w:fldCharType="end"/>
      </w:r>
      <w:r w:rsidR="007F5B31">
        <w:t>).</w:t>
      </w:r>
      <w:bookmarkStart w:id="23" w:name="_Ref8050860"/>
      <w:bookmarkStart w:id="24" w:name="_Toc9466158"/>
    </w:p>
    <w:p w14:paraId="5524783B" w14:textId="679B1474" w:rsidR="00C34489" w:rsidRDefault="00E459DF" w:rsidP="00C5196B">
      <w:pPr>
        <w:pStyle w:val="Caption"/>
      </w:pPr>
      <w:r>
        <w:t xml:space="preserve">Obrázok </w:t>
      </w:r>
      <w:r w:rsidR="006C6699">
        <w:fldChar w:fldCharType="begin"/>
      </w:r>
      <w:r w:rsidR="006C6699">
        <w:instrText xml:space="preserve"> SEQ Obrázok \* ARABIC </w:instrText>
      </w:r>
      <w:r w:rsidR="006C6699">
        <w:fldChar w:fldCharType="separate"/>
      </w:r>
      <w:r w:rsidR="005C55D1">
        <w:rPr>
          <w:noProof/>
        </w:rPr>
        <w:t>6</w:t>
      </w:r>
      <w:r w:rsidR="006C6699">
        <w:rPr>
          <w:noProof/>
        </w:rPr>
        <w:fldChar w:fldCharType="end"/>
      </w:r>
      <w:bookmarkEnd w:id="23"/>
      <w:r>
        <w:t xml:space="preserve"> </w:t>
      </w:r>
      <w:r w:rsidR="003B5D52">
        <w:t>–</w:t>
      </w:r>
      <w:r>
        <w:t xml:space="preserve"> </w:t>
      </w:r>
      <w:proofErr w:type="spellStart"/>
      <w:r w:rsidR="003B5D52">
        <w:t>Confusion</w:t>
      </w:r>
      <w:proofErr w:type="spellEnd"/>
      <w:r w:rsidR="003B5D52">
        <w:t xml:space="preserve"> </w:t>
      </w:r>
      <w:proofErr w:type="spellStart"/>
      <w:r w:rsidR="003B5D52">
        <w:t>matrix</w:t>
      </w:r>
      <w:proofErr w:type="spellEnd"/>
      <w:r w:rsidR="003B5D52">
        <w:t xml:space="preserve"> </w:t>
      </w:r>
      <w:r w:rsidR="00F6179C">
        <w:rPr>
          <w:noProof/>
        </w:rPr>
        <w:t>[</w:t>
      </w:r>
      <w:r w:rsidR="00350024">
        <w:rPr>
          <w:noProof/>
        </w:rPr>
        <w:t>5</w:t>
      </w:r>
      <w:r w:rsidR="00F6179C">
        <w:rPr>
          <w:noProof/>
        </w:rPr>
        <w:t>]</w:t>
      </w:r>
      <w:bookmarkEnd w:id="24"/>
      <w:r>
        <w:fldChar w:fldCharType="begin"/>
      </w:r>
      <w:r>
        <w:instrText xml:space="preserve"> INCLUDEPICTURE "/var/folders/4r/tcbjpttd3s3d8ckh49xy4clh0000gn/T/com.microsoft.Word/WebArchiveCopyPasteTempFiles/1*Z54JgbS4DUwWSknhDCvNTQ.png" \* MERGEFORMATINET </w:instrText>
      </w:r>
      <w:r>
        <w:fldChar w:fldCharType="end"/>
      </w:r>
    </w:p>
    <w:p w14:paraId="51F9BF85" w14:textId="262B46B2" w:rsidR="00C34489" w:rsidRDefault="00C34489" w:rsidP="00C34489"/>
    <w:p w14:paraId="6543F34D" w14:textId="77777777" w:rsidR="00427C41" w:rsidRPr="00C34489" w:rsidRDefault="00427C41" w:rsidP="00C34489"/>
    <w:p w14:paraId="3CD7BD7F" w14:textId="5E8F758D" w:rsidR="00DF2C4D" w:rsidRDefault="00DF2C4D" w:rsidP="00DF2C4D">
      <w:pPr>
        <w:pStyle w:val="Odsek"/>
      </w:pPr>
      <w:r>
        <w:lastRenderedPageBreak/>
        <w:t>Vysvetlenie klasifikácií:</w:t>
      </w:r>
    </w:p>
    <w:p w14:paraId="409D8474" w14:textId="77777777" w:rsidR="00DF2C4D" w:rsidRPr="00DF2C4D" w:rsidRDefault="00DF2C4D" w:rsidP="00DF2C4D"/>
    <w:p w14:paraId="76BC1742" w14:textId="675FAE65" w:rsidR="00DF2C4D" w:rsidRDefault="00DF2C4D" w:rsidP="00DF2C4D">
      <w:pPr>
        <w:pStyle w:val="ListParagraph"/>
        <w:numPr>
          <w:ilvl w:val="0"/>
          <w:numId w:val="35"/>
        </w:numPr>
      </w:pPr>
      <w:r w:rsidRPr="00DF2C4D">
        <w:rPr>
          <w:b/>
          <w:bCs/>
        </w:rPr>
        <w:t>TP</w:t>
      </w:r>
      <w:r>
        <w:t xml:space="preserve"> – </w:t>
      </w:r>
      <w:r w:rsidRPr="00DF2C4D">
        <w:t xml:space="preserve">Predpovedáme </w:t>
      </w:r>
      <w:r>
        <w:t xml:space="preserve">triedu </w:t>
      </w:r>
      <w:r w:rsidRPr="00DF2C4D">
        <w:t xml:space="preserve">1, zatiaľ čo skutočná trieda je </w:t>
      </w:r>
      <w:r>
        <w:t>1. To znamená, že</w:t>
      </w:r>
      <w:r w:rsidRPr="00DF2C4D">
        <w:t xml:space="preserve"> </w:t>
      </w:r>
      <w:r>
        <w:t>s</w:t>
      </w:r>
      <w:r w:rsidRPr="00DF2C4D">
        <w:t>právne predpovedáme, že trieda je pozitívna</w:t>
      </w:r>
      <w:r>
        <w:t>.</w:t>
      </w:r>
    </w:p>
    <w:p w14:paraId="2FCC872C" w14:textId="7290CA06" w:rsidR="00DF2C4D" w:rsidRDefault="00DF2C4D" w:rsidP="00DF2C4D">
      <w:pPr>
        <w:pStyle w:val="ListParagraph"/>
        <w:numPr>
          <w:ilvl w:val="0"/>
          <w:numId w:val="35"/>
        </w:numPr>
      </w:pPr>
      <w:r w:rsidRPr="00DF2C4D">
        <w:rPr>
          <w:b/>
          <w:bCs/>
        </w:rPr>
        <w:t>FP</w:t>
      </w:r>
      <w:r>
        <w:t xml:space="preserve"> – </w:t>
      </w:r>
      <w:r w:rsidRPr="00DF2C4D">
        <w:t xml:space="preserve">Predpovedáme </w:t>
      </w:r>
      <w:r>
        <w:t xml:space="preserve">triedu </w:t>
      </w:r>
      <w:r w:rsidRPr="00DF2C4D">
        <w:t>1, zatiaľ čo skutočná trieda je 0.</w:t>
      </w:r>
      <w:r>
        <w:t xml:space="preserve"> To znamená, že</w:t>
      </w:r>
      <w:r w:rsidRPr="00DF2C4D">
        <w:t xml:space="preserve"> </w:t>
      </w:r>
      <w:r>
        <w:t>n</w:t>
      </w:r>
      <w:r w:rsidRPr="00DF2C4D">
        <w:t>esprávne predpovedáme, že trieda je pozitívna</w:t>
      </w:r>
      <w:r>
        <w:t>.</w:t>
      </w:r>
    </w:p>
    <w:p w14:paraId="37A33487" w14:textId="1BD9D1E0" w:rsidR="00DF2C4D" w:rsidRPr="00DF2C4D" w:rsidRDefault="00DF2C4D" w:rsidP="00DF2C4D">
      <w:pPr>
        <w:pStyle w:val="ListParagraph"/>
        <w:numPr>
          <w:ilvl w:val="0"/>
          <w:numId w:val="35"/>
        </w:numPr>
      </w:pPr>
      <w:r>
        <w:rPr>
          <w:b/>
          <w:bCs/>
        </w:rPr>
        <w:t xml:space="preserve">FN </w:t>
      </w:r>
      <w:r>
        <w:t xml:space="preserve">– </w:t>
      </w:r>
      <w:r w:rsidRPr="00DF2C4D">
        <w:t xml:space="preserve">Predpovedáme </w:t>
      </w:r>
      <w:r>
        <w:t xml:space="preserve">triedu </w:t>
      </w:r>
      <w:r w:rsidRPr="00DF2C4D">
        <w:t xml:space="preserve">0, zatiaľ čo skutočná trieda </w:t>
      </w:r>
      <w:r>
        <w:t xml:space="preserve">je </w:t>
      </w:r>
      <w:r w:rsidRPr="00DF2C4D">
        <w:t>1</w:t>
      </w:r>
      <w:r>
        <w:t>. To znamená, že n</w:t>
      </w:r>
      <w:r w:rsidRPr="00DF2C4D">
        <w:t xml:space="preserve">esprávne predpovedáme, že trieda je </w:t>
      </w:r>
      <w:r>
        <w:t>negatívna.</w:t>
      </w:r>
    </w:p>
    <w:p w14:paraId="7547434D" w14:textId="716C308D" w:rsidR="00DF2C4D" w:rsidRDefault="00DF2C4D" w:rsidP="00DF2C4D">
      <w:pPr>
        <w:pStyle w:val="ListParagraph"/>
        <w:numPr>
          <w:ilvl w:val="0"/>
          <w:numId w:val="35"/>
        </w:numPr>
      </w:pPr>
      <w:r>
        <w:rPr>
          <w:b/>
          <w:bCs/>
        </w:rPr>
        <w:t xml:space="preserve">TN </w:t>
      </w:r>
      <w:r>
        <w:t xml:space="preserve">– </w:t>
      </w:r>
      <w:r w:rsidRPr="00DF2C4D">
        <w:t xml:space="preserve">Predpovedáme </w:t>
      </w:r>
      <w:r>
        <w:t xml:space="preserve">triedu </w:t>
      </w:r>
      <w:r w:rsidRPr="00DF2C4D">
        <w:t>0, zatiaľ čo skutočná trieda je 0</w:t>
      </w:r>
      <w:r>
        <w:t>. To znamená, že s</w:t>
      </w:r>
      <w:r w:rsidRPr="00DF2C4D">
        <w:t>právne predpovedáme, že trieda je negatívna</w:t>
      </w:r>
      <w:r>
        <w:t>.</w:t>
      </w:r>
    </w:p>
    <w:p w14:paraId="739ADB47" w14:textId="77777777" w:rsidR="00DF2C4D" w:rsidRPr="00DF2C4D" w:rsidRDefault="00DF2C4D" w:rsidP="00DF2C4D"/>
    <w:p w14:paraId="16F2EA9B" w14:textId="6846E06B" w:rsidR="00C34489" w:rsidRDefault="007F5B31" w:rsidP="00C5196B">
      <w:pPr>
        <w:pStyle w:val="Odsek"/>
      </w:pPr>
      <w:r w:rsidRPr="007F5B31">
        <w:t xml:space="preserve">Z matice môže odvodiť rad </w:t>
      </w:r>
      <w:r w:rsidR="00DF2C4D">
        <w:t xml:space="preserve">ďalších </w:t>
      </w:r>
      <w:r w:rsidRPr="007F5B31">
        <w:t>výkonnostných metrík modelu</w:t>
      </w:r>
      <w:r>
        <w:t>:</w:t>
      </w:r>
    </w:p>
    <w:p w14:paraId="108B24E9" w14:textId="77777777" w:rsidR="00427C41" w:rsidRPr="00427C41" w:rsidRDefault="00427C41" w:rsidP="00427C41"/>
    <w:p w14:paraId="17700644" w14:textId="4AFA1821" w:rsidR="007F5B31" w:rsidRDefault="007F5B31" w:rsidP="0020016B">
      <w:pPr>
        <w:pStyle w:val="ListParagraph"/>
        <w:numPr>
          <w:ilvl w:val="0"/>
          <w:numId w:val="16"/>
        </w:numPr>
        <w:jc w:val="both"/>
      </w:pPr>
      <w:r w:rsidRPr="007F5B31">
        <w:rPr>
          <w:b/>
        </w:rPr>
        <w:t>Presnosť</w:t>
      </w:r>
      <w:r>
        <w:t xml:space="preserve"> </w:t>
      </w:r>
      <w:r w:rsidR="00122ED2">
        <w:t>(</w:t>
      </w:r>
      <w:proofErr w:type="spellStart"/>
      <w:r w:rsidR="00122ED2">
        <w:t>precision</w:t>
      </w:r>
      <w:proofErr w:type="spellEnd"/>
      <w:r w:rsidR="00122ED2">
        <w:t>)</w:t>
      </w:r>
      <w:r w:rsidR="00533423">
        <w:t xml:space="preserve"> –</w:t>
      </w:r>
      <w:r w:rsidR="00DA3775">
        <w:t xml:space="preserve"> </w:t>
      </w:r>
      <w:r w:rsidRPr="007F5B31">
        <w:t>je pomer správne predpovedaných pozitívnych pozorovaní k celkovým predpokladaným pozitívnym pozorovaniam a počíta sa nasledovne:</w:t>
      </w:r>
    </w:p>
    <w:p w14:paraId="1D2129E9" w14:textId="1CE999ED" w:rsidR="007F5B31" w:rsidRPr="00920D57"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3CE638CF" w:rsidR="007F5B31" w:rsidRDefault="007F5B31" w:rsidP="0020016B">
      <w:pPr>
        <w:pStyle w:val="ListParagraph"/>
        <w:numPr>
          <w:ilvl w:val="0"/>
          <w:numId w:val="16"/>
        </w:numPr>
        <w:jc w:val="both"/>
      </w:pPr>
      <w:r w:rsidRPr="00E459DF">
        <w:rPr>
          <w:b/>
        </w:rPr>
        <w:t>Odvolanie</w:t>
      </w:r>
      <w:r>
        <w:t xml:space="preserve"> </w:t>
      </w:r>
      <w:r w:rsidR="00122ED2">
        <w:t>(</w:t>
      </w:r>
      <w:proofErr w:type="spellStart"/>
      <w:r w:rsidR="00122ED2">
        <w:t>precall</w:t>
      </w:r>
      <w:proofErr w:type="spellEnd"/>
      <w:r w:rsidR="00122ED2">
        <w:t>)</w:t>
      </w:r>
      <w:r w:rsidR="00533423">
        <w:t xml:space="preserve"> –</w:t>
      </w:r>
      <w:r w:rsidR="00DA3775">
        <w:t xml:space="preserve"> </w:t>
      </w:r>
      <w:r w:rsidRPr="007F5B31">
        <w:t>je pomer správne predpovedaných pozitívnych pozorovaní ku všetkým pozorovaniam v skutočnej triede a počíta sa nasledovne:</w:t>
      </w:r>
    </w:p>
    <w:p w14:paraId="6FD866C6" w14:textId="1884408D" w:rsidR="007F5B31" w:rsidRPr="00195542"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Default="007F5B31" w:rsidP="0020016B">
      <w:pPr>
        <w:pStyle w:val="ListParagraph"/>
        <w:numPr>
          <w:ilvl w:val="0"/>
          <w:numId w:val="17"/>
        </w:numPr>
        <w:jc w:val="both"/>
      </w:pPr>
      <w:r w:rsidRPr="007F5B31">
        <w:rPr>
          <w:b/>
        </w:rPr>
        <w:t>F1-s</w:t>
      </w:r>
      <w:r>
        <w:rPr>
          <w:b/>
        </w:rPr>
        <w:t>kó</w:t>
      </w:r>
      <w:r w:rsidRPr="007F5B31">
        <w:rPr>
          <w:b/>
        </w:rPr>
        <w:t>re</w:t>
      </w:r>
      <w:r w:rsidRPr="007F5B31">
        <w:t xml:space="preserve"> </w:t>
      </w:r>
      <w:r w:rsidR="00122ED2">
        <w:t>(F1</w:t>
      </w:r>
      <w:r w:rsidR="000E2467">
        <w:t>-</w:t>
      </w:r>
      <w:r w:rsidR="00122ED2">
        <w:t>score)</w:t>
      </w:r>
      <w:r w:rsidR="00533423" w:rsidRPr="00533423">
        <w:t xml:space="preserve"> </w:t>
      </w:r>
      <w:r w:rsidR="00533423">
        <w:t xml:space="preserve">– </w:t>
      </w:r>
      <w:r w:rsidRPr="007F5B31">
        <w:t>je vážený priemer presnosti a spätného volania. Toto skóre berie do úvahy falošne pozitívy aj falošné negatívy a počíta sa nasledovne:</w:t>
      </w:r>
    </w:p>
    <w:p w14:paraId="1FE1C471" w14:textId="56304F89" w:rsidR="007F5B31" w:rsidRPr="0043707C"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Default="007F5B31" w:rsidP="0020016B">
      <w:pPr>
        <w:pStyle w:val="ListParagraph"/>
        <w:numPr>
          <w:ilvl w:val="0"/>
          <w:numId w:val="17"/>
        </w:numPr>
        <w:jc w:val="both"/>
      </w:pPr>
      <w:r w:rsidRPr="007F5B31">
        <w:rPr>
          <w:b/>
        </w:rPr>
        <w:t>Správnosť</w:t>
      </w:r>
      <w:r w:rsidRPr="007F5B31">
        <w:t xml:space="preserve"> </w:t>
      </w:r>
      <w:r w:rsidR="00122ED2">
        <w:t>(</w:t>
      </w:r>
      <w:proofErr w:type="spellStart"/>
      <w:r w:rsidR="00122ED2">
        <w:t>accuracy</w:t>
      </w:r>
      <w:proofErr w:type="spellEnd"/>
      <w:r w:rsidR="00122ED2">
        <w:t>)</w:t>
      </w:r>
      <w:r w:rsidR="00533423" w:rsidRPr="00533423">
        <w:t xml:space="preserve"> </w:t>
      </w:r>
      <w:r w:rsidR="00533423">
        <w:t xml:space="preserve">– </w:t>
      </w:r>
      <w:r w:rsidRPr="007F5B31">
        <w:t>predstavuje pomer správneho predpovedaného pozorovania k celkovým pozorovaniam a počíta sa nasledovne:</w:t>
      </w:r>
    </w:p>
    <w:p w14:paraId="7981E702" w14:textId="054BB4C5" w:rsidR="007F5B31" w:rsidRPr="00195542"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69C0CAA1" w14:textId="242A73C8" w:rsidR="00147304" w:rsidRDefault="00147304" w:rsidP="00786767">
      <w:pPr>
        <w:jc w:val="both"/>
        <w:rPr>
          <w:rFonts w:eastAsiaTheme="minorEastAsia"/>
        </w:rPr>
      </w:pPr>
    </w:p>
    <w:p w14:paraId="74008EAF" w14:textId="21C2F1B5" w:rsidR="00AE5628" w:rsidRDefault="00477FA2" w:rsidP="008F73FC">
      <w:pPr>
        <w:pStyle w:val="Odsek"/>
      </w:pPr>
      <w:proofErr w:type="spellStart"/>
      <w:r w:rsidRPr="000543F0">
        <w:rPr>
          <w:i/>
        </w:rPr>
        <w:t>Receiver</w:t>
      </w:r>
      <w:proofErr w:type="spellEnd"/>
      <w:r w:rsidRPr="000543F0">
        <w:rPr>
          <w:i/>
        </w:rPr>
        <w:t xml:space="preserve"> </w:t>
      </w:r>
      <w:proofErr w:type="spellStart"/>
      <w:r w:rsidRPr="000543F0">
        <w:rPr>
          <w:i/>
        </w:rPr>
        <w:t>Opera</w:t>
      </w:r>
      <w:r w:rsidR="00601F3D" w:rsidRPr="000543F0">
        <w:rPr>
          <w:i/>
        </w:rPr>
        <w:t>ting</w:t>
      </w:r>
      <w:proofErr w:type="spellEnd"/>
      <w:r w:rsidRPr="000543F0">
        <w:rPr>
          <w:i/>
        </w:rPr>
        <w:t xml:space="preserve"> </w:t>
      </w:r>
      <w:proofErr w:type="spellStart"/>
      <w:r w:rsidRPr="000543F0">
        <w:rPr>
          <w:i/>
        </w:rPr>
        <w:t>Curve</w:t>
      </w:r>
      <w:r w:rsidR="00601F3D" w:rsidRPr="000543F0">
        <w:rPr>
          <w:i/>
        </w:rPr>
        <w:t>s</w:t>
      </w:r>
      <w:proofErr w:type="spellEnd"/>
      <w:r>
        <w:t xml:space="preserve"> </w:t>
      </w:r>
      <w:r w:rsidRPr="00477FA2">
        <w:t xml:space="preserve">(ROC) </w:t>
      </w:r>
      <w:r w:rsidR="00601F3D" w:rsidRPr="00477FA2">
        <w:t xml:space="preserve">intuitívnejším a robustnejším spôsobom </w:t>
      </w:r>
      <w:r w:rsidRPr="00477FA2">
        <w:t xml:space="preserve">vizuálne sprostredkúva </w:t>
      </w:r>
      <w:r>
        <w:t xml:space="preserve">rovnaké </w:t>
      </w:r>
      <w:r w:rsidRPr="00477FA2">
        <w:t xml:space="preserve">informácie ako </w:t>
      </w:r>
      <w:proofErr w:type="spellStart"/>
      <w:r>
        <w:t>confusion</w:t>
      </w:r>
      <w:proofErr w:type="spellEnd"/>
      <w:r>
        <w:t xml:space="preserve"> </w:t>
      </w:r>
      <w:proofErr w:type="spellStart"/>
      <w:r>
        <w:t>matrix</w:t>
      </w:r>
      <w:proofErr w:type="spellEnd"/>
      <w:r w:rsidR="00601F3D">
        <w:t xml:space="preserve">. </w:t>
      </w:r>
      <w:r w:rsidR="002F4644">
        <w:t>ROC je</w:t>
      </w:r>
      <w:r w:rsidR="002F4644" w:rsidRPr="002F4644">
        <w:t xml:space="preserve"> dvojrozmern</w:t>
      </w:r>
      <w:r w:rsidR="002F4644">
        <w:t xml:space="preserve">ý </w:t>
      </w:r>
      <w:r w:rsidR="002F4644" w:rsidRPr="002F4644">
        <w:t>graf, ktor</w:t>
      </w:r>
      <w:r w:rsidR="002F4644">
        <w:t xml:space="preserve">ý </w:t>
      </w:r>
      <w:r w:rsidR="002F4644" w:rsidRPr="002F4644">
        <w:t>vizuálne zobrazuj</w:t>
      </w:r>
      <w:r w:rsidR="002F4644">
        <w:t>e</w:t>
      </w:r>
      <w:r w:rsidR="002F4644" w:rsidRPr="002F4644">
        <w:t xml:space="preserve"> výkonnostný a výkonový kompromis klasifikačného modelu.</w:t>
      </w:r>
      <w:r w:rsidR="008320F6">
        <w:t xml:space="preserve"> Pre skonštruovanie ROC krivky je potrebné zaviesť dve </w:t>
      </w:r>
      <w:r w:rsidR="008320F6" w:rsidRPr="008320F6">
        <w:t>nové výkonnostné metrik</w:t>
      </w:r>
      <w:r w:rsidR="008320F6">
        <w:t>y:</w:t>
      </w:r>
      <w:r w:rsidR="008320F6" w:rsidRPr="008320F6">
        <w:t xml:space="preserve"> skutočná pozitívna </w:t>
      </w:r>
      <w:r w:rsidR="004B4E25">
        <w:t>miera</w:t>
      </w:r>
      <w:r w:rsidR="008320F6" w:rsidRPr="008320F6">
        <w:t xml:space="preserve"> (</w:t>
      </w:r>
      <w:proofErr w:type="spellStart"/>
      <w:r w:rsidR="008320F6" w:rsidRPr="004C7C5B">
        <w:rPr>
          <w:i/>
        </w:rPr>
        <w:t>Tru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 </w:t>
      </w:r>
      <w:r w:rsidR="008320F6">
        <w:t xml:space="preserve">- </w:t>
      </w:r>
      <w:r w:rsidR="008320F6" w:rsidRPr="008320F6">
        <w:t>TPR)</w:t>
      </w:r>
      <w:r w:rsidR="00D92D90">
        <w:t xml:space="preserve">, ktorej vzorec je rovnaký ako pre </w:t>
      </w:r>
      <w:r w:rsidR="00D92D90" w:rsidRPr="00D92D90">
        <w:rPr>
          <w:i/>
        </w:rPr>
        <w:t>odvolanie</w:t>
      </w:r>
      <w:r w:rsidR="00D92D90">
        <w:t xml:space="preserve"> </w:t>
      </w:r>
      <w:r w:rsidR="008320F6" w:rsidRPr="008320F6">
        <w:t>a falošná pozitívna miera (</w:t>
      </w:r>
      <w:proofErr w:type="spellStart"/>
      <w:r w:rsidR="008320F6" w:rsidRPr="004C7C5B">
        <w:rPr>
          <w:i/>
        </w:rPr>
        <w:t>Fals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w:t>
      </w:r>
      <w:r w:rsidR="008320F6">
        <w:t xml:space="preserve"> - </w:t>
      </w:r>
      <w:r w:rsidR="008320F6" w:rsidRPr="008320F6">
        <w:t>FPR).</w:t>
      </w:r>
    </w:p>
    <w:p w14:paraId="0BA88BB6" w14:textId="47A24665" w:rsidR="00147304" w:rsidRDefault="00AE5628" w:rsidP="00AE5628">
      <w:pPr>
        <w:pStyle w:val="Odsek"/>
      </w:pPr>
      <w:r>
        <w:lastRenderedPageBreak/>
        <w:t>T</w:t>
      </w:r>
      <w:r w:rsidRPr="00AE5628">
        <w:t xml:space="preserve">áto metrika zodpovedá podielu negatívnych </w:t>
      </w:r>
      <w:r>
        <w:t>pozorovaní</w:t>
      </w:r>
      <w:r w:rsidRPr="00AE5628">
        <w:t xml:space="preserve">, ktoré sa mylne považujú za pozitívne vzhľadom na všetky negatívne </w:t>
      </w:r>
      <w:r>
        <w:t>pozorovania</w:t>
      </w:r>
      <w:r w:rsidRPr="00AE5628">
        <w:t xml:space="preserve">. </w:t>
      </w:r>
      <w:r w:rsidR="00DF2C4D">
        <w:t xml:space="preserve">Vzorec pre </w:t>
      </w:r>
      <w:r w:rsidR="00DF2C4D" w:rsidRPr="008320F6">
        <w:t>falošn</w:t>
      </w:r>
      <w:r w:rsidR="00DF2C4D">
        <w:t>ú</w:t>
      </w:r>
      <w:r w:rsidR="00DF2C4D" w:rsidRPr="008320F6">
        <w:t xml:space="preserve"> pozitívn</w:t>
      </w:r>
      <w:r w:rsidR="00DF2C4D">
        <w:t>u</w:t>
      </w:r>
      <w:r w:rsidR="00DF2C4D" w:rsidRPr="008320F6">
        <w:t xml:space="preserve"> mier</w:t>
      </w:r>
      <w:r w:rsidR="00DF2C4D">
        <w:t>u je nasledovný:</w:t>
      </w:r>
    </w:p>
    <w:p w14:paraId="5080A213" w14:textId="0F6368BC" w:rsidR="00BB128D" w:rsidRPr="00BB128D"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43C1C8B5" w:rsidR="00BB128D" w:rsidRDefault="00BB128D" w:rsidP="00BB128D">
      <w:pPr>
        <w:jc w:val="both"/>
      </w:pPr>
    </w:p>
    <w:p w14:paraId="28885565" w14:textId="7C3DB047" w:rsidR="00C34489" w:rsidRDefault="00AE5628" w:rsidP="00BB128D">
      <w:pPr>
        <w:pStyle w:val="Odsek"/>
      </w:pPr>
      <w:r>
        <w:rPr>
          <w:noProof/>
        </w:rPr>
        <w:drawing>
          <wp:anchor distT="0" distB="0" distL="114300" distR="114300" simplePos="0" relativeHeight="251676672" behindDoc="0" locked="0" layoutInCell="1" allowOverlap="1" wp14:anchorId="2AB3BCDA" wp14:editId="19940789">
            <wp:simplePos x="0" y="0"/>
            <wp:positionH relativeFrom="margin">
              <wp:posOffset>2009775</wp:posOffset>
            </wp:positionH>
            <wp:positionV relativeFrom="margin">
              <wp:posOffset>219710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4B4E25">
        <w:t xml:space="preserve">Grafy ROC sú konštruované </w:t>
      </w:r>
      <w:r w:rsidR="004B4E25">
        <w:t>vykreslením</w:t>
      </w:r>
      <w:r w:rsidR="004B4E25" w:rsidRPr="004B4E25">
        <w:t xml:space="preserve"> skutočnej pozitívnej miery proti falošne pozitívnej miere</w:t>
      </w:r>
      <w:r w:rsidR="004B4E25">
        <w:t xml:space="preserve"> (viď.</w:t>
      </w:r>
      <w:r w:rsidR="00C34489">
        <w:t xml:space="preserve"> obrázok č.</w:t>
      </w:r>
      <w:r w:rsidR="004B4E25">
        <w:t xml:space="preserve"> </w:t>
      </w:r>
      <w:r w:rsidR="001A496E">
        <w:fldChar w:fldCharType="begin"/>
      </w:r>
      <w:r w:rsidR="001A496E">
        <w:instrText xml:space="preserve"> REF _Ref8052166 </w:instrText>
      </w:r>
      <w:r w:rsidR="00C34489">
        <w:instrText xml:space="preserve">\# \0 </w:instrText>
      </w:r>
      <w:r w:rsidR="001A496E">
        <w:instrText>\h</w:instrText>
      </w:r>
      <w:r w:rsidR="005848ED">
        <w:instrText xml:space="preserve"> </w:instrText>
      </w:r>
      <w:r w:rsidR="001A496E">
        <w:fldChar w:fldCharType="separate"/>
      </w:r>
      <w:r w:rsidR="00C34489">
        <w:t>7</w:t>
      </w:r>
      <w:r w:rsidR="001A496E">
        <w:fldChar w:fldCharType="end"/>
      </w:r>
      <w:r w:rsidR="004B4E25">
        <w:t>).</w:t>
      </w:r>
    </w:p>
    <w:p w14:paraId="2BB5C9C0" w14:textId="0E40AAAF" w:rsidR="00DF2C4D" w:rsidRPr="00DF2C4D" w:rsidRDefault="00DF2C4D" w:rsidP="00DF2C4D"/>
    <w:p w14:paraId="1CA469B5" w14:textId="4740C42F" w:rsidR="00166603" w:rsidRDefault="004B4E25" w:rsidP="00427C41">
      <w:pPr>
        <w:jc w:val="center"/>
      </w:pPr>
      <w:bookmarkStart w:id="25" w:name="_Ref8052166"/>
      <w:bookmarkStart w:id="26" w:name="_Toc9466159"/>
      <w:r>
        <w:t xml:space="preserve">Obrázok </w:t>
      </w:r>
      <w:r w:rsidR="006C6699">
        <w:fldChar w:fldCharType="begin"/>
      </w:r>
      <w:r w:rsidR="006C6699">
        <w:instrText xml:space="preserve"> SEQ Obrázok \* ARABIC </w:instrText>
      </w:r>
      <w:r w:rsidR="006C6699">
        <w:fldChar w:fldCharType="separate"/>
      </w:r>
      <w:r w:rsidR="005C55D1">
        <w:rPr>
          <w:noProof/>
        </w:rPr>
        <w:t>7</w:t>
      </w:r>
      <w:r w:rsidR="006C6699">
        <w:rPr>
          <w:noProof/>
        </w:rPr>
        <w:fldChar w:fldCharType="end"/>
      </w:r>
      <w:bookmarkEnd w:id="25"/>
      <w:r>
        <w:t xml:space="preserve"> – ROC krivka </w:t>
      </w:r>
      <w:r w:rsidR="00F6179C">
        <w:rPr>
          <w:noProof/>
        </w:rPr>
        <w:t>[2</w:t>
      </w:r>
      <w:r w:rsidR="00350024">
        <w:rPr>
          <w:noProof/>
        </w:rPr>
        <w:t>7</w:t>
      </w:r>
      <w:r w:rsidR="00F6179C">
        <w:rPr>
          <w:noProof/>
        </w:rPr>
        <w:t>]</w:t>
      </w:r>
      <w:bookmarkEnd w:id="26"/>
    </w:p>
    <w:p w14:paraId="2FB01C81" w14:textId="4E048585" w:rsidR="00C34489" w:rsidRDefault="00C34489" w:rsidP="00C34489"/>
    <w:p w14:paraId="62A09C73" w14:textId="74CB3D43" w:rsidR="00DF4D0A" w:rsidRDefault="0072648E" w:rsidP="008F73FC">
      <w:pPr>
        <w:pStyle w:val="Odsek"/>
      </w:pPr>
      <w:r>
        <w:t xml:space="preserve">Autori </w:t>
      </w:r>
      <w:proofErr w:type="spellStart"/>
      <w:r>
        <w:t>Z</w:t>
      </w:r>
      <w:r w:rsidR="00166603">
        <w:t>aman</w:t>
      </w:r>
      <w:proofErr w:type="spellEnd"/>
      <w:r w:rsidR="00166603">
        <w:t xml:space="preserve"> a</w:t>
      </w:r>
      <w:r>
        <w:t> </w:t>
      </w:r>
      <w:proofErr w:type="spellStart"/>
      <w:r>
        <w:t>Lung</w:t>
      </w:r>
      <w:proofErr w:type="spellEnd"/>
      <w:r>
        <w:t xml:space="preserve"> [3</w:t>
      </w:r>
      <w:r w:rsidR="00350024">
        <w:t>6</w:t>
      </w:r>
      <w:r>
        <w:t xml:space="preserve">] vo svojej práci vyhodnotili výkonnosť siedmich techník strojového učenia na dátovej množine </w:t>
      </w:r>
      <w:proofErr w:type="spellStart"/>
      <w:r>
        <w:t>Kyoto</w:t>
      </w:r>
      <w:proofErr w:type="spellEnd"/>
      <w:r>
        <w:t xml:space="preserve"> 2006+ a zistili, že ROC je vhodnejšia na vyhodnotenie </w:t>
      </w:r>
      <w:r w:rsidR="00EA6E1D">
        <w:t xml:space="preserve">techník </w:t>
      </w:r>
      <w:r>
        <w:t>ako metriky presnosť, odvolanie a správnosť.</w:t>
      </w:r>
      <w:r w:rsidR="00FB7C47">
        <w:t xml:space="preserve"> Mieru presnosti modelu môžeme odvodiť zo zakrivenia ROC krivky. </w:t>
      </w:r>
      <w:r w:rsidR="00FB7C47" w:rsidRPr="00FB7C47">
        <w:t xml:space="preserve">Čím </w:t>
      </w:r>
      <w:r w:rsidR="00FB7C47">
        <w:t xml:space="preserve">je ROC krivka </w:t>
      </w:r>
      <w:r w:rsidR="00FB7C47" w:rsidRPr="00FB7C47">
        <w:t xml:space="preserve">bližšie k ľavému hornému rohu, tým </w:t>
      </w:r>
      <w:r w:rsidR="00FB7C47">
        <w:t xml:space="preserve">je </w:t>
      </w:r>
      <w:r w:rsidR="00FB7C47" w:rsidRPr="00FB7C47">
        <w:t>vyššia celková presnosť</w:t>
      </w:r>
      <w:r w:rsidR="00FB7C47">
        <w:t xml:space="preserve"> modelu.</w:t>
      </w:r>
    </w:p>
    <w:p w14:paraId="567FF66C" w14:textId="061D5F5C" w:rsidR="00AA56C2" w:rsidRDefault="00AA56C2" w:rsidP="00AA56C2"/>
    <w:p w14:paraId="2FE002E5" w14:textId="7A4651BF" w:rsidR="00AA56C2" w:rsidRDefault="004E17B8" w:rsidP="004E17B8">
      <w:pPr>
        <w:pStyle w:val="Odsek"/>
        <w:rPr>
          <w:noProof/>
        </w:rPr>
      </w:pPr>
      <w:r>
        <w:t xml:space="preserve">Podľa </w:t>
      </w:r>
      <w:proofErr w:type="spellStart"/>
      <w:r w:rsidRPr="00915147">
        <w:t>Bhardwaj</w:t>
      </w:r>
      <w:proofErr w:type="spellEnd"/>
      <w:r>
        <w:t xml:space="preserve"> </w:t>
      </w:r>
      <w:r>
        <w:rPr>
          <w:noProof/>
        </w:rPr>
        <w:t>[5] na</w:t>
      </w:r>
      <w:r w:rsidRPr="004E17B8">
        <w:rPr>
          <w:noProof/>
        </w:rPr>
        <w:t xml:space="preserve"> výber zaujímavých pravidiel zo súboru všetkých možných pravidiel je možné využiť obmedzenia rôznych meradiel významu a</w:t>
      </w:r>
      <w:r>
        <w:rPr>
          <w:noProof/>
        </w:rPr>
        <w:t> </w:t>
      </w:r>
      <w:r w:rsidR="00294E68">
        <w:rPr>
          <w:noProof/>
        </w:rPr>
        <w:t>prínosu</w:t>
      </w:r>
      <w:r>
        <w:rPr>
          <w:noProof/>
        </w:rPr>
        <w:t>. Najznámejšie sú:</w:t>
      </w:r>
    </w:p>
    <w:p w14:paraId="2B27B2D1" w14:textId="2D03D0F9" w:rsidR="004E17B8" w:rsidRDefault="004E17B8" w:rsidP="004E17B8"/>
    <w:p w14:paraId="06749A28" w14:textId="3689A257" w:rsidR="004E17B8" w:rsidRDefault="004E17B8" w:rsidP="006B404B">
      <w:pPr>
        <w:pStyle w:val="ListParagraph"/>
        <w:numPr>
          <w:ilvl w:val="0"/>
          <w:numId w:val="17"/>
        </w:numPr>
        <w:ind w:left="708" w:hanging="348"/>
      </w:pPr>
      <w:r w:rsidRPr="004E17B8">
        <w:rPr>
          <w:b/>
        </w:rPr>
        <w:t>Podpora</w:t>
      </w:r>
      <w:r w:rsidR="00A22395">
        <w:rPr>
          <w:b/>
        </w:rPr>
        <w:t xml:space="preserve"> (</w:t>
      </w:r>
      <w:proofErr w:type="spellStart"/>
      <w:r w:rsidR="00A22395">
        <w:rPr>
          <w:b/>
        </w:rPr>
        <w:t>support</w:t>
      </w:r>
      <w:proofErr w:type="spellEnd"/>
      <w:r w:rsidR="00A22395">
        <w:rPr>
          <w:b/>
        </w:rPr>
        <w:t>)</w:t>
      </w:r>
      <w:r w:rsidR="00533423" w:rsidRPr="00533423">
        <w:t xml:space="preserve"> </w:t>
      </w:r>
      <w:r w:rsidR="00533423">
        <w:t xml:space="preserve">– </w:t>
      </w:r>
      <w:r w:rsidR="00C92D1D">
        <w:t>Vyjadruje pravdepodobnosť</w:t>
      </w:r>
      <w:r w:rsidR="00C92D1D" w:rsidRPr="00C92D1D">
        <w:t xml:space="preserve">, ako často sa v súbore údajov objavuje </w:t>
      </w:r>
      <w:proofErr w:type="spellStart"/>
      <w:r w:rsidR="00C92D1D" w:rsidRPr="00C92D1D">
        <w:t>sada</w:t>
      </w:r>
      <w:proofErr w:type="spellEnd"/>
      <w:r w:rsidR="00C92D1D" w:rsidRPr="00C92D1D">
        <w:t xml:space="preserve"> položiek.</w:t>
      </w:r>
      <w:r w:rsidR="006B404B">
        <w:t xml:space="preserve"> J</w:t>
      </w:r>
      <w:r w:rsidR="006B404B" w:rsidRPr="006B404B">
        <w:t>e definovaný ako podiel transakcií</w:t>
      </w:r>
      <w:r w:rsidR="006B404B">
        <w:t xml:space="preserve"> </w:t>
      </w:r>
      <w:r w:rsidR="006B404B">
        <w:rPr>
          <w:i/>
        </w:rPr>
        <w:t>T</w:t>
      </w:r>
      <w:r w:rsidR="006B404B" w:rsidRPr="006B404B">
        <w:t xml:space="preserve"> v súbore údajov, ktoré obsahujú množinu položiek</w:t>
      </w:r>
      <w:r w:rsidR="006B404B">
        <w:t xml:space="preserve"> </w:t>
      </w:r>
      <w:r w:rsidR="006B404B">
        <w:rPr>
          <w:i/>
        </w:rPr>
        <w:t>X</w:t>
      </w:r>
      <w:r w:rsidR="006B404B" w:rsidRPr="006B404B">
        <w:t>.</w:t>
      </w:r>
    </w:p>
    <w:p w14:paraId="1CA4345A" w14:textId="48DEDA62" w:rsidR="00183447" w:rsidRDefault="006B404B" w:rsidP="00183447">
      <w:pPr>
        <w:pStyle w:val="ListParagraph"/>
        <w:numPr>
          <w:ilvl w:val="0"/>
          <w:numId w:val="17"/>
        </w:numPr>
      </w:pPr>
      <w:r>
        <w:rPr>
          <w:b/>
        </w:rPr>
        <w:t>Spo</w:t>
      </w:r>
      <w:r w:rsidR="00C35BAB">
        <w:rPr>
          <w:b/>
        </w:rPr>
        <w:t>ľ</w:t>
      </w:r>
      <w:r>
        <w:rPr>
          <w:b/>
        </w:rPr>
        <w:t>ahlivosť</w:t>
      </w:r>
      <w:r w:rsidR="00A22395">
        <w:rPr>
          <w:b/>
        </w:rPr>
        <w:t xml:space="preserve"> (</w:t>
      </w:r>
      <w:proofErr w:type="spellStart"/>
      <w:r w:rsidR="00A22395">
        <w:rPr>
          <w:b/>
        </w:rPr>
        <w:t>confidence</w:t>
      </w:r>
      <w:proofErr w:type="spellEnd"/>
      <w:r w:rsidR="00A22395">
        <w:rPr>
          <w:b/>
        </w:rPr>
        <w:t>)</w:t>
      </w:r>
      <w:r w:rsidR="00533423" w:rsidRPr="00533423">
        <w:t xml:space="preserve"> </w:t>
      </w:r>
      <w:r w:rsidR="00533423">
        <w:t xml:space="preserve">– </w:t>
      </w:r>
      <w:r w:rsidR="00A22395">
        <w:t>Vyjadruje podiel tých inštancií, ktoré vyhovujú pravidlu (</w:t>
      </w:r>
      <w:r w:rsidR="00A22395" w:rsidRPr="00A22395">
        <w:t>X</w:t>
      </w:r>
      <w:r w:rsidR="00A22395" w:rsidRPr="00A22395">
        <w:rPr>
          <w:rFonts w:ascii="Cambria Math" w:hAnsi="Cambria Math" w:cs="Cambria Math"/>
        </w:rPr>
        <w:t>∪</w:t>
      </w:r>
      <w:r w:rsidR="00A22395" w:rsidRPr="00A22395">
        <w:t>Y</w:t>
      </w:r>
      <w:r w:rsidR="00A22395">
        <w:t>)</w:t>
      </w:r>
      <w:r w:rsidR="00294E68">
        <w:t xml:space="preserve"> oproti tým, na ktoré sa dá aplikovať pravidlo X.</w:t>
      </w:r>
    </w:p>
    <w:p w14:paraId="415FEF71" w14:textId="27357E00" w:rsidR="00A22395" w:rsidRPr="00183447"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A22395" w:rsidRDefault="008D40AD" w:rsidP="008D40AD"/>
    <w:p w14:paraId="1EA06678" w14:textId="1D66F22D" w:rsidR="008C41A5" w:rsidRDefault="00002149" w:rsidP="008F73FC">
      <w:pPr>
        <w:pStyle w:val="Odsek"/>
      </w:pPr>
      <w:r>
        <w:lastRenderedPageBreak/>
        <w:t>Na meranie účinnosti IDS bolo navrhnutých niekoľko metrík</w:t>
      </w:r>
      <w:r w:rsidR="000D4241">
        <w:t xml:space="preserve"> podľa </w:t>
      </w:r>
      <w:proofErr w:type="spellStart"/>
      <w:r w:rsidR="000D4241">
        <w:t>Kumar</w:t>
      </w:r>
      <w:proofErr w:type="spellEnd"/>
      <w:r w:rsidR="000D4241">
        <w:t xml:space="preserve"> </w:t>
      </w:r>
      <w:r w:rsidR="00F6179C">
        <w:rPr>
          <w:noProof/>
        </w:rPr>
        <w:t>[1</w:t>
      </w:r>
      <w:r w:rsidR="00350024">
        <w:rPr>
          <w:noProof/>
        </w:rPr>
        <w:t>4</w:t>
      </w:r>
      <w:r w:rsidR="00F6179C">
        <w:rPr>
          <w:noProof/>
        </w:rPr>
        <w:t>]</w:t>
      </w:r>
      <w:r>
        <w:t>. Tieto metriky môžu byť rozdelené do troch tried a</w:t>
      </w:r>
      <w:r w:rsidR="00B77746">
        <w:t> </w:t>
      </w:r>
      <w:r>
        <w:t>to</w:t>
      </w:r>
      <w:r w:rsidR="00B77746">
        <w:t>,</w:t>
      </w:r>
      <w:r>
        <w:t xml:space="preserve"> prahová (</w:t>
      </w:r>
      <w:proofErr w:type="spellStart"/>
      <w:r w:rsidRPr="00002149">
        <w:rPr>
          <w:i/>
        </w:rPr>
        <w:t>treshold</w:t>
      </w:r>
      <w:proofErr w:type="spellEnd"/>
      <w:r>
        <w:t>), hodnotiaca (</w:t>
      </w:r>
      <w:proofErr w:type="spellStart"/>
      <w:r w:rsidRPr="00002149">
        <w:rPr>
          <w:i/>
        </w:rPr>
        <w:t>ranking</w:t>
      </w:r>
      <w:proofErr w:type="spellEnd"/>
      <w:r>
        <w:t>) a pravdepodobnostná (</w:t>
      </w:r>
      <w:proofErr w:type="spellStart"/>
      <w:r w:rsidRPr="00002149">
        <w:rPr>
          <w:i/>
        </w:rPr>
        <w:t>probability</w:t>
      </w:r>
      <w:proofErr w:type="spellEnd"/>
      <w:r>
        <w:t>)</w:t>
      </w:r>
      <w:r w:rsidR="000D4241">
        <w:t xml:space="preserve"> trieda</w:t>
      </w:r>
      <w:r>
        <w:t>.</w:t>
      </w:r>
    </w:p>
    <w:p w14:paraId="6E53919B" w14:textId="4AF0CDB4" w:rsidR="000D4241" w:rsidRDefault="00002149" w:rsidP="008F73FC">
      <w:pPr>
        <w:pStyle w:val="Odsek"/>
      </w:pPr>
      <w:r>
        <w:t>Prahové metriky zahŕňajú mieru klasifikácie (</w:t>
      </w:r>
      <w:proofErr w:type="spellStart"/>
      <w:r w:rsidRPr="00002149">
        <w:rPr>
          <w:i/>
        </w:rPr>
        <w:t>Classification</w:t>
      </w:r>
      <w:proofErr w:type="spellEnd"/>
      <w:r w:rsidRPr="00002149">
        <w:rPr>
          <w:i/>
        </w:rPr>
        <w:t xml:space="preserve"> rate</w:t>
      </w:r>
      <w:r>
        <w:t xml:space="preserve"> - CR), F-meranie (</w:t>
      </w:r>
      <w:r w:rsidRPr="000D4241">
        <w:rPr>
          <w:i/>
        </w:rPr>
        <w:t>F-</w:t>
      </w:r>
      <w:proofErr w:type="spellStart"/>
      <w:r w:rsidRPr="000D4241">
        <w:rPr>
          <w:i/>
        </w:rPr>
        <w:t>measure</w:t>
      </w:r>
      <w:proofErr w:type="spellEnd"/>
      <w:r>
        <w:t xml:space="preserve"> - FM) a náklady na príklad (</w:t>
      </w:r>
      <w:proofErr w:type="spellStart"/>
      <w:r w:rsidRPr="00002149">
        <w:rPr>
          <w:i/>
        </w:rPr>
        <w:t>Cost</w:t>
      </w:r>
      <w:proofErr w:type="spellEnd"/>
      <w:r w:rsidRPr="00002149">
        <w:rPr>
          <w:i/>
        </w:rPr>
        <w:t xml:space="preserve"> per </w:t>
      </w:r>
      <w:proofErr w:type="spellStart"/>
      <w:r w:rsidRPr="00002149">
        <w:rPr>
          <w:i/>
        </w:rPr>
        <w:t>example</w:t>
      </w:r>
      <w:proofErr w:type="spellEnd"/>
      <w:r>
        <w:t xml:space="preserve"> - CPE). Nie je dôležité, ako je</w:t>
      </w:r>
      <w:r w:rsidR="000D4241">
        <w:t xml:space="preserve"> blízka</w:t>
      </w:r>
      <w:r>
        <w:t xml:space="preserve"> predikcia k prahovej hodnote,</w:t>
      </w:r>
      <w:r w:rsidR="000D4241">
        <w:t xml:space="preserve"> dôležité je</w:t>
      </w:r>
      <w:r>
        <w:t xml:space="preserve"> ak je nad alebo pod prahovou hodnotou. Hodnot</w:t>
      </w:r>
      <w:r w:rsidR="000D4241">
        <w:t>y</w:t>
      </w:r>
      <w:r>
        <w:t xml:space="preserve"> prahov</w:t>
      </w:r>
      <w:r w:rsidR="00EF64D9">
        <w:t>ej triedy</w:t>
      </w:r>
      <w:r>
        <w:t xml:space="preserve"> lež</w:t>
      </w:r>
      <w:r w:rsidR="000D4241">
        <w:t>ia</w:t>
      </w:r>
      <w:r>
        <w:t xml:space="preserve"> v rozsahu </w:t>
      </w:r>
      <w:r w:rsidR="000D4241">
        <w:t xml:space="preserve">0 až </w:t>
      </w:r>
      <w:r>
        <w:t>1.</w:t>
      </w:r>
    </w:p>
    <w:p w14:paraId="23A58BDA" w14:textId="11656C03" w:rsidR="008C41A5" w:rsidRDefault="008C41A5" w:rsidP="008F73FC">
      <w:pPr>
        <w:pStyle w:val="Odsek"/>
      </w:pPr>
      <w:r>
        <w:t>Trieda</w:t>
      </w:r>
      <w:r w:rsidR="00002149">
        <w:t xml:space="preserve"> hodnotenia zahŕňa </w:t>
      </w:r>
      <w:r w:rsidR="000D4241">
        <w:t>F</w:t>
      </w:r>
      <w:r>
        <w:t>PR</w:t>
      </w:r>
      <w:r w:rsidR="000D4241">
        <w:t xml:space="preserve">, </w:t>
      </w:r>
      <w:r w:rsidR="00002149">
        <w:t>detekčnú frekvenciu (</w:t>
      </w:r>
      <w:proofErr w:type="spellStart"/>
      <w:r w:rsidR="000D4241" w:rsidRPr="000D4241">
        <w:rPr>
          <w:i/>
        </w:rPr>
        <w:t>Detection</w:t>
      </w:r>
      <w:proofErr w:type="spellEnd"/>
      <w:r w:rsidR="000D4241" w:rsidRPr="000D4241">
        <w:rPr>
          <w:i/>
        </w:rPr>
        <w:t xml:space="preserve"> rate</w:t>
      </w:r>
      <w:r w:rsidR="000D4241">
        <w:t xml:space="preserve"> - </w:t>
      </w:r>
      <w:r w:rsidR="00002149">
        <w:t>DR), presnosť (</w:t>
      </w:r>
      <w:r w:rsidR="000D4241">
        <w:t xml:space="preserve"> </w:t>
      </w:r>
      <w:proofErr w:type="spellStart"/>
      <w:r w:rsidR="000D4241" w:rsidRPr="000D4241">
        <w:rPr>
          <w:i/>
        </w:rPr>
        <w:t>Precision</w:t>
      </w:r>
      <w:proofErr w:type="spellEnd"/>
      <w:r w:rsidR="000D4241">
        <w:t xml:space="preserve"> - </w:t>
      </w:r>
      <w:r w:rsidR="00002149">
        <w:t>PR), oblasť pod krivkou ROC (AUC) a schopnosť detekcie narušenia (</w:t>
      </w:r>
      <w:proofErr w:type="spellStart"/>
      <w:r w:rsidR="000D4241" w:rsidRPr="000D4241">
        <w:rPr>
          <w:i/>
        </w:rPr>
        <w:t>Intrusion</w:t>
      </w:r>
      <w:proofErr w:type="spellEnd"/>
      <w:r w:rsidR="000D4241" w:rsidRPr="000D4241">
        <w:rPr>
          <w:i/>
        </w:rPr>
        <w:t xml:space="preserve"> </w:t>
      </w:r>
      <w:proofErr w:type="spellStart"/>
      <w:r>
        <w:rPr>
          <w:i/>
        </w:rPr>
        <w:t>d</w:t>
      </w:r>
      <w:r w:rsidR="000D4241" w:rsidRPr="000D4241">
        <w:rPr>
          <w:i/>
        </w:rPr>
        <w:t>etection</w:t>
      </w:r>
      <w:proofErr w:type="spellEnd"/>
      <w:r w:rsidR="000D4241" w:rsidRPr="000D4241">
        <w:rPr>
          <w:i/>
        </w:rPr>
        <w:t xml:space="preserve"> </w:t>
      </w:r>
      <w:proofErr w:type="spellStart"/>
      <w:r>
        <w:rPr>
          <w:i/>
        </w:rPr>
        <w:t>c</w:t>
      </w:r>
      <w:r w:rsidR="000D4241" w:rsidRPr="000D4241">
        <w:rPr>
          <w:i/>
        </w:rPr>
        <w:t>apability</w:t>
      </w:r>
      <w:proofErr w:type="spellEnd"/>
      <w:r w:rsidR="000D4241">
        <w:t xml:space="preserve"> -</w:t>
      </w:r>
      <w:r w:rsidR="000D4241" w:rsidRPr="000D4241">
        <w:t xml:space="preserve"> </w:t>
      </w:r>
      <w:r>
        <w:t>CID</w:t>
      </w:r>
      <w:r w:rsidR="00002149">
        <w:t xml:space="preserve">). </w:t>
      </w:r>
      <w:r w:rsidRPr="008C41A5">
        <w:t>Tieto metriky merajú ako dobre sú inštancie útoku usporiadané pred normálnymi inštanciami a</w:t>
      </w:r>
      <w:r>
        <w:t> môžu byť interpretované ako</w:t>
      </w:r>
      <w:r w:rsidRPr="008C41A5">
        <w:t xml:space="preserve"> súhrn výkonnosti modelu na všetkých možných </w:t>
      </w:r>
      <w:r w:rsidR="00421F71">
        <w:t>prahoch</w:t>
      </w:r>
      <w:r w:rsidRPr="008C41A5">
        <w:t>.</w:t>
      </w:r>
    </w:p>
    <w:p w14:paraId="4D615C21" w14:textId="5E9BCFC6" w:rsidR="00B567FD" w:rsidRDefault="008C41A5" w:rsidP="008F73FC">
      <w:pPr>
        <w:pStyle w:val="Odsek"/>
      </w:pPr>
      <w:r>
        <w:t xml:space="preserve">Do triedy </w:t>
      </w:r>
      <w:r w:rsidR="00002149">
        <w:t>pravdepodobnosti patrí chyba strednej hodnoty (</w:t>
      </w:r>
      <w:proofErr w:type="spellStart"/>
      <w:r w:rsidRPr="008C41A5">
        <w:rPr>
          <w:i/>
        </w:rPr>
        <w:t>Root</w:t>
      </w:r>
      <w:proofErr w:type="spellEnd"/>
      <w:r w:rsidRPr="008C41A5">
        <w:rPr>
          <w:i/>
        </w:rPr>
        <w:t xml:space="preserve"> </w:t>
      </w:r>
      <w:proofErr w:type="spellStart"/>
      <w:r w:rsidRPr="008C41A5">
        <w:rPr>
          <w:i/>
        </w:rPr>
        <w:t>mean</w:t>
      </w:r>
      <w:proofErr w:type="spellEnd"/>
      <w:r w:rsidRPr="008C41A5">
        <w:rPr>
          <w:i/>
        </w:rPr>
        <w:t xml:space="preserve"> </w:t>
      </w:r>
      <w:proofErr w:type="spellStart"/>
      <w:r w:rsidRPr="008C41A5">
        <w:rPr>
          <w:i/>
        </w:rPr>
        <w:t>square</w:t>
      </w:r>
      <w:proofErr w:type="spellEnd"/>
      <w:r w:rsidRPr="008C41A5">
        <w:rPr>
          <w:i/>
        </w:rPr>
        <w:t xml:space="preserve"> </w:t>
      </w:r>
      <w:proofErr w:type="spellStart"/>
      <w:r w:rsidRPr="008C41A5">
        <w:rPr>
          <w:i/>
        </w:rPr>
        <w:t>error</w:t>
      </w:r>
      <w:proofErr w:type="spellEnd"/>
      <w:r w:rsidRPr="008C41A5">
        <w:t xml:space="preserve"> </w:t>
      </w:r>
      <w:r>
        <w:t xml:space="preserve">- </w:t>
      </w:r>
      <w:r w:rsidR="00002149">
        <w:t>RMSE). Hodnota RMSE leží v</w:t>
      </w:r>
      <w:r w:rsidR="00B567FD">
        <w:t> rozsahu 0 až 1</w:t>
      </w:r>
      <w:r w:rsidR="00002149">
        <w:t>.</w:t>
      </w:r>
      <w:r w:rsidR="00B567FD">
        <w:t xml:space="preserve"> Trieda</w:t>
      </w:r>
      <w:r w:rsidR="00B567FD" w:rsidRPr="00B567FD">
        <w:t xml:space="preserve"> je minimalizovaná, keď sa predpovedaná hodnota pre každú triedu útoku zhod</w:t>
      </w:r>
      <w:r w:rsidR="00B87309">
        <w:t>uje</w:t>
      </w:r>
      <w:r w:rsidR="00B567FD" w:rsidRPr="00B567FD">
        <w:t xml:space="preserve"> so skutočnou podmienenou pravdepodobnosťou</w:t>
      </w:r>
      <w:r w:rsidR="00FA246B">
        <w:t>, že táto trieda je normálna</w:t>
      </w:r>
      <w:r w:rsidR="00B87309">
        <w:t>.</w:t>
      </w:r>
    </w:p>
    <w:p w14:paraId="1A7EBADF" w14:textId="77777777" w:rsidR="00155C60" w:rsidRPr="00155C60" w:rsidRDefault="00155C60" w:rsidP="00155C60"/>
    <w:p w14:paraId="2701C50E" w14:textId="7EBC1076" w:rsidR="008F6DC7" w:rsidRPr="008F6DC7" w:rsidRDefault="00066AC5" w:rsidP="008F73FC">
      <w:pPr>
        <w:pStyle w:val="Odsek"/>
      </w:pPr>
      <w:r>
        <w:t xml:space="preserve">V prípade metód hodnotenia </w:t>
      </w:r>
      <w:proofErr w:type="spellStart"/>
      <w:r>
        <w:t>klastrovaním</w:t>
      </w:r>
      <w:proofErr w:type="spellEnd"/>
      <w:r>
        <w:t xml:space="preserve"> je vyhodnotenie oveľa náročnejšie. </w:t>
      </w:r>
      <w:r w:rsidRPr="00066AC5">
        <w:t xml:space="preserve">Jediný spôsob, ako realisticky vyhodnotiť </w:t>
      </w:r>
      <w:proofErr w:type="spellStart"/>
      <w:r w:rsidRPr="00066AC5">
        <w:t>klastrovanie</w:t>
      </w:r>
      <w:proofErr w:type="spellEnd"/>
      <w:r w:rsidRPr="00066AC5">
        <w:t xml:space="preserve"> je</w:t>
      </w:r>
      <w:r>
        <w:t>,</w:t>
      </w:r>
      <w:r w:rsidRPr="00066AC5">
        <w:t xml:space="preserve"> </w:t>
      </w:r>
      <w:r>
        <w:t>že</w:t>
      </w:r>
      <w:r w:rsidR="008F6DC7">
        <w:t xml:space="preserve"> či</w:t>
      </w:r>
      <w:r>
        <w:t xml:space="preserve"> sa</w:t>
      </w:r>
      <w:r w:rsidRPr="00066AC5">
        <w:t xml:space="preserve"> výsledok zhlukovania v kontexte aplikácie uká</w:t>
      </w:r>
      <w:r>
        <w:t>že</w:t>
      </w:r>
      <w:r w:rsidRPr="00066AC5">
        <w:t xml:space="preserve"> ako užitočný.</w:t>
      </w:r>
      <w:r>
        <w:t xml:space="preserve"> </w:t>
      </w:r>
      <w:proofErr w:type="spellStart"/>
      <w:r w:rsidRPr="00066AC5">
        <w:t>Klastrovanie</w:t>
      </w:r>
      <w:proofErr w:type="spellEnd"/>
      <w:r w:rsidRPr="00066AC5">
        <w:t xml:space="preserve"> možno vyhodnotiť z perspektívy dĺžky popisu pomocou princípu </w:t>
      </w:r>
      <w:r w:rsidRPr="00066AC5">
        <w:rPr>
          <w:i/>
        </w:rPr>
        <w:t xml:space="preserve">Minimum </w:t>
      </w:r>
      <w:proofErr w:type="spellStart"/>
      <w:r w:rsidRPr="00066AC5">
        <w:rPr>
          <w:i/>
        </w:rPr>
        <w:t>Description</w:t>
      </w:r>
      <w:proofErr w:type="spellEnd"/>
      <w:r w:rsidRPr="00066AC5">
        <w:rPr>
          <w:i/>
        </w:rPr>
        <w:t xml:space="preserve"> </w:t>
      </w:r>
      <w:proofErr w:type="spellStart"/>
      <w:r w:rsidRPr="00066AC5">
        <w:rPr>
          <w:i/>
        </w:rPr>
        <w:t>Length</w:t>
      </w:r>
      <w:proofErr w:type="spellEnd"/>
      <w:r w:rsidRPr="00066AC5">
        <w:t xml:space="preserve"> (MDL)</w:t>
      </w:r>
      <w:r w:rsidR="00E838CF">
        <w:t>.</w:t>
      </w:r>
      <w:r w:rsidR="008F6DC7">
        <w:t xml:space="preserve"> Princíp MDL spočíva v tom, že</w:t>
      </w:r>
      <w:r w:rsidR="008F6DC7" w:rsidRPr="008F6DC7">
        <w:t xml:space="preserve"> najlepšia hypotéza pre daný súbor údajov je tá, ktorá vedie k najlepšej kompresii údajov.</w:t>
      </w:r>
      <w:r w:rsidR="008F6DC7">
        <w:t xml:space="preserve"> Technika</w:t>
      </w:r>
      <w:r w:rsidR="008F6DC7" w:rsidRPr="008F6DC7">
        <w:t xml:space="preserve"> klastrového učenia rozdeľuje tréningový súbor do </w:t>
      </w:r>
      <w:r w:rsidR="008F6DC7">
        <w:rPr>
          <w:i/>
        </w:rPr>
        <w:t xml:space="preserve">k </w:t>
      </w:r>
      <w:r w:rsidR="008F6DC7" w:rsidRPr="008F6DC7">
        <w:t xml:space="preserve">klastrov. Najlepšie </w:t>
      </w:r>
      <w:proofErr w:type="spellStart"/>
      <w:r w:rsidR="008F6DC7" w:rsidRPr="008F6DC7">
        <w:t>klastrovanie</w:t>
      </w:r>
      <w:proofErr w:type="spellEnd"/>
      <w:r w:rsidR="008F6DC7" w:rsidRPr="008F6DC7">
        <w:t xml:space="preserve"> podporí najefektívnejšie kódovanie.</w:t>
      </w:r>
    </w:p>
    <w:p w14:paraId="1625D409" w14:textId="30D59199" w:rsidR="001477F5" w:rsidRDefault="002B0170" w:rsidP="00F972E8">
      <w:pPr>
        <w:pStyle w:val="Heading2"/>
      </w:pPr>
      <w:bookmarkStart w:id="27" w:name="_Toc9812758"/>
      <w:r>
        <w:t>Sieťové útoky</w:t>
      </w:r>
      <w:bookmarkEnd w:id="27"/>
    </w:p>
    <w:p w14:paraId="13752809" w14:textId="5F9EC288" w:rsidR="00A912E4" w:rsidRDefault="002D0C36" w:rsidP="008F73FC">
      <w:pPr>
        <w:pStyle w:val="Odsek"/>
      </w:pPr>
      <w:r>
        <w:t xml:space="preserve">Podľa </w:t>
      </w:r>
      <w:proofErr w:type="spellStart"/>
      <w:r>
        <w:t>Liu</w:t>
      </w:r>
      <w:proofErr w:type="spellEnd"/>
      <w:r>
        <w:t xml:space="preserve"> a spol. </w:t>
      </w:r>
      <w:r w:rsidR="00F6179C">
        <w:rPr>
          <w:noProof/>
        </w:rPr>
        <w:t>[1</w:t>
      </w:r>
      <w:r w:rsidR="00350024">
        <w:rPr>
          <w:noProof/>
        </w:rPr>
        <w:t>7</w:t>
      </w:r>
      <w:r w:rsidR="00F6179C">
        <w:rPr>
          <w:noProof/>
        </w:rPr>
        <w:t>]</w:t>
      </w:r>
      <w:r>
        <w:t xml:space="preserve"> </w:t>
      </w:r>
      <w:r w:rsidR="00B56D43">
        <w:t>s</w:t>
      </w:r>
      <w:r>
        <w:t xml:space="preserve">ieťový útok </w:t>
      </w:r>
      <w:r w:rsidR="00B56D43">
        <w:t>využíva</w:t>
      </w:r>
      <w:r>
        <w:t xml:space="preserve"> </w:t>
      </w:r>
      <w:r w:rsidR="00B56D43">
        <w:t>diery</w:t>
      </w:r>
      <w:r>
        <w:t xml:space="preserve"> v sieťovom systéme, </w:t>
      </w:r>
      <w:r w:rsidR="00B56D43">
        <w:t xml:space="preserve">v </w:t>
      </w:r>
      <w:r>
        <w:t>chybných protokolo</w:t>
      </w:r>
      <w:r w:rsidR="00B56D43">
        <w:t>ch,</w:t>
      </w:r>
      <w:r>
        <w:t xml:space="preserve"> </w:t>
      </w:r>
      <w:r w:rsidR="00B56D43">
        <w:t xml:space="preserve">v </w:t>
      </w:r>
      <w:r>
        <w:t>ch</w:t>
      </w:r>
      <w:r w:rsidR="00B56D43">
        <w:t>y</w:t>
      </w:r>
      <w:r>
        <w:t>b</w:t>
      </w:r>
      <w:r w:rsidR="00B56D43">
        <w:t>ách</w:t>
      </w:r>
      <w:r>
        <w:t xml:space="preserve"> hardvér</w:t>
      </w:r>
      <w:r w:rsidR="00B56D43">
        <w:t xml:space="preserve">u alebo </w:t>
      </w:r>
      <w:r>
        <w:t>softvér</w:t>
      </w:r>
      <w:r w:rsidR="00B56D43">
        <w:t>u</w:t>
      </w:r>
      <w:r>
        <w:t xml:space="preserve"> a údaje sieťového systému pri neautorizovanom správaní. Sieťová komunikácia je v súčasnosti konfrontovaná so štyrmi druhmi bezpečnostných hrozieb: odpočúvanie informácií</w:t>
      </w:r>
      <w:r w:rsidR="00B56D43">
        <w:t xml:space="preserve">, </w:t>
      </w:r>
      <w:r>
        <w:t>preruš</w:t>
      </w:r>
      <w:r w:rsidR="00B56D43">
        <w:t xml:space="preserve">enie </w:t>
      </w:r>
      <w:r>
        <w:t>komunikácie, falšovani</w:t>
      </w:r>
      <w:r w:rsidR="00B56D43">
        <w:t xml:space="preserve">e </w:t>
      </w:r>
      <w:r>
        <w:t xml:space="preserve">správ a falšovania informácií. </w:t>
      </w:r>
      <w:r w:rsidR="00B56D43">
        <w:t>Ďalej sa tieto štyri typy útokov kategorizujú do dvoch kategórií a</w:t>
      </w:r>
      <w:r w:rsidR="00B77746">
        <w:t> </w:t>
      </w:r>
      <w:r w:rsidR="00B56D43">
        <w:t>to</w:t>
      </w:r>
      <w:r w:rsidR="00B77746">
        <w:t>,</w:t>
      </w:r>
      <w:r w:rsidR="00B56D43">
        <w:t xml:space="preserve"> aktívne a pasívne útoky. Z</w:t>
      </w:r>
      <w:r>
        <w:t xml:space="preserve">achytávanie informácií </w:t>
      </w:r>
      <w:r w:rsidR="00B56D43">
        <w:t xml:space="preserve">je </w:t>
      </w:r>
      <w:r>
        <w:t>pasívny útok</w:t>
      </w:r>
      <w:r w:rsidR="00B56D43">
        <w:t>. P</w:t>
      </w:r>
      <w:r>
        <w:t xml:space="preserve">rerušenie komunikácie, manipulácia so správou, útok falšovania je aktívny útok. V súčasnosti predstavuje režim sieťového útoku viacero prostriedkov, </w:t>
      </w:r>
      <w:r w:rsidR="00B56D43">
        <w:t>voči</w:t>
      </w:r>
      <w:r>
        <w:t xml:space="preserve"> čomu sa ľudia ťažko bránia. </w:t>
      </w:r>
      <w:r w:rsidR="00B56D43">
        <w:t>Tieto režimy by</w:t>
      </w:r>
      <w:r>
        <w:t xml:space="preserve"> mohli byť rozdelené do štyroch kategórií: odmietnutie služby útoku, využitie typu útoku, zhromažďovanie informácií útok, falošné informácie útoku. Potom sa </w:t>
      </w:r>
      <w:r w:rsidR="00BE0D66">
        <w:t>môžeme zamerať</w:t>
      </w:r>
      <w:r>
        <w:t xml:space="preserve"> na niekoľko základných útočných prostriedkov, ako je napríklad</w:t>
      </w:r>
      <w:r w:rsidR="00E8521D">
        <w:t>:</w:t>
      </w:r>
      <w:r>
        <w:t xml:space="preserve"> IP </w:t>
      </w:r>
      <w:proofErr w:type="spellStart"/>
      <w:r>
        <w:t>Spoofing</w:t>
      </w:r>
      <w:proofErr w:type="spellEnd"/>
      <w:r>
        <w:t xml:space="preserve"> </w:t>
      </w:r>
      <w:proofErr w:type="spellStart"/>
      <w:r>
        <w:t>Attack</w:t>
      </w:r>
      <w:proofErr w:type="spellEnd"/>
      <w:r>
        <w:t xml:space="preserve">, ARP </w:t>
      </w:r>
      <w:proofErr w:type="spellStart"/>
      <w:r>
        <w:t>Attack</w:t>
      </w:r>
      <w:proofErr w:type="spellEnd"/>
      <w:r>
        <w:t xml:space="preserve">, UDP </w:t>
      </w:r>
      <w:proofErr w:type="spellStart"/>
      <w:r>
        <w:t>Flooding</w:t>
      </w:r>
      <w:proofErr w:type="spellEnd"/>
      <w:r>
        <w:t xml:space="preserve"> </w:t>
      </w:r>
      <w:proofErr w:type="spellStart"/>
      <w:r>
        <w:t>Attack</w:t>
      </w:r>
      <w:proofErr w:type="spellEnd"/>
      <w:r>
        <w:t xml:space="preserve">, TCP SYN </w:t>
      </w:r>
      <w:proofErr w:type="spellStart"/>
      <w:r>
        <w:t>Flooding</w:t>
      </w:r>
      <w:proofErr w:type="spellEnd"/>
      <w:r>
        <w:t xml:space="preserve"> </w:t>
      </w:r>
      <w:proofErr w:type="spellStart"/>
      <w:r>
        <w:t>Attack</w:t>
      </w:r>
      <w:proofErr w:type="spellEnd"/>
      <w:r>
        <w:t xml:space="preserve">, ICMP </w:t>
      </w:r>
      <w:proofErr w:type="spellStart"/>
      <w:r>
        <w:t>Flooding</w:t>
      </w:r>
      <w:proofErr w:type="spellEnd"/>
      <w:r>
        <w:t xml:space="preserve"> </w:t>
      </w:r>
      <w:proofErr w:type="spellStart"/>
      <w:r>
        <w:t>Attack</w:t>
      </w:r>
      <w:proofErr w:type="spellEnd"/>
      <w:r w:rsidR="00EB18D8">
        <w:t xml:space="preserve"> </w:t>
      </w:r>
      <w:r>
        <w:t>atď.</w:t>
      </w:r>
    </w:p>
    <w:p w14:paraId="3E800E9D" w14:textId="3B1A4B67" w:rsidR="00613F06" w:rsidRDefault="0057597D" w:rsidP="008F73FC">
      <w:pPr>
        <w:pStyle w:val="Odsek"/>
      </w:pPr>
      <w:proofErr w:type="spellStart"/>
      <w:r>
        <w:lastRenderedPageBreak/>
        <w:t>Sheela</w:t>
      </w:r>
      <w:proofErr w:type="spellEnd"/>
      <w:r>
        <w:t xml:space="preserve"> </w:t>
      </w:r>
      <w:r w:rsidR="00F6179C">
        <w:t xml:space="preserve">a spol. </w:t>
      </w:r>
      <w:r w:rsidR="00F6179C">
        <w:rPr>
          <w:noProof/>
        </w:rPr>
        <w:t>[2</w:t>
      </w:r>
      <w:r w:rsidR="00350024">
        <w:rPr>
          <w:noProof/>
        </w:rPr>
        <w:t>8</w:t>
      </w:r>
      <w:r w:rsidR="00F6179C">
        <w:rPr>
          <w:noProof/>
        </w:rPr>
        <w:t>]</w:t>
      </w:r>
      <w:r>
        <w:t xml:space="preserve"> vo svojej práci uvádza</w:t>
      </w:r>
      <w:r w:rsidR="00F6179C">
        <w:t>jú</w:t>
      </w:r>
      <w:r>
        <w:t>, že IDS</w:t>
      </w:r>
      <w:r w:rsidR="00A912E4" w:rsidRPr="00A912E4">
        <w:t xml:space="preserve"> využíva rôzne techniky na detekciu vniknutí</w:t>
      </w:r>
      <w:r>
        <w:t xml:space="preserve"> do počítačovej siete</w:t>
      </w:r>
      <w:r w:rsidR="00A912E4" w:rsidRPr="00A912E4">
        <w:t xml:space="preserve">. </w:t>
      </w:r>
      <w:r>
        <w:t>P</w:t>
      </w:r>
      <w:r w:rsidR="00A912E4" w:rsidRPr="00A912E4">
        <w:t xml:space="preserve">oužíva na detekciu </w:t>
      </w:r>
      <w:r>
        <w:t>útočníkov</w:t>
      </w:r>
      <w:r w:rsidR="00A912E4" w:rsidRPr="00A912E4">
        <w:t xml:space="preserve"> jednoduchú </w:t>
      </w:r>
      <w:r>
        <w:t xml:space="preserve">techniku </w:t>
      </w:r>
      <w:r w:rsidR="00A912E4" w:rsidRPr="00A912E4">
        <w:t>alebo kombináciu techník. Tieto techniky zahŕňajú detekciu anomáli</w:t>
      </w:r>
      <w:r>
        <w:t>í</w:t>
      </w:r>
      <w:r w:rsidR="00A912E4" w:rsidRPr="00A912E4">
        <w:t>, detekciu zneužitia</w:t>
      </w:r>
      <w:r w:rsidR="005E28AF">
        <w:t>,</w:t>
      </w:r>
      <w:r w:rsidR="00A912E4" w:rsidRPr="00A912E4">
        <w:t xml:space="preserve"> monitorovanie cieľa</w:t>
      </w:r>
      <w:r w:rsidR="005E28AF">
        <w:t xml:space="preserve"> a špionáž</w:t>
      </w:r>
      <w:r w:rsidR="001A3009">
        <w:t>.</w:t>
      </w:r>
    </w:p>
    <w:p w14:paraId="6A9D9708" w14:textId="7BB750BD" w:rsidR="00613F06" w:rsidRDefault="001A564B" w:rsidP="00F972E8">
      <w:pPr>
        <w:pStyle w:val="Heading3"/>
      </w:pPr>
      <w:bookmarkStart w:id="28" w:name="_Toc9812759"/>
      <w:r>
        <w:t>Detekcia anomálií</w:t>
      </w:r>
      <w:bookmarkEnd w:id="28"/>
    </w:p>
    <w:p w14:paraId="024FFE94" w14:textId="255E29DF" w:rsidR="00C341C2" w:rsidRDefault="00B77C94" w:rsidP="008F73FC">
      <w:pPr>
        <w:pStyle w:val="Odsek"/>
      </w:pPr>
      <w:r>
        <w:t xml:space="preserve">Podľa </w:t>
      </w:r>
      <w:r w:rsidR="00F6179C">
        <w:rPr>
          <w:noProof/>
        </w:rPr>
        <w:t>[2</w:t>
      </w:r>
      <w:r w:rsidR="00350024">
        <w:rPr>
          <w:noProof/>
        </w:rPr>
        <w:t>8]</w:t>
      </w:r>
      <w:r>
        <w:t xml:space="preserve"> táto technika uchováva normálne správanie počítačovej sie</w:t>
      </w:r>
      <w:r w:rsidR="00E04DAB">
        <w:t>t</w:t>
      </w:r>
      <w:r>
        <w:t>e, ako sú informácie o sieťových paketoch, informácie o softvéri, systémové log udalosti, informácie o operačnom systéme, informácie o</w:t>
      </w:r>
      <w:r w:rsidR="00B336B4">
        <w:t> jadre operačného systému (</w:t>
      </w:r>
      <w:proofErr w:type="spellStart"/>
      <w:r w:rsidR="00B336B4">
        <w:t>kernel</w:t>
      </w:r>
      <w:proofErr w:type="spellEnd"/>
      <w:r w:rsidR="00B336B4">
        <w:t>)</w:t>
      </w:r>
      <w:r>
        <w:t xml:space="preserve"> atď</w:t>
      </w:r>
      <w:r w:rsidR="00191661">
        <w:t>.</w:t>
      </w:r>
      <w:r w:rsidR="00561878">
        <w:t xml:space="preserve"> </w:t>
      </w:r>
      <w:r w:rsidR="00C341C2">
        <w:t xml:space="preserve">Ak sa deteguje </w:t>
      </w:r>
      <w:r>
        <w:t xml:space="preserve">rozdiel vo vyššie uvedených parametroch, </w:t>
      </w:r>
      <w:r w:rsidR="00C341C2">
        <w:t xml:space="preserve">tak sa </w:t>
      </w:r>
      <w:r>
        <w:t>zistí anomália a vygeneruje sa alarm. Detekcia anomálií je užitočná pri zisťovaní podvodov, vniknutí do siete a pri iných nezvyčajných činnostiach v systéme. Detekcia anomálie</w:t>
      </w:r>
      <w:r w:rsidR="00C341C2">
        <w:t xml:space="preserve"> je </w:t>
      </w:r>
      <w:r>
        <w:t>označovaná aj ako detekcia založená na správaní</w:t>
      </w:r>
      <w:r w:rsidR="00C341C2">
        <w:t xml:space="preserve"> sa.</w:t>
      </w:r>
      <w:r>
        <w:t xml:space="preserve"> </w:t>
      </w:r>
      <w:r w:rsidR="00C341C2">
        <w:t>I</w:t>
      </w:r>
      <w:r>
        <w:t>dentifikuje odchýlky systému od normálneho správania. Táto metóda má schopnosť odhaliť nové a neznáme útoky analýzou údajov o audite.</w:t>
      </w:r>
    </w:p>
    <w:p w14:paraId="1CAB5CB4" w14:textId="6899D6A9" w:rsidR="001A564B" w:rsidRDefault="00C341C2" w:rsidP="008F73FC">
      <w:pPr>
        <w:pStyle w:val="Odsek"/>
      </w:pPr>
      <w:r>
        <w:t>Žiaľ</w:t>
      </w:r>
      <w:r w:rsidR="00B77746">
        <w:t>,</w:t>
      </w:r>
      <w:r>
        <w:t xml:space="preserve"> </w:t>
      </w:r>
      <w:r w:rsidR="00B77C94">
        <w:t>táto metóda má vysokú mieru falošného poplachu. Niekedy môže byť legitímne správanie systému</w:t>
      </w:r>
      <w:r>
        <w:t xml:space="preserve"> klasifikované</w:t>
      </w:r>
      <w:r w:rsidR="00B77C94">
        <w:t xml:space="preserve"> ako anomál</w:t>
      </w:r>
      <w:r>
        <w:t>ne</w:t>
      </w:r>
      <w:r w:rsidR="00B77C94">
        <w:t xml:space="preserve"> a označené ako </w:t>
      </w:r>
      <w:r>
        <w:t>útok</w:t>
      </w:r>
      <w:r w:rsidR="00B77C94">
        <w:t>.</w:t>
      </w:r>
    </w:p>
    <w:p w14:paraId="2F401BB6" w14:textId="78F6DE31" w:rsidR="007954B0" w:rsidRDefault="007954B0" w:rsidP="00F972E8">
      <w:pPr>
        <w:pStyle w:val="Heading3"/>
      </w:pPr>
      <w:bookmarkStart w:id="29" w:name="_Toc9812760"/>
      <w:r>
        <w:t>Detekcia zneužitia</w:t>
      </w:r>
      <w:bookmarkEnd w:id="29"/>
    </w:p>
    <w:p w14:paraId="4CACB505" w14:textId="20BDCD93" w:rsidR="007954B0" w:rsidRDefault="00627722" w:rsidP="008F73FC">
      <w:pPr>
        <w:pStyle w:val="Odsek"/>
      </w:pPr>
      <w:r>
        <w:t xml:space="preserve">Podľa </w:t>
      </w:r>
      <w:r w:rsidR="00F6179C">
        <w:rPr>
          <w:noProof/>
        </w:rPr>
        <w:t>[2</w:t>
      </w:r>
      <w:r w:rsidR="00350024">
        <w:rPr>
          <w:noProof/>
        </w:rPr>
        <w:t>8</w:t>
      </w:r>
      <w:r w:rsidR="00F6179C">
        <w:rPr>
          <w:noProof/>
        </w:rPr>
        <w:t>]</w:t>
      </w:r>
      <w:r>
        <w:t xml:space="preserve"> t</w:t>
      </w:r>
      <w:r w:rsidR="007954B0" w:rsidRPr="007954B0">
        <w:t>áto technika ukladá sekvenciu vzorov, útočn</w:t>
      </w:r>
      <w:r w:rsidR="007954B0">
        <w:t>é</w:t>
      </w:r>
      <w:r w:rsidR="007954B0" w:rsidRPr="007954B0">
        <w:t xml:space="preserve"> signál</w:t>
      </w:r>
      <w:r w:rsidR="007954B0">
        <w:t>y</w:t>
      </w:r>
      <w:r w:rsidR="007954B0" w:rsidRPr="007954B0">
        <w:t>, vzor</w:t>
      </w:r>
      <w:r w:rsidR="007954B0">
        <w:t>y</w:t>
      </w:r>
      <w:r w:rsidR="007954B0" w:rsidRPr="007954B0">
        <w:t xml:space="preserve"> narušenia atď. </w:t>
      </w:r>
      <w:r w:rsidR="007954B0">
        <w:t>do</w:t>
      </w:r>
      <w:r w:rsidR="007954B0" w:rsidRPr="007954B0">
        <w:t xml:space="preserve"> databáz</w:t>
      </w:r>
      <w:r w:rsidR="007954B0">
        <w:t>y</w:t>
      </w:r>
      <w:r w:rsidR="007954B0" w:rsidRPr="007954B0">
        <w:t>. U</w:t>
      </w:r>
      <w:r w:rsidR="007954B0">
        <w:t>ložené u</w:t>
      </w:r>
      <w:r w:rsidR="007954B0" w:rsidRPr="007954B0">
        <w:t xml:space="preserve">dalosti </w:t>
      </w:r>
      <w:r w:rsidR="007954B0">
        <w:t xml:space="preserve">zo </w:t>
      </w:r>
      <w:r w:rsidR="007954B0" w:rsidRPr="007954B0">
        <w:t xml:space="preserve">systému sa </w:t>
      </w:r>
      <w:r w:rsidR="007954B0">
        <w:t>porovnávajú</w:t>
      </w:r>
      <w:r w:rsidR="007954B0" w:rsidRPr="007954B0">
        <w:t xml:space="preserve"> s uloženými informáciami</w:t>
      </w:r>
      <w:r w:rsidR="007954B0">
        <w:t xml:space="preserve"> v databáze zistených útokov</w:t>
      </w:r>
      <w:r w:rsidR="007954B0" w:rsidRPr="007954B0">
        <w:t>. Ak sa zistí zhoda, systém vygeneruje alarm. Keďže táto metóda porovnáva podpisy, niekedy sa označuje ako detekcia</w:t>
      </w:r>
      <w:r w:rsidR="007954B0">
        <w:t xml:space="preserve"> založená na podpisoch</w:t>
      </w:r>
      <w:r w:rsidR="007954B0" w:rsidRPr="007954B0">
        <w:t>. Tieto techniky automaticky aktualizujú svoju databázu na rôznych vstupných údajoch tak, aby zahŕňali nov</w:t>
      </w:r>
      <w:r w:rsidR="007954B0">
        <w:t>é</w:t>
      </w:r>
      <w:r w:rsidR="007954B0" w:rsidRPr="007954B0">
        <w:t xml:space="preserve"> typ</w:t>
      </w:r>
      <w:r w:rsidR="002E3D6D">
        <w:t>y</w:t>
      </w:r>
      <w:r w:rsidR="007954B0" w:rsidRPr="007954B0">
        <w:t xml:space="preserve"> útokov. Techniky detekcie zneužívania majú vysoký stupeň presnosti pri detekcii známych útokov a ich variantov. Tieto techniky však nedokážu zistiť neznáme</w:t>
      </w:r>
      <w:r w:rsidR="007954B0">
        <w:t>/nové</w:t>
      </w:r>
      <w:r w:rsidR="007954B0" w:rsidRPr="007954B0">
        <w:t xml:space="preserve"> </w:t>
      </w:r>
      <w:r w:rsidR="007954B0">
        <w:t>útoky</w:t>
      </w:r>
      <w:r w:rsidR="007954B0" w:rsidRPr="007954B0">
        <w:t>, pretože</w:t>
      </w:r>
      <w:r w:rsidR="007954B0">
        <w:t xml:space="preserve"> sú</w:t>
      </w:r>
      <w:r w:rsidR="007954B0" w:rsidRPr="007954B0">
        <w:t xml:space="preserve"> závis</w:t>
      </w:r>
      <w:r w:rsidR="007954B0">
        <w:t xml:space="preserve">lé </w:t>
      </w:r>
      <w:r w:rsidR="007954B0" w:rsidRPr="007954B0">
        <w:t xml:space="preserve">od </w:t>
      </w:r>
      <w:r w:rsidR="007954B0">
        <w:t xml:space="preserve">existujúcich </w:t>
      </w:r>
      <w:r w:rsidR="007954B0" w:rsidRPr="007954B0">
        <w:t>podpisov</w:t>
      </w:r>
      <w:r w:rsidR="007954B0">
        <w:t>.</w:t>
      </w:r>
    </w:p>
    <w:p w14:paraId="477AAA58" w14:textId="2BD4A10D" w:rsidR="00E57652" w:rsidRDefault="00E57652" w:rsidP="00F972E8">
      <w:pPr>
        <w:pStyle w:val="Heading3"/>
      </w:pPr>
      <w:bookmarkStart w:id="30" w:name="_Toc9812761"/>
      <w:r>
        <w:t>Monitorovanie cieľa</w:t>
      </w:r>
      <w:bookmarkEnd w:id="30"/>
    </w:p>
    <w:p w14:paraId="11EA1F67" w14:textId="6AF4604C" w:rsidR="00E57652" w:rsidRPr="00E57652" w:rsidRDefault="00E57652" w:rsidP="008F73FC">
      <w:pPr>
        <w:pStyle w:val="Odsek"/>
      </w:pPr>
      <w:r>
        <w:t xml:space="preserve">Podľa </w:t>
      </w:r>
      <w:r w:rsidR="00F6179C">
        <w:rPr>
          <w:noProof/>
        </w:rPr>
        <w:t>[2</w:t>
      </w:r>
      <w:r w:rsidR="00350024">
        <w:rPr>
          <w:noProof/>
        </w:rPr>
        <w:t>8</w:t>
      </w:r>
      <w:r w:rsidR="00F6179C">
        <w:rPr>
          <w:noProof/>
        </w:rPr>
        <w:t>]</w:t>
      </w:r>
      <w:r>
        <w:t xml:space="preserve"> t</w:t>
      </w:r>
      <w:r w:rsidRPr="00E57652">
        <w:t>áto technika hľadá modifikáciu na špecifických súboroch</w:t>
      </w:r>
      <w:r>
        <w:t>. Monitorovanie cieľa nehľadá anomálie</w:t>
      </w:r>
      <w:r w:rsidRPr="00E57652">
        <w:t xml:space="preserve">. Funguje to ako korekčná kontrola, ktorá obnovuje súbor potom, čo bol súbor modifikovaný </w:t>
      </w:r>
      <w:r>
        <w:t>útočníkom</w:t>
      </w:r>
      <w:r w:rsidRPr="00E57652">
        <w:t xml:space="preserve">. Využíva </w:t>
      </w:r>
      <w:proofErr w:type="spellStart"/>
      <w:r>
        <w:rPr>
          <w:i/>
        </w:rPr>
        <w:t>c</w:t>
      </w:r>
      <w:r w:rsidRPr="00E57652">
        <w:rPr>
          <w:i/>
        </w:rPr>
        <w:t>ryptographic</w:t>
      </w:r>
      <w:proofErr w:type="spellEnd"/>
      <w:r w:rsidRPr="00E57652">
        <w:rPr>
          <w:i/>
        </w:rPr>
        <w:t xml:space="preserve"> </w:t>
      </w:r>
      <w:proofErr w:type="spellStart"/>
      <w:r w:rsidRPr="00E57652">
        <w:rPr>
          <w:i/>
        </w:rPr>
        <w:t>hash</w:t>
      </w:r>
      <w:proofErr w:type="spellEnd"/>
      <w:r w:rsidRPr="00E57652">
        <w:rPr>
          <w:i/>
        </w:rPr>
        <w:t xml:space="preserve"> </w:t>
      </w:r>
      <w:proofErr w:type="spellStart"/>
      <w:r w:rsidRPr="00E57652">
        <w:rPr>
          <w:i/>
        </w:rPr>
        <w:t>computing</w:t>
      </w:r>
      <w:proofErr w:type="spellEnd"/>
      <w:r w:rsidRPr="00E57652">
        <w:rPr>
          <w:i/>
        </w:rPr>
        <w:t xml:space="preserve"> </w:t>
      </w:r>
      <w:r w:rsidRPr="00E57652">
        <w:t xml:space="preserve">na obnovenie upraveného obsahu. Táto technika je ľahko </w:t>
      </w:r>
      <w:proofErr w:type="spellStart"/>
      <w:r w:rsidRPr="00E57652">
        <w:t>implementovateľná</w:t>
      </w:r>
      <w:proofErr w:type="spellEnd"/>
      <w:r w:rsidRPr="00E57652">
        <w:t>, pretože neustál</w:t>
      </w:r>
      <w:r w:rsidR="001C109E">
        <w:t xml:space="preserve">e sledovanie </w:t>
      </w:r>
      <w:r w:rsidRPr="00E57652">
        <w:t>prevádzky správcom nie je potrebný. Posielanie alarmu do siete alebo do systému sa vykonáva vtedy, keď existuje nesúlad údajov</w:t>
      </w:r>
      <w:r w:rsidR="00922C6F">
        <w:t xml:space="preserve"> (</w:t>
      </w:r>
      <w:proofErr w:type="spellStart"/>
      <w:r w:rsidR="00922C6F">
        <w:t>check</w:t>
      </w:r>
      <w:proofErr w:type="spellEnd"/>
      <w:r w:rsidR="00922C6F">
        <w:t xml:space="preserve"> </w:t>
      </w:r>
      <w:proofErr w:type="spellStart"/>
      <w:r w:rsidR="00922C6F">
        <w:t>sum</w:t>
      </w:r>
      <w:proofErr w:type="spellEnd"/>
      <w:r w:rsidR="00922C6F">
        <w:t>)</w:t>
      </w:r>
      <w:r w:rsidRPr="00E57652">
        <w:t xml:space="preserve">. Výpočet </w:t>
      </w:r>
      <w:proofErr w:type="spellStart"/>
      <w:r w:rsidR="00922C6F">
        <w:t>check</w:t>
      </w:r>
      <w:proofErr w:type="spellEnd"/>
      <w:r w:rsidR="00922C6F">
        <w:t xml:space="preserve"> </w:t>
      </w:r>
      <w:proofErr w:type="spellStart"/>
      <w:r w:rsidR="00922C6F">
        <w:t>sum</w:t>
      </w:r>
      <w:proofErr w:type="spellEnd"/>
      <w:r w:rsidR="00922C6F" w:rsidRPr="00E57652">
        <w:t xml:space="preserve"> </w:t>
      </w:r>
      <w:r w:rsidRPr="00E57652">
        <w:t>môže byť vypočítaný v rôznych intervaloch.</w:t>
      </w:r>
    </w:p>
    <w:p w14:paraId="01ECF379" w14:textId="06C4E2D6" w:rsidR="00E57652" w:rsidRDefault="00105CED" w:rsidP="00F972E8">
      <w:pPr>
        <w:pStyle w:val="Heading3"/>
      </w:pPr>
      <w:bookmarkStart w:id="31" w:name="_Toc9812762"/>
      <w:r>
        <w:lastRenderedPageBreak/>
        <w:t>Špionáž</w:t>
      </w:r>
      <w:bookmarkEnd w:id="31"/>
    </w:p>
    <w:p w14:paraId="1C66A5FE" w14:textId="16A19280" w:rsidR="005E28AF" w:rsidRDefault="005E28AF" w:rsidP="008F73FC">
      <w:pPr>
        <w:pStyle w:val="Odsek"/>
      </w:pPr>
      <w:r>
        <w:t xml:space="preserve">Podľa </w:t>
      </w:r>
      <w:r w:rsidR="00F6179C">
        <w:rPr>
          <w:noProof/>
        </w:rPr>
        <w:t>[2</w:t>
      </w:r>
      <w:r w:rsidR="00350024">
        <w:rPr>
          <w:noProof/>
        </w:rPr>
        <w:t>8</w:t>
      </w:r>
      <w:r w:rsidR="00F6179C">
        <w:rPr>
          <w:noProof/>
        </w:rPr>
        <w:t>]</w:t>
      </w:r>
      <w:r>
        <w:t xml:space="preserve"> t</w:t>
      </w:r>
      <w:r w:rsidRPr="005E28AF">
        <w:t>áto technika dete</w:t>
      </w:r>
      <w:r>
        <w:t>g</w:t>
      </w:r>
      <w:r w:rsidRPr="005E28AF">
        <w:t xml:space="preserve">uje </w:t>
      </w:r>
      <w:r>
        <w:t>útočníkov</w:t>
      </w:r>
      <w:r w:rsidRPr="005E28AF">
        <w:t xml:space="preserve">, ktorí zostávajú v sieti po dlhú dobu. Vo všeobecnosti útočníci dlhodobo kontrolujú zraniteľnosť systému a otvárajú porty a čakajú na ďalšiu dlhú dobu útoku. </w:t>
      </w:r>
      <w:r>
        <w:t xml:space="preserve">Táto technika </w:t>
      </w:r>
      <w:r w:rsidRPr="005E28AF">
        <w:t xml:space="preserve">kontroluje všetky takéto metodické útoky zhromažďovaním širokej škály údajov o celom systéme. Technika vyžaduje veľké množstvo vzoriek odobratých z rôznych počítačov a sietí na objavenie </w:t>
      </w:r>
      <w:r>
        <w:t xml:space="preserve">takýchto </w:t>
      </w:r>
      <w:r w:rsidRPr="005E28AF">
        <w:t>útokov. Na tento účel kombinuje detekciu anomálií a detekciu zneužitia.</w:t>
      </w:r>
    </w:p>
    <w:p w14:paraId="15C636F6" w14:textId="7B2ACD61" w:rsidR="00E21BD0" w:rsidRDefault="00E21BD0" w:rsidP="00F972E8">
      <w:pPr>
        <w:pStyle w:val="Heading3"/>
      </w:pPr>
      <w:bookmarkStart w:id="32" w:name="_Toc9812763"/>
      <w:r>
        <w:t xml:space="preserve">Typy </w:t>
      </w:r>
      <w:r w:rsidR="003205CA">
        <w:t>sieťových útokov</w:t>
      </w:r>
      <w:bookmarkEnd w:id="32"/>
    </w:p>
    <w:p w14:paraId="1A5E8AD2" w14:textId="30A6DB65" w:rsidR="009D1291" w:rsidRDefault="001C2781" w:rsidP="008F73FC">
      <w:pPr>
        <w:pStyle w:val="Odsek"/>
      </w:pPr>
      <w:r>
        <w:t>Autor</w:t>
      </w:r>
      <w:r w:rsidR="009A1F18">
        <w:t>i</w:t>
      </w:r>
      <w:r w:rsidR="002A0CA6">
        <w:t xml:space="preserve"> </w:t>
      </w:r>
      <w:proofErr w:type="spellStart"/>
      <w:r w:rsidR="002A0CA6" w:rsidRPr="002A0CA6">
        <w:t>Ananthi</w:t>
      </w:r>
      <w:proofErr w:type="spellEnd"/>
      <w:r w:rsidR="00F6179C">
        <w:t xml:space="preserve"> a </w:t>
      </w:r>
      <w:proofErr w:type="spellStart"/>
      <w:r w:rsidR="00F6179C">
        <w:t>Vengatesa</w:t>
      </w:r>
      <w:proofErr w:type="spellEnd"/>
      <w:r w:rsidR="002A0CA6" w:rsidRPr="002A0CA6">
        <w:t xml:space="preserve"> </w:t>
      </w:r>
      <w:r w:rsidR="00F6179C">
        <w:rPr>
          <w:noProof/>
        </w:rPr>
        <w:t>[3]</w:t>
      </w:r>
      <w:r>
        <w:t xml:space="preserve"> </w:t>
      </w:r>
      <w:r w:rsidR="009D1291">
        <w:t>vo svojej práci vysvetľuj</w:t>
      </w:r>
      <w:r w:rsidR="009A1F18">
        <w:t>ú</w:t>
      </w:r>
      <w:r w:rsidR="009D1291">
        <w:t xml:space="preserve"> ako funguje jeden z najčastejších počítačových útokov, </w:t>
      </w:r>
      <w:proofErr w:type="spellStart"/>
      <w:r w:rsidR="009D1291" w:rsidRPr="005E2C42">
        <w:t>Denial</w:t>
      </w:r>
      <w:proofErr w:type="spellEnd"/>
      <w:r w:rsidR="009D1291" w:rsidRPr="005E2C42">
        <w:t xml:space="preserve"> of Service</w:t>
      </w:r>
      <w:r w:rsidR="009D1291">
        <w:t xml:space="preserve"> (</w:t>
      </w:r>
      <w:proofErr w:type="spellStart"/>
      <w:r w:rsidR="009D1291">
        <w:t>DoS</w:t>
      </w:r>
      <w:proofErr w:type="spellEnd"/>
      <w:r w:rsidR="009D1291">
        <w:t xml:space="preserve">). </w:t>
      </w:r>
      <w:r w:rsidR="00AB51B5">
        <w:t xml:space="preserve">V prípade </w:t>
      </w:r>
      <w:proofErr w:type="spellStart"/>
      <w:r w:rsidR="00AB51B5">
        <w:t>DoS</w:t>
      </w:r>
      <w:proofErr w:type="spellEnd"/>
      <w:r w:rsidR="00AB51B5">
        <w:t xml:space="preserve"> </w:t>
      </w:r>
      <w:r w:rsidR="00AB51B5" w:rsidRPr="00AB51B5">
        <w:t>na zaplavenie servera paketmi (TCP</w:t>
      </w:r>
      <w:r w:rsidR="00AB51B5">
        <w:t>/</w:t>
      </w:r>
      <w:r w:rsidR="00AB51B5" w:rsidRPr="00AB51B5">
        <w:t>UDP) sa používa jeden počítač a jedno internetové pripojenie.</w:t>
      </w:r>
      <w:r w:rsidR="00AB51B5">
        <w:t xml:space="preserve"> </w:t>
      </w:r>
      <w:proofErr w:type="spellStart"/>
      <w:r w:rsidR="009D1291">
        <w:t>D</w:t>
      </w:r>
      <w:r w:rsidR="00AB51B5">
        <w:t>istributed</w:t>
      </w:r>
      <w:proofErr w:type="spellEnd"/>
      <w:r w:rsidR="00AB51B5">
        <w:t xml:space="preserve"> </w:t>
      </w:r>
      <w:proofErr w:type="spellStart"/>
      <w:r w:rsidR="00AB51B5">
        <w:t>D</w:t>
      </w:r>
      <w:r w:rsidR="009D1291">
        <w:t>oS</w:t>
      </w:r>
      <w:proofErr w:type="spellEnd"/>
      <w:r w:rsidR="00AB51B5">
        <w:t xml:space="preserve"> (</w:t>
      </w:r>
      <w:proofErr w:type="spellStart"/>
      <w:r w:rsidR="00AB51B5">
        <w:t>DDoS</w:t>
      </w:r>
      <w:proofErr w:type="spellEnd"/>
      <w:r w:rsidR="00AB51B5">
        <w:t>)</w:t>
      </w:r>
      <w:r w:rsidR="009D1291">
        <w:t xml:space="preserve"> je </w:t>
      </w:r>
      <w:proofErr w:type="spellStart"/>
      <w:r w:rsidR="009D1291">
        <w:t>botnet</w:t>
      </w:r>
      <w:proofErr w:type="spellEnd"/>
      <w:r w:rsidR="009D1291">
        <w:t xml:space="preserve"> útok a je jedným z typov záplavového útoku. Počas tohto útoku sa útočné uzly pokúšajú naraz napadnúť jeden uzol (zvyčajne server). </w:t>
      </w:r>
      <w:r w:rsidR="00AB51B5" w:rsidRPr="00AB51B5">
        <w:t xml:space="preserve">Namiesto jedného počítača a jedného internetového pripojenia využíva útok </w:t>
      </w:r>
      <w:proofErr w:type="spellStart"/>
      <w:r w:rsidR="00AB51B5" w:rsidRPr="00AB51B5">
        <w:t>DDoS</w:t>
      </w:r>
      <w:proofErr w:type="spellEnd"/>
      <w:r w:rsidR="00AB51B5" w:rsidRPr="00AB51B5">
        <w:t xml:space="preserve"> mnoho počítačov a mnoho pripojení. Počítače za takýmto útokom sú často distribuované po celom svete. Hlavným rozdielom medzi </w:t>
      </w:r>
      <w:proofErr w:type="spellStart"/>
      <w:r w:rsidR="00AB51B5">
        <w:t>DoS</w:t>
      </w:r>
      <w:proofErr w:type="spellEnd"/>
      <w:r w:rsidR="00AB51B5">
        <w:t xml:space="preserve"> a </w:t>
      </w:r>
      <w:proofErr w:type="spellStart"/>
      <w:r w:rsidR="00AB51B5">
        <w:t>DDoS</w:t>
      </w:r>
      <w:proofErr w:type="spellEnd"/>
      <w:r w:rsidR="00AB51B5">
        <w:t xml:space="preserve"> je,</w:t>
      </w:r>
      <w:r w:rsidR="00AB51B5" w:rsidRPr="00AB51B5">
        <w:t xml:space="preserve"> že cieľový server bude preťažený stovkami alebo dokonca tisíckami požiadaviek v prípade útoku </w:t>
      </w:r>
      <w:proofErr w:type="spellStart"/>
      <w:r w:rsidR="00AB51B5">
        <w:t>DDoS</w:t>
      </w:r>
      <w:proofErr w:type="spellEnd"/>
      <w:r w:rsidR="00AB51B5" w:rsidRPr="00AB51B5">
        <w:t>.</w:t>
      </w:r>
      <w:r w:rsidR="00AB51B5">
        <w:t xml:space="preserve"> </w:t>
      </w:r>
      <w:r w:rsidR="009D1291">
        <w:t xml:space="preserve">V dôsledku toho dochádza k pretečeniu </w:t>
      </w:r>
      <w:r w:rsidR="00AB51B5">
        <w:t xml:space="preserve">pamäte </w:t>
      </w:r>
      <w:r w:rsidR="009D1291">
        <w:t>a</w:t>
      </w:r>
      <w:r w:rsidR="00AB51B5">
        <w:t xml:space="preserve"> </w:t>
      </w:r>
      <w:r w:rsidR="006407F9">
        <w:t>odmietnutiu</w:t>
      </w:r>
      <w:r w:rsidR="00702AAC">
        <w:t xml:space="preserve"> </w:t>
      </w:r>
      <w:r w:rsidR="009D1291">
        <w:t>poskytovanej služby</w:t>
      </w:r>
      <w:r w:rsidR="00702AAC">
        <w:t xml:space="preserve"> (nemožno ďalej poskytovať </w:t>
      </w:r>
      <w:r w:rsidR="00B2554F">
        <w:t xml:space="preserve">danú </w:t>
      </w:r>
      <w:r w:rsidR="00702AAC">
        <w:t>službu)</w:t>
      </w:r>
      <w:r w:rsidR="009D1291">
        <w:t xml:space="preserve">. </w:t>
      </w:r>
      <w:proofErr w:type="spellStart"/>
      <w:r w:rsidR="009D1291">
        <w:t>DoS</w:t>
      </w:r>
      <w:proofErr w:type="spellEnd"/>
      <w:r w:rsidR="009D1291">
        <w:t xml:space="preserve"> ďalej vysvetľuj</w:t>
      </w:r>
      <w:r w:rsidR="009A1F18">
        <w:t>ú</w:t>
      </w:r>
      <w:r w:rsidR="009D1291">
        <w:t xml:space="preserve"> vo svojej práci</w:t>
      </w:r>
      <w:r w:rsidR="00B93E43">
        <w:t xml:space="preserve"> </w:t>
      </w:r>
      <w:r w:rsidR="009A1F18">
        <w:t xml:space="preserve">autori </w:t>
      </w:r>
      <w:proofErr w:type="spellStart"/>
      <w:r w:rsidR="004C7570" w:rsidRPr="004C7570">
        <w:t>Hussain</w:t>
      </w:r>
      <w:proofErr w:type="spellEnd"/>
      <w:r w:rsidR="009A1F18">
        <w:t xml:space="preserve"> a </w:t>
      </w:r>
      <w:proofErr w:type="spellStart"/>
      <w:r w:rsidR="009A1F18">
        <w:t>Mishra</w:t>
      </w:r>
      <w:proofErr w:type="spellEnd"/>
      <w:r w:rsidR="004C7570">
        <w:t xml:space="preserve"> </w:t>
      </w:r>
      <w:r w:rsidR="009A1F18">
        <w:rPr>
          <w:noProof/>
        </w:rPr>
        <w:t>[1</w:t>
      </w:r>
      <w:r w:rsidR="00350024">
        <w:rPr>
          <w:noProof/>
        </w:rPr>
        <w:t>1</w:t>
      </w:r>
      <w:r w:rsidR="009A1F18">
        <w:rPr>
          <w:noProof/>
        </w:rPr>
        <w:t>]</w:t>
      </w:r>
      <w:r w:rsidR="005E2C42">
        <w:t>.</w:t>
      </w:r>
      <w:r w:rsidR="005E75C3">
        <w:t xml:space="preserve"> </w:t>
      </w:r>
      <w:proofErr w:type="spellStart"/>
      <w:r w:rsidR="00BD0636">
        <w:t>DoS</w:t>
      </w:r>
      <w:proofErr w:type="spellEnd"/>
      <w:r w:rsidR="00BD0636">
        <w:t xml:space="preserve"> je</w:t>
      </w:r>
      <w:r w:rsidR="009D1291">
        <w:t xml:space="preserve"> typ útoku, kedy útočník zahlcuje pamäťové prostriedky</w:t>
      </w:r>
      <w:r w:rsidR="005E2C42">
        <w:t xml:space="preserve"> a tým pádom zabránia, </w:t>
      </w:r>
      <w:r w:rsidR="009D1291">
        <w:t>aby slúžili legitímnym sieťovým požiadavkám</w:t>
      </w:r>
      <w:r w:rsidR="005E2C42">
        <w:t>. Takto napadnutý systém</w:t>
      </w:r>
      <w:r w:rsidR="009D1291">
        <w:t xml:space="preserve"> odopiera užívateľom prístup k počítaču alebo iným službám poskytované počítačom. </w:t>
      </w:r>
      <w:proofErr w:type="spellStart"/>
      <w:r w:rsidR="009D1291">
        <w:t>DoS</w:t>
      </w:r>
      <w:proofErr w:type="spellEnd"/>
      <w:r w:rsidR="009D1291">
        <w:t xml:space="preserve"> útok je iniciovaný tromi spôsobmi:</w:t>
      </w:r>
    </w:p>
    <w:p w14:paraId="7811E474" w14:textId="77777777" w:rsidR="002127EF" w:rsidRPr="002127EF" w:rsidRDefault="002127EF" w:rsidP="002127EF"/>
    <w:p w14:paraId="0A512D11" w14:textId="617630B9" w:rsidR="009D1291" w:rsidRDefault="009D1291" w:rsidP="008F73FC">
      <w:pPr>
        <w:pStyle w:val="Odsek"/>
        <w:numPr>
          <w:ilvl w:val="0"/>
          <w:numId w:val="18"/>
        </w:numPr>
      </w:pPr>
      <w:r>
        <w:t>Zneužívanie legitímnych vlastností počítača</w:t>
      </w:r>
      <w:r w:rsidR="002127EF">
        <w:t>.</w:t>
      </w:r>
    </w:p>
    <w:p w14:paraId="5884D65A" w14:textId="0E380958" w:rsidR="009D1291" w:rsidRDefault="009D1291" w:rsidP="008F73FC">
      <w:pPr>
        <w:pStyle w:val="Odsek"/>
        <w:numPr>
          <w:ilvl w:val="0"/>
          <w:numId w:val="18"/>
        </w:numPr>
      </w:pPr>
      <w:r>
        <w:t>Zacielenie implementačných chýb</w:t>
      </w:r>
      <w:r w:rsidR="002127EF">
        <w:t>.</w:t>
      </w:r>
    </w:p>
    <w:p w14:paraId="187653A4" w14:textId="56873913" w:rsidR="00002149" w:rsidRDefault="009D1291" w:rsidP="00002149">
      <w:pPr>
        <w:pStyle w:val="Odsek"/>
        <w:numPr>
          <w:ilvl w:val="0"/>
          <w:numId w:val="18"/>
        </w:numPr>
      </w:pPr>
      <w:r>
        <w:t>Využitie nesprávnej systémovej konfigurácie</w:t>
      </w:r>
      <w:r w:rsidR="002127EF">
        <w:t>.</w:t>
      </w:r>
    </w:p>
    <w:p w14:paraId="1CA5783A" w14:textId="77777777" w:rsidR="003368F5" w:rsidRPr="003368F5" w:rsidRDefault="003368F5" w:rsidP="003368F5"/>
    <w:p w14:paraId="74A7E9B1" w14:textId="575EAA5A" w:rsidR="00105CED" w:rsidRDefault="002355E3" w:rsidP="008F73FC">
      <w:pPr>
        <w:pStyle w:val="Odsek"/>
      </w:pPr>
      <w:r>
        <w:t>Ú</w:t>
      </w:r>
      <w:r w:rsidR="009D1291">
        <w:t>točník</w:t>
      </w:r>
      <w:r>
        <w:t xml:space="preserve"> po úspešnom </w:t>
      </w:r>
      <w:r w:rsidR="00521A20">
        <w:t xml:space="preserve">dokončení </w:t>
      </w:r>
      <w:r>
        <w:t xml:space="preserve">útoku </w:t>
      </w:r>
      <w:r w:rsidR="00521A20">
        <w:t xml:space="preserve">ďalej </w:t>
      </w:r>
      <w:r w:rsidR="009D1291">
        <w:t>poskytuje iné</w:t>
      </w:r>
      <w:r>
        <w:t xml:space="preserve"> </w:t>
      </w:r>
      <w:r w:rsidR="000E57CA">
        <w:t xml:space="preserve">(svoje) </w:t>
      </w:r>
      <w:r w:rsidR="009D1291">
        <w:t>služ</w:t>
      </w:r>
      <w:r>
        <w:t>by</w:t>
      </w:r>
      <w:r w:rsidR="009D1291">
        <w:t xml:space="preserve">, ktoré sú nedostupné pre autentické použitie a sú založené na rovnakých </w:t>
      </w:r>
      <w:r w:rsidR="006657CA">
        <w:t>princípoch</w:t>
      </w:r>
      <w:r w:rsidR="009D1291">
        <w:t xml:space="preserve"> </w:t>
      </w:r>
      <w:r>
        <w:t xml:space="preserve">ako </w:t>
      </w:r>
      <w:proofErr w:type="spellStart"/>
      <w:r w:rsidR="009D1291">
        <w:t>DoS</w:t>
      </w:r>
      <w:proofErr w:type="spellEnd"/>
      <w:r w:rsidR="006657CA">
        <w:t xml:space="preserve"> útok</w:t>
      </w:r>
      <w:r w:rsidR="00F67007">
        <w:t>,</w:t>
      </w:r>
      <w:r w:rsidR="009D1291">
        <w:t xml:space="preserve"> </w:t>
      </w:r>
      <w:r w:rsidR="00F67007">
        <w:t xml:space="preserve">napríklad: </w:t>
      </w:r>
      <w:proofErr w:type="spellStart"/>
      <w:r w:rsidR="009D1291" w:rsidRPr="00C92125">
        <w:rPr>
          <w:i/>
        </w:rPr>
        <w:t>apache</w:t>
      </w:r>
      <w:proofErr w:type="spellEnd"/>
      <w:r w:rsidR="009D1291">
        <w:t xml:space="preserve">, </w:t>
      </w:r>
      <w:proofErr w:type="spellStart"/>
      <w:r w:rsidR="009D1291" w:rsidRPr="00C92125">
        <w:rPr>
          <w:i/>
        </w:rPr>
        <w:t>smurf</w:t>
      </w:r>
      <w:proofErr w:type="spellEnd"/>
      <w:r w:rsidR="009D1291">
        <w:t xml:space="preserve">, </w:t>
      </w:r>
      <w:proofErr w:type="spellStart"/>
      <w:r w:rsidR="003B579F" w:rsidRPr="00C92125">
        <w:rPr>
          <w:i/>
        </w:rPr>
        <w:t>n</w:t>
      </w:r>
      <w:r w:rsidR="009D1291" w:rsidRPr="00C92125">
        <w:rPr>
          <w:i/>
        </w:rPr>
        <w:t>ept</w:t>
      </w:r>
      <w:r w:rsidR="003B579F" w:rsidRPr="00C92125">
        <w:rPr>
          <w:i/>
        </w:rPr>
        <w:t>une</w:t>
      </w:r>
      <w:proofErr w:type="spellEnd"/>
      <w:r w:rsidR="009D1291">
        <w:t xml:space="preserve">, </w:t>
      </w:r>
      <w:proofErr w:type="spellStart"/>
      <w:r w:rsidR="009D1291" w:rsidRPr="00C92125">
        <w:rPr>
          <w:i/>
        </w:rPr>
        <w:t>ping</w:t>
      </w:r>
      <w:proofErr w:type="spellEnd"/>
      <w:r w:rsidR="009D1291" w:rsidRPr="00C92125">
        <w:rPr>
          <w:i/>
        </w:rPr>
        <w:t xml:space="preserve"> </w:t>
      </w:r>
      <w:r w:rsidR="003B579F" w:rsidRPr="00C92125">
        <w:rPr>
          <w:i/>
        </w:rPr>
        <w:t xml:space="preserve">of </w:t>
      </w:r>
      <w:proofErr w:type="spellStart"/>
      <w:r w:rsidR="003B579F" w:rsidRPr="00C92125">
        <w:rPr>
          <w:i/>
        </w:rPr>
        <w:t>death</w:t>
      </w:r>
      <w:proofErr w:type="spellEnd"/>
      <w:r w:rsidR="009D1291">
        <w:t xml:space="preserve">, </w:t>
      </w:r>
      <w:proofErr w:type="spellStart"/>
      <w:r w:rsidR="003B579F" w:rsidRPr="00C92125">
        <w:rPr>
          <w:i/>
        </w:rPr>
        <w:t>back</w:t>
      </w:r>
      <w:proofErr w:type="spellEnd"/>
      <w:r w:rsidR="009D1291">
        <w:t xml:space="preserve">, </w:t>
      </w:r>
      <w:r w:rsidR="003B579F" w:rsidRPr="00C92125">
        <w:rPr>
          <w:i/>
        </w:rPr>
        <w:t>mail</w:t>
      </w:r>
      <w:r w:rsidR="009D1291" w:rsidRPr="00C92125">
        <w:rPr>
          <w:i/>
        </w:rPr>
        <w:t xml:space="preserve"> </w:t>
      </w:r>
      <w:proofErr w:type="spellStart"/>
      <w:r w:rsidR="003B579F" w:rsidRPr="00C92125">
        <w:rPr>
          <w:i/>
        </w:rPr>
        <w:t>bomb</w:t>
      </w:r>
      <w:proofErr w:type="spellEnd"/>
      <w:r w:rsidR="009D1291">
        <w:t xml:space="preserve">, </w:t>
      </w:r>
      <w:r w:rsidR="009D1291" w:rsidRPr="00C92125">
        <w:rPr>
          <w:i/>
        </w:rPr>
        <w:t xml:space="preserve">UDP </w:t>
      </w:r>
      <w:proofErr w:type="spellStart"/>
      <w:r w:rsidR="003B579F" w:rsidRPr="00C92125">
        <w:rPr>
          <w:i/>
        </w:rPr>
        <w:t>s</w:t>
      </w:r>
      <w:r w:rsidR="00390FCE" w:rsidRPr="00C92125">
        <w:rPr>
          <w:i/>
        </w:rPr>
        <w:t>tor</w:t>
      </w:r>
      <w:r w:rsidR="003B579F" w:rsidRPr="00C92125">
        <w:rPr>
          <w:i/>
        </w:rPr>
        <w:t>m</w:t>
      </w:r>
      <w:proofErr w:type="spellEnd"/>
      <w:r w:rsidR="00660D93">
        <w:t xml:space="preserve"> </w:t>
      </w:r>
      <w:r w:rsidR="009D1291">
        <w:t>atď</w:t>
      </w:r>
      <w:r w:rsidR="005E2C42">
        <w:t>.</w:t>
      </w:r>
      <w:r w:rsidR="00C07B86">
        <w:t xml:space="preserve"> </w:t>
      </w:r>
      <w:proofErr w:type="spellStart"/>
      <w:r w:rsidR="00C07B86">
        <w:t>DoS</w:t>
      </w:r>
      <w:proofErr w:type="spellEnd"/>
      <w:r w:rsidR="00C07B86">
        <w:t xml:space="preserve"> je jedným z útokov ktorý klasifikuje aj dátová množina NSL-KDD, ktorej sa venujeme v kapitole </w:t>
      </w:r>
      <w:r w:rsidR="00C07B86">
        <w:fldChar w:fldCharType="begin"/>
      </w:r>
      <w:r w:rsidR="00C07B86">
        <w:instrText xml:space="preserve"> REF _Ref8063546 \r \h </w:instrText>
      </w:r>
      <w:r w:rsidR="00786767">
        <w:instrText xml:space="preserve"> \* MERGEFORMAT </w:instrText>
      </w:r>
      <w:r w:rsidR="00C07B86">
        <w:fldChar w:fldCharType="separate"/>
      </w:r>
      <w:r w:rsidR="004A2BF8">
        <w:t>2.7</w:t>
      </w:r>
      <w:r w:rsidR="00C07B86">
        <w:fldChar w:fldCharType="end"/>
      </w:r>
      <w:r w:rsidR="00C07B86">
        <w:t xml:space="preserve"> </w:t>
      </w:r>
      <w:r w:rsidR="00C07B86">
        <w:fldChar w:fldCharType="begin"/>
      </w:r>
      <w:r w:rsidR="00C07B86">
        <w:instrText xml:space="preserve"> REF _Ref8063549 \h </w:instrText>
      </w:r>
      <w:r w:rsidR="00786767">
        <w:instrText xml:space="preserve"> \* MERGEFORMAT </w:instrText>
      </w:r>
      <w:r w:rsidR="00C07B86">
        <w:fldChar w:fldCharType="separate"/>
      </w:r>
      <w:r w:rsidR="004A2BF8">
        <w:t>Dátové množiny</w:t>
      </w:r>
      <w:r w:rsidR="00C07B86">
        <w:fldChar w:fldCharType="end"/>
      </w:r>
      <w:r w:rsidR="00C07B86">
        <w:t>.</w:t>
      </w:r>
    </w:p>
    <w:p w14:paraId="09298B42" w14:textId="77777777" w:rsidR="002127EF" w:rsidRPr="009D1291" w:rsidRDefault="002127EF" w:rsidP="00786767">
      <w:pPr>
        <w:jc w:val="both"/>
      </w:pPr>
    </w:p>
    <w:p w14:paraId="304651A3" w14:textId="1302193F" w:rsidR="00C34489" w:rsidRDefault="00786767" w:rsidP="00427C41">
      <w:pPr>
        <w:pStyle w:val="Odsek"/>
      </w:pPr>
      <w:r>
        <w:t>Ďalšie známe útoky</w:t>
      </w:r>
      <w:r w:rsidR="009A1F18">
        <w:t xml:space="preserve"> podľa</w:t>
      </w:r>
      <w:r>
        <w:t xml:space="preserve"> </w:t>
      </w:r>
      <w:r w:rsidR="009A1F18">
        <w:rPr>
          <w:noProof/>
        </w:rPr>
        <w:t>[1</w:t>
      </w:r>
      <w:r w:rsidR="00350024">
        <w:rPr>
          <w:noProof/>
        </w:rPr>
        <w:t>1</w:t>
      </w:r>
      <w:r w:rsidR="009A1F18">
        <w:rPr>
          <w:noProof/>
        </w:rPr>
        <w:t>] sú</w:t>
      </w:r>
      <w:r>
        <w:t>:</w:t>
      </w:r>
    </w:p>
    <w:p w14:paraId="528F4700" w14:textId="77777777" w:rsidR="003368F5" w:rsidRPr="003368F5" w:rsidRDefault="003368F5" w:rsidP="003368F5"/>
    <w:p w14:paraId="1F6C849F" w14:textId="00FC6687" w:rsidR="009B604B" w:rsidRDefault="00786767" w:rsidP="0020016B">
      <w:pPr>
        <w:pStyle w:val="ListParagraph"/>
        <w:numPr>
          <w:ilvl w:val="0"/>
          <w:numId w:val="17"/>
        </w:numPr>
        <w:jc w:val="both"/>
      </w:pPr>
      <w:proofErr w:type="spellStart"/>
      <w:r>
        <w:rPr>
          <w:b/>
        </w:rPr>
        <w:lastRenderedPageBreak/>
        <w:t>Remote</w:t>
      </w:r>
      <w:proofErr w:type="spellEnd"/>
      <w:r>
        <w:rPr>
          <w:b/>
        </w:rPr>
        <w:t xml:space="preserve"> to </w:t>
      </w:r>
      <w:proofErr w:type="spellStart"/>
      <w:r>
        <w:rPr>
          <w:b/>
        </w:rPr>
        <w:t>Local</w:t>
      </w:r>
      <w:proofErr w:type="spellEnd"/>
      <w:r>
        <w:rPr>
          <w:b/>
        </w:rPr>
        <w:t xml:space="preserve"> </w:t>
      </w:r>
      <w:r>
        <w:t>(R2L)</w:t>
      </w:r>
      <w:r w:rsidR="00533423" w:rsidRPr="00533423">
        <w:t xml:space="preserve"> </w:t>
      </w:r>
      <w:r w:rsidR="00533423">
        <w:t xml:space="preserve">– </w:t>
      </w:r>
      <w:r>
        <w:t>Týka sa neoprávneného prístupu od vzdialen</w:t>
      </w:r>
      <w:r w:rsidR="00C92125">
        <w:t>ého</w:t>
      </w:r>
      <w:r>
        <w:t xml:space="preserve"> počítač</w:t>
      </w:r>
      <w:r w:rsidR="009E59D9">
        <w:t>a</w:t>
      </w:r>
      <w:r>
        <w:t xml:space="preserve">. </w:t>
      </w:r>
      <w:r w:rsidR="009E59D9">
        <w:t>Útočník</w:t>
      </w:r>
      <w:r>
        <w:t xml:space="preserve"> útočí na vzdialene umiestnený počítač odoslaním paketov cez internet</w:t>
      </w:r>
      <w:r w:rsidR="005D1E28">
        <w:t xml:space="preserve">. </w:t>
      </w:r>
      <w:r w:rsidR="00E3167C">
        <w:t xml:space="preserve">Útok </w:t>
      </w:r>
      <w:r>
        <w:t>využíva privilégiá, ktoré by mal</w:t>
      </w:r>
      <w:r w:rsidR="00E3167C">
        <w:t xml:space="preserve"> mať</w:t>
      </w:r>
      <w:r>
        <w:t xml:space="preserve"> lokálny používateľ na počítači. Príklady </w:t>
      </w:r>
      <w:r w:rsidR="00E3167C">
        <w:t>takýchto útokov sú:</w:t>
      </w:r>
      <w:r>
        <w:t xml:space="preserve"> </w:t>
      </w:r>
      <w:proofErr w:type="spellStart"/>
      <w:r w:rsidRPr="00E3167C">
        <w:rPr>
          <w:i/>
        </w:rPr>
        <w:t>xlock</w:t>
      </w:r>
      <w:proofErr w:type="spellEnd"/>
      <w:r>
        <w:t xml:space="preserve">, </w:t>
      </w:r>
      <w:proofErr w:type="spellStart"/>
      <w:r w:rsidRPr="00E3167C">
        <w:rPr>
          <w:i/>
        </w:rPr>
        <w:t>xnsloop</w:t>
      </w:r>
      <w:proofErr w:type="spellEnd"/>
      <w:r>
        <w:t xml:space="preserve">, </w:t>
      </w:r>
      <w:proofErr w:type="spellStart"/>
      <w:r w:rsidRPr="00E3167C">
        <w:rPr>
          <w:i/>
        </w:rPr>
        <w:t>phf</w:t>
      </w:r>
      <w:proofErr w:type="spellEnd"/>
      <w:r>
        <w:t xml:space="preserve">, </w:t>
      </w:r>
      <w:proofErr w:type="spellStart"/>
      <w:r w:rsidRPr="00E3167C">
        <w:rPr>
          <w:i/>
        </w:rPr>
        <w:t>sendmail</w:t>
      </w:r>
      <w:proofErr w:type="spellEnd"/>
      <w:r>
        <w:t xml:space="preserve">, </w:t>
      </w:r>
      <w:proofErr w:type="spellStart"/>
      <w:r w:rsidR="00E3167C" w:rsidRPr="00E3167C">
        <w:rPr>
          <w:i/>
        </w:rPr>
        <w:t>dictionary</w:t>
      </w:r>
      <w:proofErr w:type="spellEnd"/>
      <w:r>
        <w:t xml:space="preserve"> atď.</w:t>
      </w:r>
    </w:p>
    <w:p w14:paraId="2943075C" w14:textId="34C0209B" w:rsidR="009B604B" w:rsidRDefault="009B604B" w:rsidP="0020016B">
      <w:pPr>
        <w:pStyle w:val="ListParagraph"/>
        <w:numPr>
          <w:ilvl w:val="0"/>
          <w:numId w:val="17"/>
        </w:numPr>
        <w:jc w:val="both"/>
      </w:pPr>
      <w:r w:rsidRPr="009B604B">
        <w:rPr>
          <w:b/>
        </w:rPr>
        <w:t xml:space="preserve">User to </w:t>
      </w:r>
      <w:proofErr w:type="spellStart"/>
      <w:r w:rsidRPr="009B604B">
        <w:rPr>
          <w:b/>
        </w:rPr>
        <w:t>Root</w:t>
      </w:r>
      <w:proofErr w:type="spellEnd"/>
      <w:r w:rsidRPr="009B604B">
        <w:rPr>
          <w:b/>
        </w:rPr>
        <w:t xml:space="preserve"> </w:t>
      </w:r>
      <w:r w:rsidR="00786767">
        <w:t>(U2R)</w:t>
      </w:r>
      <w:r w:rsidR="00533423" w:rsidRPr="00533423">
        <w:t xml:space="preserve"> </w:t>
      </w:r>
      <w:r w:rsidR="00533423">
        <w:t xml:space="preserve">– </w:t>
      </w:r>
      <w:r w:rsidR="00786767">
        <w:t>Je spojený s neoprávneným prístupom</w:t>
      </w:r>
      <w:r w:rsidR="00D17A3F">
        <w:t xml:space="preserve"> </w:t>
      </w:r>
      <w:r w:rsidR="00786767">
        <w:t>lokálnych privilégií super</w:t>
      </w:r>
      <w:r w:rsidR="00E87B6E">
        <w:t xml:space="preserve"> po</w:t>
      </w:r>
      <w:r w:rsidR="00786767">
        <w:t>už</w:t>
      </w:r>
      <w:r w:rsidR="00E87B6E">
        <w:t>í</w:t>
      </w:r>
      <w:r w:rsidR="00786767">
        <w:t>vate</w:t>
      </w:r>
      <w:r w:rsidR="00D17A3F">
        <w:t>ľa</w:t>
      </w:r>
      <w:r w:rsidR="00786767">
        <w:t xml:space="preserve"> (</w:t>
      </w:r>
      <w:proofErr w:type="spellStart"/>
      <w:r w:rsidR="00786767">
        <w:t>root</w:t>
      </w:r>
      <w:proofErr w:type="spellEnd"/>
      <w:r w:rsidR="00786767">
        <w:t xml:space="preserve">). </w:t>
      </w:r>
      <w:r w:rsidR="00E87B6E">
        <w:t>Pri týchto typoch útokov</w:t>
      </w:r>
      <w:r w:rsidR="00786767">
        <w:t xml:space="preserve"> </w:t>
      </w:r>
      <w:r w:rsidR="00D17A3F">
        <w:t>útočník</w:t>
      </w:r>
      <w:r w:rsidR="00786767">
        <w:t xml:space="preserve"> začína v systéme s bežným používateľským kontom </w:t>
      </w:r>
      <w:r w:rsidR="00D17A3F">
        <w:t>so</w:t>
      </w:r>
      <w:r w:rsidR="00786767">
        <w:t xml:space="preserve"> snahou zneužiť zraniteľné miesta v systéme na získanie privilégií super užívateľov. Príklady</w:t>
      </w:r>
      <w:r w:rsidR="00D17A3F">
        <w:t>:</w:t>
      </w:r>
      <w:r w:rsidR="00786767">
        <w:t xml:space="preserve"> </w:t>
      </w:r>
      <w:proofErr w:type="spellStart"/>
      <w:r w:rsidR="00786767" w:rsidRPr="00D17A3F">
        <w:rPr>
          <w:i/>
        </w:rPr>
        <w:t>perl</w:t>
      </w:r>
      <w:proofErr w:type="spellEnd"/>
      <w:r w:rsidR="00786767">
        <w:t xml:space="preserve">, </w:t>
      </w:r>
      <w:proofErr w:type="spellStart"/>
      <w:r w:rsidR="00786767" w:rsidRPr="00D17A3F">
        <w:rPr>
          <w:i/>
        </w:rPr>
        <w:t>Xtream</w:t>
      </w:r>
      <w:proofErr w:type="spellEnd"/>
      <w:r w:rsidR="00786767">
        <w:t xml:space="preserve"> atď.</w:t>
      </w:r>
    </w:p>
    <w:p w14:paraId="2CA08E32" w14:textId="62A08A4C" w:rsidR="00786767" w:rsidRDefault="009B604B" w:rsidP="0020016B">
      <w:pPr>
        <w:pStyle w:val="ListParagraph"/>
        <w:numPr>
          <w:ilvl w:val="0"/>
          <w:numId w:val="17"/>
        </w:numPr>
        <w:jc w:val="both"/>
      </w:pPr>
      <w:proofErr w:type="spellStart"/>
      <w:r w:rsidRPr="00225FF2">
        <w:rPr>
          <w:b/>
        </w:rPr>
        <w:t>Probe</w:t>
      </w:r>
      <w:proofErr w:type="spellEnd"/>
      <w:r w:rsidR="00533423" w:rsidRPr="00533423">
        <w:t xml:space="preserve"> </w:t>
      </w:r>
      <w:r w:rsidR="00533423">
        <w:t xml:space="preserve">– </w:t>
      </w:r>
      <w:r w:rsidR="00225FF2">
        <w:t xml:space="preserve">Útočník </w:t>
      </w:r>
      <w:r w:rsidR="00225FF2" w:rsidRPr="00225FF2">
        <w:t>sken</w:t>
      </w:r>
      <w:r w:rsidR="00225FF2">
        <w:t>uje</w:t>
      </w:r>
      <w:r w:rsidR="00225FF2" w:rsidRPr="00225FF2">
        <w:t xml:space="preserve"> </w:t>
      </w:r>
      <w:r w:rsidR="00225FF2">
        <w:t>počítač</w:t>
      </w:r>
      <w:r w:rsidR="00225FF2" w:rsidRPr="00225FF2">
        <w:t xml:space="preserve"> alebo sieťové zariadenia na </w:t>
      </w:r>
      <w:r w:rsidR="00225FF2">
        <w:t>odhalenie zraniteľných</w:t>
      </w:r>
      <w:r w:rsidR="00225FF2" w:rsidRPr="00225FF2">
        <w:t xml:space="preserve"> alebo slabých miest, ktoré sa neskôr môžu zneužiť, aby sa narušil systém. Táto technika je primárne spojená s dolovaním </w:t>
      </w:r>
      <w:r w:rsidR="00225FF2">
        <w:t>v </w:t>
      </w:r>
      <w:r w:rsidR="00225FF2" w:rsidRPr="00225FF2">
        <w:t>dát</w:t>
      </w:r>
      <w:r w:rsidR="00225FF2">
        <w:t>ach ako:</w:t>
      </w:r>
      <w:r w:rsidR="00225FF2" w:rsidRPr="00225FF2">
        <w:t xml:space="preserve"> </w:t>
      </w:r>
      <w:r w:rsidR="00225FF2" w:rsidRPr="00225FF2">
        <w:rPr>
          <w:i/>
        </w:rPr>
        <w:t>satan</w:t>
      </w:r>
      <w:r w:rsidR="00225FF2" w:rsidRPr="00225FF2">
        <w:t>,</w:t>
      </w:r>
      <w:r w:rsidR="00225FF2">
        <w:t xml:space="preserve"> </w:t>
      </w:r>
      <w:proofErr w:type="spellStart"/>
      <w:r w:rsidR="00225FF2">
        <w:rPr>
          <w:i/>
        </w:rPr>
        <w:t>saint</w:t>
      </w:r>
      <w:proofErr w:type="spellEnd"/>
      <w:r w:rsidR="00225FF2" w:rsidRPr="00225FF2">
        <w:t xml:space="preserve">, </w:t>
      </w:r>
      <w:proofErr w:type="spellStart"/>
      <w:r w:rsidR="00225FF2" w:rsidRPr="00225FF2">
        <w:t>portsweep</w:t>
      </w:r>
      <w:proofErr w:type="spellEnd"/>
      <w:r w:rsidR="00225FF2" w:rsidRPr="00225FF2">
        <w:t xml:space="preserve">, </w:t>
      </w:r>
      <w:proofErr w:type="spellStart"/>
      <w:r w:rsidR="00225FF2" w:rsidRPr="00225FF2">
        <w:rPr>
          <w:i/>
        </w:rPr>
        <w:t>mscan</w:t>
      </w:r>
      <w:proofErr w:type="spellEnd"/>
      <w:r w:rsidR="00225FF2" w:rsidRPr="00225FF2">
        <w:t xml:space="preserve">, </w:t>
      </w:r>
      <w:proofErr w:type="spellStart"/>
      <w:r w:rsidR="00225FF2" w:rsidRPr="00225FF2">
        <w:rPr>
          <w:i/>
        </w:rPr>
        <w:t>nmap</w:t>
      </w:r>
      <w:proofErr w:type="spellEnd"/>
      <w:r w:rsidR="00225FF2" w:rsidRPr="00225FF2">
        <w:t xml:space="preserve"> atď</w:t>
      </w:r>
      <w:r w:rsidR="006D3D93">
        <w:t>.</w:t>
      </w:r>
    </w:p>
    <w:p w14:paraId="5C7324BD" w14:textId="2E0F8880" w:rsidR="00507783" w:rsidRDefault="00495501" w:rsidP="002D107C">
      <w:pPr>
        <w:pStyle w:val="ListParagraph"/>
        <w:numPr>
          <w:ilvl w:val="0"/>
          <w:numId w:val="17"/>
        </w:numPr>
        <w:jc w:val="both"/>
      </w:pPr>
      <w:proofErr w:type="spellStart"/>
      <w:r>
        <w:rPr>
          <w:b/>
        </w:rPr>
        <w:t>Scan</w:t>
      </w:r>
      <w:proofErr w:type="spellEnd"/>
      <w:r w:rsidR="00533423" w:rsidRPr="00533423">
        <w:t xml:space="preserve"> </w:t>
      </w:r>
      <w:r w:rsidR="00533423">
        <w:t xml:space="preserve">– </w:t>
      </w:r>
      <w:r w:rsidR="0085553F">
        <w:t xml:space="preserve">Podľa </w:t>
      </w:r>
      <w:r w:rsidR="0085553F" w:rsidRPr="0085553F">
        <w:t>Al-</w:t>
      </w:r>
      <w:proofErr w:type="spellStart"/>
      <w:r w:rsidR="0085553F" w:rsidRPr="0085553F">
        <w:t>Jarrah</w:t>
      </w:r>
      <w:proofErr w:type="spellEnd"/>
      <w:r w:rsidR="009A1F18">
        <w:t xml:space="preserve"> a Arafat</w:t>
      </w:r>
      <w:r w:rsidR="001C1DDA">
        <w:t xml:space="preserve"> </w:t>
      </w:r>
      <w:r w:rsidR="009A1F18">
        <w:rPr>
          <w:noProof/>
        </w:rPr>
        <w:t>[2]</w:t>
      </w:r>
      <w:r w:rsidR="0085553F">
        <w:t xml:space="preserve"> s</w:t>
      </w:r>
      <w:r w:rsidR="00507783">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t>webu</w:t>
      </w:r>
      <w:r w:rsidR="00507783">
        <w:t xml:space="preserve">. Zistením, ktoré služby sú spustené môže byť spustený určitý útok proti objavenej službe. Techniky skenovania portov </w:t>
      </w:r>
      <w:r w:rsidR="006B4756">
        <w:t>sú rozdelené do troch typov na základe</w:t>
      </w:r>
      <w:r w:rsidR="00507783">
        <w:t xml:space="preserve"> portov a hostiteľov:</w:t>
      </w:r>
    </w:p>
    <w:p w14:paraId="39FD125C" w14:textId="77777777" w:rsidR="00427C41" w:rsidRDefault="00427C41" w:rsidP="00427C41"/>
    <w:p w14:paraId="1DBD7C33" w14:textId="6EF534C7" w:rsidR="00507783" w:rsidRDefault="002D107C" w:rsidP="0020016B">
      <w:pPr>
        <w:pStyle w:val="ListParagraph"/>
        <w:numPr>
          <w:ilvl w:val="0"/>
          <w:numId w:val="19"/>
        </w:numPr>
        <w:jc w:val="both"/>
      </w:pPr>
      <w:r w:rsidRPr="002D107C">
        <w:rPr>
          <w:b/>
        </w:rPr>
        <w:t xml:space="preserve">Jeden hostiteľ </w:t>
      </w:r>
      <w:r w:rsidR="008160E1" w:rsidRPr="008160E1">
        <w:rPr>
          <w:b/>
        </w:rPr>
        <w:t xml:space="preserve">– </w:t>
      </w:r>
      <w:r w:rsidRPr="002D107C">
        <w:rPr>
          <w:b/>
        </w:rPr>
        <w:t>rôzne porty</w:t>
      </w:r>
      <w:r w:rsidRPr="002D107C">
        <w:t xml:space="preserve">: Útočník prehľadáva rôzne porty na určitom hostiteľovi, čo je typické správanie skenovania portov. Poradie </w:t>
      </w:r>
      <w:r>
        <w:t>portov</w:t>
      </w:r>
      <w:r w:rsidRPr="002D107C">
        <w:t xml:space="preserve"> nie je dôležit</w:t>
      </w:r>
      <w:r w:rsidR="0032507A">
        <w:t>é</w:t>
      </w:r>
      <w:r>
        <w:t>,</w:t>
      </w:r>
      <w:r w:rsidRPr="002D107C">
        <w:t xml:space="preserve"> skenovanie môže byť sekvenčné alebo náhodné.</w:t>
      </w:r>
    </w:p>
    <w:p w14:paraId="4F23CD61" w14:textId="751506DE" w:rsidR="002D107C" w:rsidRDefault="002D107C" w:rsidP="0020016B">
      <w:pPr>
        <w:pStyle w:val="ListParagraph"/>
        <w:numPr>
          <w:ilvl w:val="0"/>
          <w:numId w:val="19"/>
        </w:numPr>
        <w:jc w:val="both"/>
      </w:pPr>
      <w:r w:rsidRPr="002D107C">
        <w:rPr>
          <w:b/>
        </w:rPr>
        <w:t>Rôzn</w:t>
      </w:r>
      <w:r w:rsidR="00EE41D2">
        <w:rPr>
          <w:b/>
        </w:rPr>
        <w:t>y</w:t>
      </w:r>
      <w:r w:rsidRPr="002D107C">
        <w:rPr>
          <w:b/>
        </w:rPr>
        <w:t xml:space="preserve"> hostitelia </w:t>
      </w:r>
      <w:r w:rsidR="008160E1" w:rsidRPr="008160E1">
        <w:rPr>
          <w:b/>
        </w:rPr>
        <w:t xml:space="preserve">– </w:t>
      </w:r>
      <w:r w:rsidRPr="002D107C">
        <w:rPr>
          <w:b/>
        </w:rPr>
        <w:t>jeden port</w:t>
      </w:r>
      <w:r w:rsidRPr="002D107C">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Default="002D107C" w:rsidP="0020016B">
      <w:pPr>
        <w:pStyle w:val="ListParagraph"/>
        <w:numPr>
          <w:ilvl w:val="0"/>
          <w:numId w:val="19"/>
        </w:numPr>
        <w:jc w:val="both"/>
      </w:pPr>
      <w:r w:rsidRPr="002D107C">
        <w:rPr>
          <w:b/>
        </w:rPr>
        <w:t>Rôzn</w:t>
      </w:r>
      <w:r w:rsidR="00EE41D2">
        <w:rPr>
          <w:b/>
        </w:rPr>
        <w:t xml:space="preserve">y </w:t>
      </w:r>
      <w:r w:rsidRPr="002D107C">
        <w:rPr>
          <w:b/>
        </w:rPr>
        <w:t>hostitelia</w:t>
      </w:r>
      <w:r>
        <w:rPr>
          <w:b/>
        </w:rPr>
        <w:t xml:space="preserve"> </w:t>
      </w:r>
      <w:r w:rsidR="008160E1" w:rsidRPr="008160E1">
        <w:rPr>
          <w:b/>
        </w:rPr>
        <w:t xml:space="preserve">– </w:t>
      </w:r>
      <w:r w:rsidRPr="002D107C">
        <w:rPr>
          <w:b/>
        </w:rPr>
        <w:t>rozdielne porty</w:t>
      </w:r>
      <w:r>
        <w:t xml:space="preserve">: Útočník prehľadáva viacero hostiteľov naraz a každý hostiteľ je skenovaný iným </w:t>
      </w:r>
      <w:r w:rsidR="00D441C4">
        <w:t>portom</w:t>
      </w:r>
      <w:r>
        <w:t xml:space="preserve">. Toto je pokročilá technika skenovania portov, ktorá sa snaží skryť svoju aktivitu iniciovaním náhodných </w:t>
      </w:r>
      <w:proofErr w:type="spellStart"/>
      <w:r>
        <w:t>skenov</w:t>
      </w:r>
      <w:proofErr w:type="spellEnd"/>
      <w:r>
        <w:t xml:space="preserve"> portov medzi náhodnými hostiteľmi. Tento útok je najkomplikovanejším skenovaním portov.</w:t>
      </w:r>
    </w:p>
    <w:p w14:paraId="070C597B" w14:textId="77777777" w:rsidR="00531C67" w:rsidRDefault="00531C67" w:rsidP="00EC54EA">
      <w:pPr>
        <w:pStyle w:val="ListParagraph"/>
        <w:ind w:left="1440"/>
        <w:jc w:val="both"/>
      </w:pPr>
    </w:p>
    <w:p w14:paraId="736CF45D" w14:textId="556D57EC" w:rsidR="002D107C" w:rsidRDefault="00815C0F" w:rsidP="008F73FC">
      <w:pPr>
        <w:pStyle w:val="Odsek"/>
      </w:pPr>
      <w:r>
        <w:t>Najznámejšie út</w:t>
      </w:r>
      <w:r w:rsidR="00961392">
        <w:t>o</w:t>
      </w:r>
      <w:r>
        <w:t xml:space="preserve">ky na skenovanie portov sú: </w:t>
      </w:r>
      <w:r w:rsidRPr="0032507A">
        <w:t xml:space="preserve">TCP </w:t>
      </w:r>
      <w:proofErr w:type="spellStart"/>
      <w:r w:rsidR="00C25F1F" w:rsidRPr="0032507A">
        <w:t>scanning</w:t>
      </w:r>
      <w:proofErr w:type="spellEnd"/>
      <w:r w:rsidRPr="0032507A">
        <w:t xml:space="preserve">, </w:t>
      </w:r>
      <w:r w:rsidR="00C25F1F" w:rsidRPr="0032507A">
        <w:t xml:space="preserve">ACK </w:t>
      </w:r>
      <w:proofErr w:type="spellStart"/>
      <w:r w:rsidR="00C25F1F" w:rsidRPr="0032507A">
        <w:t>scanning</w:t>
      </w:r>
      <w:proofErr w:type="spellEnd"/>
      <w:r w:rsidR="00C25F1F">
        <w:t xml:space="preserve">, </w:t>
      </w:r>
      <w:r w:rsidR="00C25F1F" w:rsidRPr="0032507A">
        <w:t xml:space="preserve">UDP </w:t>
      </w:r>
      <w:proofErr w:type="spellStart"/>
      <w:r w:rsidR="00C25F1F" w:rsidRPr="0032507A">
        <w:t>scanning</w:t>
      </w:r>
      <w:proofErr w:type="spellEnd"/>
      <w:r w:rsidRPr="00815C0F">
        <w:t xml:space="preserve">, </w:t>
      </w:r>
      <w:r w:rsidRPr="0032507A">
        <w:t>FIN</w:t>
      </w:r>
      <w:r w:rsidR="00C25F1F" w:rsidRPr="0032507A">
        <w:t xml:space="preserve"> </w:t>
      </w:r>
      <w:proofErr w:type="spellStart"/>
      <w:r w:rsidR="00C25F1F" w:rsidRPr="0032507A">
        <w:t>scanning</w:t>
      </w:r>
      <w:proofErr w:type="spellEnd"/>
      <w:r w:rsidRPr="00815C0F">
        <w:t xml:space="preserve">, </w:t>
      </w:r>
      <w:r w:rsidRPr="0032507A">
        <w:t>NULL</w:t>
      </w:r>
      <w:r w:rsidR="00DD2E8D" w:rsidRPr="0032507A">
        <w:t xml:space="preserve"> </w:t>
      </w:r>
      <w:proofErr w:type="spellStart"/>
      <w:r w:rsidR="00DD2E8D" w:rsidRPr="0032507A">
        <w:t>scan</w:t>
      </w:r>
      <w:proofErr w:type="spellEnd"/>
      <w:r w:rsidRPr="00815C0F">
        <w:t>,</w:t>
      </w:r>
      <w:r w:rsidR="00DD2E8D">
        <w:t xml:space="preserve"> </w:t>
      </w:r>
      <w:r w:rsidRPr="0032507A">
        <w:t>X</w:t>
      </w:r>
      <w:r w:rsidR="00DD2E8D" w:rsidRPr="0032507A">
        <w:t>-</w:t>
      </w:r>
      <w:proofErr w:type="spellStart"/>
      <w:r w:rsidR="00DD2E8D" w:rsidRPr="0032507A">
        <w:t>mas</w:t>
      </w:r>
      <w:proofErr w:type="spellEnd"/>
      <w:r>
        <w:t xml:space="preserve"> a </w:t>
      </w:r>
      <w:r w:rsidRPr="0032507A">
        <w:t xml:space="preserve">UDP/ICMP </w:t>
      </w:r>
      <w:proofErr w:type="spellStart"/>
      <w:r w:rsidRPr="0032507A">
        <w:t>Error</w:t>
      </w:r>
      <w:proofErr w:type="spellEnd"/>
      <w:r w:rsidR="00C25F1F">
        <w:t xml:space="preserve"> a ďalšie.</w:t>
      </w:r>
    </w:p>
    <w:p w14:paraId="5ED2DEA3" w14:textId="5AB3EE40" w:rsidR="008160E1" w:rsidRDefault="008160E1" w:rsidP="00486170">
      <w:pPr>
        <w:jc w:val="both"/>
      </w:pPr>
    </w:p>
    <w:p w14:paraId="43C801B0" w14:textId="0E502BBC" w:rsidR="008160E1" w:rsidRDefault="008160E1" w:rsidP="0020016B">
      <w:pPr>
        <w:pStyle w:val="ListParagraph"/>
        <w:numPr>
          <w:ilvl w:val="0"/>
          <w:numId w:val="20"/>
        </w:numPr>
        <w:jc w:val="both"/>
      </w:pPr>
      <w:proofErr w:type="spellStart"/>
      <w:r w:rsidRPr="008160E1">
        <w:rPr>
          <w:b/>
        </w:rPr>
        <w:t>Eavesdropping</w:t>
      </w:r>
      <w:proofErr w:type="spellEnd"/>
      <w:r w:rsidRPr="008160E1">
        <w:rPr>
          <w:b/>
        </w:rPr>
        <w:t xml:space="preserve"> </w:t>
      </w:r>
      <w:r w:rsidR="009A1F18">
        <w:rPr>
          <w:noProof/>
        </w:rPr>
        <w:t>[2</w:t>
      </w:r>
      <w:r w:rsidR="00350024">
        <w:rPr>
          <w:noProof/>
        </w:rPr>
        <w:t>8</w:t>
      </w:r>
      <w:r w:rsidR="009A1F18">
        <w:rPr>
          <w:noProof/>
        </w:rPr>
        <w:t>]</w:t>
      </w:r>
      <w:r w:rsidR="00533423" w:rsidRPr="00533423">
        <w:t xml:space="preserve"> </w:t>
      </w:r>
      <w:r w:rsidR="00533423">
        <w:t>–</w:t>
      </w:r>
      <w:r>
        <w:t xml:space="preserve"> </w:t>
      </w:r>
      <w:r w:rsidR="00E160F8">
        <w:t>Ú</w:t>
      </w:r>
      <w:r w:rsidR="00486170" w:rsidRPr="00486170">
        <w:t xml:space="preserve">točník monitoruje komunikáciu iných ľudí neautorizovaným spôsobom. To môže byť </w:t>
      </w:r>
      <w:r w:rsidR="005C4E70">
        <w:t>napríklad od</w:t>
      </w:r>
      <w:r w:rsidR="00486170" w:rsidRPr="00486170">
        <w:t xml:space="preserve">počúvanie telefónnych hovorov, prezeranie e-mailov a správ a ďalších internetových služieb. </w:t>
      </w:r>
      <w:proofErr w:type="spellStart"/>
      <w:r w:rsidR="00486170" w:rsidRPr="00486170">
        <w:t>Odposluch</w:t>
      </w:r>
      <w:proofErr w:type="spellEnd"/>
      <w:r w:rsidR="00486170" w:rsidRPr="00486170">
        <w:t xml:space="preserve"> je ťažké zistiť, pretože nemá vplyv na </w:t>
      </w:r>
      <w:r w:rsidR="00486170" w:rsidRPr="00486170">
        <w:lastRenderedPageBreak/>
        <w:t>normálnu prevádzku siete. Keďže je ťažké odhaliť</w:t>
      </w:r>
      <w:r w:rsidR="005C4E70">
        <w:t xml:space="preserve"> tento typ útoku</w:t>
      </w:r>
      <w:r w:rsidR="00486170" w:rsidRPr="00486170">
        <w:t>,</w:t>
      </w:r>
      <w:r w:rsidR="005C4E70">
        <w:t xml:space="preserve"> tak</w:t>
      </w:r>
      <w:r w:rsidR="00486170" w:rsidRPr="00486170">
        <w:t xml:space="preserve"> je vo všeobecnosti najväčším problémom, ktorému väčšina správcov čelí v podniku. Použitím silných šifrovacích schém môžu byť dáta chránené pred </w:t>
      </w:r>
      <w:r w:rsidR="005C4E70">
        <w:t>týmto typom útoku</w:t>
      </w:r>
      <w:r w:rsidR="00486170" w:rsidRPr="00486170">
        <w:t>.</w:t>
      </w:r>
    </w:p>
    <w:p w14:paraId="370F0585" w14:textId="4F9AC44E" w:rsidR="008160E1" w:rsidRPr="008160E1" w:rsidRDefault="008160E1" w:rsidP="0020016B">
      <w:pPr>
        <w:pStyle w:val="ListParagraph"/>
        <w:numPr>
          <w:ilvl w:val="0"/>
          <w:numId w:val="20"/>
        </w:numPr>
        <w:jc w:val="both"/>
      </w:pPr>
      <w:r>
        <w:rPr>
          <w:b/>
        </w:rPr>
        <w:t>Man</w:t>
      </w:r>
      <w:r w:rsidR="002C196C">
        <w:rPr>
          <w:b/>
        </w:rPr>
        <w:t>-</w:t>
      </w:r>
      <w:r>
        <w:rPr>
          <w:b/>
        </w:rPr>
        <w:t>in</w:t>
      </w:r>
      <w:r w:rsidR="002C196C">
        <w:rPr>
          <w:b/>
        </w:rPr>
        <w:t>-</w:t>
      </w:r>
      <w:proofErr w:type="spellStart"/>
      <w:r>
        <w:rPr>
          <w:b/>
        </w:rPr>
        <w:t>the</w:t>
      </w:r>
      <w:proofErr w:type="spellEnd"/>
      <w:r w:rsidR="002C196C">
        <w:rPr>
          <w:b/>
        </w:rPr>
        <w:t>-</w:t>
      </w:r>
      <w:proofErr w:type="spellStart"/>
      <w:r w:rsidR="002C196C">
        <w:rPr>
          <w:b/>
        </w:rPr>
        <w:t>M</w:t>
      </w:r>
      <w:r>
        <w:rPr>
          <w:b/>
        </w:rPr>
        <w:t>iddle</w:t>
      </w:r>
      <w:proofErr w:type="spellEnd"/>
      <w:r>
        <w:t xml:space="preserve"> </w:t>
      </w:r>
      <w:r w:rsidR="009A1F18">
        <w:rPr>
          <w:noProof/>
        </w:rPr>
        <w:t>[2</w:t>
      </w:r>
      <w:r w:rsidR="00350024">
        <w:rPr>
          <w:noProof/>
        </w:rPr>
        <w:t>8</w:t>
      </w:r>
      <w:r w:rsidR="009A1F18">
        <w:rPr>
          <w:noProof/>
        </w:rPr>
        <w:t>]</w:t>
      </w:r>
      <w:r w:rsidR="00533423" w:rsidRPr="00533423">
        <w:t xml:space="preserve"> </w:t>
      </w:r>
      <w:r w:rsidR="00533423">
        <w:t xml:space="preserve">– </w:t>
      </w:r>
      <w:r w:rsidR="001004A3">
        <w:t>Pri tomto útoku</w:t>
      </w:r>
      <w:r w:rsidR="001004A3" w:rsidRPr="001004A3">
        <w:t xml:space="preserve"> útočník zachyt</w:t>
      </w:r>
      <w:r w:rsidR="001004A3">
        <w:t xml:space="preserve">áva </w:t>
      </w:r>
      <w:r w:rsidR="001004A3" w:rsidRPr="001004A3">
        <w:t>konverzáciu medzi dvom</w:t>
      </w:r>
      <w:r w:rsidR="001004A3">
        <w:t>i</w:t>
      </w:r>
      <w:r w:rsidR="001004A3" w:rsidRPr="001004A3">
        <w:t xml:space="preserve"> stranami a vydáva sa za nich, čím získa prístup k dôležitým informáciám. Obe strany sa domnievajú, že spolu priamo komunikujú, aj keď útočník </w:t>
      </w:r>
      <w:r w:rsidR="001004A3">
        <w:t>sa nachádza v strede ich konverzácie</w:t>
      </w:r>
      <w:r w:rsidR="001004A3" w:rsidRPr="001004A3">
        <w:t xml:space="preserve">. </w:t>
      </w:r>
      <w:r w:rsidR="001004A3">
        <w:t>Tento typ útoku je n</w:t>
      </w:r>
      <w:r w:rsidR="001004A3" w:rsidRPr="001004A3">
        <w:t>ajčastejšou hrozbou pre online bezpečnosť</w:t>
      </w:r>
      <w:r w:rsidR="001004A3">
        <w:t xml:space="preserve">, </w:t>
      </w:r>
      <w:r w:rsidR="001004A3" w:rsidRPr="001004A3">
        <w:t>pretože útočníkovi</w:t>
      </w:r>
      <w:r w:rsidR="001004A3">
        <w:t xml:space="preserve"> je</w:t>
      </w:r>
      <w:r w:rsidR="001004A3" w:rsidRPr="001004A3">
        <w:t xml:space="preserve"> umož</w:t>
      </w:r>
      <w:r w:rsidR="001004A3">
        <w:t>nené</w:t>
      </w:r>
      <w:r w:rsidR="001004A3" w:rsidRPr="001004A3">
        <w:t xml:space="preserve"> zachytiť a upraviť citlivé informácie v transakciách v reálnom čase. Útočník môže tiež zneužiť chyby zabezpečenia v konfiguráciách zabezpečenia siete.</w:t>
      </w:r>
    </w:p>
    <w:p w14:paraId="72B8A8E3" w14:textId="326BF422" w:rsidR="002D107C" w:rsidRDefault="00481E72" w:rsidP="00F972E8">
      <w:pPr>
        <w:pStyle w:val="Heading3"/>
      </w:pPr>
      <w:bookmarkStart w:id="33" w:name="_Toc9812764"/>
      <w:r>
        <w:t>Odhalenie sieťových útokov</w:t>
      </w:r>
      <w:bookmarkEnd w:id="33"/>
    </w:p>
    <w:p w14:paraId="41A7A9EF" w14:textId="216AC6AE" w:rsidR="001D534C" w:rsidRDefault="00481E72" w:rsidP="008F73FC">
      <w:pPr>
        <w:pStyle w:val="Odsek"/>
      </w:pPr>
      <w:r w:rsidRPr="00481E72">
        <w:t xml:space="preserve">Sieťový útok </w:t>
      </w:r>
      <w:r>
        <w:t>odkazuje na zneužitie chýb a nedostatkov v bezpečnostných nastaveniach</w:t>
      </w:r>
      <w:r w:rsidRPr="00481E72">
        <w:t xml:space="preserve"> </w:t>
      </w:r>
      <w:r>
        <w:t>siete</w:t>
      </w:r>
      <w:r w:rsidRPr="00481E72">
        <w:t>, chybných protokolov, ch</w:t>
      </w:r>
      <w:r>
        <w:t>y</w:t>
      </w:r>
      <w:r w:rsidRPr="00481E72">
        <w:t>b</w:t>
      </w:r>
      <w:r>
        <w:t xml:space="preserve">u v hardvéri alebo softvéri, </w:t>
      </w:r>
      <w:r w:rsidRPr="00481E72">
        <w:t>násilný útok na hardvér</w:t>
      </w:r>
      <w:r>
        <w:t xml:space="preserve"> alebo</w:t>
      </w:r>
      <w:r w:rsidRPr="00481E72">
        <w:t xml:space="preserve"> softvér </w:t>
      </w:r>
      <w:r>
        <w:t>či</w:t>
      </w:r>
      <w:r w:rsidRPr="00481E72">
        <w:t xml:space="preserve"> </w:t>
      </w:r>
      <w:r w:rsidR="001D534C">
        <w:t xml:space="preserve">na </w:t>
      </w:r>
      <w:r w:rsidRPr="00481E72">
        <w:t>údaje pri neautorizovanom správaní</w:t>
      </w:r>
      <w:r>
        <w:t xml:space="preserve"> sa v sieťovom prostredí</w:t>
      </w:r>
      <w:r w:rsidRPr="00481E72">
        <w:t>.</w:t>
      </w:r>
      <w:r w:rsidR="001D534C">
        <w:t xml:space="preserve"> </w:t>
      </w:r>
      <w:r w:rsidR="001D534C" w:rsidRPr="001D534C">
        <w:t>V súčasnosti predstavuje sieťov</w:t>
      </w:r>
      <w:r w:rsidR="001D534C">
        <w:t>ý</w:t>
      </w:r>
      <w:r w:rsidR="001D534C" w:rsidRPr="001D534C">
        <w:t xml:space="preserve"> útok viacero prostriedkov, </w:t>
      </w:r>
      <w:r w:rsidR="001D534C">
        <w:t>voči</w:t>
      </w:r>
      <w:r w:rsidR="001D534C" w:rsidRPr="001D534C">
        <w:t xml:space="preserve"> čomu sa ľudia </w:t>
      </w:r>
      <w:r w:rsidR="001D534C">
        <w:t xml:space="preserve">len </w:t>
      </w:r>
      <w:r w:rsidR="001D534C" w:rsidRPr="001D534C">
        <w:t>ťažko bránia.</w:t>
      </w:r>
      <w:r w:rsidR="001D534C">
        <w:t xml:space="preserve"> Preto je potrebné vyvinúť </w:t>
      </w:r>
      <w:r w:rsidR="002A1A0A">
        <w:t>obranný mechanizmus</w:t>
      </w:r>
      <w:r w:rsidR="001D534C">
        <w:t xml:space="preserve"> na ochranu sieťovej premávky voči škodlivej činnosti, tak ako aj autori článku </w:t>
      </w:r>
      <w:proofErr w:type="spellStart"/>
      <w:r w:rsidR="00A53E02">
        <w:t>Li</w:t>
      </w:r>
      <w:proofErr w:type="spellEnd"/>
      <w:r w:rsidR="001D534C">
        <w:t xml:space="preserve"> a spol. </w:t>
      </w:r>
      <w:r w:rsidR="009A1F18">
        <w:rPr>
          <w:noProof/>
        </w:rPr>
        <w:t>[1</w:t>
      </w:r>
      <w:r w:rsidR="00350024">
        <w:rPr>
          <w:noProof/>
        </w:rPr>
        <w:t>6</w:t>
      </w:r>
      <w:r w:rsidR="009A1F18">
        <w:rPr>
          <w:noProof/>
        </w:rPr>
        <w:t>]</w:t>
      </w:r>
      <w:r w:rsidR="001D534C">
        <w:t>.</w:t>
      </w:r>
    </w:p>
    <w:p w14:paraId="36531950" w14:textId="30146D1D" w:rsidR="002A1A0A" w:rsidRDefault="00B738F8" w:rsidP="00427C41">
      <w:pPr>
        <w:pStyle w:val="Odsek"/>
      </w:pPr>
      <w:r>
        <w:rPr>
          <w:noProof/>
        </w:rPr>
        <w:drawing>
          <wp:anchor distT="0" distB="0" distL="114300" distR="114300" simplePos="0" relativeHeight="251677696" behindDoc="0" locked="0" layoutInCell="1" allowOverlap="1" wp14:anchorId="03A90917" wp14:editId="18C167CA">
            <wp:simplePos x="0" y="0"/>
            <wp:positionH relativeFrom="margin">
              <wp:align>center</wp:align>
            </wp:positionH>
            <wp:positionV relativeFrom="margin">
              <wp:posOffset>5772150</wp:posOffset>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A1A0A">
        <w:t>Li</w:t>
      </w:r>
      <w:proofErr w:type="spellEnd"/>
      <w:r w:rsidR="002A1A0A">
        <w:t xml:space="preserve"> a spol. navrhli s</w:t>
      </w:r>
      <w:r w:rsidR="001D534C" w:rsidRPr="001D534C">
        <w:t>ieťový modul detekcie útok</w:t>
      </w:r>
      <w:r w:rsidR="00C57DF1">
        <w:t>ov</w:t>
      </w:r>
      <w:r w:rsidR="002A1A0A">
        <w:t>. Modul</w:t>
      </w:r>
      <w:r w:rsidR="001D534C" w:rsidRPr="001D534C">
        <w:t xml:space="preserve"> je založený predovšetkým na filtrovan</w:t>
      </w:r>
      <w:r w:rsidR="009E14D8">
        <w:t>í</w:t>
      </w:r>
      <w:r w:rsidR="001D534C" w:rsidRPr="001D534C">
        <w:t xml:space="preserve"> paketov</w:t>
      </w:r>
      <w:r w:rsidR="009E14D8">
        <w:t>. R</w:t>
      </w:r>
      <w:r w:rsidR="001D534C" w:rsidRPr="001D534C">
        <w:t>ozpozn</w:t>
      </w:r>
      <w:r w:rsidR="009E14D8">
        <w:t>áva</w:t>
      </w:r>
      <w:r w:rsidR="001D534C" w:rsidRPr="001D534C">
        <w:t xml:space="preserve"> typ sieťového útoku a má </w:t>
      </w:r>
      <w:r w:rsidR="009E14D8">
        <w:t>aj</w:t>
      </w:r>
      <w:r w:rsidR="001D534C" w:rsidRPr="001D534C">
        <w:t xml:space="preserve"> </w:t>
      </w:r>
      <w:r w:rsidR="00A53E02">
        <w:t xml:space="preserve">funkcionalitu </w:t>
      </w:r>
      <w:r w:rsidR="001D534C" w:rsidRPr="001D534C">
        <w:t>monitorova</w:t>
      </w:r>
      <w:r w:rsidR="00A53E02">
        <w:t>nia</w:t>
      </w:r>
      <w:r w:rsidR="009E14D8">
        <w:t xml:space="preserve"> </w:t>
      </w:r>
      <w:r w:rsidR="001D534C" w:rsidRPr="001D534C">
        <w:t>siete</w:t>
      </w:r>
      <w:r w:rsidR="00A53E02">
        <w:t>, či funkciu</w:t>
      </w:r>
      <w:r w:rsidR="001D534C" w:rsidRPr="001D534C">
        <w:t xml:space="preserve"> upozornenia, ktorá</w:t>
      </w:r>
      <w:r w:rsidR="00BE0554">
        <w:t xml:space="preserve"> nemá </w:t>
      </w:r>
      <w:r w:rsidR="005F0E72">
        <w:t xml:space="preserve">vplyv </w:t>
      </w:r>
      <w:r w:rsidR="00BE0554">
        <w:t>na</w:t>
      </w:r>
      <w:r w:rsidR="001D534C" w:rsidRPr="001D534C">
        <w:t xml:space="preserve"> </w:t>
      </w:r>
      <w:r w:rsidR="000E105F">
        <w:t xml:space="preserve">výkon </w:t>
      </w:r>
      <w:r w:rsidR="001D534C" w:rsidRPr="001D534C">
        <w:t>základ</w:t>
      </w:r>
      <w:r w:rsidR="005F0E72">
        <w:t>n</w:t>
      </w:r>
      <w:r w:rsidR="000E105F">
        <w:t>ej</w:t>
      </w:r>
      <w:r w:rsidR="001D534C" w:rsidRPr="001D534C">
        <w:t xml:space="preserve"> sieťov</w:t>
      </w:r>
      <w:r w:rsidR="000E105F">
        <w:t>ej</w:t>
      </w:r>
      <w:r w:rsidR="001D534C" w:rsidRPr="001D534C">
        <w:t xml:space="preserve"> komunikáci</w:t>
      </w:r>
      <w:r w:rsidR="000E105F">
        <w:t>e.</w:t>
      </w:r>
      <w:r w:rsidR="002A1A0A">
        <w:t xml:space="preserve"> Na nasledujúcom obrázku č. </w:t>
      </w:r>
      <w:r w:rsidR="002A1A0A">
        <w:fldChar w:fldCharType="begin"/>
      </w:r>
      <w:r w:rsidR="002A1A0A">
        <w:instrText xml:space="preserve"> REF _Ref8067781 \# 0 \h </w:instrText>
      </w:r>
      <w:r w:rsidR="002A1A0A">
        <w:fldChar w:fldCharType="separate"/>
      </w:r>
      <w:r w:rsidR="004A2BF8">
        <w:t>8</w:t>
      </w:r>
      <w:r w:rsidR="002A1A0A">
        <w:fldChar w:fldCharType="end"/>
      </w:r>
      <w:r w:rsidR="002A1A0A">
        <w:t xml:space="preserve"> môžete vidieť návrh platform</w:t>
      </w:r>
      <w:r w:rsidR="00944703">
        <w:t xml:space="preserve">y </w:t>
      </w:r>
      <w:r w:rsidR="002A1A0A">
        <w:t>na odhalenie sieťových útokov.</w:t>
      </w:r>
    </w:p>
    <w:p w14:paraId="09B386F9" w14:textId="0140DABE" w:rsidR="003368F5" w:rsidRPr="003368F5" w:rsidRDefault="003368F5" w:rsidP="003368F5"/>
    <w:p w14:paraId="49BB5974" w14:textId="165D9C78" w:rsidR="002A1A0A" w:rsidRDefault="002A1A0A" w:rsidP="00427C41">
      <w:pPr>
        <w:jc w:val="center"/>
      </w:pPr>
      <w:bookmarkStart w:id="34" w:name="_Ref8067781"/>
      <w:bookmarkStart w:id="35" w:name="_Ref8067776"/>
      <w:bookmarkStart w:id="36" w:name="_Toc9466160"/>
      <w:r>
        <w:t xml:space="preserve">Obrázok </w:t>
      </w:r>
      <w:r w:rsidR="006C6699">
        <w:fldChar w:fldCharType="begin"/>
      </w:r>
      <w:r w:rsidR="006C6699">
        <w:instrText xml:space="preserve"> SEQ Obrázok \* ARABIC </w:instrText>
      </w:r>
      <w:r w:rsidR="006C6699">
        <w:fldChar w:fldCharType="separate"/>
      </w:r>
      <w:r w:rsidR="005C55D1">
        <w:rPr>
          <w:noProof/>
        </w:rPr>
        <w:t>8</w:t>
      </w:r>
      <w:r w:rsidR="006C6699">
        <w:rPr>
          <w:noProof/>
        </w:rPr>
        <w:fldChar w:fldCharType="end"/>
      </w:r>
      <w:bookmarkEnd w:id="34"/>
      <w:r>
        <w:t xml:space="preserve"> </w:t>
      </w:r>
      <w:r w:rsidR="00282D3D">
        <w:t>–</w:t>
      </w:r>
      <w:bookmarkEnd w:id="35"/>
      <w:r>
        <w:t xml:space="preserve"> </w:t>
      </w:r>
      <w:r w:rsidR="00282D3D">
        <w:t>Návrh platformy na odhalenie sieťových útokov</w:t>
      </w:r>
      <w:r w:rsidR="00B559BC">
        <w:t xml:space="preserve"> </w:t>
      </w:r>
      <w:r w:rsidR="009A1F18">
        <w:rPr>
          <w:noProof/>
        </w:rPr>
        <w:t>[1</w:t>
      </w:r>
      <w:r w:rsidR="00350024">
        <w:rPr>
          <w:noProof/>
        </w:rPr>
        <w:t>6</w:t>
      </w:r>
      <w:r w:rsidR="009A1F18">
        <w:rPr>
          <w:noProof/>
        </w:rPr>
        <w:t>]</w:t>
      </w:r>
      <w:bookmarkEnd w:id="36"/>
    </w:p>
    <w:p w14:paraId="7CF901AE" w14:textId="605B9CA8" w:rsidR="00474F9A" w:rsidRDefault="00474F9A" w:rsidP="00474F9A"/>
    <w:p w14:paraId="779378F2" w14:textId="70CC1077" w:rsidR="00474F9A" w:rsidRDefault="00474F9A" w:rsidP="008F73FC">
      <w:pPr>
        <w:pStyle w:val="Odsek"/>
      </w:pPr>
      <w:r>
        <w:t>M</w:t>
      </w:r>
      <w:r w:rsidRPr="00474F9A">
        <w:t>odul</w:t>
      </w:r>
      <w:r>
        <w:t xml:space="preserve"> najskôr</w:t>
      </w:r>
      <w:r w:rsidRPr="00474F9A">
        <w:t xml:space="preserve"> prijíma pakety</w:t>
      </w:r>
      <w:r>
        <w:t xml:space="preserve"> </w:t>
      </w:r>
      <w:r w:rsidRPr="00474F9A">
        <w:t>na detekciu</w:t>
      </w:r>
      <w:r>
        <w:t xml:space="preserve"> útoku</w:t>
      </w:r>
      <w:r w:rsidRPr="00474F9A">
        <w:t xml:space="preserve">, ktoré sú </w:t>
      </w:r>
      <w:r>
        <w:t xml:space="preserve">následne </w:t>
      </w:r>
      <w:r w:rsidRPr="00474F9A">
        <w:t xml:space="preserve">filtrované </w:t>
      </w:r>
      <w:r>
        <w:t xml:space="preserve">vo </w:t>
      </w:r>
      <w:r w:rsidRPr="00474F9A">
        <w:t>filtračn</w:t>
      </w:r>
      <w:r>
        <w:t>om</w:t>
      </w:r>
      <w:r w:rsidRPr="00474F9A">
        <w:t xml:space="preserve"> modul</w:t>
      </w:r>
      <w:r>
        <w:t>e (Filter module).</w:t>
      </w:r>
      <w:r w:rsidRPr="00474F9A">
        <w:t xml:space="preserve"> Potom podľa charakteristík útoku siete,</w:t>
      </w:r>
      <w:r w:rsidR="00886245">
        <w:t xml:space="preserve"> sa analyzuj</w:t>
      </w:r>
      <w:r w:rsidR="00B01AC1">
        <w:t>ú</w:t>
      </w:r>
      <w:r w:rsidR="00886245">
        <w:t xml:space="preserve"> paket</w:t>
      </w:r>
      <w:r w:rsidR="00B01AC1">
        <w:t>y</w:t>
      </w:r>
      <w:r w:rsidR="00886245">
        <w:t>.</w:t>
      </w:r>
      <w:r w:rsidR="00A04CDA">
        <w:t xml:space="preserve"> </w:t>
      </w:r>
      <w:r w:rsidR="00A04CDA" w:rsidRPr="00A04CDA">
        <w:t xml:space="preserve">Vývojové </w:t>
      </w:r>
      <w:r w:rsidR="00A04CDA" w:rsidRPr="00A04CDA">
        <w:lastRenderedPageBreak/>
        <w:t xml:space="preserve">prostredie sa skladá z </w:t>
      </w:r>
      <w:r w:rsidR="008B4E99">
        <w:t>troch</w:t>
      </w:r>
      <w:r w:rsidR="00A04CDA" w:rsidRPr="00A04CDA">
        <w:t xml:space="preserve"> počítačov</w:t>
      </w:r>
      <w:r w:rsidR="008B4E99">
        <w:t xml:space="preserve"> (útočník, obeť a detektor), ktoré sú prepojené HUB-</w:t>
      </w:r>
      <w:proofErr w:type="spellStart"/>
      <w:r w:rsidR="008B4E99">
        <w:t>om</w:t>
      </w:r>
      <w:proofErr w:type="spellEnd"/>
      <w:r w:rsidR="00A04CDA" w:rsidRPr="00A04CDA">
        <w:t xml:space="preserve">, ako je znázornené na obrázku </w:t>
      </w:r>
      <w:r w:rsidR="008B4E99">
        <w:t xml:space="preserve">č. </w:t>
      </w:r>
      <w:r w:rsidR="008B4E99">
        <w:fldChar w:fldCharType="begin"/>
      </w:r>
      <w:r w:rsidR="008B4E99">
        <w:instrText xml:space="preserve"> REF _Ref8068306 \# 0 \h </w:instrText>
      </w:r>
      <w:r w:rsidR="008B4E99">
        <w:fldChar w:fldCharType="separate"/>
      </w:r>
      <w:r w:rsidR="004A2BF8">
        <w:t>9</w:t>
      </w:r>
      <w:r w:rsidR="008B4E99">
        <w:fldChar w:fldCharType="end"/>
      </w:r>
      <w:r w:rsidR="00A04CDA" w:rsidRPr="00A04CDA">
        <w:t xml:space="preserve">. </w:t>
      </w:r>
      <w:r w:rsidR="008B4E99">
        <w:t>Na d</w:t>
      </w:r>
      <w:r w:rsidR="00A04CDA" w:rsidRPr="00A04CDA">
        <w:t>etektor</w:t>
      </w:r>
      <w:r w:rsidR="008B4E99">
        <w:t>e</w:t>
      </w:r>
      <w:r w:rsidR="00A04CDA" w:rsidRPr="00A04CDA">
        <w:t xml:space="preserve"> beží modul detekcie útoku. Tento spôsob spojenia je v súlade so skutočnou aplikáciou detekčného stroja, ktorý nebráni počítačom odosielať a prijímať dátové pakety. </w:t>
      </w:r>
      <w:r w:rsidR="008B4E99">
        <w:t>Pod inštaláciou o</w:t>
      </w:r>
      <w:r w:rsidR="00A04CDA" w:rsidRPr="00A04CDA">
        <w:t>peračn</w:t>
      </w:r>
      <w:r w:rsidR="008B4E99">
        <w:t>ého</w:t>
      </w:r>
      <w:r w:rsidR="00A04CDA" w:rsidRPr="00A04CDA">
        <w:t xml:space="preserve"> systém</w:t>
      </w:r>
      <w:r w:rsidR="008B4E99">
        <w:t xml:space="preserve">u </w:t>
      </w:r>
      <w:r w:rsidR="00A04CDA" w:rsidRPr="00A04CDA">
        <w:t xml:space="preserve">Linux </w:t>
      </w:r>
      <w:r w:rsidR="008B4E99">
        <w:t>je zabezpečen</w:t>
      </w:r>
      <w:r w:rsidR="00B471AC">
        <w:t>á</w:t>
      </w:r>
      <w:r w:rsidR="008B4E99">
        <w:t xml:space="preserve"> podpora </w:t>
      </w:r>
      <w:proofErr w:type="spellStart"/>
      <w:r w:rsidR="00A04CDA" w:rsidRPr="00A04CDA">
        <w:t>raw</w:t>
      </w:r>
      <w:proofErr w:type="spellEnd"/>
      <w:r w:rsidR="00A04CDA" w:rsidRPr="00A04CDA">
        <w:t xml:space="preserve"> </w:t>
      </w:r>
      <w:proofErr w:type="spellStart"/>
      <w:r w:rsidR="00A04CDA" w:rsidRPr="00A04CDA">
        <w:t>socket</w:t>
      </w:r>
      <w:r w:rsidR="008B4E99">
        <w:t>ov</w:t>
      </w:r>
      <w:proofErr w:type="spellEnd"/>
      <w:r w:rsidR="00A04CDA" w:rsidRPr="00A04CDA">
        <w:t xml:space="preserve"> </w:t>
      </w:r>
      <w:r w:rsidR="008B4E99">
        <w:t xml:space="preserve">na </w:t>
      </w:r>
      <w:r w:rsidR="00A04CDA" w:rsidRPr="00A04CDA">
        <w:t>zachyt</w:t>
      </w:r>
      <w:r w:rsidR="008B4E99">
        <w:t>enie</w:t>
      </w:r>
      <w:r w:rsidR="00A04CDA" w:rsidRPr="00A04CDA">
        <w:t xml:space="preserve"> všetk</w:t>
      </w:r>
      <w:r w:rsidR="008B4E99">
        <w:t>ých</w:t>
      </w:r>
      <w:r w:rsidR="00A04CDA" w:rsidRPr="00A04CDA">
        <w:t xml:space="preserve"> </w:t>
      </w:r>
      <w:proofErr w:type="spellStart"/>
      <w:r w:rsidR="00A04CDA" w:rsidRPr="00A04CDA">
        <w:t>ethernet</w:t>
      </w:r>
      <w:proofErr w:type="spellEnd"/>
      <w:r w:rsidR="00A04CDA" w:rsidRPr="00A04CDA">
        <w:t xml:space="preserve"> rám</w:t>
      </w:r>
      <w:r w:rsidR="008B4E99">
        <w:t>cov</w:t>
      </w:r>
      <w:r w:rsidR="00A04CDA" w:rsidRPr="00A04CDA">
        <w:t>.</w:t>
      </w:r>
    </w:p>
    <w:p w14:paraId="2729E023" w14:textId="3A4757D6" w:rsidR="00427C41" w:rsidRDefault="00B738F8" w:rsidP="003368F5">
      <w:pPr>
        <w:jc w:val="center"/>
        <w:rPr>
          <w:noProof/>
        </w:rPr>
      </w:pPr>
      <w:bookmarkStart w:id="37" w:name="_Ref8068306"/>
      <w:bookmarkStart w:id="38" w:name="_Toc9466161"/>
      <w:r>
        <w:rPr>
          <w:noProof/>
        </w:rPr>
        <w:drawing>
          <wp:anchor distT="0" distB="0" distL="114300" distR="114300" simplePos="0" relativeHeight="251679744" behindDoc="0" locked="0" layoutInCell="1" allowOverlap="1" wp14:anchorId="0A6F74E8" wp14:editId="4CB0AF8F">
            <wp:simplePos x="0" y="0"/>
            <wp:positionH relativeFrom="margin">
              <wp:align>center</wp:align>
            </wp:positionH>
            <wp:positionV relativeFrom="margin">
              <wp:posOffset>148590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8B4E99">
        <w:t xml:space="preserve">Obrázok </w:t>
      </w:r>
      <w:r w:rsidR="006C6699">
        <w:fldChar w:fldCharType="begin"/>
      </w:r>
      <w:r w:rsidR="006C6699">
        <w:instrText xml:space="preserve"> SEQ Obrázok \* ARABIC </w:instrText>
      </w:r>
      <w:r w:rsidR="006C6699">
        <w:fldChar w:fldCharType="separate"/>
      </w:r>
      <w:r w:rsidR="005C55D1">
        <w:rPr>
          <w:noProof/>
        </w:rPr>
        <w:t>9</w:t>
      </w:r>
      <w:r w:rsidR="006C6699">
        <w:rPr>
          <w:noProof/>
        </w:rPr>
        <w:fldChar w:fldCharType="end"/>
      </w:r>
      <w:bookmarkEnd w:id="37"/>
      <w:r w:rsidR="008B4E99">
        <w:t xml:space="preserve"> – Prostredie odhalenia útoku</w:t>
      </w:r>
      <w:r w:rsidR="00267D9A">
        <w:t xml:space="preserve"> </w:t>
      </w:r>
      <w:r w:rsidR="009A1F18">
        <w:rPr>
          <w:noProof/>
        </w:rPr>
        <w:t>[1</w:t>
      </w:r>
      <w:r w:rsidR="00350024">
        <w:rPr>
          <w:noProof/>
        </w:rPr>
        <w:t>6</w:t>
      </w:r>
      <w:r w:rsidR="009A1F18">
        <w:rPr>
          <w:noProof/>
        </w:rPr>
        <w:t>]</w:t>
      </w:r>
      <w:bookmarkEnd w:id="38"/>
    </w:p>
    <w:p w14:paraId="27EF8450" w14:textId="15CF4909" w:rsidR="003368F5" w:rsidRDefault="003368F5" w:rsidP="003368F5">
      <w:pPr>
        <w:jc w:val="center"/>
        <w:rPr>
          <w:noProof/>
        </w:rPr>
      </w:pPr>
    </w:p>
    <w:p w14:paraId="5EB7FD51" w14:textId="36DA973F" w:rsidR="00267D9A" w:rsidRDefault="00B738F8" w:rsidP="00427C41">
      <w:pPr>
        <w:pStyle w:val="Odsek"/>
      </w:pPr>
      <w:r>
        <w:rPr>
          <w:noProof/>
        </w:rPr>
        <w:drawing>
          <wp:anchor distT="0" distB="0" distL="114300" distR="114300" simplePos="0" relativeHeight="251678720" behindDoc="0" locked="0" layoutInCell="1" allowOverlap="1" wp14:anchorId="410DFF71" wp14:editId="3E382B75">
            <wp:simplePos x="0" y="0"/>
            <wp:positionH relativeFrom="margin">
              <wp:align>center</wp:align>
            </wp:positionH>
            <wp:positionV relativeFrom="margin">
              <wp:posOffset>5021580</wp:posOffset>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6"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t>Na obrázku</w:t>
      </w:r>
      <w:r w:rsidR="00267D9A" w:rsidRPr="00267D9A">
        <w:t xml:space="preserve"> </w:t>
      </w:r>
      <w:r w:rsidR="00267D9A">
        <w:t xml:space="preserve">č. </w:t>
      </w:r>
      <w:r w:rsidR="00477012">
        <w:fldChar w:fldCharType="begin"/>
      </w:r>
      <w:r w:rsidR="00477012">
        <w:instrText xml:space="preserve"> REF _Ref8068901 \# 0 \h </w:instrText>
      </w:r>
      <w:r w:rsidR="00477012">
        <w:fldChar w:fldCharType="separate"/>
      </w:r>
      <w:r w:rsidR="004A2BF8">
        <w:t>10</w:t>
      </w:r>
      <w:r w:rsidR="00477012">
        <w:fldChar w:fldCharType="end"/>
      </w:r>
      <w:r w:rsidR="00477012">
        <w:t xml:space="preserve"> </w:t>
      </w:r>
      <w:r w:rsidR="00267D9A">
        <w:t xml:space="preserve">je znázornená </w:t>
      </w:r>
      <w:r w:rsidR="00267D9A" w:rsidRPr="00267D9A">
        <w:t xml:space="preserve">konštrukcia modulu </w:t>
      </w:r>
      <w:r w:rsidR="00267D9A">
        <w:t xml:space="preserve">na </w:t>
      </w:r>
      <w:r w:rsidR="00267D9A" w:rsidRPr="00267D9A">
        <w:t>detekci</w:t>
      </w:r>
      <w:r w:rsidR="00493B75">
        <w:t>u</w:t>
      </w:r>
      <w:r w:rsidR="00267D9A" w:rsidRPr="00267D9A">
        <w:t xml:space="preserve"> </w:t>
      </w:r>
      <w:r w:rsidR="00267D9A">
        <w:t>sieťových ú</w:t>
      </w:r>
      <w:r w:rsidR="00267D9A" w:rsidRPr="00267D9A">
        <w:t>tokov</w:t>
      </w:r>
      <w:r w:rsidR="00267D9A">
        <w:t>, ktorá slúži pr</w:t>
      </w:r>
      <w:r w:rsidR="00267D9A" w:rsidRPr="00267D9A">
        <w:t xml:space="preserve">edovšetkým </w:t>
      </w:r>
      <w:r w:rsidR="00267D9A">
        <w:t>na</w:t>
      </w:r>
      <w:r w:rsidR="00267D9A" w:rsidRPr="00267D9A">
        <w:t xml:space="preserve"> zachyteni</w:t>
      </w:r>
      <w:r w:rsidR="00493B75">
        <w:t>e</w:t>
      </w:r>
      <w:r w:rsidR="00267D9A" w:rsidRPr="00267D9A">
        <w:t xml:space="preserve"> dátových paketov, </w:t>
      </w:r>
      <w:r w:rsidR="00493B75">
        <w:t xml:space="preserve">ich </w:t>
      </w:r>
      <w:r w:rsidR="00267D9A" w:rsidRPr="00267D9A">
        <w:t>filtr</w:t>
      </w:r>
      <w:r w:rsidR="00D16C66">
        <w:t>ovanie</w:t>
      </w:r>
      <w:r w:rsidR="00267D9A" w:rsidRPr="00267D9A">
        <w:t xml:space="preserve">, </w:t>
      </w:r>
      <w:r w:rsidR="00D16C66">
        <w:t xml:space="preserve">robenie dátovej </w:t>
      </w:r>
      <w:r w:rsidR="00267D9A" w:rsidRPr="00267D9A">
        <w:t>štatistiky</w:t>
      </w:r>
      <w:r w:rsidR="00D16C66">
        <w:t xml:space="preserve"> a</w:t>
      </w:r>
      <w:r w:rsidR="00293FE7">
        <w:t xml:space="preserve"> na </w:t>
      </w:r>
      <w:r w:rsidR="00493B75">
        <w:t>odhalenie</w:t>
      </w:r>
      <w:r w:rsidR="00267D9A" w:rsidRPr="00267D9A">
        <w:t xml:space="preserve"> útoku.</w:t>
      </w:r>
    </w:p>
    <w:p w14:paraId="40D2C700" w14:textId="4B87E149" w:rsidR="00C34489" w:rsidRPr="00C34489" w:rsidRDefault="00C34489" w:rsidP="00C34489"/>
    <w:p w14:paraId="7C9D2929" w14:textId="7248C6F6" w:rsidR="00267D9A" w:rsidRPr="00267D9A" w:rsidRDefault="00267D9A" w:rsidP="00D06CCD">
      <w:pPr>
        <w:pStyle w:val="Caption"/>
      </w:pPr>
      <w:bookmarkStart w:id="39" w:name="_Ref8068901"/>
      <w:bookmarkStart w:id="40" w:name="_Toc9466162"/>
      <w:r>
        <w:t xml:space="preserve">Obrázok </w:t>
      </w:r>
      <w:r w:rsidR="006C6699">
        <w:fldChar w:fldCharType="begin"/>
      </w:r>
      <w:r w:rsidR="006C6699">
        <w:instrText xml:space="preserve"> SEQ Obrázok \* ARABIC </w:instrText>
      </w:r>
      <w:r w:rsidR="006C6699">
        <w:fldChar w:fldCharType="separate"/>
      </w:r>
      <w:r w:rsidR="005C55D1">
        <w:rPr>
          <w:noProof/>
        </w:rPr>
        <w:t>10</w:t>
      </w:r>
      <w:r w:rsidR="006C6699">
        <w:rPr>
          <w:noProof/>
        </w:rPr>
        <w:fldChar w:fldCharType="end"/>
      </w:r>
      <w:bookmarkEnd w:id="39"/>
      <w:r>
        <w:t xml:space="preserve"> </w:t>
      </w:r>
      <w:r w:rsidR="00EB33DC">
        <w:t>–</w:t>
      </w:r>
      <w:r>
        <w:t xml:space="preserve"> </w:t>
      </w:r>
      <w:r w:rsidR="00EB33DC">
        <w:t>Štruktúra modulu na detekciu sieťových útokov</w:t>
      </w:r>
      <w:r>
        <w:t xml:space="preserve"> </w:t>
      </w:r>
      <w:r w:rsidR="009A1F18">
        <w:rPr>
          <w:noProof/>
        </w:rPr>
        <w:t>[1</w:t>
      </w:r>
      <w:r w:rsidR="00350024">
        <w:rPr>
          <w:noProof/>
        </w:rPr>
        <w:t>6</w:t>
      </w:r>
      <w:r w:rsidR="009A1F18">
        <w:rPr>
          <w:noProof/>
        </w:rPr>
        <w:t>]</w:t>
      </w:r>
      <w:bookmarkEnd w:id="40"/>
    </w:p>
    <w:p w14:paraId="5755A78D" w14:textId="1F60CA2E" w:rsidR="002B0170" w:rsidRDefault="002B0170" w:rsidP="00F972E8">
      <w:pPr>
        <w:pStyle w:val="Heading2"/>
      </w:pPr>
      <w:bookmarkStart w:id="41" w:name="_Ref9413613"/>
      <w:bookmarkStart w:id="42" w:name="_Ref9413615"/>
      <w:bookmarkStart w:id="43" w:name="_Toc9812765"/>
      <w:r>
        <w:t>Strojové učenie</w:t>
      </w:r>
      <w:bookmarkEnd w:id="41"/>
      <w:bookmarkEnd w:id="42"/>
      <w:bookmarkEnd w:id="43"/>
    </w:p>
    <w:p w14:paraId="514BA13B" w14:textId="6284B4B2" w:rsidR="000A4E87" w:rsidRDefault="000A4E87" w:rsidP="008F73FC">
      <w:pPr>
        <w:pStyle w:val="Odsek"/>
      </w:pPr>
      <w:r>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2E7019B7" w:rsidR="000A4E87" w:rsidRDefault="000A4E87" w:rsidP="00294E68">
      <w:pPr>
        <w:pStyle w:val="Odsek"/>
      </w:pPr>
      <w:proofErr w:type="spellStart"/>
      <w:r>
        <w:lastRenderedPageBreak/>
        <w:t>Bhattacharyya</w:t>
      </w:r>
      <w:proofErr w:type="spellEnd"/>
      <w:r>
        <w:t xml:space="preserve"> </w:t>
      </w:r>
      <w:r w:rsidR="009A1F18">
        <w:t>a </w:t>
      </w:r>
      <w:proofErr w:type="spellStart"/>
      <w:r w:rsidR="009A1F18">
        <w:t>Kalita</w:t>
      </w:r>
      <w:proofErr w:type="spellEnd"/>
      <w:r w:rsidR="009A1F18">
        <w:t xml:space="preserve"> </w:t>
      </w:r>
      <w:r w:rsidR="009A1F18">
        <w:rPr>
          <w:noProof/>
        </w:rPr>
        <w:t>[</w:t>
      </w:r>
      <w:r w:rsidR="00350024">
        <w:rPr>
          <w:noProof/>
        </w:rPr>
        <w:t>6</w:t>
      </w:r>
      <w:r w:rsidR="009A1F18">
        <w:rPr>
          <w:noProof/>
        </w:rPr>
        <w:t>]</w:t>
      </w:r>
      <w:r>
        <w:t xml:space="preserve"> vysvetľuj</w:t>
      </w:r>
      <w:r w:rsidR="009A1F18">
        <w:t>ú</w:t>
      </w:r>
      <w:r>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725BDD7A" w14:textId="34D61FE6" w:rsidR="000A4E87" w:rsidRDefault="000A4E87" w:rsidP="000A4E87">
      <w:r w:rsidRPr="000A4E87">
        <w:rPr>
          <w:b/>
        </w:rPr>
        <w:t>Strojové učenie s dohľadom</w:t>
      </w:r>
      <w:r>
        <w:t>:</w:t>
      </w:r>
    </w:p>
    <w:p w14:paraId="159287CF" w14:textId="65892DD3" w:rsidR="000A4E87" w:rsidRDefault="000A4E87" w:rsidP="0020016B">
      <w:pPr>
        <w:pStyle w:val="ListParagraph"/>
        <w:numPr>
          <w:ilvl w:val="0"/>
          <w:numId w:val="21"/>
        </w:numPr>
      </w:pPr>
      <w:r w:rsidRPr="000A4E87">
        <w:t>Rozhodovacie a regresné stromy</w:t>
      </w:r>
    </w:p>
    <w:p w14:paraId="5AAFD2D7" w14:textId="4FB0A996" w:rsidR="000A4E87" w:rsidRDefault="000A4E87" w:rsidP="0020016B">
      <w:pPr>
        <w:pStyle w:val="ListParagraph"/>
        <w:numPr>
          <w:ilvl w:val="0"/>
          <w:numId w:val="21"/>
        </w:numPr>
      </w:pPr>
      <w:r w:rsidRPr="000A4E87">
        <w:t>Klasifikačné a regresné stromy (CART)</w:t>
      </w:r>
    </w:p>
    <w:p w14:paraId="40AFBEA9" w14:textId="47839019" w:rsidR="000A4E87" w:rsidRDefault="000A4E87" w:rsidP="000A4E87">
      <w:pPr>
        <w:pStyle w:val="ListParagraph"/>
        <w:numPr>
          <w:ilvl w:val="0"/>
          <w:numId w:val="21"/>
        </w:numPr>
      </w:pPr>
      <w:r w:rsidRPr="000A4E87">
        <w:t>Podporné vektorové stroje (SVM)</w:t>
      </w:r>
    </w:p>
    <w:p w14:paraId="1D3BE1F5" w14:textId="77777777" w:rsidR="00294E68" w:rsidRDefault="00294E68" w:rsidP="00294E68">
      <w:pPr>
        <w:pStyle w:val="ListParagraph"/>
      </w:pPr>
    </w:p>
    <w:p w14:paraId="3EB02656" w14:textId="27720807" w:rsidR="000A4E87" w:rsidRDefault="000A4E87" w:rsidP="000A4E87">
      <w:r w:rsidRPr="000A4E87">
        <w:rPr>
          <w:b/>
        </w:rPr>
        <w:t>Strojové učenie bez dohľadu</w:t>
      </w:r>
      <w:r>
        <w:t>:</w:t>
      </w:r>
    </w:p>
    <w:p w14:paraId="5CAABC7A" w14:textId="6BBEC8EE" w:rsidR="000A4E87" w:rsidRDefault="000A4E87" w:rsidP="0020016B">
      <w:pPr>
        <w:pStyle w:val="ListParagraph"/>
        <w:numPr>
          <w:ilvl w:val="0"/>
          <w:numId w:val="22"/>
        </w:numPr>
      </w:pPr>
      <w:r w:rsidRPr="000A4E87">
        <w:t>Algoritmy hierarchického zhlukovania</w:t>
      </w:r>
    </w:p>
    <w:p w14:paraId="112F3E83" w14:textId="5F7D6A62" w:rsidR="000A4E87" w:rsidRDefault="000A4E87" w:rsidP="0020016B">
      <w:pPr>
        <w:pStyle w:val="ListParagraph"/>
        <w:numPr>
          <w:ilvl w:val="0"/>
          <w:numId w:val="22"/>
        </w:numPr>
      </w:pPr>
      <w:r w:rsidRPr="000A4E87">
        <w:t>Algoritmy zhlukovania založené na hustote</w:t>
      </w:r>
    </w:p>
    <w:p w14:paraId="69672058" w14:textId="67963A68" w:rsidR="000A4E87" w:rsidRDefault="000A4E87" w:rsidP="0020016B">
      <w:pPr>
        <w:pStyle w:val="ListParagraph"/>
        <w:numPr>
          <w:ilvl w:val="0"/>
          <w:numId w:val="22"/>
        </w:numPr>
      </w:pPr>
      <w:r w:rsidRPr="000A4E87">
        <w:t>Modulárne algoritmy</w:t>
      </w:r>
    </w:p>
    <w:p w14:paraId="51947619" w14:textId="4FAE4FC5" w:rsidR="00294E68" w:rsidRDefault="000A4E87" w:rsidP="00294E68">
      <w:pPr>
        <w:pStyle w:val="ListParagraph"/>
        <w:numPr>
          <w:ilvl w:val="0"/>
          <w:numId w:val="22"/>
        </w:numPr>
      </w:pPr>
      <w:r w:rsidRPr="000A4E87">
        <w:t xml:space="preserve">Softvérové algoritmy založené na soft </w:t>
      </w:r>
      <w:proofErr w:type="spellStart"/>
      <w:r w:rsidRPr="000A4E87">
        <w:t>computingu</w:t>
      </w:r>
      <w:proofErr w:type="spellEnd"/>
    </w:p>
    <w:p w14:paraId="6D3725E2" w14:textId="77777777" w:rsidR="003368F5" w:rsidRDefault="003368F5" w:rsidP="003368F5">
      <w:pPr>
        <w:pStyle w:val="ListParagraph"/>
      </w:pPr>
    </w:p>
    <w:p w14:paraId="48B4B869" w14:textId="6690E06F" w:rsidR="00526D12" w:rsidRDefault="00C86DBC" w:rsidP="008F73FC">
      <w:pPr>
        <w:pStyle w:val="Odsek"/>
      </w:pPr>
      <w:r w:rsidRPr="00C86DBC">
        <w:t>V prípade strojového učenia bez dohľadu existuje mnoho ďalších typov, ktoré sme v</w:t>
      </w:r>
      <w:r>
        <w:t>yššie</w:t>
      </w:r>
      <w:r w:rsidRPr="00C86DBC">
        <w:t xml:space="preserve"> nezahrnuli napríklad: Skryté Markov modely, Algoritmus maximalizácie očakávaní, Soft </w:t>
      </w:r>
      <w:proofErr w:type="spellStart"/>
      <w:r w:rsidRPr="00C86DBC">
        <w:t>computing</w:t>
      </w:r>
      <w:proofErr w:type="spellEnd"/>
      <w:r w:rsidRPr="00C86DBC">
        <w:t xml:space="preserve">, </w:t>
      </w:r>
      <w:proofErr w:type="spellStart"/>
      <w:r w:rsidRPr="00C86DBC">
        <w:t>Rough</w:t>
      </w:r>
      <w:proofErr w:type="spellEnd"/>
      <w:r w:rsidRPr="00C86DBC">
        <w:t xml:space="preserve"> </w:t>
      </w:r>
      <w:proofErr w:type="spellStart"/>
      <w:r w:rsidRPr="00C86DBC">
        <w:t>sets</w:t>
      </w:r>
      <w:proofErr w:type="spellEnd"/>
      <w:r w:rsidRPr="00C86DBC">
        <w:t xml:space="preserve">, Evolučný algoritmus </w:t>
      </w:r>
      <w:r>
        <w:t>a </w:t>
      </w:r>
      <w:r w:rsidR="000F4AFC">
        <w:t>ď</w:t>
      </w:r>
      <w:r>
        <w:t>alšie.</w:t>
      </w:r>
    </w:p>
    <w:p w14:paraId="0F8D1BCF" w14:textId="7558CCB5" w:rsidR="000F4AFC" w:rsidRDefault="009A1F18" w:rsidP="008F73FC">
      <w:pPr>
        <w:pStyle w:val="Odsek"/>
      </w:pPr>
      <w:r>
        <w:rPr>
          <w:noProof/>
        </w:rPr>
        <w:t>[</w:t>
      </w:r>
      <w:r w:rsidR="00350024">
        <w:rPr>
          <w:noProof/>
        </w:rPr>
        <w:t>6</w:t>
      </w:r>
      <w:r>
        <w:rPr>
          <w:noProof/>
        </w:rPr>
        <w:t>]</w:t>
      </w:r>
      <w:r w:rsidR="000F4AFC">
        <w:t xml:space="preserve"> </w:t>
      </w:r>
      <w:r w:rsidR="000F4AFC" w:rsidRPr="000F4AFC">
        <w:t>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4EADE60C" w:rsidR="001449E8" w:rsidRDefault="001449E8" w:rsidP="008F73FC">
      <w:pPr>
        <w:pStyle w:val="Odsek"/>
      </w:pPr>
      <w:r w:rsidRPr="001449E8">
        <w:t>Na využití umelej inteligencie (UI) – neurónových sietí v prostredí počítačových sietí, konkrétne pre IDS sa zhodnú aj autori článku</w:t>
      </w:r>
      <w:r>
        <w:t xml:space="preserve"> </w:t>
      </w:r>
      <w:r w:rsidR="009A1F18">
        <w:rPr>
          <w:noProof/>
        </w:rPr>
        <w:t>[1</w:t>
      </w:r>
      <w:r w:rsidR="00350024">
        <w:rPr>
          <w:noProof/>
        </w:rPr>
        <w:t>5</w:t>
      </w:r>
      <w:r w:rsidR="009A1F18">
        <w:rPr>
          <w:noProof/>
        </w:rPr>
        <w:t>]</w:t>
      </w:r>
      <w:r w:rsidR="00623815">
        <w:t>,</w:t>
      </w:r>
      <w:r w:rsidRPr="001449E8">
        <w:t xml:space="preserve"> </w:t>
      </w:r>
      <w:proofErr w:type="spellStart"/>
      <w:r w:rsidRPr="001449E8">
        <w:t>Li</w:t>
      </w:r>
      <w:proofErr w:type="spellEnd"/>
      <w:r w:rsidRPr="001449E8">
        <w:t xml:space="preserve"> a </w:t>
      </w:r>
      <w:proofErr w:type="spellStart"/>
      <w:r w:rsidR="009A1F18">
        <w:t>Dong</w:t>
      </w:r>
      <w:proofErr w:type="spellEnd"/>
      <w:r w:rsidRPr="001449E8">
        <w:t>. Tvrdia, že UI má mnoho užitočných vlastností</w:t>
      </w:r>
      <w:r w:rsidR="00AE2A55">
        <w:t xml:space="preserve"> ako: paralelizmus,</w:t>
      </w:r>
      <w:r w:rsidRPr="001449E8">
        <w:t xml:space="preserve"> vysoký stupeň tolerancie voči chybám, seba-reguláciu, seba-poznávanie a silné nelineárne mapovanie a zovšeobecnenie pre komplexný systém.</w:t>
      </w:r>
    </w:p>
    <w:p w14:paraId="05F08BEA" w14:textId="79D902CE" w:rsidR="005B4F6B" w:rsidRDefault="00597CAF" w:rsidP="00F972E8">
      <w:pPr>
        <w:pStyle w:val="Heading3"/>
      </w:pPr>
      <w:bookmarkStart w:id="44" w:name="_Toc9812766"/>
      <w:r>
        <w:t>Klasifikačné algoritmy</w:t>
      </w:r>
      <w:bookmarkEnd w:id="44"/>
    </w:p>
    <w:p w14:paraId="3DF254DA" w14:textId="77777777" w:rsidR="006763DB" w:rsidRDefault="00D976C0" w:rsidP="008F73FC">
      <w:pPr>
        <w:pStyle w:val="Odsek"/>
      </w:pPr>
      <w:r w:rsidRPr="00D976C0">
        <w:t xml:space="preserve">Na detekciu anomálií sa vo všeobecnosti </w:t>
      </w:r>
      <w:r w:rsidR="0084282C">
        <w:t>používajú</w:t>
      </w:r>
      <w:r w:rsidRPr="00D976C0">
        <w:t xml:space="preserve"> algoritmy strojového učenia. Tieto algoritmy vytvárajú model detekcie alebo predikčný model vo fáze učenia </w:t>
      </w:r>
      <w:r w:rsidR="0084282C">
        <w:t xml:space="preserve">sa </w:t>
      </w:r>
      <w:r w:rsidRPr="00D976C0">
        <w:t>pomocou tréningového algoritmu na tréningových dátach. Tento predikčný model sa potom testuje na nových údajoch v testovacej fáze</w:t>
      </w:r>
      <w:r w:rsidR="0084282C">
        <w:t xml:space="preserve">. </w:t>
      </w:r>
      <w:r w:rsidRPr="00D976C0">
        <w:t>Vstupné dáta potrebujú predspracovanie, aby bol</w:t>
      </w:r>
      <w:r w:rsidR="0084282C">
        <w:t>i</w:t>
      </w:r>
      <w:r w:rsidRPr="00D976C0">
        <w:t xml:space="preserve"> zrozumiteľné pre algoritmy </w:t>
      </w:r>
      <w:r w:rsidRPr="00D976C0">
        <w:lastRenderedPageBreak/>
        <w:t xml:space="preserve">strojového učenia. Vstupné </w:t>
      </w:r>
      <w:r w:rsidR="0084282C">
        <w:t xml:space="preserve">údaje predstavujú </w:t>
      </w:r>
      <w:r w:rsidRPr="00D976C0">
        <w:t>pozorovania alebo záznamy</w:t>
      </w:r>
      <w:r w:rsidR="0084282C">
        <w:t>, a každý záznam je reprezentovaný atribútom.</w:t>
      </w:r>
    </w:p>
    <w:p w14:paraId="391E3FD2" w14:textId="5883205F" w:rsidR="00A909EF" w:rsidRPr="00A909EF" w:rsidRDefault="0084282C" w:rsidP="008F73FC">
      <w:pPr>
        <w:pStyle w:val="Odsek"/>
      </w:pPr>
      <w:r>
        <w:t>Algoritmy, ktoré vyžadujú plne označené údaje, sa nazývajú dohliadané algoritmy učenia. Algoritmy, ktoré nepotrebuj</w:t>
      </w:r>
      <w:r w:rsidR="009F3ECA">
        <w:t>ú</w:t>
      </w:r>
      <w:r>
        <w:t xml:space="preserve"> označené údaje sa nazývajú algoritmy učenia bez dozoru.</w:t>
      </w:r>
      <w:r w:rsidR="00EB040C">
        <w:t xml:space="preserve"> Tieto algoritmy nájdu skrytý vzor v</w:t>
      </w:r>
      <w:r w:rsidR="007F1589">
        <w:t> </w:t>
      </w:r>
      <w:r w:rsidR="00EB040C">
        <w:t>údajoch</w:t>
      </w:r>
      <w:r w:rsidR="007F1589">
        <w:t xml:space="preserve">, </w:t>
      </w:r>
      <w:r w:rsidR="00EB040C">
        <w:t xml:space="preserve">keďže </w:t>
      </w:r>
      <w:r w:rsidR="007F1589">
        <w:t>dokážu</w:t>
      </w:r>
      <w:r w:rsidR="00EB040C">
        <w:t xml:space="preserve"> náj</w:t>
      </w:r>
      <w:r w:rsidR="007F1589">
        <w:t>sť</w:t>
      </w:r>
      <w:r w:rsidR="00EB040C">
        <w:t xml:space="preserve"> vzťah medzi údajmi a ich triedou. Poslednou klasifikáciou algoritmov strojového učenia sú čiastočne dohliadané algoritmy, ktoré nepotrebujú všetky záznamy, aby boli označené.</w:t>
      </w:r>
    </w:p>
    <w:p w14:paraId="7DE8AEA4" w14:textId="77B54FD3" w:rsidR="00733EDC" w:rsidRDefault="00597CAF" w:rsidP="00427C41">
      <w:pPr>
        <w:pStyle w:val="Odsek"/>
      </w:pPr>
      <w:r>
        <w:t xml:space="preserve">Nasledujúci zoznam </w:t>
      </w:r>
      <w:r w:rsidR="00EE76DB">
        <w:t xml:space="preserve">podľa </w:t>
      </w:r>
      <w:proofErr w:type="spellStart"/>
      <w:r w:rsidR="00EE76DB" w:rsidRPr="00EE76DB">
        <w:t>Jain</w:t>
      </w:r>
      <w:proofErr w:type="spellEnd"/>
      <w:r w:rsidR="00EE76DB">
        <w:t xml:space="preserve"> </w:t>
      </w:r>
      <w:r w:rsidR="009A1F18">
        <w:t xml:space="preserve">a </w:t>
      </w:r>
      <w:proofErr w:type="spellStart"/>
      <w:r w:rsidR="009A1F18" w:rsidRPr="009A1F18">
        <w:t>Bhupendra</w:t>
      </w:r>
      <w:proofErr w:type="spellEnd"/>
      <w:r w:rsidR="009A1F18" w:rsidRPr="009A1F18">
        <w:t xml:space="preserve"> </w:t>
      </w:r>
      <w:r w:rsidR="009A1F18">
        <w:rPr>
          <w:noProof/>
        </w:rPr>
        <w:t>[1</w:t>
      </w:r>
      <w:r w:rsidR="00350024">
        <w:rPr>
          <w:noProof/>
        </w:rPr>
        <w:t>2</w:t>
      </w:r>
      <w:r w:rsidR="009A1F18">
        <w:rPr>
          <w:noProof/>
        </w:rPr>
        <w:t>]</w:t>
      </w:r>
      <w:r w:rsidR="00EE76DB" w:rsidRPr="00EE76DB">
        <w:t xml:space="preserve"> </w:t>
      </w:r>
      <w:r>
        <w:t>uvá</w:t>
      </w:r>
      <w:r w:rsidRPr="00597CAF">
        <w:t>dza niektor</w:t>
      </w:r>
      <w:r>
        <w:t>é</w:t>
      </w:r>
      <w:r w:rsidRPr="00597CAF">
        <w:t xml:space="preserve"> klasifikačn</w:t>
      </w:r>
      <w:r>
        <w:t>é</w:t>
      </w:r>
      <w:r w:rsidRPr="00597CAF">
        <w:t xml:space="preserve"> </w:t>
      </w:r>
      <w:r w:rsidR="007F1589">
        <w:t>algoritmy</w:t>
      </w:r>
      <w:r>
        <w:t xml:space="preserve"> na odhalenie sieťových útokov</w:t>
      </w:r>
      <w:r w:rsidR="00EE76DB">
        <w:t>:</w:t>
      </w:r>
    </w:p>
    <w:p w14:paraId="01C45442" w14:textId="77777777" w:rsidR="003368F5" w:rsidRPr="003368F5" w:rsidRDefault="003368F5" w:rsidP="003368F5"/>
    <w:p w14:paraId="1D601B22" w14:textId="1D3396C2" w:rsidR="00733EDC" w:rsidRDefault="00733EDC" w:rsidP="0020016B">
      <w:pPr>
        <w:pStyle w:val="ListParagraph"/>
        <w:numPr>
          <w:ilvl w:val="0"/>
          <w:numId w:val="23"/>
        </w:numPr>
        <w:jc w:val="both"/>
      </w:pPr>
      <w:r w:rsidRPr="00733EDC">
        <w:rPr>
          <w:b/>
        </w:rPr>
        <w:t>K-</w:t>
      </w:r>
      <w:proofErr w:type="spellStart"/>
      <w:r w:rsidRPr="00733EDC">
        <w:rPr>
          <w:b/>
        </w:rPr>
        <w:t>means</w:t>
      </w:r>
      <w:proofErr w:type="spellEnd"/>
      <w:r w:rsidR="00533423" w:rsidRPr="00533423">
        <w:t xml:space="preserve"> </w:t>
      </w:r>
      <w:r w:rsidR="00533423">
        <w:t xml:space="preserve">– </w:t>
      </w:r>
      <w:r w:rsidRPr="00733EDC">
        <w:t xml:space="preserve">Na vyriešenie hlavného problému </w:t>
      </w:r>
      <w:proofErr w:type="spellStart"/>
      <w:r w:rsidRPr="00733EDC">
        <w:t>klastrovania</w:t>
      </w:r>
      <w:proofErr w:type="spellEnd"/>
      <w:r w:rsidRPr="00733EDC">
        <w:t xml:space="preserve"> je </w:t>
      </w:r>
      <w:r w:rsidR="009F5BE0">
        <w:t>algoritmus K-</w:t>
      </w:r>
      <w:proofErr w:type="spellStart"/>
      <w:r w:rsidR="009F5BE0">
        <w:t>means</w:t>
      </w:r>
      <w:proofErr w:type="spellEnd"/>
      <w:r w:rsidR="009F5BE0">
        <w:t xml:space="preserve"> </w:t>
      </w:r>
      <w:r w:rsidRPr="00733EDC">
        <w:t>najbežnejš</w:t>
      </w:r>
      <w:r w:rsidR="009F5BE0">
        <w:t xml:space="preserve">í </w:t>
      </w:r>
      <w:r w:rsidRPr="00733EDC">
        <w:t>a</w:t>
      </w:r>
      <w:r w:rsidR="009F5BE0">
        <w:t> </w:t>
      </w:r>
      <w:r w:rsidRPr="00733EDC">
        <w:t>najjednoduchš</w:t>
      </w:r>
      <w:r w:rsidR="009F5BE0">
        <w:t xml:space="preserve">í </w:t>
      </w:r>
      <w:r w:rsidRPr="00733EDC">
        <w:t>algoritm</w:t>
      </w:r>
      <w:r w:rsidR="009F5BE0">
        <w:t>us</w:t>
      </w:r>
      <w:r w:rsidRPr="00733EDC">
        <w:t xml:space="preserve"> učenia </w:t>
      </w:r>
      <w:r w:rsidR="009F5BE0">
        <w:t xml:space="preserve">sa </w:t>
      </w:r>
      <w:r w:rsidRPr="00733EDC">
        <w:t>bez dozoru</w:t>
      </w:r>
      <w:r w:rsidR="009F5BE0">
        <w:t xml:space="preserve">. Rozdeľuje </w:t>
      </w:r>
      <w:r w:rsidR="009F5BE0" w:rsidRPr="009F5BE0">
        <w:rPr>
          <w:i/>
        </w:rPr>
        <w:t>n</w:t>
      </w:r>
      <w:r w:rsidR="009F5BE0">
        <w:t xml:space="preserve"> pozorovaní do </w:t>
      </w:r>
      <w:r w:rsidR="009F5BE0" w:rsidRPr="009F5BE0">
        <w:rPr>
          <w:i/>
        </w:rPr>
        <w:t>k</w:t>
      </w:r>
      <w:r w:rsidR="009F5BE0">
        <w:t xml:space="preserve"> klastrov, každé pozorovanie patrí do klastra s najbližším priemerom a slúži ako prototyp klastra. Výsledkom je rozdelenie dátového priestoru do </w:t>
      </w:r>
      <w:proofErr w:type="spellStart"/>
      <w:r w:rsidR="009F5BE0">
        <w:t>Voronoiho</w:t>
      </w:r>
      <w:proofErr w:type="spellEnd"/>
      <w:r w:rsidR="009F5BE0">
        <w:t xml:space="preserve"> buniek.</w:t>
      </w:r>
    </w:p>
    <w:p w14:paraId="3FFEC785" w14:textId="399BDB2A" w:rsidR="009F5BE0" w:rsidRDefault="005E2ED3" w:rsidP="0020016B">
      <w:pPr>
        <w:pStyle w:val="ListParagraph"/>
        <w:numPr>
          <w:ilvl w:val="0"/>
          <w:numId w:val="23"/>
        </w:numPr>
        <w:jc w:val="both"/>
      </w:pPr>
      <w:proofErr w:type="spellStart"/>
      <w:r>
        <w:rPr>
          <w:b/>
        </w:rPr>
        <w:t>Bayesovské</w:t>
      </w:r>
      <w:proofErr w:type="spellEnd"/>
      <w:r>
        <w:rPr>
          <w:b/>
        </w:rPr>
        <w:t xml:space="preserve"> siete</w:t>
      </w:r>
      <w:r w:rsidR="00533423" w:rsidRPr="00533423">
        <w:t xml:space="preserve"> </w:t>
      </w:r>
      <w:r w:rsidR="00533423">
        <w:t>–</w:t>
      </w:r>
      <w:r w:rsidRPr="005E2ED3">
        <w:t xml:space="preserve"> Používajú sa na vyjadrenie poznatkov o nejednoznačnej doméne súboru údajov. Pravdepodobnostné závislosti medzi zodpovedajúcimi náhodnými premennými sú reprezentované </w:t>
      </w:r>
      <w:r>
        <w:t>hranami</w:t>
      </w:r>
      <w:r w:rsidRPr="005E2ED3">
        <w:t xml:space="preserve"> tohto modelu. Uzly reprezentujú premenné a </w:t>
      </w:r>
      <w:r>
        <w:t>hrany</w:t>
      </w:r>
      <w:r w:rsidRPr="005E2ED3">
        <w:t xml:space="preserve"> kódujú podmienené závislosti medzi premennými. </w:t>
      </w:r>
      <w:proofErr w:type="spellStart"/>
      <w:r w:rsidRPr="005E2ED3">
        <w:t>Bayesovské</w:t>
      </w:r>
      <w:proofErr w:type="spellEnd"/>
      <w:r w:rsidRPr="005E2ED3">
        <w:t xml:space="preserve"> siete sú riadené acyklické grafy (</w:t>
      </w:r>
      <w:proofErr w:type="spellStart"/>
      <w:r w:rsidRPr="00002149">
        <w:rPr>
          <w:i/>
        </w:rPr>
        <w:t>Directed</w:t>
      </w:r>
      <w:proofErr w:type="spellEnd"/>
      <w:r w:rsidRPr="00002149">
        <w:rPr>
          <w:i/>
        </w:rPr>
        <w:t xml:space="preserve"> </w:t>
      </w:r>
      <w:proofErr w:type="spellStart"/>
      <w:r w:rsidRPr="00002149">
        <w:rPr>
          <w:i/>
        </w:rPr>
        <w:t>Acyclic</w:t>
      </w:r>
      <w:proofErr w:type="spellEnd"/>
      <w:r w:rsidRPr="00002149">
        <w:rPr>
          <w:i/>
        </w:rPr>
        <w:t xml:space="preserve"> </w:t>
      </w:r>
      <w:proofErr w:type="spellStart"/>
      <w:r w:rsidRPr="00002149">
        <w:rPr>
          <w:i/>
        </w:rPr>
        <w:t>Graphs</w:t>
      </w:r>
      <w:proofErr w:type="spellEnd"/>
      <w:r>
        <w:t xml:space="preserve"> - </w:t>
      </w:r>
      <w:r w:rsidRPr="005E2ED3">
        <w:t>DAG). Stavy náhodnej premennej a tabuľka podmienenej pravdepodobnosti (</w:t>
      </w:r>
      <w:proofErr w:type="spellStart"/>
      <w:r w:rsidR="007467E3" w:rsidRPr="00002149">
        <w:rPr>
          <w:i/>
        </w:rPr>
        <w:t>Conditional</w:t>
      </w:r>
      <w:proofErr w:type="spellEnd"/>
      <w:r w:rsidR="007467E3" w:rsidRPr="00002149">
        <w:rPr>
          <w:i/>
        </w:rPr>
        <w:t xml:space="preserve"> </w:t>
      </w:r>
      <w:proofErr w:type="spellStart"/>
      <w:r w:rsidR="007467E3" w:rsidRPr="00002149">
        <w:rPr>
          <w:i/>
        </w:rPr>
        <w:t>Probability</w:t>
      </w:r>
      <w:proofErr w:type="spellEnd"/>
      <w:r w:rsidR="007467E3" w:rsidRPr="00002149">
        <w:rPr>
          <w:i/>
        </w:rPr>
        <w:t xml:space="preserve"> Table</w:t>
      </w:r>
      <w:r w:rsidR="007467E3">
        <w:t xml:space="preserve"> - </w:t>
      </w:r>
      <w:r w:rsidRPr="005E2ED3">
        <w:t xml:space="preserve">CPT) </w:t>
      </w:r>
      <w:r w:rsidR="007467E3">
        <w:t>sa nachádza</w:t>
      </w:r>
      <w:r w:rsidRPr="005E2ED3">
        <w:t xml:space="preserve"> v každom uzle.</w:t>
      </w:r>
    </w:p>
    <w:p w14:paraId="36EA5CCE" w14:textId="241FF03F" w:rsidR="0017031D" w:rsidRDefault="0017031D" w:rsidP="0020016B">
      <w:pPr>
        <w:pStyle w:val="ListParagraph"/>
        <w:numPr>
          <w:ilvl w:val="0"/>
          <w:numId w:val="23"/>
        </w:numPr>
        <w:jc w:val="both"/>
      </w:pPr>
      <w:r>
        <w:rPr>
          <w:b/>
        </w:rPr>
        <w:t>J48</w:t>
      </w:r>
      <w:r w:rsidR="00533423" w:rsidRPr="00533423">
        <w:t xml:space="preserve"> </w:t>
      </w:r>
      <w:r w:rsidR="00533423">
        <w:t xml:space="preserve">– </w:t>
      </w:r>
      <w:r>
        <w:t>Vo</w:t>
      </w:r>
      <w:r w:rsidR="006E645E">
        <w:t>ľ</w:t>
      </w:r>
      <w:r>
        <w:t>ne dostupný</w:t>
      </w:r>
      <w:r w:rsidRPr="0017031D">
        <w:t xml:space="preserve"> </w:t>
      </w:r>
      <w:proofErr w:type="spellStart"/>
      <w:r w:rsidRPr="0017031D">
        <w:t>klasifikátor</w:t>
      </w:r>
      <w:proofErr w:type="spellEnd"/>
      <w:r w:rsidRPr="0017031D">
        <w:t xml:space="preserve"> algoritmu C4.5. C4.5 je program, ktorý vytvára rozhodovací strom založený na súbore označených vstupných údajov. Rozhodovacie stromy sa môžu použiť na klasifikáciu, a preto sa C4.5 často označuje ako štatistický </w:t>
      </w:r>
      <w:proofErr w:type="spellStart"/>
      <w:r w:rsidRPr="0017031D">
        <w:t>klasifikátor</w:t>
      </w:r>
      <w:proofErr w:type="spellEnd"/>
      <w:r w:rsidRPr="0017031D">
        <w:t xml:space="preserve">. </w:t>
      </w:r>
      <w:r w:rsidR="000B30A0">
        <w:t xml:space="preserve">Podľa </w:t>
      </w:r>
      <w:proofErr w:type="spellStart"/>
      <w:r w:rsidR="000B30A0">
        <w:t>Mehmood</w:t>
      </w:r>
      <w:proofErr w:type="spellEnd"/>
      <w:r w:rsidR="009A1F18">
        <w:t xml:space="preserve"> a Rais</w:t>
      </w:r>
      <w:r w:rsidR="000B30A0">
        <w:t xml:space="preserve"> </w:t>
      </w:r>
      <w:r w:rsidR="009A1F18">
        <w:rPr>
          <w:noProof/>
        </w:rPr>
        <w:t>[1</w:t>
      </w:r>
      <w:r w:rsidR="00350024">
        <w:rPr>
          <w:noProof/>
        </w:rPr>
        <w:t>8</w:t>
      </w:r>
      <w:r w:rsidR="009A1F18">
        <w:rPr>
          <w:noProof/>
        </w:rPr>
        <w:t>]</w:t>
      </w:r>
      <w:r w:rsidR="00D129A4">
        <w:t>,</w:t>
      </w:r>
      <w:r w:rsidR="000B30A0">
        <w:t xml:space="preserve"> r</w:t>
      </w:r>
      <w:r w:rsidR="000B30A0" w:rsidRPr="000B30A0">
        <w:t xml:space="preserve">ozhodovací strom závisí od </w:t>
      </w:r>
      <w:r w:rsidR="000B30A0">
        <w:t>atribútov</w:t>
      </w:r>
      <w:r w:rsidR="000B30A0" w:rsidRPr="000B30A0">
        <w:t xml:space="preserve"> v tréningových dátach</w:t>
      </w:r>
      <w:r w:rsidR="000B30A0">
        <w:t>, pretože</w:t>
      </w:r>
      <w:r w:rsidR="00D129A4">
        <w:t xml:space="preserve"> z nich</w:t>
      </w:r>
      <w:r w:rsidR="000B30A0">
        <w:t xml:space="preserve"> p</w:t>
      </w:r>
      <w:r w:rsidR="000B30A0" w:rsidRPr="000B30A0">
        <w:t xml:space="preserve">racuje na </w:t>
      </w:r>
      <w:r w:rsidR="000B30A0">
        <w:t>základe získaných</w:t>
      </w:r>
      <w:r w:rsidR="000B30A0" w:rsidRPr="000B30A0">
        <w:t xml:space="preserve"> informácií. Koreňový uzol</w:t>
      </w:r>
      <w:r w:rsidR="000B30A0">
        <w:t xml:space="preserve"> (</w:t>
      </w:r>
      <w:proofErr w:type="spellStart"/>
      <w:r w:rsidR="000B30A0">
        <w:t>root</w:t>
      </w:r>
      <w:proofErr w:type="spellEnd"/>
      <w:r w:rsidR="000B30A0">
        <w:t>)</w:t>
      </w:r>
      <w:r w:rsidR="000B30A0" w:rsidRPr="000B30A0">
        <w:t xml:space="preserve"> obsahuje funkciu, ktorá má </w:t>
      </w:r>
      <w:r w:rsidR="000B30A0">
        <w:t>najviac</w:t>
      </w:r>
      <w:r w:rsidR="000B30A0" w:rsidRPr="000B30A0">
        <w:t xml:space="preserve"> informácií</w:t>
      </w:r>
      <w:r w:rsidR="000B30A0">
        <w:t xml:space="preserve">. </w:t>
      </w:r>
      <w:r w:rsidRPr="0017031D">
        <w:t>Algoritmus J48 je navrhnutý s tými funkciami, ktoré ľahko riešia medzery, ktoré sú prítomné v ID3.</w:t>
      </w:r>
    </w:p>
    <w:p w14:paraId="0C22FA39" w14:textId="12F7217B" w:rsidR="000E0CCE" w:rsidRDefault="000E0CCE" w:rsidP="0020016B">
      <w:pPr>
        <w:pStyle w:val="ListParagraph"/>
        <w:numPr>
          <w:ilvl w:val="0"/>
          <w:numId w:val="23"/>
        </w:numPr>
        <w:jc w:val="both"/>
      </w:pPr>
      <w:r>
        <w:rPr>
          <w:b/>
        </w:rPr>
        <w:t>ID3</w:t>
      </w:r>
      <w:r w:rsidR="00533423" w:rsidRPr="00533423">
        <w:t xml:space="preserve"> </w:t>
      </w:r>
      <w:r w:rsidR="00533423">
        <w:t xml:space="preserve">– </w:t>
      </w:r>
      <w:r>
        <w:t>Dohliadaný</w:t>
      </w:r>
      <w:r w:rsidRPr="000E0CCE">
        <w:t xml:space="preserve"> algoritmus, ktorý využíva rozhodovací strom založený na matematických výpočtoch. </w:t>
      </w:r>
      <w:r>
        <w:t>V</w:t>
      </w:r>
      <w:r w:rsidRPr="000E0CCE">
        <w:t xml:space="preserve">ykonáva zhora nadol </w:t>
      </w:r>
      <w:proofErr w:type="spellStart"/>
      <w:r>
        <w:t>greedy</w:t>
      </w:r>
      <w:proofErr w:type="spellEnd"/>
      <w:r w:rsidRPr="000E0CCE">
        <w:t xml:space="preserve"> vyhľadávanie prostredníctvom danej tréningovej množiny na testovanie každého atribútu v každom uzle, na vytvorenie rozhodovacieho stromu.</w:t>
      </w:r>
    </w:p>
    <w:p w14:paraId="532EFE0A" w14:textId="268DE44E" w:rsidR="00A21AC7" w:rsidRDefault="00A21AC7" w:rsidP="0020016B">
      <w:pPr>
        <w:pStyle w:val="ListParagraph"/>
        <w:numPr>
          <w:ilvl w:val="0"/>
          <w:numId w:val="23"/>
        </w:numPr>
        <w:jc w:val="both"/>
      </w:pPr>
      <w:r>
        <w:rPr>
          <w:b/>
        </w:rPr>
        <w:t>NB</w:t>
      </w:r>
      <w:r w:rsidR="00CA0E22">
        <w:rPr>
          <w:b/>
        </w:rPr>
        <w:t xml:space="preserve"> Strom</w:t>
      </w:r>
      <w:r w:rsidR="00533423" w:rsidRPr="00533423">
        <w:t xml:space="preserve"> </w:t>
      </w:r>
      <w:r w:rsidR="00533423">
        <w:t xml:space="preserve">– </w:t>
      </w:r>
      <w:r>
        <w:t>V</w:t>
      </w:r>
      <w:r w:rsidRPr="00A21AC7">
        <w:t xml:space="preserve">ysoko škálovateľný hybridný prístup pre veľké databázy. </w:t>
      </w:r>
      <w:r>
        <w:t xml:space="preserve">Je </w:t>
      </w:r>
      <w:r w:rsidRPr="00A21AC7">
        <w:t xml:space="preserve">vhodný pre prípady, keď je pre klasifikáciu </w:t>
      </w:r>
      <w:r w:rsidR="00E81D37" w:rsidRPr="00A21AC7">
        <w:t xml:space="preserve">mnoho </w:t>
      </w:r>
      <w:r w:rsidRPr="00A21AC7">
        <w:t xml:space="preserve">relevantných atribútov. </w:t>
      </w:r>
      <w:r>
        <w:t>V</w:t>
      </w:r>
      <w:r w:rsidRPr="00A21AC7">
        <w:t xml:space="preserve"> takýchto prípadoch je databáza veľká a je žiaduca interpretovateľnosť </w:t>
      </w:r>
      <w:proofErr w:type="spellStart"/>
      <w:r w:rsidRPr="00A21AC7">
        <w:t>klasifikátora</w:t>
      </w:r>
      <w:proofErr w:type="spellEnd"/>
      <w:r w:rsidRPr="00A21AC7">
        <w:t xml:space="preserve"> </w:t>
      </w:r>
      <w:r>
        <w:t xml:space="preserve">, </w:t>
      </w:r>
      <w:r w:rsidRPr="00A21AC7">
        <w:t xml:space="preserve">atribúty nie sú nevyhnutne </w:t>
      </w:r>
      <w:r w:rsidRPr="00A21AC7">
        <w:lastRenderedPageBreak/>
        <w:t>nezávislé (</w:t>
      </w:r>
      <w:proofErr w:type="spellStart"/>
      <w:r w:rsidRPr="00A21AC7">
        <w:t>t.j</w:t>
      </w:r>
      <w:proofErr w:type="spellEnd"/>
      <w:r w:rsidRPr="00A21AC7">
        <w:t>. atribúty nie sú podmienene nezávislé). NB</w:t>
      </w:r>
      <w:r w:rsidR="00CA0E22">
        <w:t xml:space="preserve"> strom</w:t>
      </w:r>
      <w:r w:rsidRPr="00A21AC7">
        <w:t xml:space="preserve"> výrazne zlepšuje výkonnosť svojich zložiek indukciou vysoko presných </w:t>
      </w:r>
      <w:proofErr w:type="spellStart"/>
      <w:r w:rsidRPr="00A21AC7">
        <w:t>klasifikátorov</w:t>
      </w:r>
      <w:proofErr w:type="spellEnd"/>
      <w:r>
        <w:t>.</w:t>
      </w:r>
    </w:p>
    <w:p w14:paraId="1BC57969" w14:textId="2289F32E" w:rsidR="006D01E4" w:rsidRDefault="00CA0E22" w:rsidP="0020016B">
      <w:pPr>
        <w:pStyle w:val="ListParagraph"/>
        <w:numPr>
          <w:ilvl w:val="0"/>
          <w:numId w:val="23"/>
        </w:numPr>
        <w:jc w:val="both"/>
      </w:pPr>
      <w:r>
        <w:rPr>
          <w:b/>
        </w:rPr>
        <w:t>Náhodný les</w:t>
      </w:r>
      <w:r w:rsidR="00533423" w:rsidRPr="00533423">
        <w:t xml:space="preserve"> </w:t>
      </w:r>
      <w:r w:rsidR="00533423">
        <w:t xml:space="preserve">– </w:t>
      </w:r>
      <w:r>
        <w:t xml:space="preserve">Po anglicky </w:t>
      </w:r>
      <w:proofErr w:type="spellStart"/>
      <w:r>
        <w:t>Random</w:t>
      </w:r>
      <w:proofErr w:type="spellEnd"/>
      <w:r>
        <w:t xml:space="preserve"> </w:t>
      </w:r>
      <w:proofErr w:type="spellStart"/>
      <w:r>
        <w:t>Forest</w:t>
      </w:r>
      <w:proofErr w:type="spellEnd"/>
      <w:r>
        <w:t xml:space="preserve"> j</w:t>
      </w:r>
      <w:r w:rsidR="0049397C" w:rsidRPr="0049397C">
        <w:t>e jedným z algoritmov klasifikácie stromov</w:t>
      </w:r>
      <w:r w:rsidR="0049397C">
        <w:t>.</w:t>
      </w:r>
      <w:r w:rsidR="0049397C" w:rsidRPr="0049397C">
        <w:t xml:space="preserve"> </w:t>
      </w:r>
      <w:r w:rsidR="0049397C">
        <w:t>H</w:t>
      </w:r>
      <w:r w:rsidR="0049397C" w:rsidRPr="0049397C">
        <w:t xml:space="preserve">lavným cieľom tohto algoritmu je zvýšiť </w:t>
      </w:r>
      <w:proofErr w:type="spellStart"/>
      <w:r w:rsidR="0049397C" w:rsidRPr="0049397C">
        <w:t>klasifikátory</w:t>
      </w:r>
      <w:proofErr w:type="spellEnd"/>
      <w:r w:rsidR="0049397C" w:rsidRPr="0049397C">
        <w:t xml:space="preserve"> stromov na základe koncepcie lesa. Náhodné </w:t>
      </w:r>
      <w:proofErr w:type="spellStart"/>
      <w:r w:rsidR="0049397C" w:rsidRPr="0049397C">
        <w:t>klasifikátory</w:t>
      </w:r>
      <w:proofErr w:type="spellEnd"/>
      <w:r w:rsidR="0049397C" w:rsidRPr="0049397C">
        <w:t xml:space="preserve"> lesov ma</w:t>
      </w:r>
      <w:r w:rsidR="0049397C">
        <w:t>jú</w:t>
      </w:r>
      <w:r w:rsidR="0049397C" w:rsidRPr="0049397C">
        <w:t xml:space="preserve"> akceptovanú mieru presnosti a môžu byť implementované na spracovanie hodnôt šumu súboru údajov. Počas klasifikácie nie je proces opätovnej modifikácie. </w:t>
      </w:r>
      <w:r w:rsidR="0049397C">
        <w:t>Pri</w:t>
      </w:r>
      <w:r w:rsidR="0049397C" w:rsidRPr="0049397C">
        <w:t xml:space="preserve"> implementác</w:t>
      </w:r>
      <w:r w:rsidR="0049397C">
        <w:t>ií</w:t>
      </w:r>
      <w:r w:rsidR="0049397C" w:rsidRPr="0049397C">
        <w:t xml:space="preserve"> tohto algoritmu by sa mal počet stromov v lese odhadnúť, pretože každý jednotlivý strom v rámci lesa predpovedá očakávaný výstup</w:t>
      </w:r>
      <w:r w:rsidR="0049397C">
        <w:t>. P</w:t>
      </w:r>
      <w:r w:rsidR="0049397C" w:rsidRPr="0049397C">
        <w:t>otom sa použije technika hlasovania, ktorá sa používa na výber očakávaného výstupu.</w:t>
      </w:r>
      <w:r w:rsidR="00990D22">
        <w:t xml:space="preserve"> Náhodný les </w:t>
      </w:r>
      <w:r w:rsidR="00507DB2">
        <w:t xml:space="preserve">je </w:t>
      </w:r>
      <w:r w:rsidR="00990D22">
        <w:t>pomalý v</w:t>
      </w:r>
      <w:r w:rsidR="00507DB2">
        <w:t> </w:t>
      </w:r>
      <w:r w:rsidR="00990D22">
        <w:t>trénovaní</w:t>
      </w:r>
      <w:r w:rsidR="00507DB2">
        <w:t xml:space="preserve">, </w:t>
      </w:r>
      <w:r w:rsidR="00990D22">
        <w:t>je náchylný pretrénovaniu</w:t>
      </w:r>
      <w:r w:rsidR="00507DB2">
        <w:t xml:space="preserve"> a taktiež j</w:t>
      </w:r>
      <w:r w:rsidR="00B84989">
        <w:t>e príliš</w:t>
      </w:r>
      <w:r w:rsidR="00990D22">
        <w:t xml:space="preserve"> jednoduch</w:t>
      </w:r>
      <w:r w:rsidR="00B84989">
        <w:t>ý</w:t>
      </w:r>
      <w:r w:rsidR="00990D22">
        <w:t xml:space="preserve"> pre komplexné problémy.</w:t>
      </w:r>
    </w:p>
    <w:p w14:paraId="0520D0A2" w14:textId="66626C50" w:rsidR="00C95AF2" w:rsidRDefault="0091777D" w:rsidP="0020016B">
      <w:pPr>
        <w:pStyle w:val="ListParagraph"/>
        <w:numPr>
          <w:ilvl w:val="0"/>
          <w:numId w:val="23"/>
        </w:numPr>
        <w:jc w:val="both"/>
      </w:pPr>
      <w:r>
        <w:rPr>
          <w:b/>
        </w:rPr>
        <w:t>Rozhodovacie stromy</w:t>
      </w:r>
      <w:r w:rsidR="00693A3B" w:rsidRPr="00693A3B">
        <w:t xml:space="preserve"> </w:t>
      </w:r>
      <w:r w:rsidR="00693A3B">
        <w:t xml:space="preserve">– </w:t>
      </w:r>
      <w:r w:rsidR="00C95AF2">
        <w:t>Jednotkové</w:t>
      </w:r>
      <w:r w:rsidR="00C95AF2" w:rsidRPr="00C95AF2">
        <w:t xml:space="preserve"> stromové štruktúry, ktoré predstavujú rozhodovacie súbory. Tieto </w:t>
      </w:r>
      <w:r>
        <w:t>súbory</w:t>
      </w:r>
      <w:r w:rsidR="00C95AF2" w:rsidRPr="00C95AF2">
        <w:t xml:space="preserve"> generujú pravidlá, ktoré sa používajú na klasifikáciu údajov</w:t>
      </w:r>
      <w:r>
        <w:t>.</w:t>
      </w:r>
    </w:p>
    <w:p w14:paraId="6C42AEC3" w14:textId="323585E4" w:rsidR="00576AC3" w:rsidRDefault="00576AC3" w:rsidP="00D15B9B">
      <w:pPr>
        <w:pStyle w:val="ListParagraph"/>
        <w:numPr>
          <w:ilvl w:val="0"/>
          <w:numId w:val="23"/>
        </w:numPr>
        <w:jc w:val="both"/>
      </w:pPr>
      <w:proofErr w:type="spellStart"/>
      <w:r>
        <w:rPr>
          <w:b/>
        </w:rPr>
        <w:t>Support</w:t>
      </w:r>
      <w:proofErr w:type="spellEnd"/>
      <w:r>
        <w:rPr>
          <w:b/>
        </w:rPr>
        <w:t xml:space="preserve"> </w:t>
      </w:r>
      <w:proofErr w:type="spellStart"/>
      <w:r>
        <w:rPr>
          <w:b/>
        </w:rPr>
        <w:t>Vector</w:t>
      </w:r>
      <w:proofErr w:type="spellEnd"/>
      <w:r>
        <w:rPr>
          <w:b/>
        </w:rPr>
        <w:t xml:space="preserve"> </w:t>
      </w:r>
      <w:proofErr w:type="spellStart"/>
      <w:r>
        <w:rPr>
          <w:b/>
        </w:rPr>
        <w:t>Machine</w:t>
      </w:r>
      <w:proofErr w:type="spellEnd"/>
      <w:r w:rsidR="00693A3B" w:rsidRPr="00693A3B">
        <w:t xml:space="preserve"> </w:t>
      </w:r>
      <w:r w:rsidR="00693A3B">
        <w:t xml:space="preserve">– </w:t>
      </w:r>
      <w:r>
        <w:t>N</w:t>
      </w:r>
      <w:r w:rsidRPr="00576AC3">
        <w:t xml:space="preserve">ová generácia učiacich </w:t>
      </w:r>
      <w:r>
        <w:t xml:space="preserve">sa </w:t>
      </w:r>
      <w:r w:rsidRPr="00576AC3">
        <w:t>algoritmov</w:t>
      </w:r>
      <w:r>
        <w:t>. P</w:t>
      </w:r>
      <w:r w:rsidRPr="00576AC3">
        <w:t>oužíva</w:t>
      </w:r>
      <w:r>
        <w:t xml:space="preserve"> sa</w:t>
      </w:r>
      <w:r w:rsidRPr="00576AC3">
        <w:t xml:space="preserve"> na klasifikáciu a regresiu. SVM sú v popredí v oblasti strojového učenia vďaka dôsledným matematickým základom z optimalizácie a teórie štatistického učenia.</w:t>
      </w:r>
      <w:r w:rsidR="00D15B9B">
        <w:t xml:space="preserve"> Podľa </w:t>
      </w:r>
      <w:r w:rsidR="009A1F18">
        <w:rPr>
          <w:noProof/>
        </w:rPr>
        <w:t>[1</w:t>
      </w:r>
      <w:r w:rsidR="00350024">
        <w:rPr>
          <w:noProof/>
        </w:rPr>
        <w:t>8</w:t>
      </w:r>
      <w:r w:rsidR="009A1F18">
        <w:rPr>
          <w:noProof/>
        </w:rPr>
        <w:t>]</w:t>
      </w:r>
      <w:r w:rsidR="00D15B9B">
        <w:t xml:space="preserve"> </w:t>
      </w:r>
      <w:r w:rsidR="009A1F18">
        <w:t>SVM od</w:t>
      </w:r>
      <w:r w:rsidR="00D15B9B">
        <w:t xml:space="preserve">deľuje triedy pomocou </w:t>
      </w:r>
      <w:proofErr w:type="spellStart"/>
      <w:r w:rsidR="00D15B9B">
        <w:t>hyper</w:t>
      </w:r>
      <w:proofErr w:type="spellEnd"/>
      <w:r w:rsidR="00D15B9B">
        <w:t xml:space="preserve"> plánu</w:t>
      </w:r>
      <w:r w:rsidR="009A1F18">
        <w:t xml:space="preserve"> a </w:t>
      </w:r>
      <w:r w:rsidR="00D15B9B" w:rsidRPr="00D15B9B">
        <w:t>používa údaje označené triedou v tréningovej fáze rovnako ako ostatné klasifikačné algoritmy</w:t>
      </w:r>
      <w:r w:rsidR="00A95937">
        <w:t xml:space="preserve"> učenia pod </w:t>
      </w:r>
      <w:r w:rsidR="00E57FE6">
        <w:t>dohľadom</w:t>
      </w:r>
      <w:r w:rsidR="00D15B9B">
        <w:t>.</w:t>
      </w:r>
      <w:r w:rsidR="00D579F1">
        <w:t xml:space="preserve"> Aj keď</w:t>
      </w:r>
      <w:r w:rsidR="00D579F1" w:rsidRPr="00D579F1">
        <w:t xml:space="preserve"> SVM je binárny </w:t>
      </w:r>
      <w:proofErr w:type="spellStart"/>
      <w:r w:rsidR="00D579F1" w:rsidRPr="00D579F1">
        <w:t>klasifikátor</w:t>
      </w:r>
      <w:proofErr w:type="spellEnd"/>
      <w:r w:rsidR="00D579F1" w:rsidRPr="00D579F1">
        <w:t xml:space="preserve">, môže </w:t>
      </w:r>
      <w:r w:rsidR="00D579F1">
        <w:t>byť použitý</w:t>
      </w:r>
      <w:r w:rsidR="00D579F1" w:rsidRPr="00D579F1">
        <w:t xml:space="preserve"> aj </w:t>
      </w:r>
      <w:r w:rsidR="00D579F1">
        <w:t xml:space="preserve">na </w:t>
      </w:r>
      <w:r w:rsidR="00D579F1" w:rsidRPr="00D579F1">
        <w:t>klasifikáciu viacerých tried. Na klasifikáciu viacnásobných tried sa používajú dve rôzne metódy</w:t>
      </w:r>
      <w:r w:rsidR="00D579F1">
        <w:t xml:space="preserve">, </w:t>
      </w:r>
      <w:proofErr w:type="spellStart"/>
      <w:r w:rsidR="00D579F1" w:rsidRPr="00706298">
        <w:rPr>
          <w:i/>
        </w:rPr>
        <w:t>one-vs-all</w:t>
      </w:r>
      <w:proofErr w:type="spellEnd"/>
      <w:r w:rsidR="00D579F1" w:rsidRPr="00D579F1">
        <w:t xml:space="preserve"> </w:t>
      </w:r>
      <w:r w:rsidR="00D579F1">
        <w:t>a</w:t>
      </w:r>
      <w:r w:rsidR="00D579F1" w:rsidRPr="00D579F1">
        <w:t xml:space="preserve"> </w:t>
      </w:r>
      <w:proofErr w:type="spellStart"/>
      <w:r w:rsidR="00D579F1" w:rsidRPr="00706298">
        <w:rPr>
          <w:i/>
        </w:rPr>
        <w:t>one-vs-one</w:t>
      </w:r>
      <w:proofErr w:type="spellEnd"/>
      <w:r w:rsidR="00D579F1" w:rsidRPr="00D579F1">
        <w:t>.</w:t>
      </w:r>
    </w:p>
    <w:p w14:paraId="4A5E373F" w14:textId="51E1F34A" w:rsidR="00316937" w:rsidRDefault="00316937" w:rsidP="00D15B9B">
      <w:pPr>
        <w:pStyle w:val="ListParagraph"/>
        <w:numPr>
          <w:ilvl w:val="0"/>
          <w:numId w:val="23"/>
        </w:numPr>
        <w:jc w:val="both"/>
      </w:pPr>
      <w:r>
        <w:rPr>
          <w:b/>
        </w:rPr>
        <w:t>Logistická regresia</w:t>
      </w:r>
      <w:r w:rsidRPr="00693A3B">
        <w:t xml:space="preserve"> </w:t>
      </w:r>
      <w:r>
        <w:t xml:space="preserve">– Podľa autora internetového článku </w:t>
      </w:r>
      <w:proofErr w:type="spellStart"/>
      <w:r>
        <w:t>Navlani</w:t>
      </w:r>
      <w:proofErr w:type="spellEnd"/>
      <w:r>
        <w:t xml:space="preserve"> </w:t>
      </w:r>
      <w:r w:rsidRPr="00316937">
        <w:rPr>
          <w:color w:val="000000" w:themeColor="text1"/>
          <w:highlight w:val="yellow"/>
        </w:rPr>
        <w:t>[x]</w:t>
      </w:r>
      <w:r>
        <w:t>, l</w:t>
      </w:r>
      <w:r w:rsidRPr="00316937">
        <w:t>ogistická regresia je štatistická metóda na predpovedanie binárnych tried. Výsledná alebo cieľová premenná má dichotomickú povahu</w:t>
      </w:r>
      <w:r>
        <w:t>, pričom d</w:t>
      </w:r>
      <w:r w:rsidRPr="00316937">
        <w:t>ichot</w:t>
      </w:r>
      <w:r w:rsidR="003C384B">
        <w:t>ómia</w:t>
      </w:r>
      <w:r w:rsidRPr="00316937">
        <w:t xml:space="preserve"> znamená, že existujú iba dve možné triedy.</w:t>
      </w:r>
      <w:r>
        <w:t xml:space="preserve"> V našom prípade sa jedná o normálnu (0) alebo útočnú premávku (1).</w:t>
      </w:r>
    </w:p>
    <w:p w14:paraId="03647ECF" w14:textId="6A767D53" w:rsidR="00A21AC7" w:rsidRDefault="00FE1DF5" w:rsidP="0020016B">
      <w:pPr>
        <w:pStyle w:val="ListParagraph"/>
        <w:numPr>
          <w:ilvl w:val="0"/>
          <w:numId w:val="23"/>
        </w:numPr>
        <w:jc w:val="both"/>
      </w:pPr>
      <w:proofErr w:type="spellStart"/>
      <w:r>
        <w:rPr>
          <w:b/>
        </w:rPr>
        <w:t>Multi</w:t>
      </w:r>
      <w:proofErr w:type="spellEnd"/>
      <w:r>
        <w:rPr>
          <w:b/>
        </w:rPr>
        <w:t xml:space="preserve"> </w:t>
      </w:r>
      <w:proofErr w:type="spellStart"/>
      <w:r>
        <w:rPr>
          <w:b/>
        </w:rPr>
        <w:t>Layer</w:t>
      </w:r>
      <w:proofErr w:type="spellEnd"/>
      <w:r>
        <w:rPr>
          <w:b/>
        </w:rPr>
        <w:t xml:space="preserve"> </w:t>
      </w:r>
      <w:proofErr w:type="spellStart"/>
      <w:r>
        <w:rPr>
          <w:b/>
        </w:rPr>
        <w:t>Perceptone</w:t>
      </w:r>
      <w:proofErr w:type="spellEnd"/>
      <w:r w:rsidR="00693A3B" w:rsidRPr="00693A3B">
        <w:t xml:space="preserve"> </w:t>
      </w:r>
      <w:r w:rsidR="00693A3B">
        <w:t>–</w:t>
      </w:r>
      <w:r w:rsidR="0049397C">
        <w:t xml:space="preserve"> </w:t>
      </w:r>
      <w:r w:rsidR="00E54E84">
        <w:t>Mapuje</w:t>
      </w:r>
      <w:r w:rsidRPr="00FE1DF5">
        <w:t xml:space="preserve"> množinu vstupných dát na vhodnú množinu výstupov.</w:t>
      </w:r>
      <w:r w:rsidR="0049397C">
        <w:t xml:space="preserve"> J</w:t>
      </w:r>
      <w:r w:rsidRPr="00FE1DF5">
        <w:t>e graf pozostávajúci z viacerých vrstiev, kde každá vrstva je plne pripojená k ďalšej. MLP využíva spätné šírenie</w:t>
      </w:r>
      <w:r w:rsidR="00561878">
        <w:t xml:space="preserve"> (generalizácia)</w:t>
      </w:r>
      <w:r w:rsidRPr="00FE1DF5">
        <w:t>, kontrolovanú výučbovú techniku pre tréning siete. Môže klasifikovať údaje, ktoré nie sú lineárne oddeliteľné.</w:t>
      </w:r>
    </w:p>
    <w:p w14:paraId="29810D12" w14:textId="6857602D" w:rsidR="00A909EF" w:rsidRDefault="00A909EF" w:rsidP="00A909EF"/>
    <w:p w14:paraId="63DE46E7" w14:textId="77777777" w:rsidR="00006B56" w:rsidRDefault="00A909EF" w:rsidP="008F73FC">
      <w:pPr>
        <w:pStyle w:val="Odsek"/>
      </w:pPr>
      <w:r>
        <w:t>Pri klasifikačných algoritmoch je dôležité brať do úvahy vhodný výber parametrov. N</w:t>
      </w:r>
      <w:r w:rsidRPr="00A909EF">
        <w:t xml:space="preserve">a nájdenie optimálnych </w:t>
      </w:r>
      <w:proofErr w:type="spellStart"/>
      <w:r w:rsidRPr="00A909EF">
        <w:t>hyperparametrov</w:t>
      </w:r>
      <w:proofErr w:type="spellEnd"/>
      <w:r w:rsidRPr="00A909EF">
        <w:t xml:space="preserve"> modelu</w:t>
      </w:r>
      <w:r>
        <w:t xml:space="preserve"> sa používa </w:t>
      </w:r>
      <w:proofErr w:type="spellStart"/>
      <w:r w:rsidRPr="00A909EF">
        <w:rPr>
          <w:i/>
        </w:rPr>
        <w:t>Grid</w:t>
      </w:r>
      <w:r>
        <w:rPr>
          <w:i/>
        </w:rPr>
        <w:t>-</w:t>
      </w:r>
      <w:r w:rsidRPr="00A909EF">
        <w:rPr>
          <w:i/>
        </w:rPr>
        <w:t>search</w:t>
      </w:r>
      <w:proofErr w:type="spellEnd"/>
      <w:r w:rsidR="00A81993">
        <w:t>. Optimálny vý</w:t>
      </w:r>
      <w:r w:rsidR="00E81D37">
        <w:t>b</w:t>
      </w:r>
      <w:r w:rsidR="00A81993">
        <w:t xml:space="preserve">er </w:t>
      </w:r>
      <w:proofErr w:type="spellStart"/>
      <w:r w:rsidR="00A81993">
        <w:t>hyperparametrov</w:t>
      </w:r>
      <w:proofErr w:type="spellEnd"/>
      <w:r w:rsidR="00A81993">
        <w:t xml:space="preserve"> </w:t>
      </w:r>
      <w:r w:rsidR="00E21955">
        <w:t xml:space="preserve">zaručuje </w:t>
      </w:r>
      <w:r w:rsidRPr="00A909EF">
        <w:t>presnejšie predpovede</w:t>
      </w:r>
      <w:r w:rsidR="00A81993">
        <w:t xml:space="preserve"> modelu</w:t>
      </w:r>
      <w:r w:rsidRPr="00A909EF">
        <w:t>.</w:t>
      </w:r>
      <w:r w:rsidR="00EC2C90">
        <w:t xml:space="preserve"> </w:t>
      </w:r>
      <w:proofErr w:type="spellStart"/>
      <w:r w:rsidR="00EC2C90" w:rsidRPr="00EC2C90">
        <w:t>Hyperparameter</w:t>
      </w:r>
      <w:proofErr w:type="spellEnd"/>
      <w:r w:rsidR="00EC2C90" w:rsidRPr="00EC2C90">
        <w:t xml:space="preserve"> modelu je vlastnosť, ktor</w:t>
      </w:r>
      <w:r w:rsidR="00EC2C90">
        <w:t>á</w:t>
      </w:r>
      <w:r w:rsidR="00EC2C90" w:rsidRPr="00EC2C90">
        <w:t xml:space="preserve"> je mimo modelu a ktorého hodnota sa nedá odhadnúť z údajov. Hodnota </w:t>
      </w:r>
      <w:proofErr w:type="spellStart"/>
      <w:r w:rsidR="00EC2C90" w:rsidRPr="00EC2C90">
        <w:t>hyperparametr</w:t>
      </w:r>
      <w:r w:rsidR="00E14AC4">
        <w:t>u</w:t>
      </w:r>
      <w:proofErr w:type="spellEnd"/>
      <w:r w:rsidR="00E14AC4">
        <w:t xml:space="preserve"> </w:t>
      </w:r>
      <w:r w:rsidR="00EC2C90" w:rsidRPr="00EC2C90">
        <w:t>sa musí nastaviť pred začiatkom procesu učenia.</w:t>
      </w:r>
    </w:p>
    <w:p w14:paraId="7B119E19" w14:textId="1EA76DA0" w:rsidR="00A909EF" w:rsidRDefault="00B22EBE" w:rsidP="008F73FC">
      <w:pPr>
        <w:pStyle w:val="Odsek"/>
      </w:pPr>
      <w:r>
        <w:t xml:space="preserve">Podľa </w:t>
      </w:r>
      <w:proofErr w:type="spellStart"/>
      <w:r w:rsidRPr="00507DB2">
        <w:t>Williams</w:t>
      </w:r>
      <w:r>
        <w:t>a</w:t>
      </w:r>
      <w:proofErr w:type="spellEnd"/>
      <w:r>
        <w:t xml:space="preserve"> a spol. [3</w:t>
      </w:r>
      <w:r w:rsidR="00350024">
        <w:t>4</w:t>
      </w:r>
      <w:r>
        <w:t xml:space="preserve">] </w:t>
      </w:r>
      <w:r w:rsidR="00006B56">
        <w:t>na výber vhodných parametrov sa používajú algoritmy na báze konzistencie (</w:t>
      </w:r>
      <w:proofErr w:type="spellStart"/>
      <w:r w:rsidR="00006B56" w:rsidRPr="00006B56">
        <w:rPr>
          <w:i/>
        </w:rPr>
        <w:t>Consistency-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ON)</w:t>
      </w:r>
      <w:r w:rsidR="00006B56">
        <w:t xml:space="preserve"> a na báze korelácie (</w:t>
      </w:r>
      <w:proofErr w:type="spellStart"/>
      <w:r w:rsidR="00006B56" w:rsidRPr="00006B56">
        <w:rPr>
          <w:i/>
        </w:rPr>
        <w:t>Correlation-based</w:t>
      </w:r>
      <w:proofErr w:type="spellEnd"/>
      <w:r w:rsidR="00006B56" w:rsidRPr="00006B56">
        <w:rPr>
          <w:i/>
        </w:rPr>
        <w:t xml:space="preserve"> </w:t>
      </w:r>
      <w:r w:rsidR="00006B56" w:rsidRPr="00006B56">
        <w:rPr>
          <w:i/>
        </w:rPr>
        <w:lastRenderedPageBreak/>
        <w:t xml:space="preserve">Feature </w:t>
      </w:r>
      <w:proofErr w:type="spellStart"/>
      <w:r w:rsidR="00006B56" w:rsidRPr="00006B56">
        <w:rPr>
          <w:i/>
        </w:rPr>
        <w:t>Selection</w:t>
      </w:r>
      <w:proofErr w:type="spellEnd"/>
      <w:r w:rsidR="00006B56" w:rsidRPr="00006B56">
        <w:t xml:space="preserve"> </w:t>
      </w:r>
      <w:r w:rsidR="00006B56">
        <w:t xml:space="preserve">- </w:t>
      </w:r>
      <w:r w:rsidR="00006B56" w:rsidRPr="00006B56">
        <w:t>CFS)</w:t>
      </w:r>
      <w:r w:rsidR="00006B56">
        <w:t xml:space="preserve">. </w:t>
      </w:r>
      <w:r w:rsidR="00006B56" w:rsidRPr="00006B56">
        <w:t>Tieto algoritmy hodnotia rôzne kombinácie funkcií na identifikáciu optimálnej podmnožiny.</w:t>
      </w:r>
    </w:p>
    <w:p w14:paraId="25A48C01" w14:textId="349BCC9E" w:rsidR="00006B56" w:rsidRDefault="00006B56" w:rsidP="00006B56"/>
    <w:p w14:paraId="5805A376" w14:textId="64B56230" w:rsidR="00006B56" w:rsidRDefault="00816D56" w:rsidP="008F73FC">
      <w:pPr>
        <w:pStyle w:val="ListParagraph"/>
        <w:numPr>
          <w:ilvl w:val="0"/>
          <w:numId w:val="32"/>
        </w:numPr>
        <w:jc w:val="both"/>
      </w:pPr>
      <w:r w:rsidRPr="00816D56">
        <w:rPr>
          <w:b/>
        </w:rPr>
        <w:t>Na báze konzistencie</w:t>
      </w:r>
      <w:r w:rsidR="00F8181B" w:rsidRPr="00F8181B">
        <w:t xml:space="preserve"> </w:t>
      </w:r>
      <w:r w:rsidR="00F8181B">
        <w:t xml:space="preserve">– </w:t>
      </w:r>
      <w:r w:rsidR="00006B56">
        <w:t>V</w:t>
      </w:r>
      <w:r w:rsidR="00006B56" w:rsidRPr="00006B56">
        <w:t>yhodno</w:t>
      </w:r>
      <w:r>
        <w:t>cuje</w:t>
      </w:r>
      <w:r w:rsidR="00006B56" w:rsidRPr="00006B56">
        <w:t xml:space="preserve"> podmnožiny </w:t>
      </w:r>
      <w:r>
        <w:t xml:space="preserve">parametrov </w:t>
      </w:r>
      <w:r w:rsidR="00006B56" w:rsidRPr="00006B56">
        <w:t xml:space="preserve">a vyberie optimálnu podmnožinu. Optimálna podmnožina je najmenšia podmnožina </w:t>
      </w:r>
      <w:r>
        <w:t>parametrov</w:t>
      </w:r>
      <w:r w:rsidR="00006B56" w:rsidRPr="00006B56">
        <w:t>, ktoré môžu identifikovať inštancie triedy rovnako konzistentne ako kompletná množina.</w:t>
      </w:r>
    </w:p>
    <w:p w14:paraId="0BBB93E5" w14:textId="09009421" w:rsidR="00427C41" w:rsidRPr="00294E68" w:rsidRDefault="00C8261E" w:rsidP="00427C41">
      <w:pPr>
        <w:pStyle w:val="ListParagraph"/>
        <w:numPr>
          <w:ilvl w:val="0"/>
          <w:numId w:val="32"/>
        </w:numPr>
        <w:jc w:val="both"/>
      </w:pPr>
      <w:r>
        <w:rPr>
          <w:b/>
        </w:rPr>
        <w:t>Na báze korelácie</w:t>
      </w:r>
      <w:r w:rsidR="00F8181B" w:rsidRPr="00F8181B">
        <w:t xml:space="preserve"> </w:t>
      </w:r>
      <w:r w:rsidR="00F8181B">
        <w:t>–</w:t>
      </w:r>
      <w:r>
        <w:t xml:space="preserve"> P</w:t>
      </w:r>
      <w:r w:rsidRPr="00C8261E">
        <w:t xml:space="preserve">oužíva hodnotiacu heuristiku, ktorá skúma užitočnosť jednotlivých </w:t>
      </w:r>
      <w:r>
        <w:t>parametrov</w:t>
      </w:r>
      <w:r w:rsidRPr="00C8261E">
        <w:t xml:space="preserve"> spolu s úrovňou vzájomnej korelácie medzi vlastnosťami. Vysoké skóre </w:t>
      </w:r>
      <w:r w:rsidR="000A28CA">
        <w:t xml:space="preserve">je </w:t>
      </w:r>
      <w:r w:rsidRPr="00C8261E">
        <w:t>priradené k podmnožinám obsahujúcim atribúty, ktoré sú vysoko korelované s triedou a majú nízku vzájomnú koreláciu.</w:t>
      </w:r>
    </w:p>
    <w:p w14:paraId="56BDFFFE" w14:textId="5304A9E3" w:rsidR="008F73FC" w:rsidRDefault="008F73FC" w:rsidP="00427C41">
      <w:pPr>
        <w:pStyle w:val="Odsek"/>
      </w:pPr>
      <w:r w:rsidRPr="008F73FC">
        <w:t xml:space="preserve">Podmnožiny </w:t>
      </w:r>
      <w:r>
        <w:t>parametrov podľa [3</w:t>
      </w:r>
      <w:r w:rsidR="00350024">
        <w:t>4</w:t>
      </w:r>
      <w:r>
        <w:t>]</w:t>
      </w:r>
      <w:r w:rsidRPr="008F73FC">
        <w:t xml:space="preserve">, ktoré sa majú vyhodnotiť sa generujú použitím </w:t>
      </w:r>
      <w:r>
        <w:t>nasledovných</w:t>
      </w:r>
      <w:r w:rsidRPr="008F73FC">
        <w:t xml:space="preserve"> techník vyhľadávania podmnožín</w:t>
      </w:r>
      <w:r>
        <w:t>:</w:t>
      </w:r>
    </w:p>
    <w:p w14:paraId="74F63909" w14:textId="77777777" w:rsidR="003368F5" w:rsidRPr="003368F5" w:rsidRDefault="003368F5" w:rsidP="003368F5"/>
    <w:p w14:paraId="1B37DDD9" w14:textId="00AEDFA6" w:rsidR="008F73FC" w:rsidRDefault="008F73FC" w:rsidP="008F73FC">
      <w:pPr>
        <w:pStyle w:val="ListParagraph"/>
        <w:numPr>
          <w:ilvl w:val="0"/>
          <w:numId w:val="33"/>
        </w:numPr>
        <w:jc w:val="both"/>
      </w:pPr>
      <w:proofErr w:type="spellStart"/>
      <w:r>
        <w:rPr>
          <w:b/>
        </w:rPr>
        <w:t>Greedy</w:t>
      </w:r>
      <w:proofErr w:type="spellEnd"/>
      <w:r>
        <w:rPr>
          <w:b/>
        </w:rPr>
        <w:t xml:space="preserve"> </w:t>
      </w:r>
      <w:proofErr w:type="spellStart"/>
      <w:r>
        <w:rPr>
          <w:b/>
        </w:rPr>
        <w:t>search</w:t>
      </w:r>
      <w:proofErr w:type="spellEnd"/>
      <w:r w:rsidR="00F8181B" w:rsidRPr="00F8181B">
        <w:t xml:space="preserve"> </w:t>
      </w:r>
      <w:r w:rsidR="00F8181B">
        <w:t xml:space="preserve">– </w:t>
      </w:r>
      <w:r w:rsidRPr="008F73FC">
        <w:t xml:space="preserve">Pre danú </w:t>
      </w:r>
      <w:r>
        <w:t xml:space="preserve">rodičovskú </w:t>
      </w:r>
      <w:r w:rsidRPr="008F73FC">
        <w:t xml:space="preserve">množinu skúška všetky možné </w:t>
      </w:r>
      <w:proofErr w:type="spellStart"/>
      <w:r>
        <w:t>potomkové</w:t>
      </w:r>
      <w:proofErr w:type="spellEnd"/>
      <w:r>
        <w:t xml:space="preserve"> </w:t>
      </w:r>
      <w:r w:rsidRPr="008F73FC">
        <w:t>podmnožiny</w:t>
      </w:r>
      <w:r>
        <w:t xml:space="preserve"> </w:t>
      </w:r>
      <w:r w:rsidRPr="008F73FC">
        <w:t xml:space="preserve">prostredníctvom pridania alebo odstránenia </w:t>
      </w:r>
      <w:r>
        <w:t>parametrov</w:t>
      </w:r>
      <w:r w:rsidRPr="008F73FC">
        <w:t xml:space="preserve">. </w:t>
      </w:r>
      <w:proofErr w:type="spellStart"/>
      <w:r>
        <w:t>Potomková</w:t>
      </w:r>
      <w:proofErr w:type="spellEnd"/>
      <w:r>
        <w:t xml:space="preserve"> podmnožina</w:t>
      </w:r>
      <w:r w:rsidRPr="008F73FC">
        <w:t xml:space="preserve">, ktorá ukazuje najvyššiu mieru </w:t>
      </w:r>
      <w:r>
        <w:t>úspechu</w:t>
      </w:r>
      <w:r w:rsidRPr="008F73FC">
        <w:t xml:space="preserve"> potom nahrádza nadradenú </w:t>
      </w:r>
      <w:r>
        <w:t xml:space="preserve">rodičovskú </w:t>
      </w:r>
      <w:r w:rsidRPr="008F73FC">
        <w:t>podmnožinu a proces sa opakuje. Proces sa ukončí, keď už nie je možné vykonať ďalšie zlepšeni</w:t>
      </w:r>
      <w:r>
        <w:t>a</w:t>
      </w:r>
      <w:r w:rsidRPr="008F73FC">
        <w:t>.</w:t>
      </w:r>
    </w:p>
    <w:p w14:paraId="2B3B3AFC" w14:textId="32CA01D0" w:rsidR="008F73FC" w:rsidRPr="008F73FC" w:rsidRDefault="008F73FC" w:rsidP="008F73FC">
      <w:pPr>
        <w:pStyle w:val="ListParagraph"/>
        <w:numPr>
          <w:ilvl w:val="0"/>
          <w:numId w:val="33"/>
        </w:numPr>
        <w:jc w:val="both"/>
      </w:pPr>
      <w:r w:rsidRPr="008F73FC">
        <w:rPr>
          <w:b/>
        </w:rPr>
        <w:t xml:space="preserve">Best </w:t>
      </w:r>
      <w:proofErr w:type="spellStart"/>
      <w:r w:rsidRPr="008F73FC">
        <w:rPr>
          <w:b/>
        </w:rPr>
        <w:t>First</w:t>
      </w:r>
      <w:proofErr w:type="spellEnd"/>
      <w:r w:rsidRPr="008F73FC">
        <w:rPr>
          <w:b/>
        </w:rPr>
        <w:t xml:space="preserve"> </w:t>
      </w:r>
      <w:proofErr w:type="spellStart"/>
      <w:r w:rsidRPr="008F73FC">
        <w:rPr>
          <w:b/>
        </w:rPr>
        <w:t>search</w:t>
      </w:r>
      <w:proofErr w:type="spellEnd"/>
      <w:r w:rsidR="00F8181B" w:rsidRPr="00F8181B">
        <w:t xml:space="preserve"> </w:t>
      </w:r>
      <w:r w:rsidR="00F8181B">
        <w:t xml:space="preserve">– </w:t>
      </w:r>
      <w:r>
        <w:t xml:space="preserve">Je podobná predchádzajúcemu algoritmu, ale na rozdiel od </w:t>
      </w:r>
      <w:proofErr w:type="spellStart"/>
      <w:r>
        <w:t>Greedy</w:t>
      </w:r>
      <w:proofErr w:type="spellEnd"/>
      <w:r>
        <w:t xml:space="preserve">, Best </w:t>
      </w:r>
      <w:proofErr w:type="spellStart"/>
      <w:r>
        <w:t>First</w:t>
      </w:r>
      <w:proofErr w:type="spellEnd"/>
      <w:r>
        <w:t xml:space="preserve"> </w:t>
      </w:r>
      <w:proofErr w:type="spellStart"/>
      <w:r>
        <w:t>search</w:t>
      </w:r>
      <w:proofErr w:type="spellEnd"/>
      <w:r>
        <w:t xml:space="preserve"> </w:t>
      </w:r>
      <w:r w:rsidRPr="008F73FC">
        <w:t xml:space="preserve">vytvára nové podmnožiny založené na pridaní alebo odstránení </w:t>
      </w:r>
      <w:r>
        <w:t>parametrov</w:t>
      </w:r>
      <w:r w:rsidRPr="008F73FC">
        <w:t xml:space="preserve"> aktuálnej podmnožiny. Má však schopnosť spätne sa pohybovať pozdĺž cesty výberu podmnožiny, aby </w:t>
      </w:r>
      <w:r>
        <w:t xml:space="preserve">sa </w:t>
      </w:r>
      <w:r w:rsidRPr="008F73FC">
        <w:t>preskúmal</w:t>
      </w:r>
      <w:r>
        <w:t>i</w:t>
      </w:r>
      <w:r w:rsidRPr="008F73FC">
        <w:t xml:space="preserve"> rôzne možnosti, keď aktuálna cesta už nevykazuje zlepšenie. Aby sa predišlo spätnému </w:t>
      </w:r>
      <w:r>
        <w:t>šíreniu</w:t>
      </w:r>
      <w:r w:rsidRPr="008F73FC">
        <w:t>, obmedzuje sa počet nevylepšených podmnožín</w:t>
      </w:r>
      <w:r w:rsidR="00973A86">
        <w:t>.</w:t>
      </w:r>
    </w:p>
    <w:p w14:paraId="41935DD9" w14:textId="49791247" w:rsidR="00561878" w:rsidRDefault="00561878" w:rsidP="00F972E8">
      <w:pPr>
        <w:pStyle w:val="Heading3"/>
      </w:pPr>
      <w:bookmarkStart w:id="45" w:name="_Ref9360805"/>
      <w:bookmarkStart w:id="46" w:name="_Ref9360809"/>
      <w:bookmarkStart w:id="47" w:name="_Toc9812767"/>
      <w:r>
        <w:t>Neurónová sieť</w:t>
      </w:r>
      <w:bookmarkEnd w:id="45"/>
      <w:bookmarkEnd w:id="46"/>
      <w:bookmarkEnd w:id="47"/>
    </w:p>
    <w:p w14:paraId="6579E295" w14:textId="2CBD202E" w:rsidR="003E5ABA" w:rsidRDefault="00CA64C0" w:rsidP="008F73FC">
      <w:pPr>
        <w:pStyle w:val="Odsek"/>
      </w:pPr>
      <w:proofErr w:type="spellStart"/>
      <w:r>
        <w:t>Haddadi</w:t>
      </w:r>
      <w:proofErr w:type="spellEnd"/>
      <w:r w:rsidR="00AF2785">
        <w:t xml:space="preserve"> a spol.</w:t>
      </w:r>
      <w:r>
        <w:t xml:space="preserve"> </w:t>
      </w:r>
      <w:r w:rsidR="00AF2785">
        <w:rPr>
          <w:noProof/>
        </w:rPr>
        <w:t>[</w:t>
      </w:r>
      <w:r w:rsidR="00350024">
        <w:rPr>
          <w:noProof/>
        </w:rPr>
        <w:t>10</w:t>
      </w:r>
      <w:r w:rsidR="00AF2785">
        <w:rPr>
          <w:noProof/>
        </w:rPr>
        <w:t>]</w:t>
      </w:r>
      <w:r>
        <w:t xml:space="preserve"> tvrd</w:t>
      </w:r>
      <w:r w:rsidR="00AF2785">
        <w:t>ia</w:t>
      </w:r>
      <w:r>
        <w:t>, že n</w:t>
      </w:r>
      <w:r w:rsidR="00561878" w:rsidRPr="00561878">
        <w:t xml:space="preserve">eurónová sieť je inšpirovaná ľudským nervovým systémom a používa sa v rôznych oblastiach, ako je rozpoznávanie vzorov, optimalizácia, riadenie a pod. </w:t>
      </w:r>
      <w:r w:rsidR="00AC0FC2">
        <w:t>Dokáž</w:t>
      </w:r>
      <w:r w:rsidR="003E5ABA">
        <w:t>e riešiť komplexné nelineárne problémy a výsledky hodnotenia sú presné</w:t>
      </w:r>
      <w:r w:rsidR="009C5932">
        <w:t xml:space="preserve"> na základe veľkého počtu parametrov, ktoré zvyšujú predvídateľnosť</w:t>
      </w:r>
      <w:r w:rsidR="003E5ABA">
        <w:t>.</w:t>
      </w:r>
    </w:p>
    <w:p w14:paraId="2892C0BC" w14:textId="60CD3CB7" w:rsidR="009500F6" w:rsidRDefault="00561878" w:rsidP="00294BF5">
      <w:pPr>
        <w:pStyle w:val="Odsek"/>
      </w:pPr>
      <w:r w:rsidRPr="00561878">
        <w:t>Neurónová sieť sa skladá z niekoľkých procesných jednotiek (uzlov) a riadených väzieb medzi nimi. Tieto spojenia reprezentujú vzťah medzi vstupnými a výstupnými neurónmi</w:t>
      </w:r>
      <w:r w:rsidR="004E6096">
        <w:t>.</w:t>
      </w:r>
      <w:r w:rsidR="001F7AC7">
        <w:t xml:space="preserve"> Podľa </w:t>
      </w:r>
      <w:proofErr w:type="spellStart"/>
      <w:r w:rsidR="009E2CFB">
        <w:t>Sani</w:t>
      </w:r>
      <w:proofErr w:type="spellEnd"/>
      <w:r w:rsidR="00AF2785">
        <w:t xml:space="preserve"> a spol.</w:t>
      </w:r>
      <w:r w:rsidR="001F7AC7">
        <w:t xml:space="preserve"> </w:t>
      </w:r>
      <w:r w:rsidR="00AF2785">
        <w:rPr>
          <w:noProof/>
        </w:rPr>
        <w:t>[2</w:t>
      </w:r>
      <w:r w:rsidR="00350024">
        <w:rPr>
          <w:noProof/>
        </w:rPr>
        <w:t>4</w:t>
      </w:r>
      <w:r w:rsidR="00AF2785">
        <w:rPr>
          <w:noProof/>
        </w:rPr>
        <w:t>]</w:t>
      </w:r>
      <w:r w:rsidR="001F7AC7">
        <w:t xml:space="preserve"> v</w:t>
      </w:r>
      <w:r w:rsidR="001F7AC7" w:rsidRPr="001F7AC7">
        <w:t xml:space="preserve">ýsledok transformácie je určený charakteristikami </w:t>
      </w:r>
      <w:r w:rsidR="001F7AC7">
        <w:t>uzlov</w:t>
      </w:r>
      <w:r w:rsidR="001F7AC7" w:rsidRPr="001F7AC7">
        <w:t xml:space="preserve"> a </w:t>
      </w:r>
      <w:r w:rsidR="001F7AC7">
        <w:t>váhami</w:t>
      </w:r>
      <w:r w:rsidR="001F7AC7" w:rsidRPr="001F7AC7">
        <w:t xml:space="preserve"> </w:t>
      </w:r>
      <w:r w:rsidR="001F7AC7">
        <w:t>určenými</w:t>
      </w:r>
      <w:r w:rsidR="001F7AC7" w:rsidRPr="001F7AC7">
        <w:t xml:space="preserve"> </w:t>
      </w:r>
      <w:r w:rsidR="001F7AC7">
        <w:t>pre</w:t>
      </w:r>
      <w:r w:rsidR="001F7AC7" w:rsidRPr="001F7AC7">
        <w:t xml:space="preserve"> prepojeniami medzi nimi</w:t>
      </w:r>
      <w:r w:rsidR="001F7AC7">
        <w:t>. T</w:t>
      </w:r>
      <w:r w:rsidR="001F7AC7" w:rsidRPr="001F7AC7">
        <w:t xml:space="preserve">eda nastavením </w:t>
      </w:r>
      <w:r w:rsidR="001F7AC7">
        <w:t>váh</w:t>
      </w:r>
      <w:r w:rsidR="001F7AC7" w:rsidRPr="001F7AC7">
        <w:t xml:space="preserve"> môže byť výstup regulovaný. Proces aktualizácie váh a prahov sa nazýva učenie. </w:t>
      </w:r>
      <w:r w:rsidR="001F7AC7">
        <w:t>Na obrázku č.</w:t>
      </w:r>
      <w:r w:rsidR="00875412">
        <w:t xml:space="preserve"> </w:t>
      </w:r>
      <w:r w:rsidR="00875412">
        <w:fldChar w:fldCharType="begin"/>
      </w:r>
      <w:r w:rsidR="00875412">
        <w:instrText xml:space="preserve"> REF _Ref8593647 \# \0 \h </w:instrText>
      </w:r>
      <w:r w:rsidR="00875412">
        <w:fldChar w:fldCharType="separate"/>
      </w:r>
      <w:r w:rsidR="004A2BF8">
        <w:t>11</w:t>
      </w:r>
      <w:r w:rsidR="00875412">
        <w:fldChar w:fldCharType="end"/>
      </w:r>
      <w:r w:rsidR="001F7AC7">
        <w:t xml:space="preserve"> môžete vidieť jednoduchý neurón, kde parametre </w:t>
      </w:r>
      <w:r w:rsidR="001F7AC7" w:rsidRPr="001F7AC7">
        <w:rPr>
          <w:i/>
        </w:rPr>
        <w:t>x1</w:t>
      </w:r>
      <w:r w:rsidR="001F7AC7">
        <w:t xml:space="preserve"> a </w:t>
      </w:r>
      <w:r w:rsidR="001F7AC7" w:rsidRPr="001F7AC7">
        <w:rPr>
          <w:i/>
        </w:rPr>
        <w:t>x2</w:t>
      </w:r>
      <w:r w:rsidR="001F7AC7">
        <w:t xml:space="preserve"> predstavujú vstup, </w:t>
      </w:r>
      <w:r w:rsidR="001F7AC7" w:rsidRPr="001F7AC7">
        <w:rPr>
          <w:i/>
        </w:rPr>
        <w:t>w1</w:t>
      </w:r>
      <w:r w:rsidR="001F7AC7">
        <w:t xml:space="preserve"> a </w:t>
      </w:r>
      <w:r w:rsidR="001F7AC7" w:rsidRPr="001F7AC7">
        <w:t>w2</w:t>
      </w:r>
      <w:r w:rsidR="001F7AC7">
        <w:t xml:space="preserve"> váhy, </w:t>
      </w:r>
      <w:r w:rsidR="001F7AC7">
        <w:rPr>
          <w:i/>
        </w:rPr>
        <w:t>u</w:t>
      </w:r>
      <w:r w:rsidR="0066299C" w:rsidRPr="0066299C">
        <w:t xml:space="preserve"> - </w:t>
      </w:r>
      <w:r w:rsidR="001F7AC7">
        <w:t xml:space="preserve">prah, </w:t>
      </w:r>
      <w:r w:rsidR="009E2CFB">
        <w:rPr>
          <w:i/>
        </w:rPr>
        <w:t>s</w:t>
      </w:r>
      <w:r w:rsidR="009E2CFB" w:rsidRPr="0066299C">
        <w:t xml:space="preserve"> </w:t>
      </w:r>
      <w:r w:rsidR="0066299C" w:rsidRPr="0066299C">
        <w:t xml:space="preserve">- </w:t>
      </w:r>
      <w:r w:rsidR="001F7AC7">
        <w:t>súhrnný blok</w:t>
      </w:r>
      <w:r w:rsidR="001F7AC7">
        <w:rPr>
          <w:i/>
        </w:rPr>
        <w:t>,</w:t>
      </w:r>
      <w:r w:rsidR="009E2CFB">
        <w:rPr>
          <w:i/>
        </w:rPr>
        <w:t xml:space="preserve"> F</w:t>
      </w:r>
      <w:r w:rsidR="001F7AC7">
        <w:rPr>
          <w:i/>
        </w:rPr>
        <w:t xml:space="preserve"> </w:t>
      </w:r>
      <w:r w:rsidR="0066299C" w:rsidRPr="0066299C">
        <w:t xml:space="preserve">- </w:t>
      </w:r>
      <w:r w:rsidR="009E2CFB">
        <w:t>aktivačnú funkciu a </w:t>
      </w:r>
      <w:r w:rsidR="009E2CFB">
        <w:rPr>
          <w:i/>
        </w:rPr>
        <w:t>y</w:t>
      </w:r>
      <w:r w:rsidR="0066299C" w:rsidRPr="0066299C">
        <w:t xml:space="preserve"> - </w:t>
      </w:r>
      <w:r w:rsidR="009E2CFB">
        <w:t>výstup.</w:t>
      </w:r>
      <w:r w:rsidR="00F43BFD">
        <w:t xml:space="preserve"> </w:t>
      </w:r>
      <w:r w:rsidR="00F43BFD" w:rsidRPr="00F43BFD">
        <w:t xml:space="preserve">V </w:t>
      </w:r>
      <w:r w:rsidR="00F43BFD" w:rsidRPr="00F43BFD">
        <w:lastRenderedPageBreak/>
        <w:t>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BB128D" w:rsidRDefault="00294E68" w:rsidP="00BB128D">
      <w:r>
        <w:rPr>
          <w:noProof/>
        </w:rPr>
        <w:drawing>
          <wp:anchor distT="0" distB="0" distL="114300" distR="114300" simplePos="0" relativeHeight="251683840" behindDoc="1" locked="0" layoutInCell="1" allowOverlap="1" wp14:anchorId="118374EC" wp14:editId="24F70ABA">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3B3A5E49" w:rsidR="009E2CFB" w:rsidRDefault="009E2CFB" w:rsidP="00294BF5">
      <w:pPr>
        <w:jc w:val="center"/>
      </w:pPr>
      <w:bookmarkStart w:id="48" w:name="_Ref8593647"/>
      <w:bookmarkStart w:id="49" w:name="_Toc9466163"/>
      <w:r>
        <w:t xml:space="preserve">Obrázok </w:t>
      </w:r>
      <w:r w:rsidR="006C6699">
        <w:fldChar w:fldCharType="begin"/>
      </w:r>
      <w:r w:rsidR="006C6699">
        <w:instrText xml:space="preserve"> SEQ Obrázok \* ARABIC </w:instrText>
      </w:r>
      <w:r w:rsidR="006C6699">
        <w:fldChar w:fldCharType="separate"/>
      </w:r>
      <w:r w:rsidR="005C55D1">
        <w:rPr>
          <w:noProof/>
        </w:rPr>
        <w:t>11</w:t>
      </w:r>
      <w:r w:rsidR="006C6699">
        <w:rPr>
          <w:noProof/>
        </w:rPr>
        <w:fldChar w:fldCharType="end"/>
      </w:r>
      <w:bookmarkEnd w:id="48"/>
      <w:r>
        <w:t xml:space="preserve"> – Neurón </w:t>
      </w:r>
      <w:r w:rsidR="00AF2785">
        <w:rPr>
          <w:noProof/>
        </w:rPr>
        <w:t>[2</w:t>
      </w:r>
      <w:r w:rsidR="00350024">
        <w:rPr>
          <w:noProof/>
        </w:rPr>
        <w:t>4</w:t>
      </w:r>
      <w:r w:rsidR="00AF2785">
        <w:rPr>
          <w:noProof/>
        </w:rPr>
        <w:t>]</w:t>
      </w:r>
      <w:bookmarkEnd w:id="49"/>
    </w:p>
    <w:p w14:paraId="0DA70690" w14:textId="39C6BF4B" w:rsidR="009E2CFB" w:rsidRDefault="009E2CFB" w:rsidP="007C0F29"/>
    <w:p w14:paraId="4551C977" w14:textId="56440389" w:rsidR="00561878" w:rsidRDefault="001F7AC7" w:rsidP="008F73FC">
      <w:pPr>
        <w:pStyle w:val="Odsek"/>
      </w:pPr>
      <w:r w:rsidRPr="009E2CFB">
        <w:t>Neurónová</w:t>
      </w:r>
      <w:r>
        <w:t xml:space="preserve"> sieť je klasifikovaná do dvoch tried/architektúr na základe spojení: </w:t>
      </w:r>
      <w:proofErr w:type="spellStart"/>
      <w:r>
        <w:t>Feed</w:t>
      </w:r>
      <w:proofErr w:type="spellEnd"/>
      <w:r w:rsidR="00D9204A">
        <w:t>-f</w:t>
      </w:r>
      <w:r>
        <w:t>orward a </w:t>
      </w:r>
      <w:proofErr w:type="spellStart"/>
      <w:r>
        <w:t>Recurrent</w:t>
      </w:r>
      <w:proofErr w:type="spellEnd"/>
      <w:r>
        <w:t xml:space="preserve"> siete.</w:t>
      </w:r>
    </w:p>
    <w:p w14:paraId="6A5D91B7" w14:textId="5D0F905C" w:rsidR="00D9204A" w:rsidRDefault="00D9204A" w:rsidP="00CA05A6">
      <w:pPr>
        <w:jc w:val="both"/>
      </w:pPr>
    </w:p>
    <w:p w14:paraId="562D57F6" w14:textId="0FA44C92" w:rsidR="001C2574" w:rsidRDefault="00D9204A" w:rsidP="00BB128D">
      <w:pPr>
        <w:pStyle w:val="ListParagraph"/>
        <w:numPr>
          <w:ilvl w:val="0"/>
          <w:numId w:val="28"/>
        </w:numPr>
        <w:jc w:val="both"/>
      </w:pPr>
      <w:proofErr w:type="spellStart"/>
      <w:r w:rsidRPr="00D9204A">
        <w:rPr>
          <w:b/>
        </w:rPr>
        <w:t>Feed</w:t>
      </w:r>
      <w:proofErr w:type="spellEnd"/>
      <w:r w:rsidRPr="00D9204A">
        <w:rPr>
          <w:b/>
        </w:rPr>
        <w:t>-forward</w:t>
      </w:r>
      <w:r w:rsidR="004F61FB">
        <w:t xml:space="preserve"> – </w:t>
      </w:r>
      <w:r w:rsidR="003B5612">
        <w:t xml:space="preserve">Podľa </w:t>
      </w:r>
      <w:r w:rsidR="00AF2785">
        <w:rPr>
          <w:noProof/>
        </w:rPr>
        <w:t>[</w:t>
      </w:r>
      <w:r w:rsidR="00350024">
        <w:rPr>
          <w:noProof/>
        </w:rPr>
        <w:t>10</w:t>
      </w:r>
      <w:r w:rsidR="00AF2785">
        <w:rPr>
          <w:noProof/>
        </w:rPr>
        <w:t>]</w:t>
      </w:r>
      <w:r w:rsidR="003B5612">
        <w:t xml:space="preserve"> </w:t>
      </w:r>
      <w:r w:rsidR="00AF2785">
        <w:t xml:space="preserve">a </w:t>
      </w:r>
      <w:r w:rsidR="00AF2785">
        <w:rPr>
          <w:noProof/>
        </w:rPr>
        <w:t>[2</w:t>
      </w:r>
      <w:r w:rsidR="00350024">
        <w:rPr>
          <w:noProof/>
        </w:rPr>
        <w:t>4</w:t>
      </w:r>
      <w:r w:rsidR="00AF2785">
        <w:rPr>
          <w:noProof/>
        </w:rPr>
        <w:t>]</w:t>
      </w:r>
      <w:r w:rsidR="003B5612">
        <w:t xml:space="preserve"> n</w:t>
      </w:r>
      <w:r w:rsidRPr="00D9204A">
        <w:t>euróny sú usporiadané tak, že vstupy do prvej vrstvy</w:t>
      </w:r>
      <w:r w:rsidR="003B5612">
        <w:t xml:space="preserve"> neurónov</w:t>
      </w:r>
      <w:r w:rsidRPr="00D9204A">
        <w:t xml:space="preserve"> sú vstupmi </w:t>
      </w:r>
      <w:r w:rsidR="003B5612">
        <w:t xml:space="preserve">do neurónovej </w:t>
      </w:r>
      <w:r w:rsidRPr="00D9204A">
        <w:t xml:space="preserve">siete. Výstup každého neurónu v prvej vrstve </w:t>
      </w:r>
      <w:r w:rsidR="003B5612">
        <w:t>je</w:t>
      </w:r>
      <w:r w:rsidRPr="00D9204A">
        <w:t xml:space="preserve"> vstupom do každého neurónu v druhej vrstve a</w:t>
      </w:r>
      <w:r w:rsidR="003B5612">
        <w:t> tak sa to</w:t>
      </w:r>
      <w:r w:rsidRPr="00D9204A">
        <w:t xml:space="preserve"> opakuje vo všetkých nasledujúcich vrstvách, až kým </w:t>
      </w:r>
      <w:r w:rsidR="003B5612">
        <w:t>nedôjdeme k výstupnej</w:t>
      </w:r>
      <w:r w:rsidRPr="00D9204A">
        <w:t xml:space="preserve"> vrstv</w:t>
      </w:r>
      <w:r w:rsidR="000473D2">
        <w:t>e</w:t>
      </w:r>
      <w:r w:rsidRPr="00D9204A">
        <w:t>, ktorej výstup</w:t>
      </w:r>
      <w:r w:rsidR="003B5612">
        <w:t xml:space="preserve">y </w:t>
      </w:r>
      <w:r w:rsidRPr="00D9204A">
        <w:t>sú jediným výstupom</w:t>
      </w:r>
      <w:r w:rsidR="003B5612">
        <w:t xml:space="preserve"> neurónovej s</w:t>
      </w:r>
      <w:r w:rsidRPr="00D9204A">
        <w:t>ie</w:t>
      </w:r>
      <w:r w:rsidR="003B5612">
        <w:t>te.</w:t>
      </w:r>
      <w:r>
        <w:t xml:space="preserve"> </w:t>
      </w:r>
      <w:r w:rsidR="003B5612">
        <w:t>Ú</w:t>
      </w:r>
      <w:r w:rsidRPr="00D9204A">
        <w:t>lohou</w:t>
      </w:r>
      <w:r w:rsidR="003B5612">
        <w:t xml:space="preserve"> </w:t>
      </w:r>
      <w:r w:rsidRPr="00D9204A">
        <w:t xml:space="preserve">tréningového procesu </w:t>
      </w:r>
      <w:r w:rsidR="003B5612">
        <w:t xml:space="preserve">je </w:t>
      </w:r>
      <w:r w:rsidRPr="00D9204A">
        <w:t>nájsť správne váhy</w:t>
      </w:r>
      <w:r w:rsidR="003B5612">
        <w:t xml:space="preserve"> </w:t>
      </w:r>
      <w:r w:rsidRPr="00D9204A">
        <w:t>pre neurónové spojenia, ktoré v</w:t>
      </w:r>
      <w:r w:rsidR="006763DB">
        <w:t xml:space="preserve"> </w:t>
      </w:r>
      <w:r w:rsidRPr="00D9204A">
        <w:t>kombinácii so vstupmi dosiahnu požadovaný výstup. Tento proces sa uskutočňuje algoritmom spätného šírenia</w:t>
      </w:r>
      <w:r w:rsidR="003B5612">
        <w:t>.</w:t>
      </w:r>
      <w:r w:rsidR="00BB128D">
        <w:t xml:space="preserve"> Na obrázku č. </w:t>
      </w:r>
      <w:r w:rsidR="00BB128D">
        <w:fldChar w:fldCharType="begin"/>
      </w:r>
      <w:r w:rsidR="00BB128D">
        <w:instrText xml:space="preserve"> REF _Ref9817097 \# \0 \h </w:instrText>
      </w:r>
      <w:r w:rsidR="00BB128D">
        <w:fldChar w:fldCharType="separate"/>
      </w:r>
      <w:r w:rsidR="00BB128D">
        <w:t>12</w:t>
      </w:r>
      <w:r w:rsidR="00BB128D">
        <w:fldChar w:fldCharType="end"/>
      </w:r>
      <w:r w:rsidR="00BB128D">
        <w:t xml:space="preserve"> môžete vidieť takúto neurónovú sieť.</w:t>
      </w:r>
    </w:p>
    <w:p w14:paraId="3F2E3B82" w14:textId="3189D849" w:rsidR="00294E68" w:rsidRDefault="00294E68" w:rsidP="00294E68">
      <w:pPr>
        <w:pStyle w:val="ListParagraph"/>
        <w:jc w:val="both"/>
      </w:pPr>
      <w:r>
        <w:rPr>
          <w:noProof/>
        </w:rPr>
        <w:drawing>
          <wp:anchor distT="0" distB="0" distL="114300" distR="114300" simplePos="0" relativeHeight="251684864" behindDoc="0" locked="0" layoutInCell="1" allowOverlap="1" wp14:anchorId="57813145" wp14:editId="3463502C">
            <wp:simplePos x="0" y="0"/>
            <wp:positionH relativeFrom="margin">
              <wp:align>center</wp:align>
            </wp:positionH>
            <wp:positionV relativeFrom="paragraph">
              <wp:posOffset>186690</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p>
    <w:p w14:paraId="38C9CAB1" w14:textId="53CC1161" w:rsidR="001F7AC7" w:rsidRDefault="007474C7" w:rsidP="006763DB">
      <w:pPr>
        <w:ind w:left="360"/>
        <w:jc w:val="center"/>
      </w:pPr>
      <w:bookmarkStart w:id="50" w:name="_Ref9817097"/>
      <w:bookmarkStart w:id="51" w:name="_Toc9466164"/>
      <w:r>
        <w:t xml:space="preserve">Obrázok </w:t>
      </w:r>
      <w:r w:rsidR="006C6699">
        <w:fldChar w:fldCharType="begin"/>
      </w:r>
      <w:r w:rsidR="006C6699">
        <w:instrText xml:space="preserve"> SEQ Obrázok \* ARABIC </w:instrText>
      </w:r>
      <w:r w:rsidR="006C6699">
        <w:fldChar w:fldCharType="separate"/>
      </w:r>
      <w:r w:rsidR="005C55D1">
        <w:rPr>
          <w:noProof/>
        </w:rPr>
        <w:t>12</w:t>
      </w:r>
      <w:r w:rsidR="006C6699">
        <w:rPr>
          <w:noProof/>
        </w:rPr>
        <w:fldChar w:fldCharType="end"/>
      </w:r>
      <w:bookmarkEnd w:id="50"/>
      <w:r>
        <w:t xml:space="preserve"> – </w:t>
      </w:r>
      <w:proofErr w:type="spellStart"/>
      <w:r>
        <w:t>Feed</w:t>
      </w:r>
      <w:proofErr w:type="spellEnd"/>
      <w:r>
        <w:t xml:space="preserve">-forward neurónová sieť </w:t>
      </w:r>
      <w:r w:rsidR="00AF2785">
        <w:rPr>
          <w:noProof/>
        </w:rPr>
        <w:t>[</w:t>
      </w:r>
      <w:r w:rsidR="00350024">
        <w:rPr>
          <w:noProof/>
        </w:rPr>
        <w:t>10</w:t>
      </w:r>
      <w:r w:rsidR="00AF2785">
        <w:rPr>
          <w:noProof/>
        </w:rPr>
        <w:t>]</w:t>
      </w:r>
      <w:bookmarkEnd w:id="51"/>
    </w:p>
    <w:p w14:paraId="3BC5E6E1" w14:textId="1F498BAD" w:rsidR="00CA05A6" w:rsidRPr="00CA05A6" w:rsidRDefault="00CA05A6" w:rsidP="000B684F">
      <w:pPr>
        <w:jc w:val="both"/>
      </w:pPr>
    </w:p>
    <w:p w14:paraId="19BDEB13" w14:textId="1C59923C" w:rsidR="00256C99" w:rsidRDefault="004C4DBB" w:rsidP="000B684F">
      <w:pPr>
        <w:pStyle w:val="ListParagraph"/>
        <w:numPr>
          <w:ilvl w:val="0"/>
          <w:numId w:val="28"/>
        </w:numPr>
        <w:jc w:val="both"/>
      </w:pPr>
      <w:proofErr w:type="spellStart"/>
      <w:r w:rsidRPr="004C4DBB">
        <w:rPr>
          <w:b/>
        </w:rPr>
        <w:t>Recurrent</w:t>
      </w:r>
      <w:proofErr w:type="spellEnd"/>
      <w:r w:rsidR="004F61FB" w:rsidRPr="004F61FB">
        <w:t xml:space="preserve"> </w:t>
      </w:r>
      <w:r w:rsidR="004F61FB">
        <w:t xml:space="preserve">– </w:t>
      </w:r>
      <w:r w:rsidR="00625E7B">
        <w:t>Sieť s</w:t>
      </w:r>
      <w:r w:rsidR="00625E7B" w:rsidRPr="00625E7B">
        <w:t xml:space="preserve">voje výstupy </w:t>
      </w:r>
      <w:r w:rsidR="003F5EC2">
        <w:t xml:space="preserve">vracia </w:t>
      </w:r>
      <w:r w:rsidR="00625E7B" w:rsidRPr="00625E7B">
        <w:t>späť do vlastných vstupov</w:t>
      </w:r>
      <w:r w:rsidR="003F5EC2">
        <w:t>.</w:t>
      </w:r>
    </w:p>
    <w:p w14:paraId="094F3E95" w14:textId="77777777" w:rsidR="00294BF5" w:rsidRDefault="00294BF5" w:rsidP="00294BF5"/>
    <w:p w14:paraId="4EEA8C57" w14:textId="43630334" w:rsidR="00F11CBA" w:rsidRDefault="00F11CBA" w:rsidP="008F73FC">
      <w:pPr>
        <w:pStyle w:val="Odsek"/>
      </w:pPr>
      <w:r>
        <w:t xml:space="preserve">Podľa </w:t>
      </w:r>
      <w:proofErr w:type="spellStart"/>
      <w:r>
        <w:t>Haddadi</w:t>
      </w:r>
      <w:proofErr w:type="spellEnd"/>
      <w:r>
        <w:t xml:space="preserve"> </w:t>
      </w:r>
      <w:r w:rsidR="00AF2785">
        <w:t xml:space="preserve">a spol. </w:t>
      </w:r>
      <w:r w:rsidR="00AF2785">
        <w:rPr>
          <w:noProof/>
        </w:rPr>
        <w:t>[</w:t>
      </w:r>
      <w:r w:rsidR="00350024">
        <w:rPr>
          <w:noProof/>
        </w:rPr>
        <w:t>10</w:t>
      </w:r>
      <w:r w:rsidR="00AF2785">
        <w:rPr>
          <w:noProof/>
        </w:rPr>
        <w:t>]</w:t>
      </w:r>
      <w:r>
        <w:t xml:space="preserve"> IDS založené na neurónových sieťach trpia nasledujúcimi problémami:</w:t>
      </w:r>
    </w:p>
    <w:p w14:paraId="4AA9AAEE" w14:textId="05BDCC31" w:rsidR="003E7977" w:rsidRPr="003E7977" w:rsidRDefault="003E7977" w:rsidP="003E7977"/>
    <w:p w14:paraId="02B23C8F" w14:textId="6E8D9424" w:rsidR="00256C99" w:rsidRDefault="004F61FB" w:rsidP="000B684F">
      <w:pPr>
        <w:pStyle w:val="ListParagraph"/>
        <w:numPr>
          <w:ilvl w:val="1"/>
          <w:numId w:val="28"/>
        </w:numPr>
        <w:jc w:val="both"/>
      </w:pPr>
      <w:r>
        <w:lastRenderedPageBreak/>
        <w:t> </w:t>
      </w:r>
      <w:r w:rsidR="00F11CBA" w:rsidRPr="00FC788C">
        <w:rPr>
          <w:b/>
        </w:rPr>
        <w:t>Pretrénovanie</w:t>
      </w:r>
      <w:r>
        <w:t xml:space="preserve"> –</w:t>
      </w:r>
      <w:r w:rsidR="00F11CBA">
        <w:t xml:space="preserve"> </w:t>
      </w:r>
      <w:r w:rsidR="00710AC5">
        <w:t xml:space="preserve">Ak je </w:t>
      </w:r>
      <w:r w:rsidR="00710AC5" w:rsidRPr="00710AC5">
        <w:t xml:space="preserve">neurónová sieť </w:t>
      </w:r>
      <w:r w:rsidR="00710AC5">
        <w:t>pretrénovaná</w:t>
      </w:r>
      <w:r w:rsidR="00710AC5" w:rsidRPr="00710AC5">
        <w:t xml:space="preserve"> časťou údajov. V </w:t>
      </w:r>
      <w:r w:rsidR="00710AC5">
        <w:t>takom</w:t>
      </w:r>
      <w:r w:rsidR="00710AC5" w:rsidRPr="00710AC5">
        <w:t xml:space="preserve"> prípade je len veľmi málo </w:t>
      </w:r>
      <w:r w:rsidR="00710AC5">
        <w:t xml:space="preserve">chýb </w:t>
      </w:r>
      <w:r w:rsidR="00710AC5" w:rsidRPr="00710AC5">
        <w:t>v tréningu, ale vysok</w:t>
      </w:r>
      <w:r w:rsidR="00D673C3">
        <w:t>ý</w:t>
      </w:r>
      <w:r w:rsidR="00710AC5" w:rsidRPr="00710AC5">
        <w:t xml:space="preserve"> </w:t>
      </w:r>
      <w:r w:rsidR="00710AC5">
        <w:t xml:space="preserve">podiel </w:t>
      </w:r>
      <w:r w:rsidR="00FC788C">
        <w:t xml:space="preserve">chýb </w:t>
      </w:r>
      <w:r w:rsidR="00710AC5" w:rsidRPr="00710AC5">
        <w:t xml:space="preserve">v teste, pretože </w:t>
      </w:r>
      <w:r w:rsidR="00710AC5">
        <w:t>neurónová sieť</w:t>
      </w:r>
      <w:r w:rsidR="00FC788C">
        <w:t xml:space="preserve"> </w:t>
      </w:r>
      <w:r w:rsidR="00710AC5" w:rsidRPr="00710AC5">
        <w:t>stráca schopnosť generalizácie.</w:t>
      </w:r>
    </w:p>
    <w:p w14:paraId="29CC374F" w14:textId="6931D7EC" w:rsidR="00FC788C" w:rsidRDefault="00FC788C" w:rsidP="000B684F">
      <w:pPr>
        <w:pStyle w:val="ListParagraph"/>
        <w:numPr>
          <w:ilvl w:val="1"/>
          <w:numId w:val="28"/>
        </w:numPr>
        <w:jc w:val="both"/>
      </w:pPr>
      <w:r>
        <w:t> </w:t>
      </w:r>
      <w:r w:rsidRPr="00FC788C">
        <w:rPr>
          <w:b/>
        </w:rPr>
        <w:t>Nedostatok pamäte</w:t>
      </w:r>
      <w:r>
        <w:t xml:space="preserve"> </w:t>
      </w:r>
      <w:r w:rsidR="004F61FB">
        <w:t xml:space="preserve">– </w:t>
      </w:r>
      <w:r>
        <w:t>O</w:t>
      </w:r>
      <w:r w:rsidRPr="00FC788C">
        <w:t>brovské množstvo dát</w:t>
      </w:r>
      <w:r>
        <w:t xml:space="preserve"> má za následok vysok</w:t>
      </w:r>
      <w:r w:rsidR="00F81B10">
        <w:t>ú</w:t>
      </w:r>
      <w:r>
        <w:t xml:space="preserve"> pamäťov</w:t>
      </w:r>
      <w:r w:rsidR="00F81B10">
        <w:t xml:space="preserve">ú </w:t>
      </w:r>
      <w:r>
        <w:t>náročnos</w:t>
      </w:r>
      <w:r w:rsidR="00F81B10">
        <w:t>ť</w:t>
      </w:r>
      <w:r w:rsidR="00D1449B">
        <w:t>. N</w:t>
      </w:r>
      <w:r w:rsidRPr="00FC788C">
        <w:t xml:space="preserve">eurónové siete trpia nízkou pamäťou vo fáze tréningu. </w:t>
      </w:r>
      <w:r>
        <w:t>V</w:t>
      </w:r>
      <w:r w:rsidRPr="00FC788C">
        <w:t xml:space="preserve">ýber správnej tréningovej funkcie </w:t>
      </w:r>
      <w:r>
        <w:t xml:space="preserve">môže tento problém </w:t>
      </w:r>
      <w:r w:rsidR="004D53EF">
        <w:t>rie</w:t>
      </w:r>
      <w:r w:rsidR="00F81B10">
        <w:t>š</w:t>
      </w:r>
      <w:r w:rsidR="004D53EF">
        <w:t>iť</w:t>
      </w:r>
      <w:r w:rsidRPr="00FC788C">
        <w:t>.</w:t>
      </w:r>
    </w:p>
    <w:p w14:paraId="5B2DA2F0" w14:textId="025BFFE3" w:rsidR="004D399E" w:rsidRDefault="004F61FB" w:rsidP="000B684F">
      <w:pPr>
        <w:pStyle w:val="ListParagraph"/>
        <w:numPr>
          <w:ilvl w:val="1"/>
          <w:numId w:val="28"/>
        </w:numPr>
        <w:jc w:val="both"/>
      </w:pPr>
      <w:r>
        <w:t> </w:t>
      </w:r>
      <w:r w:rsidR="004D399E" w:rsidRPr="004D399E">
        <w:rPr>
          <w:b/>
        </w:rPr>
        <w:t>Réžia</w:t>
      </w:r>
      <w:r>
        <w:t xml:space="preserve"> – </w:t>
      </w:r>
      <w:r w:rsidR="004D399E">
        <w:t>V z</w:t>
      </w:r>
      <w:r w:rsidR="004D399E" w:rsidRPr="004D399E">
        <w:t>ložitých neurónových sieťach je veľa výpočtov a</w:t>
      </w:r>
      <w:r w:rsidR="004D399E">
        <w:t xml:space="preserve"> to</w:t>
      </w:r>
      <w:r w:rsidR="004D399E" w:rsidRPr="004D399E">
        <w:t xml:space="preserve"> spôsobuje režijné náklady. </w:t>
      </w:r>
      <w:r w:rsidR="004D399E">
        <w:t>Réžia</w:t>
      </w:r>
      <w:r w:rsidR="004D399E" w:rsidRPr="004D399E">
        <w:t xml:space="preserve"> rastie zložitosťou systému.</w:t>
      </w:r>
    </w:p>
    <w:p w14:paraId="171BCE10" w14:textId="20BCE9BF" w:rsidR="00EB6A0A" w:rsidRDefault="00EB6A0A" w:rsidP="00EB6A0A"/>
    <w:p w14:paraId="4E5DED07" w14:textId="34736DA4" w:rsidR="00F830A9" w:rsidRDefault="00EB6A0A" w:rsidP="008F73FC">
      <w:pPr>
        <w:pStyle w:val="Odsek"/>
      </w:pPr>
      <w:r w:rsidRPr="00EB6A0A">
        <w:t xml:space="preserve">Typický model neurónovej siete </w:t>
      </w:r>
      <w:r w:rsidR="00353611">
        <w:t xml:space="preserve">pre IDS </w:t>
      </w:r>
      <w:r w:rsidRPr="00EB6A0A">
        <w:t>je znázornený na obrázku</w:t>
      </w:r>
      <w:r w:rsidR="00353611">
        <w:t xml:space="preserve"> č.</w:t>
      </w:r>
      <w:r w:rsidRPr="00EB6A0A">
        <w:t xml:space="preserve"> </w:t>
      </w:r>
      <w:r w:rsidR="00353611">
        <w:fldChar w:fldCharType="begin"/>
      </w:r>
      <w:r w:rsidR="00353611">
        <w:instrText xml:space="preserve"> REF _Ref8598430 \# \0 h </w:instrText>
      </w:r>
      <w:r w:rsidR="00353611">
        <w:fldChar w:fldCharType="separate"/>
      </w:r>
      <w:r w:rsidR="004A2BF8">
        <w:t>13</w:t>
      </w:r>
      <w:r w:rsidR="00353611">
        <w:fldChar w:fldCharType="end"/>
      </w:r>
      <w:r w:rsidR="00067AC2">
        <w:t>.</w:t>
      </w:r>
      <w:r w:rsidRPr="00EB6A0A">
        <w:t xml:space="preserve"> </w:t>
      </w:r>
      <w:r w:rsidR="00067AC2">
        <w:t>V</w:t>
      </w:r>
      <w:r w:rsidRPr="00EB6A0A">
        <w:t xml:space="preserve"> tomto model</w:t>
      </w:r>
      <w:r w:rsidR="00151FB0">
        <w:t>y</w:t>
      </w:r>
      <w:r w:rsidRPr="00EB6A0A">
        <w:t xml:space="preserve"> </w:t>
      </w:r>
      <w:r w:rsidR="00067AC2">
        <w:t>je</w:t>
      </w:r>
      <w:r w:rsidRPr="00EB6A0A">
        <w:t xml:space="preserve"> predpoklad, že prichádzajúce pakety </w:t>
      </w:r>
      <w:r w:rsidR="00067AC2">
        <w:t>sú</w:t>
      </w:r>
      <w:r w:rsidRPr="00EB6A0A">
        <w:t xml:space="preserve"> extrahované pomocou ľubovo</w:t>
      </w:r>
      <w:r w:rsidR="009C7156">
        <w:t>ľne</w:t>
      </w:r>
      <w:r w:rsidR="00067AC2">
        <w:t xml:space="preserve"> </w:t>
      </w:r>
      <w:r w:rsidRPr="00EB6A0A">
        <w:t>dostupn</w:t>
      </w:r>
      <w:r w:rsidR="009C7156">
        <w:t>ej</w:t>
      </w:r>
      <w:r w:rsidR="00067AC2">
        <w:t xml:space="preserve"> </w:t>
      </w:r>
      <w:r w:rsidRPr="00EB6A0A">
        <w:t>metód</w:t>
      </w:r>
      <w:r w:rsidR="009C7156">
        <w:t>y</w:t>
      </w:r>
      <w:r w:rsidRPr="00EB6A0A">
        <w:t xml:space="preserve">. Pre tréningovú fázu, </w:t>
      </w:r>
      <w:r w:rsidR="00067AC2">
        <w:t>máme</w:t>
      </w:r>
      <w:r w:rsidRPr="00EB6A0A">
        <w:t xml:space="preserve"> </w:t>
      </w:r>
      <w:r w:rsidR="00067AC2">
        <w:t xml:space="preserve">dátovú množinu pre </w:t>
      </w:r>
      <w:r w:rsidRPr="00EB6A0A">
        <w:t>úto</w:t>
      </w:r>
      <w:r w:rsidR="00067AC2">
        <w:t>čnú</w:t>
      </w:r>
      <w:r w:rsidRPr="00EB6A0A">
        <w:t xml:space="preserve"> a</w:t>
      </w:r>
      <w:r w:rsidR="00067AC2">
        <w:t> </w:t>
      </w:r>
      <w:r w:rsidRPr="00EB6A0A">
        <w:t>normáln</w:t>
      </w:r>
      <w:r w:rsidR="00067AC2">
        <w:t>u premávku. J</w:t>
      </w:r>
      <w:r w:rsidRPr="00EB6A0A">
        <w:t xml:space="preserve">e potrebné poznamenať, </w:t>
      </w:r>
      <w:r w:rsidR="00067AC2">
        <w:t xml:space="preserve">že </w:t>
      </w:r>
      <w:r w:rsidRPr="00EB6A0A">
        <w:t>dátové súbory a</w:t>
      </w:r>
      <w:r w:rsidR="00067AC2">
        <w:t> </w:t>
      </w:r>
      <w:r w:rsidRPr="00EB6A0A">
        <w:t>vzdelávac</w:t>
      </w:r>
      <w:r w:rsidR="00067AC2">
        <w:t xml:space="preserve">í modul </w:t>
      </w:r>
      <w:r w:rsidR="00067AC2" w:rsidRPr="00EB6A0A">
        <w:t>neurónov</w:t>
      </w:r>
      <w:r w:rsidR="00067AC2">
        <w:t>ej</w:t>
      </w:r>
      <w:r w:rsidR="00067AC2" w:rsidRPr="00EB6A0A">
        <w:t xml:space="preserve"> siete </w:t>
      </w:r>
      <w:r w:rsidRPr="00EB6A0A">
        <w:t>sú pripojené k modelu neurónovej siete</w:t>
      </w:r>
      <w:r w:rsidR="00067AC2">
        <w:t xml:space="preserve"> z dôvodu výberu vhodnej metódy na trénovanie</w:t>
      </w:r>
      <w:r w:rsidRPr="00EB6A0A">
        <w:t>.</w:t>
      </w:r>
      <w:r w:rsidR="002F31BE">
        <w:t xml:space="preserve"> </w:t>
      </w:r>
      <w:r w:rsidR="002F31BE" w:rsidRPr="002F31BE">
        <w:t>Pre každý tréningový cyklus je výstup porovnaný s očakávaným výstupom na validačnom module</w:t>
      </w:r>
      <w:r w:rsidR="002F31BE">
        <w:t>.</w:t>
      </w:r>
      <w:r w:rsidR="002F31BE" w:rsidRPr="002F31BE">
        <w:t xml:space="preserve"> </w:t>
      </w:r>
      <w:r w:rsidR="006E0479">
        <w:t>Trénovanie prebieha</w:t>
      </w:r>
      <w:r w:rsidR="002F31BE" w:rsidRPr="002F31BE">
        <w:t xml:space="preserve"> nepretržite, kým model neurónovej siete nie je plne </w:t>
      </w:r>
      <w:r w:rsidR="006E0479">
        <w:t>natrénovaný</w:t>
      </w:r>
      <w:r w:rsidR="002F31BE" w:rsidRPr="002F31BE">
        <w:t xml:space="preserve">. </w:t>
      </w:r>
      <w:r w:rsidR="006E0479">
        <w:t xml:space="preserve">V niektorých IDS trénovanie sa </w:t>
      </w:r>
      <w:r w:rsidR="002F31BE" w:rsidRPr="002F31BE">
        <w:t>vykonáva pravidelne alebo</w:t>
      </w:r>
      <w:r w:rsidR="006E0479">
        <w:t xml:space="preserve"> </w:t>
      </w:r>
      <w:r w:rsidR="002F31BE" w:rsidRPr="002F31BE">
        <w:t>nepretržite</w:t>
      </w:r>
      <w:r w:rsidR="00F830A9">
        <w:t>.</w:t>
      </w:r>
    </w:p>
    <w:p w14:paraId="0A600521" w14:textId="64AD2F8B" w:rsidR="00EB6A0A" w:rsidRDefault="00AE2644" w:rsidP="008F73FC">
      <w:pPr>
        <w:pStyle w:val="Odsek"/>
      </w:pPr>
      <w:r>
        <w:t>Pre vhodný návrh neurónovej siete je potrebné brať do úvahy predchádzajúce tri problémy</w:t>
      </w:r>
      <w:r w:rsidR="009C7156">
        <w:t xml:space="preserve"> (</w:t>
      </w:r>
      <w:r w:rsidR="009C7156" w:rsidRPr="009C7156">
        <w:t>pretrénovanie, nedostatok pamäte, réžia</w:t>
      </w:r>
      <w:r w:rsidR="009C7156">
        <w:t>)</w:t>
      </w:r>
      <w:r>
        <w:t>, ktorými trpia neurónové siete.</w:t>
      </w:r>
    </w:p>
    <w:p w14:paraId="0D7BF521" w14:textId="1F6E5870" w:rsidR="00353611" w:rsidRDefault="00353611" w:rsidP="00353611"/>
    <w:p w14:paraId="73DB192B" w14:textId="373B57B7" w:rsidR="00353611" w:rsidRDefault="00353611" w:rsidP="00353611">
      <w:pPr>
        <w:pStyle w:val="Caption"/>
      </w:pPr>
      <w:bookmarkStart w:id="52" w:name="_Ref8598430"/>
      <w:bookmarkStart w:id="53" w:name="_Toc9466165"/>
      <w:r>
        <w:t xml:space="preserve">Obrázok </w:t>
      </w:r>
      <w:r w:rsidR="006C6699">
        <w:fldChar w:fldCharType="begin"/>
      </w:r>
      <w:r w:rsidR="006C6699">
        <w:instrText xml:space="preserve"> SEQ Obrázok \* ARABIC </w:instrText>
      </w:r>
      <w:r w:rsidR="006C6699">
        <w:fldChar w:fldCharType="separate"/>
      </w:r>
      <w:r w:rsidR="005C55D1">
        <w:rPr>
          <w:noProof/>
        </w:rPr>
        <w:t>13</w:t>
      </w:r>
      <w:r w:rsidR="006C6699">
        <w:rPr>
          <w:noProof/>
        </w:rPr>
        <w:fldChar w:fldCharType="end"/>
      </w:r>
      <w:bookmarkEnd w:id="52"/>
      <w:r w:rsidRPr="00353611">
        <w:rPr>
          <w:noProof/>
        </w:rPr>
        <w:drawing>
          <wp:anchor distT="0" distB="0" distL="114300" distR="114300" simplePos="0" relativeHeight="251685888" behindDoc="0" locked="0" layoutInCell="1" allowOverlap="1" wp14:anchorId="3460FDFC" wp14:editId="2DACA16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t xml:space="preserve"> – Model neurónovej siete pre IDS </w:t>
      </w:r>
      <w:r w:rsidR="00493D05">
        <w:rPr>
          <w:noProof/>
        </w:rPr>
        <w:t>[2</w:t>
      </w:r>
      <w:r w:rsidR="00350024">
        <w:rPr>
          <w:noProof/>
        </w:rPr>
        <w:t>4</w:t>
      </w:r>
      <w:r w:rsidR="00493D05">
        <w:rPr>
          <w:noProof/>
        </w:rPr>
        <w:t>]</w:t>
      </w:r>
      <w:bookmarkEnd w:id="53"/>
    </w:p>
    <w:p w14:paraId="60FD176E" w14:textId="7DC50ED8" w:rsidR="008D1759" w:rsidRPr="008D1759" w:rsidRDefault="008D1759" w:rsidP="008D1759"/>
    <w:p w14:paraId="68CB9AA5" w14:textId="1E218FA3" w:rsidR="00EE49F8" w:rsidRDefault="008D1759" w:rsidP="008F73FC">
      <w:pPr>
        <w:pStyle w:val="Odsek"/>
      </w:pPr>
      <w:r>
        <w:t xml:space="preserve">Na nasledujúcom obrázku </w:t>
      </w:r>
      <w:r w:rsidR="00E43C26">
        <w:t xml:space="preserve">č. </w:t>
      </w:r>
      <w:r w:rsidR="00E43C26">
        <w:fldChar w:fldCharType="begin"/>
      </w:r>
      <w:r w:rsidR="00E43C26">
        <w:instrText xml:space="preserve"> REF _Ref9792807 \# \0 \h </w:instrText>
      </w:r>
      <w:r w:rsidR="00E43C26">
        <w:fldChar w:fldCharType="separate"/>
      </w:r>
      <w:r w:rsidR="004A2BF8">
        <w:t>14</w:t>
      </w:r>
      <w:r w:rsidR="00E43C26">
        <w:fldChar w:fldCharType="end"/>
      </w:r>
      <w:r w:rsidR="00E43C26">
        <w:t xml:space="preserve"> </w:t>
      </w:r>
      <w:r>
        <w:t>môžete vidieť proces spracovania dátovej množiny a klasifikácie sieťových útokov.</w:t>
      </w:r>
    </w:p>
    <w:p w14:paraId="3A49F60C" w14:textId="0F63E795" w:rsidR="002814D3" w:rsidRDefault="002814D3" w:rsidP="00BB128D"/>
    <w:p w14:paraId="06B7F202" w14:textId="77777777" w:rsidR="002814D3" w:rsidRPr="00BB128D" w:rsidRDefault="002814D3" w:rsidP="00BB128D"/>
    <w:p w14:paraId="2D8D1D0F" w14:textId="76841891" w:rsidR="00BB128D" w:rsidRDefault="00BB128D" w:rsidP="00BB128D">
      <w:pPr>
        <w:jc w:val="center"/>
      </w:pPr>
      <w:bookmarkStart w:id="54" w:name="_Ref9792807"/>
      <w:bookmarkStart w:id="55" w:name="_Toc9466166"/>
      <w:bookmarkStart w:id="56" w:name="_Ref9792782"/>
    </w:p>
    <w:p w14:paraId="71817B4B" w14:textId="77777777" w:rsidR="002814D3" w:rsidRDefault="002814D3" w:rsidP="00BB128D">
      <w:pPr>
        <w:jc w:val="center"/>
      </w:pPr>
    </w:p>
    <w:p w14:paraId="47CCA247" w14:textId="3D575E7A" w:rsidR="00EE49F8" w:rsidRPr="008D1759" w:rsidRDefault="00EE49F8" w:rsidP="00BB128D">
      <w:pPr>
        <w:jc w:val="center"/>
      </w:pPr>
      <w:r>
        <w:t xml:space="preserve">Obrázok </w:t>
      </w:r>
      <w:r w:rsidR="006C6699">
        <w:fldChar w:fldCharType="begin"/>
      </w:r>
      <w:r w:rsidR="006C6699">
        <w:instrText xml:space="preserve"> SEQ Obrázok \* ARABIC </w:instrText>
      </w:r>
      <w:r w:rsidR="006C6699">
        <w:fldChar w:fldCharType="separate"/>
      </w:r>
      <w:r w:rsidR="005C55D1">
        <w:rPr>
          <w:noProof/>
        </w:rPr>
        <w:t>14</w:t>
      </w:r>
      <w:r w:rsidR="006C6699">
        <w:rPr>
          <w:noProof/>
        </w:rPr>
        <w:fldChar w:fldCharType="end"/>
      </w:r>
      <w:bookmarkEnd w:id="54"/>
      <w:r>
        <w:t xml:space="preserve"> </w:t>
      </w:r>
      <w:r w:rsidR="004A7C25" w:rsidRPr="004A7C25">
        <w:t>–</w:t>
      </w:r>
      <w:r>
        <w:t xml:space="preserve"> </w:t>
      </w:r>
      <w:r w:rsidR="00171811">
        <w:t>P</w:t>
      </w:r>
      <w:r>
        <w:t>roces klasifikácie sieťových útokov</w:t>
      </w:r>
      <w:r w:rsidR="00493D05">
        <w:t xml:space="preserve"> [2</w:t>
      </w:r>
      <w:r w:rsidR="00350024">
        <w:t>4</w:t>
      </w:r>
      <w:r w:rsidR="00493D05">
        <w:t>]</w:t>
      </w:r>
      <w:bookmarkEnd w:id="55"/>
      <w:bookmarkEnd w:id="56"/>
    </w:p>
    <w:p w14:paraId="76FB5780" w14:textId="135D98D1" w:rsidR="00105BAF" w:rsidRDefault="002814D3" w:rsidP="00F972E8">
      <w:pPr>
        <w:pStyle w:val="Heading2"/>
      </w:pPr>
      <w:bookmarkStart w:id="57" w:name="_Ref8063546"/>
      <w:bookmarkStart w:id="58" w:name="_Ref8063549"/>
      <w:bookmarkStart w:id="59" w:name="_Toc9812768"/>
      <w:r>
        <w:rPr>
          <w:noProof/>
        </w:rPr>
        <mc:AlternateContent>
          <mc:Choice Requires="wpg">
            <w:drawing>
              <wp:anchor distT="0" distB="0" distL="114300" distR="114300" simplePos="0" relativeHeight="251703296" behindDoc="0" locked="0" layoutInCell="1" allowOverlap="1" wp14:anchorId="59999AA2" wp14:editId="782C1ABE">
                <wp:simplePos x="0" y="0"/>
                <wp:positionH relativeFrom="margin">
                  <wp:align>center</wp:align>
                </wp:positionH>
                <wp:positionV relativeFrom="margin">
                  <wp:align>top</wp:align>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9D6E7C" w:rsidRPr="008D1759" w:rsidRDefault="009D6E7C"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9D6E7C" w:rsidRPr="008D1759" w:rsidRDefault="009D6E7C"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9D6E7C" w:rsidRPr="008D1759" w:rsidRDefault="009D6E7C"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9D6E7C" w:rsidRPr="008D1759" w:rsidRDefault="009D6E7C"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9D6E7C" w:rsidRPr="008D1759" w:rsidRDefault="009D6E7C"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0;margin-top:0;width:473.65pt;height:162.9pt;z-index:251703296;mso-position-horizontal:center;mso-position-horizontal-relative:margin;mso-position-vertical:top;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9D6E7C" w:rsidRPr="008D1759" w:rsidRDefault="009D6E7C"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9D6E7C" w:rsidRPr="008D1759" w:rsidRDefault="009D6E7C"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9D6E7C" w:rsidRPr="008D1759" w:rsidRDefault="009D6E7C"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9D6E7C" w:rsidRPr="008D1759" w:rsidRDefault="009D6E7C"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9D6E7C" w:rsidRPr="008D1759" w:rsidRDefault="009D6E7C"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r w:rsidR="002B0170">
        <w:t>Dátové množiny</w:t>
      </w:r>
      <w:bookmarkEnd w:id="57"/>
      <w:bookmarkEnd w:id="58"/>
      <w:bookmarkEnd w:id="59"/>
    </w:p>
    <w:p w14:paraId="12DC8446" w14:textId="317A26C3" w:rsidR="00A34714" w:rsidRDefault="006874DA" w:rsidP="008F73FC">
      <w:pPr>
        <w:pStyle w:val="Odsek"/>
      </w:pPr>
      <w:r w:rsidRPr="006874DA">
        <w:t>Dátov</w:t>
      </w:r>
      <w:r w:rsidR="00F446C4">
        <w:t xml:space="preserve">á množina </w:t>
      </w:r>
      <w:r w:rsidRPr="006874DA">
        <w:t xml:space="preserve">je súbor údajov. Najčastejšie dátový súbor zodpovedá obsahu jednej databázovej tabuľky, kde každý stĺpec tabuľky predstavuje konkrétnu premennú a každý riadok zodpovedá </w:t>
      </w:r>
      <w:r w:rsidR="00F446C4">
        <w:t>prvku z</w:t>
      </w:r>
      <w:r w:rsidRPr="006874DA">
        <w:t xml:space="preserve"> príslušného súboru údajov.</w:t>
      </w:r>
    </w:p>
    <w:p w14:paraId="07AB4E08" w14:textId="257617C4" w:rsidR="00A34714" w:rsidRDefault="00A34714" w:rsidP="00F972E8">
      <w:pPr>
        <w:pStyle w:val="Heading3"/>
      </w:pPr>
      <w:bookmarkStart w:id="60" w:name="_Toc9812769"/>
      <w:r>
        <w:t>NSL-KDD</w:t>
      </w:r>
      <w:bookmarkEnd w:id="60"/>
    </w:p>
    <w:p w14:paraId="7029C9A4" w14:textId="41101DE7" w:rsidR="0043707C" w:rsidRDefault="0043707C" w:rsidP="008F73FC">
      <w:pPr>
        <w:pStyle w:val="Odsek"/>
      </w:pPr>
      <w:r>
        <w:t xml:space="preserve">Dátové </w:t>
      </w:r>
      <w:r w:rsidR="00583967">
        <w:t>množiny</w:t>
      </w:r>
      <w:r>
        <w:t xml:space="preserve"> </w:t>
      </w:r>
      <w:r w:rsidRPr="00211C34">
        <w:t>Kanadsk</w:t>
      </w:r>
      <w:r>
        <w:t>ého</w:t>
      </w:r>
      <w:r w:rsidRPr="00211C34">
        <w:t xml:space="preserve"> inštitút</w:t>
      </w:r>
      <w:r>
        <w:t>u</w:t>
      </w:r>
      <w:r w:rsidRPr="00211C34">
        <w:t xml:space="preserve"> pre kybernetick</w:t>
      </w:r>
      <w:r>
        <w:t>ú bezpečnosť</w:t>
      </w:r>
      <w:r w:rsidRPr="00211C34">
        <w:t xml:space="preserve"> </w:t>
      </w:r>
      <w:r w:rsidR="00493D05">
        <w:rPr>
          <w:noProof/>
        </w:rPr>
        <w:t>[</w:t>
      </w:r>
      <w:r w:rsidR="00350024">
        <w:rPr>
          <w:noProof/>
        </w:rPr>
        <w:t>7</w:t>
      </w:r>
      <w:r w:rsidR="00493D05">
        <w:rPr>
          <w:noProof/>
        </w:rPr>
        <w:t>]</w:t>
      </w:r>
      <w:r>
        <w:t xml:space="preserve"> </w:t>
      </w:r>
      <w:r w:rsidRPr="00211C34">
        <w:t>sú používané na celom svete univerzitami, súkromným priemyslom a nezávislými výskumníkmi.</w:t>
      </w:r>
    </w:p>
    <w:p w14:paraId="6DBD9D32" w14:textId="269A7335" w:rsidR="00A34714" w:rsidRDefault="0043707C" w:rsidP="008F73FC">
      <w:pPr>
        <w:pStyle w:val="Odsek"/>
      </w:pPr>
      <w:r>
        <w:t xml:space="preserve">Dátová </w:t>
      </w:r>
      <w:r w:rsidR="00A34714">
        <w:t xml:space="preserve">množina NSL-KDD je vylepšenou verziou starej dátovej množiny KDD’99. </w:t>
      </w:r>
      <w:proofErr w:type="spellStart"/>
      <w:r w:rsidR="00A34714">
        <w:t>Revathi</w:t>
      </w:r>
      <w:proofErr w:type="spellEnd"/>
      <w:r w:rsidR="00A34714">
        <w:t xml:space="preserve"> </w:t>
      </w:r>
      <w:r w:rsidR="00493D05">
        <w:t>a </w:t>
      </w:r>
      <w:proofErr w:type="spellStart"/>
      <w:r w:rsidR="00493D05">
        <w:t>Malathi</w:t>
      </w:r>
      <w:proofErr w:type="spellEnd"/>
      <w:r w:rsidR="00493D05">
        <w:t xml:space="preserve"> </w:t>
      </w:r>
      <w:r w:rsidR="00493D05">
        <w:rPr>
          <w:noProof/>
        </w:rPr>
        <w:t>[2</w:t>
      </w:r>
      <w:r w:rsidR="00350024">
        <w:rPr>
          <w:noProof/>
        </w:rPr>
        <w:t>2</w:t>
      </w:r>
      <w:r w:rsidR="00493D05">
        <w:rPr>
          <w:noProof/>
        </w:rPr>
        <w:t>]</w:t>
      </w:r>
      <w:r w:rsidR="00A34714">
        <w:t xml:space="preserve"> tvrd</w:t>
      </w:r>
      <w:r w:rsidR="00493D05">
        <w:t>ia</w:t>
      </w:r>
      <w:r w:rsidR="00A34714">
        <w:t xml:space="preserve">, že až 75-78% záznamov </w:t>
      </w:r>
      <w:r w:rsidR="0079239F">
        <w:t>tvorilo duplicitu v starej verzii KDD. V</w:t>
      </w:r>
      <w:r w:rsidR="0079239F" w:rsidRPr="0079239F">
        <w:t>ykonal</w:t>
      </w:r>
      <w:r w:rsidR="0079239F">
        <w:t xml:space="preserve">a sa </w:t>
      </w:r>
      <w:r w:rsidR="0079239F" w:rsidRPr="0079239F">
        <w:t>štatistick</w:t>
      </w:r>
      <w:r w:rsidR="0079239F">
        <w:t>á</w:t>
      </w:r>
      <w:r w:rsidR="0079239F" w:rsidRPr="0079239F">
        <w:t xml:space="preserve"> analýzu tohto súboru údajov a zistili </w:t>
      </w:r>
      <w:r w:rsidR="0079239F">
        <w:t>sa problémy</w:t>
      </w:r>
      <w:r w:rsidR="0079239F" w:rsidRPr="0079239F">
        <w:t xml:space="preserve">, ktoré výrazne ovplyvňujú výkonnosť </w:t>
      </w:r>
      <w:r w:rsidR="0079239F">
        <w:t>IDS</w:t>
      </w:r>
      <w:r w:rsidR="0079239F" w:rsidRPr="0079239F">
        <w:t xml:space="preserve"> a vedú k zlému hodnoteniu prístupov detekcie anomálií. Na vyriešenie týchto problémov</w:t>
      </w:r>
      <w:r w:rsidR="0079239F">
        <w:t xml:space="preserve"> sa</w:t>
      </w:r>
      <w:r w:rsidR="0079239F" w:rsidRPr="0079239F">
        <w:t xml:space="preserve"> navrh</w:t>
      </w:r>
      <w:r w:rsidR="0079239F">
        <w:t>ol</w:t>
      </w:r>
      <w:r w:rsidR="0079239F" w:rsidRPr="0079239F">
        <w:t xml:space="preserve"> nový súbor údajov</w:t>
      </w:r>
      <w:r w:rsidR="0079239F">
        <w:t xml:space="preserve"> -</w:t>
      </w:r>
      <w:r w:rsidR="0079239F" w:rsidRPr="0079239F">
        <w:t xml:space="preserve"> NSL-KDD, ktorý sa skladá len z vybraných záznamov z kompletného súboru údajov KDD.</w:t>
      </w:r>
    </w:p>
    <w:p w14:paraId="41FC83F2" w14:textId="2A6FD9F4" w:rsidR="00E63739" w:rsidRPr="00E63739" w:rsidRDefault="00E63739" w:rsidP="008F73FC">
      <w:pPr>
        <w:pStyle w:val="Odsek"/>
      </w:pPr>
      <w:r>
        <w:t xml:space="preserve">Podľa </w:t>
      </w:r>
      <w:r w:rsidRPr="00E63739">
        <w:t>inštitút</w:t>
      </w:r>
      <w:r>
        <w:t>u</w:t>
      </w:r>
      <w:r w:rsidRPr="00E63739">
        <w:t xml:space="preserve"> pre kybernetickú bezpečnosť</w:t>
      </w:r>
      <w:r>
        <w:t xml:space="preserve"> v Kanade </w:t>
      </w:r>
      <w:r w:rsidR="00FB56CB">
        <w:rPr>
          <w:noProof/>
        </w:rPr>
        <w:t>[</w:t>
      </w:r>
      <w:r w:rsidR="00350024">
        <w:rPr>
          <w:noProof/>
        </w:rPr>
        <w:t>7</w:t>
      </w:r>
      <w:r w:rsidR="00FB56CB">
        <w:rPr>
          <w:noProof/>
        </w:rPr>
        <w:t>]</w:t>
      </w:r>
      <w:r w:rsidR="003E7977">
        <w:rPr>
          <w:noProof/>
        </w:rPr>
        <w:t>,</w:t>
      </w:r>
      <w:r>
        <w:t xml:space="preserve"> NSL-KDD nezahŕňa nadbytočné </w:t>
      </w:r>
      <w:r w:rsidR="006D2245">
        <w:t xml:space="preserve">duplicitné </w:t>
      </w:r>
      <w:r>
        <w:t xml:space="preserve">záznamy </w:t>
      </w:r>
      <w:r w:rsidR="006D2245">
        <w:t>a tak</w:t>
      </w:r>
      <w:r>
        <w:t xml:space="preserve"> </w:t>
      </w:r>
      <w:r w:rsidR="006D2245">
        <w:t xml:space="preserve">výkon </w:t>
      </w:r>
      <w:proofErr w:type="spellStart"/>
      <w:r w:rsidR="006D2245">
        <w:t>klasifikátorov</w:t>
      </w:r>
      <w:proofErr w:type="spellEnd"/>
      <w:r w:rsidR="006D2245">
        <w:t xml:space="preserve"> </w:t>
      </w:r>
      <w:r>
        <w:t>nie je ovplyvnená metódami, ktoré majú lepšiu mieru detekcie na častých záznamoch.</w:t>
      </w:r>
      <w:r w:rsidR="006D2245">
        <w:t xml:space="preserve"> Inštitút ďalej uvádza, že p</w:t>
      </w:r>
      <w:r>
        <w:t xml:space="preserve">očet vybraných záznamov z každej skupiny </w:t>
      </w:r>
      <w:proofErr w:type="spellStart"/>
      <w:r>
        <w:t>obtiažnosti</w:t>
      </w:r>
      <w:proofErr w:type="spellEnd"/>
      <w:r>
        <w:t xml:space="preserve"> je nepriamo úmerný percentu záznamov v pôvodnom súbore údajov KDD. V dôsledku toho</w:t>
      </w:r>
      <w:r w:rsidR="00076DEE">
        <w:t>,</w:t>
      </w:r>
      <w:r>
        <w:t xml:space="preserve"> miery klasifikácie metód strojového učenia </w:t>
      </w:r>
      <w:r w:rsidR="006D2245">
        <w:t xml:space="preserve">sa </w:t>
      </w:r>
      <w:r>
        <w:t xml:space="preserve">líšia v širšom rozsahu, čo </w:t>
      </w:r>
      <w:r w:rsidR="006D2245">
        <w:t xml:space="preserve">znamená dosahovanie presnejších </w:t>
      </w:r>
      <w:r>
        <w:t>hodnot</w:t>
      </w:r>
      <w:r w:rsidR="006D2245">
        <w:t>ení</w:t>
      </w:r>
      <w:r>
        <w:t xml:space="preserve"> </w:t>
      </w:r>
      <w:r w:rsidR="006D2245">
        <w:t>pre r</w:t>
      </w:r>
      <w:r>
        <w:t>ôzn</w:t>
      </w:r>
      <w:r w:rsidR="006D2245">
        <w:t>e metódy</w:t>
      </w:r>
      <w:r w:rsidR="008E2B63">
        <w:t xml:space="preserve"> strojového učenia</w:t>
      </w:r>
      <w:r w:rsidR="00076DEE">
        <w:t>. Ďalej, p</w:t>
      </w:r>
      <w:r>
        <w:t>očet záznamov v</w:t>
      </w:r>
      <w:r w:rsidR="00076DEE">
        <w:t> </w:t>
      </w:r>
      <w:proofErr w:type="spellStart"/>
      <w:r w:rsidR="00076DEE">
        <w:t>trénovacej</w:t>
      </w:r>
      <w:proofErr w:type="spellEnd"/>
      <w:r w:rsidR="00076DEE">
        <w:t xml:space="preserve"> </w:t>
      </w:r>
      <w:r>
        <w:t>a</w:t>
      </w:r>
      <w:r w:rsidR="00076DEE">
        <w:t> testovacej sade údajov</w:t>
      </w:r>
      <w:r>
        <w:t xml:space="preserve"> </w:t>
      </w:r>
      <w:r w:rsidR="00076DEE">
        <w:t xml:space="preserve">sú </w:t>
      </w:r>
      <w:r w:rsidR="00801524">
        <w:t>primerané</w:t>
      </w:r>
      <w:r>
        <w:t xml:space="preserve">, čo umožňuje </w:t>
      </w:r>
      <w:r w:rsidR="00801524">
        <w:t>vykonávanie</w:t>
      </w:r>
      <w:r>
        <w:t xml:space="preserve"> experimentov na kompletnom súbore </w:t>
      </w:r>
      <w:r w:rsidR="00801524">
        <w:t>dát</w:t>
      </w:r>
      <w:r w:rsidR="00F85D2D">
        <w:t xml:space="preserve">, </w:t>
      </w:r>
      <w:r>
        <w:t>bez potreby náhodného výberu m</w:t>
      </w:r>
      <w:r w:rsidR="00801524">
        <w:t>enšej</w:t>
      </w:r>
      <w:r>
        <w:t xml:space="preserve"> časti. Výsledky hodnotenia </w:t>
      </w:r>
      <w:r w:rsidR="00801524">
        <w:t>experimentov</w:t>
      </w:r>
      <w:r>
        <w:t xml:space="preserve"> </w:t>
      </w:r>
      <w:r w:rsidR="004D0C45">
        <w:t>tak</w:t>
      </w:r>
      <w:r w:rsidR="00801524">
        <w:t xml:space="preserve"> </w:t>
      </w:r>
      <w:r>
        <w:t>budú konzistentné a porovnateľné.</w:t>
      </w:r>
    </w:p>
    <w:p w14:paraId="1BBE9EB0" w14:textId="26EBCB4E" w:rsidR="004F5E36" w:rsidRDefault="004F5E36" w:rsidP="008F73FC">
      <w:pPr>
        <w:pStyle w:val="Odsek"/>
      </w:pPr>
      <w:r>
        <w:lastRenderedPageBreak/>
        <w:t xml:space="preserve">Podľa </w:t>
      </w:r>
      <w:r w:rsidR="00FB56CB">
        <w:rPr>
          <w:noProof/>
        </w:rPr>
        <w:t>[2</w:t>
      </w:r>
      <w:r w:rsidR="00350024">
        <w:rPr>
          <w:noProof/>
        </w:rPr>
        <w:t>2</w:t>
      </w:r>
      <w:r w:rsidR="00FB56CB">
        <w:rPr>
          <w:noProof/>
        </w:rPr>
        <w:t>]</w:t>
      </w:r>
      <w:r>
        <w:t xml:space="preserve"> NSL-KDD</w:t>
      </w:r>
      <w:r w:rsidRPr="004F5E36">
        <w:t xml:space="preserve"> sa skladá z 21 rôznych útokov z 37 prítomných v súbore testovacích dát. Známe typy </w:t>
      </w:r>
      <w:r>
        <w:t>útokov</w:t>
      </w:r>
      <w:r w:rsidRPr="004F5E36">
        <w:t xml:space="preserve"> sú prítomné v súbore údajov </w:t>
      </w:r>
      <w:r>
        <w:t>pre</w:t>
      </w:r>
      <w:r w:rsidRPr="004F5E36">
        <w:t xml:space="preserve"> </w:t>
      </w:r>
      <w:r>
        <w:t>trénovanie</w:t>
      </w:r>
      <w:r w:rsidRPr="004F5E36">
        <w:t xml:space="preserve">, zatiaľ čo nové útoky sú v súbore dát </w:t>
      </w:r>
      <w:r>
        <w:t>pre testovanie</w:t>
      </w:r>
      <w:r w:rsidRPr="004F5E36">
        <w:t xml:space="preserve">, </w:t>
      </w:r>
      <w:proofErr w:type="spellStart"/>
      <w:r w:rsidRPr="004F5E36">
        <w:t>t.j</w:t>
      </w:r>
      <w:proofErr w:type="spellEnd"/>
      <w:r w:rsidRPr="004F5E36">
        <w:t xml:space="preserve">. nie sú dostupné </w:t>
      </w:r>
      <w:r>
        <w:t>v </w:t>
      </w:r>
      <w:proofErr w:type="spellStart"/>
      <w:r>
        <w:t>trénovacom</w:t>
      </w:r>
      <w:proofErr w:type="spellEnd"/>
      <w:r>
        <w:t xml:space="preserve"> súbore údajov</w:t>
      </w:r>
      <w:r w:rsidRPr="004F5E36">
        <w:t xml:space="preserve">. Typy útokov sú zoskupené do štyroch kategórií: </w:t>
      </w:r>
      <w:proofErr w:type="spellStart"/>
      <w:r w:rsidRPr="008A18AA">
        <w:rPr>
          <w:i/>
        </w:rPr>
        <w:t>DoS</w:t>
      </w:r>
      <w:proofErr w:type="spellEnd"/>
      <w:r w:rsidRPr="004F5E36">
        <w:t xml:space="preserve">, </w:t>
      </w:r>
      <w:proofErr w:type="spellStart"/>
      <w:r w:rsidRPr="008A18AA">
        <w:rPr>
          <w:i/>
        </w:rPr>
        <w:t>Probe</w:t>
      </w:r>
      <w:proofErr w:type="spellEnd"/>
      <w:r w:rsidRPr="004F5E36">
        <w:t xml:space="preserve">, </w:t>
      </w:r>
      <w:r w:rsidRPr="008A18AA">
        <w:rPr>
          <w:i/>
        </w:rPr>
        <w:t>U2R</w:t>
      </w:r>
      <w:r w:rsidRPr="004F5E36">
        <w:t xml:space="preserve"> a </w:t>
      </w:r>
      <w:r w:rsidRPr="008A18AA">
        <w:rPr>
          <w:i/>
        </w:rPr>
        <w:t>R2L</w:t>
      </w:r>
      <w:r w:rsidRPr="004F5E36">
        <w:t>.</w:t>
      </w:r>
      <w:r w:rsidR="00876CF2">
        <w:t xml:space="preserve"> Tabuľka č. </w:t>
      </w:r>
      <w:r w:rsidR="009834CA">
        <w:fldChar w:fldCharType="begin"/>
      </w:r>
      <w:r w:rsidR="009834CA">
        <w:instrText xml:space="preserve"> REF _Ref8678411</w:instrText>
      </w:r>
      <w:r w:rsidR="00093963">
        <w:instrText xml:space="preserve"> \# \0</w:instrText>
      </w:r>
      <w:r w:rsidR="009834CA">
        <w:instrText xml:space="preserve"> \h </w:instrText>
      </w:r>
      <w:r w:rsidR="009834CA">
        <w:fldChar w:fldCharType="separate"/>
      </w:r>
      <w:r w:rsidR="004A2BF8">
        <w:t>2</w:t>
      </w:r>
      <w:r w:rsidR="009834CA">
        <w:fldChar w:fldCharType="end"/>
      </w:r>
      <w:r w:rsidR="00093963">
        <w:t xml:space="preserve"> </w:t>
      </w:r>
      <w:r w:rsidR="009834CA">
        <w:t>uvádza známe typy útokov.</w:t>
      </w:r>
    </w:p>
    <w:p w14:paraId="1A655225" w14:textId="295AD529" w:rsidR="00294E68" w:rsidRDefault="00294E68">
      <w:pPr>
        <w:spacing w:after="200" w:line="276" w:lineRule="auto"/>
      </w:pPr>
      <w:r>
        <w:br w:type="page"/>
      </w:r>
    </w:p>
    <w:p w14:paraId="0C634D13" w14:textId="51B2C81F" w:rsidR="009834CA" w:rsidRDefault="009834CA" w:rsidP="009834CA">
      <w:pPr>
        <w:pStyle w:val="Caption"/>
      </w:pPr>
      <w:bookmarkStart w:id="61" w:name="_Ref8678411"/>
      <w:bookmarkStart w:id="62" w:name="_Toc26313168"/>
      <w:r>
        <w:lastRenderedPageBreak/>
        <w:t xml:space="preserve">Tabuľka </w:t>
      </w:r>
      <w:r w:rsidR="006C6699">
        <w:fldChar w:fldCharType="begin"/>
      </w:r>
      <w:r w:rsidR="006C6699">
        <w:instrText xml:space="preserve"> SEQ Tabuľka \* ARABIC </w:instrText>
      </w:r>
      <w:r w:rsidR="006C6699">
        <w:fldChar w:fldCharType="separate"/>
      </w:r>
      <w:r w:rsidR="0002069F">
        <w:rPr>
          <w:noProof/>
        </w:rPr>
        <w:t>2</w:t>
      </w:r>
      <w:r w:rsidR="006C6699">
        <w:rPr>
          <w:noProof/>
        </w:rPr>
        <w:fldChar w:fldCharType="end"/>
      </w:r>
      <w:bookmarkEnd w:id="61"/>
      <w:r>
        <w:t xml:space="preserve"> – Útoky v testovacom súbore dát NSL-KDD</w:t>
      </w:r>
      <w:r w:rsidR="005D6533">
        <w:t xml:space="preserve"> </w:t>
      </w:r>
      <w:r w:rsidR="00FB56CB">
        <w:rPr>
          <w:noProof/>
        </w:rPr>
        <w:t>[2</w:t>
      </w:r>
      <w:r w:rsidR="00350024">
        <w:rPr>
          <w:noProof/>
        </w:rPr>
        <w:t>2</w:t>
      </w:r>
      <w:r w:rsidR="00FB56CB">
        <w:rPr>
          <w:noProof/>
        </w:rPr>
        <w:t>]</w:t>
      </w:r>
      <w:bookmarkEnd w:id="62"/>
    </w:p>
    <w:tbl>
      <w:tblPr>
        <w:tblStyle w:val="TableGrid"/>
        <w:tblW w:w="0" w:type="auto"/>
        <w:tblLook w:val="04A0" w:firstRow="1" w:lastRow="0" w:firstColumn="1" w:lastColumn="0" w:noHBand="0" w:noVBand="1"/>
      </w:tblPr>
      <w:tblGrid>
        <w:gridCol w:w="1696"/>
        <w:gridCol w:w="7932"/>
      </w:tblGrid>
      <w:tr w:rsidR="009834CA" w14:paraId="03B856E5" w14:textId="77777777" w:rsidTr="009834CA">
        <w:tc>
          <w:tcPr>
            <w:tcW w:w="1696" w:type="dxa"/>
            <w:vAlign w:val="center"/>
          </w:tcPr>
          <w:p w14:paraId="064E1E35" w14:textId="29103FD8" w:rsidR="009834CA" w:rsidRPr="009834CA" w:rsidRDefault="009834CA" w:rsidP="009834CA">
            <w:pPr>
              <w:jc w:val="center"/>
              <w:rPr>
                <w:b/>
              </w:rPr>
            </w:pPr>
            <w:r w:rsidRPr="009834CA">
              <w:rPr>
                <w:b/>
              </w:rPr>
              <w:t>Trieda útoku</w:t>
            </w:r>
          </w:p>
        </w:tc>
        <w:tc>
          <w:tcPr>
            <w:tcW w:w="7932" w:type="dxa"/>
            <w:vAlign w:val="center"/>
          </w:tcPr>
          <w:p w14:paraId="7DE98C4D" w14:textId="464C856D" w:rsidR="009834CA" w:rsidRPr="009834CA" w:rsidRDefault="009834CA" w:rsidP="009834CA">
            <w:pPr>
              <w:jc w:val="center"/>
              <w:rPr>
                <w:b/>
              </w:rPr>
            </w:pPr>
            <w:r w:rsidRPr="009834CA">
              <w:rPr>
                <w:b/>
              </w:rPr>
              <w:t>Typ útoku</w:t>
            </w:r>
          </w:p>
        </w:tc>
      </w:tr>
      <w:tr w:rsidR="009834CA" w14:paraId="1927E302" w14:textId="77777777" w:rsidTr="009834CA">
        <w:tc>
          <w:tcPr>
            <w:tcW w:w="1696" w:type="dxa"/>
            <w:vAlign w:val="center"/>
          </w:tcPr>
          <w:p w14:paraId="51EA387A" w14:textId="18D0947C" w:rsidR="009834CA" w:rsidRDefault="009834CA" w:rsidP="009834CA">
            <w:pPr>
              <w:jc w:val="center"/>
            </w:pPr>
            <w:proofErr w:type="spellStart"/>
            <w:r>
              <w:t>DoS</w:t>
            </w:r>
            <w:proofErr w:type="spellEnd"/>
          </w:p>
        </w:tc>
        <w:tc>
          <w:tcPr>
            <w:tcW w:w="7932" w:type="dxa"/>
            <w:vAlign w:val="center"/>
          </w:tcPr>
          <w:p w14:paraId="21857D62" w14:textId="7757DF1A" w:rsidR="009834CA" w:rsidRDefault="009834CA" w:rsidP="009834CA">
            <w:proofErr w:type="spellStart"/>
            <w:r>
              <w:t>Back</w:t>
            </w:r>
            <w:proofErr w:type="spellEnd"/>
            <w:r>
              <w:t xml:space="preserve">, </w:t>
            </w:r>
            <w:proofErr w:type="spellStart"/>
            <w:r>
              <w:t>Land</w:t>
            </w:r>
            <w:proofErr w:type="spellEnd"/>
            <w:r>
              <w:t xml:space="preserve">, </w:t>
            </w:r>
            <w:proofErr w:type="spellStart"/>
            <w:r>
              <w:t>Neptune</w:t>
            </w:r>
            <w:proofErr w:type="spellEnd"/>
            <w:r>
              <w:t xml:space="preserve">, Pod, </w:t>
            </w:r>
            <w:proofErr w:type="spellStart"/>
            <w:r>
              <w:t>Smurf</w:t>
            </w:r>
            <w:proofErr w:type="spellEnd"/>
            <w:r>
              <w:t xml:space="preserve">, </w:t>
            </w:r>
            <w:proofErr w:type="spellStart"/>
            <w:r>
              <w:t>Teardrop</w:t>
            </w:r>
            <w:proofErr w:type="spellEnd"/>
            <w:r>
              <w:t xml:space="preserve">, </w:t>
            </w:r>
            <w:proofErr w:type="spellStart"/>
            <w:r>
              <w:t>Mailbomb</w:t>
            </w:r>
            <w:proofErr w:type="spellEnd"/>
            <w:r>
              <w:t xml:space="preserve">, </w:t>
            </w:r>
            <w:proofErr w:type="spellStart"/>
            <w:r>
              <w:t>Processtable</w:t>
            </w:r>
            <w:proofErr w:type="spellEnd"/>
            <w:r>
              <w:t xml:space="preserve">, </w:t>
            </w:r>
            <w:proofErr w:type="spellStart"/>
            <w:r>
              <w:t>Udpstorm</w:t>
            </w:r>
            <w:proofErr w:type="spellEnd"/>
            <w:r>
              <w:t xml:space="preserve">, Apache2, </w:t>
            </w:r>
            <w:proofErr w:type="spellStart"/>
            <w:r>
              <w:t>Worm</w:t>
            </w:r>
            <w:proofErr w:type="spellEnd"/>
          </w:p>
        </w:tc>
      </w:tr>
      <w:tr w:rsidR="009834CA" w14:paraId="0117B60B" w14:textId="77777777" w:rsidTr="009834CA">
        <w:tc>
          <w:tcPr>
            <w:tcW w:w="1696" w:type="dxa"/>
            <w:vAlign w:val="center"/>
          </w:tcPr>
          <w:p w14:paraId="2A3C855E" w14:textId="22BB541C" w:rsidR="009834CA" w:rsidRDefault="009834CA" w:rsidP="009834CA">
            <w:pPr>
              <w:jc w:val="center"/>
            </w:pPr>
            <w:proofErr w:type="spellStart"/>
            <w:r>
              <w:t>Probe</w:t>
            </w:r>
            <w:proofErr w:type="spellEnd"/>
          </w:p>
        </w:tc>
        <w:tc>
          <w:tcPr>
            <w:tcW w:w="7932" w:type="dxa"/>
            <w:vAlign w:val="center"/>
          </w:tcPr>
          <w:p w14:paraId="6ED51F1E" w14:textId="180492CD" w:rsidR="009834CA" w:rsidRDefault="009834CA" w:rsidP="009834CA">
            <w:r>
              <w:t xml:space="preserve">Satan, </w:t>
            </w:r>
            <w:proofErr w:type="spellStart"/>
            <w:r>
              <w:t>IPsweep</w:t>
            </w:r>
            <w:proofErr w:type="spellEnd"/>
            <w:r>
              <w:t xml:space="preserve">, </w:t>
            </w:r>
            <w:proofErr w:type="spellStart"/>
            <w:r>
              <w:t>Nmap</w:t>
            </w:r>
            <w:proofErr w:type="spellEnd"/>
            <w:r>
              <w:t xml:space="preserve">, </w:t>
            </w:r>
            <w:proofErr w:type="spellStart"/>
            <w:r>
              <w:t>Portsweep</w:t>
            </w:r>
            <w:proofErr w:type="spellEnd"/>
            <w:r>
              <w:t xml:space="preserve">, </w:t>
            </w:r>
            <w:proofErr w:type="spellStart"/>
            <w:r>
              <w:t>Mscan</w:t>
            </w:r>
            <w:proofErr w:type="spellEnd"/>
            <w:r>
              <w:t>, Saint</w:t>
            </w:r>
          </w:p>
        </w:tc>
      </w:tr>
      <w:tr w:rsidR="009834CA" w14:paraId="6844C4BD" w14:textId="77777777" w:rsidTr="009834CA">
        <w:tc>
          <w:tcPr>
            <w:tcW w:w="1696" w:type="dxa"/>
            <w:vAlign w:val="center"/>
          </w:tcPr>
          <w:p w14:paraId="05AF6618" w14:textId="4F40C5F2" w:rsidR="009834CA" w:rsidRDefault="009834CA" w:rsidP="009834CA">
            <w:pPr>
              <w:jc w:val="center"/>
            </w:pPr>
            <w:r>
              <w:t>U2R</w:t>
            </w:r>
          </w:p>
        </w:tc>
        <w:tc>
          <w:tcPr>
            <w:tcW w:w="7932" w:type="dxa"/>
            <w:vAlign w:val="center"/>
          </w:tcPr>
          <w:p w14:paraId="34EC4CA2" w14:textId="2543C709" w:rsidR="009834CA" w:rsidRDefault="009834CA" w:rsidP="009834CA">
            <w:proofErr w:type="spellStart"/>
            <w:r>
              <w:t>Guess_password</w:t>
            </w:r>
            <w:proofErr w:type="spellEnd"/>
            <w:r>
              <w:t xml:space="preserve">, </w:t>
            </w:r>
            <w:proofErr w:type="spellStart"/>
            <w:r>
              <w:t>Ftp_write</w:t>
            </w:r>
            <w:proofErr w:type="spellEnd"/>
            <w:r>
              <w:t xml:space="preserve">, </w:t>
            </w:r>
            <w:proofErr w:type="spellStart"/>
            <w:r>
              <w:t>Imap</w:t>
            </w:r>
            <w:proofErr w:type="spellEnd"/>
            <w:r>
              <w:t xml:space="preserve">, </w:t>
            </w:r>
            <w:proofErr w:type="spellStart"/>
            <w:r>
              <w:t>Phf</w:t>
            </w:r>
            <w:proofErr w:type="spellEnd"/>
            <w:r>
              <w:t xml:space="preserve">, </w:t>
            </w:r>
            <w:proofErr w:type="spellStart"/>
            <w:r>
              <w:t>Multihop</w:t>
            </w:r>
            <w:proofErr w:type="spellEnd"/>
            <w:r>
              <w:t xml:space="preserve">, </w:t>
            </w:r>
            <w:proofErr w:type="spellStart"/>
            <w:r>
              <w:t>Warezmaster</w:t>
            </w:r>
            <w:proofErr w:type="spellEnd"/>
            <w:r>
              <w:t xml:space="preserve">, </w:t>
            </w:r>
            <w:proofErr w:type="spellStart"/>
            <w:r>
              <w:t>Xlock</w:t>
            </w:r>
            <w:proofErr w:type="spellEnd"/>
            <w:r>
              <w:t xml:space="preserve">, </w:t>
            </w:r>
            <w:proofErr w:type="spellStart"/>
            <w:r>
              <w:t>Xsnoop</w:t>
            </w:r>
            <w:proofErr w:type="spellEnd"/>
            <w:r>
              <w:t xml:space="preserve">, </w:t>
            </w:r>
            <w:proofErr w:type="spellStart"/>
            <w:r>
              <w:t>Snmpguess</w:t>
            </w:r>
            <w:proofErr w:type="spellEnd"/>
            <w:r>
              <w:t xml:space="preserve">, </w:t>
            </w:r>
            <w:proofErr w:type="spellStart"/>
            <w:r>
              <w:t>Snmpgetattack</w:t>
            </w:r>
            <w:proofErr w:type="spellEnd"/>
            <w:r>
              <w:t xml:space="preserve">, </w:t>
            </w:r>
            <w:proofErr w:type="spellStart"/>
            <w:r>
              <w:t>Httptunnel</w:t>
            </w:r>
            <w:proofErr w:type="spellEnd"/>
            <w:r>
              <w:t xml:space="preserve">, </w:t>
            </w:r>
            <w:proofErr w:type="spellStart"/>
            <w:r>
              <w:t>Sendmail</w:t>
            </w:r>
            <w:proofErr w:type="spellEnd"/>
            <w:r>
              <w:t xml:space="preserve">, </w:t>
            </w:r>
            <w:proofErr w:type="spellStart"/>
            <w:r>
              <w:t>Named</w:t>
            </w:r>
            <w:proofErr w:type="spellEnd"/>
          </w:p>
        </w:tc>
      </w:tr>
      <w:tr w:rsidR="009834CA" w14:paraId="0A7A780E" w14:textId="77777777" w:rsidTr="009834CA">
        <w:tc>
          <w:tcPr>
            <w:tcW w:w="1696" w:type="dxa"/>
            <w:vAlign w:val="center"/>
          </w:tcPr>
          <w:p w14:paraId="313C7811" w14:textId="7CF698F6" w:rsidR="009834CA" w:rsidRDefault="009834CA" w:rsidP="009834CA">
            <w:pPr>
              <w:jc w:val="center"/>
            </w:pPr>
            <w:r>
              <w:t>R2L</w:t>
            </w:r>
          </w:p>
        </w:tc>
        <w:tc>
          <w:tcPr>
            <w:tcW w:w="7932" w:type="dxa"/>
            <w:vAlign w:val="center"/>
          </w:tcPr>
          <w:p w14:paraId="77D6E775" w14:textId="0B67CFC3" w:rsidR="009834CA" w:rsidRDefault="009834CA" w:rsidP="009834CA">
            <w:proofErr w:type="spellStart"/>
            <w:r>
              <w:t>Buffer_overflow</w:t>
            </w:r>
            <w:proofErr w:type="spellEnd"/>
            <w:r>
              <w:t xml:space="preserve">, </w:t>
            </w:r>
            <w:proofErr w:type="spellStart"/>
            <w:r>
              <w:t>Loadmodule</w:t>
            </w:r>
            <w:proofErr w:type="spellEnd"/>
            <w:r>
              <w:t xml:space="preserve">, </w:t>
            </w:r>
            <w:proofErr w:type="spellStart"/>
            <w:r>
              <w:t>Rootkit</w:t>
            </w:r>
            <w:proofErr w:type="spellEnd"/>
            <w:r>
              <w:t xml:space="preserve">, </w:t>
            </w:r>
            <w:proofErr w:type="spellStart"/>
            <w:r>
              <w:t>Perl</w:t>
            </w:r>
            <w:proofErr w:type="spellEnd"/>
            <w:r>
              <w:t xml:space="preserve">, </w:t>
            </w:r>
            <w:proofErr w:type="spellStart"/>
            <w:r>
              <w:t>Sqlattack</w:t>
            </w:r>
            <w:proofErr w:type="spellEnd"/>
            <w:r>
              <w:t xml:space="preserve">, </w:t>
            </w:r>
            <w:proofErr w:type="spellStart"/>
            <w:r>
              <w:t>Xterm</w:t>
            </w:r>
            <w:proofErr w:type="spellEnd"/>
            <w:r>
              <w:t>, Ps</w:t>
            </w:r>
          </w:p>
        </w:tc>
      </w:tr>
    </w:tbl>
    <w:p w14:paraId="31F988D7" w14:textId="34663170" w:rsidR="000E4B1E" w:rsidRDefault="000E4B1E" w:rsidP="000E4B1E"/>
    <w:p w14:paraId="4F837093" w14:textId="20430187" w:rsidR="00E360BE" w:rsidRDefault="00EB5D0B" w:rsidP="008F73FC">
      <w:pPr>
        <w:pStyle w:val="Odsek"/>
      </w:pPr>
      <w:proofErr w:type="spellStart"/>
      <w:r w:rsidRPr="00EB5D0B">
        <w:t>Dhanabal</w:t>
      </w:r>
      <w:proofErr w:type="spellEnd"/>
      <w:r w:rsidR="00FB56CB">
        <w:t xml:space="preserve"> a </w:t>
      </w:r>
      <w:proofErr w:type="spellStart"/>
      <w:r w:rsidR="00FB56CB">
        <w:t>Shantharajah</w:t>
      </w:r>
      <w:proofErr w:type="spellEnd"/>
      <w:r>
        <w:t xml:space="preserve"> </w:t>
      </w:r>
      <w:r w:rsidR="00FB56CB">
        <w:rPr>
          <w:noProof/>
        </w:rPr>
        <w:t>[</w:t>
      </w:r>
      <w:r w:rsidR="00350024">
        <w:rPr>
          <w:noProof/>
        </w:rPr>
        <w:t>8</w:t>
      </w:r>
      <w:r w:rsidR="00FB56CB">
        <w:rPr>
          <w:noProof/>
        </w:rPr>
        <w:t>]</w:t>
      </w:r>
      <w:r>
        <w:t xml:space="preserve"> vo svojej práci detailne opisuj</w:t>
      </w:r>
      <w:r w:rsidR="00FB56CB">
        <w:t xml:space="preserve">ú </w:t>
      </w:r>
      <w:r>
        <w:t>jednotlivé atribúty dátovej množiny NSL-KDD a</w:t>
      </w:r>
      <w:r w:rsidR="005F4C86">
        <w:t xml:space="preserve"> taktiež opisuje experiment v </w:t>
      </w:r>
      <w:r w:rsidR="005F4C86" w:rsidRPr="005F4C86">
        <w:t>automatizovan</w:t>
      </w:r>
      <w:r w:rsidR="005F4C86">
        <w:t>om</w:t>
      </w:r>
      <w:r w:rsidR="005F4C86" w:rsidRPr="005F4C86">
        <w:t xml:space="preserve"> nástroj</w:t>
      </w:r>
      <w:r w:rsidR="005F4C86">
        <w:t>i</w:t>
      </w:r>
      <w:r w:rsidR="005F4C86" w:rsidRPr="005F4C86">
        <w:t xml:space="preserve"> </w:t>
      </w:r>
      <w:r w:rsidR="005F4C86">
        <w:t xml:space="preserve">WEKA </w:t>
      </w:r>
      <w:r w:rsidR="005F4C86" w:rsidRPr="005F4C86">
        <w:t xml:space="preserve">na dolovanie </w:t>
      </w:r>
      <w:r w:rsidR="005F4C86">
        <w:t>v dátach.</w:t>
      </w:r>
      <w:r w:rsidR="00A14DC6">
        <w:t xml:space="preserve"> </w:t>
      </w:r>
      <w:r w:rsidR="00A14DC6" w:rsidRPr="00A14DC6">
        <w:t xml:space="preserve">WEKA implementuje mnoho štandardných procesov dolovania </w:t>
      </w:r>
      <w:r w:rsidR="00A14DC6">
        <w:t xml:space="preserve">v </w:t>
      </w:r>
      <w:r w:rsidR="00A14DC6" w:rsidRPr="00A14DC6">
        <w:t>dát, ako je čistenie</w:t>
      </w:r>
      <w:r w:rsidR="00A14DC6">
        <w:t>,</w:t>
      </w:r>
      <w:r w:rsidR="00A14DC6" w:rsidRPr="00A14DC6">
        <w:t xml:space="preserve"> predspracovanie, </w:t>
      </w:r>
      <w:proofErr w:type="spellStart"/>
      <w:r w:rsidR="00A14DC6" w:rsidRPr="00A14DC6">
        <w:t>klastrovanie</w:t>
      </w:r>
      <w:proofErr w:type="spellEnd"/>
      <w:r w:rsidR="00A14DC6" w:rsidRPr="00A14DC6">
        <w:t>, klasifikácia, regresia, vizualizácia a výber funkcií</w:t>
      </w:r>
      <w:r w:rsidR="00A14DC6">
        <w:t xml:space="preserve"> dát</w:t>
      </w:r>
      <w:r w:rsidR="00A14DC6" w:rsidRPr="00A14DC6">
        <w:t xml:space="preserve">. </w:t>
      </w:r>
      <w:r w:rsidR="00A14DC6">
        <w:t>Je použitý n</w:t>
      </w:r>
      <w:r w:rsidR="00A14DC6" w:rsidRPr="00A14DC6">
        <w:t>a vykonávanie klasifikačných experimentov na 20</w:t>
      </w:r>
      <w:r w:rsidR="00A14DC6">
        <w:t xml:space="preserve"> percentnom</w:t>
      </w:r>
      <w:r w:rsidR="00A14DC6" w:rsidRPr="00A14DC6">
        <w:t xml:space="preserve"> NSL-KDD dátovom súbore</w:t>
      </w:r>
      <w:r w:rsidR="00A14DC6">
        <w:t>. Dátový súbor sa p</w:t>
      </w:r>
      <w:r w:rsidR="00A14DC6" w:rsidRPr="00A14DC6">
        <w:t>redsprac</w:t>
      </w:r>
      <w:r w:rsidR="00A14DC6">
        <w:t>uje</w:t>
      </w:r>
      <w:r w:rsidR="00A14DC6" w:rsidRPr="00A14DC6">
        <w:t xml:space="preserve"> a normaliz</w:t>
      </w:r>
      <w:r w:rsidR="00A14DC6">
        <w:t>uje</w:t>
      </w:r>
      <w:r w:rsidR="00A14DC6" w:rsidRPr="00A14DC6">
        <w:t xml:space="preserve"> na rozsah</w:t>
      </w:r>
      <w:r w:rsidR="00A14DC6">
        <w:t xml:space="preserve">u </w:t>
      </w:r>
      <w:r w:rsidR="00A14DC6" w:rsidRPr="00A14DC6">
        <w:t>0</w:t>
      </w:r>
      <w:r w:rsidR="00A14DC6">
        <w:t xml:space="preserve"> až </w:t>
      </w:r>
      <w:r w:rsidR="00A14DC6" w:rsidRPr="00A14DC6">
        <w:t xml:space="preserve">1. </w:t>
      </w:r>
      <w:r w:rsidR="00A14DC6">
        <w:t>Normalizácia dát je dôležitá</w:t>
      </w:r>
      <w:r w:rsidR="00A14DC6" w:rsidRPr="00A14DC6">
        <w:t xml:space="preserve">, pretože niektoré </w:t>
      </w:r>
      <w:proofErr w:type="spellStart"/>
      <w:r w:rsidR="00A14DC6" w:rsidRPr="00A14DC6">
        <w:t>klasifikátory</w:t>
      </w:r>
      <w:proofErr w:type="spellEnd"/>
      <w:r w:rsidR="00A14DC6" w:rsidRPr="00A14DC6">
        <w:t xml:space="preserve"> poskytujú lepšiu mieru presnosti na normalizovanom súbore </w:t>
      </w:r>
      <w:r w:rsidR="00A14DC6">
        <w:t>dát</w:t>
      </w:r>
      <w:r w:rsidR="00A14DC6" w:rsidRPr="00A14DC6">
        <w:t xml:space="preserve">. </w:t>
      </w:r>
      <w:proofErr w:type="spellStart"/>
      <w:r w:rsidR="00A14DC6" w:rsidRPr="00EB5D0B">
        <w:t>Dhanabal</w:t>
      </w:r>
      <w:proofErr w:type="spellEnd"/>
      <w:r w:rsidR="00A14DC6">
        <w:t xml:space="preserve"> </w:t>
      </w:r>
      <w:r w:rsidR="003E7977">
        <w:t xml:space="preserve">a </w:t>
      </w:r>
      <w:proofErr w:type="spellStart"/>
      <w:r w:rsidR="003E7977">
        <w:t>Shantharajah</w:t>
      </w:r>
      <w:proofErr w:type="spellEnd"/>
      <w:r w:rsidR="003E7977">
        <w:t xml:space="preserve"> </w:t>
      </w:r>
      <w:r w:rsidR="00A14DC6">
        <w:t xml:space="preserve">vo svojej </w:t>
      </w:r>
      <w:r w:rsidR="00A14DC6" w:rsidRPr="00A14DC6">
        <w:t>práci použ</w:t>
      </w:r>
      <w:r w:rsidR="00A14DC6">
        <w:t>il</w:t>
      </w:r>
      <w:r w:rsidR="003E7977">
        <w:t xml:space="preserve">i </w:t>
      </w:r>
      <w:r w:rsidR="00A14DC6" w:rsidRPr="00A14DC6">
        <w:t>metód</w:t>
      </w:r>
      <w:r w:rsidR="00A14DC6">
        <w:t xml:space="preserve">u </w:t>
      </w:r>
      <w:r w:rsidR="00A14DC6" w:rsidRPr="00A14DC6">
        <w:t>výberu</w:t>
      </w:r>
      <w:r w:rsidR="00A14DC6">
        <w:t xml:space="preserve"> atribútov</w:t>
      </w:r>
      <w:r w:rsidR="00A14DC6" w:rsidRPr="00A14DC6">
        <w:t xml:space="preserve"> na základe korelácie</w:t>
      </w:r>
      <w:r w:rsidR="00A14DC6">
        <w:t>. Dimenzia</w:t>
      </w:r>
      <w:r w:rsidR="00A14DC6" w:rsidRPr="00A14DC6">
        <w:t xml:space="preserve"> </w:t>
      </w:r>
      <w:r w:rsidR="00A14DC6">
        <w:t>atribútov sa znížila</w:t>
      </w:r>
      <w:r w:rsidR="00A14DC6" w:rsidRPr="00A14DC6">
        <w:t xml:space="preserve"> </w:t>
      </w:r>
      <w:r w:rsidR="00A14DC6">
        <w:t>z</w:t>
      </w:r>
      <w:r w:rsidR="00E5536D">
        <w:t> počtu</w:t>
      </w:r>
      <w:r w:rsidR="00A14DC6">
        <w:t xml:space="preserve"> </w:t>
      </w:r>
      <w:r w:rsidR="00A14DC6" w:rsidRPr="00A14DC6">
        <w:t xml:space="preserve">41 </w:t>
      </w:r>
      <w:r w:rsidR="00A14DC6">
        <w:t xml:space="preserve">na </w:t>
      </w:r>
      <w:r w:rsidR="00A14DC6" w:rsidRPr="00A14DC6">
        <w:t xml:space="preserve">6. </w:t>
      </w:r>
      <w:r w:rsidR="00A14DC6">
        <w:t>Následne sa vykonala k</w:t>
      </w:r>
      <w:r w:rsidR="00A14DC6" w:rsidRPr="00A14DC6">
        <w:t xml:space="preserve">lasifikácia pomocou algoritmov J48, SVM a </w:t>
      </w:r>
      <w:proofErr w:type="spellStart"/>
      <w:r w:rsidR="00A14DC6" w:rsidRPr="00A14DC6">
        <w:t>Naïve</w:t>
      </w:r>
      <w:proofErr w:type="spellEnd"/>
      <w:r w:rsidR="00A14DC6" w:rsidRPr="00A14DC6">
        <w:t xml:space="preserve"> </w:t>
      </w:r>
      <w:proofErr w:type="spellStart"/>
      <w:r w:rsidR="00A14DC6" w:rsidRPr="00A14DC6">
        <w:t>Bayes</w:t>
      </w:r>
      <w:proofErr w:type="spellEnd"/>
      <w:r w:rsidR="00A14DC6">
        <w:t>. Výsledky sú zaznamenané v</w:t>
      </w:r>
      <w:r w:rsidR="00183447">
        <w:t> </w:t>
      </w:r>
      <w:r w:rsidR="00A14DC6">
        <w:t>tabuľke</w:t>
      </w:r>
      <w:r w:rsidR="00183447">
        <w:t xml:space="preserve"> č </w:t>
      </w:r>
      <w:r w:rsidR="00183447">
        <w:fldChar w:fldCharType="begin"/>
      </w:r>
      <w:r w:rsidR="00183447">
        <w:instrText xml:space="preserve"> REF _Ref9820228 \# \0 \h </w:instrText>
      </w:r>
      <w:r w:rsidR="00183447">
        <w:fldChar w:fldCharType="separate"/>
      </w:r>
      <w:r w:rsidR="00183447">
        <w:t>3</w:t>
      </w:r>
      <w:r w:rsidR="00183447">
        <w:fldChar w:fldCharType="end"/>
      </w:r>
      <w:r w:rsidR="00A14DC6">
        <w:t>.</w:t>
      </w:r>
    </w:p>
    <w:p w14:paraId="271C7702" w14:textId="2919D923" w:rsidR="00294E68" w:rsidRDefault="00294E68">
      <w:pPr>
        <w:spacing w:after="200" w:line="276" w:lineRule="auto"/>
      </w:pPr>
      <w:r>
        <w:br w:type="page"/>
      </w:r>
    </w:p>
    <w:p w14:paraId="2AD413B8" w14:textId="0E0B1CF0" w:rsidR="00F2000D" w:rsidRDefault="00F2000D" w:rsidP="00F2000D">
      <w:pPr>
        <w:pStyle w:val="Caption"/>
      </w:pPr>
      <w:bookmarkStart w:id="63" w:name="_Ref9820228"/>
      <w:bookmarkStart w:id="64" w:name="_Toc26313169"/>
      <w:r>
        <w:lastRenderedPageBreak/>
        <w:t xml:space="preserve">Tabuľka </w:t>
      </w:r>
      <w:r w:rsidR="006C6699">
        <w:fldChar w:fldCharType="begin"/>
      </w:r>
      <w:r w:rsidR="006C6699">
        <w:instrText xml:space="preserve"> SEQ Tabuľka \* ARABIC </w:instrText>
      </w:r>
      <w:r w:rsidR="006C6699">
        <w:fldChar w:fldCharType="separate"/>
      </w:r>
      <w:r w:rsidR="0002069F">
        <w:rPr>
          <w:noProof/>
        </w:rPr>
        <w:t>3</w:t>
      </w:r>
      <w:r w:rsidR="006C6699">
        <w:rPr>
          <w:noProof/>
        </w:rPr>
        <w:fldChar w:fldCharType="end"/>
      </w:r>
      <w:bookmarkEnd w:id="63"/>
      <w:r>
        <w:t xml:space="preserve"> – Tabuľka výsledkov experimentu v nástroji WEKA </w:t>
      </w:r>
      <w:r w:rsidR="00FB56CB">
        <w:rPr>
          <w:noProof/>
        </w:rPr>
        <w:t>[</w:t>
      </w:r>
      <w:r w:rsidR="00350024">
        <w:rPr>
          <w:noProof/>
        </w:rPr>
        <w:t>8</w:t>
      </w:r>
      <w:r w:rsidR="00FB56CB">
        <w:rPr>
          <w:noProof/>
        </w:rPr>
        <w:t>]</w:t>
      </w:r>
      <w:bookmarkEnd w:id="64"/>
    </w:p>
    <w:tbl>
      <w:tblPr>
        <w:tblStyle w:val="TableGrid"/>
        <w:tblW w:w="5807" w:type="dxa"/>
        <w:jc w:val="center"/>
        <w:tblLook w:val="04A0" w:firstRow="1" w:lastRow="0" w:firstColumn="1" w:lastColumn="0" w:noHBand="0" w:noVBand="1"/>
      </w:tblPr>
      <w:tblGrid>
        <w:gridCol w:w="2391"/>
        <w:gridCol w:w="1886"/>
        <w:gridCol w:w="1530"/>
      </w:tblGrid>
      <w:tr w:rsidR="00A14DC6" w14:paraId="11E193AF" w14:textId="77777777" w:rsidTr="00703903">
        <w:trPr>
          <w:trHeight w:val="402"/>
          <w:jc w:val="center"/>
        </w:trPr>
        <w:tc>
          <w:tcPr>
            <w:tcW w:w="0" w:type="auto"/>
            <w:vAlign w:val="center"/>
          </w:tcPr>
          <w:p w14:paraId="60209987" w14:textId="124CE3C0" w:rsidR="00A14DC6" w:rsidRPr="00703903" w:rsidRDefault="00A14DC6" w:rsidP="00535606">
            <w:pPr>
              <w:jc w:val="center"/>
              <w:rPr>
                <w:b/>
              </w:rPr>
            </w:pPr>
            <w:r w:rsidRPr="00703903">
              <w:rPr>
                <w:b/>
              </w:rPr>
              <w:t>Klasifikačný algoritmus</w:t>
            </w:r>
          </w:p>
        </w:tc>
        <w:tc>
          <w:tcPr>
            <w:tcW w:w="0" w:type="auto"/>
            <w:vAlign w:val="center"/>
          </w:tcPr>
          <w:p w14:paraId="5DAECBE6" w14:textId="1F0DA74E" w:rsidR="00A14DC6" w:rsidRPr="00703903" w:rsidRDefault="00A14DC6" w:rsidP="00535606">
            <w:pPr>
              <w:jc w:val="center"/>
              <w:rPr>
                <w:b/>
              </w:rPr>
            </w:pPr>
            <w:r w:rsidRPr="00703903">
              <w:rPr>
                <w:b/>
              </w:rPr>
              <w:t>Názov triedy útoku</w:t>
            </w:r>
          </w:p>
        </w:tc>
        <w:tc>
          <w:tcPr>
            <w:tcW w:w="1530" w:type="dxa"/>
            <w:vAlign w:val="center"/>
          </w:tcPr>
          <w:p w14:paraId="15D11A10" w14:textId="2F398386" w:rsidR="00A14DC6" w:rsidRPr="00703903" w:rsidRDefault="00A14DC6" w:rsidP="00535606">
            <w:pPr>
              <w:jc w:val="center"/>
              <w:rPr>
                <w:b/>
              </w:rPr>
            </w:pPr>
            <w:r w:rsidRPr="00703903">
              <w:rPr>
                <w:b/>
              </w:rPr>
              <w:t>Presnosť</w:t>
            </w:r>
            <w:r w:rsidR="00703903" w:rsidRPr="00703903">
              <w:rPr>
                <w:b/>
              </w:rPr>
              <w:t xml:space="preserve"> (%)</w:t>
            </w:r>
          </w:p>
        </w:tc>
      </w:tr>
      <w:tr w:rsidR="00A14DC6" w14:paraId="5D200570" w14:textId="77777777" w:rsidTr="00703903">
        <w:trPr>
          <w:trHeight w:val="402"/>
          <w:jc w:val="center"/>
        </w:trPr>
        <w:tc>
          <w:tcPr>
            <w:tcW w:w="0" w:type="auto"/>
            <w:vMerge w:val="restart"/>
            <w:vAlign w:val="center"/>
          </w:tcPr>
          <w:p w14:paraId="15EB5913" w14:textId="248F03CA" w:rsidR="00A14DC6" w:rsidRDefault="00A14DC6" w:rsidP="00535606">
            <w:pPr>
              <w:jc w:val="center"/>
            </w:pPr>
            <w:r>
              <w:t>J48</w:t>
            </w:r>
          </w:p>
        </w:tc>
        <w:tc>
          <w:tcPr>
            <w:tcW w:w="0" w:type="auto"/>
            <w:vAlign w:val="center"/>
          </w:tcPr>
          <w:p w14:paraId="00C4DFBC" w14:textId="1107F748" w:rsidR="00A14DC6" w:rsidRDefault="00A14DC6" w:rsidP="00535606">
            <w:pPr>
              <w:jc w:val="center"/>
            </w:pPr>
            <w:proofErr w:type="spellStart"/>
            <w:r>
              <w:t>Normal</w:t>
            </w:r>
            <w:proofErr w:type="spellEnd"/>
          </w:p>
        </w:tc>
        <w:tc>
          <w:tcPr>
            <w:tcW w:w="1530" w:type="dxa"/>
            <w:vAlign w:val="center"/>
          </w:tcPr>
          <w:p w14:paraId="1BC7DAC2" w14:textId="5B28CFD1" w:rsidR="00A14DC6" w:rsidRDefault="00F2000D" w:rsidP="00535606">
            <w:pPr>
              <w:jc w:val="center"/>
            </w:pPr>
            <w:r>
              <w:t>99.8</w:t>
            </w:r>
          </w:p>
        </w:tc>
      </w:tr>
      <w:tr w:rsidR="00A14DC6" w14:paraId="08E73981" w14:textId="77777777" w:rsidTr="00703903">
        <w:trPr>
          <w:trHeight w:val="402"/>
          <w:jc w:val="center"/>
        </w:trPr>
        <w:tc>
          <w:tcPr>
            <w:tcW w:w="0" w:type="auto"/>
            <w:vMerge/>
            <w:vAlign w:val="center"/>
          </w:tcPr>
          <w:p w14:paraId="307D9189" w14:textId="77777777" w:rsidR="00A14DC6" w:rsidRDefault="00A14DC6" w:rsidP="00535606">
            <w:pPr>
              <w:jc w:val="center"/>
            </w:pPr>
          </w:p>
        </w:tc>
        <w:tc>
          <w:tcPr>
            <w:tcW w:w="0" w:type="auto"/>
            <w:vAlign w:val="center"/>
          </w:tcPr>
          <w:p w14:paraId="5C450FE2" w14:textId="105DDF57" w:rsidR="00A14DC6" w:rsidRDefault="00A14DC6" w:rsidP="00535606">
            <w:pPr>
              <w:jc w:val="center"/>
            </w:pPr>
            <w:proofErr w:type="spellStart"/>
            <w:r>
              <w:t>DoS</w:t>
            </w:r>
            <w:proofErr w:type="spellEnd"/>
          </w:p>
        </w:tc>
        <w:tc>
          <w:tcPr>
            <w:tcW w:w="1530" w:type="dxa"/>
            <w:vAlign w:val="center"/>
          </w:tcPr>
          <w:p w14:paraId="607F2625" w14:textId="045C206C" w:rsidR="00A14DC6" w:rsidRDefault="00F2000D" w:rsidP="00535606">
            <w:pPr>
              <w:jc w:val="center"/>
            </w:pPr>
            <w:r>
              <w:t>99.1</w:t>
            </w:r>
          </w:p>
        </w:tc>
      </w:tr>
      <w:tr w:rsidR="00A14DC6" w14:paraId="5DDCF82E" w14:textId="77777777" w:rsidTr="00703903">
        <w:trPr>
          <w:trHeight w:val="415"/>
          <w:jc w:val="center"/>
        </w:trPr>
        <w:tc>
          <w:tcPr>
            <w:tcW w:w="0" w:type="auto"/>
            <w:vMerge/>
            <w:vAlign w:val="center"/>
          </w:tcPr>
          <w:p w14:paraId="2995B819" w14:textId="77777777" w:rsidR="00A14DC6" w:rsidRDefault="00A14DC6" w:rsidP="00535606">
            <w:pPr>
              <w:jc w:val="center"/>
            </w:pPr>
          </w:p>
        </w:tc>
        <w:tc>
          <w:tcPr>
            <w:tcW w:w="0" w:type="auto"/>
            <w:vAlign w:val="center"/>
          </w:tcPr>
          <w:p w14:paraId="6FC44D54" w14:textId="6891DD11" w:rsidR="00A14DC6" w:rsidRDefault="00A14DC6" w:rsidP="00535606">
            <w:pPr>
              <w:jc w:val="center"/>
            </w:pPr>
            <w:proofErr w:type="spellStart"/>
            <w:r>
              <w:t>Probe</w:t>
            </w:r>
            <w:proofErr w:type="spellEnd"/>
          </w:p>
        </w:tc>
        <w:tc>
          <w:tcPr>
            <w:tcW w:w="1530" w:type="dxa"/>
            <w:vAlign w:val="center"/>
          </w:tcPr>
          <w:p w14:paraId="58D77CD6" w14:textId="6E6111E9" w:rsidR="00A14DC6" w:rsidRDefault="00F2000D" w:rsidP="00535606">
            <w:pPr>
              <w:jc w:val="center"/>
            </w:pPr>
            <w:r>
              <w:t>98.9</w:t>
            </w:r>
          </w:p>
        </w:tc>
      </w:tr>
      <w:tr w:rsidR="00A14DC6" w14:paraId="137E28C3" w14:textId="77777777" w:rsidTr="00703903">
        <w:trPr>
          <w:trHeight w:val="415"/>
          <w:jc w:val="center"/>
        </w:trPr>
        <w:tc>
          <w:tcPr>
            <w:tcW w:w="0" w:type="auto"/>
            <w:vMerge/>
            <w:vAlign w:val="center"/>
          </w:tcPr>
          <w:p w14:paraId="0129DFC5" w14:textId="77777777" w:rsidR="00A14DC6" w:rsidRDefault="00A14DC6" w:rsidP="00535606">
            <w:pPr>
              <w:jc w:val="center"/>
            </w:pPr>
          </w:p>
        </w:tc>
        <w:tc>
          <w:tcPr>
            <w:tcW w:w="0" w:type="auto"/>
            <w:vAlign w:val="center"/>
          </w:tcPr>
          <w:p w14:paraId="3E7A40FD" w14:textId="44A7E781" w:rsidR="00A14DC6" w:rsidRDefault="00A14DC6" w:rsidP="00535606">
            <w:pPr>
              <w:jc w:val="center"/>
            </w:pPr>
            <w:r>
              <w:t>U2R</w:t>
            </w:r>
          </w:p>
        </w:tc>
        <w:tc>
          <w:tcPr>
            <w:tcW w:w="1530" w:type="dxa"/>
            <w:vAlign w:val="center"/>
          </w:tcPr>
          <w:p w14:paraId="731BFB21" w14:textId="5295C6AF" w:rsidR="00A14DC6" w:rsidRDefault="00F2000D" w:rsidP="00535606">
            <w:pPr>
              <w:jc w:val="center"/>
            </w:pPr>
            <w:r>
              <w:t>98.7</w:t>
            </w:r>
          </w:p>
        </w:tc>
      </w:tr>
      <w:tr w:rsidR="00A14DC6" w14:paraId="3DBD170C" w14:textId="77777777" w:rsidTr="00703903">
        <w:trPr>
          <w:trHeight w:val="415"/>
          <w:jc w:val="center"/>
        </w:trPr>
        <w:tc>
          <w:tcPr>
            <w:tcW w:w="0" w:type="auto"/>
            <w:vMerge/>
            <w:vAlign w:val="center"/>
          </w:tcPr>
          <w:p w14:paraId="69EE7969" w14:textId="77777777" w:rsidR="00A14DC6" w:rsidRDefault="00A14DC6" w:rsidP="00535606">
            <w:pPr>
              <w:jc w:val="center"/>
            </w:pPr>
          </w:p>
        </w:tc>
        <w:tc>
          <w:tcPr>
            <w:tcW w:w="0" w:type="auto"/>
            <w:vAlign w:val="center"/>
          </w:tcPr>
          <w:p w14:paraId="7CB4904D" w14:textId="39CFA8B8" w:rsidR="00A14DC6" w:rsidRDefault="00A14DC6" w:rsidP="00535606">
            <w:pPr>
              <w:jc w:val="center"/>
            </w:pPr>
            <w:r>
              <w:t>R2L</w:t>
            </w:r>
          </w:p>
        </w:tc>
        <w:tc>
          <w:tcPr>
            <w:tcW w:w="1530" w:type="dxa"/>
            <w:vAlign w:val="center"/>
          </w:tcPr>
          <w:p w14:paraId="3610CE0A" w14:textId="089326E5" w:rsidR="00A14DC6" w:rsidRDefault="00F2000D" w:rsidP="00535606">
            <w:pPr>
              <w:jc w:val="center"/>
            </w:pPr>
            <w:r>
              <w:t>97.7</w:t>
            </w:r>
          </w:p>
        </w:tc>
      </w:tr>
      <w:tr w:rsidR="00A14DC6" w14:paraId="38AF7D31" w14:textId="77777777" w:rsidTr="00703903">
        <w:trPr>
          <w:trHeight w:val="402"/>
          <w:jc w:val="center"/>
        </w:trPr>
        <w:tc>
          <w:tcPr>
            <w:tcW w:w="0" w:type="auto"/>
            <w:vMerge w:val="restart"/>
            <w:vAlign w:val="center"/>
          </w:tcPr>
          <w:p w14:paraId="1A29F0CB" w14:textId="5D661D60" w:rsidR="00A14DC6" w:rsidRDefault="00A14DC6" w:rsidP="00535606">
            <w:pPr>
              <w:jc w:val="center"/>
            </w:pPr>
            <w:r>
              <w:t>SVM</w:t>
            </w:r>
          </w:p>
        </w:tc>
        <w:tc>
          <w:tcPr>
            <w:tcW w:w="0" w:type="auto"/>
            <w:vAlign w:val="center"/>
          </w:tcPr>
          <w:p w14:paraId="56074F85" w14:textId="7BBE6BB6" w:rsidR="00A14DC6" w:rsidRDefault="00A14DC6" w:rsidP="00535606">
            <w:pPr>
              <w:jc w:val="center"/>
            </w:pPr>
            <w:proofErr w:type="spellStart"/>
            <w:r>
              <w:t>Normal</w:t>
            </w:r>
            <w:proofErr w:type="spellEnd"/>
          </w:p>
        </w:tc>
        <w:tc>
          <w:tcPr>
            <w:tcW w:w="1530" w:type="dxa"/>
            <w:vAlign w:val="center"/>
          </w:tcPr>
          <w:p w14:paraId="71828EDC" w14:textId="4C0076A3" w:rsidR="00A14DC6" w:rsidRDefault="00F2000D" w:rsidP="00535606">
            <w:pPr>
              <w:jc w:val="center"/>
            </w:pPr>
            <w:r>
              <w:t>98.8</w:t>
            </w:r>
          </w:p>
        </w:tc>
      </w:tr>
      <w:tr w:rsidR="00A14DC6" w14:paraId="072465A3" w14:textId="77777777" w:rsidTr="00703903">
        <w:trPr>
          <w:trHeight w:val="402"/>
          <w:jc w:val="center"/>
        </w:trPr>
        <w:tc>
          <w:tcPr>
            <w:tcW w:w="0" w:type="auto"/>
            <w:vMerge/>
            <w:vAlign w:val="center"/>
          </w:tcPr>
          <w:p w14:paraId="3F62909A" w14:textId="77777777" w:rsidR="00A14DC6" w:rsidRDefault="00A14DC6" w:rsidP="00535606">
            <w:pPr>
              <w:jc w:val="center"/>
            </w:pPr>
          </w:p>
        </w:tc>
        <w:tc>
          <w:tcPr>
            <w:tcW w:w="0" w:type="auto"/>
            <w:vAlign w:val="center"/>
          </w:tcPr>
          <w:p w14:paraId="43522894" w14:textId="53372D56" w:rsidR="00A14DC6" w:rsidRDefault="00A14DC6" w:rsidP="00535606">
            <w:pPr>
              <w:jc w:val="center"/>
            </w:pPr>
            <w:proofErr w:type="spellStart"/>
            <w:r>
              <w:t>DoS</w:t>
            </w:r>
            <w:proofErr w:type="spellEnd"/>
          </w:p>
        </w:tc>
        <w:tc>
          <w:tcPr>
            <w:tcW w:w="1530" w:type="dxa"/>
            <w:vAlign w:val="center"/>
          </w:tcPr>
          <w:p w14:paraId="41EB9E4A" w14:textId="663D9655" w:rsidR="00A14DC6" w:rsidRDefault="00F2000D" w:rsidP="00535606">
            <w:pPr>
              <w:jc w:val="center"/>
            </w:pPr>
            <w:r>
              <w:t>98.7</w:t>
            </w:r>
          </w:p>
        </w:tc>
      </w:tr>
      <w:tr w:rsidR="00A14DC6" w14:paraId="44C770DD" w14:textId="77777777" w:rsidTr="00703903">
        <w:trPr>
          <w:trHeight w:val="415"/>
          <w:jc w:val="center"/>
        </w:trPr>
        <w:tc>
          <w:tcPr>
            <w:tcW w:w="0" w:type="auto"/>
            <w:vMerge/>
            <w:vAlign w:val="center"/>
          </w:tcPr>
          <w:p w14:paraId="0D199845" w14:textId="77777777" w:rsidR="00A14DC6" w:rsidRDefault="00A14DC6" w:rsidP="00535606">
            <w:pPr>
              <w:jc w:val="center"/>
            </w:pPr>
          </w:p>
        </w:tc>
        <w:tc>
          <w:tcPr>
            <w:tcW w:w="0" w:type="auto"/>
            <w:vAlign w:val="center"/>
          </w:tcPr>
          <w:p w14:paraId="29F337AE" w14:textId="06D31EC7" w:rsidR="00A14DC6" w:rsidRDefault="00A14DC6" w:rsidP="00535606">
            <w:pPr>
              <w:jc w:val="center"/>
            </w:pPr>
            <w:proofErr w:type="spellStart"/>
            <w:r>
              <w:t>Probe</w:t>
            </w:r>
            <w:proofErr w:type="spellEnd"/>
          </w:p>
        </w:tc>
        <w:tc>
          <w:tcPr>
            <w:tcW w:w="1530" w:type="dxa"/>
            <w:vAlign w:val="center"/>
          </w:tcPr>
          <w:p w14:paraId="72ABD2EB" w14:textId="19FD7053" w:rsidR="00A14DC6" w:rsidRDefault="00F2000D" w:rsidP="00535606">
            <w:pPr>
              <w:jc w:val="center"/>
            </w:pPr>
            <w:r>
              <w:t>91.4</w:t>
            </w:r>
          </w:p>
        </w:tc>
      </w:tr>
      <w:tr w:rsidR="00A14DC6" w14:paraId="7A04B3FB" w14:textId="77777777" w:rsidTr="00703903">
        <w:trPr>
          <w:trHeight w:val="415"/>
          <w:jc w:val="center"/>
        </w:trPr>
        <w:tc>
          <w:tcPr>
            <w:tcW w:w="0" w:type="auto"/>
            <w:vMerge/>
            <w:vAlign w:val="center"/>
          </w:tcPr>
          <w:p w14:paraId="0DC2ED09" w14:textId="77777777" w:rsidR="00A14DC6" w:rsidRDefault="00A14DC6" w:rsidP="00535606">
            <w:pPr>
              <w:jc w:val="center"/>
            </w:pPr>
          </w:p>
        </w:tc>
        <w:tc>
          <w:tcPr>
            <w:tcW w:w="0" w:type="auto"/>
            <w:vAlign w:val="center"/>
          </w:tcPr>
          <w:p w14:paraId="0A0C2BD1" w14:textId="6C50664C" w:rsidR="00A14DC6" w:rsidRDefault="00A14DC6" w:rsidP="00535606">
            <w:pPr>
              <w:jc w:val="center"/>
            </w:pPr>
            <w:r>
              <w:t>U2R</w:t>
            </w:r>
          </w:p>
        </w:tc>
        <w:tc>
          <w:tcPr>
            <w:tcW w:w="1530" w:type="dxa"/>
            <w:vAlign w:val="center"/>
          </w:tcPr>
          <w:p w14:paraId="0FF9B796" w14:textId="2B097EDA" w:rsidR="00A14DC6" w:rsidRDefault="00F2000D" w:rsidP="00535606">
            <w:pPr>
              <w:jc w:val="center"/>
            </w:pPr>
            <w:r>
              <w:t>94.6</w:t>
            </w:r>
          </w:p>
        </w:tc>
      </w:tr>
      <w:tr w:rsidR="00A14DC6" w14:paraId="62DD205A" w14:textId="77777777" w:rsidTr="00703903">
        <w:trPr>
          <w:trHeight w:val="415"/>
          <w:jc w:val="center"/>
        </w:trPr>
        <w:tc>
          <w:tcPr>
            <w:tcW w:w="0" w:type="auto"/>
            <w:vMerge/>
            <w:vAlign w:val="center"/>
          </w:tcPr>
          <w:p w14:paraId="35C01E4D" w14:textId="77777777" w:rsidR="00A14DC6" w:rsidRDefault="00A14DC6" w:rsidP="00535606">
            <w:pPr>
              <w:jc w:val="center"/>
            </w:pPr>
          </w:p>
        </w:tc>
        <w:tc>
          <w:tcPr>
            <w:tcW w:w="0" w:type="auto"/>
            <w:vAlign w:val="center"/>
          </w:tcPr>
          <w:p w14:paraId="26573E0D" w14:textId="5637EDF3" w:rsidR="00A14DC6" w:rsidRDefault="00A14DC6" w:rsidP="00535606">
            <w:pPr>
              <w:jc w:val="center"/>
            </w:pPr>
            <w:r>
              <w:t>R2L</w:t>
            </w:r>
          </w:p>
        </w:tc>
        <w:tc>
          <w:tcPr>
            <w:tcW w:w="1530" w:type="dxa"/>
            <w:vAlign w:val="center"/>
          </w:tcPr>
          <w:p w14:paraId="7BF43689" w14:textId="154D413B" w:rsidR="00A14DC6" w:rsidRDefault="00F2000D" w:rsidP="00535606">
            <w:pPr>
              <w:jc w:val="center"/>
            </w:pPr>
            <w:r>
              <w:t>92.5</w:t>
            </w:r>
          </w:p>
        </w:tc>
      </w:tr>
      <w:tr w:rsidR="00A14DC6" w14:paraId="14B75879" w14:textId="77777777" w:rsidTr="00703903">
        <w:trPr>
          <w:trHeight w:val="402"/>
          <w:jc w:val="center"/>
        </w:trPr>
        <w:tc>
          <w:tcPr>
            <w:tcW w:w="0" w:type="auto"/>
            <w:vMerge w:val="restart"/>
            <w:vAlign w:val="center"/>
          </w:tcPr>
          <w:p w14:paraId="73A8654E" w14:textId="14661B43" w:rsidR="00A14DC6" w:rsidRDefault="00A14DC6" w:rsidP="00535606">
            <w:pPr>
              <w:jc w:val="center"/>
            </w:pPr>
            <w:proofErr w:type="spellStart"/>
            <w:r w:rsidRPr="00A14DC6">
              <w:t>Naïve</w:t>
            </w:r>
            <w:proofErr w:type="spellEnd"/>
            <w:r w:rsidRPr="00A14DC6">
              <w:t xml:space="preserve"> </w:t>
            </w:r>
            <w:proofErr w:type="spellStart"/>
            <w:r w:rsidRPr="00A14DC6">
              <w:t>Bayes</w:t>
            </w:r>
            <w:proofErr w:type="spellEnd"/>
          </w:p>
        </w:tc>
        <w:tc>
          <w:tcPr>
            <w:tcW w:w="0" w:type="auto"/>
            <w:vAlign w:val="center"/>
          </w:tcPr>
          <w:p w14:paraId="1E435E8B" w14:textId="624AD4A0" w:rsidR="00A14DC6" w:rsidRDefault="00A14DC6" w:rsidP="00535606">
            <w:pPr>
              <w:jc w:val="center"/>
            </w:pPr>
            <w:proofErr w:type="spellStart"/>
            <w:r>
              <w:t>Normal</w:t>
            </w:r>
            <w:proofErr w:type="spellEnd"/>
          </w:p>
        </w:tc>
        <w:tc>
          <w:tcPr>
            <w:tcW w:w="1530" w:type="dxa"/>
            <w:vAlign w:val="center"/>
          </w:tcPr>
          <w:p w14:paraId="198EC20E" w14:textId="05CAFFD6" w:rsidR="00A14DC6" w:rsidRDefault="00F2000D" w:rsidP="00535606">
            <w:pPr>
              <w:jc w:val="center"/>
            </w:pPr>
            <w:r>
              <w:t>74.9</w:t>
            </w:r>
          </w:p>
        </w:tc>
      </w:tr>
      <w:tr w:rsidR="00A14DC6" w14:paraId="0122899E" w14:textId="77777777" w:rsidTr="00703903">
        <w:trPr>
          <w:trHeight w:val="402"/>
          <w:jc w:val="center"/>
        </w:trPr>
        <w:tc>
          <w:tcPr>
            <w:tcW w:w="0" w:type="auto"/>
            <w:vMerge/>
            <w:vAlign w:val="center"/>
          </w:tcPr>
          <w:p w14:paraId="0A1BA16D" w14:textId="77777777" w:rsidR="00A14DC6" w:rsidRDefault="00A14DC6" w:rsidP="00535606">
            <w:pPr>
              <w:jc w:val="center"/>
            </w:pPr>
          </w:p>
        </w:tc>
        <w:tc>
          <w:tcPr>
            <w:tcW w:w="0" w:type="auto"/>
            <w:vAlign w:val="center"/>
          </w:tcPr>
          <w:p w14:paraId="610C95F5" w14:textId="6BCBED8B" w:rsidR="00A14DC6" w:rsidRDefault="00A14DC6" w:rsidP="00535606">
            <w:pPr>
              <w:jc w:val="center"/>
            </w:pPr>
            <w:proofErr w:type="spellStart"/>
            <w:r>
              <w:t>DoS</w:t>
            </w:r>
            <w:proofErr w:type="spellEnd"/>
          </w:p>
        </w:tc>
        <w:tc>
          <w:tcPr>
            <w:tcW w:w="1530" w:type="dxa"/>
            <w:vAlign w:val="center"/>
          </w:tcPr>
          <w:p w14:paraId="3AE1BD28" w14:textId="3DA327C0" w:rsidR="00A14DC6" w:rsidRDefault="00F2000D" w:rsidP="00535606">
            <w:pPr>
              <w:jc w:val="center"/>
            </w:pPr>
            <w:r>
              <w:t>75.2</w:t>
            </w:r>
          </w:p>
        </w:tc>
      </w:tr>
      <w:tr w:rsidR="00A14DC6" w14:paraId="42E48256" w14:textId="77777777" w:rsidTr="00703903">
        <w:trPr>
          <w:trHeight w:val="415"/>
          <w:jc w:val="center"/>
        </w:trPr>
        <w:tc>
          <w:tcPr>
            <w:tcW w:w="0" w:type="auto"/>
            <w:vMerge/>
            <w:vAlign w:val="center"/>
          </w:tcPr>
          <w:p w14:paraId="3294C17D" w14:textId="77777777" w:rsidR="00A14DC6" w:rsidRDefault="00A14DC6" w:rsidP="00535606">
            <w:pPr>
              <w:jc w:val="center"/>
            </w:pPr>
          </w:p>
        </w:tc>
        <w:tc>
          <w:tcPr>
            <w:tcW w:w="0" w:type="auto"/>
            <w:vAlign w:val="center"/>
          </w:tcPr>
          <w:p w14:paraId="0FCFA3B7" w14:textId="0964CB29" w:rsidR="00A14DC6" w:rsidRDefault="00A14DC6" w:rsidP="00535606">
            <w:pPr>
              <w:jc w:val="center"/>
            </w:pPr>
            <w:proofErr w:type="spellStart"/>
            <w:r>
              <w:t>Probe</w:t>
            </w:r>
            <w:proofErr w:type="spellEnd"/>
          </w:p>
        </w:tc>
        <w:tc>
          <w:tcPr>
            <w:tcW w:w="1530" w:type="dxa"/>
            <w:vAlign w:val="center"/>
          </w:tcPr>
          <w:p w14:paraId="2BC86C03" w14:textId="0F5703F1" w:rsidR="00A14DC6" w:rsidRDefault="00F2000D" w:rsidP="00535606">
            <w:pPr>
              <w:jc w:val="center"/>
            </w:pPr>
            <w:r>
              <w:t>74.1</w:t>
            </w:r>
          </w:p>
        </w:tc>
      </w:tr>
      <w:tr w:rsidR="00A14DC6" w14:paraId="248D69B3" w14:textId="77777777" w:rsidTr="00703903">
        <w:trPr>
          <w:trHeight w:val="415"/>
          <w:jc w:val="center"/>
        </w:trPr>
        <w:tc>
          <w:tcPr>
            <w:tcW w:w="0" w:type="auto"/>
            <w:vMerge/>
            <w:vAlign w:val="center"/>
          </w:tcPr>
          <w:p w14:paraId="4D75D288" w14:textId="77777777" w:rsidR="00A14DC6" w:rsidRDefault="00A14DC6" w:rsidP="00535606">
            <w:pPr>
              <w:jc w:val="center"/>
            </w:pPr>
          </w:p>
        </w:tc>
        <w:tc>
          <w:tcPr>
            <w:tcW w:w="0" w:type="auto"/>
            <w:vAlign w:val="center"/>
          </w:tcPr>
          <w:p w14:paraId="3C1A8193" w14:textId="7AD29977" w:rsidR="00A14DC6" w:rsidRDefault="00A14DC6" w:rsidP="00535606">
            <w:pPr>
              <w:jc w:val="center"/>
            </w:pPr>
            <w:r>
              <w:t>U2R</w:t>
            </w:r>
          </w:p>
        </w:tc>
        <w:tc>
          <w:tcPr>
            <w:tcW w:w="1530" w:type="dxa"/>
            <w:vAlign w:val="center"/>
          </w:tcPr>
          <w:p w14:paraId="5FE9B9E5" w14:textId="0F16BC88" w:rsidR="00A14DC6" w:rsidRDefault="00F2000D" w:rsidP="00535606">
            <w:pPr>
              <w:jc w:val="center"/>
            </w:pPr>
            <w:r>
              <w:t>72.3</w:t>
            </w:r>
          </w:p>
        </w:tc>
      </w:tr>
      <w:tr w:rsidR="00A14DC6" w14:paraId="4A12B131" w14:textId="77777777" w:rsidTr="00703903">
        <w:trPr>
          <w:trHeight w:val="415"/>
          <w:jc w:val="center"/>
        </w:trPr>
        <w:tc>
          <w:tcPr>
            <w:tcW w:w="0" w:type="auto"/>
            <w:vMerge/>
            <w:vAlign w:val="center"/>
          </w:tcPr>
          <w:p w14:paraId="4FA22EBE" w14:textId="77777777" w:rsidR="00A14DC6" w:rsidRDefault="00A14DC6" w:rsidP="00535606">
            <w:pPr>
              <w:jc w:val="center"/>
            </w:pPr>
          </w:p>
        </w:tc>
        <w:tc>
          <w:tcPr>
            <w:tcW w:w="0" w:type="auto"/>
            <w:vAlign w:val="center"/>
          </w:tcPr>
          <w:p w14:paraId="1BE80E7C" w14:textId="7C56658F" w:rsidR="00A14DC6" w:rsidRDefault="00A14DC6" w:rsidP="00535606">
            <w:pPr>
              <w:jc w:val="center"/>
            </w:pPr>
            <w:r>
              <w:t>R2L</w:t>
            </w:r>
          </w:p>
        </w:tc>
        <w:tc>
          <w:tcPr>
            <w:tcW w:w="1530" w:type="dxa"/>
            <w:vAlign w:val="center"/>
          </w:tcPr>
          <w:p w14:paraId="30806E42" w14:textId="659E959E" w:rsidR="00A14DC6" w:rsidRDefault="00F2000D" w:rsidP="00535606">
            <w:pPr>
              <w:jc w:val="center"/>
            </w:pPr>
            <w:r>
              <w:t>70.1</w:t>
            </w:r>
          </w:p>
        </w:tc>
      </w:tr>
    </w:tbl>
    <w:p w14:paraId="5EF60B94" w14:textId="77777777" w:rsidR="00A14DC6" w:rsidRDefault="00A14DC6" w:rsidP="000E4B1E"/>
    <w:p w14:paraId="494CCE0A" w14:textId="12C45C5C" w:rsidR="007D2481" w:rsidRDefault="007D2481" w:rsidP="008F73FC">
      <w:pPr>
        <w:pStyle w:val="Odsek"/>
      </w:pPr>
      <w:r>
        <w:t xml:space="preserve">Podľa </w:t>
      </w:r>
      <w:proofErr w:type="spellStart"/>
      <w:r w:rsidR="00B87C51">
        <w:t>Thomasa</w:t>
      </w:r>
      <w:proofErr w:type="spellEnd"/>
      <w:r w:rsidR="00FB56CB">
        <w:t xml:space="preserve"> a </w:t>
      </w:r>
      <w:proofErr w:type="spellStart"/>
      <w:r w:rsidR="00FB56CB">
        <w:t>Pavithrana</w:t>
      </w:r>
      <w:proofErr w:type="spellEnd"/>
      <w:r w:rsidR="00B87C51">
        <w:t xml:space="preserve"> </w:t>
      </w:r>
      <w:r w:rsidR="00FB56CB">
        <w:rPr>
          <w:noProof/>
        </w:rPr>
        <w:t>[3</w:t>
      </w:r>
      <w:r w:rsidR="00350024">
        <w:rPr>
          <w:noProof/>
        </w:rPr>
        <w:t>1</w:t>
      </w:r>
      <w:r w:rsidR="00FB56CB">
        <w:rPr>
          <w:noProof/>
        </w:rPr>
        <w:t>]</w:t>
      </w:r>
      <w:r w:rsidR="00B87C51">
        <w:t xml:space="preserve"> aj </w:t>
      </w:r>
      <w:r>
        <w:t xml:space="preserve">napriek tomu, že </w:t>
      </w:r>
      <w:r w:rsidRPr="007D2481">
        <w:t>súbor údajov NSL-KDD trpí niektorými problémami</w:t>
      </w:r>
      <w:r w:rsidR="00C95AF2">
        <w:t xml:space="preserve">, </w:t>
      </w:r>
      <w:r w:rsidRPr="007D2481">
        <w:t>je veľmi efektívny súbor údajov, ktorý možno použiť na výskumné účely</w:t>
      </w:r>
      <w:r>
        <w:t xml:space="preserve">. </w:t>
      </w:r>
      <w:r w:rsidR="00C95AF2">
        <w:t>Dnes j</w:t>
      </w:r>
      <w:r>
        <w:t>e</w:t>
      </w:r>
      <w:r w:rsidRPr="007D2481">
        <w:t xml:space="preserve"> ťažké získať reálne súbory údajov vzhľadom na povahu bezpečnostnej domény</w:t>
      </w:r>
      <w:r w:rsidR="00C95AF2">
        <w:t>, a preto</w:t>
      </w:r>
      <w:r>
        <w:t xml:space="preserve"> </w:t>
      </w:r>
      <w:r w:rsidR="00C95AF2">
        <w:t>s</w:t>
      </w:r>
      <w:r>
        <w:t xml:space="preserve">úbor údajov </w:t>
      </w:r>
      <w:r w:rsidRPr="007D2481">
        <w:t>NSL-KDD sa považuje za jeden z najlepších pre výskum detekcie anomálií.</w:t>
      </w:r>
    </w:p>
    <w:p w14:paraId="15C7A70A" w14:textId="0C4BD591" w:rsidR="00F72175" w:rsidRDefault="00F72175" w:rsidP="00F972E8">
      <w:pPr>
        <w:pStyle w:val="Heading3"/>
      </w:pPr>
      <w:bookmarkStart w:id="65" w:name="_Toc9812770"/>
      <w:r w:rsidRPr="00F72175">
        <w:t>UNSW-NB15</w:t>
      </w:r>
      <w:bookmarkEnd w:id="65"/>
    </w:p>
    <w:p w14:paraId="41D61EC0" w14:textId="76A2960B" w:rsidR="00BC00A3" w:rsidRDefault="00BC00A3" w:rsidP="008F73FC">
      <w:pPr>
        <w:pStyle w:val="Odsek"/>
      </w:pPr>
      <w:r>
        <w:t xml:space="preserve">Poľa oficiálnej stránky </w:t>
      </w:r>
      <w:r w:rsidR="00FB56CB">
        <w:rPr>
          <w:noProof/>
        </w:rPr>
        <w:t>[</w:t>
      </w:r>
      <w:r w:rsidR="00350024">
        <w:rPr>
          <w:noProof/>
        </w:rPr>
        <w:t>30</w:t>
      </w:r>
      <w:r w:rsidR="00FB56CB">
        <w:rPr>
          <w:noProof/>
        </w:rPr>
        <w:t>]</w:t>
      </w:r>
      <w:r w:rsidR="00E9384C">
        <w:t xml:space="preserve"> </w:t>
      </w:r>
      <w:r w:rsidRPr="00BC00A3">
        <w:t>UNSW-NB15</w:t>
      </w:r>
      <w:r w:rsidR="00E74442">
        <w:t xml:space="preserve"> je n</w:t>
      </w:r>
      <w:r w:rsidR="00E74442" w:rsidRPr="00BC00A3">
        <w:t>eupraven</w:t>
      </w:r>
      <w:r w:rsidR="00E74442">
        <w:t>ý dátový súbor</w:t>
      </w:r>
      <w:r w:rsidR="00E74442" w:rsidRPr="00BC00A3">
        <w:t xml:space="preserve"> sieťov</w:t>
      </w:r>
      <w:r w:rsidR="00E74442">
        <w:t>ých</w:t>
      </w:r>
      <w:r w:rsidR="00E74442" w:rsidRPr="00BC00A3">
        <w:t xml:space="preserve"> paket</w:t>
      </w:r>
      <w:r w:rsidR="00E74442">
        <w:t xml:space="preserve">ov </w:t>
      </w:r>
      <w:r w:rsidRPr="00BC00A3">
        <w:t>vytvor</w:t>
      </w:r>
      <w:r w:rsidR="00E74442">
        <w:t>ený</w:t>
      </w:r>
      <w:r w:rsidRPr="00BC00A3">
        <w:t xml:space="preserve"> nástroj</w:t>
      </w:r>
      <w:r w:rsidR="00E74442">
        <w:t>om</w:t>
      </w:r>
      <w:r w:rsidRPr="00BC00A3">
        <w:t xml:space="preserve"> IXIA </w:t>
      </w:r>
      <w:proofErr w:type="spellStart"/>
      <w:r w:rsidRPr="00BC00A3">
        <w:t>PerfectStorm</w:t>
      </w:r>
      <w:proofErr w:type="spellEnd"/>
      <w:r w:rsidRPr="00BC00A3">
        <w:t xml:space="preserve"> v laboratóriu </w:t>
      </w:r>
      <w:proofErr w:type="spellStart"/>
      <w:r w:rsidRPr="00BC00A3">
        <w:t>Cyber</w:t>
      </w:r>
      <w:proofErr w:type="spellEnd"/>
      <w:r w:rsidRPr="00BC00A3">
        <w:t xml:space="preserve"> </w:t>
      </w:r>
      <w:proofErr w:type="spellStart"/>
      <w:r w:rsidRPr="00BC00A3">
        <w:t>Range</w:t>
      </w:r>
      <w:proofErr w:type="spellEnd"/>
      <w:r w:rsidRPr="00BC00A3">
        <w:t xml:space="preserve"> v Austrálskom centre pre kybernetickú bezpečnosť (</w:t>
      </w:r>
      <w:proofErr w:type="spellStart"/>
      <w:r w:rsidR="00E74442" w:rsidRPr="00E74442">
        <w:rPr>
          <w:i/>
        </w:rPr>
        <w:t>Cyber</w:t>
      </w:r>
      <w:proofErr w:type="spellEnd"/>
      <w:r w:rsidR="00E74442" w:rsidRPr="00E74442">
        <w:rPr>
          <w:i/>
        </w:rPr>
        <w:t xml:space="preserve"> </w:t>
      </w:r>
      <w:proofErr w:type="spellStart"/>
      <w:r w:rsidR="00E74442" w:rsidRPr="00E74442">
        <w:rPr>
          <w:i/>
        </w:rPr>
        <w:t>Range</w:t>
      </w:r>
      <w:proofErr w:type="spellEnd"/>
      <w:r w:rsidR="00E74442" w:rsidRPr="00E74442">
        <w:rPr>
          <w:i/>
        </w:rPr>
        <w:t xml:space="preserve"> </w:t>
      </w:r>
      <w:proofErr w:type="spellStart"/>
      <w:r w:rsidR="00E74442" w:rsidRPr="00E74442">
        <w:rPr>
          <w:i/>
        </w:rPr>
        <w:t>Lab</w:t>
      </w:r>
      <w:proofErr w:type="spellEnd"/>
      <w:r w:rsidR="00E74442" w:rsidRPr="00E74442">
        <w:rPr>
          <w:i/>
        </w:rPr>
        <w:t xml:space="preserve"> of </w:t>
      </w:r>
      <w:proofErr w:type="spellStart"/>
      <w:r w:rsidR="00E74442" w:rsidRPr="00E74442">
        <w:rPr>
          <w:i/>
        </w:rPr>
        <w:t>the</w:t>
      </w:r>
      <w:proofErr w:type="spellEnd"/>
      <w:r w:rsidR="00E74442" w:rsidRPr="00E74442">
        <w:rPr>
          <w:i/>
        </w:rPr>
        <w:t xml:space="preserve"> </w:t>
      </w:r>
      <w:proofErr w:type="spellStart"/>
      <w:r w:rsidR="00E74442" w:rsidRPr="00E74442">
        <w:rPr>
          <w:i/>
        </w:rPr>
        <w:t>Australian</w:t>
      </w:r>
      <w:proofErr w:type="spellEnd"/>
      <w:r w:rsidR="00E74442" w:rsidRPr="00E74442">
        <w:rPr>
          <w:i/>
        </w:rPr>
        <w:t xml:space="preserve"> Centre </w:t>
      </w:r>
      <w:proofErr w:type="spellStart"/>
      <w:r w:rsidR="00E74442" w:rsidRPr="00E74442">
        <w:rPr>
          <w:i/>
        </w:rPr>
        <w:t>for</w:t>
      </w:r>
      <w:proofErr w:type="spellEnd"/>
      <w:r w:rsidR="00E74442" w:rsidRPr="00E74442">
        <w:rPr>
          <w:i/>
        </w:rPr>
        <w:t xml:space="preserve"> </w:t>
      </w:r>
      <w:proofErr w:type="spellStart"/>
      <w:r w:rsidR="00E74442" w:rsidRPr="00E74442">
        <w:rPr>
          <w:i/>
        </w:rPr>
        <w:t>Cyber</w:t>
      </w:r>
      <w:proofErr w:type="spellEnd"/>
      <w:r w:rsidR="00E74442" w:rsidRPr="00E74442">
        <w:rPr>
          <w:i/>
        </w:rPr>
        <w:t xml:space="preserve"> </w:t>
      </w:r>
      <w:proofErr w:type="spellStart"/>
      <w:r w:rsidR="00E74442" w:rsidRPr="00E74442">
        <w:rPr>
          <w:i/>
        </w:rPr>
        <w:t>Security</w:t>
      </w:r>
      <w:proofErr w:type="spellEnd"/>
      <w:r w:rsidR="00E74442" w:rsidRPr="00E74442">
        <w:t xml:space="preserve"> </w:t>
      </w:r>
      <w:r w:rsidR="00E74442">
        <w:t xml:space="preserve">- </w:t>
      </w:r>
      <w:r w:rsidRPr="00BC00A3">
        <w:t>ACCS)</w:t>
      </w:r>
      <w:r w:rsidR="00E74442">
        <w:t xml:space="preserve">. Bol vytvorený </w:t>
      </w:r>
      <w:r w:rsidRPr="00BC00A3">
        <w:t xml:space="preserve">na generovanie </w:t>
      </w:r>
      <w:r w:rsidR="00E74442">
        <w:t xml:space="preserve">bežného </w:t>
      </w:r>
      <w:r w:rsidRPr="00BC00A3">
        <w:t>hybridu skutočných moderných činností a syntetického súčasného správania pri útokoch.</w:t>
      </w:r>
    </w:p>
    <w:p w14:paraId="3A3D92DD" w14:textId="0695AB19" w:rsidR="001358B5" w:rsidRDefault="00873C5C" w:rsidP="008F73FC">
      <w:pPr>
        <w:pStyle w:val="Odsek"/>
      </w:pPr>
      <w:r w:rsidRPr="00873C5C">
        <w:t xml:space="preserve">Na zachytenie sieťovej prevádzky vo forme paketov sa používa nástroj </w:t>
      </w:r>
      <w:proofErr w:type="spellStart"/>
      <w:r w:rsidRPr="00873C5C">
        <w:rPr>
          <w:i/>
        </w:rPr>
        <w:t>tcpdump</w:t>
      </w:r>
      <w:proofErr w:type="spellEnd"/>
      <w:r w:rsidRPr="00873C5C">
        <w:t xml:space="preserve">. </w:t>
      </w:r>
      <w:r>
        <w:t>Tento n</w:t>
      </w:r>
      <w:r w:rsidR="00E74442" w:rsidRPr="00E74442">
        <w:t>ástroj sa použ</w:t>
      </w:r>
      <w:r w:rsidR="00E74442">
        <w:t>il</w:t>
      </w:r>
      <w:r w:rsidR="00E74442" w:rsidRPr="00E74442">
        <w:t xml:space="preserve"> na zachytenie 100 GB surovej </w:t>
      </w:r>
      <w:r w:rsidR="00E74442">
        <w:t xml:space="preserve">dátovej </w:t>
      </w:r>
      <w:r w:rsidR="00E74442" w:rsidRPr="00E74442">
        <w:t xml:space="preserve">prevádzky. </w:t>
      </w:r>
      <w:r w:rsidR="00E74442" w:rsidRPr="00BC00A3">
        <w:t>UNSW-NB15</w:t>
      </w:r>
      <w:r w:rsidR="00E74442">
        <w:t xml:space="preserve"> </w:t>
      </w:r>
      <w:r w:rsidR="00E74442" w:rsidRPr="00E74442">
        <w:t xml:space="preserve">súbor údajov má </w:t>
      </w:r>
      <w:r w:rsidR="00E74442">
        <w:t>9</w:t>
      </w:r>
      <w:r w:rsidR="00E74442" w:rsidRPr="00E74442">
        <w:t xml:space="preserve"> typov útokov</w:t>
      </w:r>
      <w:r w:rsidR="00E74442">
        <w:t>:</w:t>
      </w:r>
      <w:r w:rsidR="00E74442" w:rsidRPr="00E74442">
        <w:t xml:space="preserve"> </w:t>
      </w:r>
      <w:proofErr w:type="spellStart"/>
      <w:r w:rsidR="00E74442" w:rsidRPr="00E74442">
        <w:rPr>
          <w:i/>
        </w:rPr>
        <w:t>Fuzzers</w:t>
      </w:r>
      <w:proofErr w:type="spellEnd"/>
      <w:r w:rsidR="00E74442" w:rsidRPr="00E74442">
        <w:t>,</w:t>
      </w:r>
      <w:r w:rsidR="00E74442" w:rsidRPr="00E74442">
        <w:rPr>
          <w:i/>
        </w:rPr>
        <w:t xml:space="preserve"> </w:t>
      </w:r>
      <w:proofErr w:type="spellStart"/>
      <w:r w:rsidR="00E74442" w:rsidRPr="00E74442">
        <w:rPr>
          <w:i/>
        </w:rPr>
        <w:t>Analysis</w:t>
      </w:r>
      <w:proofErr w:type="spellEnd"/>
      <w:r w:rsidR="00E74442" w:rsidRPr="00E74442">
        <w:t>,</w:t>
      </w:r>
      <w:r w:rsidR="00E74442" w:rsidRPr="00E74442">
        <w:rPr>
          <w:i/>
        </w:rPr>
        <w:t xml:space="preserve"> </w:t>
      </w:r>
      <w:proofErr w:type="spellStart"/>
      <w:r w:rsidR="00E74442" w:rsidRPr="00E74442">
        <w:rPr>
          <w:i/>
        </w:rPr>
        <w:t>Backdoors</w:t>
      </w:r>
      <w:proofErr w:type="spellEnd"/>
      <w:r w:rsidR="00E74442" w:rsidRPr="00E74442">
        <w:t>,</w:t>
      </w:r>
      <w:r w:rsidR="00E74442" w:rsidRPr="00E74442">
        <w:rPr>
          <w:i/>
        </w:rPr>
        <w:t xml:space="preserve"> </w:t>
      </w:r>
      <w:proofErr w:type="spellStart"/>
      <w:r w:rsidR="00E74442" w:rsidRPr="00E74442">
        <w:rPr>
          <w:i/>
        </w:rPr>
        <w:t>DoS</w:t>
      </w:r>
      <w:proofErr w:type="spellEnd"/>
      <w:r w:rsidR="00E74442" w:rsidRPr="00E74442">
        <w:t>,</w:t>
      </w:r>
      <w:r w:rsidR="00E74442" w:rsidRPr="00E74442">
        <w:rPr>
          <w:i/>
        </w:rPr>
        <w:t xml:space="preserve"> </w:t>
      </w:r>
      <w:proofErr w:type="spellStart"/>
      <w:r w:rsidR="00E74442" w:rsidRPr="00E74442">
        <w:rPr>
          <w:i/>
        </w:rPr>
        <w:t>Exploits</w:t>
      </w:r>
      <w:proofErr w:type="spellEnd"/>
      <w:r w:rsidR="00E74442" w:rsidRPr="00E74442">
        <w:t>,</w:t>
      </w:r>
      <w:r w:rsidR="00E74442" w:rsidRPr="00E74442">
        <w:rPr>
          <w:i/>
        </w:rPr>
        <w:t xml:space="preserve"> </w:t>
      </w:r>
      <w:proofErr w:type="spellStart"/>
      <w:r w:rsidR="00E74442" w:rsidRPr="00E74442">
        <w:rPr>
          <w:i/>
        </w:rPr>
        <w:t>Generic</w:t>
      </w:r>
      <w:proofErr w:type="spellEnd"/>
      <w:r w:rsidR="00E74442" w:rsidRPr="00E74442">
        <w:t xml:space="preserve">, </w:t>
      </w:r>
      <w:proofErr w:type="spellStart"/>
      <w:r w:rsidR="00E74442" w:rsidRPr="00E74442">
        <w:rPr>
          <w:i/>
        </w:rPr>
        <w:t>Reconnaissance</w:t>
      </w:r>
      <w:proofErr w:type="spellEnd"/>
      <w:r w:rsidR="00E74442" w:rsidRPr="00E74442">
        <w:t>,</w:t>
      </w:r>
      <w:r w:rsidR="00E74442" w:rsidRPr="00E74442">
        <w:rPr>
          <w:i/>
        </w:rPr>
        <w:t xml:space="preserve"> </w:t>
      </w:r>
      <w:proofErr w:type="spellStart"/>
      <w:r w:rsidR="00E74442" w:rsidRPr="00E74442">
        <w:rPr>
          <w:i/>
        </w:rPr>
        <w:t>Shellcode</w:t>
      </w:r>
      <w:proofErr w:type="spellEnd"/>
      <w:r w:rsidR="00E74442" w:rsidRPr="00E74442">
        <w:rPr>
          <w:i/>
        </w:rPr>
        <w:t xml:space="preserve"> </w:t>
      </w:r>
      <w:r w:rsidR="00E74442">
        <w:t>a</w:t>
      </w:r>
      <w:r w:rsidR="00E74442" w:rsidRPr="00E74442">
        <w:rPr>
          <w:i/>
        </w:rPr>
        <w:t xml:space="preserve"> </w:t>
      </w:r>
      <w:proofErr w:type="spellStart"/>
      <w:r w:rsidR="00E74442" w:rsidRPr="00E74442">
        <w:rPr>
          <w:i/>
        </w:rPr>
        <w:t>Worm</w:t>
      </w:r>
      <w:r w:rsidR="0078089C">
        <w:rPr>
          <w:i/>
        </w:rPr>
        <w:t>s</w:t>
      </w:r>
      <w:proofErr w:type="spellEnd"/>
      <w:r w:rsidR="00E74442" w:rsidRPr="00E74442">
        <w:t xml:space="preserve">. </w:t>
      </w:r>
      <w:r w:rsidR="00233630">
        <w:t xml:space="preserve">Dátový súbor pozostáva z </w:t>
      </w:r>
      <w:r w:rsidR="00233630" w:rsidRPr="00233630">
        <w:t>2 540 044 záznamov a 49 atribútov</w:t>
      </w:r>
      <w:r w:rsidR="00A530CD">
        <w:t>/</w:t>
      </w:r>
      <w:r w:rsidR="0017436B">
        <w:t>vlastností</w:t>
      </w:r>
      <w:r w:rsidR="00233630" w:rsidRPr="00233630">
        <w:t xml:space="preserve"> s označením triedy.</w:t>
      </w:r>
    </w:p>
    <w:p w14:paraId="3E9B64D7" w14:textId="334E3769" w:rsidR="00BC00A3" w:rsidRDefault="00B21E53" w:rsidP="008F73FC">
      <w:pPr>
        <w:pStyle w:val="Odsek"/>
      </w:pPr>
      <w:r>
        <w:lastRenderedPageBreak/>
        <w:t xml:space="preserve">Podľa </w:t>
      </w:r>
      <w:proofErr w:type="spellStart"/>
      <w:r w:rsidR="00961BE1">
        <w:t>Moustafa</w:t>
      </w:r>
      <w:proofErr w:type="spellEnd"/>
      <w:r w:rsidR="00961BE1">
        <w:t xml:space="preserve"> </w:t>
      </w:r>
      <w:r w:rsidR="002A01F0">
        <w:t>a </w:t>
      </w:r>
      <w:proofErr w:type="spellStart"/>
      <w:r w:rsidR="002A01F0">
        <w:t>Slay</w:t>
      </w:r>
      <w:proofErr w:type="spellEnd"/>
      <w:r w:rsidR="002A01F0">
        <w:t xml:space="preserve"> </w:t>
      </w:r>
      <w:r w:rsidR="002A01F0">
        <w:rPr>
          <w:noProof/>
        </w:rPr>
        <w:t>[2</w:t>
      </w:r>
      <w:r w:rsidR="00350024">
        <w:rPr>
          <w:noProof/>
        </w:rPr>
        <w:t>1</w:t>
      </w:r>
      <w:r w:rsidR="002A01F0">
        <w:rPr>
          <w:noProof/>
        </w:rPr>
        <w:t>]</w:t>
      </w:r>
      <w:r w:rsidR="00B6113E">
        <w:t xml:space="preserve"> </w:t>
      </w:r>
      <w:r w:rsidR="00961BE1">
        <w:t>n</w:t>
      </w:r>
      <w:r w:rsidR="00961BE1" w:rsidRPr="00961BE1">
        <w:t>ástroj IXIA obsahuje všetky informácie o nových útokoch, ktoré sa priebežne aktualizujú z</w:t>
      </w:r>
      <w:r w:rsidR="00961BE1">
        <w:t xml:space="preserve">o stánky </w:t>
      </w:r>
      <w:r w:rsidR="00961BE1" w:rsidRPr="00961BE1">
        <w:t>CVE</w:t>
      </w:r>
      <w:r w:rsidR="00961BE1">
        <w:t xml:space="preserve"> (</w:t>
      </w:r>
      <w:proofErr w:type="spellStart"/>
      <w:r w:rsidR="00961BE1" w:rsidRPr="00961BE1">
        <w:rPr>
          <w:i/>
        </w:rPr>
        <w:t>Common</w:t>
      </w:r>
      <w:proofErr w:type="spellEnd"/>
      <w:r w:rsidR="00961BE1" w:rsidRPr="00961BE1">
        <w:rPr>
          <w:i/>
        </w:rPr>
        <w:t xml:space="preserve"> </w:t>
      </w:r>
      <w:proofErr w:type="spellStart"/>
      <w:r w:rsidR="00961BE1" w:rsidRPr="00961BE1">
        <w:rPr>
          <w:i/>
        </w:rPr>
        <w:t>Vulnerabilities</w:t>
      </w:r>
      <w:proofErr w:type="spellEnd"/>
      <w:r w:rsidR="00961BE1" w:rsidRPr="00961BE1">
        <w:rPr>
          <w:i/>
        </w:rPr>
        <w:t xml:space="preserve"> and </w:t>
      </w:r>
      <w:proofErr w:type="spellStart"/>
      <w:r w:rsidR="00961BE1" w:rsidRPr="00961BE1">
        <w:rPr>
          <w:i/>
        </w:rPr>
        <w:t>Exposures</w:t>
      </w:r>
      <w:proofErr w:type="spellEnd"/>
      <w:r w:rsidR="00961BE1">
        <w:t>)</w:t>
      </w:r>
      <w:r w:rsidR="00961BE1" w:rsidRPr="00961BE1">
        <w:t xml:space="preserve">. </w:t>
      </w:r>
      <w:r w:rsidR="00961BE1">
        <w:t>CVE je</w:t>
      </w:r>
      <w:r w:rsidR="00961BE1" w:rsidRPr="00961BE1">
        <w:t xml:space="preserve"> </w:t>
      </w:r>
      <w:r w:rsidR="00961BE1">
        <w:t>stránka/</w:t>
      </w:r>
      <w:r w:rsidR="00961BE1" w:rsidRPr="00961BE1">
        <w:t>slovník verejne známych zraniteľností a ohrození bezpečnosti informácií.</w:t>
      </w:r>
    </w:p>
    <w:p w14:paraId="379901F1" w14:textId="03EC58AA" w:rsidR="0017436B" w:rsidRDefault="0017436B" w:rsidP="0017436B"/>
    <w:p w14:paraId="1D122AA1" w14:textId="304D3569" w:rsidR="0017436B" w:rsidRDefault="0017436B" w:rsidP="008F73FC">
      <w:pPr>
        <w:pStyle w:val="Odsek"/>
      </w:pPr>
      <w:proofErr w:type="spellStart"/>
      <w:r>
        <w:t>Moustafa</w:t>
      </w:r>
      <w:proofErr w:type="spellEnd"/>
      <w:r>
        <w:t xml:space="preserve"> </w:t>
      </w:r>
      <w:r w:rsidR="002A01F0">
        <w:t>a </w:t>
      </w:r>
      <w:proofErr w:type="spellStart"/>
      <w:r w:rsidR="002A01F0">
        <w:t>Slay</w:t>
      </w:r>
      <w:proofErr w:type="spellEnd"/>
      <w:r w:rsidR="002A01F0">
        <w:t xml:space="preserve"> </w:t>
      </w:r>
      <w:r w:rsidR="002A01F0">
        <w:rPr>
          <w:noProof/>
        </w:rPr>
        <w:t>[</w:t>
      </w:r>
      <w:r w:rsidR="00350024">
        <w:rPr>
          <w:noProof/>
        </w:rPr>
        <w:t>20</w:t>
      </w:r>
      <w:r w:rsidR="002A01F0">
        <w:rPr>
          <w:noProof/>
        </w:rPr>
        <w:t>]</w:t>
      </w:r>
      <w:r>
        <w:t xml:space="preserve"> opisuj</w:t>
      </w:r>
      <w:r w:rsidR="002A01F0">
        <w:t>ú</w:t>
      </w:r>
      <w:r>
        <w:t xml:space="preserve"> päť kategórií, do ktorých sú jednotlivé vlastnosti dátového súboru začlenené:</w:t>
      </w:r>
    </w:p>
    <w:p w14:paraId="1582173C" w14:textId="77777777" w:rsidR="00F24BE8" w:rsidRPr="00F24BE8" w:rsidRDefault="00F24BE8" w:rsidP="00F24BE8"/>
    <w:p w14:paraId="063F5CE0" w14:textId="2651043F" w:rsidR="0017436B" w:rsidRDefault="001358B5" w:rsidP="00B055BD">
      <w:pPr>
        <w:pStyle w:val="ListParagraph"/>
        <w:numPr>
          <w:ilvl w:val="0"/>
          <w:numId w:val="28"/>
        </w:numPr>
        <w:jc w:val="both"/>
      </w:pPr>
      <w:r>
        <w:rPr>
          <w:b/>
        </w:rPr>
        <w:t>Vlastnosti</w:t>
      </w:r>
      <w:r w:rsidR="0017436B" w:rsidRPr="0017436B">
        <w:rPr>
          <w:b/>
        </w:rPr>
        <w:t xml:space="preserve"> toku</w:t>
      </w:r>
      <w:r w:rsidR="004F61FB" w:rsidRPr="004F61FB">
        <w:t xml:space="preserve"> </w:t>
      </w:r>
      <w:r w:rsidR="004F61FB">
        <w:t xml:space="preserve">– </w:t>
      </w:r>
      <w:r w:rsidR="0017436B">
        <w:t>Z</w:t>
      </w:r>
      <w:r w:rsidR="0017436B" w:rsidRPr="0017436B">
        <w:t>ahŕň</w:t>
      </w:r>
      <w:r w:rsidR="0017436B">
        <w:t>a</w:t>
      </w:r>
      <w:r w:rsidR="0017436B" w:rsidRPr="0017436B">
        <w:t xml:space="preserve"> atribúty medzi hostiteľmi</w:t>
      </w:r>
      <w:r w:rsidR="0017436B">
        <w:t>.</w:t>
      </w:r>
    </w:p>
    <w:p w14:paraId="04A149E6" w14:textId="0749666F" w:rsidR="0017436B" w:rsidRDefault="0017436B" w:rsidP="00B055BD">
      <w:pPr>
        <w:pStyle w:val="ListParagraph"/>
        <w:numPr>
          <w:ilvl w:val="0"/>
          <w:numId w:val="28"/>
        </w:numPr>
        <w:jc w:val="both"/>
      </w:pPr>
      <w:r w:rsidRPr="0017436B">
        <w:rPr>
          <w:b/>
        </w:rPr>
        <w:t>Základné</w:t>
      </w:r>
      <w:r w:rsidR="004F61FB" w:rsidRPr="004F61FB">
        <w:t xml:space="preserve"> </w:t>
      </w:r>
      <w:r w:rsidR="004F61FB">
        <w:t>–</w:t>
      </w:r>
      <w:r>
        <w:t xml:space="preserve"> Zahŕňa atribúty, ktoré predstavujú protokoly.</w:t>
      </w:r>
    </w:p>
    <w:p w14:paraId="78D78B0E" w14:textId="0BAEE948" w:rsidR="0017436B" w:rsidRDefault="0017436B" w:rsidP="00B055BD">
      <w:pPr>
        <w:pStyle w:val="ListParagraph"/>
        <w:numPr>
          <w:ilvl w:val="0"/>
          <w:numId w:val="28"/>
        </w:numPr>
        <w:jc w:val="both"/>
      </w:pPr>
      <w:r w:rsidRPr="0017436B">
        <w:rPr>
          <w:b/>
        </w:rPr>
        <w:t>Obsahové</w:t>
      </w:r>
      <w:r w:rsidR="004F61FB">
        <w:t xml:space="preserve"> – </w:t>
      </w:r>
      <w:r>
        <w:t>Z</w:t>
      </w:r>
      <w:r w:rsidRPr="0017436B">
        <w:t>ahŕňa atribúty TCP</w:t>
      </w:r>
      <w:r>
        <w:t>/</w:t>
      </w:r>
      <w:r w:rsidRPr="0017436B">
        <w:t>IP</w:t>
      </w:r>
      <w:r>
        <w:t xml:space="preserve">, </w:t>
      </w:r>
      <w:r w:rsidRPr="0017436B">
        <w:t>obsahuj</w:t>
      </w:r>
      <w:r>
        <w:t>e</w:t>
      </w:r>
      <w:r w:rsidRPr="0017436B">
        <w:t xml:space="preserve"> aj niektoré atribúty </w:t>
      </w:r>
      <w:r>
        <w:t>HTTP</w:t>
      </w:r>
      <w:r w:rsidRPr="0017436B">
        <w:t xml:space="preserve"> služieb</w:t>
      </w:r>
      <w:r>
        <w:t>.</w:t>
      </w:r>
    </w:p>
    <w:p w14:paraId="444D7735" w14:textId="79042212" w:rsidR="0017436B" w:rsidRDefault="0017436B" w:rsidP="00B055BD">
      <w:pPr>
        <w:pStyle w:val="ListParagraph"/>
        <w:numPr>
          <w:ilvl w:val="0"/>
          <w:numId w:val="28"/>
        </w:numPr>
        <w:jc w:val="both"/>
      </w:pPr>
      <w:r w:rsidRPr="0017436B">
        <w:rPr>
          <w:b/>
        </w:rPr>
        <w:t>Časové</w:t>
      </w:r>
      <w:r w:rsidR="004F61FB" w:rsidRPr="004F61FB">
        <w:t xml:space="preserve"> </w:t>
      </w:r>
      <w:r w:rsidR="004F61FB">
        <w:t>–</w:t>
      </w:r>
      <w:r>
        <w:t xml:space="preserve"> Obsahuje časové atribúty, napr. čas príchodu medzi paketmi, čas návratu protokolu TCP.</w:t>
      </w:r>
    </w:p>
    <w:p w14:paraId="6CC8B94C" w14:textId="33C28C04" w:rsidR="00F95FC4" w:rsidRDefault="0017436B" w:rsidP="00B055BD">
      <w:pPr>
        <w:pStyle w:val="ListParagraph"/>
        <w:numPr>
          <w:ilvl w:val="0"/>
          <w:numId w:val="28"/>
        </w:numPr>
        <w:jc w:val="both"/>
      </w:pPr>
      <w:r w:rsidRPr="0017436B">
        <w:rPr>
          <w:b/>
        </w:rPr>
        <w:t>Ďalšie</w:t>
      </w:r>
      <w:r w:rsidR="004F61FB">
        <w:t xml:space="preserve"> – </w:t>
      </w:r>
      <w:r w:rsidR="00F95FC4">
        <w:t>Túto kategóriu možno ďalej rozdeliť do dvoch skupín:</w:t>
      </w:r>
    </w:p>
    <w:p w14:paraId="5E608665" w14:textId="5E3D7F9A" w:rsidR="00F95FC4" w:rsidRDefault="00F95FC4" w:rsidP="00B055BD">
      <w:pPr>
        <w:pStyle w:val="ListParagraph"/>
        <w:numPr>
          <w:ilvl w:val="1"/>
          <w:numId w:val="28"/>
        </w:numPr>
        <w:jc w:val="both"/>
      </w:pPr>
      <w:r w:rsidRPr="00F95FC4">
        <w:rPr>
          <w:b/>
        </w:rPr>
        <w:t>Funkcie všeobecného účelu</w:t>
      </w:r>
      <w:r w:rsidR="004F61FB">
        <w:t xml:space="preserve"> – </w:t>
      </w:r>
      <w:r>
        <w:t>Každá vlastnosť má svoj vlastný účel, podľa ochrany služby protokolov.</w:t>
      </w:r>
    </w:p>
    <w:p w14:paraId="1CA1B7DB" w14:textId="3042B337" w:rsidR="009A79DD" w:rsidRDefault="00F95FC4" w:rsidP="00B055BD">
      <w:pPr>
        <w:pStyle w:val="ListParagraph"/>
        <w:numPr>
          <w:ilvl w:val="1"/>
          <w:numId w:val="28"/>
        </w:numPr>
        <w:jc w:val="both"/>
      </w:pPr>
      <w:r>
        <w:t> </w:t>
      </w:r>
      <w:r>
        <w:rPr>
          <w:b/>
        </w:rPr>
        <w:t>F</w:t>
      </w:r>
      <w:r w:rsidRPr="00F95FC4">
        <w:rPr>
          <w:b/>
        </w:rPr>
        <w:t>unkcie pripojenia</w:t>
      </w:r>
      <w:r w:rsidR="004F61FB" w:rsidRPr="004F61FB">
        <w:t xml:space="preserve"> </w:t>
      </w:r>
      <w:r w:rsidR="004F61FB">
        <w:t xml:space="preserve">– </w:t>
      </w:r>
      <w:r>
        <w:t>S</w:t>
      </w:r>
      <w:r w:rsidRPr="00F95FC4">
        <w:t xml:space="preserve">ú vytvorené z </w:t>
      </w:r>
      <w:r>
        <w:t>toku</w:t>
      </w:r>
      <w:r w:rsidRPr="00F95FC4">
        <w:t xml:space="preserve"> 100 záznamov pripojeni</w:t>
      </w:r>
      <w:r>
        <w:t>a</w:t>
      </w:r>
      <w:r w:rsidRPr="00F95FC4">
        <w:t xml:space="preserve"> na základe poradia posledn</w:t>
      </w:r>
      <w:r w:rsidR="008E5D7B">
        <w:t xml:space="preserve">ej </w:t>
      </w:r>
      <w:r w:rsidRPr="00F95FC4">
        <w:t>časo</w:t>
      </w:r>
      <w:r w:rsidR="008E5D7B">
        <w:t>vej vlastnosti</w:t>
      </w:r>
      <w:r w:rsidRPr="00F95FC4">
        <w:t>.</w:t>
      </w:r>
    </w:p>
    <w:p w14:paraId="1F848BA1" w14:textId="083A6C44" w:rsidR="009A79DD" w:rsidRDefault="009A79DD" w:rsidP="009A79DD"/>
    <w:p w14:paraId="44581A09" w14:textId="555089CD" w:rsidR="009A79DD" w:rsidRDefault="00E0510D" w:rsidP="008F73FC">
      <w:pPr>
        <w:pStyle w:val="Odsek"/>
      </w:pPr>
      <w:proofErr w:type="spellStart"/>
      <w:r>
        <w:t>Moustafa</w:t>
      </w:r>
      <w:proofErr w:type="spellEnd"/>
      <w:r>
        <w:t xml:space="preserve"> </w:t>
      </w:r>
      <w:r w:rsidR="002A01F0">
        <w:t>a </w:t>
      </w:r>
      <w:proofErr w:type="spellStart"/>
      <w:r w:rsidR="002A01F0">
        <w:t>Slay</w:t>
      </w:r>
      <w:proofErr w:type="spellEnd"/>
      <w:r w:rsidR="002A01F0">
        <w:t xml:space="preserve"> </w:t>
      </w:r>
      <w:r w:rsidR="002A01F0">
        <w:rPr>
          <w:noProof/>
        </w:rPr>
        <w:t>[1</w:t>
      </w:r>
      <w:r w:rsidR="00350024">
        <w:rPr>
          <w:noProof/>
        </w:rPr>
        <w:t>9</w:t>
      </w:r>
      <w:r w:rsidR="002A01F0">
        <w:rPr>
          <w:noProof/>
        </w:rPr>
        <w:t>]</w:t>
      </w:r>
      <w:r>
        <w:t xml:space="preserve"> navrh</w:t>
      </w:r>
      <w:r w:rsidR="002A01F0">
        <w:t>li</w:t>
      </w:r>
      <w:r>
        <w:t xml:space="preserve"> sieťovú </w:t>
      </w:r>
      <w:proofErr w:type="spellStart"/>
      <w:r>
        <w:t>forenznú</w:t>
      </w:r>
      <w:proofErr w:type="spellEnd"/>
      <w:r>
        <w:t xml:space="preserve"> schému, kde p</w:t>
      </w:r>
      <w:r w:rsidRPr="00E0510D">
        <w:t xml:space="preserve">rvý krok zachytáva sieťové pakety cez </w:t>
      </w:r>
      <w:proofErr w:type="spellStart"/>
      <w:r w:rsidRPr="00E0510D">
        <w:t>sniffing</w:t>
      </w:r>
      <w:proofErr w:type="spellEnd"/>
      <w:r w:rsidRPr="00E0510D">
        <w:t xml:space="preserve"> a ukladá zachytené pakety do databázy, aby sa uľahčilo vyšetrovanie útokov. Druhý krok vyberá dôležité funkcie a odstraňuje cudzie a redun</w:t>
      </w:r>
      <w:r w:rsidR="00B02D2E">
        <w:t>d</w:t>
      </w:r>
      <w:r w:rsidRPr="00E0510D">
        <w:t xml:space="preserve">antné informácie, ktoré by mohli negatívne ovplyvniť </w:t>
      </w:r>
      <w:r>
        <w:t>odhalenie</w:t>
      </w:r>
      <w:r w:rsidRPr="00E0510D">
        <w:t xml:space="preserve"> útokov. </w:t>
      </w:r>
      <w:r w:rsidR="00B26028">
        <w:t>D</w:t>
      </w:r>
      <w:r w:rsidR="00B26028" w:rsidRPr="00B26028">
        <w:t>ôležité funkcie</w:t>
      </w:r>
      <w:r w:rsidR="00B26028">
        <w:t>/atribúty sa vyberajú</w:t>
      </w:r>
      <w:r w:rsidR="00B26028" w:rsidRPr="00B26028">
        <w:t xml:space="preserve"> využívajúc štatistiku </w:t>
      </w:r>
      <w:r w:rsidR="00B26028">
        <w:t xml:space="preserve">- </w:t>
      </w:r>
      <w:proofErr w:type="spellStart"/>
      <w:r w:rsidR="00B26028" w:rsidRPr="00CC3E37">
        <w:t>chí</w:t>
      </w:r>
      <w:proofErr w:type="spellEnd"/>
      <w:r w:rsidR="00B26028" w:rsidRPr="00CC3E37">
        <w:t>-kvadrát</w:t>
      </w:r>
      <w:r w:rsidR="00B26028">
        <w:t>.</w:t>
      </w:r>
      <w:r w:rsidR="00CC3E37">
        <w:t xml:space="preserve"> </w:t>
      </w:r>
      <w:r w:rsidRPr="00E0510D">
        <w:t xml:space="preserve">Tretí krok skúma útoky a ich pôvod pomocou novej techniky </w:t>
      </w:r>
      <w:proofErr w:type="spellStart"/>
      <w:r w:rsidRPr="00E0510D">
        <w:t>correntropy-variation</w:t>
      </w:r>
      <w:proofErr w:type="spellEnd"/>
      <w:r w:rsidRPr="00E0510D">
        <w:t>.</w:t>
      </w:r>
      <w:r w:rsidR="00B02D2E">
        <w:t xml:space="preserve"> Výsledky sú zaznamenané v nasledujúcej tabuľke</w:t>
      </w:r>
      <w:r w:rsidR="006941B4">
        <w:t xml:space="preserve"> č. </w:t>
      </w:r>
      <w:r w:rsidR="006941B4">
        <w:fldChar w:fldCharType="begin"/>
      </w:r>
      <w:r w:rsidR="006941B4">
        <w:instrText xml:space="preserve"> REF _Ref8689668 \# \0 \h </w:instrText>
      </w:r>
      <w:r w:rsidR="006941B4">
        <w:fldChar w:fldCharType="separate"/>
      </w:r>
      <w:r w:rsidR="004A2BF8">
        <w:t>4</w:t>
      </w:r>
      <w:r w:rsidR="006941B4">
        <w:fldChar w:fldCharType="end"/>
      </w:r>
      <w:r w:rsidR="00A41153">
        <w:t xml:space="preserve"> (</w:t>
      </w:r>
      <w:r w:rsidR="00FE2C8E">
        <w:t>výsledky</w:t>
      </w:r>
      <w:r w:rsidR="00A41153">
        <w:t xml:space="preserve"> sú uvedené v percentách)</w:t>
      </w:r>
      <w:r w:rsidR="00B02D2E">
        <w:t>.</w:t>
      </w:r>
    </w:p>
    <w:p w14:paraId="68007A3E" w14:textId="755E8139" w:rsidR="008357CA" w:rsidRDefault="008357CA">
      <w:pPr>
        <w:spacing w:after="200" w:line="276" w:lineRule="auto"/>
      </w:pPr>
      <w:r>
        <w:br w:type="page"/>
      </w:r>
    </w:p>
    <w:p w14:paraId="45906CB4" w14:textId="359F1129" w:rsidR="008357CA" w:rsidRDefault="008357CA" w:rsidP="008357CA">
      <w:pPr>
        <w:pStyle w:val="Caption"/>
      </w:pPr>
      <w:bookmarkStart w:id="66" w:name="_Ref8689668"/>
      <w:bookmarkStart w:id="67" w:name="_Toc26313170"/>
      <w:r>
        <w:lastRenderedPageBreak/>
        <w:t xml:space="preserve">Tabuľka </w:t>
      </w:r>
      <w:r w:rsidR="006C6699">
        <w:fldChar w:fldCharType="begin"/>
      </w:r>
      <w:r w:rsidR="006C6699">
        <w:instrText xml:space="preserve"> SEQ Tabuľka \* ARABIC </w:instrText>
      </w:r>
      <w:r w:rsidR="006C6699">
        <w:fldChar w:fldCharType="separate"/>
      </w:r>
      <w:r w:rsidR="0002069F">
        <w:rPr>
          <w:noProof/>
        </w:rPr>
        <w:t>4</w:t>
      </w:r>
      <w:r w:rsidR="006C6699">
        <w:rPr>
          <w:noProof/>
        </w:rPr>
        <w:fldChar w:fldCharType="end"/>
      </w:r>
      <w:bookmarkEnd w:id="66"/>
      <w:r>
        <w:t xml:space="preserve"> – </w:t>
      </w:r>
      <w:r w:rsidR="00273E11">
        <w:t>Tabuľka výsledkov pre</w:t>
      </w:r>
      <w:r>
        <w:t xml:space="preserve"> sieťovú </w:t>
      </w:r>
      <w:proofErr w:type="spellStart"/>
      <w:r>
        <w:t>forenznú</w:t>
      </w:r>
      <w:proofErr w:type="spellEnd"/>
      <w:r>
        <w:t xml:space="preserve"> schému</w:t>
      </w:r>
      <w:r w:rsidR="00B26028">
        <w:t xml:space="preserve"> </w:t>
      </w:r>
      <w:r w:rsidR="002A01F0">
        <w:rPr>
          <w:noProof/>
        </w:rPr>
        <w:t>[1</w:t>
      </w:r>
      <w:r w:rsidR="00350024">
        <w:rPr>
          <w:noProof/>
        </w:rPr>
        <w:t>9</w:t>
      </w:r>
      <w:r w:rsidR="002A01F0">
        <w:rPr>
          <w:noProof/>
        </w:rPr>
        <w:t>]</w:t>
      </w:r>
      <w:bookmarkEnd w:id="67"/>
    </w:p>
    <w:tbl>
      <w:tblPr>
        <w:tblStyle w:val="TableGrid"/>
        <w:tblW w:w="0" w:type="auto"/>
        <w:jc w:val="center"/>
        <w:tblLook w:val="04A0" w:firstRow="1" w:lastRow="0" w:firstColumn="1" w:lastColumn="0" w:noHBand="0" w:noVBand="1"/>
      </w:tblPr>
      <w:tblGrid>
        <w:gridCol w:w="1749"/>
        <w:gridCol w:w="996"/>
        <w:gridCol w:w="996"/>
        <w:gridCol w:w="996"/>
      </w:tblGrid>
      <w:tr w:rsidR="0078089C" w14:paraId="2EFD79F1" w14:textId="77777777" w:rsidTr="008357CA">
        <w:trPr>
          <w:jc w:val="center"/>
        </w:trPr>
        <w:tc>
          <w:tcPr>
            <w:tcW w:w="0" w:type="auto"/>
            <w:vMerge w:val="restart"/>
            <w:vAlign w:val="center"/>
          </w:tcPr>
          <w:p w14:paraId="2C637113" w14:textId="641BEDFA" w:rsidR="0078089C" w:rsidRPr="008357CA" w:rsidRDefault="0078089C" w:rsidP="008357CA">
            <w:pPr>
              <w:jc w:val="center"/>
              <w:rPr>
                <w:b/>
              </w:rPr>
            </w:pPr>
            <w:r w:rsidRPr="008357CA">
              <w:rPr>
                <w:b/>
              </w:rPr>
              <w:t>Typ útoku</w:t>
            </w:r>
          </w:p>
        </w:tc>
        <w:tc>
          <w:tcPr>
            <w:tcW w:w="0" w:type="auto"/>
            <w:gridSpan w:val="3"/>
            <w:vAlign w:val="center"/>
          </w:tcPr>
          <w:p w14:paraId="715D9A83" w14:textId="2B2B20FC" w:rsidR="0078089C" w:rsidRPr="008357CA" w:rsidRDefault="0078089C" w:rsidP="008357CA">
            <w:pPr>
              <w:jc w:val="center"/>
              <w:rPr>
                <w:b/>
              </w:rPr>
            </w:pPr>
            <w:r w:rsidRPr="008357CA">
              <w:rPr>
                <w:b/>
              </w:rPr>
              <w:t>Veľkosť vzorky</w:t>
            </w:r>
          </w:p>
        </w:tc>
      </w:tr>
      <w:tr w:rsidR="0078089C" w14:paraId="20ADEA96" w14:textId="77777777" w:rsidTr="008357CA">
        <w:trPr>
          <w:jc w:val="center"/>
        </w:trPr>
        <w:tc>
          <w:tcPr>
            <w:tcW w:w="0" w:type="auto"/>
            <w:vMerge/>
            <w:vAlign w:val="center"/>
          </w:tcPr>
          <w:p w14:paraId="30204639" w14:textId="77777777" w:rsidR="0078089C" w:rsidRPr="008357CA" w:rsidRDefault="0078089C" w:rsidP="008357CA">
            <w:pPr>
              <w:jc w:val="center"/>
              <w:rPr>
                <w:b/>
              </w:rPr>
            </w:pPr>
          </w:p>
        </w:tc>
        <w:tc>
          <w:tcPr>
            <w:tcW w:w="0" w:type="auto"/>
            <w:vAlign w:val="center"/>
          </w:tcPr>
          <w:p w14:paraId="6132C19C" w14:textId="12C246DE" w:rsidR="0078089C" w:rsidRPr="008357CA" w:rsidRDefault="0078089C" w:rsidP="008357CA">
            <w:pPr>
              <w:jc w:val="center"/>
              <w:rPr>
                <w:b/>
              </w:rPr>
            </w:pPr>
            <w:r w:rsidRPr="008357CA">
              <w:rPr>
                <w:b/>
              </w:rPr>
              <w:t>100 000</w:t>
            </w:r>
          </w:p>
        </w:tc>
        <w:tc>
          <w:tcPr>
            <w:tcW w:w="0" w:type="auto"/>
            <w:vAlign w:val="center"/>
          </w:tcPr>
          <w:p w14:paraId="733A73C2" w14:textId="1F7FDEB7" w:rsidR="0078089C" w:rsidRPr="008357CA" w:rsidRDefault="0078089C" w:rsidP="008357CA">
            <w:pPr>
              <w:jc w:val="center"/>
              <w:rPr>
                <w:b/>
              </w:rPr>
            </w:pPr>
            <w:r w:rsidRPr="008357CA">
              <w:rPr>
                <w:b/>
              </w:rPr>
              <w:t>200 000</w:t>
            </w:r>
          </w:p>
        </w:tc>
        <w:tc>
          <w:tcPr>
            <w:tcW w:w="0" w:type="auto"/>
            <w:vAlign w:val="center"/>
          </w:tcPr>
          <w:p w14:paraId="2477BD82" w14:textId="1B7A3226" w:rsidR="0078089C" w:rsidRPr="008357CA" w:rsidRDefault="0078089C" w:rsidP="008357CA">
            <w:pPr>
              <w:jc w:val="center"/>
              <w:rPr>
                <w:b/>
              </w:rPr>
            </w:pPr>
            <w:r w:rsidRPr="008357CA">
              <w:rPr>
                <w:b/>
              </w:rPr>
              <w:t>300 000</w:t>
            </w:r>
          </w:p>
        </w:tc>
      </w:tr>
      <w:tr w:rsidR="00B02D2E" w14:paraId="5DB6B311" w14:textId="77777777" w:rsidTr="008357CA">
        <w:trPr>
          <w:jc w:val="center"/>
        </w:trPr>
        <w:tc>
          <w:tcPr>
            <w:tcW w:w="0" w:type="auto"/>
            <w:vAlign w:val="center"/>
          </w:tcPr>
          <w:p w14:paraId="4B0D4579" w14:textId="6EA8BF84" w:rsidR="00B02D2E" w:rsidRDefault="0078089C" w:rsidP="008357CA">
            <w:pPr>
              <w:jc w:val="center"/>
            </w:pPr>
            <w:proofErr w:type="spellStart"/>
            <w:r>
              <w:t>Normal</w:t>
            </w:r>
            <w:proofErr w:type="spellEnd"/>
          </w:p>
        </w:tc>
        <w:tc>
          <w:tcPr>
            <w:tcW w:w="0" w:type="auto"/>
            <w:vAlign w:val="center"/>
          </w:tcPr>
          <w:p w14:paraId="572F09A6" w14:textId="3CC3381F" w:rsidR="00B02D2E" w:rsidRDefault="00B02D2E" w:rsidP="008357CA">
            <w:pPr>
              <w:jc w:val="center"/>
            </w:pPr>
            <w:r>
              <w:t>92.12</w:t>
            </w:r>
          </w:p>
        </w:tc>
        <w:tc>
          <w:tcPr>
            <w:tcW w:w="0" w:type="auto"/>
            <w:vAlign w:val="center"/>
          </w:tcPr>
          <w:p w14:paraId="42920537" w14:textId="5014049A" w:rsidR="00B02D2E" w:rsidRDefault="00B02D2E" w:rsidP="008357CA">
            <w:pPr>
              <w:jc w:val="center"/>
            </w:pPr>
            <w:r>
              <w:t>93.16</w:t>
            </w:r>
          </w:p>
        </w:tc>
        <w:tc>
          <w:tcPr>
            <w:tcW w:w="0" w:type="auto"/>
            <w:vAlign w:val="center"/>
          </w:tcPr>
          <w:p w14:paraId="76DED5A3" w14:textId="29F9D4FF" w:rsidR="00B02D2E" w:rsidRDefault="0078089C" w:rsidP="008357CA">
            <w:pPr>
              <w:jc w:val="center"/>
            </w:pPr>
            <w:r w:rsidRPr="0078089C">
              <w:t>93.29</w:t>
            </w:r>
          </w:p>
        </w:tc>
      </w:tr>
      <w:tr w:rsidR="00B02D2E" w14:paraId="2A5DEBF4" w14:textId="77777777" w:rsidTr="008357CA">
        <w:trPr>
          <w:jc w:val="center"/>
        </w:trPr>
        <w:tc>
          <w:tcPr>
            <w:tcW w:w="0" w:type="auto"/>
            <w:vAlign w:val="center"/>
          </w:tcPr>
          <w:p w14:paraId="45007FE6" w14:textId="196960ED" w:rsidR="00B02D2E" w:rsidRDefault="0078089C" w:rsidP="008357CA">
            <w:pPr>
              <w:jc w:val="center"/>
            </w:pPr>
            <w:proofErr w:type="spellStart"/>
            <w:r>
              <w:t>Analysis</w:t>
            </w:r>
            <w:proofErr w:type="spellEnd"/>
          </w:p>
        </w:tc>
        <w:tc>
          <w:tcPr>
            <w:tcW w:w="0" w:type="auto"/>
            <w:vAlign w:val="center"/>
          </w:tcPr>
          <w:p w14:paraId="3F376389" w14:textId="284CCF16" w:rsidR="00B02D2E" w:rsidRDefault="00B02D2E" w:rsidP="008357CA">
            <w:pPr>
              <w:jc w:val="center"/>
            </w:pPr>
            <w:r>
              <w:t>88.26</w:t>
            </w:r>
          </w:p>
        </w:tc>
        <w:tc>
          <w:tcPr>
            <w:tcW w:w="0" w:type="auto"/>
            <w:vAlign w:val="center"/>
          </w:tcPr>
          <w:p w14:paraId="4AF25576" w14:textId="67603B01" w:rsidR="00B02D2E" w:rsidRDefault="00B02D2E" w:rsidP="008357CA">
            <w:pPr>
              <w:jc w:val="center"/>
            </w:pPr>
            <w:r>
              <w:t>89.45</w:t>
            </w:r>
          </w:p>
        </w:tc>
        <w:tc>
          <w:tcPr>
            <w:tcW w:w="0" w:type="auto"/>
            <w:vAlign w:val="center"/>
          </w:tcPr>
          <w:p w14:paraId="4DC56FC6" w14:textId="139C3D99" w:rsidR="00B02D2E" w:rsidRDefault="0078089C" w:rsidP="008357CA">
            <w:pPr>
              <w:jc w:val="center"/>
            </w:pPr>
            <w:r>
              <w:t>90.22</w:t>
            </w:r>
          </w:p>
        </w:tc>
      </w:tr>
      <w:tr w:rsidR="00B02D2E" w14:paraId="30DDA153" w14:textId="77777777" w:rsidTr="008357CA">
        <w:trPr>
          <w:jc w:val="center"/>
        </w:trPr>
        <w:tc>
          <w:tcPr>
            <w:tcW w:w="0" w:type="auto"/>
            <w:vAlign w:val="center"/>
          </w:tcPr>
          <w:p w14:paraId="7031AE21" w14:textId="681384E9" w:rsidR="00B02D2E" w:rsidRDefault="0078089C" w:rsidP="008357CA">
            <w:pPr>
              <w:jc w:val="center"/>
            </w:pPr>
            <w:proofErr w:type="spellStart"/>
            <w:r>
              <w:t>DoS</w:t>
            </w:r>
            <w:proofErr w:type="spellEnd"/>
          </w:p>
        </w:tc>
        <w:tc>
          <w:tcPr>
            <w:tcW w:w="0" w:type="auto"/>
            <w:vAlign w:val="center"/>
          </w:tcPr>
          <w:p w14:paraId="3CF2148F" w14:textId="49423969" w:rsidR="00B02D2E" w:rsidRDefault="00B02D2E" w:rsidP="008357CA">
            <w:pPr>
              <w:jc w:val="center"/>
            </w:pPr>
            <w:r>
              <w:t>95.71</w:t>
            </w:r>
          </w:p>
        </w:tc>
        <w:tc>
          <w:tcPr>
            <w:tcW w:w="0" w:type="auto"/>
            <w:vAlign w:val="center"/>
          </w:tcPr>
          <w:p w14:paraId="2E0B936F" w14:textId="541D191D" w:rsidR="00B02D2E" w:rsidRDefault="00B02D2E" w:rsidP="008357CA">
            <w:pPr>
              <w:jc w:val="center"/>
            </w:pPr>
            <w:r>
              <w:t>95.13</w:t>
            </w:r>
          </w:p>
        </w:tc>
        <w:tc>
          <w:tcPr>
            <w:tcW w:w="0" w:type="auto"/>
            <w:vAlign w:val="center"/>
          </w:tcPr>
          <w:p w14:paraId="0D23C8DE" w14:textId="106C3C70" w:rsidR="00B02D2E" w:rsidRDefault="0078089C" w:rsidP="008357CA">
            <w:pPr>
              <w:jc w:val="center"/>
            </w:pPr>
            <w:r>
              <w:t>97.55</w:t>
            </w:r>
          </w:p>
        </w:tc>
      </w:tr>
      <w:tr w:rsidR="00B02D2E" w14:paraId="5844E122" w14:textId="77777777" w:rsidTr="008357CA">
        <w:trPr>
          <w:jc w:val="center"/>
        </w:trPr>
        <w:tc>
          <w:tcPr>
            <w:tcW w:w="0" w:type="auto"/>
            <w:vAlign w:val="center"/>
          </w:tcPr>
          <w:p w14:paraId="4182BB3A" w14:textId="504D22DB" w:rsidR="00B02D2E" w:rsidRDefault="0078089C" w:rsidP="008357CA">
            <w:pPr>
              <w:jc w:val="center"/>
            </w:pPr>
            <w:proofErr w:type="spellStart"/>
            <w:r>
              <w:t>Exploits</w:t>
            </w:r>
            <w:proofErr w:type="spellEnd"/>
          </w:p>
        </w:tc>
        <w:tc>
          <w:tcPr>
            <w:tcW w:w="0" w:type="auto"/>
            <w:vAlign w:val="center"/>
          </w:tcPr>
          <w:p w14:paraId="4F558440" w14:textId="10EED943" w:rsidR="00B02D2E" w:rsidRDefault="00B02D2E" w:rsidP="008357CA">
            <w:pPr>
              <w:jc w:val="center"/>
            </w:pPr>
            <w:r>
              <w:t>76.47</w:t>
            </w:r>
          </w:p>
        </w:tc>
        <w:tc>
          <w:tcPr>
            <w:tcW w:w="0" w:type="auto"/>
            <w:vAlign w:val="center"/>
          </w:tcPr>
          <w:p w14:paraId="1EBF5F79" w14:textId="3590CC4E" w:rsidR="00B02D2E" w:rsidRDefault="00B02D2E" w:rsidP="008357CA">
            <w:pPr>
              <w:jc w:val="center"/>
            </w:pPr>
            <w:r>
              <w:t>77.82</w:t>
            </w:r>
          </w:p>
        </w:tc>
        <w:tc>
          <w:tcPr>
            <w:tcW w:w="0" w:type="auto"/>
            <w:vAlign w:val="center"/>
          </w:tcPr>
          <w:p w14:paraId="2EBE5EBA" w14:textId="1EE84B98" w:rsidR="00B02D2E" w:rsidRDefault="0078089C" w:rsidP="008357CA">
            <w:pPr>
              <w:jc w:val="center"/>
            </w:pPr>
            <w:r>
              <w:t>77.19</w:t>
            </w:r>
          </w:p>
        </w:tc>
      </w:tr>
      <w:tr w:rsidR="00B02D2E" w14:paraId="2CBDE810" w14:textId="77777777" w:rsidTr="008357CA">
        <w:trPr>
          <w:jc w:val="center"/>
        </w:trPr>
        <w:tc>
          <w:tcPr>
            <w:tcW w:w="0" w:type="auto"/>
            <w:vAlign w:val="center"/>
          </w:tcPr>
          <w:p w14:paraId="657DADD7" w14:textId="3A3F1270" w:rsidR="00B02D2E" w:rsidRDefault="0078089C" w:rsidP="008357CA">
            <w:pPr>
              <w:jc w:val="center"/>
            </w:pPr>
            <w:proofErr w:type="spellStart"/>
            <w:r>
              <w:t>Fuzzers</w:t>
            </w:r>
            <w:proofErr w:type="spellEnd"/>
          </w:p>
        </w:tc>
        <w:tc>
          <w:tcPr>
            <w:tcW w:w="0" w:type="auto"/>
            <w:vAlign w:val="center"/>
          </w:tcPr>
          <w:p w14:paraId="2182FECD" w14:textId="5A1A5580" w:rsidR="00B02D2E" w:rsidRDefault="00B02D2E" w:rsidP="008357CA">
            <w:pPr>
              <w:jc w:val="center"/>
            </w:pPr>
            <w:r>
              <w:t>64.33</w:t>
            </w:r>
          </w:p>
        </w:tc>
        <w:tc>
          <w:tcPr>
            <w:tcW w:w="0" w:type="auto"/>
            <w:vAlign w:val="center"/>
          </w:tcPr>
          <w:p w14:paraId="3975D551" w14:textId="47400AE6" w:rsidR="00B02D2E" w:rsidRDefault="00B02D2E" w:rsidP="008357CA">
            <w:pPr>
              <w:jc w:val="center"/>
            </w:pPr>
            <w:r>
              <w:t>65.23</w:t>
            </w:r>
          </w:p>
        </w:tc>
        <w:tc>
          <w:tcPr>
            <w:tcW w:w="0" w:type="auto"/>
            <w:vAlign w:val="center"/>
          </w:tcPr>
          <w:p w14:paraId="78854BE7" w14:textId="1F6A4144" w:rsidR="00B02D2E" w:rsidRDefault="0078089C" w:rsidP="008357CA">
            <w:pPr>
              <w:jc w:val="center"/>
            </w:pPr>
            <w:r>
              <w:t>66.28</w:t>
            </w:r>
          </w:p>
        </w:tc>
      </w:tr>
      <w:tr w:rsidR="00B02D2E" w14:paraId="32896E6A" w14:textId="77777777" w:rsidTr="008357CA">
        <w:trPr>
          <w:jc w:val="center"/>
        </w:trPr>
        <w:tc>
          <w:tcPr>
            <w:tcW w:w="0" w:type="auto"/>
            <w:vAlign w:val="center"/>
          </w:tcPr>
          <w:p w14:paraId="0C7C6D21" w14:textId="3ED8779A" w:rsidR="00B02D2E" w:rsidRDefault="0078089C" w:rsidP="008357CA">
            <w:pPr>
              <w:jc w:val="center"/>
            </w:pPr>
            <w:proofErr w:type="spellStart"/>
            <w:r>
              <w:t>Generic</w:t>
            </w:r>
            <w:proofErr w:type="spellEnd"/>
          </w:p>
        </w:tc>
        <w:tc>
          <w:tcPr>
            <w:tcW w:w="0" w:type="auto"/>
            <w:vAlign w:val="center"/>
          </w:tcPr>
          <w:p w14:paraId="1C735120" w14:textId="38E8B3CE" w:rsidR="00B02D2E" w:rsidRDefault="00B02D2E" w:rsidP="008357CA">
            <w:pPr>
              <w:jc w:val="center"/>
            </w:pPr>
            <w:r>
              <w:t>83.56</w:t>
            </w:r>
          </w:p>
        </w:tc>
        <w:tc>
          <w:tcPr>
            <w:tcW w:w="0" w:type="auto"/>
            <w:vAlign w:val="center"/>
          </w:tcPr>
          <w:p w14:paraId="0EFBECB4" w14:textId="37276DA7" w:rsidR="00B02D2E" w:rsidRDefault="00B02D2E" w:rsidP="008357CA">
            <w:pPr>
              <w:jc w:val="center"/>
            </w:pPr>
            <w:r>
              <w:t>87.52</w:t>
            </w:r>
          </w:p>
        </w:tc>
        <w:tc>
          <w:tcPr>
            <w:tcW w:w="0" w:type="auto"/>
            <w:vAlign w:val="center"/>
          </w:tcPr>
          <w:p w14:paraId="71B47214" w14:textId="4C4CE8F7" w:rsidR="00B02D2E" w:rsidRDefault="0078089C" w:rsidP="008357CA">
            <w:pPr>
              <w:jc w:val="center"/>
            </w:pPr>
            <w:r>
              <w:t>88.87</w:t>
            </w:r>
          </w:p>
        </w:tc>
      </w:tr>
      <w:tr w:rsidR="00B02D2E" w14:paraId="6897B02A" w14:textId="77777777" w:rsidTr="008357CA">
        <w:trPr>
          <w:jc w:val="center"/>
        </w:trPr>
        <w:tc>
          <w:tcPr>
            <w:tcW w:w="0" w:type="auto"/>
            <w:vAlign w:val="center"/>
          </w:tcPr>
          <w:p w14:paraId="5D5DA9CE" w14:textId="2E9089E0" w:rsidR="00B02D2E" w:rsidRDefault="0078089C" w:rsidP="008357CA">
            <w:pPr>
              <w:jc w:val="center"/>
            </w:pPr>
            <w:proofErr w:type="spellStart"/>
            <w:r>
              <w:t>Reconnaissance</w:t>
            </w:r>
            <w:proofErr w:type="spellEnd"/>
          </w:p>
        </w:tc>
        <w:tc>
          <w:tcPr>
            <w:tcW w:w="0" w:type="auto"/>
            <w:vAlign w:val="center"/>
          </w:tcPr>
          <w:p w14:paraId="6D4820BF" w14:textId="478CE0B2" w:rsidR="00B02D2E" w:rsidRDefault="00B02D2E" w:rsidP="008357CA">
            <w:pPr>
              <w:jc w:val="center"/>
            </w:pPr>
            <w:r>
              <w:t>58.38</w:t>
            </w:r>
          </w:p>
        </w:tc>
        <w:tc>
          <w:tcPr>
            <w:tcW w:w="0" w:type="auto"/>
            <w:vAlign w:val="center"/>
          </w:tcPr>
          <w:p w14:paraId="031D2239" w14:textId="31414C50" w:rsidR="00B02D2E" w:rsidRDefault="00B02D2E" w:rsidP="008357CA">
            <w:pPr>
              <w:jc w:val="center"/>
            </w:pPr>
            <w:r>
              <w:t>59.24</w:t>
            </w:r>
          </w:p>
        </w:tc>
        <w:tc>
          <w:tcPr>
            <w:tcW w:w="0" w:type="auto"/>
            <w:vAlign w:val="center"/>
          </w:tcPr>
          <w:p w14:paraId="0FB6884D" w14:textId="555B3833" w:rsidR="00B02D2E" w:rsidRDefault="0078089C" w:rsidP="008357CA">
            <w:pPr>
              <w:jc w:val="center"/>
            </w:pPr>
            <w:r>
              <w:t>60.32</w:t>
            </w:r>
          </w:p>
        </w:tc>
      </w:tr>
      <w:tr w:rsidR="00B02D2E" w14:paraId="1A6C3A60" w14:textId="77777777" w:rsidTr="008357CA">
        <w:trPr>
          <w:jc w:val="center"/>
        </w:trPr>
        <w:tc>
          <w:tcPr>
            <w:tcW w:w="0" w:type="auto"/>
            <w:vAlign w:val="center"/>
          </w:tcPr>
          <w:p w14:paraId="1E4E22F6" w14:textId="4E760A15" w:rsidR="00B02D2E" w:rsidRDefault="0078089C" w:rsidP="008357CA">
            <w:pPr>
              <w:jc w:val="center"/>
            </w:pPr>
            <w:proofErr w:type="spellStart"/>
            <w:r>
              <w:t>Backdoors</w:t>
            </w:r>
            <w:proofErr w:type="spellEnd"/>
          </w:p>
        </w:tc>
        <w:tc>
          <w:tcPr>
            <w:tcW w:w="0" w:type="auto"/>
            <w:vAlign w:val="center"/>
          </w:tcPr>
          <w:p w14:paraId="369FF9D4" w14:textId="3A37F602" w:rsidR="00B02D2E" w:rsidRDefault="00B02D2E" w:rsidP="008357CA">
            <w:pPr>
              <w:jc w:val="center"/>
            </w:pPr>
            <w:r>
              <w:t>54.42</w:t>
            </w:r>
          </w:p>
        </w:tc>
        <w:tc>
          <w:tcPr>
            <w:tcW w:w="0" w:type="auto"/>
            <w:vAlign w:val="center"/>
          </w:tcPr>
          <w:p w14:paraId="32401847" w14:textId="56D94980" w:rsidR="00B02D2E" w:rsidRDefault="00B02D2E" w:rsidP="008357CA">
            <w:pPr>
              <w:jc w:val="center"/>
            </w:pPr>
            <w:r>
              <w:t>71.23</w:t>
            </w:r>
          </w:p>
        </w:tc>
        <w:tc>
          <w:tcPr>
            <w:tcW w:w="0" w:type="auto"/>
            <w:vAlign w:val="center"/>
          </w:tcPr>
          <w:p w14:paraId="5FF02299" w14:textId="7DF94614" w:rsidR="00B02D2E" w:rsidRDefault="0078089C" w:rsidP="008357CA">
            <w:pPr>
              <w:jc w:val="center"/>
            </w:pPr>
            <w:r>
              <w:t>72.42</w:t>
            </w:r>
          </w:p>
        </w:tc>
      </w:tr>
      <w:tr w:rsidR="00B02D2E" w14:paraId="0C6F3DD6" w14:textId="77777777" w:rsidTr="008357CA">
        <w:trPr>
          <w:jc w:val="center"/>
        </w:trPr>
        <w:tc>
          <w:tcPr>
            <w:tcW w:w="0" w:type="auto"/>
            <w:vAlign w:val="center"/>
          </w:tcPr>
          <w:p w14:paraId="450832D7" w14:textId="675F8233" w:rsidR="00B02D2E" w:rsidRDefault="0078089C" w:rsidP="008357CA">
            <w:pPr>
              <w:jc w:val="center"/>
            </w:pPr>
            <w:proofErr w:type="spellStart"/>
            <w:r>
              <w:t>Shellcode</w:t>
            </w:r>
            <w:proofErr w:type="spellEnd"/>
          </w:p>
        </w:tc>
        <w:tc>
          <w:tcPr>
            <w:tcW w:w="0" w:type="auto"/>
            <w:vAlign w:val="center"/>
          </w:tcPr>
          <w:p w14:paraId="66934442" w14:textId="1E59BB53" w:rsidR="00B02D2E" w:rsidRDefault="00B02D2E" w:rsidP="008357CA">
            <w:pPr>
              <w:jc w:val="center"/>
            </w:pPr>
            <w:r>
              <w:t>65.76</w:t>
            </w:r>
          </w:p>
        </w:tc>
        <w:tc>
          <w:tcPr>
            <w:tcW w:w="0" w:type="auto"/>
            <w:vAlign w:val="center"/>
          </w:tcPr>
          <w:p w14:paraId="3AAE963B" w14:textId="5477DF76" w:rsidR="00B02D2E" w:rsidRDefault="00B02D2E" w:rsidP="008357CA">
            <w:pPr>
              <w:jc w:val="center"/>
            </w:pPr>
            <w:r>
              <w:t>66.48</w:t>
            </w:r>
          </w:p>
        </w:tc>
        <w:tc>
          <w:tcPr>
            <w:tcW w:w="0" w:type="auto"/>
            <w:vAlign w:val="center"/>
          </w:tcPr>
          <w:p w14:paraId="56C631BF" w14:textId="1E7393E0" w:rsidR="00B02D2E" w:rsidRDefault="0078089C" w:rsidP="008357CA">
            <w:pPr>
              <w:jc w:val="center"/>
            </w:pPr>
            <w:r>
              <w:t>65.98</w:t>
            </w:r>
          </w:p>
        </w:tc>
      </w:tr>
      <w:tr w:rsidR="00B02D2E" w14:paraId="60A14B2D" w14:textId="77777777" w:rsidTr="008357CA">
        <w:trPr>
          <w:jc w:val="center"/>
        </w:trPr>
        <w:tc>
          <w:tcPr>
            <w:tcW w:w="0" w:type="auto"/>
            <w:vAlign w:val="center"/>
          </w:tcPr>
          <w:p w14:paraId="22A3FF3B" w14:textId="41984E31" w:rsidR="00B02D2E" w:rsidRDefault="0078089C" w:rsidP="008357CA">
            <w:pPr>
              <w:jc w:val="center"/>
            </w:pPr>
            <w:proofErr w:type="spellStart"/>
            <w:r>
              <w:t>Worms</w:t>
            </w:r>
            <w:proofErr w:type="spellEnd"/>
          </w:p>
        </w:tc>
        <w:tc>
          <w:tcPr>
            <w:tcW w:w="0" w:type="auto"/>
            <w:vAlign w:val="center"/>
          </w:tcPr>
          <w:p w14:paraId="08832EAA" w14:textId="67F1C93F" w:rsidR="00B02D2E" w:rsidRDefault="00B02D2E" w:rsidP="008357CA">
            <w:pPr>
              <w:jc w:val="center"/>
            </w:pPr>
            <w:r>
              <w:t>45.82</w:t>
            </w:r>
          </w:p>
        </w:tc>
        <w:tc>
          <w:tcPr>
            <w:tcW w:w="0" w:type="auto"/>
            <w:vAlign w:val="center"/>
          </w:tcPr>
          <w:p w14:paraId="2BA1D406" w14:textId="20412158" w:rsidR="00B02D2E" w:rsidRDefault="00B02D2E" w:rsidP="008357CA">
            <w:pPr>
              <w:jc w:val="center"/>
            </w:pPr>
            <w:r>
              <w:t>45.92</w:t>
            </w:r>
          </w:p>
        </w:tc>
        <w:tc>
          <w:tcPr>
            <w:tcW w:w="0" w:type="auto"/>
            <w:vAlign w:val="center"/>
          </w:tcPr>
          <w:p w14:paraId="7A4FC0B8" w14:textId="6EBF9B8B" w:rsidR="00B02D2E" w:rsidRDefault="0078089C" w:rsidP="008357CA">
            <w:pPr>
              <w:jc w:val="center"/>
            </w:pPr>
            <w:r>
              <w:t>48.87</w:t>
            </w:r>
          </w:p>
        </w:tc>
      </w:tr>
    </w:tbl>
    <w:p w14:paraId="7D509504" w14:textId="54CFEF7A" w:rsidR="0078089C" w:rsidRDefault="0078089C" w:rsidP="0078089C">
      <w:pPr>
        <w:rPr>
          <w:rFonts w:ascii="Calibri" w:hAnsi="Calibri" w:cs="Calibri"/>
        </w:rPr>
      </w:pPr>
    </w:p>
    <w:p w14:paraId="48230BCA" w14:textId="38357EB4" w:rsidR="0078089C" w:rsidRDefault="002D46F6" w:rsidP="008F73FC">
      <w:pPr>
        <w:pStyle w:val="Odsek"/>
      </w:pPr>
      <w:r>
        <w:t>Navrhnutá technika sa porovnala s tromi najmodernejšími prístupmi, a to techn</w:t>
      </w:r>
      <w:r w:rsidR="00106130">
        <w:t>ik</w:t>
      </w:r>
      <w:r>
        <w:t>am</w:t>
      </w:r>
      <w:r w:rsidR="00106130">
        <w:t>i</w:t>
      </w:r>
      <w:r>
        <w:t>: podporného vektorového stroja (</w:t>
      </w:r>
      <w:r w:rsidRPr="002D46F6">
        <w:rPr>
          <w:i/>
        </w:rPr>
        <w:t>Filter-</w:t>
      </w:r>
      <w:proofErr w:type="spellStart"/>
      <w:r w:rsidRPr="002D46F6">
        <w:rPr>
          <w:i/>
        </w:rPr>
        <w:t>based</w:t>
      </w:r>
      <w:proofErr w:type="spellEnd"/>
      <w:r w:rsidRPr="002D46F6">
        <w:rPr>
          <w:i/>
        </w:rPr>
        <w:t xml:space="preserve"> </w:t>
      </w:r>
      <w:proofErr w:type="spellStart"/>
      <w:r w:rsidRPr="002D46F6">
        <w:rPr>
          <w:i/>
        </w:rPr>
        <w:t>Support</w:t>
      </w:r>
      <w:proofErr w:type="spellEnd"/>
      <w:r w:rsidRPr="002D46F6">
        <w:rPr>
          <w:i/>
        </w:rPr>
        <w:t xml:space="preserve"> </w:t>
      </w:r>
      <w:proofErr w:type="spellStart"/>
      <w:r w:rsidRPr="002D46F6">
        <w:rPr>
          <w:i/>
        </w:rPr>
        <w:t>Vector</w:t>
      </w:r>
      <w:proofErr w:type="spellEnd"/>
      <w:r w:rsidRPr="002D46F6">
        <w:rPr>
          <w:i/>
        </w:rPr>
        <w:t xml:space="preserve"> </w:t>
      </w:r>
      <w:proofErr w:type="spellStart"/>
      <w:r w:rsidRPr="002D46F6">
        <w:rPr>
          <w:i/>
        </w:rPr>
        <w:t>Machine</w:t>
      </w:r>
      <w:proofErr w:type="spellEnd"/>
      <w:r w:rsidRPr="002D46F6">
        <w:t xml:space="preserve"> </w:t>
      </w:r>
      <w:r>
        <w:t xml:space="preserve">- FSVM), </w:t>
      </w:r>
      <w:proofErr w:type="spellStart"/>
      <w:r>
        <w:t>multivariačnou</w:t>
      </w:r>
      <w:proofErr w:type="spellEnd"/>
      <w:r>
        <w:t xml:space="preserve"> korelačnou analýzou (</w:t>
      </w:r>
      <w:proofErr w:type="spellStart"/>
      <w:r w:rsidRPr="002D46F6">
        <w:rPr>
          <w:i/>
        </w:rPr>
        <w:t>Multivariate</w:t>
      </w:r>
      <w:proofErr w:type="spellEnd"/>
      <w:r w:rsidRPr="002D46F6">
        <w:rPr>
          <w:i/>
        </w:rPr>
        <w:t xml:space="preserve"> </w:t>
      </w:r>
      <w:proofErr w:type="spellStart"/>
      <w:r w:rsidRPr="002D46F6">
        <w:rPr>
          <w:i/>
        </w:rPr>
        <w:t>Correlation</w:t>
      </w:r>
      <w:proofErr w:type="spellEnd"/>
      <w:r w:rsidRPr="002D46F6">
        <w:rPr>
          <w:i/>
        </w:rPr>
        <w:t xml:space="preserve"> </w:t>
      </w:r>
      <w:proofErr w:type="spellStart"/>
      <w:r w:rsidRPr="002D46F6">
        <w:rPr>
          <w:i/>
        </w:rPr>
        <w:t>Analysis</w:t>
      </w:r>
      <w:proofErr w:type="spellEnd"/>
      <w:r w:rsidRPr="002D46F6">
        <w:t xml:space="preserve"> </w:t>
      </w:r>
      <w:r>
        <w:t>- MCA) a umelou metódou techniky imunitného systému (</w:t>
      </w:r>
      <w:proofErr w:type="spellStart"/>
      <w:r w:rsidRPr="002D46F6">
        <w:rPr>
          <w:i/>
        </w:rPr>
        <w:t>Artificial</w:t>
      </w:r>
      <w:proofErr w:type="spellEnd"/>
      <w:r w:rsidRPr="002D46F6">
        <w:rPr>
          <w:i/>
        </w:rPr>
        <w:t xml:space="preserve"> </w:t>
      </w:r>
      <w:proofErr w:type="spellStart"/>
      <w:r w:rsidRPr="002D46F6">
        <w:rPr>
          <w:i/>
        </w:rPr>
        <w:t>Immune</w:t>
      </w:r>
      <w:proofErr w:type="spellEnd"/>
      <w:r w:rsidRPr="002D46F6">
        <w:rPr>
          <w:i/>
        </w:rPr>
        <w:t xml:space="preserve"> </w:t>
      </w:r>
      <w:proofErr w:type="spellStart"/>
      <w:r w:rsidRPr="002D46F6">
        <w:rPr>
          <w:i/>
        </w:rPr>
        <w:t>System</w:t>
      </w:r>
      <w:proofErr w:type="spellEnd"/>
      <w:r w:rsidRPr="002D46F6">
        <w:t xml:space="preserve"> </w:t>
      </w:r>
      <w:r>
        <w:t>- AIS). N</w:t>
      </w:r>
      <w:r w:rsidR="00106130">
        <w:t>a základe porovnaní, sieťov</w:t>
      </w:r>
      <w:r w:rsidR="003E7977">
        <w:t>á</w:t>
      </w:r>
      <w:r w:rsidR="00106130">
        <w:t xml:space="preserve"> </w:t>
      </w:r>
      <w:proofErr w:type="spellStart"/>
      <w:r w:rsidR="00106130">
        <w:t>forenzn</w:t>
      </w:r>
      <w:r w:rsidR="003E7977">
        <w:t>á</w:t>
      </w:r>
      <w:proofErr w:type="spellEnd"/>
      <w:r w:rsidR="00106130">
        <w:t xml:space="preserve"> schéma je lepšia</w:t>
      </w:r>
      <w:r>
        <w:t>, pokiaľ ide o</w:t>
      </w:r>
      <w:r w:rsidR="00106130">
        <w:t> </w:t>
      </w:r>
      <w:r>
        <w:t>presnosť</w:t>
      </w:r>
      <w:r w:rsidR="00106130">
        <w:t xml:space="preserve"> a</w:t>
      </w:r>
      <w:r>
        <w:t xml:space="preserve"> frekvenciu falošného poplachu. </w:t>
      </w:r>
      <w:proofErr w:type="spellStart"/>
      <w:r w:rsidR="00106130" w:rsidRPr="00106130">
        <w:t>Forenzná</w:t>
      </w:r>
      <w:proofErr w:type="spellEnd"/>
      <w:r w:rsidR="00106130" w:rsidRPr="00106130">
        <w:t xml:space="preserve"> technika poskytuje najlepšie výsledky, pretože odhaduje hodnoty </w:t>
      </w:r>
      <w:proofErr w:type="spellStart"/>
      <w:r w:rsidR="00106130" w:rsidRPr="00106130">
        <w:t>correntropie</w:t>
      </w:r>
      <w:proofErr w:type="spellEnd"/>
      <w:r w:rsidR="00FB7C47">
        <w:rPr>
          <w:rStyle w:val="FootnoteReference"/>
        </w:rPr>
        <w:footnoteReference w:id="1"/>
      </w:r>
      <w:r w:rsidR="00FB7C47">
        <w:t xml:space="preserve"> </w:t>
      </w:r>
      <w:r w:rsidR="00106130" w:rsidRPr="00106130">
        <w:t>pre normálne a testované vzorky a následne identifikuje vzorky, ktoré sú viac ako dve štandardné odchýlky od priemeru normálnych vzoriek ako útoky.</w:t>
      </w:r>
    </w:p>
    <w:p w14:paraId="5BBF2762" w14:textId="37981E0C" w:rsidR="0067253D" w:rsidRDefault="0067253D" w:rsidP="00F972E8">
      <w:pPr>
        <w:pStyle w:val="Heading3"/>
      </w:pPr>
      <w:bookmarkStart w:id="68" w:name="_Toc9812771"/>
      <w:r>
        <w:t>ISCX</w:t>
      </w:r>
      <w:bookmarkEnd w:id="68"/>
      <w:r w:rsidR="00EB5363">
        <w:t xml:space="preserve"> </w:t>
      </w:r>
    </w:p>
    <w:p w14:paraId="28DC5758" w14:textId="4DAE04B0" w:rsidR="00291C21" w:rsidRDefault="00EB5363" w:rsidP="008F73FC">
      <w:pPr>
        <w:pStyle w:val="Odsek"/>
      </w:pPr>
      <w:r>
        <w:t xml:space="preserve">Podľa Kanadského inštitútu pre kybernetickú bezpečnosť </w:t>
      </w:r>
      <w:r w:rsidR="002A01F0">
        <w:rPr>
          <w:noProof/>
        </w:rPr>
        <w:t>[</w:t>
      </w:r>
      <w:r w:rsidR="00350024">
        <w:rPr>
          <w:noProof/>
        </w:rPr>
        <w:t>7</w:t>
      </w:r>
      <w:r w:rsidR="002A01F0">
        <w:rPr>
          <w:noProof/>
        </w:rPr>
        <w:t>]</w:t>
      </w:r>
      <w:r>
        <w:t xml:space="preserve"> </w:t>
      </w:r>
      <w:r w:rsidR="00A80811">
        <w:t>sa v</w:t>
      </w:r>
      <w:r w:rsidR="00A80811" w:rsidRPr="00A80811">
        <w:t xml:space="preserve"> ISCX zavádza systematický prístup na generovanie požadovaných súborov údajov</w:t>
      </w:r>
      <w:r w:rsidR="00A80811">
        <w:t xml:space="preserve">. </w:t>
      </w:r>
      <w:r w:rsidR="00A80811" w:rsidRPr="00A80811">
        <w:t xml:space="preserve">Základný </w:t>
      </w:r>
      <w:r w:rsidR="00A80811">
        <w:t>princíp</w:t>
      </w:r>
      <w:r w:rsidR="00A80811" w:rsidRPr="00A80811">
        <w:t xml:space="preserve"> je založený na koncepcii profilov, ktoré obsahujú podrobné popisy </w:t>
      </w:r>
      <w:r w:rsidR="00A80811">
        <w:t>útokov</w:t>
      </w:r>
      <w:r w:rsidR="00A80811" w:rsidRPr="00A80811">
        <w:t xml:space="preserve"> a abstraktné distribučné modely pre aplikácie, protokoly alebo sieťové entity nižšej úrovne. </w:t>
      </w:r>
      <w:r w:rsidR="00A80811">
        <w:t xml:space="preserve">Vytvoria sa </w:t>
      </w:r>
      <w:r w:rsidR="00A80811" w:rsidRPr="00A80811">
        <w:t>profily pre agentov, ktorí generujú reálnu prevádzku pre protokoly HTTP, SMTP, SSH, IMAP, POP3 a FTP.</w:t>
      </w:r>
      <w:r w:rsidR="00F47CE9">
        <w:t xml:space="preserve"> </w:t>
      </w:r>
      <w:r w:rsidR="00F47CE9" w:rsidRPr="00F47CE9">
        <w:t xml:space="preserve">Agenti boli potom naprogramovaní tak, aby ich </w:t>
      </w:r>
      <w:r w:rsidR="00F47CE9">
        <w:t xml:space="preserve">činnosť </w:t>
      </w:r>
      <w:r w:rsidR="00F47CE9" w:rsidRPr="00F47CE9">
        <w:t xml:space="preserve">čo </w:t>
      </w:r>
      <w:r w:rsidR="00F47CE9">
        <w:t>naj</w:t>
      </w:r>
      <w:r w:rsidR="00F47CE9" w:rsidRPr="00F47CE9">
        <w:t>účinne</w:t>
      </w:r>
      <w:r w:rsidR="00F47CE9">
        <w:t>jšie</w:t>
      </w:r>
      <w:r w:rsidR="00F47CE9" w:rsidRPr="00F47CE9">
        <w:t xml:space="preserve"> napodobnil</w:t>
      </w:r>
      <w:r w:rsidR="00F47CE9">
        <w:t>a</w:t>
      </w:r>
      <w:r w:rsidR="00F47CE9" w:rsidRPr="00F47CE9">
        <w:t xml:space="preserve"> aktivitu užívateľa. </w:t>
      </w:r>
      <w:proofErr w:type="spellStart"/>
      <w:r w:rsidR="00F47CE9" w:rsidRPr="00F47CE9">
        <w:t>Útokové</w:t>
      </w:r>
      <w:proofErr w:type="spellEnd"/>
      <w:r w:rsidR="00F47CE9" w:rsidRPr="00F47CE9">
        <w:t xml:space="preserve"> </w:t>
      </w:r>
      <w:r w:rsidR="00F47CE9" w:rsidRPr="00F47CE9">
        <w:lastRenderedPageBreak/>
        <w:t xml:space="preserve">scenáre boli navrhnuté a vykonané tak, aby vyjadrili skutočné prípady škodlivého správania. Aplikovali sa v reálnom čase </w:t>
      </w:r>
      <w:r w:rsidR="00F47CE9">
        <w:t>na</w:t>
      </w:r>
      <w:r w:rsidR="00F47CE9" w:rsidRPr="00F47CE9">
        <w:t xml:space="preserve"> fyzických zariaden</w:t>
      </w:r>
      <w:r w:rsidR="00F47CE9">
        <w:t>iach</w:t>
      </w:r>
      <w:r w:rsidR="00F47CE9" w:rsidRPr="00F47CE9">
        <w:t xml:space="preserve"> prostredníctvom ľudskej pomoci</w:t>
      </w:r>
      <w:r w:rsidR="00F47CE9">
        <w:t>.</w:t>
      </w:r>
    </w:p>
    <w:p w14:paraId="71A9E7E3" w14:textId="0500D994" w:rsidR="00693835" w:rsidRDefault="00693835" w:rsidP="008F73FC">
      <w:pPr>
        <w:pStyle w:val="Odsek"/>
      </w:pPr>
      <w:r>
        <w:t xml:space="preserve">Dátová množina </w:t>
      </w:r>
      <w:r w:rsidR="00B111E2" w:rsidRPr="00B111E2">
        <w:t xml:space="preserve">UNB ISCX IDS 2012 sa skladá z </w:t>
      </w:r>
      <w:r w:rsidR="00B111E2">
        <w:t>o</w:t>
      </w:r>
      <w:r w:rsidR="00B111E2" w:rsidRPr="00B111E2">
        <w:t xml:space="preserve">značených sieťových </w:t>
      </w:r>
      <w:r w:rsidR="00B111E2">
        <w:t>záznamov</w:t>
      </w:r>
      <w:r w:rsidR="00B77746">
        <w:t>,</w:t>
      </w:r>
      <w:r w:rsidR="00B24EEE">
        <w:t xml:space="preserve"> </w:t>
      </w:r>
      <w:r w:rsidR="00B24EEE" w:rsidRPr="00B111E2">
        <w:t xml:space="preserve">vrátane úplného paketového zaťaženia vo formáte </w:t>
      </w:r>
      <w:proofErr w:type="spellStart"/>
      <w:r w:rsidR="00B24EEE" w:rsidRPr="00384236">
        <w:rPr>
          <w:i/>
        </w:rPr>
        <w:t>pca</w:t>
      </w:r>
      <w:r w:rsidR="00B24EEE">
        <w:rPr>
          <w:i/>
        </w:rPr>
        <w:t>p</w:t>
      </w:r>
      <w:proofErr w:type="spellEnd"/>
      <w:r w:rsidR="00B24EEE">
        <w:t xml:space="preserve">. Záznamy sú označené dvadsiatimi atribútmi a podľa </w:t>
      </w:r>
      <w:proofErr w:type="spellStart"/>
      <w:r w:rsidR="00B24EEE">
        <w:t>Soheily-Khah</w:t>
      </w:r>
      <w:proofErr w:type="spellEnd"/>
      <w:r w:rsidR="00D03DEE">
        <w:t xml:space="preserve"> a spol.</w:t>
      </w:r>
      <w:r w:rsidR="00B24EEE">
        <w:t xml:space="preserve"> </w:t>
      </w:r>
      <w:r w:rsidR="002A01F0">
        <w:rPr>
          <w:noProof/>
        </w:rPr>
        <w:t>[2</w:t>
      </w:r>
      <w:r w:rsidR="00350024">
        <w:rPr>
          <w:noProof/>
        </w:rPr>
        <w:t>9</w:t>
      </w:r>
      <w:r w:rsidR="002A01F0">
        <w:rPr>
          <w:noProof/>
        </w:rPr>
        <w:t>]</w:t>
      </w:r>
      <w:r w:rsidR="00B24EEE">
        <w:t xml:space="preserve"> má dátová množina viac ako dva miliónov záznamov z čoho 2% dát predstavujú útok</w:t>
      </w:r>
      <w:r w:rsidR="00EC550A">
        <w:t>. Skladá sa zo sieťovej aktivity zaznamenávanú počas siedmich dní</w:t>
      </w:r>
      <w:r w:rsidR="00F31EFB">
        <w:t xml:space="preserve">. Tieto aktivity predstavovali normálnu sieťovú premávku a útočnú (infiltrácie siete z vnútra, HTTP </w:t>
      </w:r>
      <w:proofErr w:type="spellStart"/>
      <w:r w:rsidR="00F31EFB">
        <w:t>DoS</w:t>
      </w:r>
      <w:proofErr w:type="spellEnd"/>
      <w:r w:rsidR="00F31EFB">
        <w:t xml:space="preserve">, </w:t>
      </w:r>
      <w:proofErr w:type="spellStart"/>
      <w:r w:rsidR="00F31EFB">
        <w:t>DDoS</w:t>
      </w:r>
      <w:proofErr w:type="spellEnd"/>
      <w:r w:rsidR="00F31EFB">
        <w:t xml:space="preserve"> pomocou I</w:t>
      </w:r>
      <w:r w:rsidR="00F31EFB" w:rsidRPr="00F31EFB">
        <w:t xml:space="preserve">RC </w:t>
      </w:r>
      <w:proofErr w:type="spellStart"/>
      <w:r w:rsidR="00F31EFB" w:rsidRPr="00F31EFB">
        <w:t>Botnet</w:t>
      </w:r>
      <w:proofErr w:type="spellEnd"/>
      <w:r w:rsidR="00F31EFB">
        <w:t xml:space="preserve"> a </w:t>
      </w:r>
      <w:proofErr w:type="spellStart"/>
      <w:r w:rsidR="00F31EFB" w:rsidRPr="00F31EFB">
        <w:t>Brute</w:t>
      </w:r>
      <w:proofErr w:type="spellEnd"/>
      <w:r w:rsidR="00F31EFB" w:rsidRPr="00F31EFB">
        <w:t xml:space="preserve"> </w:t>
      </w:r>
      <w:proofErr w:type="spellStart"/>
      <w:r w:rsidR="00F31EFB" w:rsidRPr="00F31EFB">
        <w:t>Force</w:t>
      </w:r>
      <w:proofErr w:type="spellEnd"/>
      <w:r w:rsidR="00F31EFB" w:rsidRPr="00F31EFB">
        <w:t xml:space="preserve"> SSH</w:t>
      </w:r>
      <w:r w:rsidR="00F31EFB">
        <w:t xml:space="preserve">) </w:t>
      </w:r>
      <w:r w:rsidR="00B111E2">
        <w:t>a má</w:t>
      </w:r>
      <w:r w:rsidRPr="00693835">
        <w:t xml:space="preserve"> nasledujúce charakteristiky:</w:t>
      </w:r>
    </w:p>
    <w:p w14:paraId="2C240CE0" w14:textId="77777777" w:rsidR="00F24BE8" w:rsidRPr="00F24BE8" w:rsidRDefault="00F24BE8" w:rsidP="00F24BE8"/>
    <w:p w14:paraId="5AE764BF" w14:textId="5B828850" w:rsidR="00AC0D0E" w:rsidRDefault="00DF4911" w:rsidP="00135BFC">
      <w:pPr>
        <w:pStyle w:val="ListParagraph"/>
        <w:numPr>
          <w:ilvl w:val="0"/>
          <w:numId w:val="30"/>
        </w:numPr>
        <w:jc w:val="both"/>
      </w:pPr>
      <w:r>
        <w:rPr>
          <w:b/>
        </w:rPr>
        <w:t xml:space="preserve">Realistická </w:t>
      </w:r>
      <w:r w:rsidR="00190840">
        <w:rPr>
          <w:b/>
        </w:rPr>
        <w:t>sieťová prevádzka</w:t>
      </w:r>
      <w:r w:rsidR="00B31BE6" w:rsidRPr="00B31BE6">
        <w:t xml:space="preserve"> </w:t>
      </w:r>
      <w:r w:rsidR="00B31BE6">
        <w:t xml:space="preserve">– </w:t>
      </w:r>
      <w:r w:rsidR="00190840" w:rsidRPr="00190840">
        <w:t xml:space="preserve">V ideálnom prípade súbor údajov </w:t>
      </w:r>
      <w:r w:rsidR="00190840">
        <w:t xml:space="preserve">by </w:t>
      </w:r>
      <w:r w:rsidR="00190840" w:rsidRPr="00190840">
        <w:t xml:space="preserve">nemal vykazovať žiadne </w:t>
      </w:r>
      <w:r w:rsidR="00190840">
        <w:t>nežiadúce</w:t>
      </w:r>
      <w:r w:rsidR="00190840" w:rsidRPr="00190840">
        <w:t xml:space="preserve"> </w:t>
      </w:r>
      <w:r w:rsidR="00190840">
        <w:t xml:space="preserve">sieťové </w:t>
      </w:r>
      <w:r w:rsidR="00190840" w:rsidRPr="00190840">
        <w:t>vlastnosti. To</w:t>
      </w:r>
      <w:r w:rsidR="00190840">
        <w:t>to zabezpečuje</w:t>
      </w:r>
      <w:r w:rsidR="00190840" w:rsidRPr="00190840">
        <w:t xml:space="preserve"> jasnejší obraz o skutočných účinkoch útokov na sieť</w:t>
      </w:r>
      <w:r w:rsidR="00190840">
        <w:t>.</w:t>
      </w:r>
    </w:p>
    <w:p w14:paraId="0566D7EA" w14:textId="4E5D9ABD" w:rsidR="00190840" w:rsidRDefault="00190840" w:rsidP="00135BFC">
      <w:pPr>
        <w:pStyle w:val="ListParagraph"/>
        <w:numPr>
          <w:ilvl w:val="0"/>
          <w:numId w:val="30"/>
        </w:numPr>
        <w:jc w:val="both"/>
      </w:pPr>
      <w:r>
        <w:rPr>
          <w:b/>
        </w:rPr>
        <w:t>Označenie súboru údajov</w:t>
      </w:r>
      <w:r w:rsidR="00B31BE6" w:rsidRPr="00B31BE6">
        <w:t xml:space="preserve"> </w:t>
      </w:r>
      <w:r w:rsidR="00B31BE6">
        <w:t>–</w:t>
      </w:r>
      <w:r>
        <w:t xml:space="preserve"> </w:t>
      </w:r>
      <w:r w:rsidR="00DA3226">
        <w:t>Táto charakteristika má</w:t>
      </w:r>
      <w:r w:rsidR="00DA3226" w:rsidRPr="00DA3226">
        <w:t xml:space="preserve"> obrovský význam pri hodnotení rôznych detekčných mechanizmov. Vytváranie súboru údajov v kontrolovanom a deterministickom prostredí umožňuje rozlišovať anomálnu aktivitu od normálnej </w:t>
      </w:r>
      <w:r w:rsidR="00DA3226">
        <w:t xml:space="preserve">sieťovej </w:t>
      </w:r>
      <w:r w:rsidR="00DA3226" w:rsidRPr="00DA3226">
        <w:t>prevádzky</w:t>
      </w:r>
      <w:r w:rsidR="00DA3226">
        <w:t>.</w:t>
      </w:r>
    </w:p>
    <w:p w14:paraId="476F971E" w14:textId="1EE0D9C2" w:rsidR="005E3121" w:rsidRDefault="005E3121" w:rsidP="00135BFC">
      <w:pPr>
        <w:pStyle w:val="ListParagraph"/>
        <w:numPr>
          <w:ilvl w:val="0"/>
          <w:numId w:val="30"/>
        </w:numPr>
        <w:jc w:val="both"/>
      </w:pPr>
      <w:r>
        <w:rPr>
          <w:b/>
        </w:rPr>
        <w:t>Zachytenie celkovej sieťovej interakcie</w:t>
      </w:r>
      <w:r>
        <w:t xml:space="preserve"> </w:t>
      </w:r>
      <w:r w:rsidR="00B31BE6">
        <w:t xml:space="preserve">– </w:t>
      </w:r>
      <w:r>
        <w:t>Tieto</w:t>
      </w:r>
      <w:r w:rsidRPr="005E3121">
        <w:t xml:space="preserve"> informácie sú nevyhnutné pre hodnotenie a správnu interpretáciu výsledkov.</w:t>
      </w:r>
    </w:p>
    <w:p w14:paraId="019E4555" w14:textId="615DE8ED" w:rsidR="00C76FFF" w:rsidRDefault="00C76FFF" w:rsidP="00135BFC">
      <w:pPr>
        <w:pStyle w:val="ListParagraph"/>
        <w:numPr>
          <w:ilvl w:val="0"/>
          <w:numId w:val="30"/>
        </w:numPr>
        <w:jc w:val="both"/>
      </w:pPr>
      <w:r>
        <w:rPr>
          <w:b/>
        </w:rPr>
        <w:t>Úplné zachytenie</w:t>
      </w:r>
      <w:r w:rsidR="00B31BE6">
        <w:t xml:space="preserve"> –</w:t>
      </w:r>
      <w:r>
        <w:rPr>
          <w:b/>
        </w:rPr>
        <w:t xml:space="preserve"> </w:t>
      </w:r>
      <w:r w:rsidR="008422F5">
        <w:t>S</w:t>
      </w:r>
      <w:r w:rsidRPr="00C76FFF">
        <w:t xml:space="preserve">ieťové </w:t>
      </w:r>
      <w:r>
        <w:t>záznamy</w:t>
      </w:r>
      <w:r w:rsidRPr="00C76FFF">
        <w:t xml:space="preserve"> </w:t>
      </w:r>
      <w:r w:rsidR="008422F5">
        <w:t xml:space="preserve">sú vytvorené </w:t>
      </w:r>
      <w:r w:rsidRPr="00C76FFF">
        <w:t xml:space="preserve">v kontrolovanom prostredí </w:t>
      </w:r>
      <w:proofErr w:type="spellStart"/>
      <w:r w:rsidRPr="00C76FFF">
        <w:rPr>
          <w:i/>
        </w:rPr>
        <w:t>testbed</w:t>
      </w:r>
      <w:proofErr w:type="spellEnd"/>
      <w:r w:rsidRPr="00C76FFF">
        <w:t>, čím sa úplne odstráni</w:t>
      </w:r>
      <w:r>
        <w:t>a</w:t>
      </w:r>
      <w:r w:rsidRPr="00C76FFF">
        <w:t xml:space="preserve"> </w:t>
      </w:r>
      <w:r>
        <w:t>o</w:t>
      </w:r>
      <w:r w:rsidRPr="00C76FFF">
        <w:t xml:space="preserve">bavy týkajúce sa súkromia súvisiace so zdieľaním </w:t>
      </w:r>
      <w:r>
        <w:t>sieťov</w:t>
      </w:r>
      <w:r w:rsidR="00F4145B">
        <w:t>ých stôp</w:t>
      </w:r>
      <w:r w:rsidR="00AA6B17">
        <w:t>,</w:t>
      </w:r>
      <w:r w:rsidR="00F4145B">
        <w:t xml:space="preserve"> </w:t>
      </w:r>
      <w:proofErr w:type="spellStart"/>
      <w:r w:rsidR="0037080E">
        <w:t>t.j</w:t>
      </w:r>
      <w:proofErr w:type="spellEnd"/>
      <w:r w:rsidR="0037080E">
        <w:t xml:space="preserve">. </w:t>
      </w:r>
      <w:r w:rsidRPr="00C76FFF">
        <w:t>sa zachová prirodzenosť výsledného súboru údajov.</w:t>
      </w:r>
    </w:p>
    <w:p w14:paraId="5173F952" w14:textId="234340AA" w:rsidR="007D1658" w:rsidRDefault="007D1658" w:rsidP="00135BFC">
      <w:pPr>
        <w:pStyle w:val="ListParagraph"/>
        <w:numPr>
          <w:ilvl w:val="0"/>
          <w:numId w:val="30"/>
        </w:numPr>
        <w:jc w:val="both"/>
      </w:pPr>
      <w:r>
        <w:rPr>
          <w:b/>
        </w:rPr>
        <w:t>Rôzne scenáre narušenia</w:t>
      </w:r>
      <w:r w:rsidR="00B31BE6" w:rsidRPr="00B31BE6">
        <w:t xml:space="preserve"> </w:t>
      </w:r>
      <w:r w:rsidR="00B31BE6">
        <w:t>–</w:t>
      </w:r>
      <w:r>
        <w:t xml:space="preserve"> </w:t>
      </w:r>
      <w:r w:rsidRPr="007D1658">
        <w:t xml:space="preserve">Prostredníctvom vykonávania </w:t>
      </w:r>
      <w:r>
        <w:t xml:space="preserve">útočných </w:t>
      </w:r>
      <w:r w:rsidRPr="007D1658">
        <w:t xml:space="preserve">scenárov a uplatňovania abnormálneho správania </w:t>
      </w:r>
      <w:r>
        <w:t>sa vytvoril</w:t>
      </w:r>
      <w:r w:rsidRPr="007D1658">
        <w:t xml:space="preserve"> rôznorodý súbor útokov</w:t>
      </w:r>
      <w:r>
        <w:t xml:space="preserve"> na základe</w:t>
      </w:r>
      <w:r w:rsidRPr="007D1658">
        <w:t xml:space="preserve"> nedávn</w:t>
      </w:r>
      <w:r>
        <w:t xml:space="preserve">ych </w:t>
      </w:r>
      <w:r w:rsidRPr="007D1658">
        <w:t>trend</w:t>
      </w:r>
      <w:r>
        <w:t>ov</w:t>
      </w:r>
      <w:r w:rsidRPr="007D1658">
        <w:t xml:space="preserve"> v bezpečnostných hrozbách.</w:t>
      </w:r>
    </w:p>
    <w:p w14:paraId="2F0BA3FF" w14:textId="3BD21A89" w:rsidR="00307DAF" w:rsidRDefault="00307DAF" w:rsidP="00307DAF"/>
    <w:p w14:paraId="129001C7" w14:textId="0777A994" w:rsidR="001F0192" w:rsidRDefault="00FC6D7E" w:rsidP="008F73FC">
      <w:pPr>
        <w:pStyle w:val="Odsek"/>
      </w:pPr>
      <w:r>
        <w:t xml:space="preserve">Autori </w:t>
      </w:r>
      <w:r w:rsidR="002A01F0">
        <w:rPr>
          <w:noProof/>
        </w:rPr>
        <w:t>[2</w:t>
      </w:r>
      <w:r w:rsidR="00350024">
        <w:rPr>
          <w:noProof/>
        </w:rPr>
        <w:t>9</w:t>
      </w:r>
      <w:r w:rsidR="002A01F0">
        <w:rPr>
          <w:noProof/>
        </w:rPr>
        <w:t>]</w:t>
      </w:r>
      <w:r>
        <w:t xml:space="preserve"> </w:t>
      </w:r>
      <w:r w:rsidR="00F501AA">
        <w:t xml:space="preserve">píšu, že </w:t>
      </w:r>
      <w:r>
        <w:t>mnoho článkov ukázal</w:t>
      </w:r>
      <w:r w:rsidR="00F501AA">
        <w:t>o</w:t>
      </w:r>
      <w:r>
        <w:t xml:space="preserve">, že pokiaľ ide o heterogénne mnohorozmerné údaje, </w:t>
      </w:r>
      <w:proofErr w:type="spellStart"/>
      <w:r w:rsidR="001F0192">
        <w:t>klasifikátor</w:t>
      </w:r>
      <w:proofErr w:type="spellEnd"/>
      <w:r>
        <w:t xml:space="preserve"> </w:t>
      </w:r>
      <w:r w:rsidR="00CA0E22">
        <w:t xml:space="preserve">Náhodný les </w:t>
      </w:r>
      <w:r>
        <w:t>patrí medzi najúčinnejšie metódy.</w:t>
      </w:r>
      <w:r w:rsidR="005B7CDB">
        <w:t xml:space="preserve"> Preto navrhli klasifikačnú metódy postavenú na spomínanom </w:t>
      </w:r>
      <w:proofErr w:type="spellStart"/>
      <w:r w:rsidR="001F0192">
        <w:t>klasifikátore</w:t>
      </w:r>
      <w:proofErr w:type="spellEnd"/>
      <w:r w:rsidR="005B7CDB">
        <w:t>. V</w:t>
      </w:r>
      <w:r w:rsidR="005B7CDB" w:rsidRPr="005B7CDB">
        <w:t xml:space="preserve">ýsledky predspracovania </w:t>
      </w:r>
      <w:r w:rsidR="005B7CDB">
        <w:t>K-</w:t>
      </w:r>
      <w:proofErr w:type="spellStart"/>
      <w:r w:rsidR="005B7CDB">
        <w:t>menas</w:t>
      </w:r>
      <w:proofErr w:type="spellEnd"/>
      <w:r w:rsidR="005B7CDB" w:rsidRPr="005B7CDB">
        <w:t xml:space="preserve"> </w:t>
      </w:r>
      <w:r w:rsidR="001F0192">
        <w:t xml:space="preserve">metódy </w:t>
      </w:r>
      <w:r w:rsidR="005B7CDB">
        <w:t>sú</w:t>
      </w:r>
      <w:r w:rsidR="005B7CDB" w:rsidRPr="005B7CDB">
        <w:t xml:space="preserve"> použité ako vstupné údaje pre </w:t>
      </w:r>
      <w:proofErr w:type="spellStart"/>
      <w:r w:rsidR="00CA0E22">
        <w:t>klasifikátor</w:t>
      </w:r>
      <w:proofErr w:type="spellEnd"/>
      <w:r w:rsidR="00CA0E22">
        <w:t xml:space="preserve"> Náhodný les</w:t>
      </w:r>
      <w:r w:rsidR="001F0192">
        <w:t>.</w:t>
      </w:r>
    </w:p>
    <w:p w14:paraId="0650CD9E" w14:textId="1356BD6D" w:rsidR="00FC6D7E" w:rsidRDefault="001F0192" w:rsidP="008F73FC">
      <w:pPr>
        <w:pStyle w:val="Odsek"/>
      </w:pPr>
      <w:r>
        <w:t>Autori navrhli, aby</w:t>
      </w:r>
      <w:r w:rsidRPr="001F0192">
        <w:t xml:space="preserve"> toky </w:t>
      </w:r>
      <w:r>
        <w:t>boli</w:t>
      </w:r>
      <w:r w:rsidRPr="001F0192">
        <w:t xml:space="preserve"> klasifikované podľa ich aplikačnej vrstvy</w:t>
      </w:r>
      <w:r>
        <w:t xml:space="preserve"> (</w:t>
      </w:r>
      <w:proofErr w:type="spellStart"/>
      <w:r w:rsidRPr="001F0192">
        <w:t>HTTP</w:t>
      </w:r>
      <w:r w:rsidR="00D81C95">
        <w:t>W</w:t>
      </w:r>
      <w:r w:rsidRPr="001F0192">
        <w:t>eb</w:t>
      </w:r>
      <w:proofErr w:type="spellEnd"/>
      <w:r w:rsidRPr="001F0192">
        <w:t xml:space="preserve">, SSH, FTP, ICMP </w:t>
      </w:r>
      <w:r>
        <w:t>atď.)</w:t>
      </w:r>
      <w:r w:rsidRPr="001F0192">
        <w:t xml:space="preserve">. Vzhľadom na to, že bežné prevádzkové modely </w:t>
      </w:r>
      <w:r w:rsidR="00CA0E22">
        <w:t xml:space="preserve">sú </w:t>
      </w:r>
      <w:r>
        <w:t>od</w:t>
      </w:r>
      <w:r w:rsidRPr="001F0192">
        <w:t>l</w:t>
      </w:r>
      <w:r>
        <w:t>išné</w:t>
      </w:r>
      <w:r w:rsidRPr="001F0192">
        <w:t xml:space="preserve"> v závislosti na aplikáci</w:t>
      </w:r>
      <w:r w:rsidR="00CA0E22">
        <w:t xml:space="preserve">u </w:t>
      </w:r>
      <w:r w:rsidRPr="001F0192">
        <w:t>alebo služb</w:t>
      </w:r>
      <w:r w:rsidR="00CA0E22">
        <w:t>u</w:t>
      </w:r>
      <w:r w:rsidRPr="001F0192">
        <w:t>, je oveľa efektívnejšie postaviť detektor narušenia pre každú z týchto vrstiev</w:t>
      </w:r>
      <w:r>
        <w:t>.</w:t>
      </w:r>
      <w:r w:rsidR="00CA0E22">
        <w:t xml:space="preserve"> Vo svoje práci p</w:t>
      </w:r>
      <w:r w:rsidR="00CA0E22" w:rsidRPr="00CA0E22">
        <w:t>orovnáva</w:t>
      </w:r>
      <w:r w:rsidR="00CA0E22">
        <w:t xml:space="preserve">jú </w:t>
      </w:r>
      <w:r w:rsidR="00CA0E22" w:rsidRPr="00CA0E22">
        <w:t xml:space="preserve">navrhovaný algoritmus detekcie narušenia </w:t>
      </w:r>
      <w:r w:rsidR="00CA0E22">
        <w:t>algoritmami ako sú:</w:t>
      </w:r>
      <w:r w:rsidR="00CA0E22" w:rsidRPr="00CA0E22">
        <w:t xml:space="preserve"> SVM, </w:t>
      </w:r>
      <w:r w:rsidR="005026C6">
        <w:t>algoritmus v</w:t>
      </w:r>
      <w:r w:rsidR="005026C6" w:rsidRPr="005026C6">
        <w:t>yhľadávani</w:t>
      </w:r>
      <w:r w:rsidR="005026C6">
        <w:t xml:space="preserve">a </w:t>
      </w:r>
      <w:r w:rsidR="005026C6" w:rsidRPr="005026C6">
        <w:t>najbližšieho suseda</w:t>
      </w:r>
      <w:r w:rsidR="005026C6">
        <w:t xml:space="preserve"> (</w:t>
      </w:r>
      <w:proofErr w:type="spellStart"/>
      <w:r w:rsidR="005026C6">
        <w:t>Nearest</w:t>
      </w:r>
      <w:proofErr w:type="spellEnd"/>
      <w:r w:rsidR="005026C6">
        <w:t xml:space="preserve"> </w:t>
      </w:r>
      <w:proofErr w:type="spellStart"/>
      <w:r w:rsidR="005026C6">
        <w:t>Neighbor</w:t>
      </w:r>
      <w:proofErr w:type="spellEnd"/>
      <w:r w:rsidR="005026C6">
        <w:t xml:space="preserve"> </w:t>
      </w:r>
      <w:proofErr w:type="spellStart"/>
      <w:r w:rsidR="005026C6">
        <w:t>Search</w:t>
      </w:r>
      <w:proofErr w:type="spellEnd"/>
      <w:r w:rsidR="00DA31AF">
        <w:t xml:space="preserve"> – NNS</w:t>
      </w:r>
      <w:r w:rsidR="005026C6">
        <w:t>)</w:t>
      </w:r>
      <w:r w:rsidR="00CA0E22" w:rsidRPr="00CA0E22">
        <w:t xml:space="preserve">, </w:t>
      </w:r>
      <w:proofErr w:type="spellStart"/>
      <w:r w:rsidR="00703903" w:rsidRPr="00A14DC6">
        <w:t>Naïve</w:t>
      </w:r>
      <w:proofErr w:type="spellEnd"/>
      <w:r w:rsidR="00703903" w:rsidRPr="00A14DC6">
        <w:t xml:space="preserve"> </w:t>
      </w:r>
      <w:proofErr w:type="spellStart"/>
      <w:r w:rsidR="00CA0E22" w:rsidRPr="00CA0E22">
        <w:t>Bayes</w:t>
      </w:r>
      <w:proofErr w:type="spellEnd"/>
      <w:r w:rsidR="00CA0E22" w:rsidRPr="00CA0E22">
        <w:t xml:space="preserve">, </w:t>
      </w:r>
      <w:r w:rsidR="00CA0E22">
        <w:t>Rozhodovacie stromy</w:t>
      </w:r>
      <w:r w:rsidR="00CA0E22" w:rsidRPr="00CA0E22">
        <w:t xml:space="preserve">, </w:t>
      </w:r>
      <w:r w:rsidR="005026C6">
        <w:t>Neurónová sieť</w:t>
      </w:r>
      <w:r w:rsidR="00CA0E22" w:rsidRPr="00CA0E22">
        <w:t xml:space="preserve"> a</w:t>
      </w:r>
      <w:r w:rsidR="005026C6">
        <w:t> Náhodný les</w:t>
      </w:r>
      <w:r w:rsidR="00CA0E22" w:rsidRPr="00CA0E22">
        <w:t xml:space="preserve">. </w:t>
      </w:r>
      <w:r w:rsidR="001E249C">
        <w:t>Porovnávala sa</w:t>
      </w:r>
      <w:r w:rsidR="00CA0E22" w:rsidRPr="00CA0E22">
        <w:t xml:space="preserve"> presnosť</w:t>
      </w:r>
      <w:r w:rsidR="001E249C">
        <w:t xml:space="preserve">, </w:t>
      </w:r>
      <w:r w:rsidR="00CA0E22" w:rsidRPr="00CA0E22">
        <w:t>mier</w:t>
      </w:r>
      <w:r w:rsidR="001E249C">
        <w:t>a</w:t>
      </w:r>
      <w:r w:rsidR="00CA0E22" w:rsidRPr="00CA0E22">
        <w:t xml:space="preserve"> detekcie</w:t>
      </w:r>
      <w:r w:rsidR="001E249C">
        <w:t>,</w:t>
      </w:r>
      <w:r w:rsidR="00CA0E22" w:rsidRPr="00CA0E22">
        <w:t xml:space="preserve"> a</w:t>
      </w:r>
      <w:r w:rsidR="001E249C">
        <w:t> </w:t>
      </w:r>
      <w:r w:rsidR="00CA0E22" w:rsidRPr="00CA0E22">
        <w:t>frekvenci</w:t>
      </w:r>
      <w:r w:rsidR="001E249C">
        <w:t xml:space="preserve">a </w:t>
      </w:r>
      <w:r w:rsidR="00CA0E22" w:rsidRPr="00CA0E22">
        <w:lastRenderedPageBreak/>
        <w:t>falošných poplachov</w:t>
      </w:r>
      <w:r w:rsidR="00C315AE">
        <w:t xml:space="preserve">. V tabuľke č. </w:t>
      </w:r>
      <w:r w:rsidR="00D85A1B">
        <w:fldChar w:fldCharType="begin"/>
      </w:r>
      <w:r w:rsidR="00D85A1B">
        <w:instrText xml:space="preserve"> REF _Ref9194442 \# \0 \h </w:instrText>
      </w:r>
      <w:r w:rsidR="00D85A1B">
        <w:fldChar w:fldCharType="separate"/>
      </w:r>
      <w:r w:rsidR="004A2BF8">
        <w:t>5</w:t>
      </w:r>
      <w:r w:rsidR="00D85A1B">
        <w:fldChar w:fldCharType="end"/>
      </w:r>
      <w:r w:rsidR="00ED0B2D">
        <w:t xml:space="preserve"> </w:t>
      </w:r>
      <w:r w:rsidR="00C315AE">
        <w:t>môžete vidieť výsledky porovnania na základe presnosti (</w:t>
      </w:r>
      <w:proofErr w:type="spellStart"/>
      <w:r w:rsidR="00C315AE">
        <w:t>accuracy</w:t>
      </w:r>
      <w:proofErr w:type="spellEnd"/>
      <w:r w:rsidR="00C315AE">
        <w:t>).</w:t>
      </w:r>
      <w:r w:rsidR="00D81C95">
        <w:t xml:space="preserve"> Hodnoty sú uvedené v percentách.</w:t>
      </w:r>
    </w:p>
    <w:p w14:paraId="07A78D35" w14:textId="28376DB9" w:rsidR="00850AE5" w:rsidRDefault="00850AE5">
      <w:pPr>
        <w:spacing w:after="200" w:line="276" w:lineRule="auto"/>
      </w:pPr>
    </w:p>
    <w:p w14:paraId="71791A36" w14:textId="77777777" w:rsidR="00C762E8" w:rsidRDefault="00C762E8">
      <w:pPr>
        <w:spacing w:after="200" w:line="276" w:lineRule="auto"/>
      </w:pPr>
    </w:p>
    <w:p w14:paraId="69FD883C" w14:textId="17A811E4" w:rsidR="00850AE5" w:rsidRDefault="00850AE5" w:rsidP="00850AE5">
      <w:pPr>
        <w:pStyle w:val="Caption"/>
      </w:pPr>
      <w:bookmarkStart w:id="69" w:name="_Ref9194442"/>
      <w:bookmarkStart w:id="70" w:name="_Toc26313171"/>
      <w:r>
        <w:t xml:space="preserve">Tabuľka </w:t>
      </w:r>
      <w:r w:rsidR="006C6699">
        <w:fldChar w:fldCharType="begin"/>
      </w:r>
      <w:r w:rsidR="006C6699">
        <w:instrText xml:space="preserve"> SEQ Tabuľka \* ARABIC </w:instrText>
      </w:r>
      <w:r w:rsidR="006C6699">
        <w:fldChar w:fldCharType="separate"/>
      </w:r>
      <w:r w:rsidR="0002069F">
        <w:rPr>
          <w:noProof/>
        </w:rPr>
        <w:t>5</w:t>
      </w:r>
      <w:r w:rsidR="006C6699">
        <w:rPr>
          <w:noProof/>
        </w:rPr>
        <w:fldChar w:fldCharType="end"/>
      </w:r>
      <w:bookmarkEnd w:id="69"/>
      <w:r>
        <w:t xml:space="preserve"> </w:t>
      </w:r>
      <w:r w:rsidR="00D0565D">
        <w:t>–</w:t>
      </w:r>
      <w:r>
        <w:t xml:space="preserve"> </w:t>
      </w:r>
      <w:r w:rsidR="000C3EB5">
        <w:t>Tabuľka</w:t>
      </w:r>
      <w:r w:rsidR="00D0565D">
        <w:t xml:space="preserve"> presností klasifikačných algoritmov pre </w:t>
      </w:r>
      <w:r w:rsidR="00D0565D" w:rsidRPr="00B111E2">
        <w:t>ISCX IDS 2012</w:t>
      </w:r>
      <w:r w:rsidR="00D0565D">
        <w:t xml:space="preserve"> </w:t>
      </w:r>
      <w:r w:rsidR="002A01F0">
        <w:rPr>
          <w:noProof/>
        </w:rPr>
        <w:t>[2</w:t>
      </w:r>
      <w:r w:rsidR="00350024">
        <w:rPr>
          <w:noProof/>
        </w:rPr>
        <w:t>9</w:t>
      </w:r>
      <w:r w:rsidR="002A01F0">
        <w:rPr>
          <w:noProof/>
        </w:rPr>
        <w:t>]</w:t>
      </w:r>
      <w:bookmarkEnd w:id="70"/>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14:paraId="43420BA4" w14:textId="77777777" w:rsidTr="00945AF6">
        <w:tc>
          <w:tcPr>
            <w:tcW w:w="0" w:type="auto"/>
            <w:vAlign w:val="center"/>
          </w:tcPr>
          <w:p w14:paraId="7FDD1FBA" w14:textId="77777777" w:rsidR="00D81C95" w:rsidRDefault="00D81C95" w:rsidP="00D81C95">
            <w:pPr>
              <w:jc w:val="center"/>
            </w:pPr>
          </w:p>
        </w:tc>
        <w:tc>
          <w:tcPr>
            <w:tcW w:w="0" w:type="auto"/>
            <w:vAlign w:val="center"/>
          </w:tcPr>
          <w:p w14:paraId="61170D7E" w14:textId="0B76C26D" w:rsidR="00D81C95" w:rsidRPr="00945AF6" w:rsidRDefault="00D81C95" w:rsidP="00D81C95">
            <w:pPr>
              <w:jc w:val="center"/>
              <w:rPr>
                <w:b/>
              </w:rPr>
            </w:pPr>
            <w:r w:rsidRPr="00945AF6">
              <w:rPr>
                <w:b/>
              </w:rPr>
              <w:t>SVM</w:t>
            </w:r>
          </w:p>
        </w:tc>
        <w:tc>
          <w:tcPr>
            <w:tcW w:w="0" w:type="auto"/>
            <w:vAlign w:val="center"/>
          </w:tcPr>
          <w:p w14:paraId="4C6D7C68" w14:textId="0C95CCEC" w:rsidR="00D81C95" w:rsidRPr="00945AF6" w:rsidRDefault="00D81C95" w:rsidP="00D81C95">
            <w:pPr>
              <w:jc w:val="center"/>
              <w:rPr>
                <w:b/>
              </w:rPr>
            </w:pPr>
            <w:r w:rsidRPr="00945AF6">
              <w:rPr>
                <w:b/>
              </w:rPr>
              <w:t>NNS</w:t>
            </w:r>
          </w:p>
        </w:tc>
        <w:tc>
          <w:tcPr>
            <w:tcW w:w="0" w:type="auto"/>
            <w:vAlign w:val="center"/>
          </w:tcPr>
          <w:p w14:paraId="1F4A6F42" w14:textId="58FDA660" w:rsidR="00D81C95" w:rsidRPr="00945AF6" w:rsidRDefault="00703903" w:rsidP="00D81C95">
            <w:pPr>
              <w:jc w:val="center"/>
              <w:rPr>
                <w:b/>
              </w:rPr>
            </w:pPr>
            <w:proofErr w:type="spellStart"/>
            <w:r w:rsidRPr="00703903">
              <w:rPr>
                <w:b/>
              </w:rPr>
              <w:t>Naïve</w:t>
            </w:r>
            <w:proofErr w:type="spellEnd"/>
            <w:r w:rsidRPr="00703903">
              <w:rPr>
                <w:b/>
              </w:rPr>
              <w:t xml:space="preserve"> </w:t>
            </w:r>
            <w:proofErr w:type="spellStart"/>
            <w:r w:rsidR="00D81C95" w:rsidRPr="00945AF6">
              <w:rPr>
                <w:b/>
              </w:rPr>
              <w:t>Bayes</w:t>
            </w:r>
            <w:proofErr w:type="spellEnd"/>
          </w:p>
        </w:tc>
        <w:tc>
          <w:tcPr>
            <w:tcW w:w="0" w:type="auto"/>
            <w:vAlign w:val="center"/>
          </w:tcPr>
          <w:p w14:paraId="059B09C7" w14:textId="3886B553" w:rsidR="00D81C95" w:rsidRPr="00945AF6" w:rsidRDefault="00D81C95" w:rsidP="00D81C95">
            <w:pPr>
              <w:jc w:val="center"/>
              <w:rPr>
                <w:b/>
              </w:rPr>
            </w:pPr>
            <w:r w:rsidRPr="00945AF6">
              <w:rPr>
                <w:b/>
              </w:rPr>
              <w:t>Rozhodovací strom</w:t>
            </w:r>
          </w:p>
        </w:tc>
        <w:tc>
          <w:tcPr>
            <w:tcW w:w="0" w:type="auto"/>
            <w:vAlign w:val="center"/>
          </w:tcPr>
          <w:p w14:paraId="27D2BFC2" w14:textId="042D6617" w:rsidR="00D81C95" w:rsidRPr="00945AF6" w:rsidRDefault="00D81C95" w:rsidP="00D81C95">
            <w:pPr>
              <w:jc w:val="center"/>
              <w:rPr>
                <w:b/>
              </w:rPr>
            </w:pPr>
            <w:r w:rsidRPr="00945AF6">
              <w:rPr>
                <w:b/>
              </w:rPr>
              <w:t>Neurónová sieť</w:t>
            </w:r>
          </w:p>
        </w:tc>
        <w:tc>
          <w:tcPr>
            <w:tcW w:w="0" w:type="auto"/>
            <w:vAlign w:val="center"/>
          </w:tcPr>
          <w:p w14:paraId="5B132C3F" w14:textId="63B21296" w:rsidR="00D81C95" w:rsidRPr="00945AF6" w:rsidRDefault="00D81C95" w:rsidP="00D81C95">
            <w:pPr>
              <w:jc w:val="center"/>
              <w:rPr>
                <w:b/>
              </w:rPr>
            </w:pPr>
            <w:r w:rsidRPr="00945AF6">
              <w:rPr>
                <w:b/>
              </w:rPr>
              <w:t>Náhodný les</w:t>
            </w:r>
          </w:p>
        </w:tc>
        <w:tc>
          <w:tcPr>
            <w:tcW w:w="1734" w:type="dxa"/>
            <w:vAlign w:val="center"/>
          </w:tcPr>
          <w:p w14:paraId="099564A0" w14:textId="1994E18D" w:rsidR="00D81C95" w:rsidRPr="00945AF6" w:rsidRDefault="00D81C95" w:rsidP="00D81C95">
            <w:pPr>
              <w:jc w:val="center"/>
              <w:rPr>
                <w:b/>
              </w:rPr>
            </w:pPr>
            <w:r w:rsidRPr="00945AF6">
              <w:rPr>
                <w:b/>
              </w:rPr>
              <w:t>K-</w:t>
            </w:r>
            <w:proofErr w:type="spellStart"/>
            <w:r w:rsidRPr="00945AF6">
              <w:rPr>
                <w:b/>
              </w:rPr>
              <w:t>means</w:t>
            </w:r>
            <w:proofErr w:type="spellEnd"/>
            <w:r w:rsidRPr="00945AF6">
              <w:rPr>
                <w:b/>
              </w:rPr>
              <w:t xml:space="preserve"> a Náhodný les</w:t>
            </w:r>
          </w:p>
        </w:tc>
      </w:tr>
      <w:tr w:rsidR="00945AF6" w14:paraId="45E7D71A" w14:textId="77777777" w:rsidTr="00945AF6">
        <w:tc>
          <w:tcPr>
            <w:tcW w:w="0" w:type="auto"/>
            <w:vAlign w:val="center"/>
          </w:tcPr>
          <w:p w14:paraId="57C57149" w14:textId="029147B9" w:rsidR="00D81C95" w:rsidRDefault="00D81C95" w:rsidP="00D81C95">
            <w:pPr>
              <w:jc w:val="center"/>
            </w:pPr>
            <w:proofErr w:type="spellStart"/>
            <w:r>
              <w:t>HTTPWeb</w:t>
            </w:r>
            <w:proofErr w:type="spellEnd"/>
          </w:p>
        </w:tc>
        <w:tc>
          <w:tcPr>
            <w:tcW w:w="0" w:type="auto"/>
            <w:vAlign w:val="center"/>
          </w:tcPr>
          <w:p w14:paraId="4C97EE23" w14:textId="14DEB6A5" w:rsidR="00D81C95" w:rsidRDefault="00D81C95" w:rsidP="00D81C95">
            <w:pPr>
              <w:jc w:val="center"/>
            </w:pPr>
            <w:r>
              <w:t>98.99</w:t>
            </w:r>
          </w:p>
        </w:tc>
        <w:tc>
          <w:tcPr>
            <w:tcW w:w="0" w:type="auto"/>
            <w:vAlign w:val="center"/>
          </w:tcPr>
          <w:p w14:paraId="7B978EC6" w14:textId="605D6137" w:rsidR="00D81C95" w:rsidRDefault="00865604" w:rsidP="00D81C95">
            <w:pPr>
              <w:jc w:val="center"/>
            </w:pPr>
            <w:r>
              <w:t>99.70</w:t>
            </w:r>
          </w:p>
        </w:tc>
        <w:tc>
          <w:tcPr>
            <w:tcW w:w="0" w:type="auto"/>
            <w:vAlign w:val="center"/>
          </w:tcPr>
          <w:p w14:paraId="004D4EE0" w14:textId="72A4C7E7" w:rsidR="00D81C95" w:rsidRDefault="00865604" w:rsidP="00D81C95">
            <w:pPr>
              <w:jc w:val="center"/>
            </w:pPr>
            <w:r>
              <w:t>98.04</w:t>
            </w:r>
          </w:p>
        </w:tc>
        <w:tc>
          <w:tcPr>
            <w:tcW w:w="0" w:type="auto"/>
            <w:vAlign w:val="center"/>
          </w:tcPr>
          <w:p w14:paraId="30D78E1D" w14:textId="423A164E" w:rsidR="00D81C95" w:rsidRDefault="00865604" w:rsidP="00D81C95">
            <w:pPr>
              <w:jc w:val="center"/>
            </w:pPr>
            <w:r>
              <w:t>99.89</w:t>
            </w:r>
          </w:p>
        </w:tc>
        <w:tc>
          <w:tcPr>
            <w:tcW w:w="0" w:type="auto"/>
            <w:vAlign w:val="center"/>
          </w:tcPr>
          <w:p w14:paraId="5873C4DA" w14:textId="3DB89989" w:rsidR="00D81C95" w:rsidRDefault="00865604" w:rsidP="00D81C95">
            <w:pPr>
              <w:jc w:val="center"/>
            </w:pPr>
            <w:r>
              <w:t>99.02</w:t>
            </w:r>
          </w:p>
        </w:tc>
        <w:tc>
          <w:tcPr>
            <w:tcW w:w="0" w:type="auto"/>
            <w:vAlign w:val="center"/>
          </w:tcPr>
          <w:p w14:paraId="6C53D102" w14:textId="6D4D6EA0" w:rsidR="00D81C95" w:rsidRDefault="00865604" w:rsidP="00D81C95">
            <w:pPr>
              <w:jc w:val="center"/>
            </w:pPr>
            <w:r>
              <w:t>99.88</w:t>
            </w:r>
          </w:p>
        </w:tc>
        <w:tc>
          <w:tcPr>
            <w:tcW w:w="1734" w:type="dxa"/>
            <w:vAlign w:val="center"/>
          </w:tcPr>
          <w:p w14:paraId="6686368E" w14:textId="0E8655DD" w:rsidR="00D81C95" w:rsidRDefault="00865604" w:rsidP="00D81C95">
            <w:pPr>
              <w:jc w:val="center"/>
            </w:pPr>
            <w:r>
              <w:t>99.91</w:t>
            </w:r>
          </w:p>
        </w:tc>
      </w:tr>
      <w:tr w:rsidR="00945AF6" w14:paraId="328DF593" w14:textId="77777777" w:rsidTr="00945AF6">
        <w:tc>
          <w:tcPr>
            <w:tcW w:w="0" w:type="auto"/>
            <w:vAlign w:val="center"/>
          </w:tcPr>
          <w:p w14:paraId="6A33E166" w14:textId="570559CD" w:rsidR="00D81C95" w:rsidRDefault="00D81C95" w:rsidP="00D81C95">
            <w:pPr>
              <w:jc w:val="center"/>
            </w:pPr>
            <w:r>
              <w:t>SSH</w:t>
            </w:r>
          </w:p>
        </w:tc>
        <w:tc>
          <w:tcPr>
            <w:tcW w:w="0" w:type="auto"/>
            <w:vAlign w:val="center"/>
          </w:tcPr>
          <w:p w14:paraId="635B07E7" w14:textId="216EDB00" w:rsidR="00D81C95" w:rsidRDefault="00865604" w:rsidP="00D81C95">
            <w:pPr>
              <w:jc w:val="center"/>
            </w:pPr>
            <w:r>
              <w:t>99.47</w:t>
            </w:r>
          </w:p>
        </w:tc>
        <w:tc>
          <w:tcPr>
            <w:tcW w:w="0" w:type="auto"/>
            <w:vAlign w:val="center"/>
          </w:tcPr>
          <w:p w14:paraId="364B20CE" w14:textId="1DEFB3D9" w:rsidR="00D81C95" w:rsidRDefault="00865604" w:rsidP="00D81C95">
            <w:pPr>
              <w:jc w:val="center"/>
            </w:pPr>
            <w:r>
              <w:t>99.90</w:t>
            </w:r>
          </w:p>
        </w:tc>
        <w:tc>
          <w:tcPr>
            <w:tcW w:w="0" w:type="auto"/>
            <w:vAlign w:val="center"/>
          </w:tcPr>
          <w:p w14:paraId="7B364A49" w14:textId="095B4950" w:rsidR="00D81C95" w:rsidRDefault="00865604" w:rsidP="00D81C95">
            <w:pPr>
              <w:jc w:val="center"/>
            </w:pPr>
            <w:r>
              <w:t>99.22</w:t>
            </w:r>
          </w:p>
        </w:tc>
        <w:tc>
          <w:tcPr>
            <w:tcW w:w="0" w:type="auto"/>
            <w:vAlign w:val="center"/>
          </w:tcPr>
          <w:p w14:paraId="6CCCCF59" w14:textId="61BCCB87" w:rsidR="00D81C95" w:rsidRDefault="00865604" w:rsidP="00D81C95">
            <w:pPr>
              <w:jc w:val="center"/>
            </w:pPr>
            <w:r>
              <w:t>99.87</w:t>
            </w:r>
          </w:p>
        </w:tc>
        <w:tc>
          <w:tcPr>
            <w:tcW w:w="0" w:type="auto"/>
            <w:vAlign w:val="center"/>
          </w:tcPr>
          <w:p w14:paraId="083B7ADA" w14:textId="3E79B0F4" w:rsidR="00D81C95" w:rsidRDefault="00865604" w:rsidP="00D81C95">
            <w:pPr>
              <w:jc w:val="center"/>
            </w:pPr>
            <w:r>
              <w:t>99.89</w:t>
            </w:r>
          </w:p>
        </w:tc>
        <w:tc>
          <w:tcPr>
            <w:tcW w:w="0" w:type="auto"/>
            <w:vAlign w:val="center"/>
          </w:tcPr>
          <w:p w14:paraId="6CE4B7DD" w14:textId="3EC9789A" w:rsidR="00D81C95" w:rsidRDefault="00865604" w:rsidP="00D81C95">
            <w:pPr>
              <w:jc w:val="center"/>
            </w:pPr>
            <w:r>
              <w:t>99.89</w:t>
            </w:r>
          </w:p>
        </w:tc>
        <w:tc>
          <w:tcPr>
            <w:tcW w:w="1734" w:type="dxa"/>
            <w:vAlign w:val="center"/>
          </w:tcPr>
          <w:p w14:paraId="1D6E7BBE" w14:textId="49432A8E" w:rsidR="00D81C95" w:rsidRDefault="00865604" w:rsidP="00D81C95">
            <w:pPr>
              <w:jc w:val="center"/>
            </w:pPr>
            <w:r>
              <w:t>99.98</w:t>
            </w:r>
          </w:p>
        </w:tc>
      </w:tr>
      <w:tr w:rsidR="00945AF6" w14:paraId="5346E182" w14:textId="77777777" w:rsidTr="00945AF6">
        <w:tc>
          <w:tcPr>
            <w:tcW w:w="0" w:type="auto"/>
            <w:vAlign w:val="center"/>
          </w:tcPr>
          <w:p w14:paraId="0B12E22C" w14:textId="090265CE" w:rsidR="00D81C95" w:rsidRDefault="00D81C95" w:rsidP="00D81C95">
            <w:pPr>
              <w:jc w:val="center"/>
            </w:pPr>
            <w:r>
              <w:t>ICMP</w:t>
            </w:r>
          </w:p>
        </w:tc>
        <w:tc>
          <w:tcPr>
            <w:tcW w:w="0" w:type="auto"/>
            <w:vAlign w:val="center"/>
          </w:tcPr>
          <w:p w14:paraId="6E7B5652" w14:textId="480CCC77" w:rsidR="00D81C95" w:rsidRDefault="00865604" w:rsidP="00D81C95">
            <w:pPr>
              <w:jc w:val="center"/>
            </w:pPr>
            <w:r>
              <w:t>99.83</w:t>
            </w:r>
          </w:p>
        </w:tc>
        <w:tc>
          <w:tcPr>
            <w:tcW w:w="0" w:type="auto"/>
            <w:vAlign w:val="center"/>
          </w:tcPr>
          <w:p w14:paraId="0CAB8BAB" w14:textId="4F78C4CF" w:rsidR="00D81C95" w:rsidRDefault="00865604" w:rsidP="00D81C95">
            <w:pPr>
              <w:jc w:val="center"/>
            </w:pPr>
            <w:r>
              <w:t>99.95</w:t>
            </w:r>
          </w:p>
        </w:tc>
        <w:tc>
          <w:tcPr>
            <w:tcW w:w="0" w:type="auto"/>
            <w:vAlign w:val="center"/>
          </w:tcPr>
          <w:p w14:paraId="2C19C69C" w14:textId="30D19712" w:rsidR="00D81C95" w:rsidRDefault="00865604" w:rsidP="00D81C95">
            <w:pPr>
              <w:jc w:val="center"/>
            </w:pPr>
            <w:r>
              <w:t>99.90</w:t>
            </w:r>
          </w:p>
        </w:tc>
        <w:tc>
          <w:tcPr>
            <w:tcW w:w="0" w:type="auto"/>
            <w:vAlign w:val="center"/>
          </w:tcPr>
          <w:p w14:paraId="73E51DF1" w14:textId="74EADAF9" w:rsidR="00D81C95" w:rsidRDefault="00865604" w:rsidP="00D81C95">
            <w:pPr>
              <w:jc w:val="center"/>
            </w:pPr>
            <w:r>
              <w:t>99.99</w:t>
            </w:r>
          </w:p>
        </w:tc>
        <w:tc>
          <w:tcPr>
            <w:tcW w:w="0" w:type="auto"/>
            <w:vAlign w:val="center"/>
          </w:tcPr>
          <w:p w14:paraId="37BAAD7F" w14:textId="4AEE602B" w:rsidR="00D81C95" w:rsidRDefault="00865604" w:rsidP="00D81C95">
            <w:pPr>
              <w:jc w:val="center"/>
            </w:pPr>
            <w:r>
              <w:t>99.93</w:t>
            </w:r>
          </w:p>
        </w:tc>
        <w:tc>
          <w:tcPr>
            <w:tcW w:w="0" w:type="auto"/>
            <w:vAlign w:val="center"/>
          </w:tcPr>
          <w:p w14:paraId="0F9EC039" w14:textId="07D38D0F" w:rsidR="00D81C95" w:rsidRDefault="00865604" w:rsidP="00D81C95">
            <w:pPr>
              <w:jc w:val="center"/>
            </w:pPr>
            <w:r>
              <w:t>99.99</w:t>
            </w:r>
          </w:p>
        </w:tc>
        <w:tc>
          <w:tcPr>
            <w:tcW w:w="1734" w:type="dxa"/>
            <w:vAlign w:val="center"/>
          </w:tcPr>
          <w:p w14:paraId="58411170" w14:textId="7394C86B" w:rsidR="00D81C95" w:rsidRDefault="00865604" w:rsidP="00D81C95">
            <w:pPr>
              <w:jc w:val="center"/>
            </w:pPr>
            <w:r>
              <w:t>100.00</w:t>
            </w:r>
          </w:p>
        </w:tc>
      </w:tr>
      <w:tr w:rsidR="00945AF6" w14:paraId="200683B2" w14:textId="77777777" w:rsidTr="00945AF6">
        <w:tc>
          <w:tcPr>
            <w:tcW w:w="0" w:type="auto"/>
            <w:vAlign w:val="center"/>
          </w:tcPr>
          <w:p w14:paraId="614620AD" w14:textId="509570D5" w:rsidR="00D81C95" w:rsidRDefault="00D81C95" w:rsidP="00D81C95">
            <w:pPr>
              <w:jc w:val="center"/>
            </w:pPr>
            <w:r>
              <w:t>FTP</w:t>
            </w:r>
          </w:p>
        </w:tc>
        <w:tc>
          <w:tcPr>
            <w:tcW w:w="0" w:type="auto"/>
            <w:vAlign w:val="center"/>
          </w:tcPr>
          <w:p w14:paraId="5A606EA1" w14:textId="71097B08" w:rsidR="00D81C95" w:rsidRDefault="00865604" w:rsidP="00D81C95">
            <w:pPr>
              <w:jc w:val="center"/>
            </w:pPr>
            <w:r>
              <w:t>99.62</w:t>
            </w:r>
          </w:p>
        </w:tc>
        <w:tc>
          <w:tcPr>
            <w:tcW w:w="0" w:type="auto"/>
            <w:vAlign w:val="center"/>
          </w:tcPr>
          <w:p w14:paraId="4080F1E7" w14:textId="68FA5AC8" w:rsidR="00D81C95" w:rsidRDefault="00865604" w:rsidP="00D81C95">
            <w:pPr>
              <w:jc w:val="center"/>
            </w:pPr>
            <w:r>
              <w:t>99.95</w:t>
            </w:r>
          </w:p>
        </w:tc>
        <w:tc>
          <w:tcPr>
            <w:tcW w:w="0" w:type="auto"/>
            <w:vAlign w:val="center"/>
          </w:tcPr>
          <w:p w14:paraId="2DCCF579" w14:textId="09C72194" w:rsidR="00D81C95" w:rsidRDefault="00865604" w:rsidP="00D81C95">
            <w:pPr>
              <w:jc w:val="center"/>
            </w:pPr>
            <w:r>
              <w:t>99.54</w:t>
            </w:r>
          </w:p>
        </w:tc>
        <w:tc>
          <w:tcPr>
            <w:tcW w:w="0" w:type="auto"/>
            <w:vAlign w:val="center"/>
          </w:tcPr>
          <w:p w14:paraId="2AF1F288" w14:textId="2888B129" w:rsidR="00D81C95" w:rsidRDefault="00865604" w:rsidP="00D81C95">
            <w:pPr>
              <w:jc w:val="center"/>
            </w:pPr>
            <w:r>
              <w:t>99.97</w:t>
            </w:r>
          </w:p>
        </w:tc>
        <w:tc>
          <w:tcPr>
            <w:tcW w:w="0" w:type="auto"/>
            <w:vAlign w:val="center"/>
          </w:tcPr>
          <w:p w14:paraId="1EF22180" w14:textId="76E6E2FF" w:rsidR="00D81C95" w:rsidRDefault="00865604" w:rsidP="00D81C95">
            <w:pPr>
              <w:jc w:val="center"/>
            </w:pPr>
            <w:r>
              <w:t>99.94</w:t>
            </w:r>
          </w:p>
        </w:tc>
        <w:tc>
          <w:tcPr>
            <w:tcW w:w="0" w:type="auto"/>
            <w:vAlign w:val="center"/>
          </w:tcPr>
          <w:p w14:paraId="49FBFA06" w14:textId="7CCC0FC7" w:rsidR="00D81C95" w:rsidRDefault="00865604" w:rsidP="00D81C95">
            <w:pPr>
              <w:jc w:val="center"/>
            </w:pPr>
            <w:r>
              <w:t>99.97</w:t>
            </w:r>
          </w:p>
        </w:tc>
        <w:tc>
          <w:tcPr>
            <w:tcW w:w="1734" w:type="dxa"/>
            <w:vAlign w:val="center"/>
          </w:tcPr>
          <w:p w14:paraId="62B39FCE" w14:textId="0C0ED428" w:rsidR="00D81C95" w:rsidRDefault="00865604" w:rsidP="00D81C95">
            <w:pPr>
              <w:jc w:val="center"/>
            </w:pPr>
            <w:r>
              <w:t>99.97</w:t>
            </w:r>
          </w:p>
        </w:tc>
      </w:tr>
      <w:tr w:rsidR="00945AF6" w14:paraId="384804AB" w14:textId="77777777" w:rsidTr="00945AF6">
        <w:tc>
          <w:tcPr>
            <w:tcW w:w="0" w:type="auto"/>
            <w:vAlign w:val="center"/>
          </w:tcPr>
          <w:p w14:paraId="34F6FFAF" w14:textId="14BCEB81" w:rsidR="00D81C95" w:rsidRDefault="00D81C95" w:rsidP="00D81C95">
            <w:pPr>
              <w:jc w:val="center"/>
            </w:pPr>
            <w:r>
              <w:t>DNS</w:t>
            </w:r>
          </w:p>
        </w:tc>
        <w:tc>
          <w:tcPr>
            <w:tcW w:w="0" w:type="auto"/>
            <w:vAlign w:val="center"/>
          </w:tcPr>
          <w:p w14:paraId="02BBA303" w14:textId="51AA8D06" w:rsidR="00D81C95" w:rsidRDefault="00865604" w:rsidP="00D81C95">
            <w:pPr>
              <w:jc w:val="center"/>
            </w:pPr>
            <w:r>
              <w:t>99.98</w:t>
            </w:r>
          </w:p>
        </w:tc>
        <w:tc>
          <w:tcPr>
            <w:tcW w:w="0" w:type="auto"/>
            <w:vAlign w:val="center"/>
          </w:tcPr>
          <w:p w14:paraId="736953AC" w14:textId="0423734D" w:rsidR="00D81C95" w:rsidRDefault="00865604" w:rsidP="00D81C95">
            <w:pPr>
              <w:jc w:val="center"/>
            </w:pPr>
            <w:r>
              <w:t>99.99</w:t>
            </w:r>
          </w:p>
        </w:tc>
        <w:tc>
          <w:tcPr>
            <w:tcW w:w="0" w:type="auto"/>
            <w:vAlign w:val="center"/>
          </w:tcPr>
          <w:p w14:paraId="2ABBE66C" w14:textId="4F3C78D5" w:rsidR="00D81C95" w:rsidRDefault="00865604" w:rsidP="00D81C95">
            <w:pPr>
              <w:jc w:val="center"/>
            </w:pPr>
            <w:r>
              <w:t>96.18</w:t>
            </w:r>
          </w:p>
        </w:tc>
        <w:tc>
          <w:tcPr>
            <w:tcW w:w="0" w:type="auto"/>
            <w:vAlign w:val="center"/>
          </w:tcPr>
          <w:p w14:paraId="05838E3C" w14:textId="0B2D99D3" w:rsidR="00D81C95" w:rsidRDefault="00865604" w:rsidP="00D81C95">
            <w:pPr>
              <w:jc w:val="center"/>
            </w:pPr>
            <w:r>
              <w:t>99.98</w:t>
            </w:r>
          </w:p>
        </w:tc>
        <w:tc>
          <w:tcPr>
            <w:tcW w:w="0" w:type="auto"/>
            <w:vAlign w:val="center"/>
          </w:tcPr>
          <w:p w14:paraId="22F454D6" w14:textId="6D9F8DED" w:rsidR="00D81C95" w:rsidRDefault="00865604" w:rsidP="00D81C95">
            <w:pPr>
              <w:jc w:val="center"/>
            </w:pPr>
            <w:r>
              <w:t>99.98</w:t>
            </w:r>
          </w:p>
        </w:tc>
        <w:tc>
          <w:tcPr>
            <w:tcW w:w="0" w:type="auto"/>
            <w:vAlign w:val="center"/>
          </w:tcPr>
          <w:p w14:paraId="126762B2" w14:textId="165EAB8D" w:rsidR="00D81C95" w:rsidRDefault="00865604" w:rsidP="00D81C95">
            <w:pPr>
              <w:jc w:val="center"/>
            </w:pPr>
            <w:r>
              <w:t>99.99</w:t>
            </w:r>
          </w:p>
        </w:tc>
        <w:tc>
          <w:tcPr>
            <w:tcW w:w="1734" w:type="dxa"/>
            <w:vAlign w:val="center"/>
          </w:tcPr>
          <w:p w14:paraId="23420F0C" w14:textId="08FF23ED" w:rsidR="00D81C95" w:rsidRDefault="00865604" w:rsidP="00D81C95">
            <w:pPr>
              <w:jc w:val="center"/>
            </w:pPr>
            <w:r>
              <w:t>99.99</w:t>
            </w:r>
          </w:p>
        </w:tc>
      </w:tr>
    </w:tbl>
    <w:p w14:paraId="7494313C" w14:textId="1B0561D2" w:rsidR="00C315AE" w:rsidRDefault="00C315AE" w:rsidP="00C315AE"/>
    <w:p w14:paraId="38867115" w14:textId="21F4AC33" w:rsidR="00DA31AF" w:rsidRDefault="00DA31AF" w:rsidP="008F73FC">
      <w:pPr>
        <w:pStyle w:val="Odsek"/>
      </w:pPr>
      <w:r>
        <w:t xml:space="preserve">Na základe predchádzajúcej tabuľky je zrejmé, že metóda </w:t>
      </w:r>
      <w:r w:rsidR="00F24BE8">
        <w:t xml:space="preserve">navrhnutá </w:t>
      </w:r>
      <w:r>
        <w:t xml:space="preserve">autormi </w:t>
      </w:r>
      <w:r w:rsidR="002A01F0">
        <w:rPr>
          <w:noProof/>
        </w:rPr>
        <w:t>[2</w:t>
      </w:r>
      <w:r w:rsidR="00350024">
        <w:rPr>
          <w:noProof/>
        </w:rPr>
        <w:t>9</w:t>
      </w:r>
      <w:r w:rsidR="002A01F0">
        <w:rPr>
          <w:noProof/>
        </w:rPr>
        <w:t>]</w:t>
      </w:r>
      <w:r>
        <w:t xml:space="preserve"> má najlepšie výsledky presnosti, potom nasleduje Rozhodovací strom a algoritmus v</w:t>
      </w:r>
      <w:r w:rsidRPr="005026C6">
        <w:t>yhľadávani</w:t>
      </w:r>
      <w:r>
        <w:t xml:space="preserve">a </w:t>
      </w:r>
      <w:r w:rsidRPr="005026C6">
        <w:t>najbližšieho suseda</w:t>
      </w:r>
      <w:r>
        <w:t>.</w:t>
      </w:r>
    </w:p>
    <w:p w14:paraId="4940CF0B" w14:textId="45AB7EFA" w:rsidR="00070828" w:rsidRDefault="00897B8F" w:rsidP="00070828">
      <w:pPr>
        <w:pStyle w:val="Heading3"/>
      </w:pPr>
      <w:bookmarkStart w:id="71" w:name="_Toc9812772"/>
      <w:r>
        <w:t>Predspracovanie dát</w:t>
      </w:r>
      <w:bookmarkEnd w:id="71"/>
    </w:p>
    <w:p w14:paraId="5F332605" w14:textId="4B8CA304" w:rsidR="00897B8F" w:rsidRDefault="00BE7576" w:rsidP="00897B8F">
      <w:pPr>
        <w:pStyle w:val="Odsek"/>
      </w:pPr>
      <w:r>
        <w:t xml:space="preserve">Podľa </w:t>
      </w:r>
      <w:proofErr w:type="spellStart"/>
      <w:r>
        <w:t>Bahdwaj</w:t>
      </w:r>
      <w:proofErr w:type="spellEnd"/>
      <w:r>
        <w:t xml:space="preserve"> [4] </w:t>
      </w:r>
      <w:r w:rsidRPr="00BE7576">
        <w:t xml:space="preserve">údaje </w:t>
      </w:r>
      <w:r w:rsidR="00CD03C2">
        <w:t xml:space="preserve">v surovom stave </w:t>
      </w:r>
      <w:r w:rsidRPr="00BE7576">
        <w:t>sú vysoko citlivé na šum, chýbajúce hodnoty a</w:t>
      </w:r>
      <w:r w:rsidR="00CD03C2">
        <w:t> </w:t>
      </w:r>
      <w:r w:rsidRPr="00BE7576">
        <w:t>nekonzisten</w:t>
      </w:r>
      <w:r w:rsidR="00CD03C2">
        <w:t>tné rozdelenie</w:t>
      </w:r>
      <w:r w:rsidRPr="00BE7576">
        <w:t xml:space="preserve">. Kvalita údajov </w:t>
      </w:r>
      <w:r w:rsidR="00CD03C2">
        <w:t xml:space="preserve">vo vysokej miere </w:t>
      </w:r>
      <w:r w:rsidRPr="00BE7576">
        <w:t xml:space="preserve">ovplyvňuje výsledky </w:t>
      </w:r>
      <w:r w:rsidR="00CD03C2">
        <w:t>klasifikačných metód</w:t>
      </w:r>
      <w:r w:rsidRPr="00BE7576">
        <w:t xml:space="preserve">. Spracovanie údajov je jedným z najkritickejších krokov v procese dolovania </w:t>
      </w:r>
      <w:r w:rsidR="00CD03C2">
        <w:t xml:space="preserve">v </w:t>
      </w:r>
      <w:r w:rsidRPr="00BE7576">
        <w:t>dát</w:t>
      </w:r>
      <w:r w:rsidR="00CD03C2">
        <w:t>ach</w:t>
      </w:r>
      <w:r w:rsidRPr="00BE7576">
        <w:t>, ktor</w:t>
      </w:r>
      <w:r w:rsidR="00CD03C2">
        <w:t>é</w:t>
      </w:r>
      <w:r w:rsidRPr="00BE7576">
        <w:t xml:space="preserve"> sa zaoberá prípravou a transformáciou pôvodného súboru údajov. Metódy predspracovania údajov sú </w:t>
      </w:r>
      <w:r w:rsidR="00CD03C2">
        <w:t>nasledovné:</w:t>
      </w:r>
    </w:p>
    <w:p w14:paraId="369B1570" w14:textId="77777777" w:rsidR="00CD03C2" w:rsidRPr="00CD03C2" w:rsidRDefault="00CD03C2" w:rsidP="00CD03C2"/>
    <w:p w14:paraId="426FD9F0" w14:textId="06776401" w:rsidR="002A5CF5" w:rsidRDefault="00CD03C2" w:rsidP="003A03F6">
      <w:pPr>
        <w:pStyle w:val="ListParagraph"/>
        <w:numPr>
          <w:ilvl w:val="0"/>
          <w:numId w:val="34"/>
        </w:numPr>
        <w:jc w:val="both"/>
      </w:pPr>
      <w:r w:rsidRPr="00A63F45">
        <w:rPr>
          <w:b/>
        </w:rPr>
        <w:t>Čistenie dát</w:t>
      </w:r>
      <w:r w:rsidR="003A03F6" w:rsidRPr="003A03F6">
        <w:t xml:space="preserve"> </w:t>
      </w:r>
      <w:r w:rsidR="003A03F6">
        <w:t>–</w:t>
      </w:r>
      <w:r>
        <w:t>Met</w:t>
      </w:r>
      <w:r w:rsidR="00A63F45">
        <w:t>ó</w:t>
      </w:r>
      <w:r>
        <w:t xml:space="preserve">da založená na </w:t>
      </w:r>
      <w:r w:rsidR="00A63F45">
        <w:t>doplnení</w:t>
      </w:r>
      <w:r w:rsidRPr="00CD03C2">
        <w:t xml:space="preserve"> chýbajúcich hodnôt, vyhladen</w:t>
      </w:r>
      <w:r w:rsidR="00A63F45">
        <w:t>í</w:t>
      </w:r>
      <w:r w:rsidR="00007545">
        <w:t xml:space="preserve"> šumu v</w:t>
      </w:r>
      <w:r w:rsidRPr="00CD03C2">
        <w:t xml:space="preserve"> údajo</w:t>
      </w:r>
      <w:r w:rsidR="00007545">
        <w:t>ch</w:t>
      </w:r>
      <w:r w:rsidRPr="00CD03C2">
        <w:t>, identifikáci</w:t>
      </w:r>
      <w:r w:rsidR="00A63F45">
        <w:t>i</w:t>
      </w:r>
      <w:r w:rsidRPr="00CD03C2">
        <w:t xml:space="preserve"> a odstránení</w:t>
      </w:r>
      <w:r w:rsidR="00A63F45">
        <w:t xml:space="preserve"> </w:t>
      </w:r>
      <w:r w:rsidR="008A0A08">
        <w:t>vybočujúcich</w:t>
      </w:r>
      <w:r w:rsidRPr="00CD03C2">
        <w:t xml:space="preserve"> hodnôt</w:t>
      </w:r>
      <w:r w:rsidR="00506F35">
        <w:t xml:space="preserve"> (</w:t>
      </w:r>
      <w:proofErr w:type="spellStart"/>
      <w:r w:rsidR="00506F35">
        <w:t>outliers</w:t>
      </w:r>
      <w:proofErr w:type="spellEnd"/>
      <w:r w:rsidR="00506F35">
        <w:t>)</w:t>
      </w:r>
      <w:r w:rsidRPr="00CD03C2">
        <w:t xml:space="preserve"> a</w:t>
      </w:r>
      <w:r w:rsidR="00A63F45">
        <w:t> </w:t>
      </w:r>
      <w:r w:rsidRPr="00CD03C2">
        <w:t>riešení</w:t>
      </w:r>
      <w:r w:rsidR="00A63F45">
        <w:t xml:space="preserve"> </w:t>
      </w:r>
      <w:r w:rsidRPr="00CD03C2">
        <w:t>nezrovnalostí.</w:t>
      </w:r>
    </w:p>
    <w:p w14:paraId="2D4420F4" w14:textId="77777777" w:rsidR="002A5CF5" w:rsidRDefault="002A5CF5" w:rsidP="002A5CF5">
      <w:pPr>
        <w:pStyle w:val="ListParagraph"/>
        <w:jc w:val="both"/>
      </w:pPr>
    </w:p>
    <w:p w14:paraId="59E60566" w14:textId="5B4F1158" w:rsidR="002A5CF5" w:rsidRDefault="002A5CF5" w:rsidP="002A5CF5">
      <w:pPr>
        <w:pStyle w:val="Odsek"/>
        <w:ind w:left="708" w:firstLine="1"/>
      </w:pPr>
      <w:r>
        <w:t xml:space="preserve">V dátových množinách reálneho sveta sa stále nájdu chýbajúce hodnoty. Ich korekcia je kľúčová , pretože žiadny model nedokáže pracovať z chýbajúcimi dátami, ktoré sú často označované ako NULL či </w:t>
      </w:r>
      <w:proofErr w:type="spellStart"/>
      <w:r>
        <w:t>NaN</w:t>
      </w:r>
      <w:proofErr w:type="spellEnd"/>
      <w:r>
        <w:t>. Odstránenie celých stĺpcov či riadkov z dátovej množiny môže viesť k strate cenných dát a</w:t>
      </w:r>
      <w:r w:rsidR="006D6B3F">
        <w:t> </w:t>
      </w:r>
      <w:r>
        <w:t>preto</w:t>
      </w:r>
      <w:r w:rsidR="006D6B3F">
        <w:t xml:space="preserve"> takáto metóda spracovania chýbajúcich dát nie je vhodná. Samozrejme ak máme dátovú množinu vo veľkosti viac sto tisíc záznamov, tak odstránenie dvoch troch záznamov nemá žiadny vplyv, ale v prípade ak pracujeme s malou dátovou množinou napríklad dvesto záznamov pričom dvadsať percent zo všetkých záznamov </w:t>
      </w:r>
      <w:r w:rsidR="006D6B3F">
        <w:lastRenderedPageBreak/>
        <w:t>sú chýbajúce hodnoty, tak v takom prípade odstránenie záznamov s chýbajúcimi hodnotami nepripadá do úvahy.</w:t>
      </w:r>
    </w:p>
    <w:p w14:paraId="03595289" w14:textId="77777777" w:rsidR="00FC6CF9" w:rsidRPr="00FC6CF9" w:rsidRDefault="00FC6CF9" w:rsidP="00FC6CF9"/>
    <w:p w14:paraId="73931428" w14:textId="6791A7FA" w:rsidR="003A03F6" w:rsidRDefault="00A63F45" w:rsidP="002A5CF5">
      <w:pPr>
        <w:ind w:left="360"/>
        <w:jc w:val="both"/>
      </w:pPr>
      <w:r>
        <w:t>V prípade doplnenia chýbajúcich hodnôt sa používajú nasledovné metódy:</w:t>
      </w:r>
    </w:p>
    <w:p w14:paraId="3FD3DE72" w14:textId="06A5985F" w:rsidR="00B1325D" w:rsidRDefault="00B1325D" w:rsidP="00612D35">
      <w:pPr>
        <w:pStyle w:val="ListParagraph"/>
        <w:numPr>
          <w:ilvl w:val="1"/>
          <w:numId w:val="34"/>
        </w:numPr>
        <w:jc w:val="both"/>
      </w:pPr>
      <w:r>
        <w:t xml:space="preserve">Vynechanie </w:t>
      </w:r>
      <w:r w:rsidR="00A06D65">
        <w:t>n-</w:t>
      </w:r>
      <w:proofErr w:type="spellStart"/>
      <w:r w:rsidR="00A06D65">
        <w:t>tice</w:t>
      </w:r>
      <w:proofErr w:type="spellEnd"/>
      <w:r w:rsidR="00007545">
        <w:t>, ak chýba označenie triedy.</w:t>
      </w:r>
    </w:p>
    <w:p w14:paraId="088A62D9" w14:textId="19D331F5" w:rsidR="00A63F45" w:rsidRDefault="00612D35" w:rsidP="00612D35">
      <w:pPr>
        <w:pStyle w:val="ListParagraph"/>
        <w:numPr>
          <w:ilvl w:val="1"/>
          <w:numId w:val="34"/>
        </w:numPr>
        <w:jc w:val="both"/>
      </w:pPr>
      <w:r>
        <w:t>Man</w:t>
      </w:r>
      <w:r w:rsidR="00B1325D">
        <w:t>uálne doplnenie hodnôt</w:t>
      </w:r>
      <w:r w:rsidR="00007545">
        <w:t>.</w:t>
      </w:r>
    </w:p>
    <w:p w14:paraId="60C89355" w14:textId="79DEA0DC" w:rsidR="00612D35" w:rsidRDefault="00B1325D" w:rsidP="00612D35">
      <w:pPr>
        <w:pStyle w:val="ListParagraph"/>
        <w:numPr>
          <w:ilvl w:val="1"/>
          <w:numId w:val="34"/>
        </w:numPr>
        <w:jc w:val="both"/>
      </w:pPr>
      <w:r>
        <w:t>Doplnenie globálnej konštanty</w:t>
      </w:r>
      <w:r w:rsidR="00D428C9">
        <w:t xml:space="preserve"> (napr. „neznáme“)</w:t>
      </w:r>
      <w:r w:rsidR="00007545">
        <w:t>.</w:t>
      </w:r>
    </w:p>
    <w:p w14:paraId="52997D46" w14:textId="127CBEFB" w:rsidR="00B1325D" w:rsidRDefault="00B1325D" w:rsidP="00612D35">
      <w:pPr>
        <w:pStyle w:val="ListParagraph"/>
        <w:numPr>
          <w:ilvl w:val="1"/>
          <w:numId w:val="34"/>
        </w:numPr>
        <w:jc w:val="both"/>
      </w:pPr>
      <w:r>
        <w:t>Doplnenie priemeru všetkých hodnôt</w:t>
      </w:r>
      <w:r w:rsidR="00007545">
        <w:t>.</w:t>
      </w:r>
    </w:p>
    <w:p w14:paraId="6C7CFC0A" w14:textId="40EE8645" w:rsidR="00B1325D" w:rsidRDefault="00B1325D" w:rsidP="00612D35">
      <w:pPr>
        <w:pStyle w:val="ListParagraph"/>
        <w:numPr>
          <w:ilvl w:val="1"/>
          <w:numId w:val="34"/>
        </w:numPr>
        <w:jc w:val="both"/>
      </w:pPr>
      <w:r>
        <w:t>Doplnenie priemeru určit</w:t>
      </w:r>
      <w:r w:rsidR="00E35108">
        <w:t>ej</w:t>
      </w:r>
      <w:r>
        <w:t xml:space="preserve"> tried</w:t>
      </w:r>
      <w:r w:rsidR="00E35108">
        <w:t>y</w:t>
      </w:r>
      <w:r w:rsidR="00007545">
        <w:t>.</w:t>
      </w:r>
    </w:p>
    <w:p w14:paraId="16285480" w14:textId="54DAE5D7" w:rsidR="00007545" w:rsidRDefault="00B1325D" w:rsidP="00007545">
      <w:pPr>
        <w:pStyle w:val="ListParagraph"/>
        <w:numPr>
          <w:ilvl w:val="1"/>
          <w:numId w:val="34"/>
        </w:numPr>
        <w:jc w:val="both"/>
      </w:pPr>
      <w:r>
        <w:t>Doplnenie najpravdepodobnejšej hodnoty</w:t>
      </w:r>
      <w:r w:rsidR="00007545">
        <w:t>.</w:t>
      </w:r>
    </w:p>
    <w:p w14:paraId="6CB03B39" w14:textId="76F85CE3" w:rsidR="002A5CF5" w:rsidRDefault="002A5CF5" w:rsidP="00007545">
      <w:pPr>
        <w:pStyle w:val="ListParagraph"/>
        <w:numPr>
          <w:ilvl w:val="1"/>
          <w:numId w:val="34"/>
        </w:numPr>
        <w:jc w:val="both"/>
      </w:pPr>
      <w:r>
        <w:t>Predikcia chýbajúcich hodnôt na základe existujúcich hodnôt v rámci daného atribútu.</w:t>
      </w:r>
    </w:p>
    <w:p w14:paraId="311069B3" w14:textId="77777777" w:rsidR="002A5CF5" w:rsidRDefault="002A5CF5" w:rsidP="002A5CF5">
      <w:pPr>
        <w:pStyle w:val="Odsek"/>
      </w:pPr>
    </w:p>
    <w:p w14:paraId="0BC53238" w14:textId="77CA92DC" w:rsidR="00007545" w:rsidRDefault="00007545" w:rsidP="00007545">
      <w:pPr>
        <w:pStyle w:val="ListParagraph"/>
        <w:jc w:val="both"/>
      </w:pPr>
      <w:r>
        <w:t>V prípade odstránenia šumu v údajoch sa používajú nasledovné metódy:</w:t>
      </w:r>
    </w:p>
    <w:p w14:paraId="3170F8FC" w14:textId="107521C0" w:rsidR="00007545" w:rsidRDefault="00FF0010" w:rsidP="00007545">
      <w:pPr>
        <w:pStyle w:val="ListParagraph"/>
        <w:numPr>
          <w:ilvl w:val="1"/>
          <w:numId w:val="34"/>
        </w:numPr>
        <w:jc w:val="both"/>
      </w:pPr>
      <w:r>
        <w:t>L</w:t>
      </w:r>
      <w:r w:rsidR="00D428C9">
        <w:t>ineárna, viacnásobná lineárna</w:t>
      </w:r>
      <w:r>
        <w:t xml:space="preserve"> regresia</w:t>
      </w:r>
      <w:r w:rsidR="008A0A08">
        <w:t>.</w:t>
      </w:r>
    </w:p>
    <w:p w14:paraId="1CDCFCDB" w14:textId="4380AC5C" w:rsidR="00007545" w:rsidRDefault="008A0A08" w:rsidP="00007545">
      <w:pPr>
        <w:pStyle w:val="ListParagraph"/>
        <w:numPr>
          <w:ilvl w:val="1"/>
          <w:numId w:val="34"/>
        </w:numPr>
        <w:jc w:val="both"/>
      </w:pPr>
      <w:r>
        <w:t>Vybočujúce</w:t>
      </w:r>
      <w:r w:rsidRPr="008A0A08">
        <w:t xml:space="preserve"> hodnoty možno identifikovať pomocou kombinácie počítačovej a ľudskej kontroly.</w:t>
      </w:r>
    </w:p>
    <w:p w14:paraId="3F52E882" w14:textId="4272E3F3" w:rsidR="008A0A08" w:rsidRDefault="008A0A08" w:rsidP="00007545">
      <w:pPr>
        <w:pStyle w:val="ListParagraph"/>
        <w:numPr>
          <w:ilvl w:val="1"/>
          <w:numId w:val="34"/>
        </w:numPr>
        <w:jc w:val="both"/>
      </w:pPr>
      <w:r>
        <w:t>Vybočujúce hodnoty</w:t>
      </w:r>
      <w:r w:rsidRPr="008A0A08">
        <w:t xml:space="preserve"> môžu byť dete</w:t>
      </w:r>
      <w:r>
        <w:t>g</w:t>
      </w:r>
      <w:r w:rsidRPr="008A0A08">
        <w:t xml:space="preserve">ované </w:t>
      </w:r>
      <w:proofErr w:type="spellStart"/>
      <w:r w:rsidRPr="008A0A08">
        <w:t>klastrovaním</w:t>
      </w:r>
      <w:proofErr w:type="spellEnd"/>
      <w:r w:rsidRPr="008A0A08">
        <w:t>, k</w:t>
      </w:r>
      <w:r>
        <w:t>edy</w:t>
      </w:r>
      <w:r w:rsidRPr="008A0A08">
        <w:t xml:space="preserve"> podobné hodnoty </w:t>
      </w:r>
      <w:r>
        <w:t xml:space="preserve">sú </w:t>
      </w:r>
      <w:r w:rsidRPr="008A0A08">
        <w:t>usporiadané do skupín</w:t>
      </w:r>
      <w:r>
        <w:t>.</w:t>
      </w:r>
    </w:p>
    <w:p w14:paraId="4C9FC3E2" w14:textId="4619A0BE" w:rsidR="00D04D03" w:rsidRDefault="00D04D03" w:rsidP="00D04D03">
      <w:pPr>
        <w:pStyle w:val="ListParagraph"/>
        <w:numPr>
          <w:ilvl w:val="0"/>
          <w:numId w:val="34"/>
        </w:numPr>
        <w:jc w:val="both"/>
      </w:pPr>
      <w:r>
        <w:rPr>
          <w:b/>
        </w:rPr>
        <w:t>Transformácia dát</w:t>
      </w:r>
      <w:r w:rsidRPr="00D04D03">
        <w:t xml:space="preserve"> </w:t>
      </w:r>
      <w:r w:rsidR="003A03F6">
        <w:t xml:space="preserve">– </w:t>
      </w:r>
      <w:r w:rsidR="000F72B7">
        <w:t xml:space="preserve">Táto činnosť </w:t>
      </w:r>
      <w:r w:rsidR="000F72B7" w:rsidRPr="000F72B7">
        <w:t>transformuj</w:t>
      </w:r>
      <w:r w:rsidR="000F72B7">
        <w:t>e údaje</w:t>
      </w:r>
      <w:r w:rsidR="000F72B7" w:rsidRPr="000F72B7">
        <w:t xml:space="preserve"> do </w:t>
      </w:r>
      <w:r w:rsidR="000F72B7">
        <w:t xml:space="preserve">vhodnej </w:t>
      </w:r>
      <w:r w:rsidR="000F72B7" w:rsidRPr="000F72B7">
        <w:t>for</w:t>
      </w:r>
      <w:r w:rsidR="000F72B7">
        <w:t>my</w:t>
      </w:r>
      <w:r w:rsidR="000F72B7" w:rsidRPr="000F72B7">
        <w:t xml:space="preserve"> </w:t>
      </w:r>
      <w:r w:rsidR="000F72B7">
        <w:t>pre metódy dolovania v dátach</w:t>
      </w:r>
      <w:r w:rsidR="000F72B7" w:rsidRPr="000F72B7">
        <w:t>. Transformácia dát zahŕňať nasledujúce</w:t>
      </w:r>
      <w:r w:rsidR="000F72B7">
        <w:t xml:space="preserve"> metódy:</w:t>
      </w:r>
    </w:p>
    <w:p w14:paraId="6606CEDC" w14:textId="14C00506" w:rsidR="000F72B7" w:rsidRDefault="000F72B7" w:rsidP="000F72B7">
      <w:pPr>
        <w:pStyle w:val="ListParagraph"/>
        <w:numPr>
          <w:ilvl w:val="1"/>
          <w:numId w:val="34"/>
        </w:numPr>
        <w:jc w:val="both"/>
      </w:pPr>
      <w:r>
        <w:t>Normalizácia</w:t>
      </w:r>
      <w:r w:rsidR="00B77746">
        <w:t>,</w:t>
      </w:r>
      <w:r>
        <w:t xml:space="preserve"> </w:t>
      </w:r>
      <w:proofErr w:type="spellStart"/>
      <w:r w:rsidR="0015189E">
        <w:t>t.j</w:t>
      </w:r>
      <w:proofErr w:type="spellEnd"/>
      <w:r w:rsidR="0015189E">
        <w:t xml:space="preserve">. </w:t>
      </w:r>
      <w:r>
        <w:t xml:space="preserve">transformácia údajov do rozsahu -1.0 – </w:t>
      </w:r>
      <w:r w:rsidR="00FF0010">
        <w:t>1.0</w:t>
      </w:r>
      <w:r>
        <w:t xml:space="preserve"> alebo 0.0 – 1.0.</w:t>
      </w:r>
    </w:p>
    <w:p w14:paraId="694D1174" w14:textId="258D73F3" w:rsidR="00FF0010" w:rsidRDefault="00FF0010" w:rsidP="000F72B7">
      <w:pPr>
        <w:pStyle w:val="ListParagraph"/>
        <w:numPr>
          <w:ilvl w:val="1"/>
          <w:numId w:val="34"/>
        </w:numPr>
        <w:jc w:val="both"/>
      </w:pPr>
      <w:r>
        <w:t>Odstránenie šumu.</w:t>
      </w:r>
    </w:p>
    <w:p w14:paraId="1A34DE39" w14:textId="3EA5F0AB" w:rsidR="00FF0010" w:rsidRDefault="00D57CD8" w:rsidP="000F72B7">
      <w:pPr>
        <w:pStyle w:val="ListParagraph"/>
        <w:numPr>
          <w:ilvl w:val="1"/>
          <w:numId w:val="34"/>
        </w:numPr>
        <w:jc w:val="both"/>
      </w:pPr>
      <w:proofErr w:type="spellStart"/>
      <w:r>
        <w:t>Agregácia</w:t>
      </w:r>
      <w:proofErr w:type="spellEnd"/>
      <w:r>
        <w:t xml:space="preserve"> údajov.</w:t>
      </w:r>
    </w:p>
    <w:p w14:paraId="30C2BCE1" w14:textId="7F0E9D38" w:rsidR="00D57CD8" w:rsidRDefault="006A0E9B" w:rsidP="000F72B7">
      <w:pPr>
        <w:pStyle w:val="ListParagraph"/>
        <w:numPr>
          <w:ilvl w:val="1"/>
          <w:numId w:val="34"/>
        </w:numPr>
        <w:jc w:val="both"/>
      </w:pPr>
      <w:r>
        <w:t>Zovšeobecňovanie</w:t>
      </w:r>
      <w:r w:rsidR="00D57CD8">
        <w:t xml:space="preserve"> </w:t>
      </w:r>
      <w:r>
        <w:t>údajov</w:t>
      </w:r>
      <w:r w:rsidR="00D57CD8">
        <w:t>.</w:t>
      </w:r>
    </w:p>
    <w:p w14:paraId="0DF5241F" w14:textId="3B613F73" w:rsidR="005C153C" w:rsidRDefault="005C153C" w:rsidP="00AC506B">
      <w:pPr>
        <w:pStyle w:val="ListParagraph"/>
        <w:numPr>
          <w:ilvl w:val="0"/>
          <w:numId w:val="34"/>
        </w:numPr>
        <w:jc w:val="both"/>
      </w:pPr>
      <w:r w:rsidRPr="005C153C">
        <w:rPr>
          <w:b/>
        </w:rPr>
        <w:t>Redukcia dát</w:t>
      </w:r>
      <w:r w:rsidR="00F40820">
        <w:t xml:space="preserve"> </w:t>
      </w:r>
      <w:r w:rsidR="003A03F6">
        <w:t xml:space="preserve">– </w:t>
      </w:r>
      <w:r w:rsidR="00AC506B">
        <w:t xml:space="preserve">Proces redukcie objemu alebo rozmerov (počet atribútov) súboru dát. </w:t>
      </w:r>
      <w:r w:rsidR="00E35108">
        <w:t xml:space="preserve">Práca s redukovaným súborom údajov je efektívnejšia. </w:t>
      </w:r>
      <w:r w:rsidR="00AC506B">
        <w:t xml:space="preserve">Nasledujúci zoznam vymenúva </w:t>
      </w:r>
      <w:r w:rsidR="00FC6CF9">
        <w:t xml:space="preserve">niektoré </w:t>
      </w:r>
      <w:r w:rsidR="00AC506B">
        <w:t>metódy redukcie dát:</w:t>
      </w:r>
    </w:p>
    <w:p w14:paraId="0BA61484" w14:textId="6EB26A06" w:rsidR="00E35108" w:rsidRDefault="00E35108" w:rsidP="00E35108">
      <w:pPr>
        <w:pStyle w:val="ListParagraph"/>
        <w:numPr>
          <w:ilvl w:val="1"/>
          <w:numId w:val="34"/>
        </w:numPr>
        <w:jc w:val="both"/>
      </w:pPr>
      <w:r>
        <w:t xml:space="preserve">Aplikovanie </w:t>
      </w:r>
      <w:proofErr w:type="spellStart"/>
      <w:r>
        <w:t>agregačných</w:t>
      </w:r>
      <w:proofErr w:type="spellEnd"/>
      <w:r>
        <w:t xml:space="preserve"> </w:t>
      </w:r>
      <w:r w:rsidRPr="00E35108">
        <w:t>operáci</w:t>
      </w:r>
      <w:r>
        <w:t>í</w:t>
      </w:r>
      <w:r w:rsidRPr="00E35108">
        <w:t xml:space="preserve"> pre údaje v konštrukcii dátovej kocky.</w:t>
      </w:r>
    </w:p>
    <w:p w14:paraId="2D29A8A2" w14:textId="4D9A4B9C" w:rsidR="00AC506B" w:rsidRDefault="00AC506B" w:rsidP="00AC506B">
      <w:pPr>
        <w:pStyle w:val="ListParagraph"/>
        <w:numPr>
          <w:ilvl w:val="1"/>
          <w:numId w:val="34"/>
        </w:numPr>
        <w:jc w:val="both"/>
      </w:pPr>
      <w:r w:rsidRPr="00AC506B">
        <w:t>Odstránenie nepodstatných, nerelevantných alebo nadbytočn</w:t>
      </w:r>
      <w:r w:rsidR="00E35108">
        <w:t>ých</w:t>
      </w:r>
      <w:r w:rsidRPr="00AC506B">
        <w:t xml:space="preserve"> atribútov.</w:t>
      </w:r>
    </w:p>
    <w:p w14:paraId="01683740" w14:textId="33537B03" w:rsidR="00AC506B" w:rsidRDefault="00AC506B" w:rsidP="00AC506B">
      <w:pPr>
        <w:pStyle w:val="ListParagraph"/>
        <w:numPr>
          <w:ilvl w:val="1"/>
          <w:numId w:val="34"/>
        </w:numPr>
        <w:jc w:val="both"/>
      </w:pPr>
      <w:r>
        <w:t xml:space="preserve">Zmenšenie veľkosti súboru údajov kompresiou, napríklad </w:t>
      </w:r>
      <w:proofErr w:type="spellStart"/>
      <w:r w:rsidRPr="00AC506B">
        <w:t>wavelet</w:t>
      </w:r>
      <w:proofErr w:type="spellEnd"/>
      <w:r w:rsidRPr="00AC506B">
        <w:t xml:space="preserve"> transformácia</w:t>
      </w:r>
      <w:r>
        <w:t>.</w:t>
      </w:r>
    </w:p>
    <w:p w14:paraId="36D491B3" w14:textId="24A2E5AD" w:rsidR="00AC506B" w:rsidRDefault="00AC506B" w:rsidP="00AC506B">
      <w:pPr>
        <w:pStyle w:val="ListParagraph"/>
        <w:numPr>
          <w:ilvl w:val="1"/>
          <w:numId w:val="34"/>
        </w:numPr>
        <w:jc w:val="both"/>
      </w:pPr>
      <w:r>
        <w:t>N</w:t>
      </w:r>
      <w:r w:rsidRPr="00AC506B">
        <w:t>ahr</w:t>
      </w:r>
      <w:r>
        <w:t>a</w:t>
      </w:r>
      <w:r w:rsidRPr="00AC506B">
        <w:t>d</w:t>
      </w:r>
      <w:r>
        <w:t xml:space="preserve">enie </w:t>
      </w:r>
      <w:r w:rsidRPr="00AC506B">
        <w:t xml:space="preserve">alebo odhad </w:t>
      </w:r>
      <w:r w:rsidR="00E35108">
        <w:t xml:space="preserve">údajov </w:t>
      </w:r>
      <w:r>
        <w:t xml:space="preserve">menšími </w:t>
      </w:r>
      <w:r w:rsidRPr="00AC506B">
        <w:t>alternatívn</w:t>
      </w:r>
      <w:r>
        <w:t>ymi</w:t>
      </w:r>
      <w:r w:rsidRPr="00AC506B">
        <w:t xml:space="preserve"> údajmi, ako sú parametrické </w:t>
      </w:r>
      <w:r w:rsidR="00E132AF">
        <w:t xml:space="preserve">metódy alebo </w:t>
      </w:r>
      <w:r w:rsidR="00E132AF" w:rsidRPr="00E132AF">
        <w:t>neparametrické metódy</w:t>
      </w:r>
      <w:r w:rsidR="00AA3333">
        <w:t xml:space="preserve"> (</w:t>
      </w:r>
      <w:proofErr w:type="spellStart"/>
      <w:r w:rsidR="00E132AF" w:rsidRPr="00E132AF">
        <w:t>klastrovanie</w:t>
      </w:r>
      <w:proofErr w:type="spellEnd"/>
      <w:r w:rsidR="00E132AF" w:rsidRPr="00E132AF">
        <w:t>, vzorkovanie a</w:t>
      </w:r>
      <w:r w:rsidR="00AA3333">
        <w:t>lebo</w:t>
      </w:r>
      <w:r w:rsidR="00E132AF" w:rsidRPr="00E132AF">
        <w:t xml:space="preserve"> použitie </w:t>
      </w:r>
      <w:proofErr w:type="spellStart"/>
      <w:r w:rsidR="00E132AF" w:rsidRPr="00E132AF">
        <w:t>histogramov</w:t>
      </w:r>
      <w:proofErr w:type="spellEnd"/>
      <w:r w:rsidR="00AA3333">
        <w:t>)</w:t>
      </w:r>
      <w:r w:rsidR="00E132AF" w:rsidRPr="00E132AF">
        <w:t>.</w:t>
      </w:r>
    </w:p>
    <w:p w14:paraId="3A42E4CB" w14:textId="1CCC0222" w:rsidR="0015189E" w:rsidRDefault="0015189E" w:rsidP="00AC506B">
      <w:pPr>
        <w:pStyle w:val="ListParagraph"/>
        <w:numPr>
          <w:ilvl w:val="1"/>
          <w:numId w:val="34"/>
        </w:numPr>
        <w:jc w:val="both"/>
      </w:pPr>
      <w:r w:rsidRPr="0015189E">
        <w:t xml:space="preserve">Generovanie </w:t>
      </w:r>
      <w:proofErr w:type="spellStart"/>
      <w:r w:rsidRPr="0015189E">
        <w:t>diskretizácie</w:t>
      </w:r>
      <w:proofErr w:type="spellEnd"/>
      <w:r w:rsidRPr="0015189E">
        <w:t xml:space="preserve"> a </w:t>
      </w:r>
      <w:proofErr w:type="spellStart"/>
      <w:r w:rsidRPr="0015189E">
        <w:t>konceptovej</w:t>
      </w:r>
      <w:proofErr w:type="spellEnd"/>
      <w:r w:rsidRPr="0015189E">
        <w:t xml:space="preserve"> hierarchie, kde surov</w:t>
      </w:r>
      <w:r>
        <w:t xml:space="preserve">é </w:t>
      </w:r>
      <w:r w:rsidRPr="0015189E">
        <w:t>hodnoty údajov pre atribúty sú nahradené rozsahmi alebo vyššími koncepčnými úrovňami.</w:t>
      </w:r>
    </w:p>
    <w:p w14:paraId="597AA6A5" w14:textId="15E80D37" w:rsidR="00FC6CF9" w:rsidRDefault="00FC6CF9" w:rsidP="00B557DD">
      <w:pPr>
        <w:pStyle w:val="ListParagraph"/>
        <w:numPr>
          <w:ilvl w:val="0"/>
          <w:numId w:val="39"/>
        </w:numPr>
        <w:jc w:val="both"/>
      </w:pPr>
      <w:r w:rsidRPr="00B557DD">
        <w:rPr>
          <w:b/>
          <w:bCs/>
        </w:rPr>
        <w:lastRenderedPageBreak/>
        <w:t>Spracovanie kategorických atribútov</w:t>
      </w:r>
      <w:r w:rsidRPr="00D04D03">
        <w:t xml:space="preserve"> </w:t>
      </w:r>
      <w:r>
        <w:t>– Kategorické hodnoty nadobúdajú diskrétne hodnoty ako nap</w:t>
      </w:r>
      <w:r w:rsidR="007C252E">
        <w:t>r</w:t>
      </w:r>
      <w:r>
        <w:t>íklad</w:t>
      </w:r>
      <w:r w:rsidR="007C252E">
        <w:t xml:space="preserve"> farba. Kategorické hodnoty sa ďalej rozdeľujú do dvoch podtried:</w:t>
      </w:r>
    </w:p>
    <w:p w14:paraId="024FB0FB" w14:textId="79222682" w:rsidR="007C252E" w:rsidRPr="007C252E" w:rsidRDefault="007C252E" w:rsidP="007C252E">
      <w:pPr>
        <w:pStyle w:val="ListParagraph"/>
        <w:numPr>
          <w:ilvl w:val="1"/>
          <w:numId w:val="34"/>
        </w:numPr>
        <w:jc w:val="both"/>
      </w:pPr>
      <w:r>
        <w:rPr>
          <w:b/>
          <w:bCs/>
        </w:rPr>
        <w:t>Ordinálne kategorické atribúty</w:t>
      </w:r>
      <w:r w:rsidRPr="00D04D03">
        <w:t xml:space="preserve"> </w:t>
      </w:r>
      <w:r>
        <w:t>– Ordinálne hodnoty sa dajú zoradiť, napríklad: veľký, stredný, malý.</w:t>
      </w:r>
    </w:p>
    <w:p w14:paraId="34ACA32B" w14:textId="20C0CA04" w:rsidR="007C252E" w:rsidRDefault="007C252E" w:rsidP="007C252E">
      <w:pPr>
        <w:pStyle w:val="ListParagraph"/>
        <w:numPr>
          <w:ilvl w:val="1"/>
          <w:numId w:val="34"/>
        </w:numPr>
        <w:jc w:val="both"/>
      </w:pPr>
      <w:r>
        <w:rPr>
          <w:b/>
          <w:bCs/>
        </w:rPr>
        <w:t>Nominálne</w:t>
      </w:r>
      <w:r w:rsidRPr="00D04D03">
        <w:t xml:space="preserve"> </w:t>
      </w:r>
      <w:r>
        <w:rPr>
          <w:b/>
          <w:bCs/>
        </w:rPr>
        <w:t>kategorické atribúty</w:t>
      </w:r>
      <w:r w:rsidRPr="00D04D03">
        <w:t xml:space="preserve"> </w:t>
      </w:r>
      <w:r>
        <w:t>– Nominálne hodnoty sa nedajú zoradiť.</w:t>
      </w:r>
    </w:p>
    <w:p w14:paraId="1F12ADF5" w14:textId="77777777" w:rsidR="007C252E" w:rsidRDefault="007C252E" w:rsidP="007C252E">
      <w:pPr>
        <w:pStyle w:val="Odsek"/>
      </w:pPr>
    </w:p>
    <w:p w14:paraId="2D87050F" w14:textId="000C4CD7" w:rsidR="007C252E" w:rsidRDefault="007C252E" w:rsidP="007C252E">
      <w:pPr>
        <w:pStyle w:val="Odsek"/>
      </w:pPr>
      <w:r>
        <w:t>V prípade transformácie kategorických atribútov na numerické sa používajú nasledovné metódy:</w:t>
      </w:r>
    </w:p>
    <w:p w14:paraId="4B38D540" w14:textId="1D41E16C" w:rsidR="007C252E" w:rsidRDefault="007C252E" w:rsidP="007C252E">
      <w:pPr>
        <w:pStyle w:val="ListParagraph"/>
        <w:numPr>
          <w:ilvl w:val="0"/>
          <w:numId w:val="36"/>
        </w:numPr>
      </w:pPr>
      <w:r>
        <w:t>Mapovanie</w:t>
      </w:r>
      <w:r w:rsidR="00E9158D">
        <w:t xml:space="preserve"> – </w:t>
      </w:r>
      <w:r w:rsidR="00C67CAA">
        <w:t>Slovník určujúci mapovanie kategorických hodnôt na numerické.</w:t>
      </w:r>
    </w:p>
    <w:p w14:paraId="073F7BAA" w14:textId="047962C0" w:rsidR="007C252E" w:rsidRDefault="007C252E" w:rsidP="007C252E">
      <w:pPr>
        <w:pStyle w:val="ListParagraph"/>
        <w:numPr>
          <w:ilvl w:val="0"/>
          <w:numId w:val="36"/>
        </w:numPr>
      </w:pPr>
      <w:proofErr w:type="spellStart"/>
      <w:r>
        <w:t>Label</w:t>
      </w:r>
      <w:proofErr w:type="spellEnd"/>
      <w:r>
        <w:t xml:space="preserve"> </w:t>
      </w:r>
      <w:proofErr w:type="spellStart"/>
      <w:r>
        <w:t>encoding</w:t>
      </w:r>
      <w:proofErr w:type="spellEnd"/>
      <w:r w:rsidR="00E9158D">
        <w:t xml:space="preserve"> – Transformácia k</w:t>
      </w:r>
      <w:r w:rsidR="00E9158D" w:rsidRPr="00E9158D">
        <w:t>ategorick</w:t>
      </w:r>
      <w:r w:rsidR="00E9158D">
        <w:t>ý</w:t>
      </w:r>
      <w:r w:rsidR="00E9158D" w:rsidRPr="00E9158D">
        <w:t xml:space="preserve"> textov</w:t>
      </w:r>
      <w:r w:rsidR="00E9158D">
        <w:t>ých</w:t>
      </w:r>
      <w:r w:rsidR="00E9158D" w:rsidRPr="00E9158D">
        <w:t xml:space="preserve"> údaj</w:t>
      </w:r>
      <w:r w:rsidR="00E9158D">
        <w:t>ov</w:t>
      </w:r>
      <w:r w:rsidR="00E9158D" w:rsidRPr="00E9158D">
        <w:t xml:space="preserve"> na numerick</w:t>
      </w:r>
      <w:r w:rsidR="00E9158D">
        <w:t>é -</w:t>
      </w:r>
      <w:r w:rsidR="00E9158D" w:rsidRPr="00E9158D">
        <w:t xml:space="preserve"> zrozumiteľné číselné údaje</w:t>
      </w:r>
      <w:r w:rsidR="00E9158D">
        <w:t xml:space="preserve"> pre model.</w:t>
      </w:r>
    </w:p>
    <w:p w14:paraId="17A12CA9" w14:textId="7977BC34" w:rsidR="007C252E" w:rsidRDefault="007C252E" w:rsidP="007C252E">
      <w:pPr>
        <w:pStyle w:val="ListParagraph"/>
        <w:numPr>
          <w:ilvl w:val="0"/>
          <w:numId w:val="36"/>
        </w:numPr>
      </w:pPr>
      <w:proofErr w:type="spellStart"/>
      <w:r>
        <w:t>One</w:t>
      </w:r>
      <w:proofErr w:type="spellEnd"/>
      <w:r>
        <w:t xml:space="preserve">-Hot </w:t>
      </w:r>
      <w:proofErr w:type="spellStart"/>
      <w:r>
        <w:t>encoding</w:t>
      </w:r>
      <w:proofErr w:type="spellEnd"/>
      <w:r w:rsidR="00E9158D">
        <w:t xml:space="preserve"> – </w:t>
      </w:r>
      <w:proofErr w:type="spellStart"/>
      <w:r w:rsidR="00C67CAA">
        <w:t>Enkóder</w:t>
      </w:r>
      <w:proofErr w:type="spellEnd"/>
      <w:r w:rsidR="00C67CAA">
        <w:t xml:space="preserve"> </w:t>
      </w:r>
      <w:r w:rsidR="001F253A">
        <w:t>zoberie</w:t>
      </w:r>
      <w:r w:rsidR="00C67CAA">
        <w:t xml:space="preserve"> stĺpce, ktoré obsahujú kategorické </w:t>
      </w:r>
      <w:r w:rsidR="001F253A">
        <w:t xml:space="preserve">hodnoty a na základe unikátnych hodnôt vytvorí ďalšie stĺpce pre </w:t>
      </w:r>
      <w:r w:rsidR="00C67CAA">
        <w:t>numerick</w:t>
      </w:r>
      <w:r w:rsidR="001F253A">
        <w:t>ú</w:t>
      </w:r>
      <w:r w:rsidR="00C67CAA">
        <w:t xml:space="preserve"> reprezentáci</w:t>
      </w:r>
      <w:r w:rsidR="001F253A">
        <w:t>u</w:t>
      </w:r>
      <w:r w:rsidR="00C67CAA">
        <w:t xml:space="preserve"> kategorických hodnôt</w:t>
      </w:r>
      <w:r w:rsidR="001F253A">
        <w:t>. Novovytvorené stĺpce majú hodnoty 0 alebo 1 na základe toho, ktorý riadok má danú kategorickú hodnotu.</w:t>
      </w:r>
    </w:p>
    <w:p w14:paraId="017C09FC" w14:textId="197080A1" w:rsidR="003C5437" w:rsidRPr="007C252E" w:rsidRDefault="003C5437" w:rsidP="00B557DD">
      <w:pPr>
        <w:pStyle w:val="ListParagraph"/>
        <w:numPr>
          <w:ilvl w:val="0"/>
          <w:numId w:val="38"/>
        </w:numPr>
      </w:pPr>
      <w:r w:rsidRPr="00B557DD">
        <w:rPr>
          <w:b/>
          <w:bCs/>
        </w:rPr>
        <w:t>Obohacovanie dát</w:t>
      </w:r>
      <w:r w:rsidRPr="003C5437">
        <w:t xml:space="preserve"> </w:t>
      </w:r>
      <w:r>
        <w:t xml:space="preserve">– Podľa </w:t>
      </w:r>
      <w:proofErr w:type="spellStart"/>
      <w:r w:rsidR="002710E9">
        <w:t>Hintona</w:t>
      </w:r>
      <w:proofErr w:type="spellEnd"/>
      <w:r w:rsidR="002710E9">
        <w:t xml:space="preserve"> </w:t>
      </w:r>
      <w:r w:rsidR="002710E9" w:rsidRPr="00B557DD">
        <w:rPr>
          <w:highlight w:val="yellow"/>
        </w:rPr>
        <w:t>[x]</w:t>
      </w:r>
      <w:r w:rsidR="002710E9">
        <w:t xml:space="preserve"> obohacovanie dát </w:t>
      </w:r>
      <w:r w:rsidR="002710E9" w:rsidRPr="002710E9">
        <w:t xml:space="preserve">je definované ako zlúčenie údajov </w:t>
      </w:r>
      <w:r w:rsidR="002710E9">
        <w:t xml:space="preserve">z </w:t>
      </w:r>
      <w:r w:rsidR="002710E9" w:rsidRPr="002710E9">
        <w:t>tretích strán z externého autoritatívneho zdroja s existujúcou databázou údajov</w:t>
      </w:r>
      <w:r w:rsidR="002710E9">
        <w:t xml:space="preserve"> s c</w:t>
      </w:r>
      <w:r w:rsidR="002710E9" w:rsidRPr="002710E9">
        <w:t>ieľom vylepšiť údaje</w:t>
      </w:r>
      <w:r w:rsidR="002710E9">
        <w:t xml:space="preserve">. </w:t>
      </w:r>
      <w:proofErr w:type="spellStart"/>
      <w:r w:rsidR="00B557DD">
        <w:t>Hinton</w:t>
      </w:r>
      <w:proofErr w:type="spellEnd"/>
      <w:r w:rsidR="00B557DD">
        <w:t xml:space="preserve"> ďalej uvádza, že obohacovanie dát má jednu kľúčovú podmienku - aktuálnosť dát, ktorá vedie k procesu obohacovania dát 24/7.</w:t>
      </w:r>
    </w:p>
    <w:p w14:paraId="2B2BF31B" w14:textId="4600B60F" w:rsidR="002B0170" w:rsidRDefault="002B0170" w:rsidP="00F972E8">
      <w:pPr>
        <w:pStyle w:val="Heading2"/>
      </w:pPr>
      <w:bookmarkStart w:id="72" w:name="_Toc9812773"/>
      <w:r>
        <w:t>Zhodnotenie analýzy</w:t>
      </w:r>
      <w:bookmarkEnd w:id="72"/>
    </w:p>
    <w:p w14:paraId="2EC02271" w14:textId="77777777" w:rsidR="008A71A2" w:rsidRDefault="008A71A2" w:rsidP="008F73FC">
      <w:pPr>
        <w:pStyle w:val="Odsek"/>
      </w:pPr>
      <w:r>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Default="008A71A2" w:rsidP="008F73FC">
      <w:pPr>
        <w:pStyle w:val="Odsek"/>
      </w:pPr>
      <w:r>
        <w:t>Podrobnejšie sme sa venovali</w:t>
      </w:r>
      <w:r w:rsidR="00755A0A">
        <w:t xml:space="preserve"> typom systémom na detekciu narušenia siete</w:t>
      </w:r>
      <w:r>
        <w:t>.</w:t>
      </w:r>
      <w:r w:rsidR="00755A0A">
        <w:t xml:space="preserve"> </w:t>
      </w:r>
      <w:r w:rsidR="00983A7A">
        <w:t xml:space="preserve">Popísali sme jednotlivé typy IDS z hľadiska nasadenia. </w:t>
      </w:r>
      <w:r w:rsidR="008A4BE7">
        <w:t>P</w:t>
      </w:r>
      <w:r w:rsidR="00F24BE8">
        <w:t xml:space="preserve">odrobnejšie sa venovať </w:t>
      </w:r>
      <w:r w:rsidR="00983A7A">
        <w:t>anomálne založeným detekčným systémom</w:t>
      </w:r>
      <w:r w:rsidR="00F24BE8">
        <w:t xml:space="preserve"> sme pokladali za dôležité</w:t>
      </w:r>
      <w:r w:rsidR="008A4BE7">
        <w:t>,</w:t>
      </w:r>
      <w:r w:rsidR="00983A7A">
        <w:t xml:space="preserve"> pretože </w:t>
      </w:r>
      <w:r w:rsidR="00F24BE8">
        <w:t xml:space="preserve">takéto systémy </w:t>
      </w:r>
      <w:r w:rsidR="00983A7A" w:rsidRPr="00983A7A">
        <w:t>majú schopnosť dete</w:t>
      </w:r>
      <w:r w:rsidR="00983A7A">
        <w:t>g</w:t>
      </w:r>
      <w:r w:rsidR="00983A7A" w:rsidRPr="00983A7A">
        <w:t>ovať doteraz neznám</w:t>
      </w:r>
      <w:r w:rsidR="00983A7A">
        <w:t>e</w:t>
      </w:r>
      <w:r w:rsidR="00304A83">
        <w:t xml:space="preserve"> typy</w:t>
      </w:r>
      <w:r w:rsidR="00983A7A" w:rsidRPr="00983A7A">
        <w:t xml:space="preserve"> úto</w:t>
      </w:r>
      <w:r w:rsidR="00304A83">
        <w:t>kov</w:t>
      </w:r>
      <w:r w:rsidR="00F4560F">
        <w:t>. Potreba venovať sa týmto typom IDS je dôležité</w:t>
      </w:r>
      <w:r w:rsidR="00983A7A" w:rsidRPr="00983A7A">
        <w:t xml:space="preserve">, pretože </w:t>
      </w:r>
      <w:r w:rsidR="00F4560F">
        <w:t xml:space="preserve">v počítačových sieťach sa objavujú </w:t>
      </w:r>
      <w:r w:rsidR="00983A7A" w:rsidRPr="00983A7A">
        <w:t>nové zraniteľné miesta a útoky s</w:t>
      </w:r>
      <w:r w:rsidR="00F4560F">
        <w:t>ú čoraz sofistikovanejšie</w:t>
      </w:r>
      <w:r w:rsidR="00983A7A" w:rsidRPr="00983A7A">
        <w:t>.</w:t>
      </w:r>
      <w:r w:rsidR="00526DDB">
        <w:t xml:space="preserve"> Opísali sme jednotlivé charakteristiky IDS</w:t>
      </w:r>
      <w:r w:rsidR="00032661">
        <w:t>, pretože si myslíme, že je potrebné vedieť limity týchto detekčných systémov</w:t>
      </w:r>
      <w:r w:rsidR="00304A83">
        <w:t>,</w:t>
      </w:r>
      <w:r w:rsidR="00032661">
        <w:t xml:space="preserve"> ak chceme prispieť </w:t>
      </w:r>
      <w:r w:rsidR="002C7BA7">
        <w:t xml:space="preserve">do tejto problémovej oblasti </w:t>
      </w:r>
      <w:r w:rsidR="00D02150">
        <w:t>výsled</w:t>
      </w:r>
      <w:r w:rsidR="002C7BA7">
        <w:t>kom</w:t>
      </w:r>
      <w:r w:rsidR="00D02150">
        <w:t xml:space="preserve"> </w:t>
      </w:r>
      <w:r w:rsidR="002C7BA7">
        <w:t xml:space="preserve">našej práce. </w:t>
      </w:r>
      <w:r w:rsidR="00304A83">
        <w:t>V krátkosti</w:t>
      </w:r>
      <w:r w:rsidR="002C7BA7">
        <w:t xml:space="preserve"> </w:t>
      </w:r>
      <w:r w:rsidR="00B101B0">
        <w:t xml:space="preserve">sme sa </w:t>
      </w:r>
      <w:r w:rsidR="002C7BA7">
        <w:t>venovali architektúre detekčných systémov</w:t>
      </w:r>
      <w:r w:rsidR="00794CC7">
        <w:t>. O</w:t>
      </w:r>
      <w:r w:rsidR="00304A83">
        <w:t xml:space="preserve">písali vybrané existujúce nástroje </w:t>
      </w:r>
      <w:r w:rsidR="00304A83" w:rsidRPr="00304A83">
        <w:t>na detekciu útokov alebo narušenia</w:t>
      </w:r>
      <w:r w:rsidR="00794CC7">
        <w:t xml:space="preserve"> a na záver tejto sekcie sme opísali jednotlivé spôsoby vyhodnocovania IDS. Táto kapitola </w:t>
      </w:r>
      <w:r w:rsidR="00794CC7">
        <w:lastRenderedPageBreak/>
        <w:t xml:space="preserve">je veľmi dôležitou súčasťou analýzy, pretože vďaka </w:t>
      </w:r>
      <w:r w:rsidR="00B101B0">
        <w:t>nej</w:t>
      </w:r>
      <w:r w:rsidR="00794CC7">
        <w:t xml:space="preserve"> dokážeme pochopiť </w:t>
      </w:r>
      <w:r w:rsidR="00794CC7" w:rsidRPr="00794CC7">
        <w:t>kvalit</w:t>
      </w:r>
      <w:r w:rsidR="00794CC7">
        <w:t>u</w:t>
      </w:r>
      <w:r w:rsidR="00794CC7" w:rsidRPr="00794CC7">
        <w:t xml:space="preserve"> použitého modelu alebo techniky</w:t>
      </w:r>
      <w:r w:rsidR="00B101B0">
        <w:t>, ktor</w:t>
      </w:r>
      <w:r w:rsidR="008A4BE7">
        <w:t>á sa</w:t>
      </w:r>
      <w:r w:rsidR="00794CC7">
        <w:t xml:space="preserve"> použil</w:t>
      </w:r>
      <w:r w:rsidR="008A4BE7">
        <w:t>a</w:t>
      </w:r>
      <w:r w:rsidR="00794CC7">
        <w:t xml:space="preserve"> pri klasifikácii.</w:t>
      </w:r>
    </w:p>
    <w:p w14:paraId="4907C025" w14:textId="27AD4617" w:rsidR="008A71A2" w:rsidRDefault="008A71A2" w:rsidP="008F73FC">
      <w:pPr>
        <w:pStyle w:val="Odsek"/>
      </w:pPr>
      <w:r>
        <w:t>Ďalej sme sa venovali analýze</w:t>
      </w:r>
      <w:r w:rsidR="00B33C96">
        <w:t xml:space="preserve"> sieťových útokov</w:t>
      </w:r>
      <w:r>
        <w:t>.</w:t>
      </w:r>
      <w:r w:rsidR="00794CC7">
        <w:t xml:space="preserve"> Keďže IDS </w:t>
      </w:r>
      <w:r w:rsidR="00794CC7" w:rsidRPr="00794CC7">
        <w:t>využíva rôzne techniky na detekciu vniknutí do počítačovej siete</w:t>
      </w:r>
      <w:r w:rsidR="00794CC7">
        <w:t>, sme pokladali analýzu tejto oblasti taktiež</w:t>
      </w:r>
      <w:r w:rsidR="00F24BE8">
        <w:t xml:space="preserve"> za</w:t>
      </w:r>
      <w:r w:rsidR="00794CC7">
        <w:t xml:space="preserve"> kľúčovú.</w:t>
      </w:r>
      <w:r w:rsidR="00B101B0">
        <w:t xml:space="preserve"> Popísali sme jednotlivé typy sieťových útokov, proti ktorým budeme konfrontovaný aj v našej ďalšej práci. </w:t>
      </w:r>
      <w:r w:rsidR="0052652F">
        <w:t xml:space="preserve">Vďaka naštudovanej literatúry sme zahrnuli </w:t>
      </w:r>
      <w:r w:rsidR="00DE11F1">
        <w:t>do kapitoly</w:t>
      </w:r>
      <w:r w:rsidR="0052652F">
        <w:t> sieťov</w:t>
      </w:r>
      <w:r w:rsidR="00DE11F1">
        <w:t>é</w:t>
      </w:r>
      <w:r w:rsidR="0052652F">
        <w:t xml:space="preserve"> útok</w:t>
      </w:r>
      <w:r w:rsidR="00DE11F1">
        <w:t>y</w:t>
      </w:r>
      <w:r w:rsidR="0052652F">
        <w:t xml:space="preserve"> aj všeobecný proces odhaľovania sieťových útokov</w:t>
      </w:r>
      <w:r w:rsidR="00DE11F1">
        <w:t xml:space="preserve"> vo forme obranného mechanizmu.</w:t>
      </w:r>
    </w:p>
    <w:p w14:paraId="5DAD6953" w14:textId="34416F8C" w:rsidR="00947F68" w:rsidRPr="00947F68" w:rsidRDefault="00947F68" w:rsidP="008F73FC">
      <w:pPr>
        <w:pStyle w:val="Odsek"/>
      </w:pPr>
      <w:r>
        <w:t xml:space="preserve">Ďalšia kľúčová oblasť v rámci tematiky, ktorú táto práca </w:t>
      </w:r>
      <w:r w:rsidR="00413AAB">
        <w:t>rieši</w:t>
      </w:r>
      <w:r>
        <w:t xml:space="preserve"> je strojové učenie.</w:t>
      </w:r>
      <w:r w:rsidR="00413AAB">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Default="008A71A2" w:rsidP="007B53DA">
      <w:pPr>
        <w:pStyle w:val="Odsek"/>
      </w:pPr>
      <w:r>
        <w:t xml:space="preserve">Na záver sme zanalyzovali </w:t>
      </w:r>
      <w:r w:rsidR="00135631">
        <w:t>tri najpoužívanejšie dátové množiny</w:t>
      </w:r>
      <w:r w:rsidR="004737D6">
        <w:t xml:space="preserve">. </w:t>
      </w:r>
      <w:r w:rsidR="00B936A3">
        <w:t>Opísali sme základné charakteristiky vybra</w:t>
      </w:r>
      <w:r w:rsidR="007465A1">
        <w:t>n</w:t>
      </w:r>
      <w:r w:rsidR="00B936A3">
        <w:t>ých dátových množín.</w:t>
      </w:r>
      <w:r w:rsidR="00F40820">
        <w:t xml:space="preserve"> V</w:t>
      </w:r>
      <w:r w:rsidR="004737D6">
        <w:t xml:space="preserve"> tejto kapitole sa nám podarilo na základe preštudovanej literatúry uviesť výsledky experimentov citovaných autorov pre budúce porovnanie s našou prácou. Myslíme si, že takáto forma analýzy je lepšia z hľadiska </w:t>
      </w:r>
      <w:r w:rsidR="00113C2B">
        <w:t xml:space="preserve">možnosti </w:t>
      </w:r>
      <w:r w:rsidR="004737D6">
        <w:t xml:space="preserve">porovnania </w:t>
      </w:r>
      <w:r w:rsidR="00113C2B">
        <w:t xml:space="preserve">sa </w:t>
      </w:r>
      <w:r w:rsidR="004737D6">
        <w:t>voči existujúcim riešeniam nad vybra</w:t>
      </w:r>
      <w:r w:rsidR="007465A1">
        <w:t>n</w:t>
      </w:r>
      <w:r w:rsidR="004737D6">
        <w:t>ými dátovými množinami</w:t>
      </w:r>
      <w:r w:rsidR="002F7C99">
        <w:t xml:space="preserve"> ako </w:t>
      </w:r>
      <w:r w:rsidR="00713618">
        <w:t>samotná analýza dátových množín bez údajov z experimentov</w:t>
      </w:r>
      <w:r w:rsidR="004737D6">
        <w:t>.</w:t>
      </w:r>
      <w:r w:rsidR="00F40820">
        <w:t xml:space="preserve"> Ďalej sa nám podarilo spísať kroky potrebné pre prípravu dát</w:t>
      </w:r>
      <w:r w:rsidR="008C508C">
        <w:t>, pred tým než ich použijeme ako vstup pre metódy dolovania v dátach</w:t>
      </w:r>
      <w:r w:rsidR="00F40820">
        <w:t xml:space="preserve">. </w:t>
      </w:r>
      <w:r w:rsidR="00F40820" w:rsidRPr="00F40820">
        <w:t xml:space="preserve">Príprava dát je dôležitou </w:t>
      </w:r>
      <w:r w:rsidR="008C508C">
        <w:t>súčasťou</w:t>
      </w:r>
      <w:r w:rsidR="00F40820" w:rsidRPr="00F40820">
        <w:t xml:space="preserve"> pri získavaní údajov, pretože údaje v reálnom svete sú zvyčajne neúplné, </w:t>
      </w:r>
      <w:r w:rsidR="00F40820">
        <w:t>obsahujú šum</w:t>
      </w:r>
      <w:r w:rsidR="00F40820" w:rsidRPr="00F40820">
        <w:t xml:space="preserve"> a</w:t>
      </w:r>
      <w:r w:rsidR="00F40820">
        <w:t xml:space="preserve"> sú</w:t>
      </w:r>
      <w:r w:rsidR="00F40820" w:rsidRPr="00F40820">
        <w:t xml:space="preserve"> nekonzistentné.</w:t>
      </w:r>
    </w:p>
    <w:p w14:paraId="0046AC23" w14:textId="58ED2675" w:rsidR="007B53DA" w:rsidRPr="007B53DA" w:rsidRDefault="007B53DA">
      <w:pPr>
        <w:spacing w:after="200" w:line="276" w:lineRule="auto"/>
        <w:sectPr w:rsidR="007B53DA" w:rsidRPr="007B53DA" w:rsidSect="00B05613">
          <w:footerReference w:type="default" r:id="rId30"/>
          <w:type w:val="continuous"/>
          <w:pgSz w:w="11906" w:h="16838"/>
          <w:pgMar w:top="1134" w:right="1134" w:bottom="1134" w:left="1134" w:header="709" w:footer="851" w:gutter="0"/>
          <w:pgNumType w:start="1"/>
          <w:cols w:space="708"/>
          <w:docGrid w:linePitch="360"/>
        </w:sectPr>
      </w:pPr>
      <w:r>
        <w:br w:type="page"/>
      </w:r>
    </w:p>
    <w:p w14:paraId="7663F9ED" w14:textId="642F446E" w:rsidR="00D06CCD" w:rsidRDefault="002B0170" w:rsidP="00F972E8">
      <w:pPr>
        <w:pStyle w:val="Heading1"/>
      </w:pPr>
      <w:bookmarkStart w:id="73" w:name="_Toc9812774"/>
      <w:r>
        <w:lastRenderedPageBreak/>
        <w:t>Špecifikácia požiadaviek</w:t>
      </w:r>
      <w:bookmarkEnd w:id="73"/>
    </w:p>
    <w:p w14:paraId="0461266D" w14:textId="11BC6F02" w:rsidR="006C1957" w:rsidRDefault="006C1957" w:rsidP="008F73FC">
      <w:pPr>
        <w:pStyle w:val="Odsek"/>
      </w:pPr>
      <w:r w:rsidRPr="003770BC">
        <w:t>V tejto kapitole sú špecifikované funkčné aj nie-funkčné vlastnosti</w:t>
      </w:r>
      <w:r>
        <w:t xml:space="preserve"> navrhovaného riešenia</w:t>
      </w:r>
      <w:r w:rsidRPr="003770BC">
        <w:t>.</w:t>
      </w:r>
    </w:p>
    <w:p w14:paraId="04FB51B5" w14:textId="5BE9EBEC" w:rsidR="006C1957" w:rsidRDefault="00400E04" w:rsidP="00400E04">
      <w:pPr>
        <w:pStyle w:val="Heading2"/>
      </w:pPr>
      <w:bookmarkStart w:id="74" w:name="_Toc9812775"/>
      <w:r>
        <w:t>Funkčné vlastnosti</w:t>
      </w:r>
      <w:bookmarkEnd w:id="74"/>
    </w:p>
    <w:p w14:paraId="01147A4F" w14:textId="7A97711E" w:rsidR="00783B52" w:rsidRPr="00783B52" w:rsidRDefault="00480DDD" w:rsidP="008F73FC">
      <w:pPr>
        <w:pStyle w:val="Odsek"/>
      </w:pPr>
      <w:r w:rsidRPr="009E5694">
        <w:t xml:space="preserve">Vytváraný </w:t>
      </w:r>
      <w:r w:rsidR="000B33D7" w:rsidRPr="009E5694">
        <w:t>programový modul</w:t>
      </w:r>
      <w:r w:rsidRPr="009E5694">
        <w:t xml:space="preserve"> bude</w:t>
      </w:r>
      <w:r w:rsidR="009E5694">
        <w:t xml:space="preserve"> vhodným spôsobom dokumentovať vybrané metódy strojového učenia. Výstup</w:t>
      </w:r>
      <w:r w:rsidR="00365FEC">
        <w:t>om</w:t>
      </w:r>
      <w:r w:rsidR="008B4B54">
        <w:t xml:space="preserve"> modulu budú grafické </w:t>
      </w:r>
      <w:proofErr w:type="spellStart"/>
      <w:r w:rsidR="008B4B54">
        <w:t>vizualiz</w:t>
      </w:r>
      <w:r w:rsidR="00365FEC">
        <w:t>a</w:t>
      </w:r>
      <w:r w:rsidR="008B4B54">
        <w:t>čné</w:t>
      </w:r>
      <w:proofErr w:type="spellEnd"/>
      <w:r w:rsidR="008B4B54">
        <w:t xml:space="preserve"> prvk</w:t>
      </w:r>
      <w:r w:rsidR="00365FEC">
        <w:t>y</w:t>
      </w:r>
      <w:r w:rsidR="008B4B54">
        <w:t xml:space="preserve"> </w:t>
      </w:r>
      <w:r w:rsidR="00FF5D91">
        <w:t>na vhodnú reprezentáciu</w:t>
      </w:r>
      <w:r w:rsidR="008B4B54">
        <w:t xml:space="preserve"> výsledkov. </w:t>
      </w:r>
      <w:r w:rsidRPr="003770BC">
        <w:t xml:space="preserve">Funkcie </w:t>
      </w:r>
      <w:r w:rsidR="009E5694">
        <w:t xml:space="preserve">programového </w:t>
      </w:r>
      <w:r w:rsidR="009E5694" w:rsidRPr="009E5694">
        <w:t>modulu</w:t>
      </w:r>
      <w:r w:rsidRPr="009E5694">
        <w:t xml:space="preserve"> </w:t>
      </w:r>
      <w:r w:rsidRPr="003770BC">
        <w:t>budú pokrývať nasledujúce oblasti:</w:t>
      </w:r>
    </w:p>
    <w:p w14:paraId="27963DFB" w14:textId="119D2A2E" w:rsidR="00400E04" w:rsidRDefault="00400E04" w:rsidP="008F73FC">
      <w:pPr>
        <w:pStyle w:val="Odsek"/>
      </w:pPr>
    </w:p>
    <w:p w14:paraId="5567EFA9" w14:textId="4FFBB429" w:rsidR="00783B52" w:rsidRDefault="00FF5D91" w:rsidP="00506454">
      <w:pPr>
        <w:pStyle w:val="ListParagraph"/>
        <w:numPr>
          <w:ilvl w:val="0"/>
          <w:numId w:val="31"/>
        </w:numPr>
        <w:jc w:val="both"/>
      </w:pPr>
      <w:r>
        <w:t>Výber rôznych klasifikačných metód strojového učenia.</w:t>
      </w:r>
    </w:p>
    <w:p w14:paraId="063B79D1" w14:textId="599AA4C2" w:rsidR="002F1A72" w:rsidRDefault="002F1A72" w:rsidP="002F1A72">
      <w:pPr>
        <w:pStyle w:val="ListParagraph"/>
        <w:numPr>
          <w:ilvl w:val="1"/>
          <w:numId w:val="31"/>
        </w:numPr>
        <w:jc w:val="both"/>
      </w:pPr>
      <w:r>
        <w:t>Programový modul umožní používateľovi vybrať metódu strojového učenia a následne spustiť klasifikáciu nad vybratou množinou dát.</w:t>
      </w:r>
    </w:p>
    <w:p w14:paraId="50DF48AA" w14:textId="1527E3F1" w:rsidR="00FF5D91" w:rsidRDefault="00FF5D91" w:rsidP="00506454">
      <w:pPr>
        <w:pStyle w:val="ListParagraph"/>
        <w:numPr>
          <w:ilvl w:val="0"/>
          <w:numId w:val="31"/>
        </w:numPr>
        <w:jc w:val="both"/>
      </w:pPr>
      <w:r>
        <w:t>Výber dátovej množiny</w:t>
      </w:r>
      <w:r w:rsidR="002F1A72">
        <w:t xml:space="preserve"> na základe typu predspracovania</w:t>
      </w:r>
      <w:r>
        <w:t>, na ktorú sa má aplikovať zvolená metóda/y.</w:t>
      </w:r>
    </w:p>
    <w:p w14:paraId="170C5D41" w14:textId="3906EACB" w:rsidR="002F1A72" w:rsidRDefault="002F1A72" w:rsidP="002F1A72">
      <w:pPr>
        <w:pStyle w:val="ListParagraph"/>
        <w:numPr>
          <w:ilvl w:val="1"/>
          <w:numId w:val="31"/>
        </w:numPr>
        <w:jc w:val="both"/>
      </w:pPr>
      <w:r>
        <w:t>Programový modul umožní používateľovi vybrať nad akou dátovou množinou chce aplikovať vybranú metódu strojového učenia. Používateľ bude mať na výber sadu predspracovaných dátových množín.</w:t>
      </w:r>
    </w:p>
    <w:p w14:paraId="33909CA6" w14:textId="596A37D9" w:rsidR="00FF5D91" w:rsidRDefault="00FF5D91" w:rsidP="00506454">
      <w:pPr>
        <w:pStyle w:val="ListParagraph"/>
        <w:numPr>
          <w:ilvl w:val="0"/>
          <w:numId w:val="31"/>
        </w:numPr>
        <w:jc w:val="both"/>
      </w:pPr>
      <w:r>
        <w:t>Zobrazenie parametrov vybra</w:t>
      </w:r>
      <w:r w:rsidR="007465A1">
        <w:t>n</w:t>
      </w:r>
      <w:r>
        <w:t>ej metódy.</w:t>
      </w:r>
    </w:p>
    <w:p w14:paraId="5AED7252" w14:textId="3F4995E3" w:rsidR="002F1A72" w:rsidRDefault="002F1A72" w:rsidP="002F1A72">
      <w:pPr>
        <w:pStyle w:val="ListParagraph"/>
        <w:numPr>
          <w:ilvl w:val="1"/>
          <w:numId w:val="31"/>
        </w:numPr>
        <w:jc w:val="both"/>
      </w:pPr>
      <w:r>
        <w:t>Programový modul umožní zobraziť používateľovi parametre vybratej metódy. Taktiež umožní tieto parametre škálovať na základe vybratých metód pre metódy strojového učenia.</w:t>
      </w:r>
    </w:p>
    <w:p w14:paraId="45A4042F" w14:textId="792B210F" w:rsidR="00FF5D91" w:rsidRDefault="00FF5D91" w:rsidP="00506454">
      <w:pPr>
        <w:pStyle w:val="ListParagraph"/>
        <w:numPr>
          <w:ilvl w:val="0"/>
          <w:numId w:val="31"/>
        </w:numPr>
        <w:jc w:val="both"/>
      </w:pPr>
      <w:r>
        <w:t>Vytvorenie výstupu klasifikácie v textovej a grafickej podobe, napríklad tabuľk</w:t>
      </w:r>
      <w:r w:rsidR="003E05E0">
        <w:t>y</w:t>
      </w:r>
      <w:r>
        <w:t xml:space="preserve"> výsledkov a graf</w:t>
      </w:r>
      <w:r w:rsidR="003E05E0">
        <w:t>y</w:t>
      </w:r>
      <w:r>
        <w:t>.</w:t>
      </w:r>
    </w:p>
    <w:p w14:paraId="06A034F0" w14:textId="1BCD19E1" w:rsidR="002F1A72" w:rsidRDefault="002F1A72" w:rsidP="002F1A72">
      <w:pPr>
        <w:pStyle w:val="ListParagraph"/>
        <w:numPr>
          <w:ilvl w:val="1"/>
          <w:numId w:val="31"/>
        </w:numPr>
        <w:jc w:val="both"/>
      </w:pPr>
      <w:r>
        <w:t>Programový modul zobrazí výstup klasifikácie po aplikovaní vybratej metódy strojového učenia na</w:t>
      </w:r>
      <w:r w:rsidR="007C2BE4">
        <w:t>d</w:t>
      </w:r>
      <w:r>
        <w:t xml:space="preserve"> vybrat</w:t>
      </w:r>
      <w:r w:rsidR="007C2BE4">
        <w:t>ou</w:t>
      </w:r>
      <w:r>
        <w:t xml:space="preserve"> dátov</w:t>
      </w:r>
      <w:r w:rsidR="007C2BE4">
        <w:t>ou</w:t>
      </w:r>
      <w:r>
        <w:t xml:space="preserve"> množin</w:t>
      </w:r>
      <w:r w:rsidR="007C2BE4">
        <w:t>ou</w:t>
      </w:r>
      <w:r>
        <w:t>.</w:t>
      </w:r>
    </w:p>
    <w:p w14:paraId="4FEB306B" w14:textId="63399552" w:rsidR="00FF5D91" w:rsidRDefault="00FF5D91" w:rsidP="00506454">
      <w:pPr>
        <w:pStyle w:val="ListParagraph"/>
        <w:numPr>
          <w:ilvl w:val="0"/>
          <w:numId w:val="31"/>
        </w:numPr>
        <w:jc w:val="both"/>
      </w:pPr>
      <w:r>
        <w:t>Porovnanie rôznych metód</w:t>
      </w:r>
      <w:r w:rsidR="00682543">
        <w:t xml:space="preserve"> strojového učenia</w:t>
      </w:r>
      <w:r w:rsidR="00FF79A1">
        <w:t>.</w:t>
      </w:r>
    </w:p>
    <w:p w14:paraId="4D871EAC" w14:textId="4C78129C" w:rsidR="002F1A72" w:rsidRDefault="002F1A72" w:rsidP="002F1A72">
      <w:pPr>
        <w:pStyle w:val="ListParagraph"/>
        <w:numPr>
          <w:ilvl w:val="1"/>
          <w:numId w:val="31"/>
        </w:numPr>
        <w:jc w:val="both"/>
      </w:pPr>
      <w:r>
        <w:t xml:space="preserve">Programový modul umožní vybrať </w:t>
      </w:r>
      <w:r w:rsidR="007C2BE4">
        <w:t>metódy na porovnanie. Výsledky porovnaní budú v podobe tabuľky.</w:t>
      </w:r>
    </w:p>
    <w:p w14:paraId="74701307" w14:textId="707064B8" w:rsidR="00BF0D48" w:rsidRDefault="00BF0D48" w:rsidP="00BF0D48">
      <w:pPr>
        <w:pStyle w:val="ListParagraph"/>
        <w:numPr>
          <w:ilvl w:val="0"/>
          <w:numId w:val="31"/>
        </w:numPr>
        <w:jc w:val="both"/>
      </w:pPr>
      <w:r>
        <w:t>Výber rôznych metód spracovania dátovej množiny.</w:t>
      </w:r>
    </w:p>
    <w:p w14:paraId="356EBDB2" w14:textId="272B3A2B" w:rsidR="00BF0D48" w:rsidRDefault="00BF0D48" w:rsidP="00BF0D48">
      <w:pPr>
        <w:pStyle w:val="ListParagraph"/>
        <w:numPr>
          <w:ilvl w:val="1"/>
          <w:numId w:val="31"/>
        </w:numPr>
        <w:jc w:val="both"/>
      </w:pPr>
      <w:r>
        <w:t>Programový modul určený na spracovanie dátových množín umožní používateľovi vybrať metódu spracovania dátovej množiny a následne spustiť spracovanie nad vybratou množinou dát.</w:t>
      </w:r>
    </w:p>
    <w:p w14:paraId="3655A19E" w14:textId="57040299" w:rsidR="00FF5D91" w:rsidRDefault="00FF5D91" w:rsidP="00506454">
      <w:pPr>
        <w:pStyle w:val="ListParagraph"/>
        <w:numPr>
          <w:ilvl w:val="0"/>
          <w:numId w:val="31"/>
        </w:numPr>
        <w:jc w:val="both"/>
      </w:pPr>
      <w:r>
        <w:t>Možnosť zobraziť a uložiť proces spracovania a predprípravy dátovej množiny.</w:t>
      </w:r>
    </w:p>
    <w:p w14:paraId="4FE49281" w14:textId="7172AC67" w:rsidR="002F1A72" w:rsidRDefault="007C2BE4" w:rsidP="002F1A72">
      <w:pPr>
        <w:pStyle w:val="ListParagraph"/>
        <w:numPr>
          <w:ilvl w:val="1"/>
          <w:numId w:val="31"/>
        </w:numPr>
        <w:jc w:val="both"/>
      </w:pPr>
      <w:r>
        <w:lastRenderedPageBreak/>
        <w:t>Osobitný programový modul určený na spracovanie a predprípravu dátovej množiny bude možné uložiť spolu s výstupmi jednotlivých krokov spracovania</w:t>
      </w:r>
      <w:r w:rsidR="00324E21">
        <w:t xml:space="preserve"> v</w:t>
      </w:r>
      <w:r w:rsidR="003667AF">
        <w:t>o formáte</w:t>
      </w:r>
      <w:r w:rsidR="00324E21">
        <w:t xml:space="preserve"> HTML</w:t>
      </w:r>
      <w:r>
        <w:t>.</w:t>
      </w:r>
      <w:r w:rsidR="00682543">
        <w:t xml:space="preserve"> Spracovanú dátovú množinu bude taktiež možné uložiť</w:t>
      </w:r>
      <w:r w:rsidR="003667AF">
        <w:t xml:space="preserve"> vo formáte CSV</w:t>
      </w:r>
      <w:r w:rsidR="00682543">
        <w:t>.</w:t>
      </w:r>
    </w:p>
    <w:p w14:paraId="3B5D7186" w14:textId="3DDA9D1F" w:rsidR="00FF5D91" w:rsidRDefault="00FF5D91" w:rsidP="00506454">
      <w:pPr>
        <w:pStyle w:val="ListParagraph"/>
        <w:numPr>
          <w:ilvl w:val="0"/>
          <w:numId w:val="31"/>
        </w:numPr>
        <w:jc w:val="both"/>
      </w:pPr>
      <w:r>
        <w:t xml:space="preserve">Možnosť uloženia </w:t>
      </w:r>
      <w:r w:rsidR="00324E21">
        <w:t>modelov metód strojového učenia a </w:t>
      </w:r>
      <w:r>
        <w:t>výstup</w:t>
      </w:r>
      <w:r w:rsidR="00324E21">
        <w:t>y</w:t>
      </w:r>
      <w:r>
        <w:t xml:space="preserve"> hodnoten</w:t>
      </w:r>
      <w:r w:rsidR="00324E21">
        <w:t>í</w:t>
      </w:r>
      <w:r>
        <w:t>.</w:t>
      </w:r>
    </w:p>
    <w:p w14:paraId="4518123D" w14:textId="4401A990" w:rsidR="007C2BE4" w:rsidRPr="00783B52" w:rsidRDefault="007C2BE4" w:rsidP="007C2BE4">
      <w:pPr>
        <w:pStyle w:val="ListParagraph"/>
        <w:numPr>
          <w:ilvl w:val="1"/>
          <w:numId w:val="31"/>
        </w:numPr>
        <w:jc w:val="both"/>
      </w:pPr>
      <w:r>
        <w:t xml:space="preserve">Programový modul umožní uložiť </w:t>
      </w:r>
      <w:r w:rsidR="00324E21">
        <w:t>výstup vo formáte HTML. Taktiež umožní uložiť model</w:t>
      </w:r>
      <w:r w:rsidR="00A2185F">
        <w:t xml:space="preserve"> metód</w:t>
      </w:r>
      <w:r w:rsidR="003667AF">
        <w:t>y</w:t>
      </w:r>
      <w:r w:rsidR="00A2185F">
        <w:t xml:space="preserve"> strojového učenia</w:t>
      </w:r>
      <w:r w:rsidR="00324E21">
        <w:t xml:space="preserve"> vo formáte</w:t>
      </w:r>
      <w:r w:rsidR="004405CB">
        <w:t xml:space="preserve"> SAV</w:t>
      </w:r>
      <w:r w:rsidR="00324E21">
        <w:t xml:space="preserve"> </w:t>
      </w:r>
      <w:r w:rsidR="00A2185F">
        <w:t>pre</w:t>
      </w:r>
      <w:r w:rsidR="00324E21">
        <w:t xml:space="preserve"> </w:t>
      </w:r>
      <w:r w:rsidR="003667AF">
        <w:t>znovupoužitie</w:t>
      </w:r>
      <w:r w:rsidR="00324E21">
        <w:t>.</w:t>
      </w:r>
    </w:p>
    <w:p w14:paraId="7A9EF3C8" w14:textId="5B8C0B70" w:rsidR="00400E04" w:rsidRDefault="00400E04" w:rsidP="00400E04">
      <w:pPr>
        <w:pStyle w:val="Heading2"/>
      </w:pPr>
      <w:bookmarkStart w:id="75" w:name="_Toc9812776"/>
      <w:r>
        <w:t>Nie-funkčné vlastnosti</w:t>
      </w:r>
      <w:bookmarkEnd w:id="75"/>
    </w:p>
    <w:p w14:paraId="41678C65" w14:textId="323F67F3" w:rsidR="00BF0D48" w:rsidRDefault="002D27A4" w:rsidP="00E91B89">
      <w:pPr>
        <w:pStyle w:val="Odsek"/>
      </w:pPr>
      <w:r>
        <w:t>Navrhované riešenie</w:t>
      </w:r>
      <w:r w:rsidRPr="002D27A4">
        <w:t xml:space="preserve"> bude </w:t>
      </w:r>
      <w:r>
        <w:t>implemen</w:t>
      </w:r>
      <w:r w:rsidR="00D2070E">
        <w:t>to</w:t>
      </w:r>
      <w:r>
        <w:t>vaný</w:t>
      </w:r>
      <w:r w:rsidR="00D2070E">
        <w:t xml:space="preserve"> ako </w:t>
      </w:r>
      <w:r w:rsidR="00821160">
        <w:rPr>
          <w:color w:val="000000" w:themeColor="text1"/>
        </w:rPr>
        <w:t>programový modul, a preto nebude mať p</w:t>
      </w:r>
      <w:r w:rsidRPr="002D27A4">
        <w:t>oužívateľské rozhranie</w:t>
      </w:r>
      <w:r w:rsidR="00821160">
        <w:t>.</w:t>
      </w:r>
      <w:r w:rsidR="000A3290">
        <w:t xml:space="preserve"> Modul musí byť voľne prístupný pre verejnosť</w:t>
      </w:r>
      <w:r w:rsidR="00EC455B">
        <w:t>.</w:t>
      </w:r>
      <w:r w:rsidR="00021FE0">
        <w:t xml:space="preserve"> Bude využívať voľne dostupný úložný priestor pre ukladanie vzniknutých súborov. </w:t>
      </w:r>
      <w:r w:rsidR="00EC455B">
        <w:t>Taktiež musí byť zabezpečená vhodná dokumentácia.</w:t>
      </w:r>
      <w:r w:rsidRPr="002D27A4">
        <w:t xml:space="preserve"> </w:t>
      </w:r>
      <w:r w:rsidR="00821160">
        <w:t>Spôsob ovládania modulu</w:t>
      </w:r>
      <w:r w:rsidR="00D2070E" w:rsidRPr="00D2070E">
        <w:rPr>
          <w:color w:val="FF0000"/>
        </w:rPr>
        <w:t xml:space="preserve"> </w:t>
      </w:r>
      <w:r w:rsidRPr="002D27A4">
        <w:t>musí byť prehľadné</w:t>
      </w:r>
      <w:r w:rsidR="00821160">
        <w:t xml:space="preserve"> a</w:t>
      </w:r>
      <w:r w:rsidRPr="002D27A4">
        <w:t xml:space="preserve"> intuitívne pre používateľa a bez redundantných informácií. </w:t>
      </w:r>
      <w:r w:rsidR="00821160">
        <w:t>Ovládanie, nastavovanie parametrov a prístup k výstupom modulu</w:t>
      </w:r>
      <w:r w:rsidRPr="002D27A4">
        <w:t xml:space="preserve"> nesm</w:t>
      </w:r>
      <w:r w:rsidR="00821160">
        <w:t xml:space="preserve">ú </w:t>
      </w:r>
      <w:r w:rsidRPr="002D27A4">
        <w:t xml:space="preserve">byť náročné, aby sa používateľ vedel rýchlo </w:t>
      </w:r>
      <w:r w:rsidR="00821160">
        <w:t>z</w:t>
      </w:r>
      <w:r w:rsidRPr="002D27A4">
        <w:t>orientovať a</w:t>
      </w:r>
      <w:r w:rsidR="00D2070E">
        <w:t> </w:t>
      </w:r>
      <w:r w:rsidRPr="002D27A4">
        <w:t>používať</w:t>
      </w:r>
      <w:r w:rsidR="00D2070E">
        <w:t xml:space="preserve"> </w:t>
      </w:r>
      <w:r w:rsidR="00821160" w:rsidRPr="00821160">
        <w:rPr>
          <w:color w:val="000000" w:themeColor="text1"/>
        </w:rPr>
        <w:t>vytvorený programový modul</w:t>
      </w:r>
      <w:r w:rsidRPr="002D27A4">
        <w:t>.</w:t>
      </w:r>
    </w:p>
    <w:p w14:paraId="37D176BD" w14:textId="77777777" w:rsidR="00BF0D48" w:rsidRDefault="00BF0D48">
      <w:pPr>
        <w:spacing w:after="200" w:line="276" w:lineRule="auto"/>
        <w:rPr>
          <w:rFonts w:cs="Times New Roman (Body CS)"/>
        </w:rPr>
      </w:pPr>
      <w:r>
        <w:br w:type="page"/>
      </w:r>
    </w:p>
    <w:p w14:paraId="7DAB5FBB" w14:textId="5BE82A63" w:rsidR="005C55D1" w:rsidRDefault="005C55D1" w:rsidP="005C55D1">
      <w:pPr>
        <w:pStyle w:val="Heading2"/>
      </w:pPr>
      <w:r>
        <w:lastRenderedPageBreak/>
        <w:t>Prípady použitia</w:t>
      </w:r>
    </w:p>
    <w:p w14:paraId="54A31147" w14:textId="25E24649" w:rsidR="005C55D1" w:rsidRDefault="005C55D1" w:rsidP="005C55D1">
      <w:pPr>
        <w:pStyle w:val="Odsek"/>
      </w:pPr>
      <w:r>
        <w:t xml:space="preserve">Na obrázku č. </w:t>
      </w:r>
      <w:r>
        <w:fldChar w:fldCharType="begin"/>
      </w:r>
      <w:r>
        <w:instrText xml:space="preserve"> REF _Ref26305896 \# \0 \h </w:instrText>
      </w:r>
      <w:r>
        <w:fldChar w:fldCharType="separate"/>
      </w:r>
      <w:r>
        <w:t>15</w:t>
      </w:r>
      <w:r>
        <w:fldChar w:fldCharType="end"/>
      </w:r>
      <w:r>
        <w:t xml:space="preserve"> je zobrazený diagram prípadov použitia, ktorý vyplýva zo špecifikácie funkčných vlastností programového modulu.</w:t>
      </w:r>
    </w:p>
    <w:p w14:paraId="79B36DC6" w14:textId="74AF294C" w:rsidR="005C55D1" w:rsidRDefault="00BF0D48" w:rsidP="005C55D1">
      <w:r>
        <w:rPr>
          <w:noProof/>
        </w:rPr>
        <w:drawing>
          <wp:anchor distT="0" distB="0" distL="114300" distR="114300" simplePos="0" relativeHeight="251704320" behindDoc="0" locked="0" layoutInCell="1" allowOverlap="1" wp14:anchorId="3589B2D3" wp14:editId="135E952A">
            <wp:simplePos x="0" y="0"/>
            <wp:positionH relativeFrom="margin">
              <wp:posOffset>-635</wp:posOffset>
            </wp:positionH>
            <wp:positionV relativeFrom="paragraph">
              <wp:posOffset>205740</wp:posOffset>
            </wp:positionV>
            <wp:extent cx="6120130" cy="5134610"/>
            <wp:effectExtent l="0" t="0" r="1270" b="0"/>
            <wp:wrapTopAndBottom/>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5134610"/>
                    </a:xfrm>
                    <a:prstGeom prst="rect">
                      <a:avLst/>
                    </a:prstGeom>
                  </pic:spPr>
                </pic:pic>
              </a:graphicData>
            </a:graphic>
            <wp14:sizeRelH relativeFrom="page">
              <wp14:pctWidth>0</wp14:pctWidth>
            </wp14:sizeRelH>
            <wp14:sizeRelV relativeFrom="page">
              <wp14:pctHeight>0</wp14:pctHeight>
            </wp14:sizeRelV>
          </wp:anchor>
        </w:drawing>
      </w:r>
    </w:p>
    <w:p w14:paraId="023F7547" w14:textId="728379B4" w:rsidR="005C55D1" w:rsidRDefault="005C55D1" w:rsidP="005C55D1">
      <w:pPr>
        <w:pStyle w:val="Caption"/>
      </w:pPr>
      <w:bookmarkStart w:id="76" w:name="_Ref26305887"/>
      <w:bookmarkStart w:id="77" w:name="_Ref26305896"/>
      <w:r>
        <w:t xml:space="preserve">Obrázok </w:t>
      </w:r>
      <w:r>
        <w:fldChar w:fldCharType="begin"/>
      </w:r>
      <w:r>
        <w:instrText xml:space="preserve"> SEQ Obrázok \* ARABIC </w:instrText>
      </w:r>
      <w:r>
        <w:fldChar w:fldCharType="separate"/>
      </w:r>
      <w:r>
        <w:rPr>
          <w:noProof/>
        </w:rPr>
        <w:t>15</w:t>
      </w:r>
      <w:r>
        <w:fldChar w:fldCharType="end"/>
      </w:r>
      <w:bookmarkEnd w:id="77"/>
      <w:r>
        <w:t xml:space="preserve"> - Diagram prípadov použitia</w:t>
      </w:r>
      <w:bookmarkEnd w:id="76"/>
    </w:p>
    <w:p w14:paraId="5855D0D1" w14:textId="5471FF8C" w:rsidR="005C55D1" w:rsidRDefault="005C55D1" w:rsidP="005C55D1"/>
    <w:p w14:paraId="7F79F9A2" w14:textId="17DC67C8" w:rsidR="005C55D1" w:rsidRDefault="005C55D1" w:rsidP="005C55D1">
      <w:pPr>
        <w:rPr>
          <w:b/>
          <w:bCs/>
        </w:rPr>
      </w:pPr>
      <w:r>
        <w:rPr>
          <w:b/>
          <w:bCs/>
        </w:rPr>
        <w:t>Aktér:</w:t>
      </w:r>
    </w:p>
    <w:p w14:paraId="6F00E5E8" w14:textId="6C3100E4" w:rsidR="005C55D1" w:rsidRDefault="005C55D1" w:rsidP="005C55D1">
      <w:pPr>
        <w:pStyle w:val="ListParagraph"/>
        <w:numPr>
          <w:ilvl w:val="0"/>
          <w:numId w:val="38"/>
        </w:numPr>
      </w:pPr>
      <w:r>
        <w:t>Výskumník – Osoba ktorá pracuje s programovým modulom.</w:t>
      </w:r>
    </w:p>
    <w:p w14:paraId="34B3B54A" w14:textId="3E1EDD98" w:rsidR="005C55D1" w:rsidRDefault="005C55D1" w:rsidP="005C55D1"/>
    <w:p w14:paraId="3AD23536" w14:textId="4C1EC60C" w:rsidR="005C55D1" w:rsidRDefault="005C55D1" w:rsidP="005C55D1">
      <w:r>
        <w:t xml:space="preserve">Peter Novotný </w:t>
      </w:r>
      <w:r w:rsidRPr="005C55D1">
        <w:t>je 30 ro</w:t>
      </w:r>
      <w:r>
        <w:t>č</w:t>
      </w:r>
      <w:r w:rsidRPr="005C55D1">
        <w:t>n</w:t>
      </w:r>
      <w:r>
        <w:t>ý</w:t>
      </w:r>
      <w:r w:rsidRPr="005C55D1">
        <w:t xml:space="preserve"> </w:t>
      </w:r>
      <w:r>
        <w:t>ženatý</w:t>
      </w:r>
      <w:r w:rsidRPr="005C55D1">
        <w:t xml:space="preserve"> </w:t>
      </w:r>
      <w:r>
        <w:t>muž</w:t>
      </w:r>
      <w:r w:rsidRPr="005C55D1">
        <w:t xml:space="preserve">. Má </w:t>
      </w:r>
      <w:r>
        <w:t>ukončenú</w:t>
      </w:r>
      <w:r w:rsidRPr="005C55D1">
        <w:t xml:space="preserve"> </w:t>
      </w:r>
      <w:r>
        <w:t>vysokú školu</w:t>
      </w:r>
      <w:r w:rsidRPr="005C55D1">
        <w:t xml:space="preserve"> tretieho </w:t>
      </w:r>
      <w:r>
        <w:t>stupňa</w:t>
      </w:r>
      <w:r w:rsidRPr="005C55D1">
        <w:t xml:space="preserve">. Pracuje ako </w:t>
      </w:r>
      <w:r>
        <w:t>učiteľ</w:t>
      </w:r>
      <w:r w:rsidRPr="005C55D1">
        <w:t xml:space="preserve"> na technickej univerzite, kde </w:t>
      </w:r>
      <w:r>
        <w:t>vyučuje</w:t>
      </w:r>
      <w:r w:rsidRPr="005C55D1">
        <w:t xml:space="preserve"> predmet </w:t>
      </w:r>
      <w:r>
        <w:t>sieťové</w:t>
      </w:r>
      <w:r w:rsidRPr="005C55D1">
        <w:t xml:space="preserve"> </w:t>
      </w:r>
      <w:r>
        <w:t>technológie</w:t>
      </w:r>
      <w:r w:rsidRPr="005C55D1">
        <w:t xml:space="preserve">. </w:t>
      </w:r>
      <w:r>
        <w:t xml:space="preserve">Na predmete sieťových technológií sa zaoberá aj problematikou </w:t>
      </w:r>
      <w:r w:rsidR="004F140A">
        <w:t>odhaľovania</w:t>
      </w:r>
      <w:r>
        <w:t xml:space="preserve"> sieťových útokov pomocou strojového učenia</w:t>
      </w:r>
      <w:r w:rsidRPr="005C55D1">
        <w:t>.</w:t>
      </w:r>
    </w:p>
    <w:p w14:paraId="53A08583" w14:textId="502ED38C" w:rsidR="00BF0D48" w:rsidRDefault="00BF0D48">
      <w:pPr>
        <w:spacing w:after="200" w:line="276" w:lineRule="auto"/>
      </w:pPr>
      <w:r>
        <w:br w:type="page"/>
      </w:r>
    </w:p>
    <w:p w14:paraId="01C52214" w14:textId="077E5253" w:rsidR="005C55D1" w:rsidRDefault="005C55D1" w:rsidP="005C55D1">
      <w:pPr>
        <w:pStyle w:val="Heading3"/>
      </w:pPr>
      <w:r>
        <w:lastRenderedPageBreak/>
        <w:t>Scenáre prípadov použitia</w:t>
      </w:r>
    </w:p>
    <w:p w14:paraId="2A9AAA0E" w14:textId="0C39C940" w:rsidR="005C55D1" w:rsidRDefault="004F140A" w:rsidP="005C55D1">
      <w:pPr>
        <w:pStyle w:val="Odsek"/>
      </w:pPr>
      <w:r w:rsidRPr="004F140A">
        <w:t xml:space="preserve">V </w:t>
      </w:r>
      <w:r>
        <w:t>tabuľkách</w:t>
      </w:r>
      <w:r w:rsidRPr="004F140A">
        <w:t xml:space="preserve"> č. </w:t>
      </w:r>
      <w:r>
        <w:t>6</w:t>
      </w:r>
      <w:r w:rsidR="004702A7">
        <w:t xml:space="preserve"> </w:t>
      </w:r>
      <w:r>
        <w:t>-</w:t>
      </w:r>
      <w:r w:rsidR="004702A7">
        <w:t xml:space="preserve"> </w:t>
      </w:r>
      <w:r w:rsidR="0002069F">
        <w:t>11</w:t>
      </w:r>
      <w:r>
        <w:t xml:space="preserve"> </w:t>
      </w:r>
      <w:r w:rsidRPr="004F140A">
        <w:t xml:space="preserve">sa </w:t>
      </w:r>
      <w:r>
        <w:t>nachádza</w:t>
      </w:r>
      <w:r w:rsidRPr="004F140A">
        <w:t xml:space="preserve"> </w:t>
      </w:r>
      <w:r>
        <w:t>detailný</w:t>
      </w:r>
      <w:r w:rsidRPr="004F140A">
        <w:t xml:space="preserve"> opis </w:t>
      </w:r>
      <w:r>
        <w:t>jednotlivých</w:t>
      </w:r>
      <w:r w:rsidRPr="004F140A">
        <w:t xml:space="preserve"> </w:t>
      </w:r>
      <w:r>
        <w:t>prípadov</w:t>
      </w:r>
      <w:r w:rsidRPr="004F140A">
        <w:t xml:space="preserve"> </w:t>
      </w:r>
      <w:r>
        <w:t>použitia</w:t>
      </w:r>
      <w:r w:rsidRPr="004F140A">
        <w:t>.</w:t>
      </w:r>
    </w:p>
    <w:p w14:paraId="71982917" w14:textId="67C19D42" w:rsidR="004F140A" w:rsidRDefault="004F140A" w:rsidP="004F140A"/>
    <w:p w14:paraId="09BAECA8" w14:textId="4EE6A93C" w:rsidR="004F140A" w:rsidRDefault="004F140A" w:rsidP="004F140A">
      <w:pPr>
        <w:pStyle w:val="Caption"/>
      </w:pPr>
      <w:bookmarkStart w:id="78" w:name="_Toc26313172"/>
      <w:r>
        <w:t xml:space="preserve">Tabuľka </w:t>
      </w:r>
      <w:r>
        <w:fldChar w:fldCharType="begin"/>
      </w:r>
      <w:r>
        <w:instrText xml:space="preserve"> SEQ Tabuľka \* ARABIC </w:instrText>
      </w:r>
      <w:r>
        <w:fldChar w:fldCharType="separate"/>
      </w:r>
      <w:r w:rsidR="0002069F">
        <w:rPr>
          <w:noProof/>
        </w:rPr>
        <w:t>6</w:t>
      </w:r>
      <w:r>
        <w:fldChar w:fldCharType="end"/>
      </w:r>
      <w:r>
        <w:t xml:space="preserve"> </w:t>
      </w:r>
      <w:r w:rsidR="00517BA6">
        <w:t>–</w:t>
      </w:r>
      <w:r>
        <w:t xml:space="preserve"> </w:t>
      </w:r>
      <w:r w:rsidR="00517BA6">
        <w:t>S</w:t>
      </w:r>
      <w:r>
        <w:t>cenár prípadu použitia spracuj vybranú dátovú množinu</w:t>
      </w:r>
      <w:bookmarkEnd w:id="78"/>
    </w:p>
    <w:tbl>
      <w:tblPr>
        <w:tblStyle w:val="TableGrid"/>
        <w:tblW w:w="0" w:type="auto"/>
        <w:tblLook w:val="04A0" w:firstRow="1" w:lastRow="0" w:firstColumn="1" w:lastColumn="0" w:noHBand="0" w:noVBand="1"/>
      </w:tblPr>
      <w:tblGrid>
        <w:gridCol w:w="1655"/>
        <w:gridCol w:w="892"/>
        <w:gridCol w:w="1276"/>
        <w:gridCol w:w="5805"/>
      </w:tblGrid>
      <w:tr w:rsidR="004F140A" w14:paraId="1F3E7865" w14:textId="44B010A0" w:rsidTr="004C36EC">
        <w:tc>
          <w:tcPr>
            <w:tcW w:w="1655" w:type="dxa"/>
            <w:vAlign w:val="center"/>
          </w:tcPr>
          <w:p w14:paraId="4ADBBF4F" w14:textId="200D2662" w:rsidR="004F140A" w:rsidRPr="004F140A" w:rsidRDefault="004F140A" w:rsidP="004C36EC">
            <w:pPr>
              <w:rPr>
                <w:b/>
                <w:bCs/>
              </w:rPr>
            </w:pPr>
            <w:r>
              <w:rPr>
                <w:b/>
                <w:bCs/>
              </w:rPr>
              <w:t>Názov prípadu použitia</w:t>
            </w:r>
          </w:p>
        </w:tc>
        <w:tc>
          <w:tcPr>
            <w:tcW w:w="7973" w:type="dxa"/>
            <w:gridSpan w:val="3"/>
            <w:vAlign w:val="center"/>
          </w:tcPr>
          <w:p w14:paraId="317AAFE1" w14:textId="3717EAD4" w:rsidR="004F140A" w:rsidRDefault="004F140A" w:rsidP="004C36EC">
            <w:r>
              <w:t>Spracuj vybranú dátovú množinu</w:t>
            </w:r>
          </w:p>
        </w:tc>
      </w:tr>
      <w:tr w:rsidR="004F140A" w14:paraId="4B9231F6" w14:textId="4ABA17D7" w:rsidTr="004C36EC">
        <w:tc>
          <w:tcPr>
            <w:tcW w:w="1655" w:type="dxa"/>
            <w:vAlign w:val="center"/>
          </w:tcPr>
          <w:p w14:paraId="3A9D853F" w14:textId="07BC42A0" w:rsidR="004F140A" w:rsidRPr="004F140A" w:rsidRDefault="004F140A" w:rsidP="004C36EC">
            <w:pPr>
              <w:rPr>
                <w:b/>
                <w:bCs/>
              </w:rPr>
            </w:pPr>
            <w:r w:rsidRPr="004F140A">
              <w:rPr>
                <w:b/>
                <w:bCs/>
              </w:rPr>
              <w:t>I</w:t>
            </w:r>
            <w:r>
              <w:rPr>
                <w:b/>
                <w:bCs/>
              </w:rPr>
              <w:t>dentifikačné číslo</w:t>
            </w:r>
          </w:p>
        </w:tc>
        <w:tc>
          <w:tcPr>
            <w:tcW w:w="7973" w:type="dxa"/>
            <w:gridSpan w:val="3"/>
            <w:vAlign w:val="center"/>
          </w:tcPr>
          <w:p w14:paraId="6031696C" w14:textId="639CDEA6" w:rsidR="004F140A" w:rsidRDefault="004F140A" w:rsidP="004C36EC">
            <w:r>
              <w:t>UC01</w:t>
            </w:r>
          </w:p>
        </w:tc>
      </w:tr>
      <w:tr w:rsidR="00202D2C" w14:paraId="25450600" w14:textId="62A637AA" w:rsidTr="004C36EC">
        <w:trPr>
          <w:trHeight w:val="603"/>
        </w:trPr>
        <w:tc>
          <w:tcPr>
            <w:tcW w:w="1655" w:type="dxa"/>
            <w:vMerge w:val="restart"/>
            <w:vAlign w:val="center"/>
          </w:tcPr>
          <w:p w14:paraId="429378E4" w14:textId="3C27CCBB" w:rsidR="00202D2C" w:rsidRPr="004F140A" w:rsidRDefault="00202D2C" w:rsidP="004C36EC">
            <w:pPr>
              <w:rPr>
                <w:b/>
                <w:bCs/>
              </w:rPr>
            </w:pPr>
            <w:r w:rsidRPr="004F140A">
              <w:rPr>
                <w:b/>
                <w:bCs/>
              </w:rPr>
              <w:t>Hlavný scenár</w:t>
            </w:r>
          </w:p>
        </w:tc>
        <w:tc>
          <w:tcPr>
            <w:tcW w:w="7973" w:type="dxa"/>
            <w:gridSpan w:val="3"/>
            <w:vAlign w:val="center"/>
          </w:tcPr>
          <w:p w14:paraId="1DB25006" w14:textId="2B89835B" w:rsidR="00202D2C" w:rsidRPr="004F140A" w:rsidRDefault="00202D2C" w:rsidP="004C36EC">
            <w:r>
              <w:t>Umožňuje používateľovi spracovať vybranú dátovú množinu prostredníctvom vybranej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14:paraId="71B8CF32" w14:textId="5CB4B2CC" w:rsidTr="004C36EC">
        <w:tc>
          <w:tcPr>
            <w:tcW w:w="1655" w:type="dxa"/>
            <w:vMerge/>
            <w:vAlign w:val="center"/>
          </w:tcPr>
          <w:p w14:paraId="6403EA04" w14:textId="77777777" w:rsidR="00202D2C" w:rsidRDefault="00202D2C" w:rsidP="004C36EC"/>
        </w:tc>
        <w:tc>
          <w:tcPr>
            <w:tcW w:w="892" w:type="dxa"/>
            <w:vAlign w:val="center"/>
          </w:tcPr>
          <w:p w14:paraId="05358841" w14:textId="067253A5" w:rsidR="00202D2C" w:rsidRDefault="00202D2C" w:rsidP="004C36EC">
            <w:r w:rsidRPr="004F140A">
              <w:rPr>
                <w:b/>
                <w:bCs/>
              </w:rPr>
              <w:t>Krok</w:t>
            </w:r>
          </w:p>
        </w:tc>
        <w:tc>
          <w:tcPr>
            <w:tcW w:w="1276" w:type="dxa"/>
            <w:vAlign w:val="center"/>
          </w:tcPr>
          <w:p w14:paraId="138EE863" w14:textId="6AFF8A26" w:rsidR="00202D2C" w:rsidRDefault="00202D2C" w:rsidP="004C36EC">
            <w:r w:rsidRPr="004F140A">
              <w:rPr>
                <w:b/>
                <w:bCs/>
              </w:rPr>
              <w:t>Rola</w:t>
            </w:r>
          </w:p>
        </w:tc>
        <w:tc>
          <w:tcPr>
            <w:tcW w:w="5805" w:type="dxa"/>
            <w:vAlign w:val="center"/>
          </w:tcPr>
          <w:p w14:paraId="1B3C13EE" w14:textId="6863D042" w:rsidR="00202D2C" w:rsidRDefault="00202D2C" w:rsidP="004C36EC">
            <w:r w:rsidRPr="004F140A">
              <w:rPr>
                <w:b/>
                <w:bCs/>
              </w:rPr>
              <w:t>Akcia</w:t>
            </w:r>
          </w:p>
        </w:tc>
      </w:tr>
      <w:tr w:rsidR="00202D2C" w14:paraId="4704D607" w14:textId="6AD54070" w:rsidTr="004C36EC">
        <w:tc>
          <w:tcPr>
            <w:tcW w:w="1655" w:type="dxa"/>
            <w:vMerge/>
            <w:vAlign w:val="center"/>
          </w:tcPr>
          <w:p w14:paraId="59F1AA19" w14:textId="77777777" w:rsidR="00202D2C" w:rsidRDefault="00202D2C" w:rsidP="004C36EC"/>
        </w:tc>
        <w:tc>
          <w:tcPr>
            <w:tcW w:w="892" w:type="dxa"/>
            <w:vAlign w:val="center"/>
          </w:tcPr>
          <w:p w14:paraId="27176184" w14:textId="4643F6E2" w:rsidR="00202D2C" w:rsidRDefault="00202D2C" w:rsidP="004C36EC">
            <w:r>
              <w:t>1.</w:t>
            </w:r>
          </w:p>
        </w:tc>
        <w:tc>
          <w:tcPr>
            <w:tcW w:w="1276" w:type="dxa"/>
            <w:vAlign w:val="center"/>
          </w:tcPr>
          <w:p w14:paraId="01D08C9F" w14:textId="21C93DBF" w:rsidR="00202D2C" w:rsidRDefault="00202D2C" w:rsidP="004C36EC">
            <w:r>
              <w:t>Používateľ</w:t>
            </w:r>
          </w:p>
        </w:tc>
        <w:tc>
          <w:tcPr>
            <w:tcW w:w="5805" w:type="dxa"/>
            <w:vAlign w:val="center"/>
          </w:tcPr>
          <w:p w14:paraId="1216049F" w14:textId="7C3EBDE8" w:rsidR="00202D2C" w:rsidRDefault="00202D2C" w:rsidP="004C36EC">
            <w:r>
              <w:t>Vyberie dátovú množinu. Akcia je realizovaná prípadom požitia UC04 Vyber dátovú množinu.</w:t>
            </w:r>
          </w:p>
        </w:tc>
      </w:tr>
      <w:tr w:rsidR="00202D2C" w14:paraId="2AC485D8" w14:textId="71BC0C05" w:rsidTr="004C36EC">
        <w:tc>
          <w:tcPr>
            <w:tcW w:w="1655" w:type="dxa"/>
            <w:vMerge/>
            <w:vAlign w:val="center"/>
          </w:tcPr>
          <w:p w14:paraId="1F93928D" w14:textId="77777777" w:rsidR="00202D2C" w:rsidRDefault="00202D2C" w:rsidP="004C36EC"/>
        </w:tc>
        <w:tc>
          <w:tcPr>
            <w:tcW w:w="892" w:type="dxa"/>
            <w:vAlign w:val="center"/>
          </w:tcPr>
          <w:p w14:paraId="7B69F40D" w14:textId="220E41ED" w:rsidR="00202D2C" w:rsidRDefault="00202D2C" w:rsidP="004C36EC">
            <w:r>
              <w:t>2.</w:t>
            </w:r>
          </w:p>
        </w:tc>
        <w:tc>
          <w:tcPr>
            <w:tcW w:w="1276" w:type="dxa"/>
            <w:vAlign w:val="center"/>
          </w:tcPr>
          <w:p w14:paraId="38938E76" w14:textId="201DD643" w:rsidR="00202D2C" w:rsidRDefault="00202D2C" w:rsidP="004C36EC">
            <w:r>
              <w:t>Používateľ</w:t>
            </w:r>
          </w:p>
        </w:tc>
        <w:tc>
          <w:tcPr>
            <w:tcW w:w="5805" w:type="dxa"/>
            <w:vAlign w:val="center"/>
          </w:tcPr>
          <w:p w14:paraId="562607DD" w14:textId="099E4C95" w:rsidR="00202D2C" w:rsidRDefault="00202D2C" w:rsidP="004C36EC">
            <w:r>
              <w:t>Vyberie metódu predspracovania dátovej množiny. Akcia je realizovaná prípadom použitia UC06 Vyber metódu spracovania dátovej množiny.</w:t>
            </w:r>
          </w:p>
        </w:tc>
      </w:tr>
      <w:tr w:rsidR="00202D2C" w14:paraId="419351E4" w14:textId="0C08806E" w:rsidTr="004C36EC">
        <w:tc>
          <w:tcPr>
            <w:tcW w:w="1655" w:type="dxa"/>
            <w:vMerge/>
            <w:vAlign w:val="center"/>
          </w:tcPr>
          <w:p w14:paraId="504F7154" w14:textId="77777777" w:rsidR="00202D2C" w:rsidRDefault="00202D2C" w:rsidP="004C36EC"/>
        </w:tc>
        <w:tc>
          <w:tcPr>
            <w:tcW w:w="892" w:type="dxa"/>
            <w:vAlign w:val="center"/>
          </w:tcPr>
          <w:p w14:paraId="12BB96C2" w14:textId="49B73919" w:rsidR="00202D2C" w:rsidRDefault="00202D2C" w:rsidP="004C36EC">
            <w:r>
              <w:t>3.</w:t>
            </w:r>
          </w:p>
        </w:tc>
        <w:tc>
          <w:tcPr>
            <w:tcW w:w="1276" w:type="dxa"/>
            <w:vAlign w:val="center"/>
          </w:tcPr>
          <w:p w14:paraId="4859D75E" w14:textId="24EC7F87" w:rsidR="00202D2C" w:rsidRDefault="00202D2C" w:rsidP="004C36EC">
            <w:r>
              <w:t>Používateľ</w:t>
            </w:r>
          </w:p>
        </w:tc>
        <w:tc>
          <w:tcPr>
            <w:tcW w:w="5805" w:type="dxa"/>
            <w:vAlign w:val="center"/>
          </w:tcPr>
          <w:p w14:paraId="3D33B8F4" w14:textId="401E27E3" w:rsidR="00202D2C" w:rsidRDefault="00202D2C" w:rsidP="004C36EC">
            <w:r>
              <w:t>Spustí proces predspracovania dátovej množiny.</w:t>
            </w:r>
          </w:p>
        </w:tc>
      </w:tr>
      <w:tr w:rsidR="00202D2C" w14:paraId="02B27516" w14:textId="044B3CF0" w:rsidTr="004C36EC">
        <w:tc>
          <w:tcPr>
            <w:tcW w:w="1655" w:type="dxa"/>
            <w:vMerge/>
            <w:vAlign w:val="center"/>
          </w:tcPr>
          <w:p w14:paraId="4BB96142" w14:textId="77777777" w:rsidR="00202D2C" w:rsidRDefault="00202D2C" w:rsidP="004C36EC"/>
        </w:tc>
        <w:tc>
          <w:tcPr>
            <w:tcW w:w="892" w:type="dxa"/>
            <w:vAlign w:val="center"/>
          </w:tcPr>
          <w:p w14:paraId="21D4FB1E" w14:textId="24B2D9B0" w:rsidR="00202D2C" w:rsidRDefault="00202D2C" w:rsidP="004C36EC">
            <w:r>
              <w:t>4.</w:t>
            </w:r>
          </w:p>
        </w:tc>
        <w:tc>
          <w:tcPr>
            <w:tcW w:w="1276" w:type="dxa"/>
            <w:vAlign w:val="center"/>
          </w:tcPr>
          <w:p w14:paraId="01B9DB0E" w14:textId="39DBE617" w:rsidR="00202D2C" w:rsidRDefault="00202D2C" w:rsidP="004C36EC">
            <w:r>
              <w:t>Systém</w:t>
            </w:r>
          </w:p>
        </w:tc>
        <w:tc>
          <w:tcPr>
            <w:tcW w:w="5805" w:type="dxa"/>
            <w:vAlign w:val="center"/>
          </w:tcPr>
          <w:p w14:paraId="556D83ED" w14:textId="0C19ED51" w:rsidR="00202D2C" w:rsidRDefault="00202D2C" w:rsidP="004C36EC">
            <w:r>
              <w:t xml:space="preserve">Predspracuje dátovú množinu. Po dokončení vytvorí a uloží na Google </w:t>
            </w:r>
            <w:proofErr w:type="spellStart"/>
            <w:r>
              <w:t>Drive</w:t>
            </w:r>
            <w:proofErr w:type="spellEnd"/>
            <w:r>
              <w:t xml:space="preserve"> HTML dokument o priebehu spracovania dátovej množiny a CSV súbor predspracovanej dátovej množiny.</w:t>
            </w:r>
          </w:p>
        </w:tc>
      </w:tr>
      <w:tr w:rsidR="00202D2C" w14:paraId="1F6E2285" w14:textId="77777777" w:rsidTr="004C36EC">
        <w:tc>
          <w:tcPr>
            <w:tcW w:w="1655" w:type="dxa"/>
            <w:vMerge/>
            <w:vAlign w:val="center"/>
          </w:tcPr>
          <w:p w14:paraId="6AB8AEBD" w14:textId="77777777" w:rsidR="00202D2C" w:rsidRDefault="00202D2C" w:rsidP="004C36EC"/>
        </w:tc>
        <w:tc>
          <w:tcPr>
            <w:tcW w:w="892" w:type="dxa"/>
            <w:vAlign w:val="center"/>
          </w:tcPr>
          <w:p w14:paraId="4A147DFF" w14:textId="282B102C" w:rsidR="00202D2C" w:rsidRDefault="00202D2C" w:rsidP="004C36EC">
            <w:r>
              <w:t>5.</w:t>
            </w:r>
          </w:p>
        </w:tc>
        <w:tc>
          <w:tcPr>
            <w:tcW w:w="1276" w:type="dxa"/>
            <w:vAlign w:val="center"/>
          </w:tcPr>
          <w:p w14:paraId="0F328AB6" w14:textId="1037E34B" w:rsidR="00202D2C" w:rsidRDefault="00202D2C" w:rsidP="004C36EC">
            <w:r>
              <w:t>Systém</w:t>
            </w:r>
          </w:p>
        </w:tc>
        <w:tc>
          <w:tcPr>
            <w:tcW w:w="5805" w:type="dxa"/>
            <w:vAlign w:val="center"/>
          </w:tcPr>
          <w:p w14:paraId="21003140" w14:textId="05582969" w:rsidR="00202D2C" w:rsidRDefault="00202D2C" w:rsidP="004C36EC">
            <w:r>
              <w:t>Prípad použitia končí.</w:t>
            </w:r>
          </w:p>
        </w:tc>
      </w:tr>
    </w:tbl>
    <w:p w14:paraId="7ABFC8FE" w14:textId="24E3367D" w:rsidR="00202D2C" w:rsidRDefault="00202D2C" w:rsidP="004F140A"/>
    <w:p w14:paraId="3BAE180D" w14:textId="77777777" w:rsidR="00202D2C" w:rsidRDefault="00202D2C">
      <w:pPr>
        <w:spacing w:after="200" w:line="276" w:lineRule="auto"/>
      </w:pPr>
      <w:r>
        <w:br w:type="page"/>
      </w:r>
    </w:p>
    <w:p w14:paraId="623A4820" w14:textId="2D2E8988" w:rsidR="00076830" w:rsidRDefault="00076830" w:rsidP="00076830">
      <w:pPr>
        <w:pStyle w:val="Caption"/>
      </w:pPr>
      <w:bookmarkStart w:id="79" w:name="_Toc26313173"/>
      <w:r>
        <w:lastRenderedPageBreak/>
        <w:t xml:space="preserve">Tabuľka </w:t>
      </w:r>
      <w:r>
        <w:fldChar w:fldCharType="begin"/>
      </w:r>
      <w:r>
        <w:instrText xml:space="preserve"> SEQ Tabuľka \* ARABIC </w:instrText>
      </w:r>
      <w:r>
        <w:fldChar w:fldCharType="separate"/>
      </w:r>
      <w:r w:rsidR="0002069F">
        <w:rPr>
          <w:noProof/>
        </w:rPr>
        <w:t>7</w:t>
      </w:r>
      <w:r>
        <w:fldChar w:fldCharType="end"/>
      </w:r>
      <w:r>
        <w:t xml:space="preserve"> - </w:t>
      </w:r>
      <w:r w:rsidR="00517BA6">
        <w:t>Scenár prípadu použitia a</w:t>
      </w:r>
      <w:r>
        <w:t>plikuj metódu strojového učenia na množinu dát</w:t>
      </w:r>
      <w:bookmarkEnd w:id="79"/>
    </w:p>
    <w:tbl>
      <w:tblPr>
        <w:tblStyle w:val="TableGrid"/>
        <w:tblW w:w="0" w:type="auto"/>
        <w:tblLook w:val="04A0" w:firstRow="1" w:lastRow="0" w:firstColumn="1" w:lastColumn="0" w:noHBand="0" w:noVBand="1"/>
      </w:tblPr>
      <w:tblGrid>
        <w:gridCol w:w="1635"/>
        <w:gridCol w:w="860"/>
        <w:gridCol w:w="1044"/>
        <w:gridCol w:w="1383"/>
        <w:gridCol w:w="4706"/>
      </w:tblGrid>
      <w:tr w:rsidR="00986BA7" w14:paraId="3CFF9792" w14:textId="77777777" w:rsidTr="00986BA7">
        <w:tc>
          <w:tcPr>
            <w:tcW w:w="1635" w:type="dxa"/>
            <w:vAlign w:val="center"/>
          </w:tcPr>
          <w:p w14:paraId="22011FBD" w14:textId="77777777" w:rsidR="00986BA7" w:rsidRPr="004F140A" w:rsidRDefault="00986BA7" w:rsidP="00986BA7">
            <w:pPr>
              <w:rPr>
                <w:b/>
                <w:bCs/>
              </w:rPr>
            </w:pPr>
            <w:r>
              <w:rPr>
                <w:b/>
                <w:bCs/>
              </w:rPr>
              <w:t>Názov prípadu použitia</w:t>
            </w:r>
          </w:p>
        </w:tc>
        <w:tc>
          <w:tcPr>
            <w:tcW w:w="7993" w:type="dxa"/>
            <w:gridSpan w:val="4"/>
            <w:vAlign w:val="center"/>
          </w:tcPr>
          <w:p w14:paraId="202B6CF4" w14:textId="51089CB8" w:rsidR="00986BA7" w:rsidRDefault="00986BA7" w:rsidP="00986BA7">
            <w:r>
              <w:t>Aplikuj metódu strojového učenia na množinu dát</w:t>
            </w:r>
          </w:p>
        </w:tc>
      </w:tr>
      <w:tr w:rsidR="00986BA7" w14:paraId="2C4A3BA7" w14:textId="77777777" w:rsidTr="00986BA7">
        <w:tc>
          <w:tcPr>
            <w:tcW w:w="1635" w:type="dxa"/>
            <w:vAlign w:val="center"/>
          </w:tcPr>
          <w:p w14:paraId="34668818" w14:textId="77777777" w:rsidR="00986BA7" w:rsidRPr="004F140A" w:rsidRDefault="00986BA7" w:rsidP="00986BA7">
            <w:pPr>
              <w:rPr>
                <w:b/>
                <w:bCs/>
              </w:rPr>
            </w:pPr>
            <w:r w:rsidRPr="004F140A">
              <w:rPr>
                <w:b/>
                <w:bCs/>
              </w:rPr>
              <w:t>I</w:t>
            </w:r>
            <w:r>
              <w:rPr>
                <w:b/>
                <w:bCs/>
              </w:rPr>
              <w:t>dentifikačné číslo</w:t>
            </w:r>
          </w:p>
        </w:tc>
        <w:tc>
          <w:tcPr>
            <w:tcW w:w="7993" w:type="dxa"/>
            <w:gridSpan w:val="4"/>
            <w:vAlign w:val="center"/>
          </w:tcPr>
          <w:p w14:paraId="5C7FC234" w14:textId="57CFA31E" w:rsidR="00986BA7" w:rsidRDefault="00986BA7" w:rsidP="00986BA7">
            <w:r>
              <w:t>UC02</w:t>
            </w:r>
          </w:p>
        </w:tc>
      </w:tr>
      <w:tr w:rsidR="00986BA7" w14:paraId="2CD3DB86" w14:textId="77777777" w:rsidTr="00986BA7">
        <w:trPr>
          <w:trHeight w:val="603"/>
        </w:trPr>
        <w:tc>
          <w:tcPr>
            <w:tcW w:w="1635" w:type="dxa"/>
            <w:vMerge w:val="restart"/>
            <w:vAlign w:val="center"/>
          </w:tcPr>
          <w:p w14:paraId="36DF4BB0" w14:textId="77777777" w:rsidR="00986BA7" w:rsidRPr="004F140A" w:rsidRDefault="00986BA7" w:rsidP="00986BA7">
            <w:pPr>
              <w:rPr>
                <w:b/>
                <w:bCs/>
              </w:rPr>
            </w:pPr>
            <w:r w:rsidRPr="004F140A">
              <w:rPr>
                <w:b/>
                <w:bCs/>
              </w:rPr>
              <w:t>Hlavný scenár</w:t>
            </w:r>
          </w:p>
        </w:tc>
        <w:tc>
          <w:tcPr>
            <w:tcW w:w="7993" w:type="dxa"/>
            <w:gridSpan w:val="4"/>
            <w:vAlign w:val="center"/>
          </w:tcPr>
          <w:p w14:paraId="2F67667F" w14:textId="5D34BF38" w:rsidR="00986BA7" w:rsidRPr="004F140A" w:rsidRDefault="00986BA7" w:rsidP="00986BA7">
            <w:r>
              <w:t>Umožňuje používateľovi aplikovať metódu/y strojového učenia na vybranú dátovú množinu. Po dokončení scenára sa vygeneruje HTML dokument o priebehu aplikovania strojového učenia, ktorý obsahuje aj výsledky hodnotení. Taktiež po dokončení scenára sa uloží model metódy strojového učenia vo formáte SAV. Používateľ v tomto scenári má možnosť porovnať vybraté metódu/y strojového učenia.</w:t>
            </w:r>
          </w:p>
        </w:tc>
      </w:tr>
      <w:tr w:rsidR="00986BA7" w14:paraId="62AB5DFD" w14:textId="77777777" w:rsidTr="00986BA7">
        <w:tc>
          <w:tcPr>
            <w:tcW w:w="1635" w:type="dxa"/>
            <w:vMerge/>
            <w:vAlign w:val="center"/>
          </w:tcPr>
          <w:p w14:paraId="56995ECC" w14:textId="77777777" w:rsidR="00986BA7" w:rsidRDefault="00986BA7" w:rsidP="00986BA7"/>
        </w:tc>
        <w:tc>
          <w:tcPr>
            <w:tcW w:w="860" w:type="dxa"/>
            <w:vAlign w:val="center"/>
          </w:tcPr>
          <w:p w14:paraId="5EEC617D" w14:textId="193B0A8A" w:rsidR="00986BA7" w:rsidRPr="004F140A" w:rsidRDefault="00986BA7" w:rsidP="00986BA7">
            <w:pPr>
              <w:rPr>
                <w:b/>
                <w:bCs/>
              </w:rPr>
            </w:pPr>
            <w:r w:rsidRPr="004F140A">
              <w:rPr>
                <w:b/>
                <w:bCs/>
              </w:rPr>
              <w:t>Krok</w:t>
            </w:r>
          </w:p>
        </w:tc>
        <w:tc>
          <w:tcPr>
            <w:tcW w:w="2427" w:type="dxa"/>
            <w:gridSpan w:val="2"/>
            <w:vAlign w:val="center"/>
          </w:tcPr>
          <w:p w14:paraId="4878B421" w14:textId="3C8895EC" w:rsidR="00986BA7" w:rsidRDefault="00986BA7" w:rsidP="00986BA7">
            <w:r w:rsidRPr="004F140A">
              <w:rPr>
                <w:b/>
                <w:bCs/>
              </w:rPr>
              <w:t>Rola</w:t>
            </w:r>
          </w:p>
        </w:tc>
        <w:tc>
          <w:tcPr>
            <w:tcW w:w="4706" w:type="dxa"/>
            <w:vAlign w:val="center"/>
          </w:tcPr>
          <w:p w14:paraId="59A32410" w14:textId="77777777" w:rsidR="00986BA7" w:rsidRDefault="00986BA7" w:rsidP="00986BA7">
            <w:r w:rsidRPr="004F140A">
              <w:rPr>
                <w:b/>
                <w:bCs/>
              </w:rPr>
              <w:t>Akcia</w:t>
            </w:r>
          </w:p>
        </w:tc>
      </w:tr>
      <w:tr w:rsidR="00986BA7" w14:paraId="51091BB3" w14:textId="77777777" w:rsidTr="00986BA7">
        <w:tc>
          <w:tcPr>
            <w:tcW w:w="1635" w:type="dxa"/>
            <w:vMerge/>
            <w:vAlign w:val="center"/>
          </w:tcPr>
          <w:p w14:paraId="6341AD7E" w14:textId="77777777" w:rsidR="00986BA7" w:rsidRDefault="00986BA7" w:rsidP="00986BA7"/>
        </w:tc>
        <w:tc>
          <w:tcPr>
            <w:tcW w:w="860" w:type="dxa"/>
            <w:vAlign w:val="center"/>
          </w:tcPr>
          <w:p w14:paraId="1232D849" w14:textId="1095B905" w:rsidR="00986BA7" w:rsidRDefault="00986BA7" w:rsidP="00986BA7">
            <w:r>
              <w:t>1.</w:t>
            </w:r>
          </w:p>
        </w:tc>
        <w:tc>
          <w:tcPr>
            <w:tcW w:w="2427" w:type="dxa"/>
            <w:gridSpan w:val="2"/>
            <w:vAlign w:val="center"/>
          </w:tcPr>
          <w:p w14:paraId="2AA891D8" w14:textId="2D64E1B0" w:rsidR="00986BA7" w:rsidRDefault="00986BA7" w:rsidP="00986BA7">
            <w:r>
              <w:t>Používateľ</w:t>
            </w:r>
          </w:p>
        </w:tc>
        <w:tc>
          <w:tcPr>
            <w:tcW w:w="4706" w:type="dxa"/>
            <w:vAlign w:val="center"/>
          </w:tcPr>
          <w:p w14:paraId="1FEFE3F6" w14:textId="77777777" w:rsidR="00986BA7" w:rsidRDefault="00986BA7" w:rsidP="00986BA7">
            <w:r>
              <w:t>Vyberie dátovú množinu. Akcia je realizovaná prípadom požitia UC04 Vyber dátovú množinu.</w:t>
            </w:r>
          </w:p>
        </w:tc>
      </w:tr>
      <w:tr w:rsidR="00986BA7" w14:paraId="23261A2F" w14:textId="77777777" w:rsidTr="00986BA7">
        <w:tc>
          <w:tcPr>
            <w:tcW w:w="1635" w:type="dxa"/>
            <w:vMerge/>
            <w:vAlign w:val="center"/>
          </w:tcPr>
          <w:p w14:paraId="657878DE" w14:textId="77777777" w:rsidR="00986BA7" w:rsidRDefault="00986BA7" w:rsidP="00986BA7"/>
        </w:tc>
        <w:tc>
          <w:tcPr>
            <w:tcW w:w="860" w:type="dxa"/>
            <w:vAlign w:val="center"/>
          </w:tcPr>
          <w:p w14:paraId="6F8FE09E" w14:textId="73A4BD84" w:rsidR="00986BA7" w:rsidRDefault="00986BA7" w:rsidP="00986BA7">
            <w:r>
              <w:t>2.</w:t>
            </w:r>
          </w:p>
        </w:tc>
        <w:tc>
          <w:tcPr>
            <w:tcW w:w="2427" w:type="dxa"/>
            <w:gridSpan w:val="2"/>
            <w:vAlign w:val="center"/>
          </w:tcPr>
          <w:p w14:paraId="7A82288C" w14:textId="43A0169A" w:rsidR="00986BA7" w:rsidRDefault="00986BA7" w:rsidP="00986BA7">
            <w:r>
              <w:t>Používateľ</w:t>
            </w:r>
          </w:p>
        </w:tc>
        <w:tc>
          <w:tcPr>
            <w:tcW w:w="4706" w:type="dxa"/>
            <w:vAlign w:val="center"/>
          </w:tcPr>
          <w:p w14:paraId="6E5A8ED3" w14:textId="3AF00EF3" w:rsidR="00986BA7" w:rsidRDefault="00986BA7" w:rsidP="00986BA7">
            <w:r>
              <w:t>Vyberie metódu strojového učenia. Akcia je realizovaná prípadom použitia UC03 Vyber metódu strojového učenia.</w:t>
            </w:r>
          </w:p>
        </w:tc>
      </w:tr>
      <w:tr w:rsidR="00986BA7" w14:paraId="398B32C7" w14:textId="77777777" w:rsidTr="00986BA7">
        <w:tc>
          <w:tcPr>
            <w:tcW w:w="1635" w:type="dxa"/>
            <w:vMerge/>
            <w:vAlign w:val="center"/>
          </w:tcPr>
          <w:p w14:paraId="14C28118" w14:textId="77777777" w:rsidR="00986BA7" w:rsidRDefault="00986BA7" w:rsidP="00986BA7"/>
        </w:tc>
        <w:tc>
          <w:tcPr>
            <w:tcW w:w="860" w:type="dxa"/>
            <w:vAlign w:val="center"/>
          </w:tcPr>
          <w:p w14:paraId="57E3710E" w14:textId="60ED92B2" w:rsidR="00986BA7" w:rsidRDefault="00986BA7" w:rsidP="00986BA7">
            <w:r>
              <w:t>3.</w:t>
            </w:r>
          </w:p>
        </w:tc>
        <w:tc>
          <w:tcPr>
            <w:tcW w:w="2427" w:type="dxa"/>
            <w:gridSpan w:val="2"/>
            <w:vAlign w:val="center"/>
          </w:tcPr>
          <w:p w14:paraId="0449E627" w14:textId="7DA902F5" w:rsidR="00986BA7" w:rsidRDefault="00986BA7" w:rsidP="00986BA7">
            <w:r>
              <w:t>Používateľ</w:t>
            </w:r>
          </w:p>
        </w:tc>
        <w:tc>
          <w:tcPr>
            <w:tcW w:w="4706" w:type="dxa"/>
            <w:vAlign w:val="center"/>
          </w:tcPr>
          <w:p w14:paraId="220F21AA" w14:textId="48C69126" w:rsidR="00986BA7" w:rsidRDefault="00986BA7" w:rsidP="00986BA7">
            <w:r>
              <w:t>Vyberie porovnanie metód strojového učenia [porovnaj metódy strojového učenia] Vykoná sa UC05 Porovnaj metódy strojového učenia.</w:t>
            </w:r>
          </w:p>
        </w:tc>
      </w:tr>
      <w:tr w:rsidR="00986BA7" w14:paraId="56D192CD" w14:textId="77777777" w:rsidTr="00986BA7">
        <w:tc>
          <w:tcPr>
            <w:tcW w:w="1635" w:type="dxa"/>
            <w:vMerge/>
            <w:vAlign w:val="center"/>
          </w:tcPr>
          <w:p w14:paraId="07C73559" w14:textId="77777777" w:rsidR="00986BA7" w:rsidRDefault="00986BA7" w:rsidP="00986BA7"/>
        </w:tc>
        <w:tc>
          <w:tcPr>
            <w:tcW w:w="860" w:type="dxa"/>
            <w:vAlign w:val="center"/>
          </w:tcPr>
          <w:p w14:paraId="64FD9C93" w14:textId="070B6C8B" w:rsidR="00986BA7" w:rsidRDefault="00986BA7" w:rsidP="00986BA7">
            <w:r>
              <w:t>4.</w:t>
            </w:r>
          </w:p>
        </w:tc>
        <w:tc>
          <w:tcPr>
            <w:tcW w:w="2427" w:type="dxa"/>
            <w:gridSpan w:val="2"/>
            <w:vAlign w:val="center"/>
          </w:tcPr>
          <w:p w14:paraId="0BDF3D96" w14:textId="4B751042" w:rsidR="00986BA7" w:rsidRDefault="00986BA7" w:rsidP="00986BA7">
            <w:r>
              <w:t>Používateľ</w:t>
            </w:r>
          </w:p>
        </w:tc>
        <w:tc>
          <w:tcPr>
            <w:tcW w:w="4706" w:type="dxa"/>
            <w:vAlign w:val="center"/>
          </w:tcPr>
          <w:p w14:paraId="0E4A6356" w14:textId="60BE469E" w:rsidR="00986BA7" w:rsidRDefault="00986BA7" w:rsidP="00986BA7">
            <w:r>
              <w:t xml:space="preserve">Spustí proces </w:t>
            </w:r>
            <w:r w:rsidR="00F42B65">
              <w:t>odhalenia</w:t>
            </w:r>
            <w:r>
              <w:t xml:space="preserve"> </w:t>
            </w:r>
            <w:r w:rsidR="00F42B65">
              <w:t>sieťových</w:t>
            </w:r>
            <w:r>
              <w:t xml:space="preserve"> útokov</w:t>
            </w:r>
            <w:r w:rsidR="00EB7BD8">
              <w:t xml:space="preserve"> pomocou metód strojového učenia.</w:t>
            </w:r>
          </w:p>
        </w:tc>
      </w:tr>
      <w:tr w:rsidR="00986BA7" w14:paraId="611688A5" w14:textId="77777777" w:rsidTr="00986BA7">
        <w:tc>
          <w:tcPr>
            <w:tcW w:w="1635" w:type="dxa"/>
            <w:vMerge/>
            <w:vAlign w:val="center"/>
          </w:tcPr>
          <w:p w14:paraId="40F9B8BF" w14:textId="77777777" w:rsidR="00986BA7" w:rsidRDefault="00986BA7" w:rsidP="00986BA7"/>
        </w:tc>
        <w:tc>
          <w:tcPr>
            <w:tcW w:w="860" w:type="dxa"/>
            <w:vAlign w:val="center"/>
          </w:tcPr>
          <w:p w14:paraId="12BAAF6F" w14:textId="5A0B94A8" w:rsidR="00986BA7" w:rsidRDefault="00986BA7" w:rsidP="00986BA7">
            <w:r>
              <w:t>5.</w:t>
            </w:r>
          </w:p>
        </w:tc>
        <w:tc>
          <w:tcPr>
            <w:tcW w:w="2427" w:type="dxa"/>
            <w:gridSpan w:val="2"/>
            <w:vAlign w:val="center"/>
          </w:tcPr>
          <w:p w14:paraId="4B4AC121" w14:textId="706CA31E" w:rsidR="00986BA7" w:rsidRDefault="00986BA7" w:rsidP="00986BA7">
            <w:r>
              <w:t>Systém</w:t>
            </w:r>
          </w:p>
        </w:tc>
        <w:tc>
          <w:tcPr>
            <w:tcW w:w="4706" w:type="dxa"/>
            <w:vAlign w:val="center"/>
          </w:tcPr>
          <w:p w14:paraId="0DDFE310" w14:textId="4EED50D5" w:rsidR="00986BA7" w:rsidRDefault="00986BA7" w:rsidP="00986BA7">
            <w:r>
              <w:t xml:space="preserve">Vykoná operácie strojového učenia nad vybratou množinou dát. Po dokončení vytvorí a uloží na Google </w:t>
            </w:r>
            <w:proofErr w:type="spellStart"/>
            <w:r>
              <w:t>Drive</w:t>
            </w:r>
            <w:proofErr w:type="spellEnd"/>
            <w:r>
              <w:t xml:space="preserve"> HTML dokument o priebehu aplikovania strojového učenia a SAV súbor modelu metódy strojového učenia.</w:t>
            </w:r>
          </w:p>
        </w:tc>
      </w:tr>
      <w:tr w:rsidR="00986BA7" w14:paraId="025D174E" w14:textId="77777777" w:rsidTr="00986BA7">
        <w:tc>
          <w:tcPr>
            <w:tcW w:w="1635" w:type="dxa"/>
            <w:vMerge/>
            <w:vAlign w:val="center"/>
          </w:tcPr>
          <w:p w14:paraId="77C66816" w14:textId="77777777" w:rsidR="00986BA7" w:rsidRDefault="00986BA7" w:rsidP="00986BA7"/>
        </w:tc>
        <w:tc>
          <w:tcPr>
            <w:tcW w:w="860" w:type="dxa"/>
            <w:vAlign w:val="center"/>
          </w:tcPr>
          <w:p w14:paraId="6BCFA8C2" w14:textId="4A48C725" w:rsidR="00986BA7" w:rsidRDefault="00986BA7" w:rsidP="00986BA7">
            <w:r>
              <w:t>6.</w:t>
            </w:r>
          </w:p>
        </w:tc>
        <w:tc>
          <w:tcPr>
            <w:tcW w:w="2427" w:type="dxa"/>
            <w:gridSpan w:val="2"/>
            <w:vAlign w:val="center"/>
          </w:tcPr>
          <w:p w14:paraId="751D3ED8" w14:textId="1EE900C8" w:rsidR="00986BA7" w:rsidRDefault="00986BA7" w:rsidP="00986BA7">
            <w:r>
              <w:t>Systém</w:t>
            </w:r>
          </w:p>
        </w:tc>
        <w:tc>
          <w:tcPr>
            <w:tcW w:w="4706" w:type="dxa"/>
            <w:vAlign w:val="center"/>
          </w:tcPr>
          <w:p w14:paraId="7E00DE4C" w14:textId="64E4FFCE" w:rsidR="00986BA7" w:rsidRDefault="00986BA7" w:rsidP="00986BA7">
            <w:r>
              <w:t>Prípad použitia končí.</w:t>
            </w:r>
          </w:p>
        </w:tc>
      </w:tr>
      <w:tr w:rsidR="00986BA7" w14:paraId="4D190A81" w14:textId="77777777" w:rsidTr="009D6E7C">
        <w:tc>
          <w:tcPr>
            <w:tcW w:w="9628" w:type="dxa"/>
            <w:gridSpan w:val="5"/>
            <w:vAlign w:val="center"/>
          </w:tcPr>
          <w:p w14:paraId="087D61AE" w14:textId="77777777" w:rsidR="00986BA7" w:rsidRDefault="00986BA7" w:rsidP="00986BA7"/>
        </w:tc>
      </w:tr>
      <w:tr w:rsidR="00986BA7" w14:paraId="58D34CB2" w14:textId="77777777" w:rsidTr="009D6E7C">
        <w:tc>
          <w:tcPr>
            <w:tcW w:w="1635" w:type="dxa"/>
            <w:vMerge w:val="restart"/>
            <w:vAlign w:val="center"/>
          </w:tcPr>
          <w:p w14:paraId="2DFA92B4" w14:textId="4BA42940" w:rsidR="00986BA7" w:rsidRPr="00986BA7" w:rsidRDefault="00986BA7" w:rsidP="00986BA7">
            <w:pPr>
              <w:rPr>
                <w:b/>
                <w:bCs/>
              </w:rPr>
            </w:pPr>
            <w:r w:rsidRPr="00986BA7">
              <w:rPr>
                <w:b/>
                <w:bCs/>
              </w:rPr>
              <w:t>Alternatívny scenár</w:t>
            </w:r>
          </w:p>
        </w:tc>
        <w:tc>
          <w:tcPr>
            <w:tcW w:w="7993" w:type="dxa"/>
            <w:gridSpan w:val="4"/>
            <w:vAlign w:val="center"/>
          </w:tcPr>
          <w:p w14:paraId="45FEBE32" w14:textId="73C3C1CE" w:rsidR="00986BA7" w:rsidRDefault="00986BA7" w:rsidP="00986BA7">
            <w:r>
              <w:t xml:space="preserve">Alternatívny scenár </w:t>
            </w:r>
            <w:r w:rsidR="0083244B">
              <w:t>zabezpečuje prípad, kedy používateľ nechce porovnať viac metód strojového učenia.</w:t>
            </w:r>
          </w:p>
        </w:tc>
      </w:tr>
      <w:tr w:rsidR="00986BA7" w14:paraId="093A30C0" w14:textId="77777777" w:rsidTr="00986BA7">
        <w:tc>
          <w:tcPr>
            <w:tcW w:w="1635" w:type="dxa"/>
            <w:vMerge/>
            <w:vAlign w:val="center"/>
          </w:tcPr>
          <w:p w14:paraId="0A33676F" w14:textId="27A3A2AA" w:rsidR="00986BA7" w:rsidRPr="00986BA7" w:rsidRDefault="00986BA7" w:rsidP="00986BA7">
            <w:pPr>
              <w:rPr>
                <w:b/>
                <w:bCs/>
              </w:rPr>
            </w:pPr>
          </w:p>
        </w:tc>
        <w:tc>
          <w:tcPr>
            <w:tcW w:w="860" w:type="dxa"/>
            <w:vAlign w:val="center"/>
          </w:tcPr>
          <w:p w14:paraId="7113B27C" w14:textId="1F67E479" w:rsidR="00986BA7" w:rsidRPr="0083244B" w:rsidRDefault="00986BA7" w:rsidP="00986BA7">
            <w:pPr>
              <w:rPr>
                <w:b/>
                <w:bCs/>
              </w:rPr>
            </w:pPr>
            <w:r w:rsidRPr="0083244B">
              <w:rPr>
                <w:b/>
                <w:bCs/>
              </w:rPr>
              <w:t>Od kroku</w:t>
            </w:r>
          </w:p>
        </w:tc>
        <w:tc>
          <w:tcPr>
            <w:tcW w:w="1044" w:type="dxa"/>
            <w:vAlign w:val="center"/>
          </w:tcPr>
          <w:p w14:paraId="3C6212BF" w14:textId="01440676" w:rsidR="00986BA7" w:rsidRPr="0083244B" w:rsidRDefault="00986BA7" w:rsidP="00986BA7">
            <w:pPr>
              <w:rPr>
                <w:b/>
                <w:bCs/>
              </w:rPr>
            </w:pPr>
            <w:r w:rsidRPr="0083244B">
              <w:rPr>
                <w:b/>
                <w:bCs/>
              </w:rPr>
              <w:t>Do kroku</w:t>
            </w:r>
          </w:p>
        </w:tc>
        <w:tc>
          <w:tcPr>
            <w:tcW w:w="1383" w:type="dxa"/>
            <w:vAlign w:val="center"/>
          </w:tcPr>
          <w:p w14:paraId="1BB342D9" w14:textId="1354EF03" w:rsidR="00986BA7" w:rsidRPr="0083244B" w:rsidRDefault="00986BA7" w:rsidP="00986BA7">
            <w:pPr>
              <w:rPr>
                <w:b/>
                <w:bCs/>
              </w:rPr>
            </w:pPr>
            <w:r w:rsidRPr="0083244B">
              <w:rPr>
                <w:b/>
                <w:bCs/>
              </w:rPr>
              <w:t>Rola</w:t>
            </w:r>
          </w:p>
        </w:tc>
        <w:tc>
          <w:tcPr>
            <w:tcW w:w="4706" w:type="dxa"/>
            <w:vAlign w:val="center"/>
          </w:tcPr>
          <w:p w14:paraId="471845CA" w14:textId="6FF66428" w:rsidR="00986BA7" w:rsidRPr="0083244B" w:rsidRDefault="00986BA7" w:rsidP="00986BA7">
            <w:pPr>
              <w:rPr>
                <w:b/>
                <w:bCs/>
              </w:rPr>
            </w:pPr>
            <w:r w:rsidRPr="0083244B">
              <w:rPr>
                <w:b/>
                <w:bCs/>
              </w:rPr>
              <w:t>Akcia</w:t>
            </w:r>
          </w:p>
        </w:tc>
      </w:tr>
      <w:tr w:rsidR="00986BA7" w14:paraId="32A0FE93" w14:textId="77777777" w:rsidTr="00986BA7">
        <w:tc>
          <w:tcPr>
            <w:tcW w:w="1635" w:type="dxa"/>
            <w:vMerge/>
            <w:vAlign w:val="center"/>
          </w:tcPr>
          <w:p w14:paraId="5E2E4A45" w14:textId="77777777" w:rsidR="00986BA7" w:rsidRDefault="00986BA7" w:rsidP="00986BA7"/>
        </w:tc>
        <w:tc>
          <w:tcPr>
            <w:tcW w:w="860" w:type="dxa"/>
            <w:vAlign w:val="center"/>
          </w:tcPr>
          <w:p w14:paraId="30E40EA3" w14:textId="215F2763" w:rsidR="00986BA7" w:rsidRDefault="00986BA7" w:rsidP="00986BA7">
            <w:r>
              <w:t>3a.</w:t>
            </w:r>
          </w:p>
        </w:tc>
        <w:tc>
          <w:tcPr>
            <w:tcW w:w="1044" w:type="dxa"/>
            <w:vAlign w:val="center"/>
          </w:tcPr>
          <w:p w14:paraId="5C0E0048" w14:textId="3C704E90" w:rsidR="00986BA7" w:rsidRDefault="00E50B54" w:rsidP="00986BA7">
            <w:r>
              <w:t>3</w:t>
            </w:r>
            <w:r w:rsidR="00986BA7">
              <w:t>.</w:t>
            </w:r>
          </w:p>
        </w:tc>
        <w:tc>
          <w:tcPr>
            <w:tcW w:w="1383" w:type="dxa"/>
            <w:vAlign w:val="center"/>
          </w:tcPr>
          <w:p w14:paraId="38124753" w14:textId="1975ECE6" w:rsidR="00986BA7" w:rsidRDefault="00986BA7" w:rsidP="00986BA7">
            <w:r>
              <w:t>Používateľ</w:t>
            </w:r>
          </w:p>
        </w:tc>
        <w:tc>
          <w:tcPr>
            <w:tcW w:w="4706" w:type="dxa"/>
            <w:vAlign w:val="center"/>
          </w:tcPr>
          <w:p w14:paraId="30471943" w14:textId="0F217723" w:rsidR="00986BA7" w:rsidRDefault="0083244B" w:rsidP="00986BA7">
            <w:r>
              <w:t>Nevybral možnosť porovnania metód strojového učenia.</w:t>
            </w:r>
          </w:p>
        </w:tc>
      </w:tr>
    </w:tbl>
    <w:p w14:paraId="0E9C721D" w14:textId="11E43A75" w:rsidR="00202D2C" w:rsidRDefault="00202D2C">
      <w:pPr>
        <w:spacing w:after="200" w:line="276" w:lineRule="auto"/>
      </w:pPr>
    </w:p>
    <w:p w14:paraId="6334AA57" w14:textId="73036047" w:rsidR="0084324D" w:rsidRDefault="0084324D" w:rsidP="0084324D">
      <w:pPr>
        <w:pStyle w:val="Caption"/>
      </w:pPr>
      <w:bookmarkStart w:id="80" w:name="_Toc26313174"/>
      <w:r>
        <w:t xml:space="preserve">Tabuľka </w:t>
      </w:r>
      <w:r>
        <w:fldChar w:fldCharType="begin"/>
      </w:r>
      <w:r>
        <w:instrText xml:space="preserve"> SEQ Tabuľka \* ARABIC </w:instrText>
      </w:r>
      <w:r>
        <w:fldChar w:fldCharType="separate"/>
      </w:r>
      <w:r w:rsidR="0002069F">
        <w:rPr>
          <w:noProof/>
        </w:rPr>
        <w:t>8</w:t>
      </w:r>
      <w:r>
        <w:fldChar w:fldCharType="end"/>
      </w:r>
      <w:r>
        <w:t xml:space="preserve"> - </w:t>
      </w:r>
      <w:r w:rsidR="00517BA6">
        <w:t>Scenár prípadu použitia v</w:t>
      </w:r>
      <w:r>
        <w:t>yber metódu strojového učenia</w:t>
      </w:r>
      <w:bookmarkEnd w:id="80"/>
    </w:p>
    <w:tbl>
      <w:tblPr>
        <w:tblStyle w:val="TableGrid"/>
        <w:tblW w:w="0" w:type="auto"/>
        <w:tblLook w:val="04A0" w:firstRow="1" w:lastRow="0" w:firstColumn="1" w:lastColumn="0" w:noHBand="0" w:noVBand="1"/>
      </w:tblPr>
      <w:tblGrid>
        <w:gridCol w:w="1655"/>
        <w:gridCol w:w="892"/>
        <w:gridCol w:w="1276"/>
        <w:gridCol w:w="5805"/>
      </w:tblGrid>
      <w:tr w:rsidR="0084324D" w14:paraId="6F36CDDA" w14:textId="77777777" w:rsidTr="009D6E7C">
        <w:tc>
          <w:tcPr>
            <w:tcW w:w="1655" w:type="dxa"/>
            <w:vAlign w:val="center"/>
          </w:tcPr>
          <w:p w14:paraId="5B5665E9" w14:textId="77777777" w:rsidR="0084324D" w:rsidRPr="004F140A" w:rsidRDefault="0084324D" w:rsidP="009D6E7C">
            <w:pPr>
              <w:rPr>
                <w:b/>
                <w:bCs/>
              </w:rPr>
            </w:pPr>
            <w:r>
              <w:rPr>
                <w:b/>
                <w:bCs/>
              </w:rPr>
              <w:t>Názov prípadu použitia</w:t>
            </w:r>
          </w:p>
        </w:tc>
        <w:tc>
          <w:tcPr>
            <w:tcW w:w="7973" w:type="dxa"/>
            <w:gridSpan w:val="3"/>
            <w:vAlign w:val="center"/>
          </w:tcPr>
          <w:p w14:paraId="1C908479" w14:textId="66E88085" w:rsidR="0084324D" w:rsidRDefault="0084324D" w:rsidP="009D6E7C">
            <w:r>
              <w:t>Vyber metódu strojového učenia</w:t>
            </w:r>
          </w:p>
        </w:tc>
      </w:tr>
      <w:tr w:rsidR="0084324D" w14:paraId="4CB43E9A" w14:textId="77777777" w:rsidTr="009D6E7C">
        <w:tc>
          <w:tcPr>
            <w:tcW w:w="1655" w:type="dxa"/>
            <w:vAlign w:val="center"/>
          </w:tcPr>
          <w:p w14:paraId="2484115E" w14:textId="77777777" w:rsidR="0084324D" w:rsidRPr="004F140A" w:rsidRDefault="0084324D" w:rsidP="009D6E7C">
            <w:pPr>
              <w:rPr>
                <w:b/>
                <w:bCs/>
              </w:rPr>
            </w:pPr>
            <w:r w:rsidRPr="004F140A">
              <w:rPr>
                <w:b/>
                <w:bCs/>
              </w:rPr>
              <w:t>I</w:t>
            </w:r>
            <w:r>
              <w:rPr>
                <w:b/>
                <w:bCs/>
              </w:rPr>
              <w:t>dentifikačné číslo</w:t>
            </w:r>
          </w:p>
        </w:tc>
        <w:tc>
          <w:tcPr>
            <w:tcW w:w="7973" w:type="dxa"/>
            <w:gridSpan w:val="3"/>
            <w:vAlign w:val="center"/>
          </w:tcPr>
          <w:p w14:paraId="799B0FA6" w14:textId="47E2EAC1" w:rsidR="0084324D" w:rsidRDefault="0084324D" w:rsidP="009D6E7C">
            <w:r>
              <w:t>UC03</w:t>
            </w:r>
          </w:p>
        </w:tc>
      </w:tr>
      <w:tr w:rsidR="00854515" w14:paraId="0AEB0492" w14:textId="77777777" w:rsidTr="009D6E7C">
        <w:trPr>
          <w:trHeight w:val="603"/>
        </w:trPr>
        <w:tc>
          <w:tcPr>
            <w:tcW w:w="1655" w:type="dxa"/>
            <w:vMerge w:val="restart"/>
            <w:vAlign w:val="center"/>
          </w:tcPr>
          <w:p w14:paraId="39D277FB" w14:textId="77777777" w:rsidR="00854515" w:rsidRPr="004F140A" w:rsidRDefault="00854515" w:rsidP="009D6E7C">
            <w:pPr>
              <w:rPr>
                <w:b/>
                <w:bCs/>
              </w:rPr>
            </w:pPr>
            <w:r w:rsidRPr="004F140A">
              <w:rPr>
                <w:b/>
                <w:bCs/>
              </w:rPr>
              <w:t>Hlavný scenár</w:t>
            </w:r>
          </w:p>
        </w:tc>
        <w:tc>
          <w:tcPr>
            <w:tcW w:w="7973" w:type="dxa"/>
            <w:gridSpan w:val="3"/>
            <w:vAlign w:val="center"/>
          </w:tcPr>
          <w:p w14:paraId="5A51B073" w14:textId="50233DC8" w:rsidR="00854515" w:rsidRPr="004F140A" w:rsidRDefault="00854515" w:rsidP="009D6E7C">
            <w:r>
              <w:t xml:space="preserve">Umožňuje používateľovi vybrať z množiny preddefinovaných metód strojového učenia metódu/y, ktorá sa aplikuje na vybranú množinu dát s cieľom zistiť mieru úspešnosti </w:t>
            </w:r>
            <w:r w:rsidR="00964DDE">
              <w:t>odhalenia</w:t>
            </w:r>
            <w:r>
              <w:t xml:space="preserve"> sieťových útokov.</w:t>
            </w:r>
          </w:p>
        </w:tc>
      </w:tr>
      <w:tr w:rsidR="00854515" w14:paraId="7922F17A" w14:textId="77777777" w:rsidTr="009D6E7C">
        <w:tc>
          <w:tcPr>
            <w:tcW w:w="1655" w:type="dxa"/>
            <w:vMerge/>
            <w:vAlign w:val="center"/>
          </w:tcPr>
          <w:p w14:paraId="751B11E1" w14:textId="77777777" w:rsidR="00854515" w:rsidRDefault="00854515" w:rsidP="009D6E7C"/>
        </w:tc>
        <w:tc>
          <w:tcPr>
            <w:tcW w:w="892" w:type="dxa"/>
            <w:vAlign w:val="center"/>
          </w:tcPr>
          <w:p w14:paraId="2A89D176" w14:textId="77777777" w:rsidR="00854515" w:rsidRDefault="00854515" w:rsidP="009D6E7C">
            <w:r w:rsidRPr="004F140A">
              <w:rPr>
                <w:b/>
                <w:bCs/>
              </w:rPr>
              <w:t>Krok</w:t>
            </w:r>
          </w:p>
        </w:tc>
        <w:tc>
          <w:tcPr>
            <w:tcW w:w="1276" w:type="dxa"/>
            <w:vAlign w:val="center"/>
          </w:tcPr>
          <w:p w14:paraId="043564ED" w14:textId="77777777" w:rsidR="00854515" w:rsidRDefault="00854515" w:rsidP="009D6E7C">
            <w:r w:rsidRPr="004F140A">
              <w:rPr>
                <w:b/>
                <w:bCs/>
              </w:rPr>
              <w:t>Rola</w:t>
            </w:r>
          </w:p>
        </w:tc>
        <w:tc>
          <w:tcPr>
            <w:tcW w:w="5805" w:type="dxa"/>
            <w:vAlign w:val="center"/>
          </w:tcPr>
          <w:p w14:paraId="0F6D8F66" w14:textId="77777777" w:rsidR="00854515" w:rsidRDefault="00854515" w:rsidP="009D6E7C">
            <w:r w:rsidRPr="004F140A">
              <w:rPr>
                <w:b/>
                <w:bCs/>
              </w:rPr>
              <w:t>Akcia</w:t>
            </w:r>
          </w:p>
        </w:tc>
      </w:tr>
      <w:tr w:rsidR="00854515" w14:paraId="5B6E617A" w14:textId="77777777" w:rsidTr="009D6E7C">
        <w:tc>
          <w:tcPr>
            <w:tcW w:w="1655" w:type="dxa"/>
            <w:vMerge/>
            <w:vAlign w:val="center"/>
          </w:tcPr>
          <w:p w14:paraId="4C96C2B7" w14:textId="77777777" w:rsidR="00854515" w:rsidRDefault="00854515" w:rsidP="009D6E7C"/>
        </w:tc>
        <w:tc>
          <w:tcPr>
            <w:tcW w:w="892" w:type="dxa"/>
            <w:vAlign w:val="center"/>
          </w:tcPr>
          <w:p w14:paraId="4EB8C7D0" w14:textId="77777777" w:rsidR="00854515" w:rsidRDefault="00854515" w:rsidP="009D6E7C">
            <w:r>
              <w:t>1.</w:t>
            </w:r>
          </w:p>
        </w:tc>
        <w:tc>
          <w:tcPr>
            <w:tcW w:w="1276" w:type="dxa"/>
            <w:vAlign w:val="center"/>
          </w:tcPr>
          <w:p w14:paraId="21D64E88" w14:textId="77777777" w:rsidR="00854515" w:rsidRDefault="00854515" w:rsidP="009D6E7C">
            <w:r>
              <w:t>Používateľ</w:t>
            </w:r>
          </w:p>
        </w:tc>
        <w:tc>
          <w:tcPr>
            <w:tcW w:w="5805" w:type="dxa"/>
            <w:vAlign w:val="center"/>
          </w:tcPr>
          <w:p w14:paraId="358F7453" w14:textId="0B3ED67C" w:rsidR="00854515" w:rsidRDefault="00854515" w:rsidP="009D6E7C">
            <w:r>
              <w:t>Používateľ vyberie metódu/y strojového učenia z množiny preddefinovaných metód.</w:t>
            </w:r>
          </w:p>
        </w:tc>
      </w:tr>
      <w:tr w:rsidR="00854515" w14:paraId="214CABC8" w14:textId="77777777" w:rsidTr="009D6E7C">
        <w:tc>
          <w:tcPr>
            <w:tcW w:w="1655" w:type="dxa"/>
            <w:vMerge/>
            <w:vAlign w:val="center"/>
          </w:tcPr>
          <w:p w14:paraId="349E708B" w14:textId="77777777" w:rsidR="00854515" w:rsidRDefault="00854515" w:rsidP="009D6E7C"/>
        </w:tc>
        <w:tc>
          <w:tcPr>
            <w:tcW w:w="892" w:type="dxa"/>
            <w:vAlign w:val="center"/>
          </w:tcPr>
          <w:p w14:paraId="3D505B90" w14:textId="77777777" w:rsidR="00854515" w:rsidRDefault="00854515" w:rsidP="009D6E7C">
            <w:r>
              <w:t>2.</w:t>
            </w:r>
          </w:p>
        </w:tc>
        <w:tc>
          <w:tcPr>
            <w:tcW w:w="1276" w:type="dxa"/>
            <w:vAlign w:val="center"/>
          </w:tcPr>
          <w:p w14:paraId="4ED57FB3" w14:textId="77777777" w:rsidR="00854515" w:rsidRDefault="00854515" w:rsidP="009D6E7C">
            <w:r>
              <w:t>Používateľ</w:t>
            </w:r>
          </w:p>
        </w:tc>
        <w:tc>
          <w:tcPr>
            <w:tcW w:w="5805" w:type="dxa"/>
            <w:vAlign w:val="center"/>
          </w:tcPr>
          <w:p w14:paraId="6F90CE71" w14:textId="5EAA67F6" w:rsidR="00854515" w:rsidRDefault="00854515" w:rsidP="009D6E7C">
            <w:r>
              <w:t>Potvrdí výber.</w:t>
            </w:r>
          </w:p>
        </w:tc>
      </w:tr>
      <w:tr w:rsidR="00854515" w14:paraId="4A3B6C4D" w14:textId="77777777" w:rsidTr="009D6E7C">
        <w:tc>
          <w:tcPr>
            <w:tcW w:w="1655" w:type="dxa"/>
            <w:vMerge/>
            <w:vAlign w:val="center"/>
          </w:tcPr>
          <w:p w14:paraId="28118E71" w14:textId="77777777" w:rsidR="00854515" w:rsidRDefault="00854515" w:rsidP="00854515"/>
        </w:tc>
        <w:tc>
          <w:tcPr>
            <w:tcW w:w="892" w:type="dxa"/>
            <w:vAlign w:val="center"/>
          </w:tcPr>
          <w:p w14:paraId="44925560" w14:textId="1156D17E" w:rsidR="00854515" w:rsidRDefault="00854515" w:rsidP="00854515">
            <w:r>
              <w:t>3.</w:t>
            </w:r>
          </w:p>
        </w:tc>
        <w:tc>
          <w:tcPr>
            <w:tcW w:w="1276" w:type="dxa"/>
            <w:vAlign w:val="center"/>
          </w:tcPr>
          <w:p w14:paraId="3CE212ED" w14:textId="4AAF99A0" w:rsidR="00854515" w:rsidRDefault="00854515" w:rsidP="00854515">
            <w:r>
              <w:t>Systém</w:t>
            </w:r>
          </w:p>
        </w:tc>
        <w:tc>
          <w:tcPr>
            <w:tcW w:w="5805" w:type="dxa"/>
            <w:vAlign w:val="center"/>
          </w:tcPr>
          <w:p w14:paraId="47FCD9C6" w14:textId="4DA57A92" w:rsidR="00854515" w:rsidRDefault="00854515" w:rsidP="00854515">
            <w:r>
              <w:t>Zaeviduje výber a prípad použitia končí.</w:t>
            </w:r>
          </w:p>
        </w:tc>
      </w:tr>
    </w:tbl>
    <w:p w14:paraId="765C7F73" w14:textId="3CB98C4B" w:rsidR="0084324D" w:rsidRDefault="0084324D" w:rsidP="004F140A"/>
    <w:p w14:paraId="3547DEA1" w14:textId="1D7D12C6" w:rsidR="00202D2C" w:rsidRDefault="00B277DF" w:rsidP="00B277DF">
      <w:pPr>
        <w:pStyle w:val="Caption"/>
      </w:pPr>
      <w:bookmarkStart w:id="81" w:name="_Toc26313175"/>
      <w:r>
        <w:t xml:space="preserve">Tabuľka </w:t>
      </w:r>
      <w:r>
        <w:fldChar w:fldCharType="begin"/>
      </w:r>
      <w:r>
        <w:instrText xml:space="preserve"> SEQ Tabuľka \* ARABIC </w:instrText>
      </w:r>
      <w:r>
        <w:fldChar w:fldCharType="separate"/>
      </w:r>
      <w:r w:rsidR="0002069F">
        <w:rPr>
          <w:noProof/>
        </w:rPr>
        <w:t>9</w:t>
      </w:r>
      <w:r>
        <w:fldChar w:fldCharType="end"/>
      </w:r>
      <w:r>
        <w:t xml:space="preserve"> - </w:t>
      </w:r>
      <w:r w:rsidR="00517BA6">
        <w:t>Scenár prípadu použitia v</w:t>
      </w:r>
      <w:r w:rsidRPr="00C96A3D">
        <w:t>yber dátovú množinu</w:t>
      </w:r>
      <w:bookmarkEnd w:id="81"/>
    </w:p>
    <w:tbl>
      <w:tblPr>
        <w:tblStyle w:val="TableGrid"/>
        <w:tblW w:w="0" w:type="auto"/>
        <w:tblLook w:val="04A0" w:firstRow="1" w:lastRow="0" w:firstColumn="1" w:lastColumn="0" w:noHBand="0" w:noVBand="1"/>
      </w:tblPr>
      <w:tblGrid>
        <w:gridCol w:w="1655"/>
        <w:gridCol w:w="892"/>
        <w:gridCol w:w="1276"/>
        <w:gridCol w:w="5805"/>
      </w:tblGrid>
      <w:tr w:rsidR="00202D2C" w14:paraId="4D7224D5" w14:textId="77777777" w:rsidTr="009D6E7C">
        <w:tc>
          <w:tcPr>
            <w:tcW w:w="1655" w:type="dxa"/>
            <w:vAlign w:val="center"/>
          </w:tcPr>
          <w:p w14:paraId="64112F06" w14:textId="77777777" w:rsidR="00202D2C" w:rsidRPr="004F140A" w:rsidRDefault="00202D2C" w:rsidP="009D6E7C">
            <w:pPr>
              <w:rPr>
                <w:b/>
                <w:bCs/>
              </w:rPr>
            </w:pPr>
            <w:r>
              <w:rPr>
                <w:b/>
                <w:bCs/>
              </w:rPr>
              <w:t>Názov prípadu použitia</w:t>
            </w:r>
          </w:p>
        </w:tc>
        <w:tc>
          <w:tcPr>
            <w:tcW w:w="7973" w:type="dxa"/>
            <w:gridSpan w:val="3"/>
            <w:vAlign w:val="center"/>
          </w:tcPr>
          <w:p w14:paraId="0245DE69" w14:textId="64A025C6" w:rsidR="00202D2C" w:rsidRDefault="00202D2C" w:rsidP="009D6E7C">
            <w:r>
              <w:t>Vyber dátovú množinu</w:t>
            </w:r>
          </w:p>
        </w:tc>
      </w:tr>
      <w:tr w:rsidR="00202D2C" w14:paraId="614EF12A" w14:textId="77777777" w:rsidTr="009D6E7C">
        <w:tc>
          <w:tcPr>
            <w:tcW w:w="1655" w:type="dxa"/>
            <w:vAlign w:val="center"/>
          </w:tcPr>
          <w:p w14:paraId="2EFBCC2F" w14:textId="77777777" w:rsidR="00202D2C" w:rsidRPr="004F140A" w:rsidRDefault="00202D2C" w:rsidP="009D6E7C">
            <w:pPr>
              <w:rPr>
                <w:b/>
                <w:bCs/>
              </w:rPr>
            </w:pPr>
            <w:r w:rsidRPr="004F140A">
              <w:rPr>
                <w:b/>
                <w:bCs/>
              </w:rPr>
              <w:t>I</w:t>
            </w:r>
            <w:r>
              <w:rPr>
                <w:b/>
                <w:bCs/>
              </w:rPr>
              <w:t>dentifikačné číslo</w:t>
            </w:r>
          </w:p>
        </w:tc>
        <w:tc>
          <w:tcPr>
            <w:tcW w:w="7973" w:type="dxa"/>
            <w:gridSpan w:val="3"/>
            <w:vAlign w:val="center"/>
          </w:tcPr>
          <w:p w14:paraId="0CD4F886" w14:textId="25008BDB" w:rsidR="00202D2C" w:rsidRDefault="00202D2C" w:rsidP="009D6E7C">
            <w:r>
              <w:t>UC04</w:t>
            </w:r>
          </w:p>
        </w:tc>
      </w:tr>
      <w:tr w:rsidR="00854515" w14:paraId="6979FA68" w14:textId="77777777" w:rsidTr="009D6E7C">
        <w:trPr>
          <w:trHeight w:val="603"/>
        </w:trPr>
        <w:tc>
          <w:tcPr>
            <w:tcW w:w="1655" w:type="dxa"/>
            <w:vMerge w:val="restart"/>
            <w:vAlign w:val="center"/>
          </w:tcPr>
          <w:p w14:paraId="2C86B2D9" w14:textId="77777777" w:rsidR="00854515" w:rsidRPr="004F140A" w:rsidRDefault="00854515" w:rsidP="009D6E7C">
            <w:pPr>
              <w:rPr>
                <w:b/>
                <w:bCs/>
              </w:rPr>
            </w:pPr>
            <w:r w:rsidRPr="004F140A">
              <w:rPr>
                <w:b/>
                <w:bCs/>
              </w:rPr>
              <w:t>Hlavný scenár</w:t>
            </w:r>
          </w:p>
        </w:tc>
        <w:tc>
          <w:tcPr>
            <w:tcW w:w="7973" w:type="dxa"/>
            <w:gridSpan w:val="3"/>
            <w:vAlign w:val="center"/>
          </w:tcPr>
          <w:p w14:paraId="4687F976" w14:textId="03BFD746" w:rsidR="00854515" w:rsidRPr="004F140A" w:rsidRDefault="00854515" w:rsidP="009D6E7C">
            <w:r>
              <w:t>Umožňuje používateľovi vybrať dátovú množinu v rámci určeného typu dátovej množiny.</w:t>
            </w:r>
          </w:p>
        </w:tc>
      </w:tr>
      <w:tr w:rsidR="00854515" w14:paraId="0E0F41B1" w14:textId="77777777" w:rsidTr="009D6E7C">
        <w:tc>
          <w:tcPr>
            <w:tcW w:w="1655" w:type="dxa"/>
            <w:vMerge/>
            <w:vAlign w:val="center"/>
          </w:tcPr>
          <w:p w14:paraId="0788601F" w14:textId="77777777" w:rsidR="00854515" w:rsidRDefault="00854515" w:rsidP="009D6E7C"/>
        </w:tc>
        <w:tc>
          <w:tcPr>
            <w:tcW w:w="892" w:type="dxa"/>
            <w:vAlign w:val="center"/>
          </w:tcPr>
          <w:p w14:paraId="15DC2DCD" w14:textId="77777777" w:rsidR="00854515" w:rsidRDefault="00854515" w:rsidP="009D6E7C">
            <w:r w:rsidRPr="004F140A">
              <w:rPr>
                <w:b/>
                <w:bCs/>
              </w:rPr>
              <w:t>Krok</w:t>
            </w:r>
          </w:p>
        </w:tc>
        <w:tc>
          <w:tcPr>
            <w:tcW w:w="1276" w:type="dxa"/>
            <w:vAlign w:val="center"/>
          </w:tcPr>
          <w:p w14:paraId="3AD5CF37" w14:textId="77777777" w:rsidR="00854515" w:rsidRDefault="00854515" w:rsidP="009D6E7C">
            <w:r w:rsidRPr="004F140A">
              <w:rPr>
                <w:b/>
                <w:bCs/>
              </w:rPr>
              <w:t>Rola</w:t>
            </w:r>
          </w:p>
        </w:tc>
        <w:tc>
          <w:tcPr>
            <w:tcW w:w="5805" w:type="dxa"/>
            <w:vAlign w:val="center"/>
          </w:tcPr>
          <w:p w14:paraId="377B3E3B" w14:textId="77777777" w:rsidR="00854515" w:rsidRDefault="00854515" w:rsidP="009D6E7C">
            <w:r w:rsidRPr="004F140A">
              <w:rPr>
                <w:b/>
                <w:bCs/>
              </w:rPr>
              <w:t>Akcia</w:t>
            </w:r>
          </w:p>
        </w:tc>
      </w:tr>
      <w:tr w:rsidR="00854515" w14:paraId="3523DCCE" w14:textId="77777777" w:rsidTr="009D6E7C">
        <w:tc>
          <w:tcPr>
            <w:tcW w:w="1655" w:type="dxa"/>
            <w:vMerge/>
            <w:vAlign w:val="center"/>
          </w:tcPr>
          <w:p w14:paraId="7A57D81F" w14:textId="77777777" w:rsidR="00854515" w:rsidRDefault="00854515" w:rsidP="009D6E7C"/>
        </w:tc>
        <w:tc>
          <w:tcPr>
            <w:tcW w:w="892" w:type="dxa"/>
            <w:vAlign w:val="center"/>
          </w:tcPr>
          <w:p w14:paraId="170B1FA4" w14:textId="77777777" w:rsidR="00854515" w:rsidRDefault="00854515" w:rsidP="009D6E7C">
            <w:r>
              <w:t>1.</w:t>
            </w:r>
          </w:p>
        </w:tc>
        <w:tc>
          <w:tcPr>
            <w:tcW w:w="1276" w:type="dxa"/>
            <w:vAlign w:val="center"/>
          </w:tcPr>
          <w:p w14:paraId="20C98C27" w14:textId="77777777" w:rsidR="00854515" w:rsidRDefault="00854515" w:rsidP="009D6E7C">
            <w:r>
              <w:t>Používateľ</w:t>
            </w:r>
          </w:p>
        </w:tc>
        <w:tc>
          <w:tcPr>
            <w:tcW w:w="5805" w:type="dxa"/>
            <w:vAlign w:val="center"/>
          </w:tcPr>
          <w:p w14:paraId="6F128922" w14:textId="4E145BFC" w:rsidR="00854515" w:rsidRDefault="00854515" w:rsidP="009D6E7C">
            <w:r>
              <w:t>Používateľ vyberie dátovú množinu zo</w:t>
            </w:r>
            <w:r w:rsidR="00986BA7">
              <w:t xml:space="preserve"> </w:t>
            </w:r>
            <w:r>
              <w:t>zoznamu  dátových množín.</w:t>
            </w:r>
          </w:p>
        </w:tc>
      </w:tr>
      <w:tr w:rsidR="00854515" w14:paraId="3D6A93EC" w14:textId="77777777" w:rsidTr="009D6E7C">
        <w:tc>
          <w:tcPr>
            <w:tcW w:w="1655" w:type="dxa"/>
            <w:vMerge/>
            <w:vAlign w:val="center"/>
          </w:tcPr>
          <w:p w14:paraId="3BDAA3A0" w14:textId="77777777" w:rsidR="00854515" w:rsidRDefault="00854515" w:rsidP="009D6E7C"/>
        </w:tc>
        <w:tc>
          <w:tcPr>
            <w:tcW w:w="892" w:type="dxa"/>
            <w:vAlign w:val="center"/>
          </w:tcPr>
          <w:p w14:paraId="4DC41454" w14:textId="77777777" w:rsidR="00854515" w:rsidRDefault="00854515" w:rsidP="009D6E7C">
            <w:r>
              <w:t>2.</w:t>
            </w:r>
          </w:p>
        </w:tc>
        <w:tc>
          <w:tcPr>
            <w:tcW w:w="1276" w:type="dxa"/>
            <w:vAlign w:val="center"/>
          </w:tcPr>
          <w:p w14:paraId="764CC73C" w14:textId="77777777" w:rsidR="00854515" w:rsidRDefault="00854515" w:rsidP="009D6E7C">
            <w:r>
              <w:t>Používateľ</w:t>
            </w:r>
          </w:p>
        </w:tc>
        <w:tc>
          <w:tcPr>
            <w:tcW w:w="5805" w:type="dxa"/>
            <w:vAlign w:val="center"/>
          </w:tcPr>
          <w:p w14:paraId="7A843823" w14:textId="5474CA16" w:rsidR="00854515" w:rsidRDefault="00854515" w:rsidP="009D6E7C">
            <w:r>
              <w:t>Potvrdí výber.</w:t>
            </w:r>
          </w:p>
        </w:tc>
      </w:tr>
      <w:tr w:rsidR="00854515" w14:paraId="60859E4A" w14:textId="77777777" w:rsidTr="009D6E7C">
        <w:tc>
          <w:tcPr>
            <w:tcW w:w="1655" w:type="dxa"/>
            <w:vMerge/>
            <w:vAlign w:val="center"/>
          </w:tcPr>
          <w:p w14:paraId="45EEECF9" w14:textId="77777777" w:rsidR="00854515" w:rsidRDefault="00854515" w:rsidP="009D6E7C"/>
        </w:tc>
        <w:tc>
          <w:tcPr>
            <w:tcW w:w="892" w:type="dxa"/>
            <w:vAlign w:val="center"/>
          </w:tcPr>
          <w:p w14:paraId="7A05DBA7" w14:textId="54E0DCA6" w:rsidR="00854515" w:rsidRDefault="00854515" w:rsidP="009D6E7C">
            <w:r>
              <w:t>3.</w:t>
            </w:r>
          </w:p>
        </w:tc>
        <w:tc>
          <w:tcPr>
            <w:tcW w:w="1276" w:type="dxa"/>
            <w:vAlign w:val="center"/>
          </w:tcPr>
          <w:p w14:paraId="4DC895A5" w14:textId="101A1CBE" w:rsidR="00854515" w:rsidRDefault="00854515" w:rsidP="009D6E7C">
            <w:r>
              <w:t>Systém</w:t>
            </w:r>
          </w:p>
        </w:tc>
        <w:tc>
          <w:tcPr>
            <w:tcW w:w="5805" w:type="dxa"/>
            <w:vAlign w:val="center"/>
          </w:tcPr>
          <w:p w14:paraId="2321BE13" w14:textId="6CFCC445" w:rsidR="00854515" w:rsidRDefault="00854515" w:rsidP="009D6E7C">
            <w:r>
              <w:t>Zaeviduje výber a prípad použitia končí.</w:t>
            </w:r>
          </w:p>
        </w:tc>
      </w:tr>
    </w:tbl>
    <w:p w14:paraId="7096CBB1" w14:textId="49EF0E35" w:rsidR="00B277DF" w:rsidRDefault="00B277DF" w:rsidP="004F140A"/>
    <w:p w14:paraId="686370E6" w14:textId="42195E55" w:rsidR="00202D2C" w:rsidRDefault="0002069F" w:rsidP="0002069F">
      <w:pPr>
        <w:pStyle w:val="Caption"/>
      </w:pPr>
      <w:bookmarkStart w:id="82" w:name="_Toc26313176"/>
      <w:r>
        <w:lastRenderedPageBreak/>
        <w:t xml:space="preserve">Tabuľka </w:t>
      </w:r>
      <w:r>
        <w:fldChar w:fldCharType="begin"/>
      </w:r>
      <w:r>
        <w:instrText xml:space="preserve"> SEQ Tabuľka \* ARABIC </w:instrText>
      </w:r>
      <w:r>
        <w:fldChar w:fldCharType="separate"/>
      </w:r>
      <w:r>
        <w:rPr>
          <w:noProof/>
        </w:rPr>
        <w:t>10</w:t>
      </w:r>
      <w:r>
        <w:fldChar w:fldCharType="end"/>
      </w:r>
      <w:r>
        <w:t xml:space="preserve"> - </w:t>
      </w:r>
      <w:r w:rsidR="00517BA6">
        <w:t>Scenár prípadu použitia p</w:t>
      </w:r>
      <w:r w:rsidRPr="00C4392C">
        <w:t>orovnaj metódy strojového učenia</w:t>
      </w:r>
      <w:bookmarkEnd w:id="82"/>
    </w:p>
    <w:tbl>
      <w:tblPr>
        <w:tblStyle w:val="TableGrid"/>
        <w:tblW w:w="0" w:type="auto"/>
        <w:tblLook w:val="04A0" w:firstRow="1" w:lastRow="0" w:firstColumn="1" w:lastColumn="0" w:noHBand="0" w:noVBand="1"/>
      </w:tblPr>
      <w:tblGrid>
        <w:gridCol w:w="1655"/>
        <w:gridCol w:w="892"/>
        <w:gridCol w:w="1276"/>
        <w:gridCol w:w="5805"/>
      </w:tblGrid>
      <w:tr w:rsidR="00B277DF" w14:paraId="0902F83B" w14:textId="77777777" w:rsidTr="009D6E7C">
        <w:tc>
          <w:tcPr>
            <w:tcW w:w="1655" w:type="dxa"/>
            <w:vAlign w:val="center"/>
          </w:tcPr>
          <w:p w14:paraId="23E068EB" w14:textId="77777777" w:rsidR="00B277DF" w:rsidRPr="004F140A" w:rsidRDefault="00B277DF" w:rsidP="009D6E7C">
            <w:pPr>
              <w:rPr>
                <w:b/>
                <w:bCs/>
              </w:rPr>
            </w:pPr>
            <w:r>
              <w:rPr>
                <w:b/>
                <w:bCs/>
              </w:rPr>
              <w:t>Názov prípadu použitia</w:t>
            </w:r>
          </w:p>
        </w:tc>
        <w:tc>
          <w:tcPr>
            <w:tcW w:w="7973" w:type="dxa"/>
            <w:gridSpan w:val="3"/>
            <w:vAlign w:val="center"/>
          </w:tcPr>
          <w:p w14:paraId="7325B7A4" w14:textId="7392F48E" w:rsidR="00B277DF" w:rsidRDefault="00B277DF" w:rsidP="009D6E7C">
            <w:r>
              <w:t>Porovnaj metódy strojového učenia</w:t>
            </w:r>
          </w:p>
        </w:tc>
      </w:tr>
      <w:tr w:rsidR="00B277DF" w14:paraId="71734C41" w14:textId="77777777" w:rsidTr="009D6E7C">
        <w:tc>
          <w:tcPr>
            <w:tcW w:w="1655" w:type="dxa"/>
            <w:vAlign w:val="center"/>
          </w:tcPr>
          <w:p w14:paraId="51F9A767" w14:textId="77777777" w:rsidR="00B277DF" w:rsidRPr="004F140A" w:rsidRDefault="00B277DF" w:rsidP="009D6E7C">
            <w:pPr>
              <w:rPr>
                <w:b/>
                <w:bCs/>
              </w:rPr>
            </w:pPr>
            <w:r w:rsidRPr="004F140A">
              <w:rPr>
                <w:b/>
                <w:bCs/>
              </w:rPr>
              <w:t>I</w:t>
            </w:r>
            <w:r>
              <w:rPr>
                <w:b/>
                <w:bCs/>
              </w:rPr>
              <w:t>dentifikačné číslo</w:t>
            </w:r>
          </w:p>
        </w:tc>
        <w:tc>
          <w:tcPr>
            <w:tcW w:w="7973" w:type="dxa"/>
            <w:gridSpan w:val="3"/>
            <w:vAlign w:val="center"/>
          </w:tcPr>
          <w:p w14:paraId="71980E8E" w14:textId="52E875FF" w:rsidR="00B277DF" w:rsidRDefault="00B277DF" w:rsidP="009D6E7C">
            <w:r>
              <w:t>UC05</w:t>
            </w:r>
          </w:p>
        </w:tc>
      </w:tr>
      <w:tr w:rsidR="00854515" w14:paraId="5EB9DAEF" w14:textId="77777777" w:rsidTr="009D6E7C">
        <w:trPr>
          <w:trHeight w:val="603"/>
        </w:trPr>
        <w:tc>
          <w:tcPr>
            <w:tcW w:w="1655" w:type="dxa"/>
            <w:vMerge w:val="restart"/>
            <w:vAlign w:val="center"/>
          </w:tcPr>
          <w:p w14:paraId="6F413E64" w14:textId="77777777" w:rsidR="00854515" w:rsidRPr="004F140A" w:rsidRDefault="00854515" w:rsidP="009D6E7C">
            <w:pPr>
              <w:rPr>
                <w:b/>
                <w:bCs/>
              </w:rPr>
            </w:pPr>
            <w:r w:rsidRPr="004F140A">
              <w:rPr>
                <w:b/>
                <w:bCs/>
              </w:rPr>
              <w:t>Hlavný scenár</w:t>
            </w:r>
          </w:p>
        </w:tc>
        <w:tc>
          <w:tcPr>
            <w:tcW w:w="7973" w:type="dxa"/>
            <w:gridSpan w:val="3"/>
            <w:vAlign w:val="center"/>
          </w:tcPr>
          <w:p w14:paraId="35036802" w14:textId="52B85A57" w:rsidR="00854515" w:rsidRPr="004F140A" w:rsidRDefault="00854515" w:rsidP="009D6E7C">
            <w:r>
              <w:t>Umožňuje používateľovi porovnať vybrané metódy strojového učenia. Výstupom je tabuľka hodnotení úspešností metód strojového učenia.</w:t>
            </w:r>
          </w:p>
        </w:tc>
      </w:tr>
      <w:tr w:rsidR="00854515" w14:paraId="799B9392" w14:textId="77777777" w:rsidTr="009D6E7C">
        <w:tc>
          <w:tcPr>
            <w:tcW w:w="1655" w:type="dxa"/>
            <w:vMerge/>
            <w:vAlign w:val="center"/>
          </w:tcPr>
          <w:p w14:paraId="1B10E43C" w14:textId="77777777" w:rsidR="00854515" w:rsidRDefault="00854515" w:rsidP="009D6E7C"/>
        </w:tc>
        <w:tc>
          <w:tcPr>
            <w:tcW w:w="892" w:type="dxa"/>
            <w:vAlign w:val="center"/>
          </w:tcPr>
          <w:p w14:paraId="72108A5D" w14:textId="77777777" w:rsidR="00854515" w:rsidRDefault="00854515" w:rsidP="009D6E7C">
            <w:r w:rsidRPr="004F140A">
              <w:rPr>
                <w:b/>
                <w:bCs/>
              </w:rPr>
              <w:t>Krok</w:t>
            </w:r>
          </w:p>
        </w:tc>
        <w:tc>
          <w:tcPr>
            <w:tcW w:w="1276" w:type="dxa"/>
            <w:vAlign w:val="center"/>
          </w:tcPr>
          <w:p w14:paraId="7F99174E" w14:textId="77777777" w:rsidR="00854515" w:rsidRDefault="00854515" w:rsidP="009D6E7C">
            <w:r w:rsidRPr="004F140A">
              <w:rPr>
                <w:b/>
                <w:bCs/>
              </w:rPr>
              <w:t>Rola</w:t>
            </w:r>
          </w:p>
        </w:tc>
        <w:tc>
          <w:tcPr>
            <w:tcW w:w="5805" w:type="dxa"/>
            <w:vAlign w:val="center"/>
          </w:tcPr>
          <w:p w14:paraId="2F1FFF8D" w14:textId="77777777" w:rsidR="00854515" w:rsidRDefault="00854515" w:rsidP="009D6E7C">
            <w:r w:rsidRPr="004F140A">
              <w:rPr>
                <w:b/>
                <w:bCs/>
              </w:rPr>
              <w:t>Akcia</w:t>
            </w:r>
          </w:p>
        </w:tc>
      </w:tr>
      <w:tr w:rsidR="0083244B" w14:paraId="6CA96442" w14:textId="77777777" w:rsidTr="009D6E7C">
        <w:tc>
          <w:tcPr>
            <w:tcW w:w="1655" w:type="dxa"/>
            <w:vMerge/>
            <w:vAlign w:val="center"/>
          </w:tcPr>
          <w:p w14:paraId="7560EB54" w14:textId="77777777" w:rsidR="0083244B" w:rsidRDefault="0083244B" w:rsidP="009D6E7C"/>
        </w:tc>
        <w:tc>
          <w:tcPr>
            <w:tcW w:w="892" w:type="dxa"/>
            <w:vAlign w:val="center"/>
          </w:tcPr>
          <w:p w14:paraId="2230E4C9" w14:textId="2385C5BC" w:rsidR="0083244B" w:rsidRDefault="0083244B" w:rsidP="009D6E7C">
            <w:r>
              <w:t>1.</w:t>
            </w:r>
          </w:p>
        </w:tc>
        <w:tc>
          <w:tcPr>
            <w:tcW w:w="1276" w:type="dxa"/>
            <w:vAlign w:val="center"/>
          </w:tcPr>
          <w:p w14:paraId="48C5C2D1" w14:textId="68954C7A" w:rsidR="0083244B" w:rsidRDefault="0083244B" w:rsidP="009D6E7C">
            <w:r>
              <w:t>Systém</w:t>
            </w:r>
          </w:p>
        </w:tc>
        <w:tc>
          <w:tcPr>
            <w:tcW w:w="5805" w:type="dxa"/>
            <w:vAlign w:val="center"/>
          </w:tcPr>
          <w:p w14:paraId="65CFB6EC" w14:textId="48E56235" w:rsidR="0083244B" w:rsidRDefault="0083244B" w:rsidP="009D6E7C">
            <w:r>
              <w:t>Scenár je aktivovaný v bode rozšírenia porovnaj metódy strojového učenia prípadu použitia UC02 Aplikuj metódu strojového učenia na množinu dát.</w:t>
            </w:r>
          </w:p>
        </w:tc>
      </w:tr>
      <w:tr w:rsidR="00854515" w14:paraId="280D1353" w14:textId="77777777" w:rsidTr="009D6E7C">
        <w:tc>
          <w:tcPr>
            <w:tcW w:w="1655" w:type="dxa"/>
            <w:vMerge/>
            <w:vAlign w:val="center"/>
          </w:tcPr>
          <w:p w14:paraId="60792F97" w14:textId="77777777" w:rsidR="00854515" w:rsidRDefault="00854515" w:rsidP="009D6E7C"/>
        </w:tc>
        <w:tc>
          <w:tcPr>
            <w:tcW w:w="892" w:type="dxa"/>
            <w:vAlign w:val="center"/>
          </w:tcPr>
          <w:p w14:paraId="24238EE5" w14:textId="2E1FD060" w:rsidR="00854515" w:rsidRDefault="0083244B" w:rsidP="009D6E7C">
            <w:r>
              <w:t>2</w:t>
            </w:r>
            <w:r w:rsidR="00854515">
              <w:t>.</w:t>
            </w:r>
          </w:p>
        </w:tc>
        <w:tc>
          <w:tcPr>
            <w:tcW w:w="1276" w:type="dxa"/>
            <w:vAlign w:val="center"/>
          </w:tcPr>
          <w:p w14:paraId="032DB545" w14:textId="77777777" w:rsidR="00854515" w:rsidRDefault="00854515" w:rsidP="009D6E7C">
            <w:r>
              <w:t>Používateľ</w:t>
            </w:r>
          </w:p>
        </w:tc>
        <w:tc>
          <w:tcPr>
            <w:tcW w:w="5805" w:type="dxa"/>
            <w:vAlign w:val="center"/>
          </w:tcPr>
          <w:p w14:paraId="0B8FD5E3" w14:textId="32F2E6F5" w:rsidR="00854515" w:rsidRDefault="00854515" w:rsidP="009D6E7C">
            <w:r>
              <w:t>Používateľ vyberie metódy strojového učenia na porovnanie.</w:t>
            </w:r>
          </w:p>
        </w:tc>
      </w:tr>
      <w:tr w:rsidR="00854515" w14:paraId="61217366" w14:textId="77777777" w:rsidTr="009D6E7C">
        <w:tc>
          <w:tcPr>
            <w:tcW w:w="1655" w:type="dxa"/>
            <w:vMerge/>
            <w:vAlign w:val="center"/>
          </w:tcPr>
          <w:p w14:paraId="18AB27EB" w14:textId="77777777" w:rsidR="00854515" w:rsidRDefault="00854515" w:rsidP="009D6E7C"/>
        </w:tc>
        <w:tc>
          <w:tcPr>
            <w:tcW w:w="892" w:type="dxa"/>
            <w:vAlign w:val="center"/>
          </w:tcPr>
          <w:p w14:paraId="7927259E" w14:textId="60D5ED4A" w:rsidR="00854515" w:rsidRDefault="0083244B" w:rsidP="009D6E7C">
            <w:r>
              <w:t>3</w:t>
            </w:r>
            <w:r w:rsidR="00854515">
              <w:t>.</w:t>
            </w:r>
          </w:p>
        </w:tc>
        <w:tc>
          <w:tcPr>
            <w:tcW w:w="1276" w:type="dxa"/>
            <w:vAlign w:val="center"/>
          </w:tcPr>
          <w:p w14:paraId="6DDB0C47" w14:textId="77777777" w:rsidR="00854515" w:rsidRDefault="00854515" w:rsidP="009D6E7C">
            <w:r>
              <w:t>Používateľ</w:t>
            </w:r>
          </w:p>
        </w:tc>
        <w:tc>
          <w:tcPr>
            <w:tcW w:w="5805" w:type="dxa"/>
            <w:vAlign w:val="center"/>
          </w:tcPr>
          <w:p w14:paraId="0772FB5A" w14:textId="7EA25CA9" w:rsidR="00854515" w:rsidRDefault="00854515" w:rsidP="009D6E7C">
            <w:r>
              <w:t>Potvrdí výber.</w:t>
            </w:r>
          </w:p>
        </w:tc>
      </w:tr>
      <w:tr w:rsidR="00854515" w14:paraId="7079BFCF" w14:textId="77777777" w:rsidTr="009D6E7C">
        <w:tc>
          <w:tcPr>
            <w:tcW w:w="1655" w:type="dxa"/>
            <w:vMerge/>
            <w:vAlign w:val="center"/>
          </w:tcPr>
          <w:p w14:paraId="510C99E3" w14:textId="77777777" w:rsidR="00854515" w:rsidRDefault="00854515" w:rsidP="00854515"/>
        </w:tc>
        <w:tc>
          <w:tcPr>
            <w:tcW w:w="892" w:type="dxa"/>
            <w:vAlign w:val="center"/>
          </w:tcPr>
          <w:p w14:paraId="6B7868E3" w14:textId="5083D52A" w:rsidR="00854515" w:rsidRDefault="0083244B" w:rsidP="00854515">
            <w:r>
              <w:t>4</w:t>
            </w:r>
            <w:r w:rsidR="00854515">
              <w:t>.</w:t>
            </w:r>
          </w:p>
        </w:tc>
        <w:tc>
          <w:tcPr>
            <w:tcW w:w="1276" w:type="dxa"/>
            <w:vAlign w:val="center"/>
          </w:tcPr>
          <w:p w14:paraId="055CBAFD" w14:textId="5297701F" w:rsidR="00854515" w:rsidRDefault="00854515" w:rsidP="00854515">
            <w:r>
              <w:t>Systém</w:t>
            </w:r>
          </w:p>
        </w:tc>
        <w:tc>
          <w:tcPr>
            <w:tcW w:w="5805" w:type="dxa"/>
            <w:vAlign w:val="center"/>
          </w:tcPr>
          <w:p w14:paraId="517E2C63" w14:textId="3220CF55" w:rsidR="00854515" w:rsidRDefault="00854515" w:rsidP="00854515">
            <w:r>
              <w:t>Zaeviduje výber a vykoná porovnanie. Po dokončení porovnania sa vytvorí výstup v podobe tabuľky</w:t>
            </w:r>
            <w:r w:rsidR="004D1C4C">
              <w:t xml:space="preserve">, ktorá zobrazuje </w:t>
            </w:r>
            <w:r w:rsidR="00747911">
              <w:t xml:space="preserve">výsledky </w:t>
            </w:r>
            <w:r w:rsidR="004D1C4C">
              <w:t>porovnani</w:t>
            </w:r>
            <w:r w:rsidR="00747911">
              <w:t>a</w:t>
            </w:r>
            <w:r w:rsidR="004D1C4C">
              <w:t xml:space="preserve"> jednotlivých metód strojového učenia</w:t>
            </w:r>
            <w:r>
              <w:t>.</w:t>
            </w:r>
          </w:p>
        </w:tc>
      </w:tr>
      <w:tr w:rsidR="00854515" w14:paraId="0AD2A7DA" w14:textId="77777777" w:rsidTr="009D6E7C">
        <w:tc>
          <w:tcPr>
            <w:tcW w:w="1655" w:type="dxa"/>
            <w:vMerge/>
            <w:vAlign w:val="center"/>
          </w:tcPr>
          <w:p w14:paraId="141A1825" w14:textId="77777777" w:rsidR="00854515" w:rsidRDefault="00854515" w:rsidP="00854515"/>
        </w:tc>
        <w:tc>
          <w:tcPr>
            <w:tcW w:w="892" w:type="dxa"/>
            <w:vAlign w:val="center"/>
          </w:tcPr>
          <w:p w14:paraId="481D035B" w14:textId="40883045" w:rsidR="00854515" w:rsidRDefault="0083244B" w:rsidP="00854515">
            <w:r>
              <w:t>5</w:t>
            </w:r>
            <w:r w:rsidR="00854515">
              <w:t>.</w:t>
            </w:r>
          </w:p>
        </w:tc>
        <w:tc>
          <w:tcPr>
            <w:tcW w:w="1276" w:type="dxa"/>
            <w:vAlign w:val="center"/>
          </w:tcPr>
          <w:p w14:paraId="1C169194" w14:textId="76BE0469" w:rsidR="00854515" w:rsidRDefault="00854515" w:rsidP="00854515">
            <w:r>
              <w:t>Systém</w:t>
            </w:r>
          </w:p>
        </w:tc>
        <w:tc>
          <w:tcPr>
            <w:tcW w:w="5805" w:type="dxa"/>
            <w:vAlign w:val="center"/>
          </w:tcPr>
          <w:p w14:paraId="28DB943D" w14:textId="589CF7A8" w:rsidR="00854515" w:rsidRDefault="00854515" w:rsidP="00854515">
            <w:r>
              <w:t>Prípad použitia končí.</w:t>
            </w:r>
          </w:p>
        </w:tc>
      </w:tr>
    </w:tbl>
    <w:p w14:paraId="7AB243CF" w14:textId="2BFFDB6A" w:rsidR="00B277DF" w:rsidRDefault="00B277DF" w:rsidP="004F140A"/>
    <w:p w14:paraId="11913EB0" w14:textId="1DB5A941" w:rsidR="0002069F" w:rsidRDefault="0002069F" w:rsidP="0002069F">
      <w:pPr>
        <w:pStyle w:val="Caption"/>
      </w:pPr>
      <w:bookmarkStart w:id="83" w:name="_Toc26313177"/>
      <w:r>
        <w:t xml:space="preserve">Tabuľka </w:t>
      </w:r>
      <w:r>
        <w:fldChar w:fldCharType="begin"/>
      </w:r>
      <w:r>
        <w:instrText xml:space="preserve"> SEQ Tabuľka \* ARABIC </w:instrText>
      </w:r>
      <w:r>
        <w:fldChar w:fldCharType="separate"/>
      </w:r>
      <w:r>
        <w:rPr>
          <w:noProof/>
        </w:rPr>
        <w:t>11</w:t>
      </w:r>
      <w:r>
        <w:fldChar w:fldCharType="end"/>
      </w:r>
      <w:r>
        <w:t xml:space="preserve"> - </w:t>
      </w:r>
      <w:r w:rsidR="00517BA6">
        <w:t>Scenár prípadu použitia v</w:t>
      </w:r>
      <w:r w:rsidRPr="007047B1">
        <w:t>yber metódu spracovania dátovej množiny</w:t>
      </w:r>
      <w:bookmarkEnd w:id="83"/>
    </w:p>
    <w:tbl>
      <w:tblPr>
        <w:tblStyle w:val="TableGrid"/>
        <w:tblW w:w="0" w:type="auto"/>
        <w:tblLook w:val="04A0" w:firstRow="1" w:lastRow="0" w:firstColumn="1" w:lastColumn="0" w:noHBand="0" w:noVBand="1"/>
      </w:tblPr>
      <w:tblGrid>
        <w:gridCol w:w="1655"/>
        <w:gridCol w:w="892"/>
        <w:gridCol w:w="1276"/>
        <w:gridCol w:w="5805"/>
      </w:tblGrid>
      <w:tr w:rsidR="0002069F" w14:paraId="582FE736" w14:textId="77777777" w:rsidTr="009D6E7C">
        <w:tc>
          <w:tcPr>
            <w:tcW w:w="1655" w:type="dxa"/>
            <w:vAlign w:val="center"/>
          </w:tcPr>
          <w:p w14:paraId="49DB4A12" w14:textId="77777777" w:rsidR="0002069F" w:rsidRPr="004F140A" w:rsidRDefault="0002069F" w:rsidP="009D6E7C">
            <w:pPr>
              <w:rPr>
                <w:b/>
                <w:bCs/>
              </w:rPr>
            </w:pPr>
            <w:r>
              <w:rPr>
                <w:b/>
                <w:bCs/>
              </w:rPr>
              <w:t>Názov prípadu použitia</w:t>
            </w:r>
          </w:p>
        </w:tc>
        <w:tc>
          <w:tcPr>
            <w:tcW w:w="7973" w:type="dxa"/>
            <w:gridSpan w:val="3"/>
            <w:vAlign w:val="center"/>
          </w:tcPr>
          <w:p w14:paraId="7CB573FF" w14:textId="48936D91" w:rsidR="0002069F" w:rsidRDefault="0002069F" w:rsidP="009D6E7C">
            <w:r>
              <w:t>Vyber metódu spracovania dátovej množiny</w:t>
            </w:r>
          </w:p>
        </w:tc>
      </w:tr>
      <w:tr w:rsidR="0002069F" w14:paraId="63E1F574" w14:textId="77777777" w:rsidTr="009D6E7C">
        <w:tc>
          <w:tcPr>
            <w:tcW w:w="1655" w:type="dxa"/>
            <w:vAlign w:val="center"/>
          </w:tcPr>
          <w:p w14:paraId="40C5D9E9" w14:textId="77777777" w:rsidR="0002069F" w:rsidRPr="004F140A" w:rsidRDefault="0002069F" w:rsidP="009D6E7C">
            <w:pPr>
              <w:rPr>
                <w:b/>
                <w:bCs/>
              </w:rPr>
            </w:pPr>
            <w:r w:rsidRPr="004F140A">
              <w:rPr>
                <w:b/>
                <w:bCs/>
              </w:rPr>
              <w:t>I</w:t>
            </w:r>
            <w:r>
              <w:rPr>
                <w:b/>
                <w:bCs/>
              </w:rPr>
              <w:t>dentifikačné číslo</w:t>
            </w:r>
          </w:p>
        </w:tc>
        <w:tc>
          <w:tcPr>
            <w:tcW w:w="7973" w:type="dxa"/>
            <w:gridSpan w:val="3"/>
            <w:vAlign w:val="center"/>
          </w:tcPr>
          <w:p w14:paraId="01458A94" w14:textId="38F18F68" w:rsidR="0002069F" w:rsidRDefault="0002069F" w:rsidP="009D6E7C">
            <w:r>
              <w:t>UC0</w:t>
            </w:r>
            <w:r w:rsidR="00986BA7">
              <w:t>6</w:t>
            </w:r>
          </w:p>
        </w:tc>
      </w:tr>
      <w:tr w:rsidR="0002069F" w14:paraId="1317E2DE" w14:textId="77777777" w:rsidTr="009D6E7C">
        <w:trPr>
          <w:trHeight w:val="603"/>
        </w:trPr>
        <w:tc>
          <w:tcPr>
            <w:tcW w:w="1655" w:type="dxa"/>
            <w:vMerge w:val="restart"/>
            <w:vAlign w:val="center"/>
          </w:tcPr>
          <w:p w14:paraId="6E924AFD" w14:textId="77777777" w:rsidR="0002069F" w:rsidRPr="004F140A" w:rsidRDefault="0002069F" w:rsidP="009D6E7C">
            <w:pPr>
              <w:rPr>
                <w:b/>
                <w:bCs/>
              </w:rPr>
            </w:pPr>
            <w:r w:rsidRPr="004F140A">
              <w:rPr>
                <w:b/>
                <w:bCs/>
              </w:rPr>
              <w:t>Hlavný scenár</w:t>
            </w:r>
          </w:p>
        </w:tc>
        <w:tc>
          <w:tcPr>
            <w:tcW w:w="7973" w:type="dxa"/>
            <w:gridSpan w:val="3"/>
            <w:vAlign w:val="center"/>
          </w:tcPr>
          <w:p w14:paraId="7D53CE22" w14:textId="429D06C1" w:rsidR="0002069F" w:rsidRPr="004F140A" w:rsidRDefault="0002069F" w:rsidP="009D6E7C">
            <w:r>
              <w:t xml:space="preserve">Umožňuje používateľovi vybrať </w:t>
            </w:r>
            <w:r w:rsidR="0019009C">
              <w:t>jednu z preddefinovaných metód spracovania vybranej dátovej množiny</w:t>
            </w:r>
            <w:r>
              <w:t>.</w:t>
            </w:r>
          </w:p>
        </w:tc>
      </w:tr>
      <w:tr w:rsidR="0002069F" w14:paraId="3888286E" w14:textId="77777777" w:rsidTr="009D6E7C">
        <w:tc>
          <w:tcPr>
            <w:tcW w:w="1655" w:type="dxa"/>
            <w:vMerge/>
            <w:vAlign w:val="center"/>
          </w:tcPr>
          <w:p w14:paraId="16672383" w14:textId="77777777" w:rsidR="0002069F" w:rsidRDefault="0002069F" w:rsidP="009D6E7C"/>
        </w:tc>
        <w:tc>
          <w:tcPr>
            <w:tcW w:w="892" w:type="dxa"/>
            <w:vAlign w:val="center"/>
          </w:tcPr>
          <w:p w14:paraId="0DCA094C" w14:textId="77777777" w:rsidR="0002069F" w:rsidRDefault="0002069F" w:rsidP="009D6E7C">
            <w:r w:rsidRPr="004F140A">
              <w:rPr>
                <w:b/>
                <w:bCs/>
              </w:rPr>
              <w:t>Krok</w:t>
            </w:r>
          </w:p>
        </w:tc>
        <w:tc>
          <w:tcPr>
            <w:tcW w:w="1276" w:type="dxa"/>
            <w:vAlign w:val="center"/>
          </w:tcPr>
          <w:p w14:paraId="1AD35EA3" w14:textId="77777777" w:rsidR="0002069F" w:rsidRDefault="0002069F" w:rsidP="009D6E7C">
            <w:r w:rsidRPr="004F140A">
              <w:rPr>
                <w:b/>
                <w:bCs/>
              </w:rPr>
              <w:t>Rola</w:t>
            </w:r>
          </w:p>
        </w:tc>
        <w:tc>
          <w:tcPr>
            <w:tcW w:w="5805" w:type="dxa"/>
            <w:vAlign w:val="center"/>
          </w:tcPr>
          <w:p w14:paraId="39E24545" w14:textId="77777777" w:rsidR="0002069F" w:rsidRDefault="0002069F" w:rsidP="009D6E7C">
            <w:r w:rsidRPr="004F140A">
              <w:rPr>
                <w:b/>
                <w:bCs/>
              </w:rPr>
              <w:t>Akcia</w:t>
            </w:r>
          </w:p>
        </w:tc>
      </w:tr>
      <w:tr w:rsidR="0002069F" w14:paraId="4FC67C98" w14:textId="77777777" w:rsidTr="009D6E7C">
        <w:tc>
          <w:tcPr>
            <w:tcW w:w="1655" w:type="dxa"/>
            <w:vMerge/>
            <w:vAlign w:val="center"/>
          </w:tcPr>
          <w:p w14:paraId="5A83DEEC" w14:textId="77777777" w:rsidR="0002069F" w:rsidRDefault="0002069F" w:rsidP="009D6E7C"/>
        </w:tc>
        <w:tc>
          <w:tcPr>
            <w:tcW w:w="892" w:type="dxa"/>
            <w:vAlign w:val="center"/>
          </w:tcPr>
          <w:p w14:paraId="100BF135" w14:textId="77777777" w:rsidR="0002069F" w:rsidRDefault="0002069F" w:rsidP="009D6E7C">
            <w:r>
              <w:t>1.</w:t>
            </w:r>
          </w:p>
        </w:tc>
        <w:tc>
          <w:tcPr>
            <w:tcW w:w="1276" w:type="dxa"/>
            <w:vAlign w:val="center"/>
          </w:tcPr>
          <w:p w14:paraId="35314031" w14:textId="77777777" w:rsidR="0002069F" w:rsidRDefault="0002069F" w:rsidP="009D6E7C">
            <w:r>
              <w:t>Používateľ</w:t>
            </w:r>
          </w:p>
        </w:tc>
        <w:tc>
          <w:tcPr>
            <w:tcW w:w="5805" w:type="dxa"/>
            <w:vAlign w:val="center"/>
          </w:tcPr>
          <w:p w14:paraId="3D786BA5" w14:textId="231F1301" w:rsidR="0002069F" w:rsidRDefault="0002069F" w:rsidP="009D6E7C">
            <w:r>
              <w:t>Používateľ vyberie metódu</w:t>
            </w:r>
            <w:r w:rsidR="0011247D">
              <w:t xml:space="preserve"> spracovania vybranej dátovej množiny</w:t>
            </w:r>
            <w:r>
              <w:t>.</w:t>
            </w:r>
          </w:p>
        </w:tc>
      </w:tr>
      <w:tr w:rsidR="0002069F" w14:paraId="4CA634C6" w14:textId="77777777" w:rsidTr="009D6E7C">
        <w:tc>
          <w:tcPr>
            <w:tcW w:w="1655" w:type="dxa"/>
            <w:vMerge/>
            <w:vAlign w:val="center"/>
          </w:tcPr>
          <w:p w14:paraId="0CA6C364" w14:textId="77777777" w:rsidR="0002069F" w:rsidRDefault="0002069F" w:rsidP="009D6E7C"/>
        </w:tc>
        <w:tc>
          <w:tcPr>
            <w:tcW w:w="892" w:type="dxa"/>
            <w:vAlign w:val="center"/>
          </w:tcPr>
          <w:p w14:paraId="74A28394" w14:textId="77777777" w:rsidR="0002069F" w:rsidRDefault="0002069F" w:rsidP="009D6E7C">
            <w:r>
              <w:t>2.</w:t>
            </w:r>
          </w:p>
        </w:tc>
        <w:tc>
          <w:tcPr>
            <w:tcW w:w="1276" w:type="dxa"/>
            <w:vAlign w:val="center"/>
          </w:tcPr>
          <w:p w14:paraId="199EC412" w14:textId="77777777" w:rsidR="0002069F" w:rsidRDefault="0002069F" w:rsidP="009D6E7C">
            <w:r>
              <w:t>Používateľ</w:t>
            </w:r>
          </w:p>
        </w:tc>
        <w:tc>
          <w:tcPr>
            <w:tcW w:w="5805" w:type="dxa"/>
            <w:vAlign w:val="center"/>
          </w:tcPr>
          <w:p w14:paraId="7AD4B164" w14:textId="5AB65F4F" w:rsidR="0002069F" w:rsidRDefault="0002069F" w:rsidP="009D6E7C">
            <w:r>
              <w:t>Potvrdí výber.</w:t>
            </w:r>
          </w:p>
        </w:tc>
      </w:tr>
      <w:tr w:rsidR="0002069F" w14:paraId="2A5C1170" w14:textId="77777777" w:rsidTr="009D6E7C">
        <w:tc>
          <w:tcPr>
            <w:tcW w:w="1655" w:type="dxa"/>
            <w:vMerge/>
            <w:vAlign w:val="center"/>
          </w:tcPr>
          <w:p w14:paraId="1F437C0E" w14:textId="77777777" w:rsidR="0002069F" w:rsidRDefault="0002069F" w:rsidP="009D6E7C"/>
        </w:tc>
        <w:tc>
          <w:tcPr>
            <w:tcW w:w="892" w:type="dxa"/>
            <w:vAlign w:val="center"/>
          </w:tcPr>
          <w:p w14:paraId="7AFADCAE" w14:textId="77777777" w:rsidR="0002069F" w:rsidRDefault="0002069F" w:rsidP="009D6E7C">
            <w:r>
              <w:t>3.</w:t>
            </w:r>
          </w:p>
        </w:tc>
        <w:tc>
          <w:tcPr>
            <w:tcW w:w="1276" w:type="dxa"/>
            <w:vAlign w:val="center"/>
          </w:tcPr>
          <w:p w14:paraId="04F0F6E0" w14:textId="77777777" w:rsidR="0002069F" w:rsidRDefault="0002069F" w:rsidP="009D6E7C">
            <w:r>
              <w:t>Systém</w:t>
            </w:r>
          </w:p>
        </w:tc>
        <w:tc>
          <w:tcPr>
            <w:tcW w:w="5805" w:type="dxa"/>
            <w:vAlign w:val="center"/>
          </w:tcPr>
          <w:p w14:paraId="2B3BA600" w14:textId="77777777" w:rsidR="0002069F" w:rsidRDefault="0002069F" w:rsidP="009D6E7C">
            <w:r>
              <w:t>Zaeviduje výber a prípad použitia končí.</w:t>
            </w:r>
          </w:p>
        </w:tc>
      </w:tr>
    </w:tbl>
    <w:p w14:paraId="3CCCB4A3" w14:textId="77777777" w:rsidR="00693CAE" w:rsidRDefault="00693CAE" w:rsidP="004F140A"/>
    <w:p w14:paraId="682CBB21" w14:textId="143AB53F" w:rsidR="00693CAE" w:rsidRDefault="00693CAE" w:rsidP="004F140A">
      <w:pPr>
        <w:sectPr w:rsidR="00693CAE" w:rsidSect="00693CAE">
          <w:footerReference w:type="default" r:id="rId32"/>
          <w:pgSz w:w="11906" w:h="16838"/>
          <w:pgMar w:top="1134" w:right="1134" w:bottom="1134" w:left="1134" w:header="709" w:footer="851" w:gutter="0"/>
          <w:cols w:space="708"/>
          <w:titlePg/>
          <w:docGrid w:linePitch="360"/>
        </w:sectPr>
      </w:pPr>
    </w:p>
    <w:p w14:paraId="43C7571C" w14:textId="77777777" w:rsidR="00693CAE" w:rsidRDefault="00D06CCD" w:rsidP="00D06CCD">
      <w:pPr>
        <w:spacing w:after="200" w:line="276" w:lineRule="auto"/>
        <w:sectPr w:rsidR="00693CAE" w:rsidSect="00693CAE">
          <w:headerReference w:type="first" r:id="rId33"/>
          <w:type w:val="continuous"/>
          <w:pgSz w:w="11906" w:h="16838"/>
          <w:pgMar w:top="1134" w:right="1134" w:bottom="1134" w:left="1134" w:header="709" w:footer="851" w:gutter="0"/>
          <w:cols w:space="708"/>
          <w:titlePg/>
          <w:docGrid w:linePitch="360"/>
        </w:sectPr>
      </w:pPr>
      <w:r>
        <w:lastRenderedPageBreak/>
        <w:br w:type="page"/>
      </w:r>
    </w:p>
    <w:p w14:paraId="4C8DB776" w14:textId="6E4D7234" w:rsidR="002B0170" w:rsidRDefault="002B0170" w:rsidP="00F972E8">
      <w:pPr>
        <w:pStyle w:val="Heading1"/>
      </w:pPr>
      <w:bookmarkStart w:id="84" w:name="_Toc9812777"/>
      <w:r>
        <w:lastRenderedPageBreak/>
        <w:t>Návrh riešenia</w:t>
      </w:r>
      <w:bookmarkEnd w:id="84"/>
    </w:p>
    <w:p w14:paraId="27401EF1" w14:textId="368F0320" w:rsidR="00DC3B10" w:rsidRDefault="00072BF1" w:rsidP="008F73FC">
      <w:pPr>
        <w:pStyle w:val="Odsek"/>
      </w:pPr>
      <w:r>
        <w:t>Na z</w:t>
      </w:r>
      <w:r w:rsidR="000473D2">
        <w:t>áklade</w:t>
      </w:r>
      <w:r w:rsidR="00DC3B10">
        <w:t xml:space="preserve"> podrobnej</w:t>
      </w:r>
      <w:r w:rsidR="000473D2">
        <w:t xml:space="preserve"> analýzy anomálií</w:t>
      </w:r>
      <w:r w:rsidR="00DC3B10">
        <w:t>, anomálne založených detekčných systémov</w:t>
      </w:r>
      <w:r w:rsidR="000473D2">
        <w:t xml:space="preserve"> </w:t>
      </w:r>
      <w:r w:rsidR="00DC3B10">
        <w:t>a klasifikačných algoritmov, ktoré sa bežne používajú na detekciu anomálnej sieťovej premávky sme sa rozhodli vybrať práve tento smer, ktorým sa naša práca bude uberať.</w:t>
      </w:r>
    </w:p>
    <w:p w14:paraId="45950A79" w14:textId="4DF4777A" w:rsidR="00DC3B10" w:rsidRDefault="00DC3B10" w:rsidP="008F73FC">
      <w:pPr>
        <w:pStyle w:val="Odsek"/>
      </w:pPr>
      <w:r>
        <w:t xml:space="preserve">V tejto práci navrhneme a implementujeme programový modul, ktorý bude implementovať rôzne metódy strojového učenia pre odhalenie útočnej/anomálnej sieťovej premávky. Táto práca </w:t>
      </w:r>
      <w:r w:rsidR="001C59E5">
        <w:t>bude mať výskumný charakter z hľadiska hlbšej analýzy jednotlivých metód strojového učenia, ktorým v jednotlivých kapitolách nižšie v tejto práci sa budeme podrobne venovať. Implementujeme ich nad vybra</w:t>
      </w:r>
      <w:r w:rsidR="007465A1">
        <w:t>n</w:t>
      </w:r>
      <w:r w:rsidR="001C59E5">
        <w:t>ou dátovou množinou ale množinami s cieľom porovnať</w:t>
      </w:r>
      <w:r w:rsidR="002A4FF9">
        <w:t xml:space="preserve"> </w:t>
      </w:r>
      <w:r w:rsidR="001C59E5">
        <w:t>výsledky</w:t>
      </w:r>
      <w:r w:rsidR="002A4FF9">
        <w:t xml:space="preserve"> hodnotení</w:t>
      </w:r>
      <w:r w:rsidR="001C59E5">
        <w:t xml:space="preserve"> a vyhodnotiť, ktorá metóda je pre aký typ problematiky sieťového narušenia najvhodnejšia. Zameriame sa predovšetkým na hľadanie anomálií v sieťovej premávke a metódam ktoré sú určené na ich odhaľovanie.</w:t>
      </w:r>
      <w:r w:rsidR="002A4FF9">
        <w:t xml:space="preserve"> Veľkým problémo</w:t>
      </w:r>
      <w:r w:rsidR="00613F65">
        <w:t>m</w:t>
      </w:r>
      <w:r w:rsidR="002A4FF9">
        <w:t xml:space="preserve"> a nedostatkom v tejto oblasti je vhodné nastavenie metód strojového učenia. Preto naša práca bude venovaná aj </w:t>
      </w:r>
      <w:r w:rsidR="00606D32">
        <w:t>výskumu vhodných nastavení parametrov pre vybra</w:t>
      </w:r>
      <w:r w:rsidR="007465A1">
        <w:t>n</w:t>
      </w:r>
      <w:r w:rsidR="00606D32">
        <w:t xml:space="preserve">é metódy. Ako bolo spomenuté aj v kapitole </w:t>
      </w:r>
      <w:r w:rsidR="00606D32">
        <w:fldChar w:fldCharType="begin"/>
      </w:r>
      <w:r w:rsidR="00606D32">
        <w:instrText xml:space="preserve"> REF _Ref9360805 \r \h </w:instrText>
      </w:r>
      <w:r w:rsidR="00606D32">
        <w:fldChar w:fldCharType="separate"/>
      </w:r>
      <w:r w:rsidR="004A2BF8">
        <w:t>2.6.2</w:t>
      </w:r>
      <w:r w:rsidR="00606D32">
        <w:fldChar w:fldCharType="end"/>
      </w:r>
      <w:r w:rsidR="00606D32">
        <w:t xml:space="preserve"> </w:t>
      </w:r>
      <w:r w:rsidR="00606D32">
        <w:fldChar w:fldCharType="begin"/>
      </w:r>
      <w:r w:rsidR="00606D32">
        <w:instrText xml:space="preserve"> REF _Ref9360809 \h </w:instrText>
      </w:r>
      <w:r w:rsidR="00606D32">
        <w:fldChar w:fldCharType="separate"/>
      </w:r>
      <w:r w:rsidR="004A2BF8">
        <w:t>Neurónová sieť</w:t>
      </w:r>
      <w:r w:rsidR="00606D32">
        <w:fldChar w:fldCharType="end"/>
      </w:r>
      <w:r w:rsidR="00606D32">
        <w:t xml:space="preserve">, veľa závisí od nastavenia neurónovej siete, kde je </w:t>
      </w:r>
      <w:r w:rsidR="00606D32" w:rsidRPr="00606D32">
        <w:t>potrebné určiť počet neurónov, počet vrstiev neurónovej siete, algoritmus a prenosovú funkciu pre trénovanie.</w:t>
      </w:r>
      <w:r w:rsidR="00606D32">
        <w:t xml:space="preserve"> Podobným spôsobom je potrebné určiť parametre aj pre ostatné metódy strojového učenia. Na základe rôznych nastavení a vstupov do metód dokážeme </w:t>
      </w:r>
      <w:r w:rsidR="007465A1">
        <w:t>optimalizovať</w:t>
      </w:r>
      <w:r w:rsidR="00606D32">
        <w:t xml:space="preserve"> klasifikáciu a tým pádom pri vhodných nastaveniach dosahovať dobré výsledky hodnotenia modelu.</w:t>
      </w:r>
      <w:r w:rsidR="00D56053">
        <w:t xml:space="preserve"> Spomenuli sme vstupné dáta pre klasifikačnú metódu, ktoré sú taktiež kľúčové pre dosahovanie dobrých výsledkov. V tejto práci bude kľúčové vhodné predspracovanie vybra</w:t>
      </w:r>
      <w:r w:rsidR="007465A1">
        <w:t>n</w:t>
      </w:r>
      <w:r w:rsidR="00D56053">
        <w:t>ej dátovej množiny</w:t>
      </w:r>
      <w:r w:rsidR="000C010A">
        <w:t xml:space="preserve">, </w:t>
      </w:r>
      <w:r w:rsidR="000F329E">
        <w:t xml:space="preserve">a </w:t>
      </w:r>
      <w:r w:rsidR="00AF723E" w:rsidRPr="000338DA">
        <w:t>odhalenie z</w:t>
      </w:r>
      <w:r w:rsidR="00AF723E">
        <w:t>á</w:t>
      </w:r>
      <w:r w:rsidR="00AF723E" w:rsidRPr="000338DA">
        <w:t>vislost</w:t>
      </w:r>
      <w:r w:rsidR="00AF723E">
        <w:t>í</w:t>
      </w:r>
      <w:r w:rsidR="00AF723E" w:rsidRPr="000338DA">
        <w:t xml:space="preserve"> medzi </w:t>
      </w:r>
      <w:r w:rsidR="00AF723E">
        <w:t xml:space="preserve">jeho </w:t>
      </w:r>
      <w:r w:rsidR="00AF723E" w:rsidRPr="000338DA">
        <w:t>atrib</w:t>
      </w:r>
      <w:r w:rsidR="00AF723E">
        <w:t>útmi</w:t>
      </w:r>
      <w:r w:rsidR="000F329E">
        <w:t xml:space="preserve">, ktoré majú značný vplyv </w:t>
      </w:r>
      <w:r w:rsidR="00AF723E" w:rsidRPr="00646D16">
        <w:t>na odha</w:t>
      </w:r>
      <w:r w:rsidR="00AF723E">
        <w:t>ľ</w:t>
      </w:r>
      <w:r w:rsidR="00AF723E" w:rsidRPr="00646D16">
        <w:t xml:space="preserve">ovanie </w:t>
      </w:r>
      <w:r w:rsidR="00AF723E">
        <w:t>ú</w:t>
      </w:r>
      <w:r w:rsidR="00AF723E" w:rsidRPr="00646D16">
        <w:t>tokov</w:t>
      </w:r>
      <w:r w:rsidR="00AF723E">
        <w:t>.</w:t>
      </w:r>
      <w:r w:rsidR="000C010A">
        <w:t xml:space="preserve"> </w:t>
      </w:r>
      <w:r w:rsidR="00006D24">
        <w:t>Na základe konzultácii s vedúcim tejto práce vybra</w:t>
      </w:r>
      <w:r w:rsidR="007465A1">
        <w:t>n</w:t>
      </w:r>
      <w:r w:rsidR="00006D24">
        <w:t>é metódy budú implementované na vybra</w:t>
      </w:r>
      <w:r w:rsidR="007465A1">
        <w:t>n</w:t>
      </w:r>
      <w:r w:rsidR="00006D24">
        <w:t xml:space="preserve">ých dátových množinách, ktorým sme sa venovali v kapitole </w:t>
      </w:r>
      <w:r w:rsidR="00006D24">
        <w:fldChar w:fldCharType="begin"/>
      </w:r>
      <w:r w:rsidR="00006D24">
        <w:instrText xml:space="preserve"> REF _Ref8063546 \r \h </w:instrText>
      </w:r>
      <w:r w:rsidR="00006D24">
        <w:fldChar w:fldCharType="separate"/>
      </w:r>
      <w:r w:rsidR="004A2BF8">
        <w:t>2.7</w:t>
      </w:r>
      <w:r w:rsidR="00006D24">
        <w:fldChar w:fldCharType="end"/>
      </w:r>
      <w:r w:rsidR="00006D24">
        <w:t xml:space="preserve"> </w:t>
      </w:r>
      <w:r w:rsidR="00006D24">
        <w:fldChar w:fldCharType="begin"/>
      </w:r>
      <w:r w:rsidR="00006D24">
        <w:instrText xml:space="preserve"> REF _Ref8063546 \h </w:instrText>
      </w:r>
      <w:r w:rsidR="00006D24">
        <w:fldChar w:fldCharType="separate"/>
      </w:r>
      <w:r w:rsidR="004A2BF8">
        <w:t>Dátové množiny</w:t>
      </w:r>
      <w:r w:rsidR="00006D24">
        <w:fldChar w:fldCharType="end"/>
      </w:r>
      <w:r w:rsidR="00006D24">
        <w:t>. Vybra</w:t>
      </w:r>
      <w:r w:rsidR="007465A1">
        <w:t>n</w:t>
      </w:r>
      <w:r w:rsidR="00006D24">
        <w:t>ým dátovým množinám je potrebné dokonale porozumieť. Zanalyzujeme jednotlivé atribúty vybra</w:t>
      </w:r>
      <w:r w:rsidR="007465A1">
        <w:t>n</w:t>
      </w:r>
      <w:r w:rsidR="00006D24">
        <w:t>ých dátových množín a po absolvovaní dostatočnej analýzy dát a pochopení súvislostí medzi atribútmi predspracujeme a transformujeme dáta do formy vstupu pre metódy dolovania v dátach.</w:t>
      </w:r>
      <w:r w:rsidR="008F5A53">
        <w:t xml:space="preserve"> Následne na základe analýzy spôsobu vyhodnocovania metód strojového učenia (viď. kapitolu </w:t>
      </w:r>
      <w:r w:rsidR="008F5A53">
        <w:fldChar w:fldCharType="begin"/>
      </w:r>
      <w:r w:rsidR="008F5A53">
        <w:instrText xml:space="preserve"> REF _Ref9361638 \r \h </w:instrText>
      </w:r>
      <w:r w:rsidR="008F5A53">
        <w:fldChar w:fldCharType="separate"/>
      </w:r>
      <w:r w:rsidR="004A2BF8">
        <w:t>2.4</w:t>
      </w:r>
      <w:r w:rsidR="008F5A53">
        <w:fldChar w:fldCharType="end"/>
      </w:r>
      <w:r w:rsidR="008F5A53">
        <w:t xml:space="preserve"> </w:t>
      </w:r>
      <w:r w:rsidR="008F5A53">
        <w:fldChar w:fldCharType="begin"/>
      </w:r>
      <w:r w:rsidR="008F5A53">
        <w:instrText xml:space="preserve"> REF _Ref9361642 \h </w:instrText>
      </w:r>
      <w:r w:rsidR="008F5A53">
        <w:fldChar w:fldCharType="separate"/>
      </w:r>
      <w:r w:rsidR="004A2BF8" w:rsidRPr="00E02093">
        <w:t>Spôsob vyhodnocovania IDS</w:t>
      </w:r>
      <w:r w:rsidR="008F5A53">
        <w:fldChar w:fldCharType="end"/>
      </w:r>
      <w:r w:rsidR="008F5A53">
        <w:t>) vhodným spôsobom vyhodnotíme vybrané metódy a na základe výsledkov spíšeme výhody a nevýhody použitých metód.</w:t>
      </w:r>
      <w:r w:rsidR="00DA3D87">
        <w:t xml:space="preserve"> </w:t>
      </w:r>
      <w:r w:rsidR="00121087">
        <w:t>Vý</w:t>
      </w:r>
      <w:r w:rsidR="00121087" w:rsidRPr="00121087">
        <w:t>sledky po</w:t>
      </w:r>
      <w:r w:rsidR="00121087">
        <w:t>už</w:t>
      </w:r>
      <w:r w:rsidR="00121087" w:rsidRPr="00121087">
        <w:t>it</w:t>
      </w:r>
      <w:r w:rsidR="00121087">
        <w:t>ý</w:t>
      </w:r>
      <w:r w:rsidR="00121087" w:rsidRPr="00121087">
        <w:t>ch metód porovnáme a interpretujeme textov</w:t>
      </w:r>
      <w:r w:rsidR="00121087">
        <w:t>ý</w:t>
      </w:r>
      <w:r w:rsidR="00121087" w:rsidRPr="00121087">
        <w:t>m a grafick</w:t>
      </w:r>
      <w:r w:rsidR="00121087">
        <w:t>ý</w:t>
      </w:r>
      <w:r w:rsidR="00121087" w:rsidRPr="00121087">
        <w:t>m s</w:t>
      </w:r>
      <w:r w:rsidR="00121087">
        <w:t>pô</w:t>
      </w:r>
      <w:r w:rsidR="00121087" w:rsidRPr="00121087">
        <w:t>sobom.</w:t>
      </w:r>
    </w:p>
    <w:p w14:paraId="4AA07D49" w14:textId="64AAD32D" w:rsidR="00555028" w:rsidRDefault="008F5A53" w:rsidP="00555028">
      <w:pPr>
        <w:pStyle w:val="Odsek"/>
      </w:pPr>
      <w:r>
        <w:t xml:space="preserve">Našim cieľom je, aby táto práca prispela svojim výsledkom v tejto problémovej oblasti </w:t>
      </w:r>
      <w:r w:rsidR="00121087">
        <w:t xml:space="preserve">stým, že </w:t>
      </w:r>
      <w:r w:rsidR="00DB5D10">
        <w:t>spíšeme jednotnú analýzu vplyvov rôznych nastavení metód strojového učenia a rôznych spôsobov predspracovania vybra</w:t>
      </w:r>
      <w:r w:rsidR="007465A1">
        <w:t>ný</w:t>
      </w:r>
      <w:r w:rsidR="00DB5D10">
        <w:t>ch dátových množín.</w:t>
      </w:r>
    </w:p>
    <w:p w14:paraId="0E5575BE" w14:textId="5E2B7A48" w:rsidR="00AF0EF6" w:rsidRPr="00E02093" w:rsidRDefault="007A02EB" w:rsidP="00786767">
      <w:pPr>
        <w:jc w:val="both"/>
        <w:sectPr w:rsidR="00AF0EF6" w:rsidRPr="00E02093" w:rsidSect="006F1B38">
          <w:headerReference w:type="first" r:id="rId34"/>
          <w:footerReference w:type="first" r:id="rId35"/>
          <w:type w:val="continuous"/>
          <w:pgSz w:w="11906" w:h="16838"/>
          <w:pgMar w:top="1134" w:right="1134" w:bottom="1134" w:left="1134" w:header="709" w:footer="851" w:gutter="0"/>
          <w:cols w:space="708"/>
          <w:titlePg/>
          <w:docGrid w:linePitch="360"/>
        </w:sectPr>
      </w:pPr>
      <w:bookmarkStart w:id="85" w:name="_GoBack"/>
      <w:bookmarkEnd w:id="85"/>
      <w:r w:rsidRPr="00E02093">
        <w:rPr>
          <w:rFonts w:ascii="Times" w:hAnsi="Times"/>
        </w:rPr>
        <w:br w:type="page"/>
      </w:r>
    </w:p>
    <w:p w14:paraId="7C00CFB7" w14:textId="5D1E99DD" w:rsidR="00F06FE1" w:rsidRDefault="009F145E" w:rsidP="009F7019">
      <w:pPr>
        <w:pStyle w:val="Heading1"/>
        <w:numPr>
          <w:ilvl w:val="0"/>
          <w:numId w:val="0"/>
        </w:numPr>
        <w:ind w:left="708"/>
      </w:pPr>
      <w:bookmarkStart w:id="86" w:name="_Toc9812778"/>
      <w:r w:rsidRPr="00E02093">
        <w:lastRenderedPageBreak/>
        <w:t>Bibliografia</w:t>
      </w:r>
      <w:bookmarkEnd w:id="86"/>
    </w:p>
    <w:p w14:paraId="20F883E1" w14:textId="65A7CD1F" w:rsidR="00C16D6A" w:rsidRDefault="00C16D6A" w:rsidP="00BD00F1">
      <w:pPr>
        <w:jc w:val="both"/>
      </w:pPr>
      <w:r>
        <w:t xml:space="preserve">[1] AHMED, </w:t>
      </w:r>
      <w:proofErr w:type="spellStart"/>
      <w:r>
        <w:t>Martuza</w:t>
      </w:r>
      <w:proofErr w:type="spellEnd"/>
      <w:r>
        <w:t xml:space="preserve">, </w:t>
      </w:r>
      <w:proofErr w:type="spellStart"/>
      <w:r>
        <w:t>Rima</w:t>
      </w:r>
      <w:proofErr w:type="spellEnd"/>
      <w:r>
        <w:t xml:space="preserve"> PAL, </w:t>
      </w:r>
      <w:proofErr w:type="spellStart"/>
      <w:r>
        <w:t>Md</w:t>
      </w:r>
      <w:proofErr w:type="spellEnd"/>
      <w:r>
        <w:t xml:space="preserve">. </w:t>
      </w:r>
      <w:proofErr w:type="spellStart"/>
      <w:r>
        <w:t>Mojammel</w:t>
      </w:r>
      <w:proofErr w:type="spellEnd"/>
      <w:r>
        <w:t xml:space="preserve"> HOSSAIN, </w:t>
      </w:r>
      <w:proofErr w:type="spellStart"/>
      <w:r>
        <w:t>Md</w:t>
      </w:r>
      <w:proofErr w:type="spellEnd"/>
      <w:r>
        <w:t xml:space="preserve">. </w:t>
      </w:r>
      <w:proofErr w:type="spellStart"/>
      <w:r>
        <w:t>Abu</w:t>
      </w:r>
      <w:proofErr w:type="spellEnd"/>
      <w:r>
        <w:t xml:space="preserve"> Naser BIKAS a </w:t>
      </w:r>
      <w:proofErr w:type="spellStart"/>
      <w:r>
        <w:t>Md</w:t>
      </w:r>
      <w:proofErr w:type="spellEnd"/>
      <w:r>
        <w:t xml:space="preserve">. </w:t>
      </w:r>
      <w:proofErr w:type="spellStart"/>
      <w:r>
        <w:t>Khalad</w:t>
      </w:r>
      <w:proofErr w:type="spellEnd"/>
      <w:r>
        <w:t xml:space="preserve"> HASAN. NIDS: A </w:t>
      </w:r>
      <w:proofErr w:type="spellStart"/>
      <w:r>
        <w:t>Network</w:t>
      </w:r>
      <w:proofErr w:type="spellEnd"/>
      <w:r>
        <w:t xml:space="preserve"> </w:t>
      </w:r>
      <w:proofErr w:type="spellStart"/>
      <w:r>
        <w:t>Based</w:t>
      </w:r>
      <w:proofErr w:type="spellEnd"/>
      <w:r>
        <w:t xml:space="preserve"> </w:t>
      </w:r>
      <w:proofErr w:type="spellStart"/>
      <w:r>
        <w:t>Approach</w:t>
      </w:r>
      <w:proofErr w:type="spellEnd"/>
      <w:r>
        <w:t xml:space="preserve"> to </w:t>
      </w:r>
      <w:proofErr w:type="spellStart"/>
      <w:r>
        <w:t>Intrusion</w:t>
      </w:r>
      <w:proofErr w:type="spellEnd"/>
      <w:r>
        <w:t xml:space="preserve"> </w:t>
      </w:r>
      <w:proofErr w:type="spellStart"/>
      <w:r>
        <w:t>Detection</w:t>
      </w:r>
      <w:proofErr w:type="spellEnd"/>
      <w:r>
        <w:t xml:space="preserve"> and </w:t>
      </w:r>
      <w:proofErr w:type="spellStart"/>
      <w:r>
        <w:t>Prevention</w:t>
      </w:r>
      <w:proofErr w:type="spellEnd"/>
      <w:r>
        <w:t xml:space="preserve">. In: 2009 International Association of </w:t>
      </w:r>
      <w:proofErr w:type="spellStart"/>
      <w:r>
        <w:t>Computer</w:t>
      </w:r>
      <w:proofErr w:type="spellEnd"/>
      <w:r>
        <w:t xml:space="preserve"> </w:t>
      </w:r>
      <w:proofErr w:type="spellStart"/>
      <w:r>
        <w:t>Science</w:t>
      </w:r>
      <w:proofErr w:type="spellEnd"/>
      <w:r>
        <w:t xml:space="preserve"> and </w:t>
      </w:r>
      <w:proofErr w:type="spellStart"/>
      <w:r>
        <w:t>Information</w:t>
      </w:r>
      <w:proofErr w:type="spellEnd"/>
      <w:r>
        <w:t xml:space="preserve"> </w:t>
      </w:r>
      <w:proofErr w:type="spellStart"/>
      <w:r>
        <w:t>Technology</w:t>
      </w:r>
      <w:proofErr w:type="spellEnd"/>
      <w:r>
        <w:t xml:space="preserve"> - </w:t>
      </w:r>
      <w:proofErr w:type="spellStart"/>
      <w:r>
        <w:t>Spring</w:t>
      </w:r>
      <w:proofErr w:type="spellEnd"/>
      <w:r>
        <w:t xml:space="preserve"> </w:t>
      </w:r>
      <w:proofErr w:type="spellStart"/>
      <w:r>
        <w:t>Conference</w:t>
      </w:r>
      <w:proofErr w:type="spellEnd"/>
      <w:r>
        <w:t xml:space="preserve"> [online]. IEEE, 2009, 2009, s. 141-144 [cit. 2019-05-12]. DOI: 10.1109/IACSIT-SC.2009.96. ISBN 978-0-7695-3653-8. Dostupné z: </w:t>
      </w:r>
      <w:hyperlink r:id="rId36" w:history="1">
        <w:r w:rsidR="00A63F45" w:rsidRPr="00064504">
          <w:rPr>
            <w:rStyle w:val="Hyperlink"/>
            <w:rFonts w:ascii="Times New Roman" w:hAnsi="Times New Roman"/>
          </w:rPr>
          <w:t>http://ieeexplore.ieee.org/document/5169326/</w:t>
        </w:r>
      </w:hyperlink>
    </w:p>
    <w:p w14:paraId="78E824E7" w14:textId="77777777" w:rsidR="00C16D6A" w:rsidRDefault="00C16D6A" w:rsidP="00BD00F1">
      <w:pPr>
        <w:jc w:val="both"/>
      </w:pPr>
    </w:p>
    <w:p w14:paraId="7CDCADC5" w14:textId="67F166E9" w:rsidR="00C16D6A" w:rsidRDefault="00C16D6A" w:rsidP="00BD00F1">
      <w:pPr>
        <w:jc w:val="both"/>
      </w:pPr>
      <w:r>
        <w:t xml:space="preserve">[2] AL-JARRAH, Omar a </w:t>
      </w:r>
      <w:proofErr w:type="spellStart"/>
      <w:r>
        <w:t>Ahmad</w:t>
      </w:r>
      <w:proofErr w:type="spellEnd"/>
      <w:r>
        <w:t xml:space="preserve"> ARAFAT.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using</w:t>
      </w:r>
      <w:proofErr w:type="spellEnd"/>
      <w:r>
        <w:t xml:space="preserve"> </w:t>
      </w:r>
      <w:proofErr w:type="spellStart"/>
      <w:r>
        <w:t>attack</w:t>
      </w:r>
      <w:proofErr w:type="spellEnd"/>
      <w:r>
        <w:t xml:space="preserve"> </w:t>
      </w:r>
      <w:proofErr w:type="spellStart"/>
      <w:r>
        <w:t>behavior</w:t>
      </w:r>
      <w:proofErr w:type="spellEnd"/>
      <w:r>
        <w:t xml:space="preserve"> </w:t>
      </w:r>
      <w:proofErr w:type="spellStart"/>
      <w:r>
        <w:t>classification</w:t>
      </w:r>
      <w:proofErr w:type="spellEnd"/>
      <w:r>
        <w:t xml:space="preserve">. In: 2014 5th International </w:t>
      </w:r>
      <w:proofErr w:type="spellStart"/>
      <w:r>
        <w:t>Conference</w:t>
      </w:r>
      <w:proofErr w:type="spellEnd"/>
      <w:r>
        <w:t xml:space="preserve"> on </w:t>
      </w:r>
      <w:proofErr w:type="spellStart"/>
      <w:r>
        <w:t>Information</w:t>
      </w:r>
      <w:proofErr w:type="spellEnd"/>
      <w:r>
        <w:t xml:space="preserve"> and </w:t>
      </w:r>
      <w:proofErr w:type="spellStart"/>
      <w:r>
        <w:t>Communication</w:t>
      </w:r>
      <w:proofErr w:type="spellEnd"/>
      <w:r>
        <w:t xml:space="preserve"> Systems (ICICS) [online]. IEEE, 2014, 2014, s. 1-6 [cit. 2019-05-12]. DOI: 10.1109/IACS.2014.6841978. ISBN 978-1-4799-3023-4. Dostupné z: </w:t>
      </w:r>
      <w:hyperlink r:id="rId37" w:history="1">
        <w:r w:rsidR="00A63F45" w:rsidRPr="00064504">
          <w:rPr>
            <w:rStyle w:val="Hyperlink"/>
            <w:rFonts w:ascii="Times New Roman" w:hAnsi="Times New Roman"/>
          </w:rPr>
          <w:t>http://ieeexplore.ieee.org/document/6841978/</w:t>
        </w:r>
      </w:hyperlink>
    </w:p>
    <w:p w14:paraId="39036883" w14:textId="77777777" w:rsidR="00C16D6A" w:rsidRDefault="00C16D6A" w:rsidP="00BD00F1">
      <w:pPr>
        <w:jc w:val="both"/>
      </w:pPr>
    </w:p>
    <w:p w14:paraId="24310C35" w14:textId="61F22B0F" w:rsidR="00C16D6A" w:rsidRDefault="00C16D6A" w:rsidP="00BD00F1">
      <w:pPr>
        <w:jc w:val="both"/>
      </w:pPr>
      <w:r>
        <w:t xml:space="preserve">[3] ANANTHI, J. </w:t>
      </w:r>
      <w:proofErr w:type="spellStart"/>
      <w:r>
        <w:t>Vijitha</w:t>
      </w:r>
      <w:proofErr w:type="spellEnd"/>
      <w:r>
        <w:t xml:space="preserve"> a S. VENGATESAN. </w:t>
      </w:r>
      <w:proofErr w:type="spellStart"/>
      <w:r>
        <w:t>Detection</w:t>
      </w:r>
      <w:proofErr w:type="spellEnd"/>
      <w:r>
        <w:t xml:space="preserve"> of </w:t>
      </w:r>
      <w:proofErr w:type="spellStart"/>
      <w:r>
        <w:t>various</w:t>
      </w:r>
      <w:proofErr w:type="spellEnd"/>
      <w:r>
        <w:t xml:space="preserve"> </w:t>
      </w:r>
      <w:proofErr w:type="spellStart"/>
      <w:r>
        <w:t>attacks</w:t>
      </w:r>
      <w:proofErr w:type="spellEnd"/>
      <w:r>
        <w:t xml:space="preserve"> in </w:t>
      </w:r>
      <w:proofErr w:type="spellStart"/>
      <w:r>
        <w:t>wireless</w:t>
      </w:r>
      <w:proofErr w:type="spellEnd"/>
      <w:r>
        <w:t xml:space="preserve"> </w:t>
      </w:r>
      <w:proofErr w:type="spellStart"/>
      <w:r>
        <w:t>adhoc</w:t>
      </w:r>
      <w:proofErr w:type="spellEnd"/>
      <w:r>
        <w:t xml:space="preserve"> </w:t>
      </w:r>
      <w:proofErr w:type="spellStart"/>
      <w:r>
        <w:t>networks</w:t>
      </w:r>
      <w:proofErr w:type="spellEnd"/>
      <w:r>
        <w:t xml:space="preserve"> and </w:t>
      </w:r>
      <w:proofErr w:type="spellStart"/>
      <w:r>
        <w:t>its</w:t>
      </w:r>
      <w:proofErr w:type="spellEnd"/>
      <w:r>
        <w:t xml:space="preserve"> </w:t>
      </w:r>
      <w:proofErr w:type="spellStart"/>
      <w:r>
        <w:t>performance</w:t>
      </w:r>
      <w:proofErr w:type="spellEnd"/>
      <w:r>
        <w:t xml:space="preserve"> </w:t>
      </w:r>
      <w:proofErr w:type="spellStart"/>
      <w:r>
        <w:t>analysis</w:t>
      </w:r>
      <w:proofErr w:type="spellEnd"/>
      <w:r>
        <w:t xml:space="preserve">. In: 2017 International </w:t>
      </w:r>
      <w:proofErr w:type="spellStart"/>
      <w:r>
        <w:t>Conference</w:t>
      </w:r>
      <w:proofErr w:type="spellEnd"/>
      <w:r>
        <w:t xml:space="preserve"> on </w:t>
      </w:r>
      <w:proofErr w:type="spellStart"/>
      <w:r>
        <w:t>Inventive</w:t>
      </w:r>
      <w:proofErr w:type="spellEnd"/>
      <w:r>
        <w:t xml:space="preserve"> </w:t>
      </w:r>
      <w:proofErr w:type="spellStart"/>
      <w:r>
        <w:t>Computing</w:t>
      </w:r>
      <w:proofErr w:type="spellEnd"/>
      <w:r>
        <w:t xml:space="preserve"> and </w:t>
      </w:r>
      <w:proofErr w:type="spellStart"/>
      <w:r>
        <w:t>Informatics</w:t>
      </w:r>
      <w:proofErr w:type="spellEnd"/>
      <w:r>
        <w:t xml:space="preserve"> (ICICI) [online]. IEEE, 2017, 2017, s. 754-757 [cit. 2019-05-12]. DOI: 10.1109/ICICI.2017.8365237. ISBN 978-1-5386-4031-9. Dostupné z: </w:t>
      </w:r>
      <w:hyperlink r:id="rId38" w:history="1">
        <w:r w:rsidR="00A63F45" w:rsidRPr="00064504">
          <w:rPr>
            <w:rStyle w:val="Hyperlink"/>
            <w:rFonts w:ascii="Times New Roman" w:hAnsi="Times New Roman"/>
          </w:rPr>
          <w:t>https://ieeexplore.ieee.org/document/8365237/</w:t>
        </w:r>
      </w:hyperlink>
    </w:p>
    <w:p w14:paraId="731B8CCB" w14:textId="77777777" w:rsidR="00A63F45" w:rsidRDefault="00A63F45" w:rsidP="00BD00F1">
      <w:pPr>
        <w:jc w:val="both"/>
      </w:pPr>
    </w:p>
    <w:p w14:paraId="6F2C98BF" w14:textId="5A31C96F" w:rsidR="00312426" w:rsidRDefault="00312426" w:rsidP="00BD00F1">
      <w:pPr>
        <w:jc w:val="both"/>
      </w:pPr>
      <w:r>
        <w:t xml:space="preserve">[4] BHARDWAJ, </w:t>
      </w:r>
      <w:proofErr w:type="spellStart"/>
      <w:r>
        <w:t>Anshu</w:t>
      </w:r>
      <w:proofErr w:type="spellEnd"/>
      <w:r>
        <w:t xml:space="preserve">. </w:t>
      </w:r>
      <w:proofErr w:type="spellStart"/>
      <w:r w:rsidR="00F068DF">
        <w:t>Data</w:t>
      </w:r>
      <w:proofErr w:type="spellEnd"/>
      <w:r w:rsidR="00F068DF">
        <w:t xml:space="preserve"> </w:t>
      </w:r>
      <w:proofErr w:type="spellStart"/>
      <w:r w:rsidR="00F068DF">
        <w:t>Preprocessing</w:t>
      </w:r>
      <w:proofErr w:type="spellEnd"/>
      <w:r w:rsidR="00F068DF">
        <w:t xml:space="preserve"> </w:t>
      </w:r>
      <w:proofErr w:type="spellStart"/>
      <w:r w:rsidR="00F068DF">
        <w:t>Techniques</w:t>
      </w:r>
      <w:proofErr w:type="spellEnd"/>
      <w:r w:rsidR="00F068DF">
        <w:t xml:space="preserve"> </w:t>
      </w:r>
      <w:proofErr w:type="spellStart"/>
      <w:r w:rsidR="00F068DF">
        <w:t>for</w:t>
      </w:r>
      <w:proofErr w:type="spellEnd"/>
      <w:r w:rsidR="00F068DF">
        <w:t xml:space="preserve"> </w:t>
      </w:r>
      <w:proofErr w:type="spellStart"/>
      <w:r w:rsidR="00F068DF">
        <w:t>Data</w:t>
      </w:r>
      <w:proofErr w:type="spellEnd"/>
      <w:r w:rsidR="00F068DF">
        <w:t xml:space="preserve"> </w:t>
      </w:r>
      <w:proofErr w:type="spellStart"/>
      <w:r w:rsidR="00F068DF">
        <w:t>Mining</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39-144 [cit. 2019-05-22]. Dostupné z: </w:t>
      </w:r>
      <w:hyperlink r:id="rId39" w:history="1">
        <w:r w:rsidR="00A63F45" w:rsidRPr="00064504">
          <w:rPr>
            <w:rStyle w:val="Hyperlink"/>
            <w:rFonts w:ascii="Times New Roman" w:hAnsi="Times New Roman"/>
          </w:rPr>
          <w:t>http://iasri.res.in/ebook/win_school_aa/notes/Data_Preprocessing.pdf</w:t>
        </w:r>
      </w:hyperlink>
    </w:p>
    <w:p w14:paraId="2075F3D0" w14:textId="77777777" w:rsidR="00312426" w:rsidRDefault="00312426" w:rsidP="00BD00F1">
      <w:pPr>
        <w:jc w:val="both"/>
      </w:pPr>
    </w:p>
    <w:p w14:paraId="08AE21B4" w14:textId="6EE6920D" w:rsidR="00C16D6A" w:rsidRDefault="00C16D6A" w:rsidP="00BD00F1">
      <w:pPr>
        <w:jc w:val="both"/>
      </w:pPr>
      <w:r>
        <w:t>[</w:t>
      </w:r>
      <w:r w:rsidR="00B32C52">
        <w:t>5</w:t>
      </w:r>
      <w:r>
        <w:t xml:space="preserve">] BHARDWAJ, </w:t>
      </w:r>
      <w:proofErr w:type="spellStart"/>
      <w:r>
        <w:t>Anshu</w:t>
      </w:r>
      <w:proofErr w:type="spellEnd"/>
      <w:r>
        <w:t xml:space="preserve">. </w:t>
      </w:r>
      <w:proofErr w:type="spellStart"/>
      <w:r>
        <w:t>Evaluation</w:t>
      </w:r>
      <w:proofErr w:type="spellEnd"/>
      <w:r>
        <w:t xml:space="preserve"> </w:t>
      </w:r>
      <w:proofErr w:type="spellStart"/>
      <w:r>
        <w:t>Measures</w:t>
      </w:r>
      <w:proofErr w:type="spellEnd"/>
      <w:r>
        <w:t xml:space="preserve"> </w:t>
      </w:r>
      <w:proofErr w:type="spellStart"/>
      <w:r>
        <w:t>for</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asks</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45-152 [cit. 2019-05-19]. Dostupné z: </w:t>
      </w:r>
      <w:hyperlink r:id="rId40" w:history="1">
        <w:r w:rsidR="00A63F45" w:rsidRPr="00064504">
          <w:rPr>
            <w:rStyle w:val="Hyperlink"/>
            <w:rFonts w:ascii="Times New Roman" w:hAnsi="Times New Roman"/>
          </w:rPr>
          <w:t>http://iasri.res.in/ebook/win_school_aa/notes/Evaluation_Measures.pdf</w:t>
        </w:r>
      </w:hyperlink>
    </w:p>
    <w:p w14:paraId="1B4F9EB4" w14:textId="77777777" w:rsidR="00C16D6A" w:rsidRDefault="00C16D6A" w:rsidP="00BD00F1">
      <w:pPr>
        <w:jc w:val="both"/>
      </w:pPr>
    </w:p>
    <w:p w14:paraId="58882E97" w14:textId="33E6E2A8" w:rsidR="00C16D6A" w:rsidRDefault="00C16D6A" w:rsidP="00BD00F1">
      <w:pPr>
        <w:jc w:val="both"/>
      </w:pPr>
      <w:r>
        <w:t>[</w:t>
      </w:r>
      <w:r w:rsidR="00B32C52">
        <w:t>6</w:t>
      </w:r>
      <w:r>
        <w:t xml:space="preserve">] BHATTACHARYYA, </w:t>
      </w:r>
      <w:proofErr w:type="spellStart"/>
      <w:r>
        <w:t>Dhruba</w:t>
      </w:r>
      <w:proofErr w:type="spellEnd"/>
      <w:r>
        <w:t xml:space="preserve"> </w:t>
      </w:r>
      <w:proofErr w:type="spellStart"/>
      <w:r>
        <w:t>Kumar</w:t>
      </w:r>
      <w:proofErr w:type="spellEnd"/>
      <w:r>
        <w:t xml:space="preserve"> a </w:t>
      </w:r>
      <w:proofErr w:type="spellStart"/>
      <w:r>
        <w:t>Jugal</w:t>
      </w:r>
      <w:proofErr w:type="spellEnd"/>
      <w:r>
        <w:t xml:space="preserve"> </w:t>
      </w:r>
      <w:proofErr w:type="spellStart"/>
      <w:r>
        <w:t>Kumar</w:t>
      </w:r>
      <w:proofErr w:type="spellEnd"/>
      <w:r>
        <w:t xml:space="preserve"> KALITA.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online]. </w:t>
      </w:r>
      <w:proofErr w:type="spellStart"/>
      <w:r>
        <w:t>Chapman</w:t>
      </w:r>
      <w:proofErr w:type="spellEnd"/>
      <w:r>
        <w:t xml:space="preserve"> and </w:t>
      </w:r>
      <w:proofErr w:type="spellStart"/>
      <w:r>
        <w:t>Hall</w:t>
      </w:r>
      <w:proofErr w:type="spellEnd"/>
      <w:r>
        <w:t>/CRC, 2013 [cit. 2019-05-12]. DOI: 10.1201/b15088. ISBN 9780429166877.</w:t>
      </w:r>
    </w:p>
    <w:p w14:paraId="7B703077" w14:textId="77777777" w:rsidR="00C16D6A" w:rsidRDefault="00C16D6A" w:rsidP="00BD00F1">
      <w:pPr>
        <w:jc w:val="both"/>
      </w:pPr>
    </w:p>
    <w:p w14:paraId="18D8F50A" w14:textId="0C18D402" w:rsidR="00C16D6A" w:rsidRDefault="00C16D6A" w:rsidP="00BD00F1">
      <w:pPr>
        <w:jc w:val="both"/>
      </w:pPr>
      <w:r>
        <w:lastRenderedPageBreak/>
        <w:t>[</w:t>
      </w:r>
      <w:r w:rsidR="00B32C52">
        <w:t>7</w:t>
      </w:r>
      <w:r>
        <w:t xml:space="preserve">] </w:t>
      </w:r>
      <w:proofErr w:type="spellStart"/>
      <w:r>
        <w:t>Canadian</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Cybersecurity</w:t>
      </w:r>
      <w:proofErr w:type="spellEnd"/>
      <w:r>
        <w:t xml:space="preserve"> [online]. </w:t>
      </w:r>
      <w:proofErr w:type="spellStart"/>
      <w:r>
        <w:t>Fredericton</w:t>
      </w:r>
      <w:proofErr w:type="spellEnd"/>
      <w:r>
        <w:t xml:space="preserve"> [cit. 2019-05-13]. Dostupné z: </w:t>
      </w:r>
      <w:hyperlink r:id="rId41" w:history="1">
        <w:r w:rsidR="00A63F45" w:rsidRPr="00064504">
          <w:rPr>
            <w:rStyle w:val="Hyperlink"/>
            <w:rFonts w:ascii="Times New Roman" w:hAnsi="Times New Roman"/>
          </w:rPr>
          <w:t>https://www.unb.ca/cic/datasets/index.html</w:t>
        </w:r>
      </w:hyperlink>
    </w:p>
    <w:p w14:paraId="790AC323" w14:textId="77777777" w:rsidR="00C16D6A" w:rsidRDefault="00C16D6A" w:rsidP="00BD00F1">
      <w:pPr>
        <w:jc w:val="both"/>
      </w:pPr>
    </w:p>
    <w:p w14:paraId="563D2E57" w14:textId="16D71539" w:rsidR="00C16D6A" w:rsidRDefault="00C16D6A" w:rsidP="00BD00F1">
      <w:pPr>
        <w:jc w:val="both"/>
      </w:pPr>
      <w:r>
        <w:t>[</w:t>
      </w:r>
      <w:r w:rsidR="00B32C52">
        <w:t>8</w:t>
      </w:r>
      <w:r>
        <w:t xml:space="preserve">] DHANABAL, L. a S. P. SHANTHARAJAH. A Study On NSL-KDD </w:t>
      </w:r>
      <w:proofErr w:type="spellStart"/>
      <w:r>
        <w:t>Dataset</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Based</w:t>
      </w:r>
      <w:proofErr w:type="spellEnd"/>
      <w:r>
        <w:t xml:space="preserve"> On </w:t>
      </w:r>
      <w:proofErr w:type="spellStart"/>
      <w:r>
        <w:t>Classification</w:t>
      </w:r>
      <w:proofErr w:type="spellEnd"/>
      <w:r>
        <w:t xml:space="preserve"> </w:t>
      </w:r>
      <w:proofErr w:type="spellStart"/>
      <w:r>
        <w:t>Algorithms</w:t>
      </w:r>
      <w:proofErr w:type="spellEnd"/>
      <w:r>
        <w:t xml:space="preserve">. International </w:t>
      </w:r>
      <w:proofErr w:type="spellStart"/>
      <w:r>
        <w:t>Journal</w:t>
      </w:r>
      <w:proofErr w:type="spellEnd"/>
      <w:r>
        <w:t xml:space="preserve"> of </w:t>
      </w:r>
      <w:proofErr w:type="spellStart"/>
      <w:r>
        <w:t>Advanced</w:t>
      </w:r>
      <w:proofErr w:type="spellEnd"/>
      <w:r>
        <w:t xml:space="preserve"> </w:t>
      </w:r>
      <w:proofErr w:type="spellStart"/>
      <w:r>
        <w:t>Research</w:t>
      </w:r>
      <w:proofErr w:type="spellEnd"/>
      <w:r>
        <w:t xml:space="preserve"> in </w:t>
      </w:r>
      <w:proofErr w:type="spellStart"/>
      <w:r>
        <w:t>Computer</w:t>
      </w:r>
      <w:proofErr w:type="spellEnd"/>
      <w:r>
        <w:t xml:space="preserve"> and </w:t>
      </w:r>
      <w:proofErr w:type="spellStart"/>
      <w:r>
        <w:t>Communication</w:t>
      </w:r>
      <w:proofErr w:type="spellEnd"/>
      <w:r>
        <w:t xml:space="preserve"> </w:t>
      </w:r>
      <w:proofErr w:type="spellStart"/>
      <w:r>
        <w:t>Engineering</w:t>
      </w:r>
      <w:proofErr w:type="spellEnd"/>
      <w:r>
        <w:t xml:space="preserve"> [online]. 2015, 6(4), 446-452 [cit. 2019-05-13]. DOI: 10.17148/IJARCCE.2015.4696. ISSN 2278-1021. Dostupné z: </w:t>
      </w:r>
      <w:hyperlink r:id="rId42" w:history="1">
        <w:r w:rsidR="00A63F45" w:rsidRPr="00064504">
          <w:rPr>
            <w:rStyle w:val="Hyperlink"/>
            <w:rFonts w:ascii="Times New Roman" w:hAnsi="Times New Roman"/>
          </w:rPr>
          <w:t>https://pdfs.semanticscholar.org/1b34/80021c4ab0f632efa99e01a9b073903c5554.pdf</w:t>
        </w:r>
      </w:hyperlink>
    </w:p>
    <w:p w14:paraId="042791CE" w14:textId="77777777" w:rsidR="00C16D6A" w:rsidRDefault="00C16D6A" w:rsidP="00BD00F1">
      <w:pPr>
        <w:jc w:val="both"/>
      </w:pPr>
    </w:p>
    <w:p w14:paraId="7D114946" w14:textId="4F61EA59" w:rsidR="00C16D6A" w:rsidRDefault="00C16D6A" w:rsidP="00BD00F1">
      <w:pPr>
        <w:jc w:val="both"/>
      </w:pPr>
      <w:r>
        <w:t>[</w:t>
      </w:r>
      <w:r w:rsidR="00B32C52">
        <w:t>9</w:t>
      </w:r>
      <w:r>
        <w:t xml:space="preserve">] GARG, </w:t>
      </w:r>
      <w:proofErr w:type="spellStart"/>
      <w:r>
        <w:t>Akash</w:t>
      </w:r>
      <w:proofErr w:type="spellEnd"/>
      <w:r>
        <w:t xml:space="preserve"> a </w:t>
      </w:r>
      <w:proofErr w:type="spellStart"/>
      <w:r>
        <w:t>Prachi</w:t>
      </w:r>
      <w:proofErr w:type="spellEnd"/>
      <w:r>
        <w:t xml:space="preserve"> MAHESHWARI. A hybrid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 </w:t>
      </w:r>
      <w:proofErr w:type="spellStart"/>
      <w:r>
        <w:t>review</w:t>
      </w:r>
      <w:proofErr w:type="spellEnd"/>
      <w:r>
        <w:t xml:space="preserve">. In: 2016 10th International </w:t>
      </w:r>
      <w:proofErr w:type="spellStart"/>
      <w:r>
        <w:t>Conference</w:t>
      </w:r>
      <w:proofErr w:type="spellEnd"/>
      <w:r>
        <w:t xml:space="preserve"> on </w:t>
      </w:r>
      <w:proofErr w:type="spellStart"/>
      <w:r>
        <w:t>Intelligent</w:t>
      </w:r>
      <w:proofErr w:type="spellEnd"/>
      <w:r>
        <w:t xml:space="preserve"> Systems and </w:t>
      </w:r>
      <w:proofErr w:type="spellStart"/>
      <w:r>
        <w:t>Control</w:t>
      </w:r>
      <w:proofErr w:type="spellEnd"/>
      <w:r>
        <w:t xml:space="preserve"> (ISCO) [online]. IEEE, 2016, 2016, s. 1-5 [cit. 2019-05-12]. DOI: 10.1109/ISCO.2016.7726909. ISBN 978-1-4673-7807-9. Dostupné z: </w:t>
      </w:r>
      <w:hyperlink r:id="rId43" w:history="1">
        <w:r w:rsidR="00A63F45" w:rsidRPr="00064504">
          <w:rPr>
            <w:rStyle w:val="Hyperlink"/>
            <w:rFonts w:ascii="Times New Roman" w:hAnsi="Times New Roman"/>
          </w:rPr>
          <w:t>http://ieeexplore.ieee.org/document/7726909/</w:t>
        </w:r>
      </w:hyperlink>
    </w:p>
    <w:p w14:paraId="1B350089" w14:textId="77777777" w:rsidR="00C16D6A" w:rsidRDefault="00C16D6A" w:rsidP="00BD00F1">
      <w:pPr>
        <w:jc w:val="both"/>
      </w:pPr>
    </w:p>
    <w:p w14:paraId="5B625638" w14:textId="0F10007C" w:rsidR="00C16D6A" w:rsidRDefault="00C16D6A" w:rsidP="00BD00F1">
      <w:pPr>
        <w:jc w:val="both"/>
      </w:pPr>
      <w:r>
        <w:t>[</w:t>
      </w:r>
      <w:r w:rsidR="00B32C52">
        <w:t>10</w:t>
      </w:r>
      <w:r>
        <w:t xml:space="preserve">] HADDADI, </w:t>
      </w:r>
      <w:proofErr w:type="spellStart"/>
      <w:r>
        <w:t>Fariba</w:t>
      </w:r>
      <w:proofErr w:type="spellEnd"/>
      <w:r>
        <w:t xml:space="preserve">, </w:t>
      </w:r>
      <w:proofErr w:type="spellStart"/>
      <w:r>
        <w:t>Sara</w:t>
      </w:r>
      <w:proofErr w:type="spellEnd"/>
      <w:r>
        <w:t xml:space="preserve"> KHANCHI, </w:t>
      </w:r>
      <w:proofErr w:type="spellStart"/>
      <w:r>
        <w:t>Mehran</w:t>
      </w:r>
      <w:proofErr w:type="spellEnd"/>
      <w:r>
        <w:t xml:space="preserve"> SHETABI a </w:t>
      </w:r>
      <w:proofErr w:type="spellStart"/>
      <w:r>
        <w:t>Vali</w:t>
      </w:r>
      <w:proofErr w:type="spellEnd"/>
      <w:r>
        <w:t xml:space="preserve"> DERHAMI. </w:t>
      </w:r>
      <w:proofErr w:type="spellStart"/>
      <w:r>
        <w:t>Intrusion</w:t>
      </w:r>
      <w:proofErr w:type="spellEnd"/>
      <w:r>
        <w:t xml:space="preserve"> </w:t>
      </w:r>
      <w:proofErr w:type="spellStart"/>
      <w:r>
        <w:t>Detection</w:t>
      </w:r>
      <w:proofErr w:type="spellEnd"/>
      <w:r>
        <w:t xml:space="preserve"> and </w:t>
      </w:r>
      <w:proofErr w:type="spellStart"/>
      <w:r>
        <w:t>Attack</w:t>
      </w:r>
      <w:proofErr w:type="spellEnd"/>
      <w:r>
        <w:t xml:space="preserve"> </w:t>
      </w:r>
      <w:proofErr w:type="spellStart"/>
      <w:r>
        <w:t>Classification</w:t>
      </w:r>
      <w:proofErr w:type="spellEnd"/>
      <w:r>
        <w:t xml:space="preserve"> </w:t>
      </w:r>
      <w:proofErr w:type="spellStart"/>
      <w:r>
        <w:t>Using</w:t>
      </w:r>
      <w:proofErr w:type="spellEnd"/>
      <w:r>
        <w:t xml:space="preserve"> </w:t>
      </w:r>
      <w:proofErr w:type="spellStart"/>
      <w:r>
        <w:t>Feed</w:t>
      </w:r>
      <w:proofErr w:type="spellEnd"/>
      <w:r>
        <w:t xml:space="preserve">-Forward </w:t>
      </w:r>
      <w:proofErr w:type="spellStart"/>
      <w:r>
        <w:t>Neural</w:t>
      </w:r>
      <w:proofErr w:type="spellEnd"/>
      <w:r>
        <w:t xml:space="preserve"> </w:t>
      </w:r>
      <w:proofErr w:type="spellStart"/>
      <w:r>
        <w:t>Network</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Computer</w:t>
      </w:r>
      <w:proofErr w:type="spellEnd"/>
      <w:r>
        <w:t xml:space="preserve"> and </w:t>
      </w:r>
      <w:proofErr w:type="spellStart"/>
      <w:r>
        <w:t>Network</w:t>
      </w:r>
      <w:proofErr w:type="spellEnd"/>
      <w:r>
        <w:t xml:space="preserve"> </w:t>
      </w:r>
      <w:proofErr w:type="spellStart"/>
      <w:r>
        <w:t>Technology</w:t>
      </w:r>
      <w:proofErr w:type="spellEnd"/>
      <w:r>
        <w:t xml:space="preserve"> [online]. IEEE, 2010, 2010, s. 262-266 [cit. 2019-05-12]. DOI: 10.1109/ICCNT.2010.28. ISBN 978-1-4244-6961-1. Dostupné z: </w:t>
      </w:r>
      <w:hyperlink r:id="rId44" w:history="1">
        <w:r w:rsidR="00A63F45" w:rsidRPr="00064504">
          <w:rPr>
            <w:rStyle w:val="Hyperlink"/>
            <w:rFonts w:ascii="Times New Roman" w:hAnsi="Times New Roman"/>
          </w:rPr>
          <w:t>http://ieeexplore.ieee.org/document/5474495/</w:t>
        </w:r>
      </w:hyperlink>
    </w:p>
    <w:p w14:paraId="66928300" w14:textId="77777777" w:rsidR="00C16D6A" w:rsidRDefault="00C16D6A" w:rsidP="00BD00F1">
      <w:pPr>
        <w:jc w:val="both"/>
      </w:pPr>
    </w:p>
    <w:p w14:paraId="1DB87CFB" w14:textId="00157BBD" w:rsidR="00C16D6A" w:rsidRDefault="00C16D6A" w:rsidP="00BD00F1">
      <w:pPr>
        <w:jc w:val="both"/>
      </w:pPr>
      <w:r>
        <w:t>[1</w:t>
      </w:r>
      <w:r w:rsidR="00B32C52">
        <w:t>1</w:t>
      </w:r>
      <w:r>
        <w:t xml:space="preserve">] HUSSAIN, </w:t>
      </w:r>
      <w:proofErr w:type="spellStart"/>
      <w:r>
        <w:t>Jamal</w:t>
      </w:r>
      <w:proofErr w:type="spellEnd"/>
      <w:r>
        <w:t xml:space="preserve"> a </w:t>
      </w:r>
      <w:proofErr w:type="spellStart"/>
      <w:r>
        <w:t>Aishwarya</w:t>
      </w:r>
      <w:proofErr w:type="spellEnd"/>
      <w:r>
        <w:t xml:space="preserve"> MISHRA. </w:t>
      </w:r>
      <w:proofErr w:type="spellStart"/>
      <w:r>
        <w:t>Performance</w:t>
      </w:r>
      <w:proofErr w:type="spellEnd"/>
      <w:r>
        <w:t xml:space="preserve"> </w:t>
      </w:r>
      <w:proofErr w:type="spellStart"/>
      <w:r>
        <w:t>Analysis</w:t>
      </w:r>
      <w:proofErr w:type="spellEnd"/>
      <w:r>
        <w:t xml:space="preserve"> of </w:t>
      </w:r>
      <w:proofErr w:type="spellStart"/>
      <w:r>
        <w:t>Some</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Algorithms</w:t>
      </w:r>
      <w:proofErr w:type="spellEnd"/>
      <w:r>
        <w:t xml:space="preserve"> </w:t>
      </w:r>
      <w:proofErr w:type="spellStart"/>
      <w:r>
        <w:t>using</w:t>
      </w:r>
      <w:proofErr w:type="spellEnd"/>
      <w:r>
        <w:t xml:space="preserve"> NSL-KDD </w:t>
      </w:r>
      <w:proofErr w:type="spellStart"/>
      <w:r>
        <w:t>Dataset</w:t>
      </w:r>
      <w:proofErr w:type="spellEnd"/>
      <w:r>
        <w:t xml:space="preserve">. International </w:t>
      </w:r>
      <w:proofErr w:type="spellStart"/>
      <w:r>
        <w:t>Journal</w:t>
      </w:r>
      <w:proofErr w:type="spellEnd"/>
      <w:r>
        <w:t xml:space="preserve"> of </w:t>
      </w:r>
      <w:proofErr w:type="spellStart"/>
      <w:r>
        <w:t>Computer</w:t>
      </w:r>
      <w:proofErr w:type="spellEnd"/>
      <w:r>
        <w:t xml:space="preserve"> </w:t>
      </w:r>
      <w:proofErr w:type="spellStart"/>
      <w:r>
        <w:t>Trends</w:t>
      </w:r>
      <w:proofErr w:type="spellEnd"/>
      <w:r>
        <w:t xml:space="preserve"> and </w:t>
      </w:r>
      <w:proofErr w:type="spellStart"/>
      <w:r>
        <w:t>Technology</w:t>
      </w:r>
      <w:proofErr w:type="spellEnd"/>
      <w:r>
        <w:t xml:space="preserve"> [online]. 2017, 50(1), 43-49 [cit. 2019-05-12]. DOI: 10.14445/22312803/IJCTT-V50P107. ISSN 22312803. Dostupné z: </w:t>
      </w:r>
      <w:hyperlink r:id="rId45" w:history="1">
        <w:r w:rsidR="00A63F45" w:rsidRPr="00064504">
          <w:rPr>
            <w:rStyle w:val="Hyperlink"/>
            <w:rFonts w:ascii="Times New Roman" w:hAnsi="Times New Roman"/>
          </w:rPr>
          <w:t>http://www.ijcttjournal.org/archives/ijctt-v50p107</w:t>
        </w:r>
      </w:hyperlink>
    </w:p>
    <w:p w14:paraId="499F64D4" w14:textId="77777777" w:rsidR="00C16D6A" w:rsidRDefault="00C16D6A" w:rsidP="00BD00F1">
      <w:pPr>
        <w:jc w:val="both"/>
      </w:pPr>
    </w:p>
    <w:p w14:paraId="02EBE2F9" w14:textId="06FF8B43" w:rsidR="00C16D6A" w:rsidRDefault="00C16D6A" w:rsidP="00BD00F1">
      <w:pPr>
        <w:jc w:val="both"/>
      </w:pPr>
      <w:r>
        <w:t>[1</w:t>
      </w:r>
      <w:r w:rsidR="00B32C52">
        <w:t>2</w:t>
      </w:r>
      <w:r>
        <w:t xml:space="preserve">] JAIN, </w:t>
      </w:r>
      <w:proofErr w:type="spellStart"/>
      <w:r>
        <w:t>Anurag</w:t>
      </w:r>
      <w:proofErr w:type="spellEnd"/>
      <w:r>
        <w:t xml:space="preserve">; BHUPENDRA, L. </w:t>
      </w:r>
      <w:proofErr w:type="spellStart"/>
      <w:r>
        <w:t>Classifier</w:t>
      </w:r>
      <w:proofErr w:type="spellEnd"/>
      <w:r>
        <w:t xml:space="preserve"> </w:t>
      </w:r>
      <w:proofErr w:type="spellStart"/>
      <w:r>
        <w:t>selection</w:t>
      </w:r>
      <w:proofErr w:type="spellEnd"/>
      <w:r>
        <w:t xml:space="preserve"> </w:t>
      </w:r>
      <w:proofErr w:type="spellStart"/>
      <w:r>
        <w:t>model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DS). </w:t>
      </w:r>
      <w:proofErr w:type="spellStart"/>
      <w:r>
        <w:t>Informatics</w:t>
      </w:r>
      <w:proofErr w:type="spellEnd"/>
      <w:r>
        <w:t xml:space="preserve"> </w:t>
      </w:r>
      <w:proofErr w:type="spellStart"/>
      <w:r>
        <w:t>Engineering</w:t>
      </w:r>
      <w:proofErr w:type="spellEnd"/>
      <w:r>
        <w:t xml:space="preserve">, </w:t>
      </w:r>
      <w:proofErr w:type="spellStart"/>
      <w:r>
        <w:t>an</w:t>
      </w:r>
      <w:proofErr w:type="spellEnd"/>
      <w:r>
        <w:t xml:space="preserve"> International </w:t>
      </w:r>
      <w:proofErr w:type="spellStart"/>
      <w:r>
        <w:t>Journal</w:t>
      </w:r>
      <w:proofErr w:type="spellEnd"/>
      <w:r>
        <w:t xml:space="preserve"> (IEIJ), 2016, 4.1: 1-11.</w:t>
      </w:r>
    </w:p>
    <w:p w14:paraId="2E6F28A6" w14:textId="77777777" w:rsidR="00C16D6A" w:rsidRDefault="00C16D6A" w:rsidP="00BD00F1">
      <w:pPr>
        <w:jc w:val="both"/>
      </w:pPr>
    </w:p>
    <w:p w14:paraId="2640C80A" w14:textId="7F11FFE0" w:rsidR="00C16D6A" w:rsidRDefault="00C16D6A" w:rsidP="00BD00F1">
      <w:pPr>
        <w:jc w:val="both"/>
      </w:pPr>
      <w:r>
        <w:t>[1</w:t>
      </w:r>
      <w:r w:rsidR="00B32C52">
        <w:t>3</w:t>
      </w:r>
      <w:r>
        <w:t xml:space="preserve">] JAJISH, Thomas. </w:t>
      </w:r>
      <w:proofErr w:type="spellStart"/>
      <w:r>
        <w:t>Intrusion</w:t>
      </w:r>
      <w:proofErr w:type="spellEnd"/>
      <w:r>
        <w:t xml:space="preserve"> </w:t>
      </w:r>
      <w:proofErr w:type="spellStart"/>
      <w:r>
        <w:t>Detection</w:t>
      </w:r>
      <w:proofErr w:type="spellEnd"/>
      <w:r>
        <w:t xml:space="preserve"> Systems (IDS),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NIDS), </w:t>
      </w:r>
      <w:proofErr w:type="spellStart"/>
      <w:r>
        <w:t>Host</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HIDS), </w:t>
      </w:r>
      <w:proofErr w:type="spellStart"/>
      <w:r>
        <w:t>Signatures</w:t>
      </w:r>
      <w:proofErr w:type="spellEnd"/>
      <w:r>
        <w:t xml:space="preserve">, </w:t>
      </w:r>
      <w:proofErr w:type="spellStart"/>
      <w:r>
        <w:t>Alerts</w:t>
      </w:r>
      <w:proofErr w:type="spellEnd"/>
      <w:r>
        <w:t xml:space="preserve">, </w:t>
      </w:r>
      <w:proofErr w:type="spellStart"/>
      <w:r>
        <w:t>Logs</w:t>
      </w:r>
      <w:proofErr w:type="spellEnd"/>
      <w:r>
        <w:t xml:space="preserve">, </w:t>
      </w:r>
      <w:proofErr w:type="spellStart"/>
      <w:r>
        <w:t>False</w:t>
      </w:r>
      <w:proofErr w:type="spellEnd"/>
      <w:r>
        <w:t xml:space="preserve"> </w:t>
      </w:r>
      <w:proofErr w:type="spellStart"/>
      <w:r>
        <w:t>Alarms</w:t>
      </w:r>
      <w:proofErr w:type="spellEnd"/>
      <w:r>
        <w:t xml:space="preserve">. </w:t>
      </w:r>
      <w:proofErr w:type="spellStart"/>
      <w:r>
        <w:t>Sensor</w:t>
      </w:r>
      <w:proofErr w:type="spellEnd"/>
      <w:r>
        <w:t xml:space="preserve">. </w:t>
      </w:r>
      <w:proofErr w:type="spellStart"/>
      <w:r>
        <w:t>Free</w:t>
      </w:r>
      <w:proofErr w:type="spellEnd"/>
      <w:r>
        <w:t xml:space="preserve"> </w:t>
      </w:r>
      <w:proofErr w:type="spellStart"/>
      <w:r>
        <w:t>Networking</w:t>
      </w:r>
      <w:proofErr w:type="spellEnd"/>
      <w:r>
        <w:t xml:space="preserve"> </w:t>
      </w:r>
      <w:proofErr w:type="spellStart"/>
      <w:r>
        <w:t>tutorials</w:t>
      </w:r>
      <w:proofErr w:type="spellEnd"/>
      <w:r>
        <w:t xml:space="preserve">, </w:t>
      </w:r>
      <w:proofErr w:type="spellStart"/>
      <w:r>
        <w:t>System</w:t>
      </w:r>
      <w:proofErr w:type="spellEnd"/>
      <w:r>
        <w:t xml:space="preserve"> </w:t>
      </w:r>
      <w:proofErr w:type="spellStart"/>
      <w:r>
        <w:t>Administration</w:t>
      </w:r>
      <w:proofErr w:type="spellEnd"/>
      <w:r>
        <w:t xml:space="preserve"> </w:t>
      </w:r>
      <w:proofErr w:type="spellStart"/>
      <w:r>
        <w:t>Tutorials</w:t>
      </w:r>
      <w:proofErr w:type="spellEnd"/>
      <w:r>
        <w:t xml:space="preserve"> and </w:t>
      </w:r>
      <w:proofErr w:type="spellStart"/>
      <w:r>
        <w:t>Security</w:t>
      </w:r>
      <w:proofErr w:type="spellEnd"/>
      <w:r>
        <w:t xml:space="preserve"> </w:t>
      </w:r>
      <w:proofErr w:type="spellStart"/>
      <w:r>
        <w:t>Tutorials</w:t>
      </w:r>
      <w:proofErr w:type="spellEnd"/>
      <w:r>
        <w:t xml:space="preserve"> - omnisecu.com [online]. [cit. 2019-05-12]. Dostupné z: </w:t>
      </w:r>
      <w:hyperlink r:id="rId46" w:history="1">
        <w:r w:rsidR="00A63F45" w:rsidRPr="00064504">
          <w:rPr>
            <w:rStyle w:val="Hyperlink"/>
            <w:rFonts w:ascii="Times New Roman" w:hAnsi="Times New Roman"/>
          </w:rPr>
          <w:t>http://www.omnisecu.com/security/infrastructure-and-email-security/intrusion-detection-systems-ids.php</w:t>
        </w:r>
      </w:hyperlink>
    </w:p>
    <w:p w14:paraId="07310775" w14:textId="77777777" w:rsidR="00BD00F1" w:rsidRDefault="00BD00F1" w:rsidP="00BD00F1">
      <w:pPr>
        <w:jc w:val="both"/>
      </w:pPr>
    </w:p>
    <w:p w14:paraId="48CBCEA3" w14:textId="4763316F" w:rsidR="00C16D6A" w:rsidRDefault="00C16D6A" w:rsidP="00BD00F1">
      <w:pPr>
        <w:jc w:val="both"/>
      </w:pPr>
      <w:r>
        <w:lastRenderedPageBreak/>
        <w:t>[1</w:t>
      </w:r>
      <w:r w:rsidR="00B32C52">
        <w:t>4</w:t>
      </w:r>
      <w:r>
        <w:t xml:space="preserve">] KUMAR, </w:t>
      </w:r>
      <w:proofErr w:type="spellStart"/>
      <w:r>
        <w:t>Gulshan</w:t>
      </w:r>
      <w:proofErr w:type="spellEnd"/>
      <w:r>
        <w:t xml:space="preserve">. </w:t>
      </w:r>
      <w:proofErr w:type="spellStart"/>
      <w:r>
        <w:t>Evaluation</w:t>
      </w:r>
      <w:proofErr w:type="spellEnd"/>
      <w:r>
        <w:t xml:space="preserve"> </w:t>
      </w:r>
      <w:proofErr w:type="spellStart"/>
      <w:r>
        <w:t>Metric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Systems - A Study.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4, (11), 11-17 [cit. 2019-05-12]. ISSN 2321-8363. Dostupné z: </w:t>
      </w:r>
      <w:hyperlink r:id="rId47" w:history="1">
        <w:r w:rsidR="00A63F45" w:rsidRPr="00064504">
          <w:rPr>
            <w:rStyle w:val="Hyperlink"/>
            <w:rFonts w:ascii="Times New Roman" w:hAnsi="Times New Roman"/>
          </w:rPr>
          <w:t>https://www.researchgate.net/publication/311108073_Evaluation_Metrics_for_Intrusion_Detection_Systems-A_Study</w:t>
        </w:r>
      </w:hyperlink>
    </w:p>
    <w:p w14:paraId="4DC311F7" w14:textId="77777777" w:rsidR="00C16D6A" w:rsidRDefault="00C16D6A" w:rsidP="00BD00F1">
      <w:pPr>
        <w:jc w:val="both"/>
      </w:pPr>
    </w:p>
    <w:p w14:paraId="4F9506E6" w14:textId="68851C5E" w:rsidR="00C16D6A" w:rsidRDefault="00C16D6A" w:rsidP="00BD00F1">
      <w:pPr>
        <w:jc w:val="both"/>
      </w:pPr>
      <w:r>
        <w:t>[1</w:t>
      </w:r>
      <w:r w:rsidR="00B32C52">
        <w:t>5</w:t>
      </w:r>
      <w:r>
        <w:t xml:space="preserve">] LI, </w:t>
      </w:r>
      <w:proofErr w:type="spellStart"/>
      <w:r>
        <w:t>Jing</w:t>
      </w:r>
      <w:proofErr w:type="spellEnd"/>
      <w:r>
        <w:t xml:space="preserve"> a </w:t>
      </w:r>
      <w:proofErr w:type="spellStart"/>
      <w:r>
        <w:t>Chunbo</w:t>
      </w:r>
      <w:proofErr w:type="spellEnd"/>
      <w:r>
        <w:t xml:space="preserve"> DONG. </w:t>
      </w:r>
      <w:proofErr w:type="spellStart"/>
      <w:r>
        <w:t>Research</w:t>
      </w:r>
      <w:proofErr w:type="spellEnd"/>
      <w:r>
        <w:t xml:space="preserve"> on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Prediction-Oriented</w:t>
      </w:r>
      <w:proofErr w:type="spellEnd"/>
      <w:r>
        <w:t xml:space="preserve"> </w:t>
      </w:r>
      <w:proofErr w:type="spellStart"/>
      <w:r>
        <w:t>Adaptive</w:t>
      </w:r>
      <w:proofErr w:type="spellEnd"/>
      <w:r>
        <w:t xml:space="preserve"> </w:t>
      </w:r>
      <w:proofErr w:type="spellStart"/>
      <w:r>
        <w:t>Learning</w:t>
      </w:r>
      <w:proofErr w:type="spellEnd"/>
      <w:r>
        <w:t xml:space="preserve"> </w:t>
      </w:r>
      <w:proofErr w:type="spellStart"/>
      <w:r>
        <w:t>Neuron</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Networks</w:t>
      </w:r>
      <w:proofErr w:type="spellEnd"/>
      <w:r>
        <w:t xml:space="preserve"> </w:t>
      </w:r>
      <w:proofErr w:type="spellStart"/>
      <w:r>
        <w:t>Security</w:t>
      </w:r>
      <w:proofErr w:type="spellEnd"/>
      <w:r>
        <w:t xml:space="preserve">, </w:t>
      </w:r>
      <w:proofErr w:type="spellStart"/>
      <w:r>
        <w:t>Wireless</w:t>
      </w:r>
      <w:proofErr w:type="spellEnd"/>
      <w:r>
        <w:t xml:space="preserve"> </w:t>
      </w:r>
      <w:proofErr w:type="spellStart"/>
      <w:r>
        <w:t>Communications</w:t>
      </w:r>
      <w:proofErr w:type="spellEnd"/>
      <w:r>
        <w:t xml:space="preserve"> and </w:t>
      </w:r>
      <w:proofErr w:type="spellStart"/>
      <w:r>
        <w:t>Trusted</w:t>
      </w:r>
      <w:proofErr w:type="spellEnd"/>
      <w:r>
        <w:t xml:space="preserve"> </w:t>
      </w:r>
      <w:proofErr w:type="spellStart"/>
      <w:r>
        <w:t>Computing</w:t>
      </w:r>
      <w:proofErr w:type="spellEnd"/>
      <w:r>
        <w:t xml:space="preserve"> [online]. IEEE, 2010, 2010, s. 483-485 [cit. 2019-05-12]. DOI: 10.1109/NSWCTC.2010.247. ISBN 978-1-4244-6597-2. Dostupné z: </w:t>
      </w:r>
      <w:hyperlink r:id="rId48" w:history="1">
        <w:r w:rsidR="00A63F45" w:rsidRPr="00064504">
          <w:rPr>
            <w:rStyle w:val="Hyperlink"/>
            <w:rFonts w:ascii="Times New Roman" w:hAnsi="Times New Roman"/>
          </w:rPr>
          <w:t>http://ieeexplore.ieee.org/document/5480921/</w:t>
        </w:r>
      </w:hyperlink>
    </w:p>
    <w:p w14:paraId="23367B0D" w14:textId="77777777" w:rsidR="00C16D6A" w:rsidRDefault="00C16D6A" w:rsidP="00BD00F1">
      <w:pPr>
        <w:jc w:val="both"/>
      </w:pPr>
    </w:p>
    <w:p w14:paraId="7C1B5EDC" w14:textId="5EF310FE" w:rsidR="00C16D6A" w:rsidRDefault="00C16D6A" w:rsidP="00BD00F1">
      <w:pPr>
        <w:jc w:val="both"/>
      </w:pPr>
      <w:r>
        <w:t>[1</w:t>
      </w:r>
      <w:r w:rsidR="00B32C52">
        <w:t>6</w:t>
      </w:r>
      <w:r>
        <w:t xml:space="preserve">] LI PENG, YUEMING LU, JIEFU GAN a HANG CHENG. Design and </w:t>
      </w:r>
      <w:proofErr w:type="spellStart"/>
      <w:r>
        <w:t>implementation</w:t>
      </w:r>
      <w:proofErr w:type="spellEnd"/>
      <w:r>
        <w:t xml:space="preserve"> of </w:t>
      </w:r>
      <w:proofErr w:type="spellStart"/>
      <w:r>
        <w:t>network</w:t>
      </w:r>
      <w:proofErr w:type="spellEnd"/>
      <w:r>
        <w:t xml:space="preserve"> </w:t>
      </w:r>
      <w:proofErr w:type="spellStart"/>
      <w:r>
        <w:t>attacks</w:t>
      </w:r>
      <w:proofErr w:type="spellEnd"/>
      <w:r>
        <w:t xml:space="preserve"> </w:t>
      </w:r>
      <w:proofErr w:type="spellStart"/>
      <w:r>
        <w:t>detection</w:t>
      </w:r>
      <w:proofErr w:type="spellEnd"/>
      <w:r>
        <w:t xml:space="preserve"> module. In: </w:t>
      </w:r>
      <w:proofErr w:type="spellStart"/>
      <w:r>
        <w:t>Third</w:t>
      </w:r>
      <w:proofErr w:type="spellEnd"/>
      <w:r>
        <w:t xml:space="preserve"> International </w:t>
      </w:r>
      <w:proofErr w:type="spellStart"/>
      <w:r>
        <w:t>Conference</w:t>
      </w:r>
      <w:proofErr w:type="spellEnd"/>
      <w:r>
        <w:t xml:space="preserve"> on </w:t>
      </w:r>
      <w:proofErr w:type="spellStart"/>
      <w:r>
        <w:t>Cyberspace</w:t>
      </w:r>
      <w:proofErr w:type="spellEnd"/>
      <w:r>
        <w:t xml:space="preserve"> </w:t>
      </w:r>
      <w:proofErr w:type="spellStart"/>
      <w:r>
        <w:t>Technology</w:t>
      </w:r>
      <w:proofErr w:type="spellEnd"/>
      <w:r>
        <w:t xml:space="preserve"> (CCT 2015) [online]. </w:t>
      </w:r>
      <w:proofErr w:type="spellStart"/>
      <w:r>
        <w:t>Institution</w:t>
      </w:r>
      <w:proofErr w:type="spellEnd"/>
      <w:r>
        <w:t xml:space="preserve"> of </w:t>
      </w:r>
      <w:proofErr w:type="spellStart"/>
      <w:r>
        <w:t>Engineering</w:t>
      </w:r>
      <w:proofErr w:type="spellEnd"/>
      <w:r>
        <w:t xml:space="preserve"> and </w:t>
      </w:r>
      <w:proofErr w:type="spellStart"/>
      <w:r>
        <w:t>Technology</w:t>
      </w:r>
      <w:proofErr w:type="spellEnd"/>
      <w:r>
        <w:t xml:space="preserve">, 2015, 2015, 5 .-5 . [cit. 2019-05-12]. DOI: 10.1049/cp.2015.0861. ISBN 978-1-78561-089-9. Dostupné z: </w:t>
      </w:r>
      <w:hyperlink r:id="rId49" w:history="1">
        <w:r w:rsidR="00A63F45" w:rsidRPr="00064504">
          <w:rPr>
            <w:rStyle w:val="Hyperlink"/>
            <w:rFonts w:ascii="Times New Roman" w:hAnsi="Times New Roman"/>
          </w:rPr>
          <w:t>https://digital-library.theiet.org/content/conferences/10.1049/cp.2015.0861</w:t>
        </w:r>
      </w:hyperlink>
    </w:p>
    <w:p w14:paraId="41132684" w14:textId="77777777" w:rsidR="00C16D6A" w:rsidRDefault="00C16D6A" w:rsidP="00BD00F1">
      <w:pPr>
        <w:jc w:val="both"/>
      </w:pPr>
    </w:p>
    <w:p w14:paraId="16B974E4" w14:textId="082C7509" w:rsidR="00C16D6A" w:rsidRDefault="00C16D6A" w:rsidP="00BD00F1">
      <w:pPr>
        <w:jc w:val="both"/>
      </w:pPr>
      <w:r>
        <w:t>[1</w:t>
      </w:r>
      <w:r w:rsidR="00B32C52">
        <w:t>7</w:t>
      </w:r>
      <w:r>
        <w:t xml:space="preserve">] LIU, </w:t>
      </w:r>
      <w:proofErr w:type="spellStart"/>
      <w:r>
        <w:t>Gao</w:t>
      </w:r>
      <w:proofErr w:type="spellEnd"/>
      <w:r>
        <w:t xml:space="preserve">, </w:t>
      </w:r>
      <w:proofErr w:type="spellStart"/>
      <w:r>
        <w:t>Zheng</w:t>
      </w:r>
      <w:proofErr w:type="spellEnd"/>
      <w:r>
        <w:t xml:space="preserve"> YAN a </w:t>
      </w:r>
      <w:proofErr w:type="spellStart"/>
      <w:r>
        <w:t>Witold</w:t>
      </w:r>
      <w:proofErr w:type="spellEnd"/>
      <w:r>
        <w:t xml:space="preserve"> PEDRYCZ. </w:t>
      </w:r>
      <w:proofErr w:type="spellStart"/>
      <w:r>
        <w:t>Data</w:t>
      </w:r>
      <w:proofErr w:type="spellEnd"/>
      <w:r>
        <w:t xml:space="preserve"> </w:t>
      </w:r>
      <w:proofErr w:type="spellStart"/>
      <w:r>
        <w:t>collec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and </w:t>
      </w:r>
      <w:proofErr w:type="spellStart"/>
      <w:r>
        <w:t>security</w:t>
      </w:r>
      <w:proofErr w:type="spellEnd"/>
      <w:r>
        <w:t xml:space="preserve"> </w:t>
      </w:r>
      <w:proofErr w:type="spellStart"/>
      <w:r>
        <w:t>measurement</w:t>
      </w:r>
      <w:proofErr w:type="spellEnd"/>
      <w:r>
        <w:t xml:space="preserve"> in Mobile Ad Hoc </w:t>
      </w:r>
      <w:proofErr w:type="spellStart"/>
      <w:r>
        <w:t>Networks</w:t>
      </w:r>
      <w:proofErr w:type="spellEnd"/>
      <w:r>
        <w:t xml:space="preserve">: A </w:t>
      </w:r>
      <w:proofErr w:type="spellStart"/>
      <w:r>
        <w:t>survey</w:t>
      </w:r>
      <w:proofErr w:type="spellEnd"/>
      <w:r>
        <w:t xml:space="preserve">. </w:t>
      </w:r>
      <w:proofErr w:type="spellStart"/>
      <w:r>
        <w:t>Journal</w:t>
      </w:r>
      <w:proofErr w:type="spellEnd"/>
      <w:r>
        <w:t xml:space="preserve"> of </w:t>
      </w:r>
      <w:proofErr w:type="spellStart"/>
      <w:r>
        <w:t>Network</w:t>
      </w:r>
      <w:proofErr w:type="spellEnd"/>
      <w:r>
        <w:t xml:space="preserve"> and </w:t>
      </w:r>
      <w:proofErr w:type="spellStart"/>
      <w:r>
        <w:t>Computer</w:t>
      </w:r>
      <w:proofErr w:type="spellEnd"/>
      <w:r>
        <w:t xml:space="preserve"> </w:t>
      </w:r>
      <w:proofErr w:type="spellStart"/>
      <w:r>
        <w:t>Applications</w:t>
      </w:r>
      <w:proofErr w:type="spellEnd"/>
      <w:r>
        <w:t xml:space="preserve"> [online]. 2018, 105, 105-122 [cit. 2019-05-12]. DOI: 10.1016/j.jnca.2018.01.004. ISSN 10848045. Dostupné z: </w:t>
      </w:r>
      <w:hyperlink r:id="rId50" w:history="1">
        <w:r w:rsidR="00A63F45" w:rsidRPr="00064504">
          <w:rPr>
            <w:rStyle w:val="Hyperlink"/>
            <w:rFonts w:ascii="Times New Roman" w:hAnsi="Times New Roman"/>
          </w:rPr>
          <w:t>https://linkinghub.elsevier.com/retrieve/pii/S1084804518300043</w:t>
        </w:r>
      </w:hyperlink>
    </w:p>
    <w:p w14:paraId="63C6079F" w14:textId="77777777" w:rsidR="00C16D6A" w:rsidRDefault="00C16D6A" w:rsidP="00BD00F1">
      <w:pPr>
        <w:jc w:val="both"/>
      </w:pPr>
    </w:p>
    <w:p w14:paraId="3F1F52D3" w14:textId="286038F7" w:rsidR="00C16D6A" w:rsidRDefault="00C16D6A" w:rsidP="00BD00F1">
      <w:pPr>
        <w:jc w:val="both"/>
      </w:pPr>
      <w:r>
        <w:t>[1</w:t>
      </w:r>
      <w:r w:rsidR="00B32C52">
        <w:t>8</w:t>
      </w:r>
      <w:r>
        <w:t xml:space="preserve">] MEHMOOD, </w:t>
      </w:r>
      <w:proofErr w:type="spellStart"/>
      <w:r>
        <w:t>Tahir</w:t>
      </w:r>
      <w:proofErr w:type="spellEnd"/>
      <w:r>
        <w:t xml:space="preserve"> a </w:t>
      </w:r>
      <w:proofErr w:type="spellStart"/>
      <w:r>
        <w:t>Helmi</w:t>
      </w:r>
      <w:proofErr w:type="spellEnd"/>
      <w:r>
        <w:t xml:space="preserve"> B </w:t>
      </w:r>
      <w:proofErr w:type="spellStart"/>
      <w:r>
        <w:t>Md</w:t>
      </w:r>
      <w:proofErr w:type="spellEnd"/>
      <w:r>
        <w:t xml:space="preserve"> RAIS.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in </w:t>
      </w:r>
      <w:proofErr w:type="spellStart"/>
      <w:r>
        <w:t>context</w:t>
      </w:r>
      <w:proofErr w:type="spellEnd"/>
      <w:r>
        <w:t xml:space="preserve"> of </w:t>
      </w:r>
      <w:proofErr w:type="spellStart"/>
      <w:r>
        <w:t>intrusion</w:t>
      </w:r>
      <w:proofErr w:type="spellEnd"/>
      <w:r>
        <w:t xml:space="preserve"> </w:t>
      </w:r>
      <w:proofErr w:type="spellStart"/>
      <w:r>
        <w:t>detection</w:t>
      </w:r>
      <w:proofErr w:type="spellEnd"/>
      <w:r>
        <w:t xml:space="preserve">. In: 2016 3rd International </w:t>
      </w:r>
      <w:proofErr w:type="spellStart"/>
      <w:r>
        <w:t>Conference</w:t>
      </w:r>
      <w:proofErr w:type="spellEnd"/>
      <w:r>
        <w:t xml:space="preserve"> on </w:t>
      </w:r>
      <w:proofErr w:type="spellStart"/>
      <w:r>
        <w:t>Computer</w:t>
      </w:r>
      <w:proofErr w:type="spellEnd"/>
      <w:r>
        <w:t xml:space="preserve"> and </w:t>
      </w:r>
      <w:proofErr w:type="spellStart"/>
      <w:r>
        <w:t>Information</w:t>
      </w:r>
      <w:proofErr w:type="spellEnd"/>
      <w:r>
        <w:t xml:space="preserve"> </w:t>
      </w:r>
      <w:proofErr w:type="spellStart"/>
      <w:r>
        <w:t>Sciences</w:t>
      </w:r>
      <w:proofErr w:type="spellEnd"/>
      <w:r>
        <w:t xml:space="preserve"> (ICCOINS) [online]. IEEE, 2016, 2016, s. 369-373 [cit. 2019-05-13]. DOI: 10.1109/ICCOINS.2016.7783243. ISBN 978-1-5090-2549-7. Dostupné z: </w:t>
      </w:r>
      <w:hyperlink r:id="rId51" w:history="1">
        <w:r w:rsidR="00A63F45" w:rsidRPr="00064504">
          <w:rPr>
            <w:rStyle w:val="Hyperlink"/>
            <w:rFonts w:ascii="Times New Roman" w:hAnsi="Times New Roman"/>
          </w:rPr>
          <w:t>http://ieeexplore.ieee.org/document/7783243/</w:t>
        </w:r>
      </w:hyperlink>
    </w:p>
    <w:p w14:paraId="2FB9505B" w14:textId="77777777" w:rsidR="00C16D6A" w:rsidRDefault="00C16D6A" w:rsidP="00BD00F1">
      <w:pPr>
        <w:jc w:val="both"/>
      </w:pPr>
    </w:p>
    <w:p w14:paraId="734C7584" w14:textId="1BC75545" w:rsidR="00C16D6A" w:rsidRDefault="00C16D6A" w:rsidP="00BD00F1">
      <w:pPr>
        <w:jc w:val="both"/>
      </w:pPr>
      <w:r>
        <w:t>[1</w:t>
      </w:r>
      <w:r w:rsidR="00B32C52">
        <w:t>9</w:t>
      </w:r>
      <w:r>
        <w:t xml:space="preserve">] MOUSTAFA N., SLAY J. (2018) A </w:t>
      </w:r>
      <w:proofErr w:type="spellStart"/>
      <w:r>
        <w:t>Network</w:t>
      </w:r>
      <w:proofErr w:type="spellEnd"/>
      <w:r>
        <w:t xml:space="preserve"> </w:t>
      </w:r>
      <w:proofErr w:type="spellStart"/>
      <w:r>
        <w:t>Forensic</w:t>
      </w:r>
      <w:proofErr w:type="spellEnd"/>
      <w:r>
        <w:t xml:space="preserve"> </w:t>
      </w:r>
      <w:proofErr w:type="spellStart"/>
      <w:r>
        <w:t>Scheme</w:t>
      </w:r>
      <w:proofErr w:type="spellEnd"/>
      <w:r>
        <w:t xml:space="preserve"> </w:t>
      </w:r>
      <w:proofErr w:type="spellStart"/>
      <w:r>
        <w:t>Using</w:t>
      </w:r>
      <w:proofErr w:type="spellEnd"/>
      <w:r>
        <w:t xml:space="preserve"> </w:t>
      </w:r>
      <w:proofErr w:type="spellStart"/>
      <w:r>
        <w:t>Correntropy-Varia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In: </w:t>
      </w:r>
      <w:proofErr w:type="spellStart"/>
      <w:r>
        <w:t>Peterson</w:t>
      </w:r>
      <w:proofErr w:type="spellEnd"/>
      <w:r>
        <w:t xml:space="preserve"> G., </w:t>
      </w:r>
      <w:proofErr w:type="spellStart"/>
      <w:r>
        <w:t>Shenoi</w:t>
      </w:r>
      <w:proofErr w:type="spellEnd"/>
      <w:r>
        <w:t xml:space="preserve"> S. (</w:t>
      </w:r>
      <w:proofErr w:type="spellStart"/>
      <w:r>
        <w:t>eds</w:t>
      </w:r>
      <w:proofErr w:type="spellEnd"/>
      <w:r>
        <w:t xml:space="preserve">) </w:t>
      </w:r>
      <w:proofErr w:type="spellStart"/>
      <w:r>
        <w:t>Advances</w:t>
      </w:r>
      <w:proofErr w:type="spellEnd"/>
      <w:r>
        <w:t xml:space="preserve"> in </w:t>
      </w:r>
      <w:proofErr w:type="spellStart"/>
      <w:r>
        <w:t>Digital</w:t>
      </w:r>
      <w:proofErr w:type="spellEnd"/>
      <w:r>
        <w:t xml:space="preserve"> </w:t>
      </w:r>
      <w:proofErr w:type="spellStart"/>
      <w:r>
        <w:t>Forensics</w:t>
      </w:r>
      <w:proofErr w:type="spellEnd"/>
      <w:r>
        <w:t xml:space="preserve"> XIV. </w:t>
      </w:r>
      <w:proofErr w:type="spellStart"/>
      <w:r>
        <w:t>DigitalForensics</w:t>
      </w:r>
      <w:proofErr w:type="spellEnd"/>
      <w:r>
        <w:t xml:space="preserve"> 2018. IFIP </w:t>
      </w:r>
      <w:proofErr w:type="spellStart"/>
      <w:r>
        <w:t>Advances</w:t>
      </w:r>
      <w:proofErr w:type="spellEnd"/>
      <w:r>
        <w:t xml:space="preserve"> in </w:t>
      </w:r>
      <w:proofErr w:type="spellStart"/>
      <w:r>
        <w:t>Information</w:t>
      </w:r>
      <w:proofErr w:type="spellEnd"/>
      <w:r>
        <w:t xml:space="preserve"> and </w:t>
      </w:r>
      <w:proofErr w:type="spellStart"/>
      <w:r>
        <w:t>Communication</w:t>
      </w:r>
      <w:proofErr w:type="spellEnd"/>
      <w:r>
        <w:t xml:space="preserve"> </w:t>
      </w:r>
      <w:proofErr w:type="spellStart"/>
      <w:r>
        <w:t>Technology</w:t>
      </w:r>
      <w:proofErr w:type="spellEnd"/>
      <w:r>
        <w:t xml:space="preserve">, </w:t>
      </w:r>
      <w:proofErr w:type="spellStart"/>
      <w:r>
        <w:t>vol</w:t>
      </w:r>
      <w:proofErr w:type="spellEnd"/>
      <w:r>
        <w:t xml:space="preserve"> 532. </w:t>
      </w:r>
      <w:proofErr w:type="spellStart"/>
      <w:r>
        <w:t>Springer</w:t>
      </w:r>
      <w:proofErr w:type="spellEnd"/>
      <w:r>
        <w:t xml:space="preserve">, </w:t>
      </w:r>
      <w:proofErr w:type="spellStart"/>
      <w:r>
        <w:t>Cham</w:t>
      </w:r>
      <w:proofErr w:type="spellEnd"/>
    </w:p>
    <w:p w14:paraId="57454D93" w14:textId="7EF7CB9D" w:rsidR="00C16D6A" w:rsidRDefault="00C16D6A" w:rsidP="00BD00F1">
      <w:pPr>
        <w:jc w:val="both"/>
      </w:pPr>
    </w:p>
    <w:p w14:paraId="034B38DC" w14:textId="77777777" w:rsidR="00BD00F1" w:rsidRDefault="00BD00F1" w:rsidP="00BD00F1">
      <w:pPr>
        <w:jc w:val="both"/>
      </w:pPr>
    </w:p>
    <w:p w14:paraId="18BDEDBA" w14:textId="58494A40" w:rsidR="00C16D6A" w:rsidRDefault="00C16D6A" w:rsidP="00BD00F1">
      <w:pPr>
        <w:jc w:val="both"/>
      </w:pPr>
      <w:r>
        <w:lastRenderedPageBreak/>
        <w:t>[</w:t>
      </w:r>
      <w:r w:rsidR="00B32C52">
        <w:t>20</w:t>
      </w:r>
      <w:r>
        <w:t xml:space="preserve">] MOUSTAFA, </w:t>
      </w:r>
      <w:proofErr w:type="spellStart"/>
      <w:r>
        <w:t>Nour</w:t>
      </w:r>
      <w:proofErr w:type="spellEnd"/>
      <w:r>
        <w:t xml:space="preserve"> a </w:t>
      </w:r>
      <w:proofErr w:type="spellStart"/>
      <w:r>
        <w:t>Jill</w:t>
      </w:r>
      <w:proofErr w:type="spellEnd"/>
      <w:r>
        <w:t xml:space="preserve"> SLAY. </w:t>
      </w:r>
      <w:proofErr w:type="spellStart"/>
      <w:r>
        <w:t>The</w:t>
      </w:r>
      <w:proofErr w:type="spellEnd"/>
      <w:r>
        <w:t xml:space="preserve"> </w:t>
      </w:r>
      <w:proofErr w:type="spellStart"/>
      <w:r>
        <w:t>evaluation</w:t>
      </w:r>
      <w:proofErr w:type="spellEnd"/>
      <w:r>
        <w:t xml:space="preserve"> of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Systems: </w:t>
      </w:r>
      <w:proofErr w:type="spellStart"/>
      <w:r>
        <w:t>Statistical</w:t>
      </w:r>
      <w:proofErr w:type="spellEnd"/>
      <w:r>
        <w:t xml:space="preserve"> </w:t>
      </w:r>
      <w:proofErr w:type="spellStart"/>
      <w:r>
        <w:t>analysis</w:t>
      </w:r>
      <w:proofErr w:type="spellEnd"/>
      <w:r>
        <w:t xml:space="preserve"> of </w:t>
      </w:r>
      <w:proofErr w:type="spellStart"/>
      <w:r>
        <w:t>the</w:t>
      </w:r>
      <w:proofErr w:type="spellEnd"/>
      <w:r>
        <w:t xml:space="preserve"> UNSW-NB15 </w:t>
      </w:r>
      <w:proofErr w:type="spellStart"/>
      <w:r>
        <w:t>data</w:t>
      </w:r>
      <w:proofErr w:type="spellEnd"/>
      <w:r>
        <w:t xml:space="preserve"> set and </w:t>
      </w:r>
      <w:proofErr w:type="spellStart"/>
      <w:r>
        <w:t>the</w:t>
      </w:r>
      <w:proofErr w:type="spellEnd"/>
      <w:r>
        <w:t xml:space="preserve"> </w:t>
      </w:r>
      <w:proofErr w:type="spellStart"/>
      <w:r>
        <w:t>comparison</w:t>
      </w:r>
      <w:proofErr w:type="spellEnd"/>
      <w:r>
        <w:t xml:space="preserve"> </w:t>
      </w:r>
      <w:proofErr w:type="spellStart"/>
      <w:r>
        <w:t>with</w:t>
      </w:r>
      <w:proofErr w:type="spellEnd"/>
      <w:r>
        <w:t xml:space="preserve"> </w:t>
      </w:r>
      <w:proofErr w:type="spellStart"/>
      <w:r>
        <w:t>the</w:t>
      </w:r>
      <w:proofErr w:type="spellEnd"/>
      <w:r>
        <w:t xml:space="preserve"> KDD99 </w:t>
      </w:r>
      <w:proofErr w:type="spellStart"/>
      <w:r>
        <w:t>data</w:t>
      </w:r>
      <w:proofErr w:type="spellEnd"/>
      <w:r>
        <w:t xml:space="preserve"> set. </w:t>
      </w:r>
      <w:proofErr w:type="spellStart"/>
      <w:r>
        <w:t>Information</w:t>
      </w:r>
      <w:proofErr w:type="spellEnd"/>
      <w:r>
        <w:t xml:space="preserve"> </w:t>
      </w:r>
      <w:proofErr w:type="spellStart"/>
      <w:r>
        <w:t>Security</w:t>
      </w:r>
      <w:proofErr w:type="spellEnd"/>
      <w:r>
        <w:t xml:space="preserve"> </w:t>
      </w:r>
      <w:proofErr w:type="spellStart"/>
      <w:r>
        <w:t>Journal</w:t>
      </w:r>
      <w:proofErr w:type="spellEnd"/>
      <w:r>
        <w:t xml:space="preserve">: A </w:t>
      </w:r>
      <w:proofErr w:type="spellStart"/>
      <w:r>
        <w:t>Global</w:t>
      </w:r>
      <w:proofErr w:type="spellEnd"/>
      <w:r>
        <w:t xml:space="preserve"> </w:t>
      </w:r>
      <w:proofErr w:type="spellStart"/>
      <w:r>
        <w:t>Perspective</w:t>
      </w:r>
      <w:proofErr w:type="spellEnd"/>
      <w:r>
        <w:t xml:space="preserve"> [online]. 2016, 25(1-3), 18-31 [cit. 2019-05-19]. DOI: 10.1080/19393555.2015.1125974. ISSN 1939-3555. Dostupné z: </w:t>
      </w:r>
      <w:hyperlink r:id="rId52" w:history="1">
        <w:r w:rsidR="00A63F45" w:rsidRPr="00064504">
          <w:rPr>
            <w:rStyle w:val="Hyperlink"/>
            <w:rFonts w:ascii="Times New Roman" w:hAnsi="Times New Roman"/>
          </w:rPr>
          <w:t>http://www.tandfonline.com/doi/full/10.1080/19393555.2015.1125974</w:t>
        </w:r>
      </w:hyperlink>
    </w:p>
    <w:p w14:paraId="4955AC92" w14:textId="77777777" w:rsidR="00C16D6A" w:rsidRDefault="00C16D6A" w:rsidP="00BD00F1">
      <w:pPr>
        <w:jc w:val="both"/>
      </w:pPr>
    </w:p>
    <w:p w14:paraId="76CA391F" w14:textId="317A1E20" w:rsidR="00C16D6A" w:rsidRDefault="00C16D6A" w:rsidP="00BD00F1">
      <w:pPr>
        <w:jc w:val="both"/>
      </w:pPr>
      <w:r>
        <w:t>[2</w:t>
      </w:r>
      <w:r w:rsidR="00B32C52">
        <w:t>1</w:t>
      </w:r>
      <w:r>
        <w:t xml:space="preserve">] MOUSTAFA, </w:t>
      </w:r>
      <w:proofErr w:type="spellStart"/>
      <w:r>
        <w:t>Nour</w:t>
      </w:r>
      <w:proofErr w:type="spellEnd"/>
      <w:r>
        <w:t xml:space="preserve"> a </w:t>
      </w:r>
      <w:proofErr w:type="spellStart"/>
      <w:r>
        <w:t>Jill</w:t>
      </w:r>
      <w:proofErr w:type="spellEnd"/>
      <w:r>
        <w:t xml:space="preserve"> SLAY. UNSW-NB15: a </w:t>
      </w:r>
      <w:proofErr w:type="spellStart"/>
      <w:r>
        <w:t>comprehensive</w:t>
      </w:r>
      <w:proofErr w:type="spellEnd"/>
      <w:r>
        <w:t xml:space="preserve"> </w:t>
      </w:r>
      <w:proofErr w:type="spellStart"/>
      <w:r>
        <w:t>data</w:t>
      </w:r>
      <w:proofErr w:type="spellEnd"/>
      <w:r>
        <w:t xml:space="preserve"> set </w:t>
      </w:r>
      <w:proofErr w:type="spellStart"/>
      <w:r>
        <w:t>for</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UNSW-NB15 </w:t>
      </w:r>
      <w:proofErr w:type="spellStart"/>
      <w:r>
        <w:t>network</w:t>
      </w:r>
      <w:proofErr w:type="spellEnd"/>
      <w:r>
        <w:t xml:space="preserve"> </w:t>
      </w:r>
      <w:proofErr w:type="spellStart"/>
      <w:r>
        <w:t>data</w:t>
      </w:r>
      <w:proofErr w:type="spellEnd"/>
      <w:r>
        <w:t xml:space="preserve"> set). In: 2015 </w:t>
      </w:r>
      <w:proofErr w:type="spellStart"/>
      <w:r>
        <w:t>Military</w:t>
      </w:r>
      <w:proofErr w:type="spellEnd"/>
      <w:r>
        <w:t xml:space="preserve"> </w:t>
      </w:r>
      <w:proofErr w:type="spellStart"/>
      <w:r>
        <w:t>Communications</w:t>
      </w:r>
      <w:proofErr w:type="spellEnd"/>
      <w:r>
        <w:t xml:space="preserve"> and </w:t>
      </w:r>
      <w:proofErr w:type="spellStart"/>
      <w:r>
        <w:t>Information</w:t>
      </w:r>
      <w:proofErr w:type="spellEnd"/>
      <w:r>
        <w:t xml:space="preserve"> Systems </w:t>
      </w:r>
      <w:proofErr w:type="spellStart"/>
      <w:r>
        <w:t>Conference</w:t>
      </w:r>
      <w:proofErr w:type="spellEnd"/>
      <w:r>
        <w:t xml:space="preserve"> (</w:t>
      </w:r>
      <w:proofErr w:type="spellStart"/>
      <w:r>
        <w:t>MilCIS</w:t>
      </w:r>
      <w:proofErr w:type="spellEnd"/>
      <w:r>
        <w:t xml:space="preserve">) [online]. IEEE, 2015, 2015, s. 1-6 [cit. 2019-05-13]. DOI: 10.1109/MilCIS.2015.7348942. ISBN 978-1-4673-7007-3. Dostupné z: </w:t>
      </w:r>
      <w:hyperlink r:id="rId53" w:history="1">
        <w:r w:rsidR="00A63F45" w:rsidRPr="00064504">
          <w:rPr>
            <w:rStyle w:val="Hyperlink"/>
            <w:rFonts w:ascii="Times New Roman" w:hAnsi="Times New Roman"/>
          </w:rPr>
          <w:t>http://ieeexplore.ieee.org/document/7348942/</w:t>
        </w:r>
      </w:hyperlink>
    </w:p>
    <w:p w14:paraId="46FE6388" w14:textId="77777777" w:rsidR="00C16D6A" w:rsidRDefault="00C16D6A" w:rsidP="00BD00F1">
      <w:pPr>
        <w:jc w:val="both"/>
      </w:pPr>
    </w:p>
    <w:p w14:paraId="283D2941" w14:textId="41429104" w:rsidR="00C16D6A" w:rsidRDefault="00C16D6A" w:rsidP="00BD00F1">
      <w:pPr>
        <w:jc w:val="both"/>
      </w:pPr>
      <w:r>
        <w:t>[2</w:t>
      </w:r>
      <w:r w:rsidR="00B32C52">
        <w:t>2</w:t>
      </w:r>
      <w:r>
        <w:t xml:space="preserve">] REVATHI, S. a </w:t>
      </w:r>
      <w:proofErr w:type="spellStart"/>
      <w:r>
        <w:t>A</w:t>
      </w:r>
      <w:proofErr w:type="spellEnd"/>
      <w:r>
        <w:t xml:space="preserve">. MALATHI. A </w:t>
      </w:r>
      <w:proofErr w:type="spellStart"/>
      <w:r>
        <w:t>Detailed</w:t>
      </w:r>
      <w:proofErr w:type="spellEnd"/>
      <w:r>
        <w:t xml:space="preserve"> </w:t>
      </w:r>
      <w:proofErr w:type="spellStart"/>
      <w:r>
        <w:t>Analysis</w:t>
      </w:r>
      <w:proofErr w:type="spellEnd"/>
      <w:r>
        <w:t xml:space="preserve"> on NSL-KDD </w:t>
      </w:r>
      <w:proofErr w:type="spellStart"/>
      <w:r>
        <w:t>Dataset</w:t>
      </w:r>
      <w:proofErr w:type="spellEnd"/>
      <w:r>
        <w:t xml:space="preserve"> </w:t>
      </w:r>
      <w:proofErr w:type="spellStart"/>
      <w:r>
        <w:t>Using</w:t>
      </w:r>
      <w:proofErr w:type="spellEnd"/>
      <w:r>
        <w:t xml:space="preserve"> </w:t>
      </w:r>
      <w:proofErr w:type="spellStart"/>
      <w:r>
        <w:t>Variou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International </w:t>
      </w:r>
      <w:proofErr w:type="spellStart"/>
      <w:r>
        <w:t>Journal</w:t>
      </w:r>
      <w:proofErr w:type="spellEnd"/>
      <w:r>
        <w:t xml:space="preserve"> Of </w:t>
      </w:r>
      <w:proofErr w:type="spellStart"/>
      <w:r>
        <w:t>Engineering</w:t>
      </w:r>
      <w:proofErr w:type="spellEnd"/>
      <w:r>
        <w:t xml:space="preserve"> </w:t>
      </w:r>
      <w:proofErr w:type="spellStart"/>
      <w:r>
        <w:t>Research</w:t>
      </w:r>
      <w:proofErr w:type="spellEnd"/>
      <w:r>
        <w:t xml:space="preserve"> &amp; </w:t>
      </w:r>
      <w:proofErr w:type="spellStart"/>
      <w:r>
        <w:t>Technology</w:t>
      </w:r>
      <w:proofErr w:type="spellEnd"/>
      <w:r>
        <w:t xml:space="preserve"> [online]. IJERT, 2013, 12(2), 1848-1853 [cit. 2019-05-13]. ISSN 2278-0181. Dostupné z: </w:t>
      </w:r>
      <w:hyperlink r:id="rId54" w:history="1">
        <w:r w:rsidR="00A63F45" w:rsidRPr="00064504">
          <w:rPr>
            <w:rStyle w:val="Hyperlink"/>
            <w:rFonts w:ascii="Times New Roman" w:hAnsi="Times New Roman"/>
          </w:rPr>
          <w:t>https://www.ijert.org/research/a-detailed-analysis-on-nsl-kdd-dataset-using-various-machine-learning-techniques-for-intrusion-detection-IJERTV2IS120804.pdf</w:t>
        </w:r>
      </w:hyperlink>
    </w:p>
    <w:p w14:paraId="4D647C14" w14:textId="77777777" w:rsidR="00C16D6A" w:rsidRDefault="00C16D6A" w:rsidP="00BD00F1">
      <w:pPr>
        <w:jc w:val="both"/>
      </w:pPr>
    </w:p>
    <w:p w14:paraId="22F8E076" w14:textId="4D38BA74" w:rsidR="00C16D6A" w:rsidRDefault="00C16D6A" w:rsidP="00BD00F1">
      <w:pPr>
        <w:jc w:val="both"/>
      </w:pPr>
      <w:r>
        <w:t>[2</w:t>
      </w:r>
      <w:r w:rsidR="00B32C52">
        <w:t>3</w:t>
      </w:r>
      <w:r>
        <w:t xml:space="preserve">] SAMRIN, </w:t>
      </w:r>
      <w:proofErr w:type="spellStart"/>
      <w:r>
        <w:t>Rafath</w:t>
      </w:r>
      <w:proofErr w:type="spellEnd"/>
      <w:r>
        <w:t xml:space="preserve"> a D VASUMATHI. </w:t>
      </w:r>
      <w:proofErr w:type="spellStart"/>
      <w:r>
        <w:t>Review</w:t>
      </w:r>
      <w:proofErr w:type="spellEnd"/>
      <w:r>
        <w:t xml:space="preserve"> on </w:t>
      </w:r>
      <w:proofErr w:type="spellStart"/>
      <w:r>
        <w:t>anomaly</w:t>
      </w:r>
      <w:proofErr w:type="spellEnd"/>
      <w:r>
        <w:t xml:space="preserve"> </w:t>
      </w:r>
      <w:proofErr w:type="spellStart"/>
      <w:r>
        <w:t>based</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Electrical</w:t>
      </w:r>
      <w:proofErr w:type="spellEnd"/>
      <w:r>
        <w:t xml:space="preserve">, Electronics, </w:t>
      </w:r>
      <w:proofErr w:type="spellStart"/>
      <w:r>
        <w:t>Communication</w:t>
      </w:r>
      <w:proofErr w:type="spellEnd"/>
      <w:r>
        <w:t xml:space="preserve">, </w:t>
      </w:r>
      <w:proofErr w:type="spellStart"/>
      <w:r>
        <w:t>Computer</w:t>
      </w:r>
      <w:proofErr w:type="spellEnd"/>
      <w:r>
        <w:t xml:space="preserve">, and </w:t>
      </w:r>
      <w:proofErr w:type="spellStart"/>
      <w:r>
        <w:t>Optimization</w:t>
      </w:r>
      <w:proofErr w:type="spellEnd"/>
      <w:r>
        <w:t xml:space="preserve"> </w:t>
      </w:r>
      <w:proofErr w:type="spellStart"/>
      <w:r>
        <w:t>Techniques</w:t>
      </w:r>
      <w:proofErr w:type="spellEnd"/>
      <w:r>
        <w:t xml:space="preserve"> (ICEECCOT) [online]. IEEE, 2017, 2017, s. 141-147 [cit. 2019-05-12]. DOI: 10.1109/ICEECCOT.2017.8284655. ISBN 978-1-5386-1205-7. Dostupné z: </w:t>
      </w:r>
      <w:hyperlink r:id="rId55" w:history="1">
        <w:r w:rsidR="00A63F45" w:rsidRPr="00064504">
          <w:rPr>
            <w:rStyle w:val="Hyperlink"/>
            <w:rFonts w:ascii="Times New Roman" w:hAnsi="Times New Roman"/>
          </w:rPr>
          <w:t>http://ieeexplore.ieee.org/document/8284655/</w:t>
        </w:r>
      </w:hyperlink>
    </w:p>
    <w:p w14:paraId="40C7D680" w14:textId="77777777" w:rsidR="00C16D6A" w:rsidRDefault="00C16D6A" w:rsidP="00BD00F1">
      <w:pPr>
        <w:jc w:val="both"/>
      </w:pPr>
    </w:p>
    <w:p w14:paraId="4D7CB8DA" w14:textId="435C1A41" w:rsidR="00C16D6A" w:rsidRDefault="00C16D6A" w:rsidP="00BD00F1">
      <w:pPr>
        <w:jc w:val="both"/>
      </w:pPr>
      <w:r>
        <w:t>[2</w:t>
      </w:r>
      <w:r w:rsidR="00B32C52">
        <w:t>4</w:t>
      </w:r>
      <w:r>
        <w:t xml:space="preserve">] SANI, </w:t>
      </w:r>
      <w:proofErr w:type="spellStart"/>
      <w:r>
        <w:t>Yusuf</w:t>
      </w:r>
      <w:proofErr w:type="spellEnd"/>
      <w:r>
        <w:t xml:space="preserve">, </w:t>
      </w:r>
      <w:proofErr w:type="spellStart"/>
      <w:r>
        <w:t>Ahmed</w:t>
      </w:r>
      <w:proofErr w:type="spellEnd"/>
      <w:r>
        <w:t xml:space="preserve"> MOHAMEDOU, </w:t>
      </w:r>
      <w:proofErr w:type="spellStart"/>
      <w:r>
        <w:t>Khalid</w:t>
      </w:r>
      <w:proofErr w:type="spellEnd"/>
      <w:r>
        <w:t xml:space="preserve"> ALI, </w:t>
      </w:r>
      <w:proofErr w:type="spellStart"/>
      <w:r>
        <w:t>Anahita</w:t>
      </w:r>
      <w:proofErr w:type="spellEnd"/>
      <w:r>
        <w:t xml:space="preserve"> FARJAMFAR, Mohamed AZMAN a </w:t>
      </w:r>
      <w:proofErr w:type="spellStart"/>
      <w:r>
        <w:t>Solahuddin</w:t>
      </w:r>
      <w:proofErr w:type="spellEnd"/>
      <w:r>
        <w:t xml:space="preserve"> SHAMSUDDIN. </w:t>
      </w:r>
      <w:proofErr w:type="spellStart"/>
      <w:r>
        <w:t>An</w:t>
      </w:r>
      <w:proofErr w:type="spellEnd"/>
      <w:r>
        <w:t xml:space="preserve"> </w:t>
      </w:r>
      <w:proofErr w:type="spellStart"/>
      <w:r>
        <w:t>overview</w:t>
      </w:r>
      <w:proofErr w:type="spellEnd"/>
      <w:r>
        <w:t xml:space="preserve"> of </w:t>
      </w:r>
      <w:proofErr w:type="spellStart"/>
      <w:r>
        <w:t>neural</w:t>
      </w:r>
      <w:proofErr w:type="spellEnd"/>
      <w:r>
        <w:t xml:space="preserve"> </w:t>
      </w:r>
      <w:proofErr w:type="spellStart"/>
      <w:r>
        <w:t>networks</w:t>
      </w:r>
      <w:proofErr w:type="spellEnd"/>
      <w:r>
        <w:t xml:space="preserve"> </w:t>
      </w:r>
      <w:proofErr w:type="spellStart"/>
      <w:r>
        <w:t>use</w:t>
      </w:r>
      <w:proofErr w:type="spellEnd"/>
      <w:r>
        <w:t xml:space="preserve"> in </w:t>
      </w:r>
      <w:proofErr w:type="spellStart"/>
      <w:r>
        <w:t>anomaly</w:t>
      </w:r>
      <w:proofErr w:type="spellEnd"/>
      <w:r>
        <w:t xml:space="preserve"> </w:t>
      </w:r>
      <w:proofErr w:type="spellStart"/>
      <w:r>
        <w:t>Intrusion</w:t>
      </w:r>
      <w:proofErr w:type="spellEnd"/>
      <w:r>
        <w:t xml:space="preserve"> </w:t>
      </w:r>
      <w:proofErr w:type="spellStart"/>
      <w:r>
        <w:t>Detection</w:t>
      </w:r>
      <w:proofErr w:type="spellEnd"/>
      <w:r>
        <w:t xml:space="preserve"> Systems. In: 2009 IEEE </w:t>
      </w:r>
      <w:proofErr w:type="spellStart"/>
      <w:r>
        <w:t>Student</w:t>
      </w:r>
      <w:proofErr w:type="spellEnd"/>
      <w:r>
        <w:t xml:space="preserve"> </w:t>
      </w:r>
      <w:proofErr w:type="spellStart"/>
      <w:r>
        <w:t>Conference</w:t>
      </w:r>
      <w:proofErr w:type="spellEnd"/>
      <w:r>
        <w:t xml:space="preserve"> on </w:t>
      </w:r>
      <w:proofErr w:type="spellStart"/>
      <w:r>
        <w:t>Research</w:t>
      </w:r>
      <w:proofErr w:type="spellEnd"/>
      <w:r>
        <w:t xml:space="preserve"> and </w:t>
      </w:r>
      <w:proofErr w:type="spellStart"/>
      <w:r>
        <w:t>Development</w:t>
      </w:r>
      <w:proofErr w:type="spellEnd"/>
      <w:r>
        <w:t xml:space="preserve"> (</w:t>
      </w:r>
      <w:proofErr w:type="spellStart"/>
      <w:r>
        <w:t>SCOReD</w:t>
      </w:r>
      <w:proofErr w:type="spellEnd"/>
      <w:r>
        <w:t xml:space="preserve">) [online]. IEEE, 2009, 2009, s. 89-92 [cit. 2019-05-12]. DOI: 10.1109/SCORED.2009.5443289. ISBN 978-1-4244-5186-9. Dostupné z: </w:t>
      </w:r>
      <w:hyperlink r:id="rId56" w:history="1">
        <w:r w:rsidR="00A63F45" w:rsidRPr="00064504">
          <w:rPr>
            <w:rStyle w:val="Hyperlink"/>
            <w:rFonts w:ascii="Times New Roman" w:hAnsi="Times New Roman"/>
          </w:rPr>
          <w:t>http://ieeexplore.ieee.org/document/5443289/</w:t>
        </w:r>
      </w:hyperlink>
    </w:p>
    <w:p w14:paraId="44CC608E" w14:textId="77777777" w:rsidR="00C16D6A" w:rsidRDefault="00C16D6A" w:rsidP="00BD00F1">
      <w:pPr>
        <w:jc w:val="both"/>
      </w:pPr>
    </w:p>
    <w:p w14:paraId="538E208A" w14:textId="1C900EE1" w:rsidR="00BD00F1" w:rsidRDefault="00C16D6A" w:rsidP="00BD00F1">
      <w:pPr>
        <w:jc w:val="both"/>
      </w:pPr>
      <w:r>
        <w:t>[2</w:t>
      </w:r>
      <w:r w:rsidR="00B32C52">
        <w:t>5</w:t>
      </w:r>
      <w:r>
        <w:t xml:space="preserve">] SAXENA, </w:t>
      </w:r>
      <w:proofErr w:type="spellStart"/>
      <w:r>
        <w:t>Aumreesh</w:t>
      </w:r>
      <w:proofErr w:type="spellEnd"/>
      <w:r>
        <w:t xml:space="preserve"> Ku., </w:t>
      </w:r>
      <w:proofErr w:type="spellStart"/>
      <w:r>
        <w:t>Sitesh</w:t>
      </w:r>
      <w:proofErr w:type="spellEnd"/>
      <w:r>
        <w:t xml:space="preserve"> SINHA a </w:t>
      </w:r>
      <w:proofErr w:type="spellStart"/>
      <w:r>
        <w:t>Piyush</w:t>
      </w:r>
      <w:proofErr w:type="spellEnd"/>
      <w:r>
        <w:t xml:space="preserve"> SHUKLA. General study of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nd </w:t>
      </w:r>
      <w:proofErr w:type="spellStart"/>
      <w:r>
        <w:t>survey</w:t>
      </w:r>
      <w:proofErr w:type="spellEnd"/>
      <w:r>
        <w:t xml:space="preserve"> of agent </w:t>
      </w:r>
      <w:proofErr w:type="spellStart"/>
      <w:r>
        <w:t>based</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Computing</w:t>
      </w:r>
      <w:proofErr w:type="spellEnd"/>
      <w:r>
        <w:t xml:space="preserve">, </w:t>
      </w:r>
      <w:proofErr w:type="spellStart"/>
      <w:r>
        <w:t>Communication</w:t>
      </w:r>
      <w:proofErr w:type="spellEnd"/>
      <w:r>
        <w:t xml:space="preserve"> and </w:t>
      </w:r>
      <w:proofErr w:type="spellStart"/>
      <w:r>
        <w:t>Automation</w:t>
      </w:r>
      <w:proofErr w:type="spellEnd"/>
      <w:r>
        <w:t xml:space="preserve"> (ICCCA) [online]. IEEE, 2017, 2017, s. 471-421 [cit. 2019-05-12]. DOI: 10.1109/CCAA.2017.8229866. ISBN 978-1-5090-6471-7. Dostupné z: </w:t>
      </w:r>
      <w:hyperlink r:id="rId57" w:history="1">
        <w:r w:rsidR="00BD00F1" w:rsidRPr="00EC7DE6">
          <w:rPr>
            <w:rStyle w:val="Hyperlink"/>
            <w:rFonts w:ascii="Times New Roman" w:hAnsi="Times New Roman"/>
          </w:rPr>
          <w:t>http://ieeexplore.ieee.org/document/8229866/</w:t>
        </w:r>
      </w:hyperlink>
    </w:p>
    <w:p w14:paraId="0C47CE4F" w14:textId="1AC2EC5B" w:rsidR="00C16D6A" w:rsidRDefault="00C16D6A" w:rsidP="00BD00F1">
      <w:pPr>
        <w:jc w:val="both"/>
      </w:pPr>
      <w:r>
        <w:lastRenderedPageBreak/>
        <w:t>[2</w:t>
      </w:r>
      <w:r w:rsidR="00B32C52">
        <w:t>6</w:t>
      </w:r>
      <w:r>
        <w:t xml:space="preserve">] SCHAELICKE, </w:t>
      </w:r>
      <w:proofErr w:type="spellStart"/>
      <w:r>
        <w:t>Lambert</w:t>
      </w:r>
      <w:proofErr w:type="spellEnd"/>
      <w:r>
        <w:t xml:space="preserve">, Thomas SLABACH, </w:t>
      </w:r>
      <w:proofErr w:type="spellStart"/>
      <w:r>
        <w:t>Branden</w:t>
      </w:r>
      <w:proofErr w:type="spellEnd"/>
      <w:r>
        <w:t xml:space="preserve"> MOORE a </w:t>
      </w:r>
      <w:proofErr w:type="spellStart"/>
      <w:r>
        <w:t>Curt</w:t>
      </w:r>
      <w:proofErr w:type="spellEnd"/>
      <w:r>
        <w:t xml:space="preserve"> FREELAND. </w:t>
      </w:r>
      <w:proofErr w:type="spellStart"/>
      <w:r>
        <w:t>Characterizing</w:t>
      </w:r>
      <w:proofErr w:type="spellEnd"/>
      <w:r>
        <w:t xml:space="preserve"> </w:t>
      </w:r>
      <w:proofErr w:type="spellStart"/>
      <w:r>
        <w:t>the</w:t>
      </w:r>
      <w:proofErr w:type="spellEnd"/>
      <w:r>
        <w:t xml:space="preserve"> </w:t>
      </w:r>
      <w:proofErr w:type="spellStart"/>
      <w:r>
        <w:t>Performance</w:t>
      </w:r>
      <w:proofErr w:type="spellEnd"/>
      <w:r>
        <w:t xml:space="preserve"> of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ensors</w:t>
      </w:r>
      <w:proofErr w:type="spellEnd"/>
      <w:r>
        <w:t xml:space="preserve">. VIGNA, </w:t>
      </w:r>
      <w:proofErr w:type="spellStart"/>
      <w:r>
        <w:t>Giovanni</w:t>
      </w:r>
      <w:proofErr w:type="spellEnd"/>
      <w:r>
        <w:t xml:space="preserve">, </w:t>
      </w:r>
      <w:proofErr w:type="spellStart"/>
      <w:r>
        <w:t>Christopher</w:t>
      </w:r>
      <w:proofErr w:type="spellEnd"/>
      <w:r>
        <w:t xml:space="preserve"> KRUEGEL a </w:t>
      </w:r>
      <w:proofErr w:type="spellStart"/>
      <w:r>
        <w:t>Erland</w:t>
      </w:r>
      <w:proofErr w:type="spellEnd"/>
      <w:r>
        <w:t xml:space="preserve"> JONSSON, </w:t>
      </w:r>
      <w:proofErr w:type="spellStart"/>
      <w:r>
        <w:t>ed</w:t>
      </w:r>
      <w:proofErr w:type="spellEnd"/>
      <w:r>
        <w:t xml:space="preserve">. </w:t>
      </w:r>
      <w:proofErr w:type="spellStart"/>
      <w:r>
        <w:t>Recent</w:t>
      </w:r>
      <w:proofErr w:type="spellEnd"/>
      <w:r>
        <w:t xml:space="preserve"> </w:t>
      </w:r>
      <w:proofErr w:type="spellStart"/>
      <w:r>
        <w:t>Advances</w:t>
      </w:r>
      <w:proofErr w:type="spellEnd"/>
      <w:r>
        <w:t xml:space="preserve"> in </w:t>
      </w:r>
      <w:proofErr w:type="spellStart"/>
      <w:r>
        <w:t>Intrusion</w:t>
      </w:r>
      <w:proofErr w:type="spellEnd"/>
      <w:r>
        <w:t xml:space="preserve"> </w:t>
      </w:r>
      <w:proofErr w:type="spellStart"/>
      <w:r>
        <w:t>Detection</w:t>
      </w:r>
      <w:proofErr w:type="spellEnd"/>
      <w:r>
        <w:t xml:space="preserve"> [online]. </w:t>
      </w:r>
      <w:proofErr w:type="spellStart"/>
      <w:r>
        <w:t>Berlin</w:t>
      </w:r>
      <w:proofErr w:type="spellEnd"/>
      <w:r>
        <w:t xml:space="preserve">, </w:t>
      </w:r>
      <w:proofErr w:type="spellStart"/>
      <w:r>
        <w:t>Heidelberg</w:t>
      </w:r>
      <w:proofErr w:type="spellEnd"/>
      <w:r>
        <w:t xml:space="preserve">: </w:t>
      </w:r>
      <w:proofErr w:type="spellStart"/>
      <w:r>
        <w:t>Springer</w:t>
      </w:r>
      <w:proofErr w:type="spellEnd"/>
      <w:r>
        <w:t xml:space="preserve"> </w:t>
      </w:r>
      <w:proofErr w:type="spellStart"/>
      <w:r>
        <w:t>Berlin</w:t>
      </w:r>
      <w:proofErr w:type="spellEnd"/>
      <w:r>
        <w:t xml:space="preserve"> </w:t>
      </w:r>
      <w:proofErr w:type="spellStart"/>
      <w:r>
        <w:t>Heidelberg</w:t>
      </w:r>
      <w:proofErr w:type="spellEnd"/>
      <w:r>
        <w:t xml:space="preserve">, 2003, 2003, s. 155-172 [cit. 2019-05-12]. </w:t>
      </w:r>
      <w:proofErr w:type="spellStart"/>
      <w:r>
        <w:t>Lecture</w:t>
      </w:r>
      <w:proofErr w:type="spellEnd"/>
      <w:r>
        <w:t xml:space="preserve"> Notes in </w:t>
      </w:r>
      <w:proofErr w:type="spellStart"/>
      <w:r>
        <w:t>Computer</w:t>
      </w:r>
      <w:proofErr w:type="spellEnd"/>
      <w:r>
        <w:t xml:space="preserve"> </w:t>
      </w:r>
      <w:proofErr w:type="spellStart"/>
      <w:r>
        <w:t>Science</w:t>
      </w:r>
      <w:proofErr w:type="spellEnd"/>
      <w:r>
        <w:t xml:space="preserve">. DOI: 10.1007/978-3-540-45248-5_9. ISBN 978-3-540-40878-9. Dostupné z: </w:t>
      </w:r>
      <w:hyperlink r:id="rId58" w:history="1">
        <w:r w:rsidR="00A63F45" w:rsidRPr="00064504">
          <w:rPr>
            <w:rStyle w:val="Hyperlink"/>
            <w:rFonts w:ascii="Times New Roman" w:hAnsi="Times New Roman"/>
          </w:rPr>
          <w:t>http://link.springer.com/10.1007/978-3-540-45248-5_9</w:t>
        </w:r>
      </w:hyperlink>
    </w:p>
    <w:p w14:paraId="39C26C64" w14:textId="77777777" w:rsidR="00C16D6A" w:rsidRDefault="00C16D6A" w:rsidP="00BD00F1">
      <w:pPr>
        <w:jc w:val="both"/>
      </w:pPr>
    </w:p>
    <w:p w14:paraId="72C4FAF0" w14:textId="593EDE86" w:rsidR="00C16D6A" w:rsidRDefault="00C16D6A" w:rsidP="00BD00F1">
      <w:pPr>
        <w:jc w:val="both"/>
      </w:pPr>
      <w:r>
        <w:t>[2</w:t>
      </w:r>
      <w:r w:rsidR="00B32C52">
        <w:t>7</w:t>
      </w:r>
      <w:r>
        <w:t xml:space="preserve">] SCHOONJANS, Frank. ROC </w:t>
      </w:r>
      <w:proofErr w:type="spellStart"/>
      <w:r>
        <w:t>curve</w:t>
      </w:r>
      <w:proofErr w:type="spellEnd"/>
      <w:r>
        <w:t xml:space="preserve"> </w:t>
      </w:r>
      <w:proofErr w:type="spellStart"/>
      <w:r>
        <w:t>analysis</w:t>
      </w:r>
      <w:proofErr w:type="spellEnd"/>
      <w:r>
        <w:t xml:space="preserve">. </w:t>
      </w:r>
      <w:proofErr w:type="spellStart"/>
      <w:r>
        <w:t>MedCalc</w:t>
      </w:r>
      <w:proofErr w:type="spellEnd"/>
      <w:r>
        <w:t xml:space="preserve"> [online]. </w:t>
      </w:r>
      <w:proofErr w:type="spellStart"/>
      <w:r>
        <w:t>Belgium</w:t>
      </w:r>
      <w:proofErr w:type="spellEnd"/>
      <w:r>
        <w:t xml:space="preserve"> [cit. 2019-05-06]. Dostupné z: </w:t>
      </w:r>
      <w:hyperlink r:id="rId59" w:history="1">
        <w:r w:rsidR="00A63F45" w:rsidRPr="00064504">
          <w:rPr>
            <w:rStyle w:val="Hyperlink"/>
            <w:rFonts w:ascii="Times New Roman" w:hAnsi="Times New Roman"/>
          </w:rPr>
          <w:t>https://www.medcalc.org/manual/roc-curves.php</w:t>
        </w:r>
      </w:hyperlink>
    </w:p>
    <w:p w14:paraId="09DBB563" w14:textId="77777777" w:rsidR="00C16D6A" w:rsidRDefault="00C16D6A" w:rsidP="00BD00F1">
      <w:pPr>
        <w:jc w:val="both"/>
      </w:pPr>
    </w:p>
    <w:p w14:paraId="4CCA5588" w14:textId="1AE0B50A" w:rsidR="00C16D6A" w:rsidRDefault="00C16D6A" w:rsidP="00BD00F1">
      <w:pPr>
        <w:jc w:val="both"/>
      </w:pPr>
      <w:r>
        <w:t>[2</w:t>
      </w:r>
      <w:r w:rsidR="00B32C52">
        <w:t>8</w:t>
      </w:r>
      <w:r>
        <w:t xml:space="preserve">] SHEELA EVANGELIN PRASAD, S. N., M. V. SRINATH a </w:t>
      </w:r>
      <w:proofErr w:type="spellStart"/>
      <w:r>
        <w:t>Murtaza</w:t>
      </w:r>
      <w:proofErr w:type="spellEnd"/>
      <w:r>
        <w:t xml:space="preserve"> SAADIQUE BASHA. </w:t>
      </w:r>
      <w:proofErr w:type="spellStart"/>
      <w:r>
        <w:t>Intrusion</w:t>
      </w:r>
      <w:proofErr w:type="spellEnd"/>
      <w:r>
        <w:t xml:space="preserve"> </w:t>
      </w:r>
      <w:proofErr w:type="spellStart"/>
      <w:r>
        <w:t>Detection</w:t>
      </w:r>
      <w:proofErr w:type="spellEnd"/>
      <w:r>
        <w:t xml:space="preserve"> Systems, </w:t>
      </w:r>
      <w:proofErr w:type="spellStart"/>
      <w:r>
        <w:t>Tools</w:t>
      </w:r>
      <w:proofErr w:type="spellEnd"/>
      <w:r>
        <w:t xml:space="preserve"> and </w:t>
      </w:r>
      <w:proofErr w:type="spellStart"/>
      <w:r>
        <w:t>Techniques</w:t>
      </w:r>
      <w:proofErr w:type="spellEnd"/>
      <w:r>
        <w:t xml:space="preserve"> – </w:t>
      </w:r>
      <w:proofErr w:type="spellStart"/>
      <w:r>
        <w:t>An</w:t>
      </w:r>
      <w:proofErr w:type="spellEnd"/>
      <w:r>
        <w:t xml:space="preserve"> </w:t>
      </w:r>
      <w:proofErr w:type="spellStart"/>
      <w:r>
        <w:t>Overview</w:t>
      </w:r>
      <w:proofErr w:type="spellEnd"/>
      <w:r>
        <w:t xml:space="preserve">. </w:t>
      </w:r>
      <w:proofErr w:type="spellStart"/>
      <w:r>
        <w:t>Indian</w:t>
      </w:r>
      <w:proofErr w:type="spellEnd"/>
      <w:r>
        <w:t xml:space="preserve"> </w:t>
      </w:r>
      <w:proofErr w:type="spellStart"/>
      <w:r>
        <w:t>Journal</w:t>
      </w:r>
      <w:proofErr w:type="spellEnd"/>
      <w:r>
        <w:t xml:space="preserve"> of </w:t>
      </w:r>
      <w:proofErr w:type="spellStart"/>
      <w:r>
        <w:t>Science</w:t>
      </w:r>
      <w:proofErr w:type="spellEnd"/>
      <w:r>
        <w:t xml:space="preserve"> and </w:t>
      </w:r>
      <w:proofErr w:type="spellStart"/>
      <w:r>
        <w:t>Technology</w:t>
      </w:r>
      <w:proofErr w:type="spellEnd"/>
      <w:r>
        <w:t xml:space="preserve"> [online]. 2015, 8(35) [cit. 2019-05-12]. DOI: 10.17485/</w:t>
      </w:r>
      <w:proofErr w:type="spellStart"/>
      <w:r>
        <w:t>ijst</w:t>
      </w:r>
      <w:proofErr w:type="spellEnd"/>
      <w:r>
        <w:t xml:space="preserve">/2015/v8i35/80108. ISSN 0974-5645. Dostupné z: </w:t>
      </w:r>
      <w:hyperlink r:id="rId60" w:history="1">
        <w:r w:rsidR="00A63F45" w:rsidRPr="00064504">
          <w:rPr>
            <w:rStyle w:val="Hyperlink"/>
            <w:rFonts w:ascii="Times New Roman" w:hAnsi="Times New Roman"/>
          </w:rPr>
          <w:t>http://www.indjst.org/index.php/indjst/article/view/80108</w:t>
        </w:r>
      </w:hyperlink>
    </w:p>
    <w:p w14:paraId="09400F96" w14:textId="77777777" w:rsidR="00C16D6A" w:rsidRDefault="00C16D6A" w:rsidP="00BD00F1">
      <w:pPr>
        <w:jc w:val="both"/>
      </w:pPr>
    </w:p>
    <w:p w14:paraId="79A2A469" w14:textId="0F969F2B" w:rsidR="00C16D6A" w:rsidRDefault="00C16D6A" w:rsidP="00BD00F1">
      <w:pPr>
        <w:jc w:val="both"/>
      </w:pPr>
      <w:r>
        <w:t>[2</w:t>
      </w:r>
      <w:r w:rsidR="00B32C52">
        <w:t>9</w:t>
      </w:r>
      <w:r>
        <w:t xml:space="preserve">] SOHEILY-KHAH, </w:t>
      </w:r>
      <w:proofErr w:type="spellStart"/>
      <w:r>
        <w:t>Saeid</w:t>
      </w:r>
      <w:proofErr w:type="spellEnd"/>
      <w:r>
        <w:t>, Pierre-</w:t>
      </w:r>
      <w:proofErr w:type="spellStart"/>
      <w:r>
        <w:t>Francois</w:t>
      </w:r>
      <w:proofErr w:type="spellEnd"/>
      <w:r>
        <w:t xml:space="preserve"> MARTEAU a Nicolas BECHET. </w:t>
      </w:r>
      <w:proofErr w:type="spellStart"/>
      <w:r>
        <w:t>Intrusion</w:t>
      </w:r>
      <w:proofErr w:type="spellEnd"/>
      <w:r>
        <w:t xml:space="preserve"> </w:t>
      </w:r>
      <w:proofErr w:type="spellStart"/>
      <w:r>
        <w:t>Detection</w:t>
      </w:r>
      <w:proofErr w:type="spellEnd"/>
      <w:r>
        <w:t xml:space="preserve"> in </w:t>
      </w:r>
      <w:proofErr w:type="spellStart"/>
      <w:r>
        <w:t>Network</w:t>
      </w:r>
      <w:proofErr w:type="spellEnd"/>
      <w:r>
        <w:t xml:space="preserve"> Systems </w:t>
      </w:r>
      <w:proofErr w:type="spellStart"/>
      <w:r>
        <w:t>Through</w:t>
      </w:r>
      <w:proofErr w:type="spellEnd"/>
      <w:r>
        <w:t xml:space="preserve"> Hybrid </w:t>
      </w:r>
      <w:proofErr w:type="spellStart"/>
      <w:r>
        <w:t>Supervised</w:t>
      </w:r>
      <w:proofErr w:type="spellEnd"/>
      <w:r>
        <w:t xml:space="preserve"> and </w:t>
      </w:r>
      <w:proofErr w:type="spellStart"/>
      <w:r>
        <w:t>Unsupervise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Process</w:t>
      </w:r>
      <w:proofErr w:type="spellEnd"/>
      <w:r>
        <w:t xml:space="preserve">: A </w:t>
      </w:r>
      <w:proofErr w:type="spellStart"/>
      <w:r>
        <w:t>Case</w:t>
      </w:r>
      <w:proofErr w:type="spellEnd"/>
      <w:r>
        <w:t xml:space="preserve"> Study on </w:t>
      </w:r>
      <w:proofErr w:type="spellStart"/>
      <w:r>
        <w:t>the</w:t>
      </w:r>
      <w:proofErr w:type="spellEnd"/>
      <w:r>
        <w:t xml:space="preserve"> ISCX </w:t>
      </w:r>
      <w:proofErr w:type="spellStart"/>
      <w:r>
        <w:t>Dataset</w:t>
      </w:r>
      <w:proofErr w:type="spellEnd"/>
      <w:r>
        <w:t xml:space="preserve">. In: 2018 1st International </w:t>
      </w:r>
      <w:proofErr w:type="spellStart"/>
      <w:r>
        <w:t>Conference</w:t>
      </w:r>
      <w:proofErr w:type="spellEnd"/>
      <w:r>
        <w:t xml:space="preserve"> on </w:t>
      </w:r>
      <w:proofErr w:type="spellStart"/>
      <w:r>
        <w:t>Data</w:t>
      </w:r>
      <w:proofErr w:type="spellEnd"/>
      <w:r>
        <w:t xml:space="preserve"> </w:t>
      </w:r>
      <w:proofErr w:type="spellStart"/>
      <w:r>
        <w:t>Intelligence</w:t>
      </w:r>
      <w:proofErr w:type="spellEnd"/>
      <w:r>
        <w:t xml:space="preserve"> and </w:t>
      </w:r>
      <w:proofErr w:type="spellStart"/>
      <w:r>
        <w:t>Security</w:t>
      </w:r>
      <w:proofErr w:type="spellEnd"/>
      <w:r>
        <w:t xml:space="preserve"> (ICDIS) [online]. IEEE, 2018, 2018, s. 219-226 [cit. 2019-05-19]. DOI: 10.1109/ICDIS.2018.00043. ISBN 978-1-5386-5762-1. Dostupné z: </w:t>
      </w:r>
      <w:hyperlink r:id="rId61" w:history="1">
        <w:r w:rsidR="00A63F45" w:rsidRPr="00064504">
          <w:rPr>
            <w:rStyle w:val="Hyperlink"/>
            <w:rFonts w:ascii="Times New Roman" w:hAnsi="Times New Roman"/>
          </w:rPr>
          <w:t>https://ieeexplore.ieee.org/document/8367767/</w:t>
        </w:r>
      </w:hyperlink>
    </w:p>
    <w:p w14:paraId="6F8A55D0" w14:textId="77777777" w:rsidR="00C16D6A" w:rsidRDefault="00C16D6A" w:rsidP="00BD00F1">
      <w:pPr>
        <w:jc w:val="both"/>
      </w:pPr>
    </w:p>
    <w:p w14:paraId="290B0E91" w14:textId="1341CAF8" w:rsidR="00C16D6A" w:rsidRDefault="00C16D6A" w:rsidP="00BD00F1">
      <w:pPr>
        <w:jc w:val="both"/>
      </w:pPr>
      <w:r>
        <w:t>[</w:t>
      </w:r>
      <w:r w:rsidR="00B32C52">
        <w:t>30</w:t>
      </w:r>
      <w:r>
        <w:t xml:space="preserve">] </w:t>
      </w:r>
      <w:proofErr w:type="spellStart"/>
      <w:r>
        <w:t>The</w:t>
      </w:r>
      <w:proofErr w:type="spellEnd"/>
      <w:r>
        <w:t xml:space="preserve"> UNSW-NB15 </w:t>
      </w:r>
      <w:proofErr w:type="spellStart"/>
      <w:r>
        <w:t>Dataset</w:t>
      </w:r>
      <w:proofErr w:type="spellEnd"/>
      <w:r>
        <w:t xml:space="preserve"> </w:t>
      </w:r>
      <w:proofErr w:type="spellStart"/>
      <w:r>
        <w:t>Description</w:t>
      </w:r>
      <w:proofErr w:type="spellEnd"/>
      <w:r>
        <w:t xml:space="preserve"> [online]. 2018 [cit. 2019-05-14]. Dostupné z: </w:t>
      </w:r>
      <w:hyperlink r:id="rId62" w:history="1">
        <w:r w:rsidR="00A63F45" w:rsidRPr="00064504">
          <w:rPr>
            <w:rStyle w:val="Hyperlink"/>
            <w:rFonts w:ascii="Times New Roman" w:hAnsi="Times New Roman"/>
          </w:rPr>
          <w:t>https://www.unsw.adfa.edu.au/unsw-canberra-cyber/cybersecurity/ADFA-NB15-Datasets/</w:t>
        </w:r>
      </w:hyperlink>
    </w:p>
    <w:p w14:paraId="283A89D9" w14:textId="77777777" w:rsidR="00C16D6A" w:rsidRDefault="00C16D6A" w:rsidP="00BD00F1">
      <w:pPr>
        <w:jc w:val="both"/>
      </w:pPr>
    </w:p>
    <w:p w14:paraId="68C71402" w14:textId="63E36D1A" w:rsidR="00C16D6A" w:rsidRDefault="00C16D6A" w:rsidP="00BD00F1">
      <w:pPr>
        <w:jc w:val="both"/>
      </w:pPr>
      <w:r>
        <w:t>[3</w:t>
      </w:r>
      <w:r w:rsidR="00B32C52">
        <w:t>1</w:t>
      </w:r>
      <w:r>
        <w:t xml:space="preserve">] THOMAS, </w:t>
      </w:r>
      <w:proofErr w:type="spellStart"/>
      <w:r>
        <w:t>Rajesh</w:t>
      </w:r>
      <w:proofErr w:type="spellEnd"/>
      <w:r>
        <w:t xml:space="preserve"> a </w:t>
      </w:r>
      <w:proofErr w:type="spellStart"/>
      <w:r>
        <w:t>Deepa</w:t>
      </w:r>
      <w:proofErr w:type="spellEnd"/>
      <w:r>
        <w:t xml:space="preserve"> PAVITHRAN. A </w:t>
      </w:r>
      <w:proofErr w:type="spellStart"/>
      <w:r>
        <w:t>Survey</w:t>
      </w:r>
      <w:proofErr w:type="spellEnd"/>
      <w:r>
        <w:t xml:space="preserve"> of </w:t>
      </w:r>
      <w:proofErr w:type="spellStart"/>
      <w:r>
        <w:t>Intrusion</w:t>
      </w:r>
      <w:proofErr w:type="spellEnd"/>
      <w:r>
        <w:t xml:space="preserve"> </w:t>
      </w:r>
      <w:proofErr w:type="spellStart"/>
      <w:r>
        <w:t>Detection</w:t>
      </w:r>
      <w:proofErr w:type="spellEnd"/>
      <w:r>
        <w:t xml:space="preserve"> </w:t>
      </w:r>
      <w:proofErr w:type="spellStart"/>
      <w:r>
        <w:t>Models</w:t>
      </w:r>
      <w:proofErr w:type="spellEnd"/>
      <w:r>
        <w:t xml:space="preserve"> </w:t>
      </w:r>
      <w:proofErr w:type="spellStart"/>
      <w:r>
        <w:t>based</w:t>
      </w:r>
      <w:proofErr w:type="spellEnd"/>
      <w:r>
        <w:t xml:space="preserve"> on NSL-KDD </w:t>
      </w:r>
      <w:proofErr w:type="spellStart"/>
      <w:r>
        <w:t>Data</w:t>
      </w:r>
      <w:proofErr w:type="spellEnd"/>
      <w:r>
        <w:t xml:space="preserve"> Set. In: 2018 </w:t>
      </w:r>
      <w:proofErr w:type="spellStart"/>
      <w:r>
        <w:t>Fifth</w:t>
      </w:r>
      <w:proofErr w:type="spellEnd"/>
      <w:r>
        <w:t xml:space="preserve"> HCT </w:t>
      </w:r>
      <w:proofErr w:type="spellStart"/>
      <w:r>
        <w:t>Information</w:t>
      </w:r>
      <w:proofErr w:type="spellEnd"/>
      <w:r>
        <w:t xml:space="preserve"> </w:t>
      </w:r>
      <w:proofErr w:type="spellStart"/>
      <w:r>
        <w:t>Technology</w:t>
      </w:r>
      <w:proofErr w:type="spellEnd"/>
      <w:r>
        <w:t xml:space="preserve"> </w:t>
      </w:r>
      <w:proofErr w:type="spellStart"/>
      <w:r>
        <w:t>Trends</w:t>
      </w:r>
      <w:proofErr w:type="spellEnd"/>
      <w:r>
        <w:t xml:space="preserve"> (ITT) [online]. IEEE, 2018, 2018, s. 286-291 [cit. 2019-05-13]. DOI: 10.1109/CTIT.2018.8649498. ISBN 978-1-5386-7147-4. Dostupné z: </w:t>
      </w:r>
      <w:hyperlink r:id="rId63" w:history="1">
        <w:r w:rsidR="00A63F45" w:rsidRPr="00064504">
          <w:rPr>
            <w:rStyle w:val="Hyperlink"/>
            <w:rFonts w:ascii="Times New Roman" w:hAnsi="Times New Roman"/>
          </w:rPr>
          <w:t>https://ieeexplore.ieee.org/document/8649498/</w:t>
        </w:r>
      </w:hyperlink>
    </w:p>
    <w:p w14:paraId="38578A30" w14:textId="77777777" w:rsidR="00C16D6A" w:rsidRDefault="00C16D6A" w:rsidP="00BD00F1">
      <w:pPr>
        <w:jc w:val="both"/>
      </w:pPr>
    </w:p>
    <w:p w14:paraId="115D17C6" w14:textId="71F5A492" w:rsidR="00C16D6A" w:rsidRDefault="00C16D6A" w:rsidP="00BD00F1">
      <w:pPr>
        <w:jc w:val="both"/>
      </w:pPr>
      <w:r>
        <w:t>[3</w:t>
      </w:r>
      <w:r w:rsidR="00B32C52">
        <w:t>2</w:t>
      </w:r>
      <w:r>
        <w:t xml:space="preserve">] TIWARI, </w:t>
      </w:r>
      <w:proofErr w:type="spellStart"/>
      <w:r>
        <w:t>Mohit</w:t>
      </w:r>
      <w:proofErr w:type="spellEnd"/>
      <w:r>
        <w:t xml:space="preserve">, Raj KUMAR, </w:t>
      </w:r>
      <w:proofErr w:type="spellStart"/>
      <w:r>
        <w:t>Akash</w:t>
      </w:r>
      <w:proofErr w:type="spellEnd"/>
      <w:r>
        <w:t xml:space="preserve"> BHARTI a </w:t>
      </w:r>
      <w:proofErr w:type="spellStart"/>
      <w:r>
        <w:t>Jai</w:t>
      </w:r>
      <w:proofErr w:type="spellEnd"/>
      <w:r>
        <w:t xml:space="preserve"> KISHAN. </w:t>
      </w:r>
      <w:proofErr w:type="spellStart"/>
      <w:r>
        <w:t>Intrusion</w:t>
      </w:r>
      <w:proofErr w:type="spellEnd"/>
      <w:r>
        <w:t xml:space="preserve"> </w:t>
      </w:r>
      <w:proofErr w:type="spellStart"/>
      <w:r>
        <w:t>Detection</w:t>
      </w:r>
      <w:proofErr w:type="spellEnd"/>
      <w:r>
        <w:t xml:space="preserve"> Systems.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7, (5), 38-44 [cit. 2019-05-12]. ISSN 2320-8163. Dostupné z: </w:t>
      </w:r>
      <w:hyperlink r:id="rId64" w:history="1">
        <w:r w:rsidR="00A63F45" w:rsidRPr="00064504">
          <w:rPr>
            <w:rStyle w:val="Hyperlink"/>
            <w:rFonts w:ascii="Times New Roman" w:hAnsi="Times New Roman"/>
          </w:rPr>
          <w:t>https://www.researchgate.net/publication/316599266_INTRUSION_DETECTION_SYSTEM</w:t>
        </w:r>
      </w:hyperlink>
    </w:p>
    <w:p w14:paraId="3B65D395" w14:textId="77777777" w:rsidR="00C16D6A" w:rsidRDefault="00C16D6A" w:rsidP="00BD00F1">
      <w:pPr>
        <w:jc w:val="both"/>
      </w:pPr>
    </w:p>
    <w:p w14:paraId="4C72CE00" w14:textId="733A6B26" w:rsidR="00C16D6A" w:rsidRDefault="00C16D6A" w:rsidP="00BD00F1">
      <w:pPr>
        <w:jc w:val="both"/>
      </w:pPr>
      <w:r>
        <w:lastRenderedPageBreak/>
        <w:t>[3</w:t>
      </w:r>
      <w:r w:rsidR="00B32C52">
        <w:t>3</w:t>
      </w:r>
      <w:r>
        <w:t xml:space="preserve">] WARZYŃSKI, </w:t>
      </w:r>
      <w:proofErr w:type="spellStart"/>
      <w:r>
        <w:t>Arkadiusz</w:t>
      </w:r>
      <w:proofErr w:type="spellEnd"/>
      <w:r>
        <w:t xml:space="preserve">; KOŁACZEK, </w:t>
      </w:r>
      <w:proofErr w:type="spellStart"/>
      <w:r>
        <w:t>Grzegorz</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w:t>
      </w:r>
      <w:proofErr w:type="spellStart"/>
      <w:r>
        <w:t>vulnerability</w:t>
      </w:r>
      <w:proofErr w:type="spellEnd"/>
      <w:r>
        <w:t xml:space="preserve"> on </w:t>
      </w:r>
      <w:proofErr w:type="spellStart"/>
      <w:r>
        <w:t>adversarial</w:t>
      </w:r>
      <w:proofErr w:type="spellEnd"/>
      <w:r>
        <w:t xml:space="preserve"> </w:t>
      </w:r>
      <w:proofErr w:type="spellStart"/>
      <w:r>
        <w:t>examples</w:t>
      </w:r>
      <w:proofErr w:type="spellEnd"/>
      <w:r>
        <w:t xml:space="preserve">. In: 2018 </w:t>
      </w:r>
      <w:proofErr w:type="spellStart"/>
      <w:r>
        <w:t>Innovations</w:t>
      </w:r>
      <w:proofErr w:type="spellEnd"/>
      <w:r>
        <w:t xml:space="preserve"> in </w:t>
      </w:r>
      <w:proofErr w:type="spellStart"/>
      <w:r>
        <w:t>Intelligent</w:t>
      </w:r>
      <w:proofErr w:type="spellEnd"/>
      <w:r>
        <w:t xml:space="preserve"> Systems and </w:t>
      </w:r>
      <w:proofErr w:type="spellStart"/>
      <w:r>
        <w:t>Applications</w:t>
      </w:r>
      <w:proofErr w:type="spellEnd"/>
      <w:r>
        <w:t xml:space="preserve"> (INISTA). IEEE, 2018. p. 1-4.</w:t>
      </w:r>
    </w:p>
    <w:p w14:paraId="1DDDA061" w14:textId="5A5E5F1C" w:rsidR="00507DB2" w:rsidRDefault="00507DB2" w:rsidP="00BD00F1">
      <w:pPr>
        <w:jc w:val="both"/>
      </w:pPr>
    </w:p>
    <w:p w14:paraId="7173A603" w14:textId="0B29F0BF" w:rsidR="00507DB2" w:rsidRDefault="00507DB2" w:rsidP="00BD00F1">
      <w:pPr>
        <w:jc w:val="both"/>
      </w:pPr>
      <w:r>
        <w:t>[3</w:t>
      </w:r>
      <w:r w:rsidR="00B32C52">
        <w:t>4</w:t>
      </w:r>
      <w:r>
        <w:t xml:space="preserve">] </w:t>
      </w:r>
      <w:r w:rsidRPr="00507DB2">
        <w:t xml:space="preserve">WILLIAMS, </w:t>
      </w:r>
      <w:proofErr w:type="spellStart"/>
      <w:r w:rsidRPr="00507DB2">
        <w:t>Nigel</w:t>
      </w:r>
      <w:proofErr w:type="spellEnd"/>
      <w:r w:rsidRPr="00507DB2">
        <w:t xml:space="preserve">, </w:t>
      </w:r>
      <w:proofErr w:type="spellStart"/>
      <w:r w:rsidRPr="00507DB2">
        <w:t>Sebastian</w:t>
      </w:r>
      <w:proofErr w:type="spellEnd"/>
      <w:r w:rsidRPr="00507DB2">
        <w:t xml:space="preserve"> ZANDER a </w:t>
      </w:r>
      <w:proofErr w:type="spellStart"/>
      <w:r w:rsidRPr="00507DB2">
        <w:t>Grenville</w:t>
      </w:r>
      <w:proofErr w:type="spellEnd"/>
      <w:r w:rsidRPr="00507DB2">
        <w:t xml:space="preserve"> ARMITAGE. A </w:t>
      </w:r>
      <w:proofErr w:type="spellStart"/>
      <w:r w:rsidRPr="00507DB2">
        <w:t>preliminary</w:t>
      </w:r>
      <w:proofErr w:type="spellEnd"/>
      <w:r w:rsidRPr="00507DB2">
        <w:t xml:space="preserve"> </w:t>
      </w:r>
      <w:proofErr w:type="spellStart"/>
      <w:r w:rsidRPr="00507DB2">
        <w:t>performance</w:t>
      </w:r>
      <w:proofErr w:type="spellEnd"/>
      <w:r w:rsidRPr="00507DB2">
        <w:t xml:space="preserve"> </w:t>
      </w:r>
      <w:proofErr w:type="spellStart"/>
      <w:r w:rsidRPr="00507DB2">
        <w:t>comparison</w:t>
      </w:r>
      <w:proofErr w:type="spellEnd"/>
      <w:r w:rsidRPr="00507DB2">
        <w:t xml:space="preserve"> of </w:t>
      </w:r>
      <w:proofErr w:type="spellStart"/>
      <w:r w:rsidRPr="00507DB2">
        <w:t>five</w:t>
      </w:r>
      <w:proofErr w:type="spellEnd"/>
      <w:r w:rsidRPr="00507DB2">
        <w:t xml:space="preserve"> </w:t>
      </w:r>
      <w:proofErr w:type="spellStart"/>
      <w:r w:rsidRPr="00507DB2">
        <w:t>machine</w:t>
      </w:r>
      <w:proofErr w:type="spellEnd"/>
      <w:r w:rsidRPr="00507DB2">
        <w:t xml:space="preserve"> </w:t>
      </w:r>
      <w:proofErr w:type="spellStart"/>
      <w:r w:rsidRPr="00507DB2">
        <w:t>learning</w:t>
      </w:r>
      <w:proofErr w:type="spellEnd"/>
      <w:r w:rsidRPr="00507DB2">
        <w:t xml:space="preserve"> </w:t>
      </w:r>
      <w:proofErr w:type="spellStart"/>
      <w:r w:rsidRPr="00507DB2">
        <w:t>algorithms</w:t>
      </w:r>
      <w:proofErr w:type="spellEnd"/>
      <w:r w:rsidRPr="00507DB2">
        <w:t xml:space="preserve"> </w:t>
      </w:r>
      <w:proofErr w:type="spellStart"/>
      <w:r w:rsidRPr="00507DB2">
        <w:t>for</w:t>
      </w:r>
      <w:proofErr w:type="spellEnd"/>
      <w:r w:rsidRPr="00507DB2">
        <w:t xml:space="preserve"> </w:t>
      </w:r>
      <w:proofErr w:type="spellStart"/>
      <w:r w:rsidRPr="00507DB2">
        <w:t>practical</w:t>
      </w:r>
      <w:proofErr w:type="spellEnd"/>
      <w:r w:rsidRPr="00507DB2">
        <w:t xml:space="preserve"> IP </w:t>
      </w:r>
      <w:proofErr w:type="spellStart"/>
      <w:r w:rsidRPr="00507DB2">
        <w:t>traffic</w:t>
      </w:r>
      <w:proofErr w:type="spellEnd"/>
      <w:r w:rsidRPr="00507DB2">
        <w:t xml:space="preserve"> </w:t>
      </w:r>
      <w:proofErr w:type="spellStart"/>
      <w:r w:rsidRPr="00507DB2">
        <w:t>flow</w:t>
      </w:r>
      <w:proofErr w:type="spellEnd"/>
      <w:r w:rsidRPr="00507DB2">
        <w:t xml:space="preserve"> </w:t>
      </w:r>
      <w:proofErr w:type="spellStart"/>
      <w:r w:rsidRPr="00507DB2">
        <w:t>classification</w:t>
      </w:r>
      <w:proofErr w:type="spellEnd"/>
      <w:r w:rsidRPr="00507DB2">
        <w:t xml:space="preserve">. ACM SIGCOMM </w:t>
      </w:r>
      <w:proofErr w:type="spellStart"/>
      <w:r w:rsidRPr="00507DB2">
        <w:t>Computer</w:t>
      </w:r>
      <w:proofErr w:type="spellEnd"/>
      <w:r w:rsidRPr="00507DB2">
        <w:t xml:space="preserve"> </w:t>
      </w:r>
      <w:proofErr w:type="spellStart"/>
      <w:r w:rsidRPr="00507DB2">
        <w:t>Communication</w:t>
      </w:r>
      <w:proofErr w:type="spellEnd"/>
      <w:r w:rsidRPr="00507DB2">
        <w:t xml:space="preserve"> </w:t>
      </w:r>
      <w:proofErr w:type="spellStart"/>
      <w:r w:rsidRPr="00507DB2">
        <w:t>Review</w:t>
      </w:r>
      <w:proofErr w:type="spellEnd"/>
      <w:r w:rsidRPr="00507DB2">
        <w:t xml:space="preserve"> [online]. 2006, 36(5) [cit. 2019-05-22]. DOI: 10.1145/1163593.1163596. ISSN 01464833. Dostupné z: </w:t>
      </w:r>
      <w:hyperlink r:id="rId65" w:history="1">
        <w:r w:rsidR="00A63F45" w:rsidRPr="00064504">
          <w:rPr>
            <w:rStyle w:val="Hyperlink"/>
            <w:rFonts w:ascii="Times New Roman" w:hAnsi="Times New Roman"/>
          </w:rPr>
          <w:t>http://portal.acm.org/citation.cfm?doid=1163593.1163596</w:t>
        </w:r>
      </w:hyperlink>
    </w:p>
    <w:p w14:paraId="6B55ABCA" w14:textId="77777777" w:rsidR="00C16D6A" w:rsidRDefault="00C16D6A" w:rsidP="00BD00F1">
      <w:pPr>
        <w:jc w:val="both"/>
      </w:pPr>
    </w:p>
    <w:p w14:paraId="7A01930A" w14:textId="0036D331" w:rsidR="00D27DA9" w:rsidRDefault="00C16D6A" w:rsidP="00BD00F1">
      <w:pPr>
        <w:jc w:val="both"/>
      </w:pPr>
      <w:r>
        <w:t>[3</w:t>
      </w:r>
      <w:r w:rsidR="00B32C52">
        <w:t>5</w:t>
      </w:r>
      <w:r>
        <w:t xml:space="preserve">] XIA WEI-WEI a WANG HAI-FENG. </w:t>
      </w:r>
      <w:proofErr w:type="spellStart"/>
      <w:r>
        <w:t>Prediction</w:t>
      </w:r>
      <w:proofErr w:type="spellEnd"/>
      <w:r>
        <w:t xml:space="preserve"> model of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based</w:t>
      </w:r>
      <w:proofErr w:type="spellEnd"/>
      <w:r>
        <w:t xml:space="preserve"> on </w:t>
      </w:r>
      <w:proofErr w:type="spellStart"/>
      <w:r>
        <w:t>regression</w:t>
      </w:r>
      <w:proofErr w:type="spellEnd"/>
      <w:r>
        <w:t xml:space="preserve"> </w:t>
      </w:r>
      <w:proofErr w:type="spellStart"/>
      <w:r>
        <w:t>analysis</w:t>
      </w:r>
      <w:proofErr w:type="spellEnd"/>
      <w:r>
        <w:t xml:space="preserve">. In: 2010 IEEE International </w:t>
      </w:r>
      <w:proofErr w:type="spellStart"/>
      <w:r>
        <w:t>Conference</w:t>
      </w:r>
      <w:proofErr w:type="spellEnd"/>
      <w:r>
        <w:t xml:space="preserve"> on </w:t>
      </w:r>
      <w:proofErr w:type="spellStart"/>
      <w:r>
        <w:t>Wireless</w:t>
      </w:r>
      <w:proofErr w:type="spellEnd"/>
      <w:r>
        <w:t xml:space="preserve"> </w:t>
      </w:r>
      <w:proofErr w:type="spellStart"/>
      <w:r>
        <w:t>Communications</w:t>
      </w:r>
      <w:proofErr w:type="spellEnd"/>
      <w:r>
        <w:t xml:space="preserve">, </w:t>
      </w:r>
      <w:proofErr w:type="spellStart"/>
      <w:r>
        <w:t>Networking</w:t>
      </w:r>
      <w:proofErr w:type="spellEnd"/>
      <w:r>
        <w:t xml:space="preserve"> and </w:t>
      </w:r>
      <w:proofErr w:type="spellStart"/>
      <w:r>
        <w:t>Information</w:t>
      </w:r>
      <w:proofErr w:type="spellEnd"/>
      <w:r>
        <w:t xml:space="preserve"> </w:t>
      </w:r>
      <w:proofErr w:type="spellStart"/>
      <w:r>
        <w:t>Security</w:t>
      </w:r>
      <w:proofErr w:type="spellEnd"/>
      <w:r>
        <w:t xml:space="preserve"> [online]. IEEE, 2010, 2010, s. 616-619 [cit. 2018-11-10]. DOI: 10.1109/WCINS.2010.5541853. ISBN 978-1-4244-5850-9. Dostupné z: </w:t>
      </w:r>
      <w:hyperlink r:id="rId66" w:history="1">
        <w:r w:rsidR="006144FB" w:rsidRPr="00725F87">
          <w:rPr>
            <w:rStyle w:val="Hyperlink"/>
            <w:rFonts w:ascii="Times New Roman" w:hAnsi="Times New Roman"/>
          </w:rPr>
          <w:t>http://ieeexplore.ieee.org/document/5541853/</w:t>
        </w:r>
      </w:hyperlink>
    </w:p>
    <w:p w14:paraId="0D3B7A73" w14:textId="4B70E9EF" w:rsidR="006144FB" w:rsidRDefault="006144FB" w:rsidP="00BD00F1">
      <w:pPr>
        <w:jc w:val="both"/>
      </w:pPr>
    </w:p>
    <w:p w14:paraId="2F805F3B" w14:textId="157AD7B6" w:rsidR="00A63F45" w:rsidRDefault="006144FB" w:rsidP="00BD00F1">
      <w:pPr>
        <w:jc w:val="both"/>
      </w:pPr>
      <w:r>
        <w:t>[3</w:t>
      </w:r>
      <w:r w:rsidR="00B32C52">
        <w:t>6</w:t>
      </w:r>
      <w:r>
        <w:t xml:space="preserve">] </w:t>
      </w:r>
      <w:r w:rsidRPr="006144FB">
        <w:t xml:space="preserve">ZAMAN, </w:t>
      </w:r>
      <w:proofErr w:type="spellStart"/>
      <w:r w:rsidRPr="006144FB">
        <w:t>Marzia</w:t>
      </w:r>
      <w:proofErr w:type="spellEnd"/>
      <w:r w:rsidRPr="006144FB">
        <w:t xml:space="preserve"> a </w:t>
      </w:r>
      <w:proofErr w:type="spellStart"/>
      <w:r w:rsidRPr="006144FB">
        <w:t>Chung-Horng</w:t>
      </w:r>
      <w:proofErr w:type="spellEnd"/>
      <w:r w:rsidRPr="006144FB">
        <w:t xml:space="preserve"> LUNG. </w:t>
      </w:r>
      <w:proofErr w:type="spellStart"/>
      <w:r w:rsidRPr="006144FB">
        <w:t>Evaluation</w:t>
      </w:r>
      <w:proofErr w:type="spellEnd"/>
      <w:r w:rsidRPr="006144FB">
        <w:t xml:space="preserve"> of </w:t>
      </w:r>
      <w:proofErr w:type="spellStart"/>
      <w:r w:rsidRPr="006144FB">
        <w:t>machine</w:t>
      </w:r>
      <w:proofErr w:type="spellEnd"/>
      <w:r w:rsidRPr="006144FB">
        <w:t xml:space="preserve"> </w:t>
      </w:r>
      <w:proofErr w:type="spellStart"/>
      <w:r w:rsidRPr="006144FB">
        <w:t>learning</w:t>
      </w:r>
      <w:proofErr w:type="spellEnd"/>
      <w:r w:rsidRPr="006144FB">
        <w:t xml:space="preserve"> </w:t>
      </w:r>
      <w:proofErr w:type="spellStart"/>
      <w:r w:rsidRPr="006144FB">
        <w:t>techniques</w:t>
      </w:r>
      <w:proofErr w:type="spellEnd"/>
      <w:r w:rsidRPr="006144FB">
        <w:t xml:space="preserve"> </w:t>
      </w:r>
      <w:proofErr w:type="spellStart"/>
      <w:r w:rsidRPr="006144FB">
        <w:t>for</w:t>
      </w:r>
      <w:proofErr w:type="spellEnd"/>
      <w:r w:rsidRPr="006144FB">
        <w:t xml:space="preserve"> </w:t>
      </w:r>
      <w:proofErr w:type="spellStart"/>
      <w:r w:rsidRPr="006144FB">
        <w:t>network</w:t>
      </w:r>
      <w:proofErr w:type="spellEnd"/>
      <w:r w:rsidRPr="006144FB">
        <w:t xml:space="preserve"> </w:t>
      </w:r>
      <w:proofErr w:type="spellStart"/>
      <w:r w:rsidRPr="006144FB">
        <w:t>intrusion</w:t>
      </w:r>
      <w:proofErr w:type="spellEnd"/>
      <w:r w:rsidRPr="006144FB">
        <w:t xml:space="preserve"> </w:t>
      </w:r>
      <w:proofErr w:type="spellStart"/>
      <w:r w:rsidRPr="006144FB">
        <w:t>detection</w:t>
      </w:r>
      <w:proofErr w:type="spellEnd"/>
      <w:r w:rsidRPr="006144FB">
        <w:t xml:space="preserve">. In: NOMS 2018 - 2018 IEEE/IFIP </w:t>
      </w:r>
      <w:proofErr w:type="spellStart"/>
      <w:r w:rsidRPr="006144FB">
        <w:t>Network</w:t>
      </w:r>
      <w:proofErr w:type="spellEnd"/>
      <w:r w:rsidRPr="006144FB">
        <w:t xml:space="preserve"> </w:t>
      </w:r>
      <w:proofErr w:type="spellStart"/>
      <w:r w:rsidRPr="006144FB">
        <w:t>Operations</w:t>
      </w:r>
      <w:proofErr w:type="spellEnd"/>
      <w:r w:rsidRPr="006144FB">
        <w:t xml:space="preserve"> and Management </w:t>
      </w:r>
      <w:proofErr w:type="spellStart"/>
      <w:r w:rsidRPr="006144FB">
        <w:t>Symposium</w:t>
      </w:r>
      <w:proofErr w:type="spellEnd"/>
      <w:r w:rsidRPr="006144FB">
        <w:t xml:space="preserve"> [online]. IEEE, 2018, 2018, s. 1-5 [cit. 2019-05-21]. DOI: 10.1109/NOMS.2018.8406212. ISBN 978-1-5386-3416-5. Dostupné z: </w:t>
      </w:r>
      <w:hyperlink r:id="rId67" w:history="1">
        <w:r w:rsidR="00A63F45" w:rsidRPr="00064504">
          <w:rPr>
            <w:rStyle w:val="Hyperlink"/>
            <w:rFonts w:ascii="Times New Roman" w:hAnsi="Times New Roman"/>
          </w:rPr>
          <w:t>https://ieeexplore.ieee.org/document/8406212/</w:t>
        </w:r>
      </w:hyperlink>
    </w:p>
    <w:p w14:paraId="6196A6E3" w14:textId="77777777" w:rsidR="00A63F45" w:rsidRPr="00D27DA9" w:rsidRDefault="00A63F45" w:rsidP="00BD00F1">
      <w:pPr>
        <w:jc w:val="both"/>
      </w:pPr>
    </w:p>
    <w:p w14:paraId="6964EAC6" w14:textId="20141134" w:rsidR="003A6CB0" w:rsidRPr="00E02093" w:rsidRDefault="00B43AB7" w:rsidP="00786767">
      <w:pPr>
        <w:jc w:val="both"/>
      </w:pPr>
      <w:r w:rsidRPr="00E02093">
        <w:br w:type="page"/>
      </w:r>
    </w:p>
    <w:p w14:paraId="5F8F8D9D" w14:textId="3C975BB4" w:rsidR="00E92D8C" w:rsidRPr="00E02093" w:rsidRDefault="00B43AB7" w:rsidP="00786767">
      <w:pPr>
        <w:spacing w:after="200"/>
        <w:jc w:val="both"/>
        <w:rPr>
          <w:rFonts w:ascii="Times" w:hAnsi="Times"/>
          <w:color w:val="000000" w:themeColor="text1"/>
        </w:rPr>
        <w:sectPr w:rsidR="00E92D8C" w:rsidRPr="00E02093" w:rsidSect="00723716">
          <w:footerReference w:type="default" r:id="rId68"/>
          <w:footerReference w:type="first" r:id="rId69"/>
          <w:pgSz w:w="11906" w:h="16838"/>
          <w:pgMar w:top="1134" w:right="1134" w:bottom="1134" w:left="1134" w:header="709" w:footer="850" w:gutter="0"/>
          <w:cols w:space="708"/>
          <w:titlePg/>
          <w:docGrid w:linePitch="360"/>
        </w:sectPr>
      </w:pPr>
      <w:r w:rsidRPr="00E02093">
        <w:rPr>
          <w:rFonts w:ascii="Times" w:hAnsi="Times"/>
          <w:color w:val="000000" w:themeColor="text1"/>
        </w:rPr>
        <w:lastRenderedPageBreak/>
        <w:br w:type="page"/>
      </w:r>
    </w:p>
    <w:p w14:paraId="4D8A54BE" w14:textId="4EE1E9F8" w:rsidR="00031728" w:rsidRPr="00E02093" w:rsidRDefault="00B43AB7" w:rsidP="00C359B8">
      <w:pPr>
        <w:rPr>
          <w:b/>
          <w:color w:val="FF0000"/>
        </w:rPr>
      </w:pPr>
      <w:bookmarkStart w:id="87" w:name="_Toc496474036"/>
      <w:bookmarkStart w:id="88" w:name="_Toc496474145"/>
      <w:r w:rsidRPr="00E02093">
        <w:rPr>
          <w:b/>
          <w:color w:val="000000" w:themeColor="text1"/>
          <w:sz w:val="36"/>
          <w:szCs w:val="36"/>
        </w:rPr>
        <w:lastRenderedPageBreak/>
        <w:t xml:space="preserve">Príloha A: </w:t>
      </w:r>
      <w:bookmarkEnd w:id="87"/>
      <w:bookmarkEnd w:id="88"/>
      <w:r w:rsidR="00E05EFC" w:rsidRPr="00E02093">
        <w:rPr>
          <w:b/>
          <w:color w:val="000000" w:themeColor="text1"/>
          <w:sz w:val="36"/>
          <w:szCs w:val="36"/>
        </w:rPr>
        <w:t>Plán práce</w:t>
      </w:r>
      <w:r w:rsidR="00B67260" w:rsidRPr="00E02093">
        <w:rPr>
          <w:b/>
          <w:color w:val="FF0000"/>
        </w:rPr>
        <w:fldChar w:fldCharType="begin"/>
      </w:r>
      <w:r w:rsidR="006372F5" w:rsidRPr="00E02093">
        <w:rPr>
          <w:b/>
          <w:color w:val="FF0000"/>
        </w:rPr>
        <w:instrText xml:space="preserve"> TC "</w:instrText>
      </w:r>
      <w:bookmarkStart w:id="89" w:name="_Toc9812779"/>
      <w:r w:rsidR="006372F5" w:rsidRPr="00E02093">
        <w:rPr>
          <w:b/>
          <w:color w:val="FF0000"/>
        </w:rPr>
        <w:instrText>Príloha A:</w:instrText>
      </w:r>
      <w:r w:rsidR="00E05EFC" w:rsidRPr="00E02093">
        <w:rPr>
          <w:b/>
          <w:color w:val="FF0000"/>
        </w:rPr>
        <w:instrText xml:space="preserve"> Plán práce</w:instrText>
      </w:r>
      <w:bookmarkEnd w:id="89"/>
      <w:r w:rsidR="006372F5" w:rsidRPr="00E02093">
        <w:rPr>
          <w:b/>
          <w:color w:val="FF0000"/>
        </w:rPr>
        <w:instrText xml:space="preserve">" </w:instrText>
      </w:r>
      <w:r w:rsidR="00B67260" w:rsidRPr="00E02093">
        <w:rPr>
          <w:b/>
          <w:color w:val="FF0000"/>
        </w:rPr>
        <w:fldChar w:fldCharType="end"/>
      </w:r>
    </w:p>
    <w:p w14:paraId="40655D46" w14:textId="66CC9616" w:rsidR="00563CBA" w:rsidRDefault="00200998" w:rsidP="008F73FC">
      <w:pPr>
        <w:pStyle w:val="Odsek"/>
      </w:pPr>
      <w:r>
        <w:t>V tabuľke č. A.</w:t>
      </w:r>
      <w:r>
        <w:fldChar w:fldCharType="begin"/>
      </w:r>
      <w:r>
        <w:instrText xml:space="preserve"> REF _Ref7962735 \# 0 \h </w:instrText>
      </w:r>
      <w:r w:rsidR="005848ED">
        <w:instrText xml:space="preserve"> \* MERGEFORMAT </w:instrText>
      </w:r>
      <w:r>
        <w:fldChar w:fldCharType="separate"/>
      </w:r>
      <w:r w:rsidR="004A2BF8">
        <w:t>6</w:t>
      </w:r>
      <w:r>
        <w:fldChar w:fldCharType="end"/>
      </w:r>
      <w:r>
        <w:t xml:space="preserve"> je uvedený plán práce v rámci prvej etapy riešenia diplomovej práce.</w:t>
      </w:r>
    </w:p>
    <w:p w14:paraId="06195BCA" w14:textId="77777777" w:rsidR="00200998" w:rsidRPr="00200998" w:rsidRDefault="00200998" w:rsidP="00786767">
      <w:pPr>
        <w:jc w:val="both"/>
      </w:pPr>
    </w:p>
    <w:p w14:paraId="5BFFD7FB" w14:textId="30613E3D" w:rsidR="00A65083" w:rsidRPr="00E02093" w:rsidRDefault="00A65083" w:rsidP="0025443B">
      <w:pPr>
        <w:pStyle w:val="Caption"/>
      </w:pPr>
      <w:bookmarkStart w:id="90" w:name="_Ref7962735"/>
      <w:bookmarkStart w:id="91" w:name="_Toc26313178"/>
      <w:r w:rsidRPr="00E02093">
        <w:t xml:space="preserve">Tabuľka </w:t>
      </w:r>
      <w:r w:rsidR="00D63D7F">
        <w:t>A</w:t>
      </w:r>
      <w:r w:rsidR="00102E4B">
        <w:t>.</w:t>
      </w:r>
      <w:r w:rsidR="006C6699">
        <w:fldChar w:fldCharType="begin"/>
      </w:r>
      <w:r w:rsidR="006C6699">
        <w:instrText xml:space="preserve"> SEQ Tabuľka \* ARABIC </w:instrText>
      </w:r>
      <w:r w:rsidR="006C6699">
        <w:fldChar w:fldCharType="separate"/>
      </w:r>
      <w:r w:rsidR="0002069F">
        <w:rPr>
          <w:noProof/>
        </w:rPr>
        <w:t>12</w:t>
      </w:r>
      <w:r w:rsidR="006C6699">
        <w:rPr>
          <w:noProof/>
        </w:rPr>
        <w:fldChar w:fldCharType="end"/>
      </w:r>
      <w:bookmarkEnd w:id="90"/>
      <w:r w:rsidRPr="00E02093">
        <w:t xml:space="preserve"> </w:t>
      </w:r>
      <w:r w:rsidR="0025443B" w:rsidRPr="0025443B">
        <w:t>–</w:t>
      </w:r>
      <w:r w:rsidRPr="00E02093">
        <w:t xml:space="preserve"> Plán práce k DP I</w:t>
      </w:r>
      <w:bookmarkEnd w:id="91"/>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E02093" w:rsidRDefault="00A65083" w:rsidP="005E337B">
            <w:pPr>
              <w:jc w:val="center"/>
            </w:pPr>
            <w:r w:rsidRPr="00E02093">
              <w:t>DP I</w:t>
            </w:r>
          </w:p>
        </w:tc>
      </w:tr>
      <w:tr w:rsidR="00A65083" w:rsidRPr="00E02093"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35B39604"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E02093" w:rsidRDefault="00A65083" w:rsidP="005E337B">
            <w:pPr>
              <w:jc w:val="center"/>
            </w:pPr>
            <w:r w:rsidRPr="00E02093">
              <w:t>1-2</w:t>
            </w:r>
          </w:p>
        </w:tc>
        <w:tc>
          <w:tcPr>
            <w:tcW w:w="4458" w:type="pct"/>
            <w:vAlign w:val="center"/>
          </w:tcPr>
          <w:p w14:paraId="5020A475"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existujúcich riešení IDS (štruktúra, metódy, algoritmy).</w:t>
            </w:r>
          </w:p>
        </w:tc>
      </w:tr>
      <w:tr w:rsidR="00A65083" w:rsidRPr="00E02093"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E02093" w:rsidRDefault="00A65083" w:rsidP="005E337B">
            <w:pPr>
              <w:jc w:val="center"/>
            </w:pPr>
            <w:r w:rsidRPr="00E02093">
              <w:t>3-5</w:t>
            </w:r>
          </w:p>
        </w:tc>
        <w:tc>
          <w:tcPr>
            <w:tcW w:w="4458" w:type="pct"/>
            <w:vAlign w:val="center"/>
          </w:tcPr>
          <w:p w14:paraId="6B8FBA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metód spracovania veľkej množiny dát z prostredia počítačových sietí.</w:t>
            </w:r>
          </w:p>
        </w:tc>
      </w:tr>
      <w:tr w:rsidR="00A65083" w:rsidRPr="00E02093"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77777777" w:rsidR="00A65083" w:rsidRPr="00E02093" w:rsidRDefault="00A65083" w:rsidP="005E337B">
            <w:pPr>
              <w:jc w:val="center"/>
            </w:pPr>
            <w:r w:rsidRPr="00E02093">
              <w:t>6-9</w:t>
            </w:r>
          </w:p>
        </w:tc>
        <w:tc>
          <w:tcPr>
            <w:tcW w:w="4458" w:type="pct"/>
            <w:vAlign w:val="center"/>
          </w:tcPr>
          <w:p w14:paraId="7A930CE7"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a zaúčanie sa do strojového učenia.</w:t>
            </w:r>
          </w:p>
        </w:tc>
      </w:tr>
      <w:tr w:rsidR="00A65083" w:rsidRPr="00E02093"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E02093" w:rsidRDefault="00A65083" w:rsidP="005E337B">
            <w:pPr>
              <w:jc w:val="center"/>
            </w:pPr>
            <w:r w:rsidRPr="00E02093">
              <w:t>9-10</w:t>
            </w:r>
          </w:p>
        </w:tc>
        <w:tc>
          <w:tcPr>
            <w:tcW w:w="4458" w:type="pct"/>
            <w:vAlign w:val="center"/>
          </w:tcPr>
          <w:p w14:paraId="6762119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Odskúšanie získaných znalostí na vzorových príkladoch. Experimentovanie.</w:t>
            </w:r>
          </w:p>
        </w:tc>
      </w:tr>
      <w:tr w:rsidR="00A65083" w:rsidRPr="00E02093"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E02093" w:rsidRDefault="00A65083" w:rsidP="005E337B">
            <w:pPr>
              <w:jc w:val="center"/>
            </w:pPr>
            <w:r w:rsidRPr="00E02093">
              <w:t>11-12</w:t>
            </w:r>
          </w:p>
        </w:tc>
        <w:tc>
          <w:tcPr>
            <w:tcW w:w="4458" w:type="pct"/>
            <w:vAlign w:val="center"/>
          </w:tcPr>
          <w:p w14:paraId="3990E9EE"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w:t>
            </w:r>
          </w:p>
        </w:tc>
      </w:tr>
    </w:tbl>
    <w:p w14:paraId="70A7DEFB" w14:textId="343BB4F5" w:rsidR="00A65083" w:rsidRDefault="00A65083" w:rsidP="00786767">
      <w:pPr>
        <w:jc w:val="both"/>
      </w:pPr>
    </w:p>
    <w:p w14:paraId="7662A99B" w14:textId="77777777" w:rsidR="00F00C24" w:rsidRDefault="008A061B" w:rsidP="00C359B8">
      <w:pPr>
        <w:ind w:firstLine="708"/>
        <w:jc w:val="both"/>
      </w:pPr>
      <w:r w:rsidRPr="003770BC">
        <w:t xml:space="preserve">Jednotlivé body vyššie uvedeného plánu boli </w:t>
      </w:r>
      <w:r>
        <w:t xml:space="preserve">mierne </w:t>
      </w:r>
      <w:r w:rsidRPr="003770BC">
        <w:t xml:space="preserve">náročné na vypracovanie. Podarilo sa nám zanalyzovať </w:t>
      </w:r>
      <w:r>
        <w:t xml:space="preserve">rôzne aspekty vybranej problémovej oblasti. </w:t>
      </w:r>
    </w:p>
    <w:p w14:paraId="7B9D86BC" w14:textId="68C29FA2" w:rsidR="0020721C" w:rsidRDefault="00F80AA6" w:rsidP="00C359B8">
      <w:pPr>
        <w:ind w:firstLine="708"/>
        <w:jc w:val="both"/>
      </w:pPr>
      <w:r>
        <w:t xml:space="preserve">Zanalyzovali sme IDS systémy, ich architektúru, </w:t>
      </w:r>
      <w:r w:rsidR="008A061B" w:rsidRPr="003770BC">
        <w:t>existujúce riešenia zaoberajúce sa</w:t>
      </w:r>
      <w:r>
        <w:t xml:space="preserve"> odhalením sieťových útokov a spôsob vyhodnocovania úspešnosti </w:t>
      </w:r>
      <w:r w:rsidR="00004A35">
        <w:t>IDS</w:t>
      </w:r>
      <w:r w:rsidR="008A061B" w:rsidRPr="003770BC">
        <w:t>. T</w:t>
      </w:r>
      <w:r w:rsidR="00004A35">
        <w:t>akt</w:t>
      </w:r>
      <w:r w:rsidR="008A061B" w:rsidRPr="003770BC">
        <w:t>iež sa nám podarilo dostatočne zanalyzovať</w:t>
      </w:r>
      <w:r w:rsidR="00004A35">
        <w:t xml:space="preserve"> sieťové útoky, dátové množiny a strojové učenie</w:t>
      </w:r>
      <w:r w:rsidR="008A061B" w:rsidRPr="003770BC">
        <w:t xml:space="preserve">. </w:t>
      </w:r>
      <w:r w:rsidR="0066687F">
        <w:t>V</w:t>
      </w:r>
      <w:r w:rsidR="006759E1">
        <w:t> tejto etape</w:t>
      </w:r>
      <w:r w:rsidR="00E6799A">
        <w:t xml:space="preserve"> diplomovej práce</w:t>
      </w:r>
      <w:r w:rsidR="006759E1">
        <w:t xml:space="preserve"> sme </w:t>
      </w:r>
      <w:r w:rsidR="00671286">
        <w:t xml:space="preserve">taktiež </w:t>
      </w:r>
      <w:r w:rsidR="0066687F">
        <w:t>stihli</w:t>
      </w:r>
      <w:r w:rsidR="006759E1">
        <w:t> </w:t>
      </w:r>
      <w:r w:rsidR="00E6799A">
        <w:t>aplikovať získané znalosti (</w:t>
      </w:r>
      <w:r w:rsidR="006759E1">
        <w:t>experimentova</w:t>
      </w:r>
      <w:r w:rsidR="00E6799A">
        <w:t>ť)</w:t>
      </w:r>
      <w:r w:rsidR="006759E1">
        <w:t xml:space="preserve"> na </w:t>
      </w:r>
      <w:r w:rsidR="00671286">
        <w:t>dátovej množine NSL-KDD</w:t>
      </w:r>
      <w:r w:rsidR="006759E1">
        <w:t xml:space="preserve">. </w:t>
      </w:r>
    </w:p>
    <w:p w14:paraId="7199F9C9" w14:textId="676A7F2B" w:rsidR="008A061B" w:rsidRDefault="008A061B" w:rsidP="00C359B8">
      <w:pPr>
        <w:ind w:firstLine="708"/>
        <w:jc w:val="both"/>
      </w:pPr>
      <w:r w:rsidRPr="003770BC">
        <w:t xml:space="preserve">Navrhli sme vlastné riešenie na základe preštudovania danej problematiky. Stanovenie podmienok </w:t>
      </w:r>
      <w:r>
        <w:t xml:space="preserve">na prvú etapu </w:t>
      </w:r>
      <w:r w:rsidRPr="003770BC">
        <w:t>sa nám podarilo splniť a dokument sa tiež úspešne upravil do finálnej podoby na základe podmienok vedúceho práce.</w:t>
      </w:r>
    </w:p>
    <w:p w14:paraId="6A5CFB88" w14:textId="77777777" w:rsidR="008A061B" w:rsidRPr="008A061B" w:rsidRDefault="008A061B" w:rsidP="00786767">
      <w:pPr>
        <w:jc w:val="both"/>
      </w:pPr>
    </w:p>
    <w:p w14:paraId="3E7F8E1F" w14:textId="3668A76D" w:rsidR="00200998" w:rsidRDefault="00200998" w:rsidP="008F73FC">
      <w:pPr>
        <w:pStyle w:val="Odsek"/>
      </w:pPr>
      <w:r w:rsidRPr="00200998">
        <w:t>V tabuľke č. A.</w:t>
      </w:r>
      <w:r>
        <w:fldChar w:fldCharType="begin"/>
      </w:r>
      <w:r>
        <w:instrText xml:space="preserve"> REF _Ref7962767 \# 0 \h </w:instrText>
      </w:r>
      <w:r w:rsidR="005848ED">
        <w:instrText xml:space="preserve"> \* MERGEFORMAT </w:instrText>
      </w:r>
      <w:r>
        <w:fldChar w:fldCharType="separate"/>
      </w:r>
      <w:r w:rsidR="004A2BF8">
        <w:t>7</w:t>
      </w:r>
      <w:r>
        <w:fldChar w:fldCharType="end"/>
      </w:r>
      <w:r w:rsidRPr="00200998">
        <w:t xml:space="preserve"> je uvedený plán práce v rámci </w:t>
      </w:r>
      <w:r w:rsidR="00397577">
        <w:t>druhej</w:t>
      </w:r>
      <w:r w:rsidRPr="00200998">
        <w:t xml:space="preserve"> etapy riešenia diplomovej práce.</w:t>
      </w:r>
    </w:p>
    <w:p w14:paraId="1FE09C48" w14:textId="77777777" w:rsidR="00200998" w:rsidRPr="00200998" w:rsidRDefault="00200998" w:rsidP="00786767">
      <w:pPr>
        <w:jc w:val="both"/>
      </w:pPr>
    </w:p>
    <w:p w14:paraId="1A086B2E" w14:textId="7B917B52" w:rsidR="00A65083" w:rsidRPr="00E02093" w:rsidRDefault="00A65083" w:rsidP="0025443B">
      <w:pPr>
        <w:pStyle w:val="Caption"/>
      </w:pPr>
      <w:bookmarkStart w:id="92" w:name="_Ref7962767"/>
      <w:bookmarkStart w:id="93" w:name="_Toc26313179"/>
      <w:r w:rsidRPr="00E02093">
        <w:t xml:space="preserve">Tabuľka </w:t>
      </w:r>
      <w:r w:rsidR="00102E4B">
        <w:t>A.</w:t>
      </w:r>
      <w:r w:rsidR="006C6699">
        <w:fldChar w:fldCharType="begin"/>
      </w:r>
      <w:r w:rsidR="006C6699">
        <w:instrText xml:space="preserve"> SEQ Tabuľka \* ARABIC </w:instrText>
      </w:r>
      <w:r w:rsidR="006C6699">
        <w:fldChar w:fldCharType="separate"/>
      </w:r>
      <w:r w:rsidR="0002069F">
        <w:rPr>
          <w:noProof/>
        </w:rPr>
        <w:t>13</w:t>
      </w:r>
      <w:r w:rsidR="006C6699">
        <w:rPr>
          <w:noProof/>
        </w:rPr>
        <w:fldChar w:fldCharType="end"/>
      </w:r>
      <w:bookmarkEnd w:id="92"/>
      <w:r w:rsidRPr="00E02093">
        <w:t xml:space="preserve"> </w:t>
      </w:r>
      <w:r w:rsidR="0025443B" w:rsidRPr="0025443B">
        <w:t>–</w:t>
      </w:r>
      <w:r w:rsidRPr="00E02093">
        <w:t xml:space="preserve"> Plán práce k DP II</w:t>
      </w:r>
      <w:bookmarkEnd w:id="93"/>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E02093" w:rsidRDefault="00A65083" w:rsidP="005E337B">
            <w:pPr>
              <w:jc w:val="center"/>
            </w:pPr>
            <w:r w:rsidRPr="00E02093">
              <w:t>DP II</w:t>
            </w:r>
          </w:p>
        </w:tc>
      </w:tr>
      <w:tr w:rsidR="00A65083" w:rsidRPr="00E02093"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7CBCC99A"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E02093" w:rsidRDefault="00A65083" w:rsidP="005E337B">
            <w:pPr>
              <w:jc w:val="center"/>
            </w:pPr>
            <w:r w:rsidRPr="00E02093">
              <w:t>1-2</w:t>
            </w:r>
          </w:p>
        </w:tc>
        <w:tc>
          <w:tcPr>
            <w:tcW w:w="4458" w:type="pct"/>
            <w:vAlign w:val="center"/>
          </w:tcPr>
          <w:p w14:paraId="1C5C8B20"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Zbieranie dát z prostredia počítačových sietí a ich predpríprava.</w:t>
            </w:r>
          </w:p>
        </w:tc>
      </w:tr>
      <w:tr w:rsidR="00A65083" w:rsidRPr="00E02093"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77777777" w:rsidR="00A65083" w:rsidRPr="00E02093" w:rsidRDefault="00A65083" w:rsidP="005E337B">
            <w:pPr>
              <w:jc w:val="center"/>
            </w:pPr>
            <w:r w:rsidRPr="00E02093">
              <w:t>3-5</w:t>
            </w:r>
          </w:p>
        </w:tc>
        <w:tc>
          <w:tcPr>
            <w:tcW w:w="4458" w:type="pct"/>
            <w:vAlign w:val="center"/>
          </w:tcPr>
          <w:p w14:paraId="39163B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Návrh vlastného riešenia.</w:t>
            </w:r>
          </w:p>
        </w:tc>
      </w:tr>
      <w:tr w:rsidR="00A65083" w:rsidRPr="00E02093"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77777777" w:rsidR="00A65083" w:rsidRPr="00E02093" w:rsidRDefault="00A65083" w:rsidP="005E337B">
            <w:pPr>
              <w:jc w:val="center"/>
            </w:pPr>
            <w:r w:rsidRPr="00E02093">
              <w:t>6-9</w:t>
            </w:r>
          </w:p>
        </w:tc>
        <w:tc>
          <w:tcPr>
            <w:tcW w:w="4458" w:type="pct"/>
            <w:vAlign w:val="center"/>
          </w:tcPr>
          <w:p w14:paraId="72773082"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Implementácia zadania.</w:t>
            </w:r>
          </w:p>
        </w:tc>
      </w:tr>
      <w:tr w:rsidR="00A65083" w:rsidRPr="00E02093"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E02093" w:rsidRDefault="00A65083" w:rsidP="005E337B">
            <w:pPr>
              <w:jc w:val="center"/>
            </w:pPr>
            <w:r w:rsidRPr="00E02093">
              <w:t>9-10</w:t>
            </w:r>
          </w:p>
        </w:tc>
        <w:tc>
          <w:tcPr>
            <w:tcW w:w="4458" w:type="pct"/>
            <w:vAlign w:val="center"/>
          </w:tcPr>
          <w:p w14:paraId="5EAF6B33"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výsledkov vlastného riešenia. Odhalenie nedostatkov. Zapracovanie zmien do implementácie.</w:t>
            </w:r>
          </w:p>
        </w:tc>
      </w:tr>
      <w:tr w:rsidR="00A65083" w:rsidRPr="00E02093"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E02093" w:rsidRDefault="00A65083" w:rsidP="005E337B">
            <w:pPr>
              <w:jc w:val="center"/>
            </w:pPr>
            <w:r w:rsidRPr="00E02093">
              <w:t>11-12</w:t>
            </w:r>
          </w:p>
        </w:tc>
        <w:tc>
          <w:tcPr>
            <w:tcW w:w="4458" w:type="pct"/>
            <w:vAlign w:val="center"/>
          </w:tcPr>
          <w:p w14:paraId="67B0ACA1"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 Príprava na obhajobu DP II.</w:t>
            </w:r>
          </w:p>
        </w:tc>
      </w:tr>
    </w:tbl>
    <w:p w14:paraId="1FAB1A8F" w14:textId="254A2FDD" w:rsidR="00A65083" w:rsidRDefault="00A65083" w:rsidP="00786767">
      <w:pPr>
        <w:jc w:val="both"/>
      </w:pPr>
    </w:p>
    <w:p w14:paraId="2A0539D2" w14:textId="63A5C893" w:rsidR="00D04CE7" w:rsidRDefault="003A6071" w:rsidP="003A6071">
      <w:pPr>
        <w:pStyle w:val="Odsek"/>
      </w:pPr>
      <w:r w:rsidRPr="003770BC">
        <w:lastRenderedPageBreak/>
        <w:t>Jednotlivé body vyššie uvedeného plánu</w:t>
      </w:r>
      <w:r>
        <w:t xml:space="preserve"> práce k DP II</w:t>
      </w:r>
      <w:r w:rsidRPr="003770BC">
        <w:t xml:space="preserve"> boli </w:t>
      </w:r>
      <w:r>
        <w:t xml:space="preserve">mierne </w:t>
      </w:r>
      <w:r w:rsidRPr="003770BC">
        <w:t xml:space="preserve">náročné na vypracovanie. </w:t>
      </w:r>
      <w:r w:rsidR="004B0A9C">
        <w:t xml:space="preserve">Počas práce na druhej etape sme sa stretli s viacerými problémami, ktoré boli časovo náročné na vyriešenie. </w:t>
      </w:r>
      <w:r w:rsidRPr="003770BC">
        <w:t xml:space="preserve">Podarilo sa nám </w:t>
      </w:r>
      <w:r>
        <w:t xml:space="preserve">stiahnuť rozsiahlu množinu dát </w:t>
      </w:r>
      <w:r w:rsidRPr="003A6071">
        <w:t>NUSW-NB15</w:t>
      </w:r>
      <w:r>
        <w:t xml:space="preserve"> nad ktorou sme aplikovali rôzne metódy predspracovania dátovej množiny. Podarilo sa nám predspracovať dátové množiny rôznymi spôsobmi. </w:t>
      </w:r>
      <w:r w:rsidR="00971A9B">
        <w:t>Nad p</w:t>
      </w:r>
      <w:r>
        <w:t>redspracovan</w:t>
      </w:r>
      <w:r w:rsidR="00971A9B">
        <w:t>ými</w:t>
      </w:r>
      <w:r>
        <w:t xml:space="preserve"> dátov</w:t>
      </w:r>
      <w:r w:rsidR="00971A9B">
        <w:t>ými</w:t>
      </w:r>
      <w:r>
        <w:t xml:space="preserve"> množin</w:t>
      </w:r>
      <w:r w:rsidR="004B0A9C">
        <w:t>ami</w:t>
      </w:r>
      <w:r>
        <w:t xml:space="preserve"> sme </w:t>
      </w:r>
      <w:r w:rsidR="00731DA8">
        <w:t>aplikovali</w:t>
      </w:r>
      <w:r>
        <w:t xml:space="preserve"> metód</w:t>
      </w:r>
      <w:r w:rsidR="00971A9B">
        <w:t xml:space="preserve">y </w:t>
      </w:r>
      <w:r>
        <w:t xml:space="preserve">strojového učenia, konkrétne </w:t>
      </w:r>
      <w:r w:rsidR="00733858">
        <w:t>l</w:t>
      </w:r>
      <w:r>
        <w:t xml:space="preserve">ogistická regresia, </w:t>
      </w:r>
      <w:r w:rsidR="00733858">
        <w:t>l</w:t>
      </w:r>
      <w:r w:rsidR="00733858" w:rsidRPr="00733858">
        <w:t>ineárn</w:t>
      </w:r>
      <w:r w:rsidR="00733858">
        <w:t>y</w:t>
      </w:r>
      <w:r w:rsidR="00733858" w:rsidRPr="00733858">
        <w:t xml:space="preserve"> </w:t>
      </w:r>
      <w:proofErr w:type="spellStart"/>
      <w:r w:rsidR="00733858" w:rsidRPr="00733858">
        <w:t>klasifikátory</w:t>
      </w:r>
      <w:proofErr w:type="spellEnd"/>
      <w:r w:rsidR="00733858" w:rsidRPr="00733858">
        <w:t xml:space="preserve"> (SVM, logistická regresia) s výcvikom SGD</w:t>
      </w:r>
      <w:r>
        <w:t xml:space="preserve">, </w:t>
      </w:r>
      <w:r w:rsidR="00733858">
        <w:t>n</w:t>
      </w:r>
      <w:r>
        <w:t>áhodn</w:t>
      </w:r>
      <w:r w:rsidR="00971A9B">
        <w:t>ý</w:t>
      </w:r>
      <w:r>
        <w:t xml:space="preserve"> les a </w:t>
      </w:r>
      <w:r w:rsidR="00733858">
        <w:t>r</w:t>
      </w:r>
      <w:r>
        <w:t>ozhodovací strom</w:t>
      </w:r>
      <w:r w:rsidR="00971A9B">
        <w:t xml:space="preserve"> a dosiahli sme vysoké miery presnost</w:t>
      </w:r>
      <w:r w:rsidR="004B0A9C">
        <w:t>í</w:t>
      </w:r>
      <w:r w:rsidR="00971A9B">
        <w:t xml:space="preserve"> odhalenia sieťových útokov.</w:t>
      </w:r>
      <w:r w:rsidR="004B0A9C">
        <w:t xml:space="preserve"> Počas vývoja prototypu sme čelili rôznym nedostatkom, ktoré sa ale podarilo vyriešiť</w:t>
      </w:r>
      <w:r w:rsidR="00807E8E">
        <w:t xml:space="preserve"> a </w:t>
      </w:r>
      <w:proofErr w:type="spellStart"/>
      <w:r w:rsidR="00807E8E">
        <w:t>zaimplementovať</w:t>
      </w:r>
      <w:proofErr w:type="spellEnd"/>
      <w:r w:rsidR="004B0A9C">
        <w:t>. Niektoré nedostatky či iné spôsoby predspracovania dátovej množiny</w:t>
      </w:r>
      <w:r w:rsidR="00807E8E">
        <w:t xml:space="preserve"> sme nestihli zapracovať, a tak</w:t>
      </w:r>
      <w:r w:rsidR="004B0A9C">
        <w:t xml:space="preserve"> presúvame </w:t>
      </w:r>
      <w:r w:rsidR="00807E8E">
        <w:t xml:space="preserve">ich </w:t>
      </w:r>
      <w:r w:rsidR="004B0A9C">
        <w:t>do tretej etapy riešenia diplomového projektu.</w:t>
      </w:r>
    </w:p>
    <w:p w14:paraId="2A1AFAA4" w14:textId="540F2F5D" w:rsidR="003A6071" w:rsidRDefault="00733858" w:rsidP="003A6071">
      <w:pPr>
        <w:pStyle w:val="Odsek"/>
      </w:pPr>
      <w:r>
        <w:t>Počas práce na druhej etape s</w:t>
      </w:r>
      <w:r w:rsidR="00971A9B">
        <w:t xml:space="preserve">me pracovali </w:t>
      </w:r>
      <w:r>
        <w:t xml:space="preserve">aj </w:t>
      </w:r>
      <w:r w:rsidR="00971A9B">
        <w:t xml:space="preserve">na zdokonalení </w:t>
      </w:r>
      <w:r>
        <w:t>návrh</w:t>
      </w:r>
      <w:r w:rsidR="00971A9B">
        <w:t xml:space="preserve">u </w:t>
      </w:r>
      <w:r>
        <w:t>vlastného riešenia, ktorý podrobne opisujeme vyššie v tomto dokumente.</w:t>
      </w:r>
    </w:p>
    <w:p w14:paraId="55056012" w14:textId="61CE3E81" w:rsidR="00733858" w:rsidRDefault="00733858" w:rsidP="00733858">
      <w:pPr>
        <w:ind w:firstLine="708"/>
        <w:jc w:val="both"/>
      </w:pPr>
      <w:r w:rsidRPr="003770BC">
        <w:t xml:space="preserve">Stanovenie podmienok </w:t>
      </w:r>
      <w:r>
        <w:t xml:space="preserve">na </w:t>
      </w:r>
      <w:r w:rsidR="00971A9B">
        <w:t>druhú</w:t>
      </w:r>
      <w:r>
        <w:t xml:space="preserve"> etapu </w:t>
      </w:r>
      <w:r w:rsidRPr="003770BC">
        <w:t>sa nám podarilo splniť a dokument sa tiež úspešne upravil do finálnej podoby na základe podmienok vedúceho práce.</w:t>
      </w:r>
    </w:p>
    <w:p w14:paraId="25C4C245" w14:textId="77777777" w:rsidR="003A6071" w:rsidRPr="003A6071" w:rsidRDefault="003A6071" w:rsidP="003A6071"/>
    <w:p w14:paraId="2E013AAE" w14:textId="4D9D0A1B" w:rsidR="00200998" w:rsidRDefault="00200998" w:rsidP="008F73FC">
      <w:pPr>
        <w:pStyle w:val="Odsek"/>
      </w:pPr>
      <w:r w:rsidRPr="00200998">
        <w:t>V tabuľke č.</w:t>
      </w:r>
      <w:r>
        <w:t xml:space="preserve"> </w:t>
      </w:r>
      <w:r>
        <w:fldChar w:fldCharType="begin"/>
      </w:r>
      <w:r>
        <w:instrText xml:space="preserve"> REF _Ref7962793 \# 0 \h </w:instrText>
      </w:r>
      <w:r w:rsidR="005848ED">
        <w:instrText xml:space="preserve"> \* MERGEFORMAT </w:instrText>
      </w:r>
      <w:r>
        <w:fldChar w:fldCharType="separate"/>
      </w:r>
      <w:r w:rsidR="004A2BF8">
        <w:t>8</w:t>
      </w:r>
      <w:r>
        <w:fldChar w:fldCharType="end"/>
      </w:r>
      <w:r>
        <w:t xml:space="preserve"> </w:t>
      </w:r>
      <w:r w:rsidRPr="00200998">
        <w:t xml:space="preserve">je uvedený plán práce v rámci </w:t>
      </w:r>
      <w:r w:rsidR="00397577">
        <w:t>tretej</w:t>
      </w:r>
      <w:r w:rsidRPr="00200998">
        <w:t xml:space="preserve"> etapy riešenia diplomovej práce.</w:t>
      </w:r>
    </w:p>
    <w:p w14:paraId="18F3464D" w14:textId="77777777" w:rsidR="00200998" w:rsidRPr="00E02093" w:rsidRDefault="00200998" w:rsidP="00786767">
      <w:pPr>
        <w:jc w:val="both"/>
      </w:pPr>
    </w:p>
    <w:p w14:paraId="353B8D01" w14:textId="7FBEDEFC" w:rsidR="00A65083" w:rsidRPr="00E02093" w:rsidRDefault="008B20AF" w:rsidP="0025443B">
      <w:pPr>
        <w:pStyle w:val="Caption"/>
      </w:pPr>
      <w:bookmarkStart w:id="94" w:name="_Ref7962793"/>
      <w:bookmarkStart w:id="95" w:name="_Ref7962666"/>
      <w:bookmarkStart w:id="96" w:name="_Toc26313180"/>
      <w:r w:rsidRPr="00E02093">
        <w:t xml:space="preserve">Tabuľka </w:t>
      </w:r>
      <w:r w:rsidR="00102E4B">
        <w:t>A.</w:t>
      </w:r>
      <w:r w:rsidR="006C6699">
        <w:fldChar w:fldCharType="begin"/>
      </w:r>
      <w:r w:rsidR="006C6699">
        <w:instrText xml:space="preserve"> SEQ Tabuľka \* ARABIC </w:instrText>
      </w:r>
      <w:r w:rsidR="006C6699">
        <w:fldChar w:fldCharType="separate"/>
      </w:r>
      <w:r w:rsidR="0002069F">
        <w:rPr>
          <w:noProof/>
        </w:rPr>
        <w:t>14</w:t>
      </w:r>
      <w:r w:rsidR="006C6699">
        <w:rPr>
          <w:noProof/>
        </w:rPr>
        <w:fldChar w:fldCharType="end"/>
      </w:r>
      <w:bookmarkEnd w:id="94"/>
      <w:r w:rsidRPr="00E02093">
        <w:t xml:space="preserve"> </w:t>
      </w:r>
      <w:r w:rsidR="0025443B" w:rsidRPr="0025443B">
        <w:t>–</w:t>
      </w:r>
      <w:r w:rsidRPr="00E02093">
        <w:t xml:space="preserve"> Plán práce k DP III</w:t>
      </w:r>
      <w:bookmarkEnd w:id="95"/>
      <w:bookmarkEnd w:id="96"/>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E02093" w:rsidRDefault="00A65083" w:rsidP="005E337B">
            <w:pPr>
              <w:jc w:val="center"/>
            </w:pPr>
            <w:r w:rsidRPr="00E02093">
              <w:t>DP III</w:t>
            </w:r>
          </w:p>
        </w:tc>
      </w:tr>
      <w:tr w:rsidR="00A65083" w:rsidRPr="00E02093"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5193BDD1"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77777777" w:rsidR="00A65083" w:rsidRPr="00E02093" w:rsidRDefault="00A65083" w:rsidP="005E337B">
            <w:pPr>
              <w:jc w:val="center"/>
            </w:pPr>
            <w:r w:rsidRPr="00E02093">
              <w:t>1-2</w:t>
            </w:r>
          </w:p>
        </w:tc>
        <w:tc>
          <w:tcPr>
            <w:tcW w:w="4458" w:type="pct"/>
            <w:vAlign w:val="center"/>
          </w:tcPr>
          <w:p w14:paraId="628A924A"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Korekcia chýb návrhu na základe pripomienok od vedúceho projektu.</w:t>
            </w:r>
          </w:p>
        </w:tc>
      </w:tr>
      <w:tr w:rsidR="00A65083" w:rsidRPr="00E02093"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7777777" w:rsidR="00A65083" w:rsidRPr="00E02093" w:rsidRDefault="00A65083" w:rsidP="005E337B">
            <w:pPr>
              <w:jc w:val="center"/>
            </w:pPr>
            <w:r w:rsidRPr="00E02093">
              <w:t>3-5</w:t>
            </w:r>
          </w:p>
        </w:tc>
        <w:tc>
          <w:tcPr>
            <w:tcW w:w="4458" w:type="pct"/>
            <w:vAlign w:val="center"/>
          </w:tcPr>
          <w:p w14:paraId="01E0C1D2"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Testovanie a zhodnotenie výsledkov implementovaného nástroja.</w:t>
            </w:r>
          </w:p>
        </w:tc>
      </w:tr>
      <w:tr w:rsidR="00A65083" w:rsidRPr="00E02093"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77777777" w:rsidR="00A65083" w:rsidRPr="00E02093" w:rsidRDefault="00A65083" w:rsidP="005E337B">
            <w:pPr>
              <w:jc w:val="center"/>
            </w:pPr>
            <w:r w:rsidRPr="00E02093">
              <w:t>6-9</w:t>
            </w:r>
          </w:p>
        </w:tc>
        <w:tc>
          <w:tcPr>
            <w:tcW w:w="4458" w:type="pct"/>
            <w:vAlign w:val="center"/>
          </w:tcPr>
          <w:p w14:paraId="2903E39B"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Finálne úpravy v projekte. Kontrola a odhaľovanie chýb.</w:t>
            </w:r>
          </w:p>
        </w:tc>
      </w:tr>
      <w:tr w:rsidR="00A65083" w:rsidRPr="00E02093"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E02093" w:rsidRDefault="00A65083" w:rsidP="005E337B">
            <w:pPr>
              <w:jc w:val="center"/>
            </w:pPr>
            <w:r w:rsidRPr="00E02093">
              <w:t>9-10</w:t>
            </w:r>
          </w:p>
        </w:tc>
        <w:tc>
          <w:tcPr>
            <w:tcW w:w="4458" w:type="pct"/>
            <w:vAlign w:val="center"/>
          </w:tcPr>
          <w:p w14:paraId="6C719CEB"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Dokončenie dokumentácie.</w:t>
            </w:r>
          </w:p>
        </w:tc>
      </w:tr>
      <w:tr w:rsidR="00A65083" w:rsidRPr="00E02093"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E02093" w:rsidRDefault="00A65083" w:rsidP="005E337B">
            <w:pPr>
              <w:jc w:val="center"/>
            </w:pPr>
            <w:r w:rsidRPr="00E02093">
              <w:t>11-12</w:t>
            </w:r>
          </w:p>
        </w:tc>
        <w:tc>
          <w:tcPr>
            <w:tcW w:w="4458" w:type="pct"/>
            <w:vAlign w:val="center"/>
          </w:tcPr>
          <w:p w14:paraId="0FBABB14"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Príprava na obhajobu DP III.</w:t>
            </w:r>
          </w:p>
        </w:tc>
      </w:tr>
    </w:tbl>
    <w:p w14:paraId="47BF403F" w14:textId="77777777" w:rsidR="00B91304" w:rsidRPr="00E02093" w:rsidRDefault="00B91304" w:rsidP="00786767">
      <w:pPr>
        <w:jc w:val="both"/>
        <w:rPr>
          <w:rFonts w:ascii="Times" w:hAnsi="Times"/>
          <w:color w:val="000000" w:themeColor="text1"/>
        </w:rPr>
      </w:pPr>
    </w:p>
    <w:p w14:paraId="75756412" w14:textId="77777777" w:rsidR="00912642" w:rsidRPr="00E02093" w:rsidRDefault="00912642" w:rsidP="00786767">
      <w:pPr>
        <w:jc w:val="both"/>
        <w:rPr>
          <w:rFonts w:ascii="Times" w:hAnsi="Times"/>
          <w:color w:val="000000" w:themeColor="text1"/>
        </w:rPr>
        <w:sectPr w:rsidR="00912642" w:rsidRPr="00E02093" w:rsidSect="00814736">
          <w:footerReference w:type="default" r:id="rId70"/>
          <w:pgSz w:w="11906" w:h="16838"/>
          <w:pgMar w:top="1134" w:right="1134" w:bottom="1134" w:left="1134" w:header="709" w:footer="850" w:gutter="0"/>
          <w:pgNumType w:start="1"/>
          <w:cols w:space="708"/>
          <w:docGrid w:linePitch="360"/>
        </w:sectPr>
      </w:pPr>
    </w:p>
    <w:p w14:paraId="4532E19F" w14:textId="3EC60D7F" w:rsidR="009B4159" w:rsidRPr="00E02093" w:rsidRDefault="009B4159" w:rsidP="00786767">
      <w:pPr>
        <w:spacing w:after="200"/>
        <w:jc w:val="both"/>
        <w:rPr>
          <w:rFonts w:ascii="Times" w:hAnsi="Times"/>
          <w:color w:val="000000" w:themeColor="text1"/>
        </w:rPr>
        <w:sectPr w:rsidR="009B4159" w:rsidRPr="00E02093" w:rsidSect="0062101E">
          <w:footerReference w:type="default" r:id="rId71"/>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542B6942" w14:textId="4BD9ACFA" w:rsidR="00556714" w:rsidRPr="00031728" w:rsidRDefault="009B4159" w:rsidP="00C359B8">
      <w:pPr>
        <w:rPr>
          <w:b/>
          <w:color w:val="FF0000"/>
          <w:sz w:val="36"/>
          <w:szCs w:val="36"/>
        </w:rPr>
      </w:pPr>
      <w:r w:rsidRPr="00E02093">
        <w:rPr>
          <w:b/>
          <w:sz w:val="36"/>
          <w:szCs w:val="36"/>
        </w:rPr>
        <w:lastRenderedPageBreak/>
        <w:t xml:space="preserve">Príloha B: </w:t>
      </w:r>
      <w:r w:rsidR="00D63D7F">
        <w:rPr>
          <w:b/>
          <w:sz w:val="36"/>
          <w:szCs w:val="36"/>
        </w:rPr>
        <w:t>Technická dokumentácia</w:t>
      </w:r>
      <w:r w:rsidRPr="00E02093">
        <w:rPr>
          <w:b/>
          <w:color w:val="FF0000"/>
        </w:rPr>
        <w:fldChar w:fldCharType="begin"/>
      </w:r>
      <w:r w:rsidRPr="00E02093">
        <w:rPr>
          <w:b/>
          <w:color w:val="FF0000"/>
        </w:rPr>
        <w:instrText xml:space="preserve"> TC "</w:instrText>
      </w:r>
      <w:r w:rsidR="00D63D7F" w:rsidRPr="00D63D7F">
        <w:instrText xml:space="preserve"> </w:instrText>
      </w:r>
      <w:bookmarkStart w:id="97" w:name="_Toc9812780"/>
      <w:r w:rsidR="00D63D7F" w:rsidRPr="00D63D7F">
        <w:rPr>
          <w:b/>
          <w:color w:val="FF0000"/>
        </w:rPr>
        <w:instrText>Príloha B: Technická dokumentácia</w:instrText>
      </w:r>
      <w:bookmarkEnd w:id="97"/>
      <w:r w:rsidR="00D63D7F" w:rsidRPr="00D63D7F">
        <w:rPr>
          <w:b/>
          <w:color w:val="FF0000"/>
        </w:rPr>
        <w:instrText xml:space="preserve"> </w:instrText>
      </w:r>
      <w:r w:rsidRPr="00E02093">
        <w:rPr>
          <w:b/>
          <w:color w:val="FF0000"/>
        </w:rPr>
        <w:instrText>"</w:instrText>
      </w:r>
      <w:r w:rsidRPr="00E02093">
        <w:rPr>
          <w:b/>
          <w:color w:val="FF0000"/>
        </w:rPr>
        <w:fldChar w:fldCharType="end"/>
      </w:r>
    </w:p>
    <w:p w14:paraId="3058C527" w14:textId="0844FF7F" w:rsidR="00F3681C" w:rsidRPr="00E02093" w:rsidRDefault="00F3681C" w:rsidP="0020016B">
      <w:pPr>
        <w:pStyle w:val="ListParagraph"/>
        <w:numPr>
          <w:ilvl w:val="0"/>
          <w:numId w:val="5"/>
        </w:numPr>
        <w:spacing w:after="200"/>
        <w:jc w:val="both"/>
        <w:sectPr w:rsidR="00F3681C" w:rsidRPr="00E02093" w:rsidSect="009B4159">
          <w:footerReference w:type="default" r:id="rId72"/>
          <w:pgSz w:w="11906" w:h="16838"/>
          <w:pgMar w:top="1134" w:right="1134" w:bottom="1134" w:left="1134" w:header="709" w:footer="850" w:gutter="0"/>
          <w:pgNumType w:start="1"/>
          <w:cols w:space="708"/>
          <w:docGrid w:linePitch="360"/>
        </w:sectPr>
      </w:pPr>
      <w:r w:rsidRPr="00E02093">
        <w:br w:type="page"/>
      </w:r>
    </w:p>
    <w:p w14:paraId="21B1D6EE" w14:textId="6882361E" w:rsidR="00C37011" w:rsidRPr="00E02093" w:rsidRDefault="00F3681C" w:rsidP="00786767">
      <w:pPr>
        <w:spacing w:after="200"/>
        <w:jc w:val="both"/>
        <w:sectPr w:rsidR="00C37011" w:rsidRPr="00E02093" w:rsidSect="00F3681C">
          <w:footerReference w:type="default" r:id="rId73"/>
          <w:type w:val="continuous"/>
          <w:pgSz w:w="11906" w:h="16838"/>
          <w:pgMar w:top="1134" w:right="1134" w:bottom="1134" w:left="1134" w:header="709" w:footer="850" w:gutter="0"/>
          <w:pgNumType w:start="1"/>
          <w:cols w:space="708"/>
          <w:docGrid w:linePitch="360"/>
        </w:sectPr>
      </w:pPr>
      <w:r w:rsidRPr="00E02093">
        <w:lastRenderedPageBreak/>
        <w:br w:type="page"/>
      </w:r>
    </w:p>
    <w:p w14:paraId="6DEF41A8" w14:textId="5EEB01C6" w:rsidR="00B91304" w:rsidRPr="00AD220C" w:rsidRDefault="00E77607" w:rsidP="00C359B8">
      <w:pPr>
        <w:rPr>
          <w:b/>
          <w:sz w:val="36"/>
          <w:szCs w:val="36"/>
        </w:rPr>
      </w:pPr>
      <w:r w:rsidRPr="00E02093">
        <w:rPr>
          <w:b/>
          <w:sz w:val="36"/>
          <w:szCs w:val="36"/>
        </w:rPr>
        <w:lastRenderedPageBreak/>
        <w:t>Príloha C: Obsah elektronického média</w:t>
      </w:r>
      <w:r w:rsidR="00863E88" w:rsidRPr="00E02093">
        <w:rPr>
          <w:b/>
          <w:color w:val="FF0000"/>
        </w:rPr>
        <w:fldChar w:fldCharType="begin"/>
      </w:r>
      <w:r w:rsidR="00863E88" w:rsidRPr="00E02093">
        <w:rPr>
          <w:b/>
          <w:color w:val="FF0000"/>
        </w:rPr>
        <w:instrText xml:space="preserve"> TC "</w:instrText>
      </w:r>
      <w:bookmarkStart w:id="98" w:name="_Toc8599267"/>
      <w:bookmarkStart w:id="99" w:name="_Toc9812781"/>
      <w:r w:rsidR="00863E88" w:rsidRPr="00E02093">
        <w:rPr>
          <w:b/>
          <w:color w:val="FF0000"/>
        </w:rPr>
        <w:instrText>Príloha C: Obsah elektronického média</w:instrText>
      </w:r>
      <w:bookmarkEnd w:id="98"/>
      <w:bookmarkEnd w:id="99"/>
      <w:r w:rsidR="00863E88" w:rsidRPr="00E02093">
        <w:rPr>
          <w:b/>
          <w:color w:val="FF0000"/>
        </w:rPr>
        <w:instrText xml:space="preserve">" </w:instrText>
      </w:r>
      <w:r w:rsidR="00863E88" w:rsidRPr="00E02093">
        <w:rPr>
          <w:b/>
          <w:color w:val="FF0000"/>
        </w:rPr>
        <w:fldChar w:fldCharType="end"/>
      </w:r>
    </w:p>
    <w:sectPr w:rsidR="00B91304" w:rsidRPr="00AD220C" w:rsidSect="00B72CC6">
      <w:footerReference w:type="default" r:id="rId74"/>
      <w:pgSz w:w="11906" w:h="16838"/>
      <w:pgMar w:top="1134" w:right="1134" w:bottom="1134" w:left="1134"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DFC9E" w14:textId="77777777" w:rsidR="00146FFE" w:rsidRDefault="00146FFE" w:rsidP="00DD1D7C">
      <w:r>
        <w:separator/>
      </w:r>
    </w:p>
  </w:endnote>
  <w:endnote w:type="continuationSeparator" w:id="0">
    <w:p w14:paraId="46A4EE6C" w14:textId="77777777" w:rsidR="00146FFE" w:rsidRDefault="00146FFE"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9D6E7C" w:rsidRDefault="009D6E7C" w:rsidP="006F1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9D6E7C" w:rsidRDefault="009D6E7C"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9D6E7C" w:rsidRDefault="009D6E7C"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9D6E7C" w:rsidRDefault="009D6E7C"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9D6E7C" w:rsidRDefault="009D6E7C"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9D6E7C" w:rsidRDefault="009D6E7C"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9D6E7C" w:rsidRDefault="009D6E7C"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9D6E7C" w:rsidRDefault="009D6E7C"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8242635"/>
      <w:docPartObj>
        <w:docPartGallery w:val="Page Numbers (Bottom of Page)"/>
        <w:docPartUnique/>
      </w:docPartObj>
    </w:sdtPr>
    <w:sdtContent>
      <w:p w14:paraId="3EE31DA7" w14:textId="5E1796EC" w:rsidR="009D6E7C" w:rsidRDefault="009D6E7C"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EAEE46" w14:textId="77777777" w:rsidR="009D6E7C" w:rsidRDefault="009D6E7C" w:rsidP="007868A8">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399683"/>
      <w:docPartObj>
        <w:docPartGallery w:val="Page Numbers (Bottom of Page)"/>
        <w:docPartUnique/>
      </w:docPartObj>
    </w:sdtPr>
    <w:sdtContent>
      <w:p w14:paraId="1D7CEC95" w14:textId="28B3FBC0" w:rsidR="009D6E7C" w:rsidRDefault="009D6E7C" w:rsidP="006F1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7057D3" w14:textId="77777777" w:rsidR="009D6E7C" w:rsidRDefault="009D6E7C" w:rsidP="007868A8">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7068950"/>
      <w:docPartObj>
        <w:docPartGallery w:val="Page Numbers (Bottom of Page)"/>
        <w:docPartUnique/>
      </w:docPartObj>
    </w:sdtPr>
    <w:sdtContent>
      <w:p w14:paraId="0D0AB5DD" w14:textId="001A07A7" w:rsidR="000D3DE1" w:rsidRDefault="000D3DE1" w:rsidP="000D7B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noProof/>
          </w:rPr>
          <w:t>7</w:t>
        </w:r>
        <w:r>
          <w:rPr>
            <w:rStyle w:val="PageNumber"/>
          </w:rPr>
          <w:fldChar w:fldCharType="end"/>
        </w:r>
      </w:p>
    </w:sdtContent>
  </w:sdt>
  <w:p w14:paraId="5BAA9947" w14:textId="77777777" w:rsidR="009D6E7C" w:rsidRDefault="009D6E7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9D6E7C" w:rsidRDefault="009D6E7C" w:rsidP="007868A8">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9D6E7C" w:rsidRDefault="009D6E7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9D6E7C" w:rsidRDefault="009D6E7C" w:rsidP="008B4B32">
    <w:pPr>
      <w:pStyle w:val="Footer"/>
      <w:framePr w:wrap="none"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CDB396" w14:textId="77777777" w:rsidR="009D6E7C" w:rsidRDefault="009D6E7C" w:rsidP="007868A8">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13BA" w14:textId="77777777" w:rsidR="009D6E7C" w:rsidRDefault="009D6E7C" w:rsidP="007868A8">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9D6E7C" w:rsidRDefault="009D6E7C" w:rsidP="00C37011">
    <w:pPr>
      <w:pStyle w:val="Footer"/>
      <w:framePr w:wrap="none"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31E76BE" w14:textId="77777777" w:rsidR="009D6E7C" w:rsidRDefault="009D6E7C" w:rsidP="00C37011">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9D6E7C" w:rsidRDefault="009D6E7C" w:rsidP="00C37011">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51567A23" w:rsidR="009D6E7C" w:rsidRDefault="009D6E7C" w:rsidP="00130069">
    <w:pPr>
      <w:pStyle w:val="Footer"/>
      <w:framePr w:wrap="none" w:vAnchor="text" w:hAnchor="margin" w:xAlign="center" w:y="1"/>
      <w:rPr>
        <w:rStyle w:val="PageNumber"/>
      </w:rPr>
    </w:pPr>
    <w:r>
      <w:rPr>
        <w:rStyle w:val="PageNumber"/>
      </w:rPr>
      <w:t>C-</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5646BF" w14:textId="77777777" w:rsidR="009D6E7C" w:rsidRDefault="009D6E7C" w:rsidP="00C37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9D6E7C" w:rsidRDefault="009D6E7C" w:rsidP="00E92D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2302367"/>
      <w:docPartObj>
        <w:docPartGallery w:val="Page Numbers (Bottom of Page)"/>
        <w:docPartUnique/>
      </w:docPartObj>
    </w:sdtPr>
    <w:sdtContent>
      <w:p w14:paraId="6F71D3EF" w14:textId="1CF807DB" w:rsidR="00555028" w:rsidRDefault="00555028" w:rsidP="000D7B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noProof/>
          </w:rPr>
          <w:t>9</w:t>
        </w:r>
        <w:r>
          <w:rPr>
            <w:rStyle w:val="PageNumber"/>
          </w:rPr>
          <w:fldChar w:fldCharType="end"/>
        </w:r>
      </w:p>
    </w:sdtContent>
  </w:sdt>
  <w:p w14:paraId="45126A5B" w14:textId="77777777" w:rsidR="00555028" w:rsidRDefault="005550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511604"/>
      <w:docPartObj>
        <w:docPartGallery w:val="Page Numbers (Bottom of Page)"/>
        <w:docPartUnique/>
      </w:docPartObj>
    </w:sdtPr>
    <w:sdtContent>
      <w:p w14:paraId="10DD2812" w14:textId="01DF92B5" w:rsidR="009D6E7C" w:rsidRDefault="009D6E7C"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noProof/>
          </w:rPr>
          <w:t>I</w:t>
        </w:r>
        <w:r>
          <w:rPr>
            <w:rStyle w:val="PageNumber"/>
          </w:rPr>
          <w:fldChar w:fldCharType="end"/>
        </w:r>
      </w:p>
    </w:sdtContent>
  </w:sdt>
  <w:p w14:paraId="26867A64" w14:textId="77777777" w:rsidR="009D6E7C" w:rsidRDefault="009D6E7C" w:rsidP="007868A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96F9" w14:textId="77777777" w:rsidR="009D6E7C" w:rsidRDefault="009D6E7C" w:rsidP="007868A8">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291821"/>
      <w:docPartObj>
        <w:docPartGallery w:val="Page Numbers (Bottom of Page)"/>
        <w:docPartUnique/>
      </w:docPartObj>
    </w:sdtPr>
    <w:sdtContent>
      <w:p w14:paraId="78C1956F" w14:textId="77777777" w:rsidR="009D6E7C" w:rsidRDefault="009D6E7C"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sdtContent>
  </w:sdt>
  <w:p w14:paraId="358EB897" w14:textId="77777777" w:rsidR="009D6E7C" w:rsidRDefault="009D6E7C" w:rsidP="007868A8">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96FA" w14:textId="77777777" w:rsidR="009D6E7C" w:rsidRDefault="009D6E7C" w:rsidP="007868A8">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4180543"/>
      <w:docPartObj>
        <w:docPartGallery w:val="Page Numbers (Bottom of Page)"/>
        <w:docPartUnique/>
      </w:docPartObj>
    </w:sdtPr>
    <w:sdtContent>
      <w:p w14:paraId="3A9B6531" w14:textId="77777777" w:rsidR="009D6E7C" w:rsidRDefault="009D6E7C"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sdtContent>
  </w:sdt>
  <w:p w14:paraId="7685E0EA" w14:textId="77777777" w:rsidR="009D6E7C" w:rsidRDefault="009D6E7C" w:rsidP="007868A8">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9D6E7C" w:rsidRDefault="009D6E7C" w:rsidP="007868A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B7640" w14:textId="77777777" w:rsidR="00146FFE" w:rsidRDefault="00146FFE" w:rsidP="00DD1D7C">
      <w:r>
        <w:separator/>
      </w:r>
    </w:p>
  </w:footnote>
  <w:footnote w:type="continuationSeparator" w:id="0">
    <w:p w14:paraId="09987895" w14:textId="77777777" w:rsidR="00146FFE" w:rsidRDefault="00146FFE" w:rsidP="00DD1D7C">
      <w:r>
        <w:continuationSeparator/>
      </w:r>
    </w:p>
  </w:footnote>
  <w:footnote w:id="1">
    <w:p w14:paraId="31714925" w14:textId="637DB570" w:rsidR="009D6E7C" w:rsidRDefault="009D6E7C">
      <w:pPr>
        <w:pStyle w:val="FootnoteText"/>
      </w:pPr>
      <w:r>
        <w:rPr>
          <w:rStyle w:val="FootnoteReference"/>
        </w:rPr>
        <w:footnoteRef/>
      </w:r>
      <w:r>
        <w:t xml:space="preserve"> </w:t>
      </w:r>
      <w:proofErr w:type="spellStart"/>
      <w:r>
        <w:t>Crrentropia</w:t>
      </w:r>
      <w:proofErr w:type="spellEnd"/>
      <w:r>
        <w:t xml:space="preserve"> </w:t>
      </w:r>
      <w:r w:rsidRPr="00FB7C47">
        <w:rPr>
          <w:highlight w:val="yellow"/>
        </w:rPr>
        <w:t>[</w:t>
      </w:r>
      <w:r>
        <w:rPr>
          <w:highlight w:val="yellow"/>
        </w:rPr>
        <w:t>x</w:t>
      </w:r>
      <w:r w:rsidRPr="00FB7C47">
        <w:rPr>
          <w:highlight w:val="yellow"/>
        </w:rPr>
        <w:t>]</w:t>
      </w:r>
      <w:r>
        <w:t xml:space="preserve"> - </w:t>
      </w:r>
      <w:r w:rsidRPr="00FB7C47">
        <w:t xml:space="preserve">Štatistické </w:t>
      </w:r>
      <w:r>
        <w:t>meranie</w:t>
      </w:r>
      <w:r w:rsidRPr="00FB7C47">
        <w:t>, ktoré odhaduje podobnosť medzi dvoma alebo viacerými náhodnými premennými integráciou funkcie hustoty pravdepodobnosti pozdĺž hlavnej diagonály vektorového priestor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0D3DE1" w:rsidRDefault="000D3DE1"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70D8" w14:textId="77777777" w:rsidR="00693CAE" w:rsidRDefault="00693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9D6E7C" w:rsidRDefault="009D6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D886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45D1C"/>
    <w:multiLevelType w:val="multilevel"/>
    <w:tmpl w:val="5D26DEF8"/>
    <w:lvl w:ilvl="0">
      <w:start w:val="1"/>
      <w:numFmt w:val="decimal"/>
      <w:lvlText w:val="%1."/>
      <w:lvlJc w:val="left"/>
      <w:pPr>
        <w:ind w:left="1141"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3"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36C5B"/>
    <w:multiLevelType w:val="multilevel"/>
    <w:tmpl w:val="C1823C38"/>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CE5CDD"/>
    <w:multiLevelType w:val="hybridMultilevel"/>
    <w:tmpl w:val="A544B5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2"/>
  </w:num>
  <w:num w:numId="2">
    <w:abstractNumId w:val="12"/>
  </w:num>
  <w:num w:numId="3">
    <w:abstractNumId w:val="10"/>
  </w:num>
  <w:num w:numId="4">
    <w:abstractNumId w:val="4"/>
  </w:num>
  <w:num w:numId="5">
    <w:abstractNumId w:val="24"/>
  </w:num>
  <w:num w:numId="6">
    <w:abstractNumId w:val="35"/>
  </w:num>
  <w:num w:numId="7">
    <w:abstractNumId w:val="7"/>
  </w:num>
  <w:num w:numId="8">
    <w:abstractNumId w:val="2"/>
  </w:num>
  <w:num w:numId="9">
    <w:abstractNumId w:val="18"/>
  </w:num>
  <w:num w:numId="10">
    <w:abstractNumId w:val="13"/>
  </w:num>
  <w:num w:numId="11">
    <w:abstractNumId w:val="26"/>
  </w:num>
  <w:num w:numId="12">
    <w:abstractNumId w:val="8"/>
  </w:num>
  <w:num w:numId="13">
    <w:abstractNumId w:val="31"/>
  </w:num>
  <w:num w:numId="14">
    <w:abstractNumId w:val="15"/>
  </w:num>
  <w:num w:numId="15">
    <w:abstractNumId w:val="1"/>
  </w:num>
  <w:num w:numId="16">
    <w:abstractNumId w:val="14"/>
  </w:num>
  <w:num w:numId="17">
    <w:abstractNumId w:val="29"/>
  </w:num>
  <w:num w:numId="18">
    <w:abstractNumId w:val="5"/>
  </w:num>
  <w:num w:numId="19">
    <w:abstractNumId w:val="28"/>
  </w:num>
  <w:num w:numId="20">
    <w:abstractNumId w:val="37"/>
  </w:num>
  <w:num w:numId="21">
    <w:abstractNumId w:val="20"/>
  </w:num>
  <w:num w:numId="22">
    <w:abstractNumId w:val="16"/>
  </w:num>
  <w:num w:numId="23">
    <w:abstractNumId w:val="9"/>
  </w:num>
  <w:num w:numId="24">
    <w:abstractNumId w:val="0"/>
  </w:num>
  <w:num w:numId="25">
    <w:abstractNumId w:val="19"/>
  </w:num>
  <w:num w:numId="26">
    <w:abstractNumId w:val="30"/>
  </w:num>
  <w:num w:numId="27">
    <w:abstractNumId w:val="36"/>
  </w:num>
  <w:num w:numId="28">
    <w:abstractNumId w:val="25"/>
  </w:num>
  <w:num w:numId="29">
    <w:abstractNumId w:val="17"/>
  </w:num>
  <w:num w:numId="30">
    <w:abstractNumId w:val="38"/>
  </w:num>
  <w:num w:numId="31">
    <w:abstractNumId w:val="11"/>
  </w:num>
  <w:num w:numId="32">
    <w:abstractNumId w:val="34"/>
  </w:num>
  <w:num w:numId="33">
    <w:abstractNumId w:val="27"/>
  </w:num>
  <w:num w:numId="34">
    <w:abstractNumId w:val="23"/>
  </w:num>
  <w:num w:numId="35">
    <w:abstractNumId w:val="21"/>
  </w:num>
  <w:num w:numId="36">
    <w:abstractNumId w:val="33"/>
  </w:num>
  <w:num w:numId="37">
    <w:abstractNumId w:val="22"/>
  </w:num>
  <w:num w:numId="38">
    <w:abstractNumId w:val="3"/>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72B"/>
    <w:rsid w:val="00000AAE"/>
    <w:rsid w:val="000012F0"/>
    <w:rsid w:val="00002149"/>
    <w:rsid w:val="00002395"/>
    <w:rsid w:val="00002435"/>
    <w:rsid w:val="000029C7"/>
    <w:rsid w:val="00002B77"/>
    <w:rsid w:val="00002F44"/>
    <w:rsid w:val="00003888"/>
    <w:rsid w:val="00004A35"/>
    <w:rsid w:val="000050B3"/>
    <w:rsid w:val="00005F62"/>
    <w:rsid w:val="00006335"/>
    <w:rsid w:val="00006B56"/>
    <w:rsid w:val="00006D24"/>
    <w:rsid w:val="00006E28"/>
    <w:rsid w:val="00006F9F"/>
    <w:rsid w:val="00006FF6"/>
    <w:rsid w:val="00007439"/>
    <w:rsid w:val="00007545"/>
    <w:rsid w:val="00007A04"/>
    <w:rsid w:val="0001035F"/>
    <w:rsid w:val="0001044B"/>
    <w:rsid w:val="000106B6"/>
    <w:rsid w:val="00011C0B"/>
    <w:rsid w:val="00012AF1"/>
    <w:rsid w:val="0001339E"/>
    <w:rsid w:val="00014079"/>
    <w:rsid w:val="00014117"/>
    <w:rsid w:val="00014410"/>
    <w:rsid w:val="000144E3"/>
    <w:rsid w:val="00014760"/>
    <w:rsid w:val="00014769"/>
    <w:rsid w:val="00014C08"/>
    <w:rsid w:val="00015294"/>
    <w:rsid w:val="000153FB"/>
    <w:rsid w:val="000162D8"/>
    <w:rsid w:val="0001668D"/>
    <w:rsid w:val="00017C28"/>
    <w:rsid w:val="0002069F"/>
    <w:rsid w:val="000209BF"/>
    <w:rsid w:val="0002100A"/>
    <w:rsid w:val="00021630"/>
    <w:rsid w:val="00021A18"/>
    <w:rsid w:val="00021FE0"/>
    <w:rsid w:val="0002222C"/>
    <w:rsid w:val="0002285C"/>
    <w:rsid w:val="00022877"/>
    <w:rsid w:val="00022D33"/>
    <w:rsid w:val="00023210"/>
    <w:rsid w:val="00023730"/>
    <w:rsid w:val="00023FC3"/>
    <w:rsid w:val="000249D5"/>
    <w:rsid w:val="000252A3"/>
    <w:rsid w:val="000254CA"/>
    <w:rsid w:val="0002692E"/>
    <w:rsid w:val="000269B2"/>
    <w:rsid w:val="000270E8"/>
    <w:rsid w:val="00027824"/>
    <w:rsid w:val="0002794D"/>
    <w:rsid w:val="00027E0E"/>
    <w:rsid w:val="00027EB9"/>
    <w:rsid w:val="00031699"/>
    <w:rsid w:val="00031728"/>
    <w:rsid w:val="00032284"/>
    <w:rsid w:val="0003249E"/>
    <w:rsid w:val="00032661"/>
    <w:rsid w:val="0003295D"/>
    <w:rsid w:val="000338DA"/>
    <w:rsid w:val="00033C60"/>
    <w:rsid w:val="00033E61"/>
    <w:rsid w:val="00036556"/>
    <w:rsid w:val="000365E9"/>
    <w:rsid w:val="000366C2"/>
    <w:rsid w:val="00037101"/>
    <w:rsid w:val="00037434"/>
    <w:rsid w:val="000376C3"/>
    <w:rsid w:val="00037C9A"/>
    <w:rsid w:val="000403BD"/>
    <w:rsid w:val="0004073E"/>
    <w:rsid w:val="0004089A"/>
    <w:rsid w:val="00040FC7"/>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5932"/>
    <w:rsid w:val="000473D2"/>
    <w:rsid w:val="00047639"/>
    <w:rsid w:val="00047798"/>
    <w:rsid w:val="00047A7B"/>
    <w:rsid w:val="00047B20"/>
    <w:rsid w:val="00051143"/>
    <w:rsid w:val="00051844"/>
    <w:rsid w:val="0005220A"/>
    <w:rsid w:val="000522AD"/>
    <w:rsid w:val="000529F1"/>
    <w:rsid w:val="00052C8D"/>
    <w:rsid w:val="000536D4"/>
    <w:rsid w:val="00053AF7"/>
    <w:rsid w:val="00053C4F"/>
    <w:rsid w:val="00054377"/>
    <w:rsid w:val="000543F0"/>
    <w:rsid w:val="000549B0"/>
    <w:rsid w:val="0005539D"/>
    <w:rsid w:val="00055583"/>
    <w:rsid w:val="00055FF1"/>
    <w:rsid w:val="00056171"/>
    <w:rsid w:val="00056338"/>
    <w:rsid w:val="00057AF6"/>
    <w:rsid w:val="00060862"/>
    <w:rsid w:val="0006094D"/>
    <w:rsid w:val="00060B21"/>
    <w:rsid w:val="00060B85"/>
    <w:rsid w:val="00060FE5"/>
    <w:rsid w:val="0006115C"/>
    <w:rsid w:val="000611A4"/>
    <w:rsid w:val="000614C7"/>
    <w:rsid w:val="00061686"/>
    <w:rsid w:val="00061D4D"/>
    <w:rsid w:val="0006245A"/>
    <w:rsid w:val="00062D9F"/>
    <w:rsid w:val="00063D6F"/>
    <w:rsid w:val="000640AC"/>
    <w:rsid w:val="000655C3"/>
    <w:rsid w:val="0006563D"/>
    <w:rsid w:val="0006570F"/>
    <w:rsid w:val="00065AAE"/>
    <w:rsid w:val="00066019"/>
    <w:rsid w:val="00066AC5"/>
    <w:rsid w:val="00067046"/>
    <w:rsid w:val="0006740C"/>
    <w:rsid w:val="00067AC2"/>
    <w:rsid w:val="00067C95"/>
    <w:rsid w:val="00070828"/>
    <w:rsid w:val="00070974"/>
    <w:rsid w:val="00071AED"/>
    <w:rsid w:val="00072761"/>
    <w:rsid w:val="00072926"/>
    <w:rsid w:val="00072B5E"/>
    <w:rsid w:val="00072BF1"/>
    <w:rsid w:val="00073999"/>
    <w:rsid w:val="00073B4A"/>
    <w:rsid w:val="0007455B"/>
    <w:rsid w:val="000745C7"/>
    <w:rsid w:val="00074FB0"/>
    <w:rsid w:val="00076830"/>
    <w:rsid w:val="00076DEE"/>
    <w:rsid w:val="000775C5"/>
    <w:rsid w:val="00080395"/>
    <w:rsid w:val="00080419"/>
    <w:rsid w:val="0008128C"/>
    <w:rsid w:val="00081290"/>
    <w:rsid w:val="0008137E"/>
    <w:rsid w:val="000822B9"/>
    <w:rsid w:val="000823D1"/>
    <w:rsid w:val="00082888"/>
    <w:rsid w:val="00082FA7"/>
    <w:rsid w:val="00083463"/>
    <w:rsid w:val="00083781"/>
    <w:rsid w:val="00083ABD"/>
    <w:rsid w:val="000846BA"/>
    <w:rsid w:val="00085331"/>
    <w:rsid w:val="0008578D"/>
    <w:rsid w:val="000860A2"/>
    <w:rsid w:val="00086DCA"/>
    <w:rsid w:val="000870FA"/>
    <w:rsid w:val="00087649"/>
    <w:rsid w:val="0008799B"/>
    <w:rsid w:val="00087B11"/>
    <w:rsid w:val="00090353"/>
    <w:rsid w:val="00090FBF"/>
    <w:rsid w:val="00091074"/>
    <w:rsid w:val="00091356"/>
    <w:rsid w:val="00091BB5"/>
    <w:rsid w:val="00092A7E"/>
    <w:rsid w:val="00092E27"/>
    <w:rsid w:val="00093963"/>
    <w:rsid w:val="00093B00"/>
    <w:rsid w:val="000944E5"/>
    <w:rsid w:val="00094FA6"/>
    <w:rsid w:val="0009520E"/>
    <w:rsid w:val="00095D81"/>
    <w:rsid w:val="00096175"/>
    <w:rsid w:val="00096B10"/>
    <w:rsid w:val="00097B5B"/>
    <w:rsid w:val="00097B86"/>
    <w:rsid w:val="00097C71"/>
    <w:rsid w:val="000A1D47"/>
    <w:rsid w:val="000A2442"/>
    <w:rsid w:val="000A28CA"/>
    <w:rsid w:val="000A3290"/>
    <w:rsid w:val="000A36DB"/>
    <w:rsid w:val="000A4037"/>
    <w:rsid w:val="000A4AED"/>
    <w:rsid w:val="000A4E87"/>
    <w:rsid w:val="000A4EF1"/>
    <w:rsid w:val="000A4FEC"/>
    <w:rsid w:val="000A60A7"/>
    <w:rsid w:val="000A62F6"/>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84F"/>
    <w:rsid w:val="000B6B3D"/>
    <w:rsid w:val="000B7280"/>
    <w:rsid w:val="000B75FD"/>
    <w:rsid w:val="000B7BB9"/>
    <w:rsid w:val="000C010A"/>
    <w:rsid w:val="000C01B3"/>
    <w:rsid w:val="000C0A7A"/>
    <w:rsid w:val="000C16C2"/>
    <w:rsid w:val="000C1884"/>
    <w:rsid w:val="000C1E5A"/>
    <w:rsid w:val="000C2331"/>
    <w:rsid w:val="000C27E8"/>
    <w:rsid w:val="000C3A7C"/>
    <w:rsid w:val="000C3EB5"/>
    <w:rsid w:val="000C5DF5"/>
    <w:rsid w:val="000C5EEF"/>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A0B"/>
    <w:rsid w:val="000E2467"/>
    <w:rsid w:val="000E29FF"/>
    <w:rsid w:val="000E2CAE"/>
    <w:rsid w:val="000E378A"/>
    <w:rsid w:val="000E3CAE"/>
    <w:rsid w:val="000E3EDB"/>
    <w:rsid w:val="000E493F"/>
    <w:rsid w:val="000E4B1E"/>
    <w:rsid w:val="000E4E16"/>
    <w:rsid w:val="000E5013"/>
    <w:rsid w:val="000E5703"/>
    <w:rsid w:val="000E57CA"/>
    <w:rsid w:val="000E5A23"/>
    <w:rsid w:val="000E618E"/>
    <w:rsid w:val="000E636C"/>
    <w:rsid w:val="000E72C5"/>
    <w:rsid w:val="000F1D2D"/>
    <w:rsid w:val="000F2BAC"/>
    <w:rsid w:val="000F329E"/>
    <w:rsid w:val="000F3A7D"/>
    <w:rsid w:val="000F3C02"/>
    <w:rsid w:val="000F3C0C"/>
    <w:rsid w:val="000F3DAE"/>
    <w:rsid w:val="000F46FE"/>
    <w:rsid w:val="000F4A85"/>
    <w:rsid w:val="000F4AFC"/>
    <w:rsid w:val="000F4E5C"/>
    <w:rsid w:val="000F5815"/>
    <w:rsid w:val="000F635B"/>
    <w:rsid w:val="000F647E"/>
    <w:rsid w:val="000F6831"/>
    <w:rsid w:val="000F6AA2"/>
    <w:rsid w:val="000F6D34"/>
    <w:rsid w:val="000F6F8C"/>
    <w:rsid w:val="000F72B7"/>
    <w:rsid w:val="000F7316"/>
    <w:rsid w:val="000F75CD"/>
    <w:rsid w:val="001004A3"/>
    <w:rsid w:val="00100E40"/>
    <w:rsid w:val="00101223"/>
    <w:rsid w:val="00101840"/>
    <w:rsid w:val="00101C89"/>
    <w:rsid w:val="001024DD"/>
    <w:rsid w:val="00102871"/>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7418"/>
    <w:rsid w:val="001076E7"/>
    <w:rsid w:val="00107CC4"/>
    <w:rsid w:val="00107DF0"/>
    <w:rsid w:val="001103B2"/>
    <w:rsid w:val="00110A3C"/>
    <w:rsid w:val="00110D00"/>
    <w:rsid w:val="001115D2"/>
    <w:rsid w:val="0011247D"/>
    <w:rsid w:val="00112646"/>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662"/>
    <w:rsid w:val="001236C4"/>
    <w:rsid w:val="00123834"/>
    <w:rsid w:val="0012385A"/>
    <w:rsid w:val="00123B17"/>
    <w:rsid w:val="00124751"/>
    <w:rsid w:val="001248D3"/>
    <w:rsid w:val="001256D7"/>
    <w:rsid w:val="00126576"/>
    <w:rsid w:val="0012683D"/>
    <w:rsid w:val="00126C1A"/>
    <w:rsid w:val="00126C28"/>
    <w:rsid w:val="0012716E"/>
    <w:rsid w:val="00127802"/>
    <w:rsid w:val="00127A4E"/>
    <w:rsid w:val="00130069"/>
    <w:rsid w:val="0013048A"/>
    <w:rsid w:val="00130AD4"/>
    <w:rsid w:val="00130FF0"/>
    <w:rsid w:val="001321EB"/>
    <w:rsid w:val="00132349"/>
    <w:rsid w:val="00132AAF"/>
    <w:rsid w:val="0013329D"/>
    <w:rsid w:val="001339EE"/>
    <w:rsid w:val="00134202"/>
    <w:rsid w:val="00134D1D"/>
    <w:rsid w:val="00135040"/>
    <w:rsid w:val="00135096"/>
    <w:rsid w:val="0013529F"/>
    <w:rsid w:val="00135631"/>
    <w:rsid w:val="001356CB"/>
    <w:rsid w:val="00135727"/>
    <w:rsid w:val="001358B5"/>
    <w:rsid w:val="00135BFC"/>
    <w:rsid w:val="0013662B"/>
    <w:rsid w:val="00137F74"/>
    <w:rsid w:val="001406BF"/>
    <w:rsid w:val="001437DF"/>
    <w:rsid w:val="00144086"/>
    <w:rsid w:val="001441B1"/>
    <w:rsid w:val="00144782"/>
    <w:rsid w:val="00144958"/>
    <w:rsid w:val="001449E8"/>
    <w:rsid w:val="001451A5"/>
    <w:rsid w:val="00145B99"/>
    <w:rsid w:val="0014637C"/>
    <w:rsid w:val="00146FFE"/>
    <w:rsid w:val="00147304"/>
    <w:rsid w:val="001477F5"/>
    <w:rsid w:val="00147818"/>
    <w:rsid w:val="00147924"/>
    <w:rsid w:val="00147ABB"/>
    <w:rsid w:val="0015000E"/>
    <w:rsid w:val="001505EF"/>
    <w:rsid w:val="00150C80"/>
    <w:rsid w:val="001512B7"/>
    <w:rsid w:val="001513AB"/>
    <w:rsid w:val="0015189E"/>
    <w:rsid w:val="00151FB0"/>
    <w:rsid w:val="00152762"/>
    <w:rsid w:val="00152999"/>
    <w:rsid w:val="00153515"/>
    <w:rsid w:val="001549CA"/>
    <w:rsid w:val="00154DC0"/>
    <w:rsid w:val="001553FF"/>
    <w:rsid w:val="001554BD"/>
    <w:rsid w:val="00155C60"/>
    <w:rsid w:val="00156BC1"/>
    <w:rsid w:val="00156ED4"/>
    <w:rsid w:val="00157234"/>
    <w:rsid w:val="00157AA3"/>
    <w:rsid w:val="00157B98"/>
    <w:rsid w:val="00161140"/>
    <w:rsid w:val="00161A5D"/>
    <w:rsid w:val="00161BB7"/>
    <w:rsid w:val="00162DFA"/>
    <w:rsid w:val="0016321A"/>
    <w:rsid w:val="00163A10"/>
    <w:rsid w:val="00164017"/>
    <w:rsid w:val="00164E63"/>
    <w:rsid w:val="00165347"/>
    <w:rsid w:val="001653AE"/>
    <w:rsid w:val="00166603"/>
    <w:rsid w:val="0016758B"/>
    <w:rsid w:val="00167823"/>
    <w:rsid w:val="00167CC2"/>
    <w:rsid w:val="0017031D"/>
    <w:rsid w:val="001703D7"/>
    <w:rsid w:val="00171811"/>
    <w:rsid w:val="00171DEE"/>
    <w:rsid w:val="0017222D"/>
    <w:rsid w:val="00172356"/>
    <w:rsid w:val="00172471"/>
    <w:rsid w:val="0017310A"/>
    <w:rsid w:val="00173750"/>
    <w:rsid w:val="0017436B"/>
    <w:rsid w:val="00174453"/>
    <w:rsid w:val="00174698"/>
    <w:rsid w:val="00174F4C"/>
    <w:rsid w:val="00175555"/>
    <w:rsid w:val="00175E94"/>
    <w:rsid w:val="00175EE0"/>
    <w:rsid w:val="0017646C"/>
    <w:rsid w:val="001771AE"/>
    <w:rsid w:val="00177847"/>
    <w:rsid w:val="00180478"/>
    <w:rsid w:val="00180553"/>
    <w:rsid w:val="00180A0B"/>
    <w:rsid w:val="00180A7F"/>
    <w:rsid w:val="00181246"/>
    <w:rsid w:val="00182227"/>
    <w:rsid w:val="00183447"/>
    <w:rsid w:val="00183844"/>
    <w:rsid w:val="00185ACB"/>
    <w:rsid w:val="00185FA9"/>
    <w:rsid w:val="00186736"/>
    <w:rsid w:val="00186860"/>
    <w:rsid w:val="00187B49"/>
    <w:rsid w:val="00187DBB"/>
    <w:rsid w:val="0019009C"/>
    <w:rsid w:val="00190167"/>
    <w:rsid w:val="00190535"/>
    <w:rsid w:val="00190840"/>
    <w:rsid w:val="0019095B"/>
    <w:rsid w:val="00191661"/>
    <w:rsid w:val="00191F9E"/>
    <w:rsid w:val="00192091"/>
    <w:rsid w:val="00192636"/>
    <w:rsid w:val="0019286B"/>
    <w:rsid w:val="00192A76"/>
    <w:rsid w:val="00192CE2"/>
    <w:rsid w:val="001930CE"/>
    <w:rsid w:val="001935FC"/>
    <w:rsid w:val="00193F8F"/>
    <w:rsid w:val="0019529B"/>
    <w:rsid w:val="00195542"/>
    <w:rsid w:val="00195D8B"/>
    <w:rsid w:val="001960F5"/>
    <w:rsid w:val="00196640"/>
    <w:rsid w:val="001969E7"/>
    <w:rsid w:val="001970CA"/>
    <w:rsid w:val="001A03BC"/>
    <w:rsid w:val="001A0ADD"/>
    <w:rsid w:val="001A0B86"/>
    <w:rsid w:val="001A0E93"/>
    <w:rsid w:val="001A12D3"/>
    <w:rsid w:val="001A165C"/>
    <w:rsid w:val="001A1ECA"/>
    <w:rsid w:val="001A20D2"/>
    <w:rsid w:val="001A3009"/>
    <w:rsid w:val="001A3A8D"/>
    <w:rsid w:val="001A422A"/>
    <w:rsid w:val="001A42BF"/>
    <w:rsid w:val="001A46CA"/>
    <w:rsid w:val="001A496E"/>
    <w:rsid w:val="001A4B1E"/>
    <w:rsid w:val="001A564B"/>
    <w:rsid w:val="001A56E0"/>
    <w:rsid w:val="001A5894"/>
    <w:rsid w:val="001A646C"/>
    <w:rsid w:val="001A7292"/>
    <w:rsid w:val="001A770B"/>
    <w:rsid w:val="001A7D0B"/>
    <w:rsid w:val="001B0B6A"/>
    <w:rsid w:val="001B1423"/>
    <w:rsid w:val="001B1D28"/>
    <w:rsid w:val="001B2379"/>
    <w:rsid w:val="001B2475"/>
    <w:rsid w:val="001B247A"/>
    <w:rsid w:val="001B38CD"/>
    <w:rsid w:val="001B3967"/>
    <w:rsid w:val="001B3C5A"/>
    <w:rsid w:val="001B465D"/>
    <w:rsid w:val="001B52F4"/>
    <w:rsid w:val="001B5894"/>
    <w:rsid w:val="001B59FA"/>
    <w:rsid w:val="001B5A4F"/>
    <w:rsid w:val="001B667D"/>
    <w:rsid w:val="001B7433"/>
    <w:rsid w:val="001C0072"/>
    <w:rsid w:val="001C0AF4"/>
    <w:rsid w:val="001C0CA5"/>
    <w:rsid w:val="001C109E"/>
    <w:rsid w:val="001C1AE4"/>
    <w:rsid w:val="001C1DDA"/>
    <w:rsid w:val="001C2574"/>
    <w:rsid w:val="001C2781"/>
    <w:rsid w:val="001C365A"/>
    <w:rsid w:val="001C3900"/>
    <w:rsid w:val="001C3D25"/>
    <w:rsid w:val="001C3DAB"/>
    <w:rsid w:val="001C3F85"/>
    <w:rsid w:val="001C4A8F"/>
    <w:rsid w:val="001C4EC5"/>
    <w:rsid w:val="001C5197"/>
    <w:rsid w:val="001C51D4"/>
    <w:rsid w:val="001C59E5"/>
    <w:rsid w:val="001C5A39"/>
    <w:rsid w:val="001C61AD"/>
    <w:rsid w:val="001C6472"/>
    <w:rsid w:val="001D00F7"/>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808"/>
    <w:rsid w:val="001E1869"/>
    <w:rsid w:val="001E1F78"/>
    <w:rsid w:val="001E249C"/>
    <w:rsid w:val="001E350E"/>
    <w:rsid w:val="001E48C4"/>
    <w:rsid w:val="001F0192"/>
    <w:rsid w:val="001F027C"/>
    <w:rsid w:val="001F0369"/>
    <w:rsid w:val="001F0A95"/>
    <w:rsid w:val="001F0C66"/>
    <w:rsid w:val="001F11F1"/>
    <w:rsid w:val="001F12B0"/>
    <w:rsid w:val="001F253A"/>
    <w:rsid w:val="001F29DF"/>
    <w:rsid w:val="001F371E"/>
    <w:rsid w:val="001F38D3"/>
    <w:rsid w:val="001F3DE0"/>
    <w:rsid w:val="001F4CCB"/>
    <w:rsid w:val="001F4FF7"/>
    <w:rsid w:val="001F57C4"/>
    <w:rsid w:val="001F6E49"/>
    <w:rsid w:val="001F6F8A"/>
    <w:rsid w:val="001F742E"/>
    <w:rsid w:val="001F7AC7"/>
    <w:rsid w:val="0020016B"/>
    <w:rsid w:val="00200998"/>
    <w:rsid w:val="00200B30"/>
    <w:rsid w:val="00201257"/>
    <w:rsid w:val="00202D2C"/>
    <w:rsid w:val="00204040"/>
    <w:rsid w:val="002046E2"/>
    <w:rsid w:val="00205313"/>
    <w:rsid w:val="00205CA7"/>
    <w:rsid w:val="00205F45"/>
    <w:rsid w:val="00206EFB"/>
    <w:rsid w:val="0020721C"/>
    <w:rsid w:val="00207DC5"/>
    <w:rsid w:val="0021010B"/>
    <w:rsid w:val="00210511"/>
    <w:rsid w:val="00210CB0"/>
    <w:rsid w:val="00210D49"/>
    <w:rsid w:val="00210FA0"/>
    <w:rsid w:val="00211263"/>
    <w:rsid w:val="00211C34"/>
    <w:rsid w:val="002127EF"/>
    <w:rsid w:val="002142DE"/>
    <w:rsid w:val="00215037"/>
    <w:rsid w:val="00215B51"/>
    <w:rsid w:val="00215D52"/>
    <w:rsid w:val="002169EE"/>
    <w:rsid w:val="00217425"/>
    <w:rsid w:val="00217CFF"/>
    <w:rsid w:val="00220375"/>
    <w:rsid w:val="00220A7D"/>
    <w:rsid w:val="00220D38"/>
    <w:rsid w:val="002210CE"/>
    <w:rsid w:val="002212E0"/>
    <w:rsid w:val="00221560"/>
    <w:rsid w:val="002217EA"/>
    <w:rsid w:val="002225B1"/>
    <w:rsid w:val="00222CAA"/>
    <w:rsid w:val="00224458"/>
    <w:rsid w:val="00224580"/>
    <w:rsid w:val="00224B40"/>
    <w:rsid w:val="00225C6A"/>
    <w:rsid w:val="00225FF2"/>
    <w:rsid w:val="0022639D"/>
    <w:rsid w:val="00227128"/>
    <w:rsid w:val="0022720D"/>
    <w:rsid w:val="00227700"/>
    <w:rsid w:val="002301EA"/>
    <w:rsid w:val="00230B44"/>
    <w:rsid w:val="002315C7"/>
    <w:rsid w:val="00231A21"/>
    <w:rsid w:val="00231DDA"/>
    <w:rsid w:val="00232852"/>
    <w:rsid w:val="00232F42"/>
    <w:rsid w:val="00233353"/>
    <w:rsid w:val="00233630"/>
    <w:rsid w:val="00233B98"/>
    <w:rsid w:val="002341E0"/>
    <w:rsid w:val="00234366"/>
    <w:rsid w:val="0023439C"/>
    <w:rsid w:val="00234A2E"/>
    <w:rsid w:val="002355E3"/>
    <w:rsid w:val="00235E7A"/>
    <w:rsid w:val="0023645A"/>
    <w:rsid w:val="00236F59"/>
    <w:rsid w:val="00237A2E"/>
    <w:rsid w:val="00237F73"/>
    <w:rsid w:val="002402AE"/>
    <w:rsid w:val="0024074D"/>
    <w:rsid w:val="00240845"/>
    <w:rsid w:val="00240E57"/>
    <w:rsid w:val="00241190"/>
    <w:rsid w:val="00241642"/>
    <w:rsid w:val="00241915"/>
    <w:rsid w:val="00241C41"/>
    <w:rsid w:val="0024257F"/>
    <w:rsid w:val="0024427E"/>
    <w:rsid w:val="002451E4"/>
    <w:rsid w:val="002452E4"/>
    <w:rsid w:val="0024570A"/>
    <w:rsid w:val="00246203"/>
    <w:rsid w:val="00246304"/>
    <w:rsid w:val="00247B64"/>
    <w:rsid w:val="00250C7D"/>
    <w:rsid w:val="00250D27"/>
    <w:rsid w:val="00250FC7"/>
    <w:rsid w:val="002514A7"/>
    <w:rsid w:val="00251A22"/>
    <w:rsid w:val="002522B9"/>
    <w:rsid w:val="00252D35"/>
    <w:rsid w:val="0025350A"/>
    <w:rsid w:val="00253ADA"/>
    <w:rsid w:val="00253DE3"/>
    <w:rsid w:val="0025443B"/>
    <w:rsid w:val="00255394"/>
    <w:rsid w:val="00255408"/>
    <w:rsid w:val="00255951"/>
    <w:rsid w:val="00256A3D"/>
    <w:rsid w:val="00256C99"/>
    <w:rsid w:val="002578C5"/>
    <w:rsid w:val="00260432"/>
    <w:rsid w:val="002613EE"/>
    <w:rsid w:val="002621F1"/>
    <w:rsid w:val="00262209"/>
    <w:rsid w:val="00262400"/>
    <w:rsid w:val="00262A44"/>
    <w:rsid w:val="00262DCC"/>
    <w:rsid w:val="00263691"/>
    <w:rsid w:val="00263817"/>
    <w:rsid w:val="0026437E"/>
    <w:rsid w:val="00265331"/>
    <w:rsid w:val="00265984"/>
    <w:rsid w:val="00265CD8"/>
    <w:rsid w:val="00266116"/>
    <w:rsid w:val="00266634"/>
    <w:rsid w:val="002666D2"/>
    <w:rsid w:val="00267613"/>
    <w:rsid w:val="00267D9A"/>
    <w:rsid w:val="002710E9"/>
    <w:rsid w:val="00271302"/>
    <w:rsid w:val="00271781"/>
    <w:rsid w:val="00272685"/>
    <w:rsid w:val="00272E3D"/>
    <w:rsid w:val="00273108"/>
    <w:rsid w:val="00273E11"/>
    <w:rsid w:val="00274F6B"/>
    <w:rsid w:val="00275479"/>
    <w:rsid w:val="00275C14"/>
    <w:rsid w:val="00275DD3"/>
    <w:rsid w:val="00275E3F"/>
    <w:rsid w:val="00276B22"/>
    <w:rsid w:val="00277ACD"/>
    <w:rsid w:val="00277F4B"/>
    <w:rsid w:val="002802BA"/>
    <w:rsid w:val="002802D6"/>
    <w:rsid w:val="0028049E"/>
    <w:rsid w:val="00280634"/>
    <w:rsid w:val="00281043"/>
    <w:rsid w:val="002814D3"/>
    <w:rsid w:val="0028195E"/>
    <w:rsid w:val="002827BF"/>
    <w:rsid w:val="00282BB4"/>
    <w:rsid w:val="00282D3D"/>
    <w:rsid w:val="002830E1"/>
    <w:rsid w:val="00285041"/>
    <w:rsid w:val="002866C6"/>
    <w:rsid w:val="002868FE"/>
    <w:rsid w:val="00287229"/>
    <w:rsid w:val="00287296"/>
    <w:rsid w:val="00287569"/>
    <w:rsid w:val="002879E2"/>
    <w:rsid w:val="00287FC5"/>
    <w:rsid w:val="00290266"/>
    <w:rsid w:val="00290DAC"/>
    <w:rsid w:val="002910C4"/>
    <w:rsid w:val="002912C1"/>
    <w:rsid w:val="002917DE"/>
    <w:rsid w:val="00291851"/>
    <w:rsid w:val="00291C21"/>
    <w:rsid w:val="002932ED"/>
    <w:rsid w:val="00293FE7"/>
    <w:rsid w:val="002945C2"/>
    <w:rsid w:val="00294B9A"/>
    <w:rsid w:val="00294BF5"/>
    <w:rsid w:val="00294E68"/>
    <w:rsid w:val="00294FDD"/>
    <w:rsid w:val="00295842"/>
    <w:rsid w:val="0029602E"/>
    <w:rsid w:val="00297526"/>
    <w:rsid w:val="00297E09"/>
    <w:rsid w:val="002A01F0"/>
    <w:rsid w:val="002A0C9A"/>
    <w:rsid w:val="002A0CA6"/>
    <w:rsid w:val="002A10A1"/>
    <w:rsid w:val="002A1A0A"/>
    <w:rsid w:val="002A268B"/>
    <w:rsid w:val="002A2776"/>
    <w:rsid w:val="002A2EAA"/>
    <w:rsid w:val="002A4FF9"/>
    <w:rsid w:val="002A5663"/>
    <w:rsid w:val="002A5AFF"/>
    <w:rsid w:val="002A5CF5"/>
    <w:rsid w:val="002A639B"/>
    <w:rsid w:val="002A6C03"/>
    <w:rsid w:val="002A736E"/>
    <w:rsid w:val="002A76F6"/>
    <w:rsid w:val="002A7A3D"/>
    <w:rsid w:val="002A7AFF"/>
    <w:rsid w:val="002A7B0F"/>
    <w:rsid w:val="002B0170"/>
    <w:rsid w:val="002B03F2"/>
    <w:rsid w:val="002B05F7"/>
    <w:rsid w:val="002B17CA"/>
    <w:rsid w:val="002B1ABE"/>
    <w:rsid w:val="002B2607"/>
    <w:rsid w:val="002B2889"/>
    <w:rsid w:val="002B2EA2"/>
    <w:rsid w:val="002B3FF5"/>
    <w:rsid w:val="002B4381"/>
    <w:rsid w:val="002B46EC"/>
    <w:rsid w:val="002B48D7"/>
    <w:rsid w:val="002B587F"/>
    <w:rsid w:val="002B6274"/>
    <w:rsid w:val="002B6A5B"/>
    <w:rsid w:val="002B6A6F"/>
    <w:rsid w:val="002B7FCD"/>
    <w:rsid w:val="002C03CF"/>
    <w:rsid w:val="002C08DA"/>
    <w:rsid w:val="002C196C"/>
    <w:rsid w:val="002C1DAA"/>
    <w:rsid w:val="002C1ECF"/>
    <w:rsid w:val="002C27B5"/>
    <w:rsid w:val="002C309C"/>
    <w:rsid w:val="002C3C0C"/>
    <w:rsid w:val="002C415A"/>
    <w:rsid w:val="002C51AE"/>
    <w:rsid w:val="002C55D6"/>
    <w:rsid w:val="002C56F9"/>
    <w:rsid w:val="002C6005"/>
    <w:rsid w:val="002C6B28"/>
    <w:rsid w:val="002C6C20"/>
    <w:rsid w:val="002C76DD"/>
    <w:rsid w:val="002C7700"/>
    <w:rsid w:val="002C7BA7"/>
    <w:rsid w:val="002D0C36"/>
    <w:rsid w:val="002D107C"/>
    <w:rsid w:val="002D1481"/>
    <w:rsid w:val="002D167F"/>
    <w:rsid w:val="002D1949"/>
    <w:rsid w:val="002D1A1B"/>
    <w:rsid w:val="002D1B14"/>
    <w:rsid w:val="002D1DD1"/>
    <w:rsid w:val="002D26FE"/>
    <w:rsid w:val="002D27A4"/>
    <w:rsid w:val="002D2B5F"/>
    <w:rsid w:val="002D2D73"/>
    <w:rsid w:val="002D3E70"/>
    <w:rsid w:val="002D46F6"/>
    <w:rsid w:val="002D4861"/>
    <w:rsid w:val="002D4BAB"/>
    <w:rsid w:val="002D4E33"/>
    <w:rsid w:val="002D5197"/>
    <w:rsid w:val="002D5395"/>
    <w:rsid w:val="002D6336"/>
    <w:rsid w:val="002D6B70"/>
    <w:rsid w:val="002D7F07"/>
    <w:rsid w:val="002E0214"/>
    <w:rsid w:val="002E02C9"/>
    <w:rsid w:val="002E109D"/>
    <w:rsid w:val="002E10F8"/>
    <w:rsid w:val="002E19EF"/>
    <w:rsid w:val="002E21F4"/>
    <w:rsid w:val="002E2AB0"/>
    <w:rsid w:val="002E31D1"/>
    <w:rsid w:val="002E36B5"/>
    <w:rsid w:val="002E3926"/>
    <w:rsid w:val="002E3D6D"/>
    <w:rsid w:val="002E4051"/>
    <w:rsid w:val="002E64EC"/>
    <w:rsid w:val="002E7505"/>
    <w:rsid w:val="002E7BD6"/>
    <w:rsid w:val="002F007B"/>
    <w:rsid w:val="002F015B"/>
    <w:rsid w:val="002F15D2"/>
    <w:rsid w:val="002F1776"/>
    <w:rsid w:val="002F1A72"/>
    <w:rsid w:val="002F1CA4"/>
    <w:rsid w:val="002F24DC"/>
    <w:rsid w:val="002F2CC7"/>
    <w:rsid w:val="002F31BE"/>
    <w:rsid w:val="002F3433"/>
    <w:rsid w:val="002F42A5"/>
    <w:rsid w:val="002F4644"/>
    <w:rsid w:val="002F5163"/>
    <w:rsid w:val="002F57E1"/>
    <w:rsid w:val="002F5A10"/>
    <w:rsid w:val="002F615D"/>
    <w:rsid w:val="002F6CD3"/>
    <w:rsid w:val="002F6EE6"/>
    <w:rsid w:val="002F7808"/>
    <w:rsid w:val="002F7A28"/>
    <w:rsid w:val="002F7AD9"/>
    <w:rsid w:val="002F7C99"/>
    <w:rsid w:val="003003FE"/>
    <w:rsid w:val="003008A4"/>
    <w:rsid w:val="003016DB"/>
    <w:rsid w:val="00302A99"/>
    <w:rsid w:val="00302E6D"/>
    <w:rsid w:val="00302ECF"/>
    <w:rsid w:val="0030336D"/>
    <w:rsid w:val="003041A1"/>
    <w:rsid w:val="0030481D"/>
    <w:rsid w:val="00304A83"/>
    <w:rsid w:val="00305D2E"/>
    <w:rsid w:val="00305EC6"/>
    <w:rsid w:val="00305F27"/>
    <w:rsid w:val="0030623A"/>
    <w:rsid w:val="003064BA"/>
    <w:rsid w:val="00306E6B"/>
    <w:rsid w:val="003071ED"/>
    <w:rsid w:val="00307625"/>
    <w:rsid w:val="00307DAF"/>
    <w:rsid w:val="003107F0"/>
    <w:rsid w:val="003108B4"/>
    <w:rsid w:val="00310A21"/>
    <w:rsid w:val="0031114D"/>
    <w:rsid w:val="0031151C"/>
    <w:rsid w:val="0031181C"/>
    <w:rsid w:val="00311CF1"/>
    <w:rsid w:val="00311E48"/>
    <w:rsid w:val="00311FEF"/>
    <w:rsid w:val="00312012"/>
    <w:rsid w:val="00312426"/>
    <w:rsid w:val="00312677"/>
    <w:rsid w:val="003144D3"/>
    <w:rsid w:val="0031460B"/>
    <w:rsid w:val="00315219"/>
    <w:rsid w:val="0031530C"/>
    <w:rsid w:val="00315324"/>
    <w:rsid w:val="00315B2D"/>
    <w:rsid w:val="00315EAB"/>
    <w:rsid w:val="00315EB8"/>
    <w:rsid w:val="003167EB"/>
    <w:rsid w:val="00316937"/>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70C2"/>
    <w:rsid w:val="00327645"/>
    <w:rsid w:val="003301EF"/>
    <w:rsid w:val="00331043"/>
    <w:rsid w:val="003310DE"/>
    <w:rsid w:val="003316C3"/>
    <w:rsid w:val="0033201C"/>
    <w:rsid w:val="0033243F"/>
    <w:rsid w:val="0033259B"/>
    <w:rsid w:val="003326D6"/>
    <w:rsid w:val="003327CF"/>
    <w:rsid w:val="003332E9"/>
    <w:rsid w:val="00333A66"/>
    <w:rsid w:val="00334B7B"/>
    <w:rsid w:val="0033502F"/>
    <w:rsid w:val="003353B4"/>
    <w:rsid w:val="003363F2"/>
    <w:rsid w:val="003368F5"/>
    <w:rsid w:val="00336DDE"/>
    <w:rsid w:val="003376A6"/>
    <w:rsid w:val="00340AC3"/>
    <w:rsid w:val="003414BD"/>
    <w:rsid w:val="00341A7F"/>
    <w:rsid w:val="00341C14"/>
    <w:rsid w:val="003422DE"/>
    <w:rsid w:val="00342344"/>
    <w:rsid w:val="003429E3"/>
    <w:rsid w:val="0034305B"/>
    <w:rsid w:val="003446C5"/>
    <w:rsid w:val="00345066"/>
    <w:rsid w:val="00345A38"/>
    <w:rsid w:val="00346C12"/>
    <w:rsid w:val="00350024"/>
    <w:rsid w:val="00351171"/>
    <w:rsid w:val="0035155C"/>
    <w:rsid w:val="003518F2"/>
    <w:rsid w:val="00351B2E"/>
    <w:rsid w:val="0035335D"/>
    <w:rsid w:val="00353611"/>
    <w:rsid w:val="00353C6C"/>
    <w:rsid w:val="00353D74"/>
    <w:rsid w:val="00354170"/>
    <w:rsid w:val="00355E3E"/>
    <w:rsid w:val="003568B1"/>
    <w:rsid w:val="00356C12"/>
    <w:rsid w:val="00356D7B"/>
    <w:rsid w:val="00357925"/>
    <w:rsid w:val="00357C6E"/>
    <w:rsid w:val="00360A1B"/>
    <w:rsid w:val="00360F73"/>
    <w:rsid w:val="00361BBE"/>
    <w:rsid w:val="00362D5C"/>
    <w:rsid w:val="003637A9"/>
    <w:rsid w:val="00363927"/>
    <w:rsid w:val="003643C3"/>
    <w:rsid w:val="0036474A"/>
    <w:rsid w:val="00365E89"/>
    <w:rsid w:val="00365FEC"/>
    <w:rsid w:val="00366565"/>
    <w:rsid w:val="00366719"/>
    <w:rsid w:val="003667AF"/>
    <w:rsid w:val="003668FE"/>
    <w:rsid w:val="00367558"/>
    <w:rsid w:val="00370043"/>
    <w:rsid w:val="00370145"/>
    <w:rsid w:val="0037080E"/>
    <w:rsid w:val="00371255"/>
    <w:rsid w:val="00371B11"/>
    <w:rsid w:val="00372777"/>
    <w:rsid w:val="003731AD"/>
    <w:rsid w:val="00373EBC"/>
    <w:rsid w:val="00374370"/>
    <w:rsid w:val="0037478D"/>
    <w:rsid w:val="0037490B"/>
    <w:rsid w:val="00374C9E"/>
    <w:rsid w:val="0037515F"/>
    <w:rsid w:val="00375258"/>
    <w:rsid w:val="003756D6"/>
    <w:rsid w:val="00375C9F"/>
    <w:rsid w:val="00376FE3"/>
    <w:rsid w:val="003770BC"/>
    <w:rsid w:val="003772B7"/>
    <w:rsid w:val="003774E7"/>
    <w:rsid w:val="00377C6A"/>
    <w:rsid w:val="00377F02"/>
    <w:rsid w:val="0038092E"/>
    <w:rsid w:val="00380ADA"/>
    <w:rsid w:val="00380EB6"/>
    <w:rsid w:val="0038110B"/>
    <w:rsid w:val="0038146A"/>
    <w:rsid w:val="00381589"/>
    <w:rsid w:val="00382859"/>
    <w:rsid w:val="00382882"/>
    <w:rsid w:val="0038309E"/>
    <w:rsid w:val="003840B3"/>
    <w:rsid w:val="003840C4"/>
    <w:rsid w:val="00384236"/>
    <w:rsid w:val="003844D2"/>
    <w:rsid w:val="0038476C"/>
    <w:rsid w:val="00386301"/>
    <w:rsid w:val="003865FB"/>
    <w:rsid w:val="003874AC"/>
    <w:rsid w:val="00387D4D"/>
    <w:rsid w:val="0039052E"/>
    <w:rsid w:val="00390987"/>
    <w:rsid w:val="0039099F"/>
    <w:rsid w:val="00390FCE"/>
    <w:rsid w:val="00391119"/>
    <w:rsid w:val="003913E3"/>
    <w:rsid w:val="00391E06"/>
    <w:rsid w:val="00392C18"/>
    <w:rsid w:val="00392D6E"/>
    <w:rsid w:val="00392FF3"/>
    <w:rsid w:val="0039393E"/>
    <w:rsid w:val="003939B5"/>
    <w:rsid w:val="00393BC4"/>
    <w:rsid w:val="00393D16"/>
    <w:rsid w:val="00394BD5"/>
    <w:rsid w:val="00394C57"/>
    <w:rsid w:val="003952AA"/>
    <w:rsid w:val="00395FB7"/>
    <w:rsid w:val="00396697"/>
    <w:rsid w:val="00396CB2"/>
    <w:rsid w:val="0039749B"/>
    <w:rsid w:val="00397577"/>
    <w:rsid w:val="003A03F6"/>
    <w:rsid w:val="003A063D"/>
    <w:rsid w:val="003A0994"/>
    <w:rsid w:val="003A0E77"/>
    <w:rsid w:val="003A10BD"/>
    <w:rsid w:val="003A159D"/>
    <w:rsid w:val="003A1C99"/>
    <w:rsid w:val="003A2612"/>
    <w:rsid w:val="003A301E"/>
    <w:rsid w:val="003A3A14"/>
    <w:rsid w:val="003A42EA"/>
    <w:rsid w:val="003A46D8"/>
    <w:rsid w:val="003A5611"/>
    <w:rsid w:val="003A5D19"/>
    <w:rsid w:val="003A6071"/>
    <w:rsid w:val="003A62C6"/>
    <w:rsid w:val="003A66AE"/>
    <w:rsid w:val="003A688E"/>
    <w:rsid w:val="003A6CB0"/>
    <w:rsid w:val="003A6F76"/>
    <w:rsid w:val="003A7342"/>
    <w:rsid w:val="003B0D66"/>
    <w:rsid w:val="003B0F47"/>
    <w:rsid w:val="003B1DC6"/>
    <w:rsid w:val="003B204D"/>
    <w:rsid w:val="003B234C"/>
    <w:rsid w:val="003B2A1A"/>
    <w:rsid w:val="003B2AFE"/>
    <w:rsid w:val="003B5612"/>
    <w:rsid w:val="003B579F"/>
    <w:rsid w:val="003B57F7"/>
    <w:rsid w:val="003B5D52"/>
    <w:rsid w:val="003B684D"/>
    <w:rsid w:val="003B693F"/>
    <w:rsid w:val="003B6AEC"/>
    <w:rsid w:val="003B74E3"/>
    <w:rsid w:val="003B7948"/>
    <w:rsid w:val="003B7FDD"/>
    <w:rsid w:val="003C07EF"/>
    <w:rsid w:val="003C080C"/>
    <w:rsid w:val="003C1417"/>
    <w:rsid w:val="003C25A8"/>
    <w:rsid w:val="003C29CE"/>
    <w:rsid w:val="003C35ED"/>
    <w:rsid w:val="003C36D0"/>
    <w:rsid w:val="003C384B"/>
    <w:rsid w:val="003C3E0E"/>
    <w:rsid w:val="003C47B6"/>
    <w:rsid w:val="003C5437"/>
    <w:rsid w:val="003C5DBA"/>
    <w:rsid w:val="003C5FDD"/>
    <w:rsid w:val="003C6340"/>
    <w:rsid w:val="003C64AD"/>
    <w:rsid w:val="003C65A3"/>
    <w:rsid w:val="003C73A4"/>
    <w:rsid w:val="003C7C5A"/>
    <w:rsid w:val="003C7E96"/>
    <w:rsid w:val="003D0710"/>
    <w:rsid w:val="003D0D61"/>
    <w:rsid w:val="003D1E17"/>
    <w:rsid w:val="003D3280"/>
    <w:rsid w:val="003D4221"/>
    <w:rsid w:val="003D42D9"/>
    <w:rsid w:val="003D52FA"/>
    <w:rsid w:val="003D56D4"/>
    <w:rsid w:val="003D59BE"/>
    <w:rsid w:val="003D6632"/>
    <w:rsid w:val="003D69C9"/>
    <w:rsid w:val="003D6D89"/>
    <w:rsid w:val="003D7336"/>
    <w:rsid w:val="003D735C"/>
    <w:rsid w:val="003D7822"/>
    <w:rsid w:val="003D7C35"/>
    <w:rsid w:val="003D7D70"/>
    <w:rsid w:val="003E0099"/>
    <w:rsid w:val="003E017E"/>
    <w:rsid w:val="003E05E0"/>
    <w:rsid w:val="003E1063"/>
    <w:rsid w:val="003E2F6B"/>
    <w:rsid w:val="003E2FD8"/>
    <w:rsid w:val="003E3BB0"/>
    <w:rsid w:val="003E4632"/>
    <w:rsid w:val="003E5659"/>
    <w:rsid w:val="003E5849"/>
    <w:rsid w:val="003E5ABA"/>
    <w:rsid w:val="003E6066"/>
    <w:rsid w:val="003E6495"/>
    <w:rsid w:val="003E658F"/>
    <w:rsid w:val="003E6B62"/>
    <w:rsid w:val="003E6C85"/>
    <w:rsid w:val="003E6F8B"/>
    <w:rsid w:val="003E786B"/>
    <w:rsid w:val="003E7977"/>
    <w:rsid w:val="003E7DD0"/>
    <w:rsid w:val="003E7EDA"/>
    <w:rsid w:val="003F0201"/>
    <w:rsid w:val="003F03DA"/>
    <w:rsid w:val="003F129E"/>
    <w:rsid w:val="003F144E"/>
    <w:rsid w:val="003F18F4"/>
    <w:rsid w:val="003F1B58"/>
    <w:rsid w:val="003F1C2F"/>
    <w:rsid w:val="003F240A"/>
    <w:rsid w:val="003F3310"/>
    <w:rsid w:val="003F4548"/>
    <w:rsid w:val="003F5290"/>
    <w:rsid w:val="003F538D"/>
    <w:rsid w:val="003F5647"/>
    <w:rsid w:val="003F5EC2"/>
    <w:rsid w:val="003F6807"/>
    <w:rsid w:val="003F7140"/>
    <w:rsid w:val="004001F0"/>
    <w:rsid w:val="00400822"/>
    <w:rsid w:val="00400AFA"/>
    <w:rsid w:val="00400E04"/>
    <w:rsid w:val="00401267"/>
    <w:rsid w:val="004013D4"/>
    <w:rsid w:val="00402B94"/>
    <w:rsid w:val="00403EA6"/>
    <w:rsid w:val="0040498E"/>
    <w:rsid w:val="00405878"/>
    <w:rsid w:val="004059C6"/>
    <w:rsid w:val="00405C34"/>
    <w:rsid w:val="00406142"/>
    <w:rsid w:val="004062E7"/>
    <w:rsid w:val="0040661C"/>
    <w:rsid w:val="00406673"/>
    <w:rsid w:val="00406C07"/>
    <w:rsid w:val="00406FB8"/>
    <w:rsid w:val="004074A3"/>
    <w:rsid w:val="00407A04"/>
    <w:rsid w:val="00410450"/>
    <w:rsid w:val="004105E2"/>
    <w:rsid w:val="00410C99"/>
    <w:rsid w:val="004119F2"/>
    <w:rsid w:val="00412425"/>
    <w:rsid w:val="00412AEA"/>
    <w:rsid w:val="0041316C"/>
    <w:rsid w:val="0041345D"/>
    <w:rsid w:val="004137E5"/>
    <w:rsid w:val="00413827"/>
    <w:rsid w:val="00413AAB"/>
    <w:rsid w:val="00414697"/>
    <w:rsid w:val="00414EC1"/>
    <w:rsid w:val="00415055"/>
    <w:rsid w:val="00415264"/>
    <w:rsid w:val="00415691"/>
    <w:rsid w:val="004157EF"/>
    <w:rsid w:val="00415E7C"/>
    <w:rsid w:val="004165A2"/>
    <w:rsid w:val="00416B26"/>
    <w:rsid w:val="00417C3A"/>
    <w:rsid w:val="00417FE0"/>
    <w:rsid w:val="00421BE1"/>
    <w:rsid w:val="00421BEA"/>
    <w:rsid w:val="00421D15"/>
    <w:rsid w:val="00421F71"/>
    <w:rsid w:val="00422316"/>
    <w:rsid w:val="004225B6"/>
    <w:rsid w:val="00423E83"/>
    <w:rsid w:val="00423FAC"/>
    <w:rsid w:val="004245A4"/>
    <w:rsid w:val="00425283"/>
    <w:rsid w:val="004257A3"/>
    <w:rsid w:val="00426F31"/>
    <w:rsid w:val="00427BC0"/>
    <w:rsid w:val="00427C41"/>
    <w:rsid w:val="00430232"/>
    <w:rsid w:val="00430630"/>
    <w:rsid w:val="004306F2"/>
    <w:rsid w:val="0043160E"/>
    <w:rsid w:val="004318D5"/>
    <w:rsid w:val="0043199B"/>
    <w:rsid w:val="00431CB3"/>
    <w:rsid w:val="00431E43"/>
    <w:rsid w:val="0043263B"/>
    <w:rsid w:val="00433211"/>
    <w:rsid w:val="004333FB"/>
    <w:rsid w:val="00433CF6"/>
    <w:rsid w:val="00433E2A"/>
    <w:rsid w:val="004359C7"/>
    <w:rsid w:val="0043707C"/>
    <w:rsid w:val="00437202"/>
    <w:rsid w:val="004405CB"/>
    <w:rsid w:val="0044062E"/>
    <w:rsid w:val="00440709"/>
    <w:rsid w:val="00441CC6"/>
    <w:rsid w:val="00441DFF"/>
    <w:rsid w:val="00442062"/>
    <w:rsid w:val="004424A0"/>
    <w:rsid w:val="00442A79"/>
    <w:rsid w:val="0044398B"/>
    <w:rsid w:val="0044426B"/>
    <w:rsid w:val="00444E5A"/>
    <w:rsid w:val="0044595B"/>
    <w:rsid w:val="00445F66"/>
    <w:rsid w:val="00446BF2"/>
    <w:rsid w:val="00447D2E"/>
    <w:rsid w:val="00447F0D"/>
    <w:rsid w:val="00447FF0"/>
    <w:rsid w:val="00450163"/>
    <w:rsid w:val="00451D0B"/>
    <w:rsid w:val="00451D9C"/>
    <w:rsid w:val="004521D7"/>
    <w:rsid w:val="004525A7"/>
    <w:rsid w:val="00452A7A"/>
    <w:rsid w:val="00452D3C"/>
    <w:rsid w:val="00452D44"/>
    <w:rsid w:val="00455CC1"/>
    <w:rsid w:val="00455DF4"/>
    <w:rsid w:val="004568A7"/>
    <w:rsid w:val="00457432"/>
    <w:rsid w:val="004577DE"/>
    <w:rsid w:val="00460183"/>
    <w:rsid w:val="0046095D"/>
    <w:rsid w:val="00460C5B"/>
    <w:rsid w:val="00460D67"/>
    <w:rsid w:val="004610AD"/>
    <w:rsid w:val="00461859"/>
    <w:rsid w:val="004618BF"/>
    <w:rsid w:val="00461E12"/>
    <w:rsid w:val="00462100"/>
    <w:rsid w:val="00462152"/>
    <w:rsid w:val="00462DB9"/>
    <w:rsid w:val="00462E07"/>
    <w:rsid w:val="00462E46"/>
    <w:rsid w:val="00462E80"/>
    <w:rsid w:val="004642D0"/>
    <w:rsid w:val="004647C4"/>
    <w:rsid w:val="00464A14"/>
    <w:rsid w:val="00464AAD"/>
    <w:rsid w:val="004657CC"/>
    <w:rsid w:val="004662F9"/>
    <w:rsid w:val="00466D8F"/>
    <w:rsid w:val="00467732"/>
    <w:rsid w:val="0046798A"/>
    <w:rsid w:val="00467BF5"/>
    <w:rsid w:val="004702A7"/>
    <w:rsid w:val="0047153D"/>
    <w:rsid w:val="00471707"/>
    <w:rsid w:val="004717BC"/>
    <w:rsid w:val="0047182B"/>
    <w:rsid w:val="00472EA6"/>
    <w:rsid w:val="004735FF"/>
    <w:rsid w:val="004737D6"/>
    <w:rsid w:val="0047394B"/>
    <w:rsid w:val="00474197"/>
    <w:rsid w:val="00474684"/>
    <w:rsid w:val="00474F9A"/>
    <w:rsid w:val="004760D5"/>
    <w:rsid w:val="0047686A"/>
    <w:rsid w:val="00477012"/>
    <w:rsid w:val="004776B9"/>
    <w:rsid w:val="0047794F"/>
    <w:rsid w:val="00477FA2"/>
    <w:rsid w:val="004800BE"/>
    <w:rsid w:val="004808CF"/>
    <w:rsid w:val="00480CA4"/>
    <w:rsid w:val="00480DDD"/>
    <w:rsid w:val="00481368"/>
    <w:rsid w:val="00481E72"/>
    <w:rsid w:val="004826AE"/>
    <w:rsid w:val="00482BA5"/>
    <w:rsid w:val="00482EBE"/>
    <w:rsid w:val="00483368"/>
    <w:rsid w:val="0048344B"/>
    <w:rsid w:val="004838C8"/>
    <w:rsid w:val="0048457B"/>
    <w:rsid w:val="00485642"/>
    <w:rsid w:val="00485BE0"/>
    <w:rsid w:val="00485FDD"/>
    <w:rsid w:val="00486170"/>
    <w:rsid w:val="00486244"/>
    <w:rsid w:val="00486598"/>
    <w:rsid w:val="00486ABB"/>
    <w:rsid w:val="00487BC6"/>
    <w:rsid w:val="00487D35"/>
    <w:rsid w:val="004904A3"/>
    <w:rsid w:val="00490733"/>
    <w:rsid w:val="00491537"/>
    <w:rsid w:val="004917A3"/>
    <w:rsid w:val="00491808"/>
    <w:rsid w:val="004929E1"/>
    <w:rsid w:val="00492DD3"/>
    <w:rsid w:val="0049397C"/>
    <w:rsid w:val="00493B75"/>
    <w:rsid w:val="00493D05"/>
    <w:rsid w:val="004940A3"/>
    <w:rsid w:val="00494533"/>
    <w:rsid w:val="004946B8"/>
    <w:rsid w:val="004947EF"/>
    <w:rsid w:val="00495501"/>
    <w:rsid w:val="0049609F"/>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E73"/>
    <w:rsid w:val="004A5172"/>
    <w:rsid w:val="004A56F1"/>
    <w:rsid w:val="004A5B89"/>
    <w:rsid w:val="004A6026"/>
    <w:rsid w:val="004A6C31"/>
    <w:rsid w:val="004A6FE6"/>
    <w:rsid w:val="004A78E3"/>
    <w:rsid w:val="004A7C25"/>
    <w:rsid w:val="004B0220"/>
    <w:rsid w:val="004B042B"/>
    <w:rsid w:val="004B0573"/>
    <w:rsid w:val="004B0A9C"/>
    <w:rsid w:val="004B0FB0"/>
    <w:rsid w:val="004B1F58"/>
    <w:rsid w:val="004B225D"/>
    <w:rsid w:val="004B2463"/>
    <w:rsid w:val="004B2AD9"/>
    <w:rsid w:val="004B3A41"/>
    <w:rsid w:val="004B4E25"/>
    <w:rsid w:val="004B56D0"/>
    <w:rsid w:val="004B5C9E"/>
    <w:rsid w:val="004B6C62"/>
    <w:rsid w:val="004B6C81"/>
    <w:rsid w:val="004B790F"/>
    <w:rsid w:val="004B7CB1"/>
    <w:rsid w:val="004C0001"/>
    <w:rsid w:val="004C0B92"/>
    <w:rsid w:val="004C15A6"/>
    <w:rsid w:val="004C22B8"/>
    <w:rsid w:val="004C2373"/>
    <w:rsid w:val="004C36EC"/>
    <w:rsid w:val="004C42DD"/>
    <w:rsid w:val="004C4771"/>
    <w:rsid w:val="004C4DBB"/>
    <w:rsid w:val="004C59A6"/>
    <w:rsid w:val="004C6513"/>
    <w:rsid w:val="004C657F"/>
    <w:rsid w:val="004C671C"/>
    <w:rsid w:val="004C6CC0"/>
    <w:rsid w:val="004C6ED0"/>
    <w:rsid w:val="004C7570"/>
    <w:rsid w:val="004C78F2"/>
    <w:rsid w:val="004C7C5B"/>
    <w:rsid w:val="004D0204"/>
    <w:rsid w:val="004D0549"/>
    <w:rsid w:val="004D0C45"/>
    <w:rsid w:val="004D1C4C"/>
    <w:rsid w:val="004D26E9"/>
    <w:rsid w:val="004D29AD"/>
    <w:rsid w:val="004D2B80"/>
    <w:rsid w:val="004D327E"/>
    <w:rsid w:val="004D32A4"/>
    <w:rsid w:val="004D38E3"/>
    <w:rsid w:val="004D399E"/>
    <w:rsid w:val="004D3C75"/>
    <w:rsid w:val="004D4BDC"/>
    <w:rsid w:val="004D4F66"/>
    <w:rsid w:val="004D53EF"/>
    <w:rsid w:val="004D571C"/>
    <w:rsid w:val="004D5E23"/>
    <w:rsid w:val="004D5EDF"/>
    <w:rsid w:val="004D60C1"/>
    <w:rsid w:val="004D65BD"/>
    <w:rsid w:val="004D66F7"/>
    <w:rsid w:val="004D7718"/>
    <w:rsid w:val="004D7C37"/>
    <w:rsid w:val="004D7D8D"/>
    <w:rsid w:val="004E0264"/>
    <w:rsid w:val="004E02FE"/>
    <w:rsid w:val="004E0919"/>
    <w:rsid w:val="004E0DD2"/>
    <w:rsid w:val="004E1499"/>
    <w:rsid w:val="004E17B8"/>
    <w:rsid w:val="004E1867"/>
    <w:rsid w:val="004E1EE1"/>
    <w:rsid w:val="004E2D04"/>
    <w:rsid w:val="004E2FE7"/>
    <w:rsid w:val="004E35F4"/>
    <w:rsid w:val="004E4672"/>
    <w:rsid w:val="004E46E1"/>
    <w:rsid w:val="004E485D"/>
    <w:rsid w:val="004E51BE"/>
    <w:rsid w:val="004E547E"/>
    <w:rsid w:val="004E5569"/>
    <w:rsid w:val="004E5AF2"/>
    <w:rsid w:val="004E5BC9"/>
    <w:rsid w:val="004E6096"/>
    <w:rsid w:val="004E76C5"/>
    <w:rsid w:val="004E7D4D"/>
    <w:rsid w:val="004E7DCE"/>
    <w:rsid w:val="004E7E13"/>
    <w:rsid w:val="004E7F73"/>
    <w:rsid w:val="004F01CE"/>
    <w:rsid w:val="004F140A"/>
    <w:rsid w:val="004F1913"/>
    <w:rsid w:val="004F203C"/>
    <w:rsid w:val="004F39CB"/>
    <w:rsid w:val="004F4066"/>
    <w:rsid w:val="004F4E73"/>
    <w:rsid w:val="004F50C1"/>
    <w:rsid w:val="004F54D7"/>
    <w:rsid w:val="004F5605"/>
    <w:rsid w:val="004F56EC"/>
    <w:rsid w:val="004F5E36"/>
    <w:rsid w:val="004F61FB"/>
    <w:rsid w:val="004F6253"/>
    <w:rsid w:val="004F64EE"/>
    <w:rsid w:val="004F7642"/>
    <w:rsid w:val="004F7801"/>
    <w:rsid w:val="004F789C"/>
    <w:rsid w:val="004F7F7A"/>
    <w:rsid w:val="00500202"/>
    <w:rsid w:val="0050076E"/>
    <w:rsid w:val="00500F06"/>
    <w:rsid w:val="005026C6"/>
    <w:rsid w:val="00502E5C"/>
    <w:rsid w:val="00502F5F"/>
    <w:rsid w:val="005030EB"/>
    <w:rsid w:val="005031A0"/>
    <w:rsid w:val="00503340"/>
    <w:rsid w:val="00503A70"/>
    <w:rsid w:val="0050406B"/>
    <w:rsid w:val="00504DE6"/>
    <w:rsid w:val="005051C1"/>
    <w:rsid w:val="00506439"/>
    <w:rsid w:val="00506454"/>
    <w:rsid w:val="00506F35"/>
    <w:rsid w:val="0050770E"/>
    <w:rsid w:val="00507783"/>
    <w:rsid w:val="00507DB2"/>
    <w:rsid w:val="00510B2F"/>
    <w:rsid w:val="00510BFC"/>
    <w:rsid w:val="00511534"/>
    <w:rsid w:val="00511541"/>
    <w:rsid w:val="0051277F"/>
    <w:rsid w:val="00512B71"/>
    <w:rsid w:val="00512BC4"/>
    <w:rsid w:val="00512C6E"/>
    <w:rsid w:val="00513D27"/>
    <w:rsid w:val="00513F35"/>
    <w:rsid w:val="00514C1B"/>
    <w:rsid w:val="00514DA6"/>
    <w:rsid w:val="00515E6D"/>
    <w:rsid w:val="00516291"/>
    <w:rsid w:val="00516B06"/>
    <w:rsid w:val="0051718A"/>
    <w:rsid w:val="00517512"/>
    <w:rsid w:val="00517BA6"/>
    <w:rsid w:val="005207E3"/>
    <w:rsid w:val="00521871"/>
    <w:rsid w:val="00521A20"/>
    <w:rsid w:val="00521D59"/>
    <w:rsid w:val="00522B01"/>
    <w:rsid w:val="00522CA3"/>
    <w:rsid w:val="00522F60"/>
    <w:rsid w:val="00523C47"/>
    <w:rsid w:val="00524829"/>
    <w:rsid w:val="00524FB1"/>
    <w:rsid w:val="00525E51"/>
    <w:rsid w:val="005262A3"/>
    <w:rsid w:val="0052652F"/>
    <w:rsid w:val="005269CB"/>
    <w:rsid w:val="00526D12"/>
    <w:rsid w:val="00526DDB"/>
    <w:rsid w:val="005270AB"/>
    <w:rsid w:val="00530B6F"/>
    <w:rsid w:val="00530C4B"/>
    <w:rsid w:val="00531231"/>
    <w:rsid w:val="00531529"/>
    <w:rsid w:val="00531A1D"/>
    <w:rsid w:val="00531C67"/>
    <w:rsid w:val="00531E25"/>
    <w:rsid w:val="00532864"/>
    <w:rsid w:val="0053336A"/>
    <w:rsid w:val="00533423"/>
    <w:rsid w:val="00533873"/>
    <w:rsid w:val="00533C3C"/>
    <w:rsid w:val="00534943"/>
    <w:rsid w:val="00535301"/>
    <w:rsid w:val="00535348"/>
    <w:rsid w:val="00535606"/>
    <w:rsid w:val="0053582E"/>
    <w:rsid w:val="005366D4"/>
    <w:rsid w:val="00536B47"/>
    <w:rsid w:val="005371E4"/>
    <w:rsid w:val="0053746A"/>
    <w:rsid w:val="005374D4"/>
    <w:rsid w:val="0054038A"/>
    <w:rsid w:val="00540883"/>
    <w:rsid w:val="0054284C"/>
    <w:rsid w:val="00542CD6"/>
    <w:rsid w:val="00544BA5"/>
    <w:rsid w:val="00545107"/>
    <w:rsid w:val="00545FA5"/>
    <w:rsid w:val="00546A8A"/>
    <w:rsid w:val="00547022"/>
    <w:rsid w:val="0054782B"/>
    <w:rsid w:val="00547C11"/>
    <w:rsid w:val="00547DF5"/>
    <w:rsid w:val="00547E7D"/>
    <w:rsid w:val="00547E85"/>
    <w:rsid w:val="005504C0"/>
    <w:rsid w:val="005509A8"/>
    <w:rsid w:val="00551A4F"/>
    <w:rsid w:val="005520A0"/>
    <w:rsid w:val="00554934"/>
    <w:rsid w:val="00555028"/>
    <w:rsid w:val="0055566C"/>
    <w:rsid w:val="00555E52"/>
    <w:rsid w:val="00556714"/>
    <w:rsid w:val="00556D07"/>
    <w:rsid w:val="00557410"/>
    <w:rsid w:val="005577B4"/>
    <w:rsid w:val="005577CF"/>
    <w:rsid w:val="00557827"/>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70EE"/>
    <w:rsid w:val="0056722D"/>
    <w:rsid w:val="00567559"/>
    <w:rsid w:val="00567844"/>
    <w:rsid w:val="005704A5"/>
    <w:rsid w:val="00570553"/>
    <w:rsid w:val="00570D29"/>
    <w:rsid w:val="00570F99"/>
    <w:rsid w:val="00571F43"/>
    <w:rsid w:val="00571FA3"/>
    <w:rsid w:val="00572AEA"/>
    <w:rsid w:val="005732EE"/>
    <w:rsid w:val="00573FF3"/>
    <w:rsid w:val="00574320"/>
    <w:rsid w:val="005745BF"/>
    <w:rsid w:val="0057541F"/>
    <w:rsid w:val="0057597D"/>
    <w:rsid w:val="00576AC3"/>
    <w:rsid w:val="00576D1B"/>
    <w:rsid w:val="00576FBE"/>
    <w:rsid w:val="00576FC3"/>
    <w:rsid w:val="0058007A"/>
    <w:rsid w:val="00581069"/>
    <w:rsid w:val="005813AB"/>
    <w:rsid w:val="005819D4"/>
    <w:rsid w:val="00581CC7"/>
    <w:rsid w:val="00582A09"/>
    <w:rsid w:val="005834C5"/>
    <w:rsid w:val="00583516"/>
    <w:rsid w:val="00583528"/>
    <w:rsid w:val="00583967"/>
    <w:rsid w:val="005848ED"/>
    <w:rsid w:val="00584C40"/>
    <w:rsid w:val="00585FB1"/>
    <w:rsid w:val="0058602B"/>
    <w:rsid w:val="00586771"/>
    <w:rsid w:val="00586DCC"/>
    <w:rsid w:val="0058727D"/>
    <w:rsid w:val="005873E3"/>
    <w:rsid w:val="00587903"/>
    <w:rsid w:val="00587AF0"/>
    <w:rsid w:val="00590841"/>
    <w:rsid w:val="00590A6E"/>
    <w:rsid w:val="005915A9"/>
    <w:rsid w:val="0059237F"/>
    <w:rsid w:val="00593E83"/>
    <w:rsid w:val="00594C32"/>
    <w:rsid w:val="00595A38"/>
    <w:rsid w:val="00595DA0"/>
    <w:rsid w:val="00595EA3"/>
    <w:rsid w:val="0059699A"/>
    <w:rsid w:val="00596AAB"/>
    <w:rsid w:val="00596D8C"/>
    <w:rsid w:val="0059745E"/>
    <w:rsid w:val="0059769A"/>
    <w:rsid w:val="00597B5F"/>
    <w:rsid w:val="00597CAF"/>
    <w:rsid w:val="00597DA5"/>
    <w:rsid w:val="005A0AA0"/>
    <w:rsid w:val="005A0C91"/>
    <w:rsid w:val="005A0F96"/>
    <w:rsid w:val="005A13A9"/>
    <w:rsid w:val="005A15D6"/>
    <w:rsid w:val="005A1EBA"/>
    <w:rsid w:val="005A26EF"/>
    <w:rsid w:val="005A2C3E"/>
    <w:rsid w:val="005A31DD"/>
    <w:rsid w:val="005A3995"/>
    <w:rsid w:val="005A3E43"/>
    <w:rsid w:val="005A515C"/>
    <w:rsid w:val="005A68D4"/>
    <w:rsid w:val="005A79F7"/>
    <w:rsid w:val="005A7C04"/>
    <w:rsid w:val="005B019C"/>
    <w:rsid w:val="005B03B2"/>
    <w:rsid w:val="005B141E"/>
    <w:rsid w:val="005B198F"/>
    <w:rsid w:val="005B1F2E"/>
    <w:rsid w:val="005B2ADF"/>
    <w:rsid w:val="005B4860"/>
    <w:rsid w:val="005B4F6B"/>
    <w:rsid w:val="005B574B"/>
    <w:rsid w:val="005B6358"/>
    <w:rsid w:val="005B6E99"/>
    <w:rsid w:val="005B7CDB"/>
    <w:rsid w:val="005B7D5D"/>
    <w:rsid w:val="005C109B"/>
    <w:rsid w:val="005C153C"/>
    <w:rsid w:val="005C1F42"/>
    <w:rsid w:val="005C2054"/>
    <w:rsid w:val="005C21B9"/>
    <w:rsid w:val="005C3C56"/>
    <w:rsid w:val="005C3C59"/>
    <w:rsid w:val="005C3C76"/>
    <w:rsid w:val="005C4652"/>
    <w:rsid w:val="005C491E"/>
    <w:rsid w:val="005C4A58"/>
    <w:rsid w:val="005C4E70"/>
    <w:rsid w:val="005C5459"/>
    <w:rsid w:val="005C55D1"/>
    <w:rsid w:val="005C5C92"/>
    <w:rsid w:val="005C5DEE"/>
    <w:rsid w:val="005C6B62"/>
    <w:rsid w:val="005C6E5C"/>
    <w:rsid w:val="005C7509"/>
    <w:rsid w:val="005C7991"/>
    <w:rsid w:val="005C7D4A"/>
    <w:rsid w:val="005C7F94"/>
    <w:rsid w:val="005C7FCF"/>
    <w:rsid w:val="005D05BF"/>
    <w:rsid w:val="005D0837"/>
    <w:rsid w:val="005D0A81"/>
    <w:rsid w:val="005D0ABC"/>
    <w:rsid w:val="005D1190"/>
    <w:rsid w:val="005D1A7E"/>
    <w:rsid w:val="005D1E28"/>
    <w:rsid w:val="005D21A3"/>
    <w:rsid w:val="005D31D2"/>
    <w:rsid w:val="005D4938"/>
    <w:rsid w:val="005D553C"/>
    <w:rsid w:val="005D5B18"/>
    <w:rsid w:val="005D5D30"/>
    <w:rsid w:val="005D60C3"/>
    <w:rsid w:val="005D6449"/>
    <w:rsid w:val="005D6533"/>
    <w:rsid w:val="005D776A"/>
    <w:rsid w:val="005E027F"/>
    <w:rsid w:val="005E0E3E"/>
    <w:rsid w:val="005E0E9B"/>
    <w:rsid w:val="005E1B64"/>
    <w:rsid w:val="005E2088"/>
    <w:rsid w:val="005E2395"/>
    <w:rsid w:val="005E2786"/>
    <w:rsid w:val="005E28AF"/>
    <w:rsid w:val="005E2A1C"/>
    <w:rsid w:val="005E2C42"/>
    <w:rsid w:val="005E2ED3"/>
    <w:rsid w:val="005E3121"/>
    <w:rsid w:val="005E337B"/>
    <w:rsid w:val="005E3C7F"/>
    <w:rsid w:val="005E3D0A"/>
    <w:rsid w:val="005E4C48"/>
    <w:rsid w:val="005E51C2"/>
    <w:rsid w:val="005E5860"/>
    <w:rsid w:val="005E67A0"/>
    <w:rsid w:val="005E6864"/>
    <w:rsid w:val="005E72CB"/>
    <w:rsid w:val="005E7360"/>
    <w:rsid w:val="005E75C3"/>
    <w:rsid w:val="005E7722"/>
    <w:rsid w:val="005F0AD1"/>
    <w:rsid w:val="005F0E72"/>
    <w:rsid w:val="005F1878"/>
    <w:rsid w:val="005F1DEF"/>
    <w:rsid w:val="005F2208"/>
    <w:rsid w:val="005F26AF"/>
    <w:rsid w:val="005F2719"/>
    <w:rsid w:val="005F2A07"/>
    <w:rsid w:val="005F3009"/>
    <w:rsid w:val="005F39A9"/>
    <w:rsid w:val="005F3DDF"/>
    <w:rsid w:val="005F4C86"/>
    <w:rsid w:val="005F677E"/>
    <w:rsid w:val="005F6CB4"/>
    <w:rsid w:val="005F71C0"/>
    <w:rsid w:val="006000FB"/>
    <w:rsid w:val="00600737"/>
    <w:rsid w:val="00600830"/>
    <w:rsid w:val="00600CAE"/>
    <w:rsid w:val="00601F3D"/>
    <w:rsid w:val="0060379C"/>
    <w:rsid w:val="00603A26"/>
    <w:rsid w:val="006048ED"/>
    <w:rsid w:val="0060491B"/>
    <w:rsid w:val="006051C9"/>
    <w:rsid w:val="00605866"/>
    <w:rsid w:val="00606615"/>
    <w:rsid w:val="00606D32"/>
    <w:rsid w:val="00607800"/>
    <w:rsid w:val="00607A27"/>
    <w:rsid w:val="00607C48"/>
    <w:rsid w:val="00610050"/>
    <w:rsid w:val="00611DA0"/>
    <w:rsid w:val="006128E0"/>
    <w:rsid w:val="00612B43"/>
    <w:rsid w:val="00612D35"/>
    <w:rsid w:val="006137AF"/>
    <w:rsid w:val="006139B0"/>
    <w:rsid w:val="00613C42"/>
    <w:rsid w:val="00613F06"/>
    <w:rsid w:val="00613F65"/>
    <w:rsid w:val="006144FB"/>
    <w:rsid w:val="006155CD"/>
    <w:rsid w:val="006157E8"/>
    <w:rsid w:val="00615939"/>
    <w:rsid w:val="00615A3E"/>
    <w:rsid w:val="00615F5F"/>
    <w:rsid w:val="00616444"/>
    <w:rsid w:val="006164BA"/>
    <w:rsid w:val="00616AC5"/>
    <w:rsid w:val="0061748F"/>
    <w:rsid w:val="00617C4C"/>
    <w:rsid w:val="006202F7"/>
    <w:rsid w:val="00620955"/>
    <w:rsid w:val="00620A7A"/>
    <w:rsid w:val="0062101E"/>
    <w:rsid w:val="006214E7"/>
    <w:rsid w:val="00621678"/>
    <w:rsid w:val="006216E2"/>
    <w:rsid w:val="006226CA"/>
    <w:rsid w:val="00622B06"/>
    <w:rsid w:val="00623012"/>
    <w:rsid w:val="00623083"/>
    <w:rsid w:val="0062316C"/>
    <w:rsid w:val="00623815"/>
    <w:rsid w:val="00623C6A"/>
    <w:rsid w:val="00624AD5"/>
    <w:rsid w:val="00624C62"/>
    <w:rsid w:val="006254A7"/>
    <w:rsid w:val="00625D1B"/>
    <w:rsid w:val="00625E7B"/>
    <w:rsid w:val="006261BD"/>
    <w:rsid w:val="00626357"/>
    <w:rsid w:val="006266D9"/>
    <w:rsid w:val="00627722"/>
    <w:rsid w:val="00627A5B"/>
    <w:rsid w:val="00630938"/>
    <w:rsid w:val="006320CF"/>
    <w:rsid w:val="0063225C"/>
    <w:rsid w:val="0063497B"/>
    <w:rsid w:val="00636128"/>
    <w:rsid w:val="00636FDC"/>
    <w:rsid w:val="006372F5"/>
    <w:rsid w:val="0063770D"/>
    <w:rsid w:val="00637DE0"/>
    <w:rsid w:val="006402EC"/>
    <w:rsid w:val="00640518"/>
    <w:rsid w:val="006407F9"/>
    <w:rsid w:val="00640A9A"/>
    <w:rsid w:val="00640B77"/>
    <w:rsid w:val="00640D36"/>
    <w:rsid w:val="006417DC"/>
    <w:rsid w:val="006420A0"/>
    <w:rsid w:val="006424CB"/>
    <w:rsid w:val="006424D3"/>
    <w:rsid w:val="0064410B"/>
    <w:rsid w:val="0064421E"/>
    <w:rsid w:val="00644937"/>
    <w:rsid w:val="00645AB1"/>
    <w:rsid w:val="00646D16"/>
    <w:rsid w:val="006473A1"/>
    <w:rsid w:val="00647712"/>
    <w:rsid w:val="00647FBF"/>
    <w:rsid w:val="006505FA"/>
    <w:rsid w:val="006508DE"/>
    <w:rsid w:val="00650ACC"/>
    <w:rsid w:val="006517CE"/>
    <w:rsid w:val="00651B77"/>
    <w:rsid w:val="00651C75"/>
    <w:rsid w:val="0065259F"/>
    <w:rsid w:val="006536F0"/>
    <w:rsid w:val="006538ED"/>
    <w:rsid w:val="0065417D"/>
    <w:rsid w:val="00654212"/>
    <w:rsid w:val="00654313"/>
    <w:rsid w:val="00654AA3"/>
    <w:rsid w:val="006551F5"/>
    <w:rsid w:val="00655906"/>
    <w:rsid w:val="00655999"/>
    <w:rsid w:val="0065616D"/>
    <w:rsid w:val="0065654B"/>
    <w:rsid w:val="00660068"/>
    <w:rsid w:val="00660D93"/>
    <w:rsid w:val="00661E13"/>
    <w:rsid w:val="006620AB"/>
    <w:rsid w:val="0066299C"/>
    <w:rsid w:val="006631B5"/>
    <w:rsid w:val="00663E18"/>
    <w:rsid w:val="00663E22"/>
    <w:rsid w:val="00663FBF"/>
    <w:rsid w:val="006649FA"/>
    <w:rsid w:val="0066522C"/>
    <w:rsid w:val="006652D9"/>
    <w:rsid w:val="006654DD"/>
    <w:rsid w:val="006657CA"/>
    <w:rsid w:val="00665945"/>
    <w:rsid w:val="00665DDB"/>
    <w:rsid w:val="0066687F"/>
    <w:rsid w:val="00666A45"/>
    <w:rsid w:val="00666FFA"/>
    <w:rsid w:val="006670D5"/>
    <w:rsid w:val="006675D5"/>
    <w:rsid w:val="00667EAF"/>
    <w:rsid w:val="00670090"/>
    <w:rsid w:val="00670201"/>
    <w:rsid w:val="0067066D"/>
    <w:rsid w:val="00670751"/>
    <w:rsid w:val="00670D57"/>
    <w:rsid w:val="0067105D"/>
    <w:rsid w:val="00671286"/>
    <w:rsid w:val="006718CA"/>
    <w:rsid w:val="0067253D"/>
    <w:rsid w:val="0067262D"/>
    <w:rsid w:val="006739C8"/>
    <w:rsid w:val="006740A1"/>
    <w:rsid w:val="00674273"/>
    <w:rsid w:val="006742C4"/>
    <w:rsid w:val="006742CE"/>
    <w:rsid w:val="0067470B"/>
    <w:rsid w:val="00675632"/>
    <w:rsid w:val="00675680"/>
    <w:rsid w:val="00675699"/>
    <w:rsid w:val="006759E1"/>
    <w:rsid w:val="006763DB"/>
    <w:rsid w:val="00676D2A"/>
    <w:rsid w:val="006771CE"/>
    <w:rsid w:val="00677A9B"/>
    <w:rsid w:val="006803A4"/>
    <w:rsid w:val="006807F6"/>
    <w:rsid w:val="0068135C"/>
    <w:rsid w:val="00681DA1"/>
    <w:rsid w:val="0068227F"/>
    <w:rsid w:val="00682543"/>
    <w:rsid w:val="00682756"/>
    <w:rsid w:val="00682F92"/>
    <w:rsid w:val="006837DB"/>
    <w:rsid w:val="00683A79"/>
    <w:rsid w:val="00683D54"/>
    <w:rsid w:val="00684F60"/>
    <w:rsid w:val="0068596F"/>
    <w:rsid w:val="006874DA"/>
    <w:rsid w:val="00687E48"/>
    <w:rsid w:val="00687FD1"/>
    <w:rsid w:val="0069131C"/>
    <w:rsid w:val="0069200A"/>
    <w:rsid w:val="006929FE"/>
    <w:rsid w:val="00692D3B"/>
    <w:rsid w:val="00693835"/>
    <w:rsid w:val="00693A3B"/>
    <w:rsid w:val="00693CAE"/>
    <w:rsid w:val="00693E88"/>
    <w:rsid w:val="0069400C"/>
    <w:rsid w:val="006941B4"/>
    <w:rsid w:val="00695AC5"/>
    <w:rsid w:val="00695D01"/>
    <w:rsid w:val="006964CF"/>
    <w:rsid w:val="006966E2"/>
    <w:rsid w:val="00696767"/>
    <w:rsid w:val="00696905"/>
    <w:rsid w:val="006A0E9B"/>
    <w:rsid w:val="006A15D4"/>
    <w:rsid w:val="006A1FCA"/>
    <w:rsid w:val="006A2096"/>
    <w:rsid w:val="006A23DB"/>
    <w:rsid w:val="006A2BCF"/>
    <w:rsid w:val="006A3623"/>
    <w:rsid w:val="006A3AFA"/>
    <w:rsid w:val="006A4450"/>
    <w:rsid w:val="006A4582"/>
    <w:rsid w:val="006A4C39"/>
    <w:rsid w:val="006A51B8"/>
    <w:rsid w:val="006A54F1"/>
    <w:rsid w:val="006A570C"/>
    <w:rsid w:val="006A572A"/>
    <w:rsid w:val="006A6B40"/>
    <w:rsid w:val="006A73A5"/>
    <w:rsid w:val="006A7776"/>
    <w:rsid w:val="006A7B94"/>
    <w:rsid w:val="006B0734"/>
    <w:rsid w:val="006B185C"/>
    <w:rsid w:val="006B1AE4"/>
    <w:rsid w:val="006B1AEF"/>
    <w:rsid w:val="006B2A4B"/>
    <w:rsid w:val="006B306F"/>
    <w:rsid w:val="006B341A"/>
    <w:rsid w:val="006B3477"/>
    <w:rsid w:val="006B352E"/>
    <w:rsid w:val="006B3D63"/>
    <w:rsid w:val="006B404B"/>
    <w:rsid w:val="006B4312"/>
    <w:rsid w:val="006B432E"/>
    <w:rsid w:val="006B4756"/>
    <w:rsid w:val="006B4AB7"/>
    <w:rsid w:val="006B4C21"/>
    <w:rsid w:val="006B6161"/>
    <w:rsid w:val="006B6FA7"/>
    <w:rsid w:val="006B7A9B"/>
    <w:rsid w:val="006B7BAF"/>
    <w:rsid w:val="006B7C34"/>
    <w:rsid w:val="006B7E63"/>
    <w:rsid w:val="006C1957"/>
    <w:rsid w:val="006C199A"/>
    <w:rsid w:val="006C1E59"/>
    <w:rsid w:val="006C1F1B"/>
    <w:rsid w:val="006C1F73"/>
    <w:rsid w:val="006C2642"/>
    <w:rsid w:val="006C2EB3"/>
    <w:rsid w:val="006C33CE"/>
    <w:rsid w:val="006C34FC"/>
    <w:rsid w:val="006C386A"/>
    <w:rsid w:val="006C3C81"/>
    <w:rsid w:val="006C499C"/>
    <w:rsid w:val="006C61B8"/>
    <w:rsid w:val="006C6699"/>
    <w:rsid w:val="006C7345"/>
    <w:rsid w:val="006C75C9"/>
    <w:rsid w:val="006C7ACC"/>
    <w:rsid w:val="006C7C48"/>
    <w:rsid w:val="006D01CE"/>
    <w:rsid w:val="006D01E4"/>
    <w:rsid w:val="006D051E"/>
    <w:rsid w:val="006D0928"/>
    <w:rsid w:val="006D0B6F"/>
    <w:rsid w:val="006D0E24"/>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63"/>
    <w:rsid w:val="006D78E4"/>
    <w:rsid w:val="006E0479"/>
    <w:rsid w:val="006E09DB"/>
    <w:rsid w:val="006E09EA"/>
    <w:rsid w:val="006E0BEA"/>
    <w:rsid w:val="006E0C21"/>
    <w:rsid w:val="006E0F08"/>
    <w:rsid w:val="006E1697"/>
    <w:rsid w:val="006E1D36"/>
    <w:rsid w:val="006E1F56"/>
    <w:rsid w:val="006E1FA9"/>
    <w:rsid w:val="006E2F4D"/>
    <w:rsid w:val="006E330E"/>
    <w:rsid w:val="006E3716"/>
    <w:rsid w:val="006E4342"/>
    <w:rsid w:val="006E4572"/>
    <w:rsid w:val="006E45D8"/>
    <w:rsid w:val="006E49C8"/>
    <w:rsid w:val="006E4A77"/>
    <w:rsid w:val="006E4F8D"/>
    <w:rsid w:val="006E5407"/>
    <w:rsid w:val="006E5720"/>
    <w:rsid w:val="006E58EA"/>
    <w:rsid w:val="006E5FD1"/>
    <w:rsid w:val="006E645E"/>
    <w:rsid w:val="006E7BAF"/>
    <w:rsid w:val="006F0070"/>
    <w:rsid w:val="006F046A"/>
    <w:rsid w:val="006F1677"/>
    <w:rsid w:val="006F1B38"/>
    <w:rsid w:val="006F3398"/>
    <w:rsid w:val="006F39B5"/>
    <w:rsid w:val="006F3DBF"/>
    <w:rsid w:val="006F44E0"/>
    <w:rsid w:val="006F5047"/>
    <w:rsid w:val="006F53E2"/>
    <w:rsid w:val="006F5954"/>
    <w:rsid w:val="006F5B38"/>
    <w:rsid w:val="006F5E11"/>
    <w:rsid w:val="006F5EB7"/>
    <w:rsid w:val="006F631D"/>
    <w:rsid w:val="006F6486"/>
    <w:rsid w:val="006F68EF"/>
    <w:rsid w:val="006F7A60"/>
    <w:rsid w:val="00700059"/>
    <w:rsid w:val="00700C42"/>
    <w:rsid w:val="00701110"/>
    <w:rsid w:val="0070119A"/>
    <w:rsid w:val="00702AAC"/>
    <w:rsid w:val="00703903"/>
    <w:rsid w:val="0070415F"/>
    <w:rsid w:val="007045DB"/>
    <w:rsid w:val="00704B5F"/>
    <w:rsid w:val="007051E2"/>
    <w:rsid w:val="007052C3"/>
    <w:rsid w:val="007053F8"/>
    <w:rsid w:val="00706298"/>
    <w:rsid w:val="00706F41"/>
    <w:rsid w:val="007079F0"/>
    <w:rsid w:val="007103EF"/>
    <w:rsid w:val="007104DB"/>
    <w:rsid w:val="00710AC5"/>
    <w:rsid w:val="00711336"/>
    <w:rsid w:val="00711D64"/>
    <w:rsid w:val="00712011"/>
    <w:rsid w:val="007134BB"/>
    <w:rsid w:val="00713618"/>
    <w:rsid w:val="007147C7"/>
    <w:rsid w:val="00714CD7"/>
    <w:rsid w:val="00715A1B"/>
    <w:rsid w:val="00715B48"/>
    <w:rsid w:val="00715CD2"/>
    <w:rsid w:val="00715ED1"/>
    <w:rsid w:val="00716BA3"/>
    <w:rsid w:val="007172B2"/>
    <w:rsid w:val="00717A4F"/>
    <w:rsid w:val="00720857"/>
    <w:rsid w:val="0072120C"/>
    <w:rsid w:val="00722043"/>
    <w:rsid w:val="00722E1C"/>
    <w:rsid w:val="00723716"/>
    <w:rsid w:val="007245CC"/>
    <w:rsid w:val="0072465C"/>
    <w:rsid w:val="00724B18"/>
    <w:rsid w:val="00724DAD"/>
    <w:rsid w:val="00724E3A"/>
    <w:rsid w:val="007250DB"/>
    <w:rsid w:val="007251CB"/>
    <w:rsid w:val="0072569E"/>
    <w:rsid w:val="00725D2A"/>
    <w:rsid w:val="0072648E"/>
    <w:rsid w:val="00726DAB"/>
    <w:rsid w:val="0072747A"/>
    <w:rsid w:val="007277F6"/>
    <w:rsid w:val="00730261"/>
    <w:rsid w:val="007303D1"/>
    <w:rsid w:val="007305E0"/>
    <w:rsid w:val="00730B87"/>
    <w:rsid w:val="00731DA8"/>
    <w:rsid w:val="00732B01"/>
    <w:rsid w:val="007337F2"/>
    <w:rsid w:val="00733858"/>
    <w:rsid w:val="00733B29"/>
    <w:rsid w:val="00733EDC"/>
    <w:rsid w:val="0073477A"/>
    <w:rsid w:val="00734C4D"/>
    <w:rsid w:val="0073594B"/>
    <w:rsid w:val="007360EB"/>
    <w:rsid w:val="00737464"/>
    <w:rsid w:val="00740B5B"/>
    <w:rsid w:val="00740D74"/>
    <w:rsid w:val="007415BA"/>
    <w:rsid w:val="00741AA0"/>
    <w:rsid w:val="00741CB5"/>
    <w:rsid w:val="00742C1D"/>
    <w:rsid w:val="007433F7"/>
    <w:rsid w:val="00743A25"/>
    <w:rsid w:val="00744370"/>
    <w:rsid w:val="00744D20"/>
    <w:rsid w:val="007465A1"/>
    <w:rsid w:val="007467E3"/>
    <w:rsid w:val="00746C81"/>
    <w:rsid w:val="00747078"/>
    <w:rsid w:val="007474C7"/>
    <w:rsid w:val="00747911"/>
    <w:rsid w:val="00747E8B"/>
    <w:rsid w:val="0075054E"/>
    <w:rsid w:val="00750B63"/>
    <w:rsid w:val="00752736"/>
    <w:rsid w:val="00752CF9"/>
    <w:rsid w:val="00755477"/>
    <w:rsid w:val="00755A0A"/>
    <w:rsid w:val="007561C1"/>
    <w:rsid w:val="00757936"/>
    <w:rsid w:val="00760047"/>
    <w:rsid w:val="0076240A"/>
    <w:rsid w:val="00762D17"/>
    <w:rsid w:val="00763E6F"/>
    <w:rsid w:val="00764B2E"/>
    <w:rsid w:val="00764EC0"/>
    <w:rsid w:val="00765403"/>
    <w:rsid w:val="00765836"/>
    <w:rsid w:val="00766052"/>
    <w:rsid w:val="0076674B"/>
    <w:rsid w:val="00766A7E"/>
    <w:rsid w:val="00766B63"/>
    <w:rsid w:val="00766C5F"/>
    <w:rsid w:val="00767087"/>
    <w:rsid w:val="00770034"/>
    <w:rsid w:val="007702B6"/>
    <w:rsid w:val="0077307A"/>
    <w:rsid w:val="0077343B"/>
    <w:rsid w:val="0077389D"/>
    <w:rsid w:val="00773EDA"/>
    <w:rsid w:val="00775079"/>
    <w:rsid w:val="0077520E"/>
    <w:rsid w:val="0077540D"/>
    <w:rsid w:val="0077606D"/>
    <w:rsid w:val="0077663C"/>
    <w:rsid w:val="0077709D"/>
    <w:rsid w:val="0077746A"/>
    <w:rsid w:val="00777942"/>
    <w:rsid w:val="00777ECD"/>
    <w:rsid w:val="00780590"/>
    <w:rsid w:val="00780862"/>
    <w:rsid w:val="0078089C"/>
    <w:rsid w:val="00781209"/>
    <w:rsid w:val="007815F9"/>
    <w:rsid w:val="00781C07"/>
    <w:rsid w:val="007825FA"/>
    <w:rsid w:val="007828E2"/>
    <w:rsid w:val="00782FB8"/>
    <w:rsid w:val="0078366F"/>
    <w:rsid w:val="00783779"/>
    <w:rsid w:val="00783B52"/>
    <w:rsid w:val="00784B8A"/>
    <w:rsid w:val="007853D6"/>
    <w:rsid w:val="00785D7E"/>
    <w:rsid w:val="00786767"/>
    <w:rsid w:val="007868A8"/>
    <w:rsid w:val="00786DA6"/>
    <w:rsid w:val="007878CF"/>
    <w:rsid w:val="00787A8A"/>
    <w:rsid w:val="007906F6"/>
    <w:rsid w:val="00790804"/>
    <w:rsid w:val="00790EDB"/>
    <w:rsid w:val="007911BC"/>
    <w:rsid w:val="00791A9C"/>
    <w:rsid w:val="0079239F"/>
    <w:rsid w:val="0079296C"/>
    <w:rsid w:val="00792CDA"/>
    <w:rsid w:val="0079303A"/>
    <w:rsid w:val="00793F06"/>
    <w:rsid w:val="00793FC6"/>
    <w:rsid w:val="007947EB"/>
    <w:rsid w:val="00794CC7"/>
    <w:rsid w:val="0079528B"/>
    <w:rsid w:val="0079544F"/>
    <w:rsid w:val="007954B0"/>
    <w:rsid w:val="00795B86"/>
    <w:rsid w:val="00795DE6"/>
    <w:rsid w:val="007969CD"/>
    <w:rsid w:val="00796F9B"/>
    <w:rsid w:val="00796FCA"/>
    <w:rsid w:val="0079762D"/>
    <w:rsid w:val="007A017E"/>
    <w:rsid w:val="007A02EB"/>
    <w:rsid w:val="007A05A1"/>
    <w:rsid w:val="007A0AA5"/>
    <w:rsid w:val="007A0C32"/>
    <w:rsid w:val="007A17AC"/>
    <w:rsid w:val="007A18BE"/>
    <w:rsid w:val="007A208A"/>
    <w:rsid w:val="007A23D3"/>
    <w:rsid w:val="007A32B4"/>
    <w:rsid w:val="007A55A6"/>
    <w:rsid w:val="007A6030"/>
    <w:rsid w:val="007A6439"/>
    <w:rsid w:val="007A6E4A"/>
    <w:rsid w:val="007A6FF0"/>
    <w:rsid w:val="007A7043"/>
    <w:rsid w:val="007A720C"/>
    <w:rsid w:val="007A79CB"/>
    <w:rsid w:val="007A7D91"/>
    <w:rsid w:val="007B018F"/>
    <w:rsid w:val="007B0350"/>
    <w:rsid w:val="007B0796"/>
    <w:rsid w:val="007B0D08"/>
    <w:rsid w:val="007B1841"/>
    <w:rsid w:val="007B27FD"/>
    <w:rsid w:val="007B30E8"/>
    <w:rsid w:val="007B33C2"/>
    <w:rsid w:val="007B3882"/>
    <w:rsid w:val="007B395E"/>
    <w:rsid w:val="007B4508"/>
    <w:rsid w:val="007B4A90"/>
    <w:rsid w:val="007B4E6A"/>
    <w:rsid w:val="007B53DA"/>
    <w:rsid w:val="007B63C4"/>
    <w:rsid w:val="007B6457"/>
    <w:rsid w:val="007B68A0"/>
    <w:rsid w:val="007B7174"/>
    <w:rsid w:val="007B7AED"/>
    <w:rsid w:val="007B7B1F"/>
    <w:rsid w:val="007C04D0"/>
    <w:rsid w:val="007C0F29"/>
    <w:rsid w:val="007C11F3"/>
    <w:rsid w:val="007C1629"/>
    <w:rsid w:val="007C252E"/>
    <w:rsid w:val="007C284A"/>
    <w:rsid w:val="007C2BE4"/>
    <w:rsid w:val="007C3616"/>
    <w:rsid w:val="007C369C"/>
    <w:rsid w:val="007C37F7"/>
    <w:rsid w:val="007C3881"/>
    <w:rsid w:val="007C3A6D"/>
    <w:rsid w:val="007C3EA1"/>
    <w:rsid w:val="007C4C67"/>
    <w:rsid w:val="007C4DCB"/>
    <w:rsid w:val="007C4EDE"/>
    <w:rsid w:val="007C5476"/>
    <w:rsid w:val="007C561F"/>
    <w:rsid w:val="007C5E17"/>
    <w:rsid w:val="007C5E99"/>
    <w:rsid w:val="007C6427"/>
    <w:rsid w:val="007C6A62"/>
    <w:rsid w:val="007C6CC0"/>
    <w:rsid w:val="007C74FF"/>
    <w:rsid w:val="007C78E7"/>
    <w:rsid w:val="007C78FD"/>
    <w:rsid w:val="007C79CA"/>
    <w:rsid w:val="007D0844"/>
    <w:rsid w:val="007D0967"/>
    <w:rsid w:val="007D1106"/>
    <w:rsid w:val="007D1348"/>
    <w:rsid w:val="007D1658"/>
    <w:rsid w:val="007D1CAD"/>
    <w:rsid w:val="007D2481"/>
    <w:rsid w:val="007D26D0"/>
    <w:rsid w:val="007D4214"/>
    <w:rsid w:val="007D463C"/>
    <w:rsid w:val="007D4EA4"/>
    <w:rsid w:val="007D4EE4"/>
    <w:rsid w:val="007D4F32"/>
    <w:rsid w:val="007D5698"/>
    <w:rsid w:val="007D673D"/>
    <w:rsid w:val="007D7383"/>
    <w:rsid w:val="007E0A8C"/>
    <w:rsid w:val="007E1858"/>
    <w:rsid w:val="007E280B"/>
    <w:rsid w:val="007E345D"/>
    <w:rsid w:val="007E3551"/>
    <w:rsid w:val="007E35DC"/>
    <w:rsid w:val="007E42C8"/>
    <w:rsid w:val="007E4D3C"/>
    <w:rsid w:val="007E54F9"/>
    <w:rsid w:val="007E64FB"/>
    <w:rsid w:val="007E6677"/>
    <w:rsid w:val="007E77EF"/>
    <w:rsid w:val="007E7A18"/>
    <w:rsid w:val="007F0055"/>
    <w:rsid w:val="007F1589"/>
    <w:rsid w:val="007F22DC"/>
    <w:rsid w:val="007F28DD"/>
    <w:rsid w:val="007F2C93"/>
    <w:rsid w:val="007F32D3"/>
    <w:rsid w:val="007F331F"/>
    <w:rsid w:val="007F3F9E"/>
    <w:rsid w:val="007F406B"/>
    <w:rsid w:val="007F411F"/>
    <w:rsid w:val="007F4492"/>
    <w:rsid w:val="007F5AEE"/>
    <w:rsid w:val="007F5B31"/>
    <w:rsid w:val="007F63D0"/>
    <w:rsid w:val="007F78ED"/>
    <w:rsid w:val="00800831"/>
    <w:rsid w:val="008008A4"/>
    <w:rsid w:val="00800AEC"/>
    <w:rsid w:val="008011CC"/>
    <w:rsid w:val="00801524"/>
    <w:rsid w:val="008015D0"/>
    <w:rsid w:val="008016A2"/>
    <w:rsid w:val="0080291B"/>
    <w:rsid w:val="008030C8"/>
    <w:rsid w:val="00803110"/>
    <w:rsid w:val="0080356E"/>
    <w:rsid w:val="00804E62"/>
    <w:rsid w:val="00805169"/>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4C0"/>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72"/>
    <w:rsid w:val="0082058A"/>
    <w:rsid w:val="00821160"/>
    <w:rsid w:val="008218B8"/>
    <w:rsid w:val="008220F7"/>
    <w:rsid w:val="0082228F"/>
    <w:rsid w:val="00822850"/>
    <w:rsid w:val="00824B25"/>
    <w:rsid w:val="00824E97"/>
    <w:rsid w:val="00825C21"/>
    <w:rsid w:val="008260F1"/>
    <w:rsid w:val="00827972"/>
    <w:rsid w:val="00827BB9"/>
    <w:rsid w:val="00830320"/>
    <w:rsid w:val="00831D8F"/>
    <w:rsid w:val="00831FE2"/>
    <w:rsid w:val="00832011"/>
    <w:rsid w:val="008320F6"/>
    <w:rsid w:val="00832202"/>
    <w:rsid w:val="0083244B"/>
    <w:rsid w:val="00832C77"/>
    <w:rsid w:val="00832D0C"/>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22F5"/>
    <w:rsid w:val="00842300"/>
    <w:rsid w:val="008426B8"/>
    <w:rsid w:val="0084282C"/>
    <w:rsid w:val="00842868"/>
    <w:rsid w:val="008428B7"/>
    <w:rsid w:val="00842DC2"/>
    <w:rsid w:val="0084324D"/>
    <w:rsid w:val="008438B1"/>
    <w:rsid w:val="0084429A"/>
    <w:rsid w:val="00844468"/>
    <w:rsid w:val="00845474"/>
    <w:rsid w:val="00845E8F"/>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1396"/>
    <w:rsid w:val="00851582"/>
    <w:rsid w:val="00851641"/>
    <w:rsid w:val="008519CD"/>
    <w:rsid w:val="00851A42"/>
    <w:rsid w:val="00851D79"/>
    <w:rsid w:val="008529C3"/>
    <w:rsid w:val="008540A4"/>
    <w:rsid w:val="008540B7"/>
    <w:rsid w:val="00854515"/>
    <w:rsid w:val="00854B8D"/>
    <w:rsid w:val="00855534"/>
    <w:rsid w:val="0085553F"/>
    <w:rsid w:val="00855C45"/>
    <w:rsid w:val="00855F40"/>
    <w:rsid w:val="00855F42"/>
    <w:rsid w:val="00856CD4"/>
    <w:rsid w:val="0085739B"/>
    <w:rsid w:val="008579B6"/>
    <w:rsid w:val="00857A67"/>
    <w:rsid w:val="0086023F"/>
    <w:rsid w:val="00860920"/>
    <w:rsid w:val="00860DAF"/>
    <w:rsid w:val="00861594"/>
    <w:rsid w:val="00862097"/>
    <w:rsid w:val="008620BE"/>
    <w:rsid w:val="00862529"/>
    <w:rsid w:val="0086315F"/>
    <w:rsid w:val="008633A0"/>
    <w:rsid w:val="00863E88"/>
    <w:rsid w:val="00865604"/>
    <w:rsid w:val="00865CFC"/>
    <w:rsid w:val="00865DA9"/>
    <w:rsid w:val="00865FE4"/>
    <w:rsid w:val="0086625E"/>
    <w:rsid w:val="00866522"/>
    <w:rsid w:val="00866A46"/>
    <w:rsid w:val="00866CCF"/>
    <w:rsid w:val="008670B0"/>
    <w:rsid w:val="00867E94"/>
    <w:rsid w:val="0087076F"/>
    <w:rsid w:val="00870C8C"/>
    <w:rsid w:val="008711DC"/>
    <w:rsid w:val="008714E7"/>
    <w:rsid w:val="00871788"/>
    <w:rsid w:val="008717A5"/>
    <w:rsid w:val="008729A7"/>
    <w:rsid w:val="00872D23"/>
    <w:rsid w:val="00873541"/>
    <w:rsid w:val="008735D2"/>
    <w:rsid w:val="00873614"/>
    <w:rsid w:val="00873C5C"/>
    <w:rsid w:val="00873F5B"/>
    <w:rsid w:val="008746E0"/>
    <w:rsid w:val="00874BFB"/>
    <w:rsid w:val="0087518D"/>
    <w:rsid w:val="00875412"/>
    <w:rsid w:val="0087543B"/>
    <w:rsid w:val="00875C76"/>
    <w:rsid w:val="008761A9"/>
    <w:rsid w:val="00876CF2"/>
    <w:rsid w:val="00876FE5"/>
    <w:rsid w:val="008776C9"/>
    <w:rsid w:val="00877909"/>
    <w:rsid w:val="00877EDC"/>
    <w:rsid w:val="00880319"/>
    <w:rsid w:val="00880432"/>
    <w:rsid w:val="008810DE"/>
    <w:rsid w:val="008825FD"/>
    <w:rsid w:val="00883427"/>
    <w:rsid w:val="00884419"/>
    <w:rsid w:val="008857D6"/>
    <w:rsid w:val="008861C3"/>
    <w:rsid w:val="00886245"/>
    <w:rsid w:val="0088685C"/>
    <w:rsid w:val="00886F50"/>
    <w:rsid w:val="008872E5"/>
    <w:rsid w:val="0089160E"/>
    <w:rsid w:val="00891766"/>
    <w:rsid w:val="008918BB"/>
    <w:rsid w:val="00893075"/>
    <w:rsid w:val="00893108"/>
    <w:rsid w:val="00893672"/>
    <w:rsid w:val="00893705"/>
    <w:rsid w:val="00893BAE"/>
    <w:rsid w:val="00893F3B"/>
    <w:rsid w:val="00895A6E"/>
    <w:rsid w:val="00896BEF"/>
    <w:rsid w:val="00896D38"/>
    <w:rsid w:val="008975F7"/>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613"/>
    <w:rsid w:val="008A69F7"/>
    <w:rsid w:val="008A71A2"/>
    <w:rsid w:val="008A775E"/>
    <w:rsid w:val="008A7E45"/>
    <w:rsid w:val="008B0AFC"/>
    <w:rsid w:val="008B0D20"/>
    <w:rsid w:val="008B0FFA"/>
    <w:rsid w:val="008B13A0"/>
    <w:rsid w:val="008B18B2"/>
    <w:rsid w:val="008B20AF"/>
    <w:rsid w:val="008B21DD"/>
    <w:rsid w:val="008B2BDF"/>
    <w:rsid w:val="008B3630"/>
    <w:rsid w:val="008B3ACF"/>
    <w:rsid w:val="008B4782"/>
    <w:rsid w:val="008B4B32"/>
    <w:rsid w:val="008B4B54"/>
    <w:rsid w:val="008B4E99"/>
    <w:rsid w:val="008B5A44"/>
    <w:rsid w:val="008B5D7C"/>
    <w:rsid w:val="008B7053"/>
    <w:rsid w:val="008B7F3C"/>
    <w:rsid w:val="008C087B"/>
    <w:rsid w:val="008C1923"/>
    <w:rsid w:val="008C2030"/>
    <w:rsid w:val="008C3473"/>
    <w:rsid w:val="008C3710"/>
    <w:rsid w:val="008C41A5"/>
    <w:rsid w:val="008C4ADB"/>
    <w:rsid w:val="008C4F96"/>
    <w:rsid w:val="008C508C"/>
    <w:rsid w:val="008C5AAD"/>
    <w:rsid w:val="008C651E"/>
    <w:rsid w:val="008C6933"/>
    <w:rsid w:val="008C6E6F"/>
    <w:rsid w:val="008C743E"/>
    <w:rsid w:val="008C75E3"/>
    <w:rsid w:val="008C7824"/>
    <w:rsid w:val="008C7B77"/>
    <w:rsid w:val="008C7BA0"/>
    <w:rsid w:val="008D0815"/>
    <w:rsid w:val="008D0C58"/>
    <w:rsid w:val="008D102D"/>
    <w:rsid w:val="008D1759"/>
    <w:rsid w:val="008D1942"/>
    <w:rsid w:val="008D1F34"/>
    <w:rsid w:val="008D2F59"/>
    <w:rsid w:val="008D3C8F"/>
    <w:rsid w:val="008D40AD"/>
    <w:rsid w:val="008D4635"/>
    <w:rsid w:val="008D4AFD"/>
    <w:rsid w:val="008D52DD"/>
    <w:rsid w:val="008D5A9B"/>
    <w:rsid w:val="008D6B68"/>
    <w:rsid w:val="008D6BB8"/>
    <w:rsid w:val="008D71E3"/>
    <w:rsid w:val="008D7E44"/>
    <w:rsid w:val="008E0759"/>
    <w:rsid w:val="008E19BC"/>
    <w:rsid w:val="008E2AED"/>
    <w:rsid w:val="008E2B63"/>
    <w:rsid w:val="008E2D90"/>
    <w:rsid w:val="008E35FF"/>
    <w:rsid w:val="008E391B"/>
    <w:rsid w:val="008E3923"/>
    <w:rsid w:val="008E3B5F"/>
    <w:rsid w:val="008E3C84"/>
    <w:rsid w:val="008E51C3"/>
    <w:rsid w:val="008E52E2"/>
    <w:rsid w:val="008E56EF"/>
    <w:rsid w:val="008E5CCA"/>
    <w:rsid w:val="008E5D7B"/>
    <w:rsid w:val="008E63C5"/>
    <w:rsid w:val="008E6A89"/>
    <w:rsid w:val="008E6F25"/>
    <w:rsid w:val="008E70F4"/>
    <w:rsid w:val="008E7815"/>
    <w:rsid w:val="008F006B"/>
    <w:rsid w:val="008F100B"/>
    <w:rsid w:val="008F1ABF"/>
    <w:rsid w:val="008F1F8C"/>
    <w:rsid w:val="008F233E"/>
    <w:rsid w:val="008F2C85"/>
    <w:rsid w:val="008F322E"/>
    <w:rsid w:val="008F3D9F"/>
    <w:rsid w:val="008F3DA9"/>
    <w:rsid w:val="008F42F0"/>
    <w:rsid w:val="008F5A53"/>
    <w:rsid w:val="008F6132"/>
    <w:rsid w:val="008F6315"/>
    <w:rsid w:val="008F6DC7"/>
    <w:rsid w:val="008F7012"/>
    <w:rsid w:val="008F73FC"/>
    <w:rsid w:val="0090009E"/>
    <w:rsid w:val="00901454"/>
    <w:rsid w:val="009019F8"/>
    <w:rsid w:val="00902273"/>
    <w:rsid w:val="009022EB"/>
    <w:rsid w:val="009023A4"/>
    <w:rsid w:val="00902540"/>
    <w:rsid w:val="00903435"/>
    <w:rsid w:val="009034B5"/>
    <w:rsid w:val="0090365B"/>
    <w:rsid w:val="00903982"/>
    <w:rsid w:val="00903A7A"/>
    <w:rsid w:val="009045AD"/>
    <w:rsid w:val="009052AE"/>
    <w:rsid w:val="00906877"/>
    <w:rsid w:val="00906C09"/>
    <w:rsid w:val="00906D94"/>
    <w:rsid w:val="00907435"/>
    <w:rsid w:val="009100DA"/>
    <w:rsid w:val="009103AA"/>
    <w:rsid w:val="009117F9"/>
    <w:rsid w:val="00912642"/>
    <w:rsid w:val="00912AA5"/>
    <w:rsid w:val="00912FB1"/>
    <w:rsid w:val="00914270"/>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412B"/>
    <w:rsid w:val="0092416B"/>
    <w:rsid w:val="009253B7"/>
    <w:rsid w:val="00925D00"/>
    <w:rsid w:val="009263F1"/>
    <w:rsid w:val="009265D4"/>
    <w:rsid w:val="00926DF5"/>
    <w:rsid w:val="00931049"/>
    <w:rsid w:val="00932071"/>
    <w:rsid w:val="0093371A"/>
    <w:rsid w:val="009342CD"/>
    <w:rsid w:val="00935789"/>
    <w:rsid w:val="00935E82"/>
    <w:rsid w:val="0093608E"/>
    <w:rsid w:val="00936465"/>
    <w:rsid w:val="0093694D"/>
    <w:rsid w:val="00936E1F"/>
    <w:rsid w:val="009370D0"/>
    <w:rsid w:val="00937201"/>
    <w:rsid w:val="009379C4"/>
    <w:rsid w:val="00937B02"/>
    <w:rsid w:val="00937BB6"/>
    <w:rsid w:val="0094047A"/>
    <w:rsid w:val="0094132F"/>
    <w:rsid w:val="009419F0"/>
    <w:rsid w:val="00941A80"/>
    <w:rsid w:val="00941C2B"/>
    <w:rsid w:val="009420E8"/>
    <w:rsid w:val="00942BFE"/>
    <w:rsid w:val="009438A0"/>
    <w:rsid w:val="00943A6A"/>
    <w:rsid w:val="00943E01"/>
    <w:rsid w:val="00944359"/>
    <w:rsid w:val="00944703"/>
    <w:rsid w:val="009449E0"/>
    <w:rsid w:val="00945AF6"/>
    <w:rsid w:val="00947EE2"/>
    <w:rsid w:val="00947F68"/>
    <w:rsid w:val="009500F6"/>
    <w:rsid w:val="009501D4"/>
    <w:rsid w:val="009507F8"/>
    <w:rsid w:val="00950FDA"/>
    <w:rsid w:val="0095130E"/>
    <w:rsid w:val="00951416"/>
    <w:rsid w:val="00951570"/>
    <w:rsid w:val="009516EC"/>
    <w:rsid w:val="00952404"/>
    <w:rsid w:val="00953C2C"/>
    <w:rsid w:val="00956A11"/>
    <w:rsid w:val="00956AD7"/>
    <w:rsid w:val="0095744B"/>
    <w:rsid w:val="00960924"/>
    <w:rsid w:val="00961392"/>
    <w:rsid w:val="009614D6"/>
    <w:rsid w:val="00961853"/>
    <w:rsid w:val="00961BE1"/>
    <w:rsid w:val="00962306"/>
    <w:rsid w:val="00963275"/>
    <w:rsid w:val="0096348C"/>
    <w:rsid w:val="009637D0"/>
    <w:rsid w:val="00963BB6"/>
    <w:rsid w:val="00964DDE"/>
    <w:rsid w:val="00965FED"/>
    <w:rsid w:val="009663BA"/>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F8E"/>
    <w:rsid w:val="00977208"/>
    <w:rsid w:val="009773A2"/>
    <w:rsid w:val="00977818"/>
    <w:rsid w:val="00977DE1"/>
    <w:rsid w:val="00980028"/>
    <w:rsid w:val="00981746"/>
    <w:rsid w:val="009819BE"/>
    <w:rsid w:val="0098242E"/>
    <w:rsid w:val="009824A4"/>
    <w:rsid w:val="009828BF"/>
    <w:rsid w:val="00982C76"/>
    <w:rsid w:val="009834CA"/>
    <w:rsid w:val="0098368A"/>
    <w:rsid w:val="009838B5"/>
    <w:rsid w:val="00983A7A"/>
    <w:rsid w:val="00983FBA"/>
    <w:rsid w:val="00984EAB"/>
    <w:rsid w:val="00985649"/>
    <w:rsid w:val="0098584A"/>
    <w:rsid w:val="00985BA8"/>
    <w:rsid w:val="009862B5"/>
    <w:rsid w:val="00986744"/>
    <w:rsid w:val="00986BA7"/>
    <w:rsid w:val="00987870"/>
    <w:rsid w:val="00987976"/>
    <w:rsid w:val="00987984"/>
    <w:rsid w:val="00990002"/>
    <w:rsid w:val="009905FE"/>
    <w:rsid w:val="00990751"/>
    <w:rsid w:val="00990911"/>
    <w:rsid w:val="00990CDB"/>
    <w:rsid w:val="00990D22"/>
    <w:rsid w:val="00991504"/>
    <w:rsid w:val="00991C3F"/>
    <w:rsid w:val="00993425"/>
    <w:rsid w:val="00993C9C"/>
    <w:rsid w:val="00993D0E"/>
    <w:rsid w:val="00994351"/>
    <w:rsid w:val="00995B34"/>
    <w:rsid w:val="00995E72"/>
    <w:rsid w:val="00996291"/>
    <w:rsid w:val="0099653A"/>
    <w:rsid w:val="00997521"/>
    <w:rsid w:val="00997867"/>
    <w:rsid w:val="00997CDE"/>
    <w:rsid w:val="009A0997"/>
    <w:rsid w:val="009A0B65"/>
    <w:rsid w:val="009A114C"/>
    <w:rsid w:val="009A1F18"/>
    <w:rsid w:val="009A1F5C"/>
    <w:rsid w:val="009A2562"/>
    <w:rsid w:val="009A25D8"/>
    <w:rsid w:val="009A41CF"/>
    <w:rsid w:val="009A452D"/>
    <w:rsid w:val="009A4698"/>
    <w:rsid w:val="009A4ED4"/>
    <w:rsid w:val="009A54B2"/>
    <w:rsid w:val="009A5A99"/>
    <w:rsid w:val="009A5BAF"/>
    <w:rsid w:val="009A5E80"/>
    <w:rsid w:val="009A6049"/>
    <w:rsid w:val="009A6D6B"/>
    <w:rsid w:val="009A7564"/>
    <w:rsid w:val="009A76DA"/>
    <w:rsid w:val="009A7904"/>
    <w:rsid w:val="009A79DD"/>
    <w:rsid w:val="009A7DE6"/>
    <w:rsid w:val="009B05E0"/>
    <w:rsid w:val="009B16EF"/>
    <w:rsid w:val="009B24D4"/>
    <w:rsid w:val="009B35B4"/>
    <w:rsid w:val="009B4159"/>
    <w:rsid w:val="009B415D"/>
    <w:rsid w:val="009B44AB"/>
    <w:rsid w:val="009B45E1"/>
    <w:rsid w:val="009B483D"/>
    <w:rsid w:val="009B4955"/>
    <w:rsid w:val="009B56D4"/>
    <w:rsid w:val="009B604B"/>
    <w:rsid w:val="009B6B36"/>
    <w:rsid w:val="009B74E8"/>
    <w:rsid w:val="009C11A8"/>
    <w:rsid w:val="009C2CC6"/>
    <w:rsid w:val="009C3C1D"/>
    <w:rsid w:val="009C3D8E"/>
    <w:rsid w:val="009C44A9"/>
    <w:rsid w:val="009C4C08"/>
    <w:rsid w:val="009C50F7"/>
    <w:rsid w:val="009C520D"/>
    <w:rsid w:val="009C5932"/>
    <w:rsid w:val="009C7156"/>
    <w:rsid w:val="009D0118"/>
    <w:rsid w:val="009D08D1"/>
    <w:rsid w:val="009D0C2C"/>
    <w:rsid w:val="009D0D40"/>
    <w:rsid w:val="009D1291"/>
    <w:rsid w:val="009D18F6"/>
    <w:rsid w:val="009D1975"/>
    <w:rsid w:val="009D2640"/>
    <w:rsid w:val="009D30CD"/>
    <w:rsid w:val="009D3362"/>
    <w:rsid w:val="009D3FEE"/>
    <w:rsid w:val="009D4112"/>
    <w:rsid w:val="009D4906"/>
    <w:rsid w:val="009D4B40"/>
    <w:rsid w:val="009D507D"/>
    <w:rsid w:val="009D55B9"/>
    <w:rsid w:val="009D594F"/>
    <w:rsid w:val="009D679A"/>
    <w:rsid w:val="009D680D"/>
    <w:rsid w:val="009D6E7C"/>
    <w:rsid w:val="009D70F3"/>
    <w:rsid w:val="009D71CD"/>
    <w:rsid w:val="009E06A1"/>
    <w:rsid w:val="009E0771"/>
    <w:rsid w:val="009E14D8"/>
    <w:rsid w:val="009E1569"/>
    <w:rsid w:val="009E1B6D"/>
    <w:rsid w:val="009E20C1"/>
    <w:rsid w:val="009E2CFB"/>
    <w:rsid w:val="009E347D"/>
    <w:rsid w:val="009E360C"/>
    <w:rsid w:val="009E3803"/>
    <w:rsid w:val="009E51D8"/>
    <w:rsid w:val="009E53E1"/>
    <w:rsid w:val="009E5694"/>
    <w:rsid w:val="009E59D9"/>
    <w:rsid w:val="009E5FC1"/>
    <w:rsid w:val="009E68AD"/>
    <w:rsid w:val="009E6A7A"/>
    <w:rsid w:val="009E6F83"/>
    <w:rsid w:val="009E73A1"/>
    <w:rsid w:val="009E7957"/>
    <w:rsid w:val="009F0312"/>
    <w:rsid w:val="009F03E0"/>
    <w:rsid w:val="009F07C9"/>
    <w:rsid w:val="009F145E"/>
    <w:rsid w:val="009F15DC"/>
    <w:rsid w:val="009F2077"/>
    <w:rsid w:val="009F2157"/>
    <w:rsid w:val="009F240B"/>
    <w:rsid w:val="009F273C"/>
    <w:rsid w:val="009F32FE"/>
    <w:rsid w:val="009F3ECA"/>
    <w:rsid w:val="009F4468"/>
    <w:rsid w:val="009F453F"/>
    <w:rsid w:val="009F523C"/>
    <w:rsid w:val="009F5407"/>
    <w:rsid w:val="009F5428"/>
    <w:rsid w:val="009F5BE0"/>
    <w:rsid w:val="009F7019"/>
    <w:rsid w:val="00A0170F"/>
    <w:rsid w:val="00A01742"/>
    <w:rsid w:val="00A018E8"/>
    <w:rsid w:val="00A03037"/>
    <w:rsid w:val="00A0396F"/>
    <w:rsid w:val="00A04CDA"/>
    <w:rsid w:val="00A04EBE"/>
    <w:rsid w:val="00A04EF4"/>
    <w:rsid w:val="00A05AC2"/>
    <w:rsid w:val="00A05D31"/>
    <w:rsid w:val="00A063F3"/>
    <w:rsid w:val="00A06A8B"/>
    <w:rsid w:val="00A06C1D"/>
    <w:rsid w:val="00A06D65"/>
    <w:rsid w:val="00A06D80"/>
    <w:rsid w:val="00A0739A"/>
    <w:rsid w:val="00A07B55"/>
    <w:rsid w:val="00A07CD7"/>
    <w:rsid w:val="00A07F5B"/>
    <w:rsid w:val="00A10161"/>
    <w:rsid w:val="00A1074E"/>
    <w:rsid w:val="00A10DDF"/>
    <w:rsid w:val="00A10EC9"/>
    <w:rsid w:val="00A11582"/>
    <w:rsid w:val="00A11927"/>
    <w:rsid w:val="00A11E1E"/>
    <w:rsid w:val="00A12CAF"/>
    <w:rsid w:val="00A12E51"/>
    <w:rsid w:val="00A13159"/>
    <w:rsid w:val="00A134FB"/>
    <w:rsid w:val="00A13C5A"/>
    <w:rsid w:val="00A142C3"/>
    <w:rsid w:val="00A145F4"/>
    <w:rsid w:val="00A14DC6"/>
    <w:rsid w:val="00A16590"/>
    <w:rsid w:val="00A168E0"/>
    <w:rsid w:val="00A169D3"/>
    <w:rsid w:val="00A16BBD"/>
    <w:rsid w:val="00A16FD6"/>
    <w:rsid w:val="00A17A6F"/>
    <w:rsid w:val="00A206AA"/>
    <w:rsid w:val="00A2185F"/>
    <w:rsid w:val="00A21AC7"/>
    <w:rsid w:val="00A22395"/>
    <w:rsid w:val="00A22835"/>
    <w:rsid w:val="00A229DE"/>
    <w:rsid w:val="00A23488"/>
    <w:rsid w:val="00A23A04"/>
    <w:rsid w:val="00A2410D"/>
    <w:rsid w:val="00A245C3"/>
    <w:rsid w:val="00A24A68"/>
    <w:rsid w:val="00A25903"/>
    <w:rsid w:val="00A26686"/>
    <w:rsid w:val="00A2787C"/>
    <w:rsid w:val="00A279A7"/>
    <w:rsid w:val="00A27D2A"/>
    <w:rsid w:val="00A3013E"/>
    <w:rsid w:val="00A30763"/>
    <w:rsid w:val="00A307E0"/>
    <w:rsid w:val="00A3098C"/>
    <w:rsid w:val="00A30AC8"/>
    <w:rsid w:val="00A30D4A"/>
    <w:rsid w:val="00A31ED6"/>
    <w:rsid w:val="00A324B3"/>
    <w:rsid w:val="00A34714"/>
    <w:rsid w:val="00A34DA3"/>
    <w:rsid w:val="00A34E9C"/>
    <w:rsid w:val="00A35326"/>
    <w:rsid w:val="00A3532C"/>
    <w:rsid w:val="00A36567"/>
    <w:rsid w:val="00A369E1"/>
    <w:rsid w:val="00A4046E"/>
    <w:rsid w:val="00A407DA"/>
    <w:rsid w:val="00A41153"/>
    <w:rsid w:val="00A41AA7"/>
    <w:rsid w:val="00A41C4C"/>
    <w:rsid w:val="00A42708"/>
    <w:rsid w:val="00A4288B"/>
    <w:rsid w:val="00A43718"/>
    <w:rsid w:val="00A43758"/>
    <w:rsid w:val="00A439DF"/>
    <w:rsid w:val="00A444CE"/>
    <w:rsid w:val="00A44DEF"/>
    <w:rsid w:val="00A45AE0"/>
    <w:rsid w:val="00A46564"/>
    <w:rsid w:val="00A46817"/>
    <w:rsid w:val="00A468BC"/>
    <w:rsid w:val="00A47603"/>
    <w:rsid w:val="00A47696"/>
    <w:rsid w:val="00A47992"/>
    <w:rsid w:val="00A50EE5"/>
    <w:rsid w:val="00A50EF7"/>
    <w:rsid w:val="00A5164C"/>
    <w:rsid w:val="00A519A7"/>
    <w:rsid w:val="00A5227D"/>
    <w:rsid w:val="00A530CD"/>
    <w:rsid w:val="00A53D98"/>
    <w:rsid w:val="00A53E02"/>
    <w:rsid w:val="00A5455D"/>
    <w:rsid w:val="00A54E96"/>
    <w:rsid w:val="00A55E4B"/>
    <w:rsid w:val="00A56772"/>
    <w:rsid w:val="00A57079"/>
    <w:rsid w:val="00A570A2"/>
    <w:rsid w:val="00A577D4"/>
    <w:rsid w:val="00A5791B"/>
    <w:rsid w:val="00A57C57"/>
    <w:rsid w:val="00A57CF8"/>
    <w:rsid w:val="00A60421"/>
    <w:rsid w:val="00A609C8"/>
    <w:rsid w:val="00A62F46"/>
    <w:rsid w:val="00A63766"/>
    <w:rsid w:val="00A63A89"/>
    <w:rsid w:val="00A63F45"/>
    <w:rsid w:val="00A641BA"/>
    <w:rsid w:val="00A6440E"/>
    <w:rsid w:val="00A64455"/>
    <w:rsid w:val="00A648D0"/>
    <w:rsid w:val="00A65001"/>
    <w:rsid w:val="00A65083"/>
    <w:rsid w:val="00A65DE6"/>
    <w:rsid w:val="00A665B1"/>
    <w:rsid w:val="00A669A7"/>
    <w:rsid w:val="00A66EF3"/>
    <w:rsid w:val="00A70181"/>
    <w:rsid w:val="00A7176F"/>
    <w:rsid w:val="00A71AE4"/>
    <w:rsid w:val="00A72AD4"/>
    <w:rsid w:val="00A7344A"/>
    <w:rsid w:val="00A736BE"/>
    <w:rsid w:val="00A73CFB"/>
    <w:rsid w:val="00A744B7"/>
    <w:rsid w:val="00A74A34"/>
    <w:rsid w:val="00A74D69"/>
    <w:rsid w:val="00A7523E"/>
    <w:rsid w:val="00A764F8"/>
    <w:rsid w:val="00A769B3"/>
    <w:rsid w:val="00A76C69"/>
    <w:rsid w:val="00A7759D"/>
    <w:rsid w:val="00A800A5"/>
    <w:rsid w:val="00A80155"/>
    <w:rsid w:val="00A80180"/>
    <w:rsid w:val="00A807E1"/>
    <w:rsid w:val="00A80811"/>
    <w:rsid w:val="00A80C37"/>
    <w:rsid w:val="00A80CD2"/>
    <w:rsid w:val="00A8182B"/>
    <w:rsid w:val="00A81993"/>
    <w:rsid w:val="00A8261F"/>
    <w:rsid w:val="00A83287"/>
    <w:rsid w:val="00A8340B"/>
    <w:rsid w:val="00A83BB1"/>
    <w:rsid w:val="00A83C59"/>
    <w:rsid w:val="00A83FFA"/>
    <w:rsid w:val="00A84261"/>
    <w:rsid w:val="00A84399"/>
    <w:rsid w:val="00A845C2"/>
    <w:rsid w:val="00A85E2D"/>
    <w:rsid w:val="00A86C54"/>
    <w:rsid w:val="00A86CD2"/>
    <w:rsid w:val="00A8789F"/>
    <w:rsid w:val="00A87CC2"/>
    <w:rsid w:val="00A909EF"/>
    <w:rsid w:val="00A912E4"/>
    <w:rsid w:val="00A922E9"/>
    <w:rsid w:val="00A93CB9"/>
    <w:rsid w:val="00A945A3"/>
    <w:rsid w:val="00A94B9A"/>
    <w:rsid w:val="00A95721"/>
    <w:rsid w:val="00A95937"/>
    <w:rsid w:val="00A95BB9"/>
    <w:rsid w:val="00A95FB8"/>
    <w:rsid w:val="00A96D88"/>
    <w:rsid w:val="00A970FC"/>
    <w:rsid w:val="00A9762A"/>
    <w:rsid w:val="00AA0687"/>
    <w:rsid w:val="00AA0CEB"/>
    <w:rsid w:val="00AA1997"/>
    <w:rsid w:val="00AA1B1E"/>
    <w:rsid w:val="00AA2572"/>
    <w:rsid w:val="00AA2CD9"/>
    <w:rsid w:val="00AA3333"/>
    <w:rsid w:val="00AA3FF8"/>
    <w:rsid w:val="00AA43A3"/>
    <w:rsid w:val="00AA4714"/>
    <w:rsid w:val="00AA5183"/>
    <w:rsid w:val="00AA535B"/>
    <w:rsid w:val="00AA56C2"/>
    <w:rsid w:val="00AA5A03"/>
    <w:rsid w:val="00AA638F"/>
    <w:rsid w:val="00AA690F"/>
    <w:rsid w:val="00AA6B17"/>
    <w:rsid w:val="00AA7691"/>
    <w:rsid w:val="00AA7BDC"/>
    <w:rsid w:val="00AB0143"/>
    <w:rsid w:val="00AB077F"/>
    <w:rsid w:val="00AB51B5"/>
    <w:rsid w:val="00AB5CCB"/>
    <w:rsid w:val="00AB5EB8"/>
    <w:rsid w:val="00AB6213"/>
    <w:rsid w:val="00AB621C"/>
    <w:rsid w:val="00AB6323"/>
    <w:rsid w:val="00AB64B0"/>
    <w:rsid w:val="00AB6DEE"/>
    <w:rsid w:val="00AB70B6"/>
    <w:rsid w:val="00AB7A09"/>
    <w:rsid w:val="00AB7A44"/>
    <w:rsid w:val="00AC0D0E"/>
    <w:rsid w:val="00AC0FC2"/>
    <w:rsid w:val="00AC1A7F"/>
    <w:rsid w:val="00AC1B2A"/>
    <w:rsid w:val="00AC1CF9"/>
    <w:rsid w:val="00AC2048"/>
    <w:rsid w:val="00AC2E14"/>
    <w:rsid w:val="00AC2EC4"/>
    <w:rsid w:val="00AC3067"/>
    <w:rsid w:val="00AC30CA"/>
    <w:rsid w:val="00AC316D"/>
    <w:rsid w:val="00AC3A2A"/>
    <w:rsid w:val="00AC4125"/>
    <w:rsid w:val="00AC474D"/>
    <w:rsid w:val="00AC4BA2"/>
    <w:rsid w:val="00AC4F23"/>
    <w:rsid w:val="00AC506B"/>
    <w:rsid w:val="00AC51AC"/>
    <w:rsid w:val="00AC59CD"/>
    <w:rsid w:val="00AC5B7D"/>
    <w:rsid w:val="00AC6D6A"/>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7408"/>
    <w:rsid w:val="00AD7FF1"/>
    <w:rsid w:val="00AE0841"/>
    <w:rsid w:val="00AE0987"/>
    <w:rsid w:val="00AE1EED"/>
    <w:rsid w:val="00AE1F83"/>
    <w:rsid w:val="00AE21F6"/>
    <w:rsid w:val="00AE22F7"/>
    <w:rsid w:val="00AE2644"/>
    <w:rsid w:val="00AE296F"/>
    <w:rsid w:val="00AE2A55"/>
    <w:rsid w:val="00AE2CEF"/>
    <w:rsid w:val="00AE4622"/>
    <w:rsid w:val="00AE4BC7"/>
    <w:rsid w:val="00AE5628"/>
    <w:rsid w:val="00AE6254"/>
    <w:rsid w:val="00AE6EA5"/>
    <w:rsid w:val="00AE6F64"/>
    <w:rsid w:val="00AE7DBD"/>
    <w:rsid w:val="00AF0D9A"/>
    <w:rsid w:val="00AF0E2B"/>
    <w:rsid w:val="00AF0EF6"/>
    <w:rsid w:val="00AF11FC"/>
    <w:rsid w:val="00AF2406"/>
    <w:rsid w:val="00AF2785"/>
    <w:rsid w:val="00AF2B69"/>
    <w:rsid w:val="00AF2C20"/>
    <w:rsid w:val="00AF2F08"/>
    <w:rsid w:val="00AF2F45"/>
    <w:rsid w:val="00AF3307"/>
    <w:rsid w:val="00AF3346"/>
    <w:rsid w:val="00AF4438"/>
    <w:rsid w:val="00AF445E"/>
    <w:rsid w:val="00AF4FD5"/>
    <w:rsid w:val="00AF549C"/>
    <w:rsid w:val="00AF678D"/>
    <w:rsid w:val="00AF6E24"/>
    <w:rsid w:val="00AF723E"/>
    <w:rsid w:val="00AF743C"/>
    <w:rsid w:val="00AF7A41"/>
    <w:rsid w:val="00B002A2"/>
    <w:rsid w:val="00B00C02"/>
    <w:rsid w:val="00B0149E"/>
    <w:rsid w:val="00B0171F"/>
    <w:rsid w:val="00B01A17"/>
    <w:rsid w:val="00B01AC1"/>
    <w:rsid w:val="00B01ECA"/>
    <w:rsid w:val="00B022F5"/>
    <w:rsid w:val="00B0238D"/>
    <w:rsid w:val="00B02CA9"/>
    <w:rsid w:val="00B02D2E"/>
    <w:rsid w:val="00B033CA"/>
    <w:rsid w:val="00B0375A"/>
    <w:rsid w:val="00B03B2D"/>
    <w:rsid w:val="00B03E84"/>
    <w:rsid w:val="00B0460C"/>
    <w:rsid w:val="00B049D0"/>
    <w:rsid w:val="00B04D69"/>
    <w:rsid w:val="00B050B4"/>
    <w:rsid w:val="00B055BD"/>
    <w:rsid w:val="00B05613"/>
    <w:rsid w:val="00B0670C"/>
    <w:rsid w:val="00B06F9F"/>
    <w:rsid w:val="00B07A73"/>
    <w:rsid w:val="00B07B7D"/>
    <w:rsid w:val="00B07C49"/>
    <w:rsid w:val="00B07D7C"/>
    <w:rsid w:val="00B100C0"/>
    <w:rsid w:val="00B101B0"/>
    <w:rsid w:val="00B10626"/>
    <w:rsid w:val="00B111E2"/>
    <w:rsid w:val="00B11672"/>
    <w:rsid w:val="00B11C34"/>
    <w:rsid w:val="00B11E48"/>
    <w:rsid w:val="00B12AB1"/>
    <w:rsid w:val="00B1325D"/>
    <w:rsid w:val="00B133FB"/>
    <w:rsid w:val="00B13D5D"/>
    <w:rsid w:val="00B13FBE"/>
    <w:rsid w:val="00B14AAD"/>
    <w:rsid w:val="00B14B76"/>
    <w:rsid w:val="00B14E60"/>
    <w:rsid w:val="00B15320"/>
    <w:rsid w:val="00B1658B"/>
    <w:rsid w:val="00B1685B"/>
    <w:rsid w:val="00B16898"/>
    <w:rsid w:val="00B17E14"/>
    <w:rsid w:val="00B17F46"/>
    <w:rsid w:val="00B200DE"/>
    <w:rsid w:val="00B21B96"/>
    <w:rsid w:val="00B21E53"/>
    <w:rsid w:val="00B21E7B"/>
    <w:rsid w:val="00B21F16"/>
    <w:rsid w:val="00B21F2F"/>
    <w:rsid w:val="00B22644"/>
    <w:rsid w:val="00B22EBE"/>
    <w:rsid w:val="00B24816"/>
    <w:rsid w:val="00B249FA"/>
    <w:rsid w:val="00B24EEE"/>
    <w:rsid w:val="00B2554F"/>
    <w:rsid w:val="00B25E9D"/>
    <w:rsid w:val="00B26028"/>
    <w:rsid w:val="00B264CA"/>
    <w:rsid w:val="00B264F8"/>
    <w:rsid w:val="00B2674F"/>
    <w:rsid w:val="00B272A2"/>
    <w:rsid w:val="00B275FC"/>
    <w:rsid w:val="00B277DF"/>
    <w:rsid w:val="00B31BE6"/>
    <w:rsid w:val="00B31F4F"/>
    <w:rsid w:val="00B322C9"/>
    <w:rsid w:val="00B325D0"/>
    <w:rsid w:val="00B32C52"/>
    <w:rsid w:val="00B336B4"/>
    <w:rsid w:val="00B33984"/>
    <w:rsid w:val="00B33C96"/>
    <w:rsid w:val="00B33CEC"/>
    <w:rsid w:val="00B33D59"/>
    <w:rsid w:val="00B33DD2"/>
    <w:rsid w:val="00B341EA"/>
    <w:rsid w:val="00B3470E"/>
    <w:rsid w:val="00B349F3"/>
    <w:rsid w:val="00B35007"/>
    <w:rsid w:val="00B3603D"/>
    <w:rsid w:val="00B36EEC"/>
    <w:rsid w:val="00B37638"/>
    <w:rsid w:val="00B37A17"/>
    <w:rsid w:val="00B37A6E"/>
    <w:rsid w:val="00B401A5"/>
    <w:rsid w:val="00B402D7"/>
    <w:rsid w:val="00B41331"/>
    <w:rsid w:val="00B41505"/>
    <w:rsid w:val="00B42288"/>
    <w:rsid w:val="00B42302"/>
    <w:rsid w:val="00B4245C"/>
    <w:rsid w:val="00B42F81"/>
    <w:rsid w:val="00B436FA"/>
    <w:rsid w:val="00B43AB7"/>
    <w:rsid w:val="00B43ABE"/>
    <w:rsid w:val="00B43EAB"/>
    <w:rsid w:val="00B442DF"/>
    <w:rsid w:val="00B443A2"/>
    <w:rsid w:val="00B44988"/>
    <w:rsid w:val="00B44FD2"/>
    <w:rsid w:val="00B45723"/>
    <w:rsid w:val="00B458BF"/>
    <w:rsid w:val="00B458D8"/>
    <w:rsid w:val="00B459DE"/>
    <w:rsid w:val="00B45CE1"/>
    <w:rsid w:val="00B46157"/>
    <w:rsid w:val="00B4675D"/>
    <w:rsid w:val="00B46FF9"/>
    <w:rsid w:val="00B471AC"/>
    <w:rsid w:val="00B4722D"/>
    <w:rsid w:val="00B47D68"/>
    <w:rsid w:val="00B501E3"/>
    <w:rsid w:val="00B506C4"/>
    <w:rsid w:val="00B51510"/>
    <w:rsid w:val="00B51862"/>
    <w:rsid w:val="00B51884"/>
    <w:rsid w:val="00B52858"/>
    <w:rsid w:val="00B53587"/>
    <w:rsid w:val="00B53DEC"/>
    <w:rsid w:val="00B54C77"/>
    <w:rsid w:val="00B54D43"/>
    <w:rsid w:val="00B550BE"/>
    <w:rsid w:val="00B5525A"/>
    <w:rsid w:val="00B55264"/>
    <w:rsid w:val="00B55360"/>
    <w:rsid w:val="00B556B5"/>
    <w:rsid w:val="00B557DD"/>
    <w:rsid w:val="00B559BC"/>
    <w:rsid w:val="00B55F5E"/>
    <w:rsid w:val="00B562F0"/>
    <w:rsid w:val="00B567FD"/>
    <w:rsid w:val="00B56D43"/>
    <w:rsid w:val="00B576E6"/>
    <w:rsid w:val="00B57D4A"/>
    <w:rsid w:val="00B610C3"/>
    <w:rsid w:val="00B6113E"/>
    <w:rsid w:val="00B62340"/>
    <w:rsid w:val="00B624A5"/>
    <w:rsid w:val="00B63006"/>
    <w:rsid w:val="00B63C8D"/>
    <w:rsid w:val="00B6421B"/>
    <w:rsid w:val="00B653B4"/>
    <w:rsid w:val="00B6554B"/>
    <w:rsid w:val="00B65A86"/>
    <w:rsid w:val="00B65E36"/>
    <w:rsid w:val="00B66245"/>
    <w:rsid w:val="00B665A1"/>
    <w:rsid w:val="00B67260"/>
    <w:rsid w:val="00B67423"/>
    <w:rsid w:val="00B70481"/>
    <w:rsid w:val="00B70615"/>
    <w:rsid w:val="00B70B55"/>
    <w:rsid w:val="00B70DA8"/>
    <w:rsid w:val="00B7110F"/>
    <w:rsid w:val="00B713A1"/>
    <w:rsid w:val="00B715BC"/>
    <w:rsid w:val="00B71E1A"/>
    <w:rsid w:val="00B72367"/>
    <w:rsid w:val="00B726E7"/>
    <w:rsid w:val="00B72CC6"/>
    <w:rsid w:val="00B738F8"/>
    <w:rsid w:val="00B7489E"/>
    <w:rsid w:val="00B74FAB"/>
    <w:rsid w:val="00B75035"/>
    <w:rsid w:val="00B7590F"/>
    <w:rsid w:val="00B75EA4"/>
    <w:rsid w:val="00B76887"/>
    <w:rsid w:val="00B7689F"/>
    <w:rsid w:val="00B7757A"/>
    <w:rsid w:val="00B77746"/>
    <w:rsid w:val="00B77C94"/>
    <w:rsid w:val="00B80428"/>
    <w:rsid w:val="00B80EBE"/>
    <w:rsid w:val="00B82E12"/>
    <w:rsid w:val="00B82FB1"/>
    <w:rsid w:val="00B8364A"/>
    <w:rsid w:val="00B84989"/>
    <w:rsid w:val="00B85B79"/>
    <w:rsid w:val="00B867FB"/>
    <w:rsid w:val="00B87309"/>
    <w:rsid w:val="00B87C51"/>
    <w:rsid w:val="00B9060C"/>
    <w:rsid w:val="00B91304"/>
    <w:rsid w:val="00B9142C"/>
    <w:rsid w:val="00B9232F"/>
    <w:rsid w:val="00B9268D"/>
    <w:rsid w:val="00B93127"/>
    <w:rsid w:val="00B936A3"/>
    <w:rsid w:val="00B93BD2"/>
    <w:rsid w:val="00B93CB3"/>
    <w:rsid w:val="00B93D9E"/>
    <w:rsid w:val="00B93DCE"/>
    <w:rsid w:val="00B93E43"/>
    <w:rsid w:val="00B93F2F"/>
    <w:rsid w:val="00B94002"/>
    <w:rsid w:val="00B94053"/>
    <w:rsid w:val="00B94457"/>
    <w:rsid w:val="00B95129"/>
    <w:rsid w:val="00B95611"/>
    <w:rsid w:val="00B95E7E"/>
    <w:rsid w:val="00B960FB"/>
    <w:rsid w:val="00B96DE6"/>
    <w:rsid w:val="00B97323"/>
    <w:rsid w:val="00B973D4"/>
    <w:rsid w:val="00B97E25"/>
    <w:rsid w:val="00B97F2A"/>
    <w:rsid w:val="00BA02AA"/>
    <w:rsid w:val="00BA12B0"/>
    <w:rsid w:val="00BA1FBA"/>
    <w:rsid w:val="00BA24EE"/>
    <w:rsid w:val="00BA35A8"/>
    <w:rsid w:val="00BA3A06"/>
    <w:rsid w:val="00BA41C0"/>
    <w:rsid w:val="00BA4A08"/>
    <w:rsid w:val="00BA4B3A"/>
    <w:rsid w:val="00BA5862"/>
    <w:rsid w:val="00BA640E"/>
    <w:rsid w:val="00BA67BF"/>
    <w:rsid w:val="00BA6FC0"/>
    <w:rsid w:val="00BA7939"/>
    <w:rsid w:val="00BA7FC1"/>
    <w:rsid w:val="00BB0E5E"/>
    <w:rsid w:val="00BB128D"/>
    <w:rsid w:val="00BB13A0"/>
    <w:rsid w:val="00BB160C"/>
    <w:rsid w:val="00BB20BF"/>
    <w:rsid w:val="00BB3810"/>
    <w:rsid w:val="00BB4643"/>
    <w:rsid w:val="00BB548B"/>
    <w:rsid w:val="00BB58F7"/>
    <w:rsid w:val="00BB5C77"/>
    <w:rsid w:val="00BB6748"/>
    <w:rsid w:val="00BB67F7"/>
    <w:rsid w:val="00BB7277"/>
    <w:rsid w:val="00BB7EDD"/>
    <w:rsid w:val="00BC00A3"/>
    <w:rsid w:val="00BC0644"/>
    <w:rsid w:val="00BC0F0D"/>
    <w:rsid w:val="00BC1279"/>
    <w:rsid w:val="00BC1327"/>
    <w:rsid w:val="00BC17E1"/>
    <w:rsid w:val="00BC1882"/>
    <w:rsid w:val="00BC1C44"/>
    <w:rsid w:val="00BC20E0"/>
    <w:rsid w:val="00BC3873"/>
    <w:rsid w:val="00BC39DB"/>
    <w:rsid w:val="00BC40A1"/>
    <w:rsid w:val="00BC4750"/>
    <w:rsid w:val="00BC4E2A"/>
    <w:rsid w:val="00BC5198"/>
    <w:rsid w:val="00BC6EF9"/>
    <w:rsid w:val="00BC75B4"/>
    <w:rsid w:val="00BC7956"/>
    <w:rsid w:val="00BC7CDB"/>
    <w:rsid w:val="00BD00F1"/>
    <w:rsid w:val="00BD033B"/>
    <w:rsid w:val="00BD048B"/>
    <w:rsid w:val="00BD0636"/>
    <w:rsid w:val="00BD10A7"/>
    <w:rsid w:val="00BD1353"/>
    <w:rsid w:val="00BD143E"/>
    <w:rsid w:val="00BD2BE9"/>
    <w:rsid w:val="00BD4105"/>
    <w:rsid w:val="00BD4F2E"/>
    <w:rsid w:val="00BD5B64"/>
    <w:rsid w:val="00BD5C48"/>
    <w:rsid w:val="00BD65ED"/>
    <w:rsid w:val="00BD7F75"/>
    <w:rsid w:val="00BE0554"/>
    <w:rsid w:val="00BE0B0F"/>
    <w:rsid w:val="00BE0D66"/>
    <w:rsid w:val="00BE122E"/>
    <w:rsid w:val="00BE20EA"/>
    <w:rsid w:val="00BE21ED"/>
    <w:rsid w:val="00BE28C1"/>
    <w:rsid w:val="00BE28C4"/>
    <w:rsid w:val="00BE2C0F"/>
    <w:rsid w:val="00BE3133"/>
    <w:rsid w:val="00BE3450"/>
    <w:rsid w:val="00BE3805"/>
    <w:rsid w:val="00BE3A8E"/>
    <w:rsid w:val="00BE3ABF"/>
    <w:rsid w:val="00BE3E70"/>
    <w:rsid w:val="00BE4A00"/>
    <w:rsid w:val="00BE4FAA"/>
    <w:rsid w:val="00BE5077"/>
    <w:rsid w:val="00BE550F"/>
    <w:rsid w:val="00BE5647"/>
    <w:rsid w:val="00BE5A02"/>
    <w:rsid w:val="00BE6681"/>
    <w:rsid w:val="00BE6842"/>
    <w:rsid w:val="00BE6E86"/>
    <w:rsid w:val="00BE7008"/>
    <w:rsid w:val="00BE7576"/>
    <w:rsid w:val="00BE7E5C"/>
    <w:rsid w:val="00BF0163"/>
    <w:rsid w:val="00BF0902"/>
    <w:rsid w:val="00BF0D48"/>
    <w:rsid w:val="00BF16AC"/>
    <w:rsid w:val="00BF321D"/>
    <w:rsid w:val="00BF3310"/>
    <w:rsid w:val="00BF4AA9"/>
    <w:rsid w:val="00BF5BA8"/>
    <w:rsid w:val="00BF616E"/>
    <w:rsid w:val="00BF61F8"/>
    <w:rsid w:val="00BF6753"/>
    <w:rsid w:val="00BF68DF"/>
    <w:rsid w:val="00BF6A00"/>
    <w:rsid w:val="00BF7BB6"/>
    <w:rsid w:val="00C017A4"/>
    <w:rsid w:val="00C01C62"/>
    <w:rsid w:val="00C02147"/>
    <w:rsid w:val="00C02396"/>
    <w:rsid w:val="00C029B6"/>
    <w:rsid w:val="00C02D9B"/>
    <w:rsid w:val="00C034A5"/>
    <w:rsid w:val="00C03A5C"/>
    <w:rsid w:val="00C045BA"/>
    <w:rsid w:val="00C0473A"/>
    <w:rsid w:val="00C04ADB"/>
    <w:rsid w:val="00C04E44"/>
    <w:rsid w:val="00C05669"/>
    <w:rsid w:val="00C05E7F"/>
    <w:rsid w:val="00C065CF"/>
    <w:rsid w:val="00C0745B"/>
    <w:rsid w:val="00C0749D"/>
    <w:rsid w:val="00C07B86"/>
    <w:rsid w:val="00C07E7E"/>
    <w:rsid w:val="00C10104"/>
    <w:rsid w:val="00C10306"/>
    <w:rsid w:val="00C11477"/>
    <w:rsid w:val="00C11492"/>
    <w:rsid w:val="00C1189D"/>
    <w:rsid w:val="00C119EB"/>
    <w:rsid w:val="00C11FCD"/>
    <w:rsid w:val="00C120C4"/>
    <w:rsid w:val="00C124E7"/>
    <w:rsid w:val="00C13C15"/>
    <w:rsid w:val="00C142EC"/>
    <w:rsid w:val="00C144B6"/>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36A9"/>
    <w:rsid w:val="00C23A96"/>
    <w:rsid w:val="00C23FA3"/>
    <w:rsid w:val="00C24193"/>
    <w:rsid w:val="00C24C1A"/>
    <w:rsid w:val="00C2565A"/>
    <w:rsid w:val="00C25C5B"/>
    <w:rsid w:val="00C25F1F"/>
    <w:rsid w:val="00C266EF"/>
    <w:rsid w:val="00C26923"/>
    <w:rsid w:val="00C26A4B"/>
    <w:rsid w:val="00C26D0B"/>
    <w:rsid w:val="00C27486"/>
    <w:rsid w:val="00C307E4"/>
    <w:rsid w:val="00C30E48"/>
    <w:rsid w:val="00C315AE"/>
    <w:rsid w:val="00C31765"/>
    <w:rsid w:val="00C32037"/>
    <w:rsid w:val="00C33D41"/>
    <w:rsid w:val="00C33E1E"/>
    <w:rsid w:val="00C341C2"/>
    <w:rsid w:val="00C34489"/>
    <w:rsid w:val="00C34629"/>
    <w:rsid w:val="00C34F9D"/>
    <w:rsid w:val="00C352B5"/>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BD3"/>
    <w:rsid w:val="00C42687"/>
    <w:rsid w:val="00C4286F"/>
    <w:rsid w:val="00C42B39"/>
    <w:rsid w:val="00C4329F"/>
    <w:rsid w:val="00C43D29"/>
    <w:rsid w:val="00C44609"/>
    <w:rsid w:val="00C4499B"/>
    <w:rsid w:val="00C44C59"/>
    <w:rsid w:val="00C44EEF"/>
    <w:rsid w:val="00C45BBA"/>
    <w:rsid w:val="00C45C00"/>
    <w:rsid w:val="00C45DF2"/>
    <w:rsid w:val="00C465EF"/>
    <w:rsid w:val="00C46B82"/>
    <w:rsid w:val="00C47282"/>
    <w:rsid w:val="00C47536"/>
    <w:rsid w:val="00C477CD"/>
    <w:rsid w:val="00C4797A"/>
    <w:rsid w:val="00C47D8E"/>
    <w:rsid w:val="00C50B15"/>
    <w:rsid w:val="00C50FDD"/>
    <w:rsid w:val="00C5103D"/>
    <w:rsid w:val="00C511D6"/>
    <w:rsid w:val="00C5196B"/>
    <w:rsid w:val="00C5205F"/>
    <w:rsid w:val="00C521C9"/>
    <w:rsid w:val="00C5336D"/>
    <w:rsid w:val="00C534F1"/>
    <w:rsid w:val="00C5398B"/>
    <w:rsid w:val="00C53D1B"/>
    <w:rsid w:val="00C544FE"/>
    <w:rsid w:val="00C54C4A"/>
    <w:rsid w:val="00C54DC8"/>
    <w:rsid w:val="00C54DF6"/>
    <w:rsid w:val="00C5555E"/>
    <w:rsid w:val="00C5575D"/>
    <w:rsid w:val="00C56215"/>
    <w:rsid w:val="00C56BFF"/>
    <w:rsid w:val="00C56D70"/>
    <w:rsid w:val="00C57269"/>
    <w:rsid w:val="00C5765F"/>
    <w:rsid w:val="00C57DF1"/>
    <w:rsid w:val="00C603ED"/>
    <w:rsid w:val="00C6096C"/>
    <w:rsid w:val="00C60AD2"/>
    <w:rsid w:val="00C61283"/>
    <w:rsid w:val="00C624D9"/>
    <w:rsid w:val="00C62B02"/>
    <w:rsid w:val="00C63195"/>
    <w:rsid w:val="00C647E1"/>
    <w:rsid w:val="00C64EB2"/>
    <w:rsid w:val="00C65183"/>
    <w:rsid w:val="00C6594C"/>
    <w:rsid w:val="00C659AD"/>
    <w:rsid w:val="00C65DAE"/>
    <w:rsid w:val="00C65F3E"/>
    <w:rsid w:val="00C65F54"/>
    <w:rsid w:val="00C665D5"/>
    <w:rsid w:val="00C66695"/>
    <w:rsid w:val="00C6670F"/>
    <w:rsid w:val="00C66B11"/>
    <w:rsid w:val="00C67660"/>
    <w:rsid w:val="00C67CAA"/>
    <w:rsid w:val="00C70830"/>
    <w:rsid w:val="00C708A2"/>
    <w:rsid w:val="00C70FA8"/>
    <w:rsid w:val="00C714F4"/>
    <w:rsid w:val="00C718B6"/>
    <w:rsid w:val="00C71BBC"/>
    <w:rsid w:val="00C72BA7"/>
    <w:rsid w:val="00C730CC"/>
    <w:rsid w:val="00C734D9"/>
    <w:rsid w:val="00C7394A"/>
    <w:rsid w:val="00C73AB3"/>
    <w:rsid w:val="00C74979"/>
    <w:rsid w:val="00C7518B"/>
    <w:rsid w:val="00C75B08"/>
    <w:rsid w:val="00C75DE3"/>
    <w:rsid w:val="00C76185"/>
    <w:rsid w:val="00C762E8"/>
    <w:rsid w:val="00C7687F"/>
    <w:rsid w:val="00C76E69"/>
    <w:rsid w:val="00C76FFF"/>
    <w:rsid w:val="00C77686"/>
    <w:rsid w:val="00C8060C"/>
    <w:rsid w:val="00C806C1"/>
    <w:rsid w:val="00C80BE6"/>
    <w:rsid w:val="00C81ABC"/>
    <w:rsid w:val="00C824F6"/>
    <w:rsid w:val="00C8261E"/>
    <w:rsid w:val="00C82980"/>
    <w:rsid w:val="00C831F1"/>
    <w:rsid w:val="00C8350A"/>
    <w:rsid w:val="00C840CA"/>
    <w:rsid w:val="00C8611A"/>
    <w:rsid w:val="00C8681C"/>
    <w:rsid w:val="00C8684A"/>
    <w:rsid w:val="00C86914"/>
    <w:rsid w:val="00C86DBC"/>
    <w:rsid w:val="00C870EA"/>
    <w:rsid w:val="00C9024D"/>
    <w:rsid w:val="00C904CB"/>
    <w:rsid w:val="00C90B77"/>
    <w:rsid w:val="00C9145C"/>
    <w:rsid w:val="00C91480"/>
    <w:rsid w:val="00C91A7D"/>
    <w:rsid w:val="00C91F3B"/>
    <w:rsid w:val="00C92125"/>
    <w:rsid w:val="00C9225E"/>
    <w:rsid w:val="00C9227F"/>
    <w:rsid w:val="00C923ED"/>
    <w:rsid w:val="00C92D1D"/>
    <w:rsid w:val="00C92FB5"/>
    <w:rsid w:val="00C94575"/>
    <w:rsid w:val="00C9568D"/>
    <w:rsid w:val="00C95AF2"/>
    <w:rsid w:val="00C95E0D"/>
    <w:rsid w:val="00C9688E"/>
    <w:rsid w:val="00C97522"/>
    <w:rsid w:val="00C9773B"/>
    <w:rsid w:val="00C97851"/>
    <w:rsid w:val="00CA05A6"/>
    <w:rsid w:val="00CA0E22"/>
    <w:rsid w:val="00CA0FFB"/>
    <w:rsid w:val="00CA1B6B"/>
    <w:rsid w:val="00CA21DE"/>
    <w:rsid w:val="00CA27A3"/>
    <w:rsid w:val="00CA2904"/>
    <w:rsid w:val="00CA363C"/>
    <w:rsid w:val="00CA381F"/>
    <w:rsid w:val="00CA46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F12"/>
    <w:rsid w:val="00CB2F1D"/>
    <w:rsid w:val="00CB319C"/>
    <w:rsid w:val="00CB3C50"/>
    <w:rsid w:val="00CB3FA5"/>
    <w:rsid w:val="00CB4A82"/>
    <w:rsid w:val="00CB4F1A"/>
    <w:rsid w:val="00CB5789"/>
    <w:rsid w:val="00CB59E1"/>
    <w:rsid w:val="00CB5B3E"/>
    <w:rsid w:val="00CB6B80"/>
    <w:rsid w:val="00CB6D58"/>
    <w:rsid w:val="00CB6E95"/>
    <w:rsid w:val="00CB7C5C"/>
    <w:rsid w:val="00CC12AF"/>
    <w:rsid w:val="00CC1C8F"/>
    <w:rsid w:val="00CC1ED6"/>
    <w:rsid w:val="00CC1F57"/>
    <w:rsid w:val="00CC2214"/>
    <w:rsid w:val="00CC23F2"/>
    <w:rsid w:val="00CC2E8D"/>
    <w:rsid w:val="00CC3A60"/>
    <w:rsid w:val="00CC3AF0"/>
    <w:rsid w:val="00CC3B3E"/>
    <w:rsid w:val="00CC3C80"/>
    <w:rsid w:val="00CC3E37"/>
    <w:rsid w:val="00CC4826"/>
    <w:rsid w:val="00CC4854"/>
    <w:rsid w:val="00CC4A8C"/>
    <w:rsid w:val="00CC5257"/>
    <w:rsid w:val="00CC534C"/>
    <w:rsid w:val="00CC62E9"/>
    <w:rsid w:val="00CC6522"/>
    <w:rsid w:val="00CC6FF5"/>
    <w:rsid w:val="00CC7471"/>
    <w:rsid w:val="00CC750E"/>
    <w:rsid w:val="00CD03C2"/>
    <w:rsid w:val="00CD0460"/>
    <w:rsid w:val="00CD08FD"/>
    <w:rsid w:val="00CD1776"/>
    <w:rsid w:val="00CD1FC5"/>
    <w:rsid w:val="00CD280D"/>
    <w:rsid w:val="00CD3CF3"/>
    <w:rsid w:val="00CD3E23"/>
    <w:rsid w:val="00CD411F"/>
    <w:rsid w:val="00CD5575"/>
    <w:rsid w:val="00CD6674"/>
    <w:rsid w:val="00CD6AFE"/>
    <w:rsid w:val="00CD718B"/>
    <w:rsid w:val="00CE011C"/>
    <w:rsid w:val="00CE1850"/>
    <w:rsid w:val="00CE207D"/>
    <w:rsid w:val="00CE30C6"/>
    <w:rsid w:val="00CE4588"/>
    <w:rsid w:val="00CE4A86"/>
    <w:rsid w:val="00CE4C0A"/>
    <w:rsid w:val="00CE514E"/>
    <w:rsid w:val="00CE60D7"/>
    <w:rsid w:val="00CE635F"/>
    <w:rsid w:val="00CE6413"/>
    <w:rsid w:val="00CE67A8"/>
    <w:rsid w:val="00CE6BAE"/>
    <w:rsid w:val="00CE6E30"/>
    <w:rsid w:val="00CF099A"/>
    <w:rsid w:val="00CF0CD6"/>
    <w:rsid w:val="00CF194F"/>
    <w:rsid w:val="00CF1FE3"/>
    <w:rsid w:val="00CF22A4"/>
    <w:rsid w:val="00CF2832"/>
    <w:rsid w:val="00CF2864"/>
    <w:rsid w:val="00CF2F88"/>
    <w:rsid w:val="00CF478C"/>
    <w:rsid w:val="00CF4EF6"/>
    <w:rsid w:val="00CF5C61"/>
    <w:rsid w:val="00CF5CF2"/>
    <w:rsid w:val="00CF62A6"/>
    <w:rsid w:val="00CF69D9"/>
    <w:rsid w:val="00CF6ACE"/>
    <w:rsid w:val="00CF6C4D"/>
    <w:rsid w:val="00D00239"/>
    <w:rsid w:val="00D0082D"/>
    <w:rsid w:val="00D01036"/>
    <w:rsid w:val="00D01111"/>
    <w:rsid w:val="00D01695"/>
    <w:rsid w:val="00D01E77"/>
    <w:rsid w:val="00D02150"/>
    <w:rsid w:val="00D037B8"/>
    <w:rsid w:val="00D03D6B"/>
    <w:rsid w:val="00D03DEE"/>
    <w:rsid w:val="00D0444A"/>
    <w:rsid w:val="00D045B7"/>
    <w:rsid w:val="00D04CE7"/>
    <w:rsid w:val="00D04D03"/>
    <w:rsid w:val="00D04DC2"/>
    <w:rsid w:val="00D0565D"/>
    <w:rsid w:val="00D05F55"/>
    <w:rsid w:val="00D06CCD"/>
    <w:rsid w:val="00D078DD"/>
    <w:rsid w:val="00D07A70"/>
    <w:rsid w:val="00D07B68"/>
    <w:rsid w:val="00D07BCF"/>
    <w:rsid w:val="00D07D4D"/>
    <w:rsid w:val="00D10354"/>
    <w:rsid w:val="00D109B6"/>
    <w:rsid w:val="00D10DCB"/>
    <w:rsid w:val="00D10E0B"/>
    <w:rsid w:val="00D111A3"/>
    <w:rsid w:val="00D11260"/>
    <w:rsid w:val="00D129A4"/>
    <w:rsid w:val="00D12CFB"/>
    <w:rsid w:val="00D134F5"/>
    <w:rsid w:val="00D1377D"/>
    <w:rsid w:val="00D143FE"/>
    <w:rsid w:val="00D1449B"/>
    <w:rsid w:val="00D145DE"/>
    <w:rsid w:val="00D14C6D"/>
    <w:rsid w:val="00D14D39"/>
    <w:rsid w:val="00D15081"/>
    <w:rsid w:val="00D15393"/>
    <w:rsid w:val="00D15576"/>
    <w:rsid w:val="00D158FB"/>
    <w:rsid w:val="00D15B9B"/>
    <w:rsid w:val="00D15CA3"/>
    <w:rsid w:val="00D16C66"/>
    <w:rsid w:val="00D16DCC"/>
    <w:rsid w:val="00D17A3F"/>
    <w:rsid w:val="00D17BA9"/>
    <w:rsid w:val="00D17D31"/>
    <w:rsid w:val="00D17D87"/>
    <w:rsid w:val="00D20612"/>
    <w:rsid w:val="00D2070E"/>
    <w:rsid w:val="00D20962"/>
    <w:rsid w:val="00D20DD3"/>
    <w:rsid w:val="00D21049"/>
    <w:rsid w:val="00D2157E"/>
    <w:rsid w:val="00D215EF"/>
    <w:rsid w:val="00D219D6"/>
    <w:rsid w:val="00D21E09"/>
    <w:rsid w:val="00D2253B"/>
    <w:rsid w:val="00D22DAD"/>
    <w:rsid w:val="00D22DD6"/>
    <w:rsid w:val="00D23DA5"/>
    <w:rsid w:val="00D23F06"/>
    <w:rsid w:val="00D24644"/>
    <w:rsid w:val="00D24825"/>
    <w:rsid w:val="00D24BCC"/>
    <w:rsid w:val="00D24F91"/>
    <w:rsid w:val="00D25929"/>
    <w:rsid w:val="00D25AEC"/>
    <w:rsid w:val="00D2632C"/>
    <w:rsid w:val="00D26BFC"/>
    <w:rsid w:val="00D278DF"/>
    <w:rsid w:val="00D2794B"/>
    <w:rsid w:val="00D27DA9"/>
    <w:rsid w:val="00D3082C"/>
    <w:rsid w:val="00D30834"/>
    <w:rsid w:val="00D316BD"/>
    <w:rsid w:val="00D31A4E"/>
    <w:rsid w:val="00D321CF"/>
    <w:rsid w:val="00D33BC4"/>
    <w:rsid w:val="00D34143"/>
    <w:rsid w:val="00D347C7"/>
    <w:rsid w:val="00D35C88"/>
    <w:rsid w:val="00D37BD5"/>
    <w:rsid w:val="00D37F7C"/>
    <w:rsid w:val="00D4075B"/>
    <w:rsid w:val="00D40A0E"/>
    <w:rsid w:val="00D40CC1"/>
    <w:rsid w:val="00D41979"/>
    <w:rsid w:val="00D41DAE"/>
    <w:rsid w:val="00D428C9"/>
    <w:rsid w:val="00D437D0"/>
    <w:rsid w:val="00D441C4"/>
    <w:rsid w:val="00D453FC"/>
    <w:rsid w:val="00D459D1"/>
    <w:rsid w:val="00D463BA"/>
    <w:rsid w:val="00D4692F"/>
    <w:rsid w:val="00D46CE4"/>
    <w:rsid w:val="00D47A36"/>
    <w:rsid w:val="00D47A57"/>
    <w:rsid w:val="00D47ADD"/>
    <w:rsid w:val="00D503A7"/>
    <w:rsid w:val="00D508F1"/>
    <w:rsid w:val="00D50D27"/>
    <w:rsid w:val="00D51036"/>
    <w:rsid w:val="00D51772"/>
    <w:rsid w:val="00D523A9"/>
    <w:rsid w:val="00D524B5"/>
    <w:rsid w:val="00D52D61"/>
    <w:rsid w:val="00D531A7"/>
    <w:rsid w:val="00D53852"/>
    <w:rsid w:val="00D54003"/>
    <w:rsid w:val="00D540D8"/>
    <w:rsid w:val="00D5535F"/>
    <w:rsid w:val="00D55ECB"/>
    <w:rsid w:val="00D56053"/>
    <w:rsid w:val="00D560DF"/>
    <w:rsid w:val="00D579F1"/>
    <w:rsid w:val="00D57CD8"/>
    <w:rsid w:val="00D60370"/>
    <w:rsid w:val="00D61A49"/>
    <w:rsid w:val="00D61BBE"/>
    <w:rsid w:val="00D62012"/>
    <w:rsid w:val="00D623CB"/>
    <w:rsid w:val="00D6309B"/>
    <w:rsid w:val="00D630CD"/>
    <w:rsid w:val="00D63342"/>
    <w:rsid w:val="00D63B37"/>
    <w:rsid w:val="00D63C34"/>
    <w:rsid w:val="00D63D7F"/>
    <w:rsid w:val="00D645B4"/>
    <w:rsid w:val="00D6489E"/>
    <w:rsid w:val="00D64F0B"/>
    <w:rsid w:val="00D655F3"/>
    <w:rsid w:val="00D65D7C"/>
    <w:rsid w:val="00D6657E"/>
    <w:rsid w:val="00D668C1"/>
    <w:rsid w:val="00D673C3"/>
    <w:rsid w:val="00D674E9"/>
    <w:rsid w:val="00D67DD6"/>
    <w:rsid w:val="00D704C3"/>
    <w:rsid w:val="00D70C8B"/>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6B15"/>
    <w:rsid w:val="00D76CE5"/>
    <w:rsid w:val="00D771E6"/>
    <w:rsid w:val="00D77A5E"/>
    <w:rsid w:val="00D81C95"/>
    <w:rsid w:val="00D81F3B"/>
    <w:rsid w:val="00D81FAC"/>
    <w:rsid w:val="00D82181"/>
    <w:rsid w:val="00D82449"/>
    <w:rsid w:val="00D82AB9"/>
    <w:rsid w:val="00D834EE"/>
    <w:rsid w:val="00D8360C"/>
    <w:rsid w:val="00D83D4D"/>
    <w:rsid w:val="00D83F58"/>
    <w:rsid w:val="00D840A3"/>
    <w:rsid w:val="00D8599C"/>
    <w:rsid w:val="00D85A1B"/>
    <w:rsid w:val="00D863D8"/>
    <w:rsid w:val="00D86DC0"/>
    <w:rsid w:val="00D870D3"/>
    <w:rsid w:val="00D871EE"/>
    <w:rsid w:val="00D87F37"/>
    <w:rsid w:val="00D90B7E"/>
    <w:rsid w:val="00D90CDF"/>
    <w:rsid w:val="00D918BA"/>
    <w:rsid w:val="00D919C5"/>
    <w:rsid w:val="00D9204A"/>
    <w:rsid w:val="00D9285A"/>
    <w:rsid w:val="00D92D90"/>
    <w:rsid w:val="00D92F44"/>
    <w:rsid w:val="00D93064"/>
    <w:rsid w:val="00D939D7"/>
    <w:rsid w:val="00D93FF4"/>
    <w:rsid w:val="00D93FFC"/>
    <w:rsid w:val="00D9422B"/>
    <w:rsid w:val="00D9572C"/>
    <w:rsid w:val="00D95A38"/>
    <w:rsid w:val="00D961C3"/>
    <w:rsid w:val="00D96687"/>
    <w:rsid w:val="00D96E7B"/>
    <w:rsid w:val="00D96F0F"/>
    <w:rsid w:val="00D96F69"/>
    <w:rsid w:val="00D976C0"/>
    <w:rsid w:val="00D9781C"/>
    <w:rsid w:val="00D978A0"/>
    <w:rsid w:val="00D97C6E"/>
    <w:rsid w:val="00DA013C"/>
    <w:rsid w:val="00DA02AA"/>
    <w:rsid w:val="00DA0AAC"/>
    <w:rsid w:val="00DA0ED5"/>
    <w:rsid w:val="00DA13C5"/>
    <w:rsid w:val="00DA14BF"/>
    <w:rsid w:val="00DA1977"/>
    <w:rsid w:val="00DA23CB"/>
    <w:rsid w:val="00DA2473"/>
    <w:rsid w:val="00DA2EBD"/>
    <w:rsid w:val="00DA31AF"/>
    <w:rsid w:val="00DA3226"/>
    <w:rsid w:val="00DA3775"/>
    <w:rsid w:val="00DA39FF"/>
    <w:rsid w:val="00DA3AE4"/>
    <w:rsid w:val="00DA3D87"/>
    <w:rsid w:val="00DA3DC5"/>
    <w:rsid w:val="00DA4106"/>
    <w:rsid w:val="00DA5D81"/>
    <w:rsid w:val="00DA6366"/>
    <w:rsid w:val="00DA6B7E"/>
    <w:rsid w:val="00DA79CD"/>
    <w:rsid w:val="00DB08AA"/>
    <w:rsid w:val="00DB1E4B"/>
    <w:rsid w:val="00DB20E0"/>
    <w:rsid w:val="00DB2390"/>
    <w:rsid w:val="00DB3C9B"/>
    <w:rsid w:val="00DB48A6"/>
    <w:rsid w:val="00DB4986"/>
    <w:rsid w:val="00DB5D10"/>
    <w:rsid w:val="00DB6004"/>
    <w:rsid w:val="00DB634B"/>
    <w:rsid w:val="00DB6690"/>
    <w:rsid w:val="00DB6742"/>
    <w:rsid w:val="00DB696E"/>
    <w:rsid w:val="00DB7307"/>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BE8"/>
    <w:rsid w:val="00DD3D3C"/>
    <w:rsid w:val="00DD4309"/>
    <w:rsid w:val="00DD4D6D"/>
    <w:rsid w:val="00DD555D"/>
    <w:rsid w:val="00DD557C"/>
    <w:rsid w:val="00DD5A1B"/>
    <w:rsid w:val="00DD6005"/>
    <w:rsid w:val="00DD635D"/>
    <w:rsid w:val="00DD6CCA"/>
    <w:rsid w:val="00DD7332"/>
    <w:rsid w:val="00DD7856"/>
    <w:rsid w:val="00DD7A1F"/>
    <w:rsid w:val="00DE11F1"/>
    <w:rsid w:val="00DE16CD"/>
    <w:rsid w:val="00DE27FC"/>
    <w:rsid w:val="00DE31EA"/>
    <w:rsid w:val="00DE34D3"/>
    <w:rsid w:val="00DE3877"/>
    <w:rsid w:val="00DE446B"/>
    <w:rsid w:val="00DE4573"/>
    <w:rsid w:val="00DE4CF4"/>
    <w:rsid w:val="00DE514A"/>
    <w:rsid w:val="00DE56C6"/>
    <w:rsid w:val="00DE6183"/>
    <w:rsid w:val="00DE62A7"/>
    <w:rsid w:val="00DE6E9A"/>
    <w:rsid w:val="00DE7CEA"/>
    <w:rsid w:val="00DF0336"/>
    <w:rsid w:val="00DF06A2"/>
    <w:rsid w:val="00DF0D95"/>
    <w:rsid w:val="00DF1207"/>
    <w:rsid w:val="00DF17C2"/>
    <w:rsid w:val="00DF1E8F"/>
    <w:rsid w:val="00DF230D"/>
    <w:rsid w:val="00DF2332"/>
    <w:rsid w:val="00DF2C4D"/>
    <w:rsid w:val="00DF2F59"/>
    <w:rsid w:val="00DF4353"/>
    <w:rsid w:val="00DF4911"/>
    <w:rsid w:val="00DF4D0A"/>
    <w:rsid w:val="00DF4E62"/>
    <w:rsid w:val="00DF5A5F"/>
    <w:rsid w:val="00DF5D83"/>
    <w:rsid w:val="00DF6B16"/>
    <w:rsid w:val="00DF7A4C"/>
    <w:rsid w:val="00E000D0"/>
    <w:rsid w:val="00E00C0D"/>
    <w:rsid w:val="00E00E48"/>
    <w:rsid w:val="00E00F36"/>
    <w:rsid w:val="00E0156D"/>
    <w:rsid w:val="00E016AC"/>
    <w:rsid w:val="00E01834"/>
    <w:rsid w:val="00E01DA0"/>
    <w:rsid w:val="00E02093"/>
    <w:rsid w:val="00E022DE"/>
    <w:rsid w:val="00E024E0"/>
    <w:rsid w:val="00E0318E"/>
    <w:rsid w:val="00E03493"/>
    <w:rsid w:val="00E03917"/>
    <w:rsid w:val="00E03EAF"/>
    <w:rsid w:val="00E0445C"/>
    <w:rsid w:val="00E045D9"/>
    <w:rsid w:val="00E04DAB"/>
    <w:rsid w:val="00E0510D"/>
    <w:rsid w:val="00E051A1"/>
    <w:rsid w:val="00E05310"/>
    <w:rsid w:val="00E05728"/>
    <w:rsid w:val="00E05EFC"/>
    <w:rsid w:val="00E06615"/>
    <w:rsid w:val="00E078CF"/>
    <w:rsid w:val="00E07BF8"/>
    <w:rsid w:val="00E07EAD"/>
    <w:rsid w:val="00E11867"/>
    <w:rsid w:val="00E124D9"/>
    <w:rsid w:val="00E1287A"/>
    <w:rsid w:val="00E12A0A"/>
    <w:rsid w:val="00E12C41"/>
    <w:rsid w:val="00E132AF"/>
    <w:rsid w:val="00E14AC4"/>
    <w:rsid w:val="00E14E44"/>
    <w:rsid w:val="00E1518A"/>
    <w:rsid w:val="00E15766"/>
    <w:rsid w:val="00E15B09"/>
    <w:rsid w:val="00E15BD1"/>
    <w:rsid w:val="00E160F8"/>
    <w:rsid w:val="00E1619E"/>
    <w:rsid w:val="00E16576"/>
    <w:rsid w:val="00E16745"/>
    <w:rsid w:val="00E17175"/>
    <w:rsid w:val="00E20041"/>
    <w:rsid w:val="00E20688"/>
    <w:rsid w:val="00E20B66"/>
    <w:rsid w:val="00E21386"/>
    <w:rsid w:val="00E21955"/>
    <w:rsid w:val="00E21BD0"/>
    <w:rsid w:val="00E22006"/>
    <w:rsid w:val="00E229E4"/>
    <w:rsid w:val="00E23383"/>
    <w:rsid w:val="00E2380E"/>
    <w:rsid w:val="00E23B53"/>
    <w:rsid w:val="00E23DEE"/>
    <w:rsid w:val="00E23E5A"/>
    <w:rsid w:val="00E246A1"/>
    <w:rsid w:val="00E246ED"/>
    <w:rsid w:val="00E2502F"/>
    <w:rsid w:val="00E25582"/>
    <w:rsid w:val="00E25793"/>
    <w:rsid w:val="00E257FC"/>
    <w:rsid w:val="00E25900"/>
    <w:rsid w:val="00E25D50"/>
    <w:rsid w:val="00E26B1B"/>
    <w:rsid w:val="00E274BE"/>
    <w:rsid w:val="00E27DE2"/>
    <w:rsid w:val="00E301DC"/>
    <w:rsid w:val="00E30791"/>
    <w:rsid w:val="00E30CF5"/>
    <w:rsid w:val="00E31028"/>
    <w:rsid w:val="00E31125"/>
    <w:rsid w:val="00E3167C"/>
    <w:rsid w:val="00E31C1B"/>
    <w:rsid w:val="00E31E9A"/>
    <w:rsid w:val="00E31ECD"/>
    <w:rsid w:val="00E322B5"/>
    <w:rsid w:val="00E32741"/>
    <w:rsid w:val="00E327EA"/>
    <w:rsid w:val="00E32BD2"/>
    <w:rsid w:val="00E32ED7"/>
    <w:rsid w:val="00E33F4D"/>
    <w:rsid w:val="00E33FBD"/>
    <w:rsid w:val="00E340E9"/>
    <w:rsid w:val="00E34F19"/>
    <w:rsid w:val="00E35108"/>
    <w:rsid w:val="00E35CF9"/>
    <w:rsid w:val="00E35EB6"/>
    <w:rsid w:val="00E360BE"/>
    <w:rsid w:val="00E37421"/>
    <w:rsid w:val="00E40562"/>
    <w:rsid w:val="00E41336"/>
    <w:rsid w:val="00E4155B"/>
    <w:rsid w:val="00E417F8"/>
    <w:rsid w:val="00E41D97"/>
    <w:rsid w:val="00E420BF"/>
    <w:rsid w:val="00E4272D"/>
    <w:rsid w:val="00E42806"/>
    <w:rsid w:val="00E43C26"/>
    <w:rsid w:val="00E43D41"/>
    <w:rsid w:val="00E44512"/>
    <w:rsid w:val="00E4467D"/>
    <w:rsid w:val="00E447E5"/>
    <w:rsid w:val="00E4486E"/>
    <w:rsid w:val="00E44A91"/>
    <w:rsid w:val="00E45441"/>
    <w:rsid w:val="00E459DF"/>
    <w:rsid w:val="00E468A8"/>
    <w:rsid w:val="00E500BF"/>
    <w:rsid w:val="00E502E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652"/>
    <w:rsid w:val="00E577DC"/>
    <w:rsid w:val="00E57FE6"/>
    <w:rsid w:val="00E60085"/>
    <w:rsid w:val="00E60AB0"/>
    <w:rsid w:val="00E61336"/>
    <w:rsid w:val="00E61C5F"/>
    <w:rsid w:val="00E62635"/>
    <w:rsid w:val="00E62E3D"/>
    <w:rsid w:val="00E63739"/>
    <w:rsid w:val="00E63CC2"/>
    <w:rsid w:val="00E64BD2"/>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3494"/>
    <w:rsid w:val="00E734C5"/>
    <w:rsid w:val="00E74442"/>
    <w:rsid w:val="00E7445A"/>
    <w:rsid w:val="00E74815"/>
    <w:rsid w:val="00E74A94"/>
    <w:rsid w:val="00E75494"/>
    <w:rsid w:val="00E75669"/>
    <w:rsid w:val="00E757E4"/>
    <w:rsid w:val="00E7664E"/>
    <w:rsid w:val="00E76691"/>
    <w:rsid w:val="00E766CC"/>
    <w:rsid w:val="00E769C0"/>
    <w:rsid w:val="00E77607"/>
    <w:rsid w:val="00E800B2"/>
    <w:rsid w:val="00E80115"/>
    <w:rsid w:val="00E80FBC"/>
    <w:rsid w:val="00E81076"/>
    <w:rsid w:val="00E811BD"/>
    <w:rsid w:val="00E81D37"/>
    <w:rsid w:val="00E81DBE"/>
    <w:rsid w:val="00E81E34"/>
    <w:rsid w:val="00E81FBA"/>
    <w:rsid w:val="00E838CF"/>
    <w:rsid w:val="00E83CE0"/>
    <w:rsid w:val="00E84DD0"/>
    <w:rsid w:val="00E8521D"/>
    <w:rsid w:val="00E86835"/>
    <w:rsid w:val="00E86C44"/>
    <w:rsid w:val="00E86EFD"/>
    <w:rsid w:val="00E87318"/>
    <w:rsid w:val="00E87887"/>
    <w:rsid w:val="00E879CF"/>
    <w:rsid w:val="00E87B6E"/>
    <w:rsid w:val="00E90605"/>
    <w:rsid w:val="00E90616"/>
    <w:rsid w:val="00E9158D"/>
    <w:rsid w:val="00E91B89"/>
    <w:rsid w:val="00E921A5"/>
    <w:rsid w:val="00E92B93"/>
    <w:rsid w:val="00E92D8C"/>
    <w:rsid w:val="00E92FBB"/>
    <w:rsid w:val="00E9335C"/>
    <w:rsid w:val="00E9384C"/>
    <w:rsid w:val="00E94D09"/>
    <w:rsid w:val="00E96B35"/>
    <w:rsid w:val="00E96E79"/>
    <w:rsid w:val="00E970A2"/>
    <w:rsid w:val="00E977F7"/>
    <w:rsid w:val="00E97A43"/>
    <w:rsid w:val="00EA022C"/>
    <w:rsid w:val="00EA0808"/>
    <w:rsid w:val="00EA0B65"/>
    <w:rsid w:val="00EA15A0"/>
    <w:rsid w:val="00EA17EE"/>
    <w:rsid w:val="00EA1A42"/>
    <w:rsid w:val="00EA1FA2"/>
    <w:rsid w:val="00EA23D4"/>
    <w:rsid w:val="00EA2C1A"/>
    <w:rsid w:val="00EA2FD4"/>
    <w:rsid w:val="00EA30FE"/>
    <w:rsid w:val="00EA3173"/>
    <w:rsid w:val="00EA3E75"/>
    <w:rsid w:val="00EA43FB"/>
    <w:rsid w:val="00EA4BC5"/>
    <w:rsid w:val="00EA4D1D"/>
    <w:rsid w:val="00EA532C"/>
    <w:rsid w:val="00EA57E5"/>
    <w:rsid w:val="00EA6354"/>
    <w:rsid w:val="00EA6539"/>
    <w:rsid w:val="00EA6B93"/>
    <w:rsid w:val="00EA6E1D"/>
    <w:rsid w:val="00EA6F7F"/>
    <w:rsid w:val="00EB040C"/>
    <w:rsid w:val="00EB18D8"/>
    <w:rsid w:val="00EB1B26"/>
    <w:rsid w:val="00EB1C1E"/>
    <w:rsid w:val="00EB225A"/>
    <w:rsid w:val="00EB2B7D"/>
    <w:rsid w:val="00EB33DC"/>
    <w:rsid w:val="00EB429C"/>
    <w:rsid w:val="00EB487E"/>
    <w:rsid w:val="00EB4918"/>
    <w:rsid w:val="00EB4E63"/>
    <w:rsid w:val="00EB5363"/>
    <w:rsid w:val="00EB5C47"/>
    <w:rsid w:val="00EB5D0B"/>
    <w:rsid w:val="00EB5E9D"/>
    <w:rsid w:val="00EB6275"/>
    <w:rsid w:val="00EB68D8"/>
    <w:rsid w:val="00EB6A0A"/>
    <w:rsid w:val="00EB75E1"/>
    <w:rsid w:val="00EB7B06"/>
    <w:rsid w:val="00EB7BD8"/>
    <w:rsid w:val="00EB7C6C"/>
    <w:rsid w:val="00EB7E5E"/>
    <w:rsid w:val="00EC0583"/>
    <w:rsid w:val="00EC0804"/>
    <w:rsid w:val="00EC12E0"/>
    <w:rsid w:val="00EC1F30"/>
    <w:rsid w:val="00EC21A9"/>
    <w:rsid w:val="00EC2739"/>
    <w:rsid w:val="00EC2C90"/>
    <w:rsid w:val="00EC2EC8"/>
    <w:rsid w:val="00EC309B"/>
    <w:rsid w:val="00EC351D"/>
    <w:rsid w:val="00EC3E24"/>
    <w:rsid w:val="00EC455B"/>
    <w:rsid w:val="00EC54EA"/>
    <w:rsid w:val="00EC550A"/>
    <w:rsid w:val="00EC5F0B"/>
    <w:rsid w:val="00EC6D70"/>
    <w:rsid w:val="00EC74C8"/>
    <w:rsid w:val="00EC753E"/>
    <w:rsid w:val="00EC7561"/>
    <w:rsid w:val="00ED05D2"/>
    <w:rsid w:val="00ED0B2D"/>
    <w:rsid w:val="00ED123E"/>
    <w:rsid w:val="00ED1559"/>
    <w:rsid w:val="00ED1822"/>
    <w:rsid w:val="00ED185D"/>
    <w:rsid w:val="00ED1D0B"/>
    <w:rsid w:val="00ED29B1"/>
    <w:rsid w:val="00ED3267"/>
    <w:rsid w:val="00ED3456"/>
    <w:rsid w:val="00ED3793"/>
    <w:rsid w:val="00ED3A55"/>
    <w:rsid w:val="00ED430E"/>
    <w:rsid w:val="00ED44EE"/>
    <w:rsid w:val="00ED5793"/>
    <w:rsid w:val="00ED595C"/>
    <w:rsid w:val="00ED5F33"/>
    <w:rsid w:val="00ED61DF"/>
    <w:rsid w:val="00ED6C1E"/>
    <w:rsid w:val="00ED6E83"/>
    <w:rsid w:val="00ED7499"/>
    <w:rsid w:val="00ED75DD"/>
    <w:rsid w:val="00ED7D45"/>
    <w:rsid w:val="00ED7E1C"/>
    <w:rsid w:val="00ED7E97"/>
    <w:rsid w:val="00EE0751"/>
    <w:rsid w:val="00EE1249"/>
    <w:rsid w:val="00EE14A1"/>
    <w:rsid w:val="00EE181C"/>
    <w:rsid w:val="00EE2265"/>
    <w:rsid w:val="00EE2DB6"/>
    <w:rsid w:val="00EE2F52"/>
    <w:rsid w:val="00EE3A57"/>
    <w:rsid w:val="00EE3ED3"/>
    <w:rsid w:val="00EE41D2"/>
    <w:rsid w:val="00EE452B"/>
    <w:rsid w:val="00EE49F8"/>
    <w:rsid w:val="00EE5610"/>
    <w:rsid w:val="00EE61FB"/>
    <w:rsid w:val="00EE68D7"/>
    <w:rsid w:val="00EE6A68"/>
    <w:rsid w:val="00EE7595"/>
    <w:rsid w:val="00EE76DB"/>
    <w:rsid w:val="00EF0BAE"/>
    <w:rsid w:val="00EF0D34"/>
    <w:rsid w:val="00EF0E8C"/>
    <w:rsid w:val="00EF11B4"/>
    <w:rsid w:val="00EF17A9"/>
    <w:rsid w:val="00EF3751"/>
    <w:rsid w:val="00EF530A"/>
    <w:rsid w:val="00EF5635"/>
    <w:rsid w:val="00EF5BDE"/>
    <w:rsid w:val="00EF6215"/>
    <w:rsid w:val="00EF64D9"/>
    <w:rsid w:val="00EF6A37"/>
    <w:rsid w:val="00EF7079"/>
    <w:rsid w:val="00EF7190"/>
    <w:rsid w:val="00EF7353"/>
    <w:rsid w:val="00F00C24"/>
    <w:rsid w:val="00F00F91"/>
    <w:rsid w:val="00F01BC6"/>
    <w:rsid w:val="00F01F00"/>
    <w:rsid w:val="00F02979"/>
    <w:rsid w:val="00F029E9"/>
    <w:rsid w:val="00F02AEE"/>
    <w:rsid w:val="00F05012"/>
    <w:rsid w:val="00F05051"/>
    <w:rsid w:val="00F05663"/>
    <w:rsid w:val="00F05F0F"/>
    <w:rsid w:val="00F068DF"/>
    <w:rsid w:val="00F06FE1"/>
    <w:rsid w:val="00F07AC5"/>
    <w:rsid w:val="00F07BFF"/>
    <w:rsid w:val="00F1015C"/>
    <w:rsid w:val="00F113FB"/>
    <w:rsid w:val="00F11CBA"/>
    <w:rsid w:val="00F12267"/>
    <w:rsid w:val="00F1293D"/>
    <w:rsid w:val="00F12BFB"/>
    <w:rsid w:val="00F12C4E"/>
    <w:rsid w:val="00F12F2F"/>
    <w:rsid w:val="00F13A2C"/>
    <w:rsid w:val="00F14029"/>
    <w:rsid w:val="00F140BB"/>
    <w:rsid w:val="00F146E6"/>
    <w:rsid w:val="00F14A26"/>
    <w:rsid w:val="00F16737"/>
    <w:rsid w:val="00F16A5A"/>
    <w:rsid w:val="00F16AF0"/>
    <w:rsid w:val="00F16C01"/>
    <w:rsid w:val="00F16EE4"/>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4BE8"/>
    <w:rsid w:val="00F24C9D"/>
    <w:rsid w:val="00F2688C"/>
    <w:rsid w:val="00F26BC7"/>
    <w:rsid w:val="00F27113"/>
    <w:rsid w:val="00F27741"/>
    <w:rsid w:val="00F27EC1"/>
    <w:rsid w:val="00F3045E"/>
    <w:rsid w:val="00F310E2"/>
    <w:rsid w:val="00F31392"/>
    <w:rsid w:val="00F31550"/>
    <w:rsid w:val="00F315F0"/>
    <w:rsid w:val="00F31839"/>
    <w:rsid w:val="00F31B83"/>
    <w:rsid w:val="00F31C80"/>
    <w:rsid w:val="00F31EFB"/>
    <w:rsid w:val="00F33802"/>
    <w:rsid w:val="00F33908"/>
    <w:rsid w:val="00F33A5E"/>
    <w:rsid w:val="00F347C7"/>
    <w:rsid w:val="00F347F4"/>
    <w:rsid w:val="00F35744"/>
    <w:rsid w:val="00F35A9B"/>
    <w:rsid w:val="00F35EDD"/>
    <w:rsid w:val="00F3681C"/>
    <w:rsid w:val="00F36F52"/>
    <w:rsid w:val="00F3754E"/>
    <w:rsid w:val="00F37C24"/>
    <w:rsid w:val="00F37EDB"/>
    <w:rsid w:val="00F4044D"/>
    <w:rsid w:val="00F40820"/>
    <w:rsid w:val="00F4145B"/>
    <w:rsid w:val="00F41711"/>
    <w:rsid w:val="00F4174E"/>
    <w:rsid w:val="00F4212C"/>
    <w:rsid w:val="00F426EB"/>
    <w:rsid w:val="00F42B65"/>
    <w:rsid w:val="00F433D7"/>
    <w:rsid w:val="00F43895"/>
    <w:rsid w:val="00F43BFD"/>
    <w:rsid w:val="00F446C4"/>
    <w:rsid w:val="00F44939"/>
    <w:rsid w:val="00F44E69"/>
    <w:rsid w:val="00F44E82"/>
    <w:rsid w:val="00F44F3F"/>
    <w:rsid w:val="00F4507B"/>
    <w:rsid w:val="00F455DC"/>
    <w:rsid w:val="00F4560F"/>
    <w:rsid w:val="00F45B52"/>
    <w:rsid w:val="00F47346"/>
    <w:rsid w:val="00F47C37"/>
    <w:rsid w:val="00F47CE9"/>
    <w:rsid w:val="00F47F04"/>
    <w:rsid w:val="00F501AA"/>
    <w:rsid w:val="00F50815"/>
    <w:rsid w:val="00F50B64"/>
    <w:rsid w:val="00F51061"/>
    <w:rsid w:val="00F5131D"/>
    <w:rsid w:val="00F51433"/>
    <w:rsid w:val="00F520AE"/>
    <w:rsid w:val="00F52786"/>
    <w:rsid w:val="00F53CFF"/>
    <w:rsid w:val="00F541FF"/>
    <w:rsid w:val="00F545C3"/>
    <w:rsid w:val="00F54F8D"/>
    <w:rsid w:val="00F557B7"/>
    <w:rsid w:val="00F565FE"/>
    <w:rsid w:val="00F56917"/>
    <w:rsid w:val="00F56C3F"/>
    <w:rsid w:val="00F56F11"/>
    <w:rsid w:val="00F5743D"/>
    <w:rsid w:val="00F57A22"/>
    <w:rsid w:val="00F6056F"/>
    <w:rsid w:val="00F60874"/>
    <w:rsid w:val="00F60E4C"/>
    <w:rsid w:val="00F60FEB"/>
    <w:rsid w:val="00F61755"/>
    <w:rsid w:val="00F6179C"/>
    <w:rsid w:val="00F61A70"/>
    <w:rsid w:val="00F61CB4"/>
    <w:rsid w:val="00F62434"/>
    <w:rsid w:val="00F6373A"/>
    <w:rsid w:val="00F63AD8"/>
    <w:rsid w:val="00F63BDB"/>
    <w:rsid w:val="00F63C81"/>
    <w:rsid w:val="00F64318"/>
    <w:rsid w:val="00F64A4D"/>
    <w:rsid w:val="00F64F43"/>
    <w:rsid w:val="00F65383"/>
    <w:rsid w:val="00F6543B"/>
    <w:rsid w:val="00F654E5"/>
    <w:rsid w:val="00F66BFD"/>
    <w:rsid w:val="00F66CD5"/>
    <w:rsid w:val="00F67007"/>
    <w:rsid w:val="00F6735A"/>
    <w:rsid w:val="00F67DDF"/>
    <w:rsid w:val="00F705B1"/>
    <w:rsid w:val="00F70976"/>
    <w:rsid w:val="00F70B4C"/>
    <w:rsid w:val="00F70F8D"/>
    <w:rsid w:val="00F71018"/>
    <w:rsid w:val="00F7170F"/>
    <w:rsid w:val="00F71E35"/>
    <w:rsid w:val="00F72175"/>
    <w:rsid w:val="00F7220E"/>
    <w:rsid w:val="00F724A6"/>
    <w:rsid w:val="00F727CF"/>
    <w:rsid w:val="00F72A91"/>
    <w:rsid w:val="00F72C2E"/>
    <w:rsid w:val="00F72DC6"/>
    <w:rsid w:val="00F7309A"/>
    <w:rsid w:val="00F7315E"/>
    <w:rsid w:val="00F73C9F"/>
    <w:rsid w:val="00F74714"/>
    <w:rsid w:val="00F74EF4"/>
    <w:rsid w:val="00F753AD"/>
    <w:rsid w:val="00F765F6"/>
    <w:rsid w:val="00F76964"/>
    <w:rsid w:val="00F76C4A"/>
    <w:rsid w:val="00F80AA6"/>
    <w:rsid w:val="00F80D5C"/>
    <w:rsid w:val="00F8104C"/>
    <w:rsid w:val="00F81696"/>
    <w:rsid w:val="00F817B5"/>
    <w:rsid w:val="00F8181B"/>
    <w:rsid w:val="00F81B10"/>
    <w:rsid w:val="00F8205D"/>
    <w:rsid w:val="00F82A82"/>
    <w:rsid w:val="00F82F6A"/>
    <w:rsid w:val="00F830A9"/>
    <w:rsid w:val="00F85D2D"/>
    <w:rsid w:val="00F90ACF"/>
    <w:rsid w:val="00F9185D"/>
    <w:rsid w:val="00F9246C"/>
    <w:rsid w:val="00F92C33"/>
    <w:rsid w:val="00F93BFB"/>
    <w:rsid w:val="00F93DEF"/>
    <w:rsid w:val="00F94452"/>
    <w:rsid w:val="00F949C5"/>
    <w:rsid w:val="00F95163"/>
    <w:rsid w:val="00F958CA"/>
    <w:rsid w:val="00F9590C"/>
    <w:rsid w:val="00F95A39"/>
    <w:rsid w:val="00F95B17"/>
    <w:rsid w:val="00F95FC4"/>
    <w:rsid w:val="00F965DE"/>
    <w:rsid w:val="00F9673C"/>
    <w:rsid w:val="00F96B95"/>
    <w:rsid w:val="00F972E8"/>
    <w:rsid w:val="00F974CD"/>
    <w:rsid w:val="00F97FD1"/>
    <w:rsid w:val="00FA0BCA"/>
    <w:rsid w:val="00FA133A"/>
    <w:rsid w:val="00FA1997"/>
    <w:rsid w:val="00FA1E4E"/>
    <w:rsid w:val="00FA246B"/>
    <w:rsid w:val="00FA304D"/>
    <w:rsid w:val="00FA3399"/>
    <w:rsid w:val="00FA38B9"/>
    <w:rsid w:val="00FA49B7"/>
    <w:rsid w:val="00FA4A0D"/>
    <w:rsid w:val="00FA4C8D"/>
    <w:rsid w:val="00FA4F98"/>
    <w:rsid w:val="00FA4FE0"/>
    <w:rsid w:val="00FA5108"/>
    <w:rsid w:val="00FA6171"/>
    <w:rsid w:val="00FA62EB"/>
    <w:rsid w:val="00FA6B79"/>
    <w:rsid w:val="00FA7247"/>
    <w:rsid w:val="00FA74A3"/>
    <w:rsid w:val="00FA7CE9"/>
    <w:rsid w:val="00FB071D"/>
    <w:rsid w:val="00FB09AE"/>
    <w:rsid w:val="00FB1A67"/>
    <w:rsid w:val="00FB1B29"/>
    <w:rsid w:val="00FB27EC"/>
    <w:rsid w:val="00FB3CDC"/>
    <w:rsid w:val="00FB4026"/>
    <w:rsid w:val="00FB507C"/>
    <w:rsid w:val="00FB53C8"/>
    <w:rsid w:val="00FB56CB"/>
    <w:rsid w:val="00FB68EC"/>
    <w:rsid w:val="00FB69D1"/>
    <w:rsid w:val="00FB70DF"/>
    <w:rsid w:val="00FB767C"/>
    <w:rsid w:val="00FB76D1"/>
    <w:rsid w:val="00FB7C47"/>
    <w:rsid w:val="00FC0921"/>
    <w:rsid w:val="00FC0AC1"/>
    <w:rsid w:val="00FC0C68"/>
    <w:rsid w:val="00FC1061"/>
    <w:rsid w:val="00FC1B55"/>
    <w:rsid w:val="00FC2949"/>
    <w:rsid w:val="00FC3FB7"/>
    <w:rsid w:val="00FC496D"/>
    <w:rsid w:val="00FC4D1B"/>
    <w:rsid w:val="00FC56C7"/>
    <w:rsid w:val="00FC630B"/>
    <w:rsid w:val="00FC633D"/>
    <w:rsid w:val="00FC670E"/>
    <w:rsid w:val="00FC6CF9"/>
    <w:rsid w:val="00FC6D7E"/>
    <w:rsid w:val="00FC6EB7"/>
    <w:rsid w:val="00FC7230"/>
    <w:rsid w:val="00FC732D"/>
    <w:rsid w:val="00FC788C"/>
    <w:rsid w:val="00FC7F2D"/>
    <w:rsid w:val="00FD1E15"/>
    <w:rsid w:val="00FD1EDD"/>
    <w:rsid w:val="00FD20BE"/>
    <w:rsid w:val="00FD29FA"/>
    <w:rsid w:val="00FD2CEE"/>
    <w:rsid w:val="00FD4267"/>
    <w:rsid w:val="00FD4704"/>
    <w:rsid w:val="00FD498D"/>
    <w:rsid w:val="00FD4AC5"/>
    <w:rsid w:val="00FD4F4F"/>
    <w:rsid w:val="00FD51FA"/>
    <w:rsid w:val="00FD71A2"/>
    <w:rsid w:val="00FD73BA"/>
    <w:rsid w:val="00FD75A3"/>
    <w:rsid w:val="00FE0416"/>
    <w:rsid w:val="00FE0737"/>
    <w:rsid w:val="00FE07DF"/>
    <w:rsid w:val="00FE1888"/>
    <w:rsid w:val="00FE1DF5"/>
    <w:rsid w:val="00FE209A"/>
    <w:rsid w:val="00FE276E"/>
    <w:rsid w:val="00FE2AB3"/>
    <w:rsid w:val="00FE2C59"/>
    <w:rsid w:val="00FE2C8E"/>
    <w:rsid w:val="00FE2D6B"/>
    <w:rsid w:val="00FE3010"/>
    <w:rsid w:val="00FE3670"/>
    <w:rsid w:val="00FE3B6D"/>
    <w:rsid w:val="00FE4B32"/>
    <w:rsid w:val="00FE5297"/>
    <w:rsid w:val="00FE59DE"/>
    <w:rsid w:val="00FE6726"/>
    <w:rsid w:val="00FE67E9"/>
    <w:rsid w:val="00FE6A0A"/>
    <w:rsid w:val="00FE6FEE"/>
    <w:rsid w:val="00FE74BD"/>
    <w:rsid w:val="00FF0010"/>
    <w:rsid w:val="00FF070A"/>
    <w:rsid w:val="00FF0C63"/>
    <w:rsid w:val="00FF0E31"/>
    <w:rsid w:val="00FF1054"/>
    <w:rsid w:val="00FF1A41"/>
    <w:rsid w:val="00FF1E92"/>
    <w:rsid w:val="00FF21D7"/>
    <w:rsid w:val="00FF317B"/>
    <w:rsid w:val="00FF3446"/>
    <w:rsid w:val="00FF352E"/>
    <w:rsid w:val="00FF3F90"/>
    <w:rsid w:val="00FF50EB"/>
    <w:rsid w:val="00FF549D"/>
    <w:rsid w:val="00FF58A5"/>
    <w:rsid w:val="00FF5D91"/>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534C"/>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9"/>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F972E8"/>
    <w:pPr>
      <w:numPr>
        <w:ilvl w:val="1"/>
      </w:numPr>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F972E8"/>
    <w:pPr>
      <w:numPr>
        <w:ilvl w:val="2"/>
      </w:numPr>
      <w:spacing w:before="200"/>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F972E8"/>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F972E8"/>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4"/>
      </w:numPr>
      <w:ind w:hanging="504"/>
    </w:pPr>
    <w:rPr>
      <w:iCs/>
      <w:sz w:val="28"/>
    </w:rPr>
  </w:style>
  <w:style w:type="paragraph" w:customStyle="1" w:styleId="Odsek">
    <w:name w:val="Odsek"/>
    <w:basedOn w:val="Normal"/>
    <w:next w:val="Normal"/>
    <w:autoRedefine/>
    <w:qFormat/>
    <w:rsid w:val="008F73FC"/>
    <w:pPr>
      <w:ind w:firstLine="709"/>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3"/>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pdfs.semanticscholar.org/1b34/80021c4ab0f632efa99e01a9b073903c5554.pdf" TargetMode="External"/><Relationship Id="rId47" Type="http://schemas.openxmlformats.org/officeDocument/2006/relationships/hyperlink" Target="https://www.researchgate.net/publication/311108073_Evaluation_Metrics_for_Intrusion_Detection_Systems-A_Study" TargetMode="External"/><Relationship Id="rId63" Type="http://schemas.openxmlformats.org/officeDocument/2006/relationships/hyperlink" Target="https://ieeexplore.ieee.org/document/8649498/" TargetMode="External"/><Relationship Id="rId6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2.tiff"/><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footer" Target="footer11.xml"/><Relationship Id="rId37" Type="http://schemas.openxmlformats.org/officeDocument/2006/relationships/hyperlink" Target="http://ieeexplore.ieee.org/document/6841978/" TargetMode="External"/><Relationship Id="rId40" Type="http://schemas.openxmlformats.org/officeDocument/2006/relationships/hyperlink" Target="http://iasri.res.in/ebook/win_school_aa/notes/Evaluation_Measures.pdf" TargetMode="External"/><Relationship Id="rId45" Type="http://schemas.openxmlformats.org/officeDocument/2006/relationships/hyperlink" Target="http://www.ijcttjournal.org/archives/ijctt-v50p107" TargetMode="External"/><Relationship Id="rId53" Type="http://schemas.openxmlformats.org/officeDocument/2006/relationships/hyperlink" Target="http://ieeexplore.ieee.org/document/7348942/" TargetMode="External"/><Relationship Id="rId58" Type="http://schemas.openxmlformats.org/officeDocument/2006/relationships/hyperlink" Target="http://link.springer.com/10.1007/978-3-540-45248-5_9" TargetMode="External"/><Relationship Id="rId66" Type="http://schemas.openxmlformats.org/officeDocument/2006/relationships/hyperlink" Target="http://ieeexplore.ieee.org/document/5541853/" TargetMode="External"/><Relationship Id="rId74"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hyperlink" Target="https://ieeexplore.ieee.org/document/8367767/" TargetMode="External"/><Relationship Id="rId19" Type="http://schemas.openxmlformats.org/officeDocument/2006/relationships/image" Target="media/image2.png"/><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yperlink" Target="http://ieeexplore.ieee.org/document/7726909/" TargetMode="External"/><Relationship Id="rId48" Type="http://schemas.openxmlformats.org/officeDocument/2006/relationships/hyperlink" Target="http://ieeexplore.ieee.org/document/5480921/" TargetMode="External"/><Relationship Id="rId56" Type="http://schemas.openxmlformats.org/officeDocument/2006/relationships/hyperlink" Target="http://ieeexplore.ieee.org/document/5443289/" TargetMode="External"/><Relationship Id="rId64" Type="http://schemas.openxmlformats.org/officeDocument/2006/relationships/hyperlink" Target="https://www.researchgate.net/publication/316599266_INTRUSION_DETECTION_SYSTEM" TargetMode="External"/><Relationship Id="rId69" Type="http://schemas.openxmlformats.org/officeDocument/2006/relationships/footer" Target="footer14.xml"/><Relationship Id="rId8" Type="http://schemas.openxmlformats.org/officeDocument/2006/relationships/header" Target="header1.xml"/><Relationship Id="rId51" Type="http://schemas.openxmlformats.org/officeDocument/2006/relationships/hyperlink" Target="http://ieeexplore.ieee.org/document/7783243/" TargetMode="Externa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hyperlink" Target="https://ieeexplore.ieee.org/document/8365237/" TargetMode="External"/><Relationship Id="rId46" Type="http://schemas.openxmlformats.org/officeDocument/2006/relationships/hyperlink" Target="http://www.omnisecu.com/security/infrastructure-and-email-security/intrusion-detection-systems-ids.php" TargetMode="External"/><Relationship Id="rId59" Type="http://schemas.openxmlformats.org/officeDocument/2006/relationships/hyperlink" Target="https://www.medcalc.org/manual/roc-curves.php" TargetMode="External"/><Relationship Id="rId67" Type="http://schemas.openxmlformats.org/officeDocument/2006/relationships/hyperlink" Target="https://ieeexplore.ieee.org/document/8406212/" TargetMode="External"/><Relationship Id="rId20" Type="http://schemas.openxmlformats.org/officeDocument/2006/relationships/image" Target="media/image3.png"/><Relationship Id="rId41" Type="http://schemas.openxmlformats.org/officeDocument/2006/relationships/hyperlink" Target="https://www.unb.ca/cic/datasets/index.html" TargetMode="External"/><Relationship Id="rId54" Type="http://schemas.openxmlformats.org/officeDocument/2006/relationships/hyperlink" Target="https://www.ijert.org/research/a-detailed-analysis-on-nsl-kdd-dataset-using-various-machine-learning-techniques-for-intrusion-detection-IJERTV2IS120804.pdf" TargetMode="External"/><Relationship Id="rId62" Type="http://schemas.openxmlformats.org/officeDocument/2006/relationships/hyperlink" Target="https://www.unsw.adfa.edu.au/unsw-canberra-cyber/cybersecurity/ADFA-NB15-Datasets/" TargetMode="External"/><Relationship Id="rId70" Type="http://schemas.openxmlformats.org/officeDocument/2006/relationships/footer" Target="footer1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ieeexplore.ieee.org/document/5169326/" TargetMode="External"/><Relationship Id="rId49" Type="http://schemas.openxmlformats.org/officeDocument/2006/relationships/hyperlink" Target="https://digital-library.theiet.org/content/conferences/10.1049/cp.2015.0861" TargetMode="External"/><Relationship Id="rId57" Type="http://schemas.openxmlformats.org/officeDocument/2006/relationships/hyperlink" Target="http://ieeexplore.ieee.org/document/8229866/"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hyperlink" Target="http://ieeexplore.ieee.org/document/5474495/" TargetMode="External"/><Relationship Id="rId52" Type="http://schemas.openxmlformats.org/officeDocument/2006/relationships/hyperlink" Target="http://www.tandfonline.com/doi/full/10.1080/19393555.2015.1125974" TargetMode="External"/><Relationship Id="rId60" Type="http://schemas.openxmlformats.org/officeDocument/2006/relationships/hyperlink" Target="http://www.indjst.org/index.php/indjst/article/view/80108" TargetMode="External"/><Relationship Id="rId65" Type="http://schemas.openxmlformats.org/officeDocument/2006/relationships/hyperlink" Target="http://portal.acm.org/citation.cfm?doid=1163593.1163596" TargetMode="External"/><Relationship Id="rId73"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1.png"/><Relationship Id="rId39" Type="http://schemas.openxmlformats.org/officeDocument/2006/relationships/hyperlink" Target="http://iasri.res.in/ebook/win_school_aa/notes/Data_Preprocessing.pdf" TargetMode="External"/><Relationship Id="rId34" Type="http://schemas.openxmlformats.org/officeDocument/2006/relationships/header" Target="header3.xml"/><Relationship Id="rId50" Type="http://schemas.openxmlformats.org/officeDocument/2006/relationships/hyperlink" Target="https://linkinghub.elsevier.com/retrieve/pii/S1084804518300043" TargetMode="External"/><Relationship Id="rId55" Type="http://schemas.openxmlformats.org/officeDocument/2006/relationships/hyperlink" Target="http://ieeexplore.ieee.org/document/8284655/"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A3B4C8-EB60-0E48-9D41-D284A4A9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79</Pages>
  <Words>17102</Words>
  <Characters>97484</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200</cp:revision>
  <cp:lastPrinted>2019-05-26T17:53:00Z</cp:lastPrinted>
  <dcterms:created xsi:type="dcterms:W3CDTF">2019-05-21T14:28:00Z</dcterms:created>
  <dcterms:modified xsi:type="dcterms:W3CDTF">2019-12-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